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0523913F" w:rsidR="00F56577" w:rsidRDefault="00320C82" w:rsidP="00A150F9">
      <w:pPr>
        <w:pStyle w:val="NameofWorkshop"/>
      </w:pPr>
      <w:bookmarkStart w:id="0" w:name="_Toc492638964"/>
      <w:bookmarkStart w:id="1" w:name="_Toc492640496"/>
      <w:bookmarkStart w:id="2" w:name="_Toc492640573"/>
      <w:r>
        <w:t>Serverless architecture</w:t>
      </w:r>
    </w:p>
    <w:p w14:paraId="50E979CD" w14:textId="21094377" w:rsidR="00D759E3" w:rsidRPr="00F56577" w:rsidRDefault="00517E77" w:rsidP="00A150F9">
      <w:pPr>
        <w:pStyle w:val="NameofWorkshop"/>
        <w:rPr>
          <w:sz w:val="36"/>
        </w:rPr>
      </w:pPr>
      <w:r>
        <w:rPr>
          <w:sz w:val="36"/>
        </w:rPr>
        <w:t>Hands-on</w:t>
      </w:r>
      <w:r w:rsidR="005C003A">
        <w:rPr>
          <w:sz w:val="36"/>
        </w:rPr>
        <w:t xml:space="preserve"> l</w:t>
      </w:r>
      <w:r w:rsidR="00D83352">
        <w:rPr>
          <w:sz w:val="36"/>
        </w:rPr>
        <w:t>ab</w:t>
      </w:r>
      <w:r w:rsidR="00F56577" w:rsidRPr="00F56577">
        <w:rPr>
          <w:sz w:val="36"/>
        </w:rPr>
        <w:t xml:space="preserve"> </w:t>
      </w:r>
      <w:r w:rsidR="005C003A">
        <w:rPr>
          <w:sz w:val="36"/>
        </w:rPr>
        <w:t>step-by-s</w:t>
      </w:r>
      <w:r w:rsidR="007B1576">
        <w:rPr>
          <w:sz w:val="36"/>
        </w:rPr>
        <w:t>tep</w:t>
      </w:r>
      <w:r w:rsidR="00D759E3" w:rsidRPr="00F56577">
        <w:rPr>
          <w:sz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3A30CC33" w:rsidR="00556404" w:rsidRPr="007E3D91" w:rsidRDefault="00320C82" w:rsidP="007E3D91">
      <w:pPr>
        <w:jc w:val="right"/>
      </w:pPr>
      <w:r>
        <w:t>January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61E26B9" w:rsidR="00D67112" w:rsidRPr="00962C09" w:rsidRDefault="00D67112" w:rsidP="00D67112">
      <w:pPr>
        <w:spacing w:after="120" w:line="260" w:lineRule="exact"/>
      </w:pPr>
      <w:r w:rsidRPr="00962C09">
        <w:t xml:space="preserve">© </w:t>
      </w:r>
      <w:r w:rsidRPr="00386661">
        <w:t>201</w:t>
      </w:r>
      <w:r w:rsidR="00320C82">
        <w:t>8</w:t>
      </w:r>
      <w:r w:rsidRPr="00962C09">
        <w:t xml:space="preserve"> Microsoft Corporation. All rights reserved.</w:t>
      </w:r>
    </w:p>
    <w:p w14:paraId="0916AB93" w14:textId="0DAAB561"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4456C2" w:rsidRPr="00986E72">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4E3A4F8A" w:rsidR="00D53599" w:rsidRDefault="00D53599">
          <w:pPr>
            <w:pStyle w:val="TOCHeading"/>
          </w:pPr>
          <w:r>
            <w:t>Contents</w:t>
          </w:r>
        </w:p>
        <w:p w14:paraId="05EB762A" w14:textId="11CC8683" w:rsidR="00016E7A" w:rsidRDefault="009D4B1E">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507499679" w:history="1">
            <w:r w:rsidR="00016E7A" w:rsidRPr="006852DF">
              <w:rPr>
                <w:rStyle w:val="Hyperlink"/>
              </w:rPr>
              <w:t>Serverless architecture hands-on lab step-by-step</w:t>
            </w:r>
            <w:r w:rsidR="00016E7A">
              <w:rPr>
                <w:webHidden/>
              </w:rPr>
              <w:tab/>
            </w:r>
            <w:r w:rsidR="00016E7A">
              <w:rPr>
                <w:webHidden/>
              </w:rPr>
              <w:fldChar w:fldCharType="begin"/>
            </w:r>
            <w:r w:rsidR="00016E7A">
              <w:rPr>
                <w:webHidden/>
              </w:rPr>
              <w:instrText xml:space="preserve"> PAGEREF _Toc507499679 \h </w:instrText>
            </w:r>
            <w:r w:rsidR="00016E7A">
              <w:rPr>
                <w:webHidden/>
              </w:rPr>
            </w:r>
            <w:r w:rsidR="00016E7A">
              <w:rPr>
                <w:webHidden/>
              </w:rPr>
              <w:fldChar w:fldCharType="separate"/>
            </w:r>
            <w:r w:rsidR="00016E7A">
              <w:rPr>
                <w:webHidden/>
              </w:rPr>
              <w:t>1</w:t>
            </w:r>
            <w:r w:rsidR="00016E7A">
              <w:rPr>
                <w:webHidden/>
              </w:rPr>
              <w:fldChar w:fldCharType="end"/>
            </w:r>
          </w:hyperlink>
        </w:p>
        <w:p w14:paraId="3520D2D8" w14:textId="29D79257" w:rsidR="00016E7A" w:rsidRDefault="00016E7A">
          <w:pPr>
            <w:pStyle w:val="TOC2"/>
            <w:rPr>
              <w:rFonts w:eastAsiaTheme="minorEastAsia" w:cstheme="minorBidi"/>
              <w:iCs w:val="0"/>
              <w:szCs w:val="22"/>
            </w:rPr>
          </w:pPr>
          <w:hyperlink w:anchor="_Toc507499680" w:history="1">
            <w:r w:rsidRPr="006852DF">
              <w:rPr>
                <w:rStyle w:val="Hyperlink"/>
              </w:rPr>
              <w:t>Abstract and learning objectives</w:t>
            </w:r>
            <w:r>
              <w:rPr>
                <w:webHidden/>
              </w:rPr>
              <w:tab/>
            </w:r>
            <w:r>
              <w:rPr>
                <w:webHidden/>
              </w:rPr>
              <w:fldChar w:fldCharType="begin"/>
            </w:r>
            <w:r>
              <w:rPr>
                <w:webHidden/>
              </w:rPr>
              <w:instrText xml:space="preserve"> PAGEREF _Toc507499680 \h </w:instrText>
            </w:r>
            <w:r>
              <w:rPr>
                <w:webHidden/>
              </w:rPr>
            </w:r>
            <w:r>
              <w:rPr>
                <w:webHidden/>
              </w:rPr>
              <w:fldChar w:fldCharType="separate"/>
            </w:r>
            <w:r>
              <w:rPr>
                <w:webHidden/>
              </w:rPr>
              <w:t>1</w:t>
            </w:r>
            <w:r>
              <w:rPr>
                <w:webHidden/>
              </w:rPr>
              <w:fldChar w:fldCharType="end"/>
            </w:r>
          </w:hyperlink>
        </w:p>
        <w:p w14:paraId="47457B0A" w14:textId="69D5D97B" w:rsidR="00016E7A" w:rsidRDefault="00016E7A">
          <w:pPr>
            <w:pStyle w:val="TOC2"/>
            <w:rPr>
              <w:rFonts w:eastAsiaTheme="minorEastAsia" w:cstheme="minorBidi"/>
              <w:iCs w:val="0"/>
              <w:szCs w:val="22"/>
            </w:rPr>
          </w:pPr>
          <w:hyperlink w:anchor="_Toc507499681" w:history="1">
            <w:r w:rsidRPr="006852DF">
              <w:rPr>
                <w:rStyle w:val="Hyperlink"/>
              </w:rPr>
              <w:t>Overview</w:t>
            </w:r>
            <w:r>
              <w:rPr>
                <w:webHidden/>
              </w:rPr>
              <w:tab/>
            </w:r>
            <w:r>
              <w:rPr>
                <w:webHidden/>
              </w:rPr>
              <w:fldChar w:fldCharType="begin"/>
            </w:r>
            <w:r>
              <w:rPr>
                <w:webHidden/>
              </w:rPr>
              <w:instrText xml:space="preserve"> PAGEREF _Toc507499681 \h </w:instrText>
            </w:r>
            <w:r>
              <w:rPr>
                <w:webHidden/>
              </w:rPr>
            </w:r>
            <w:r>
              <w:rPr>
                <w:webHidden/>
              </w:rPr>
              <w:fldChar w:fldCharType="separate"/>
            </w:r>
            <w:r>
              <w:rPr>
                <w:webHidden/>
              </w:rPr>
              <w:t>1</w:t>
            </w:r>
            <w:r>
              <w:rPr>
                <w:webHidden/>
              </w:rPr>
              <w:fldChar w:fldCharType="end"/>
            </w:r>
          </w:hyperlink>
        </w:p>
        <w:p w14:paraId="4F8E0EEA" w14:textId="1B813BFB" w:rsidR="00016E7A" w:rsidRDefault="00016E7A">
          <w:pPr>
            <w:pStyle w:val="TOC2"/>
            <w:rPr>
              <w:rFonts w:eastAsiaTheme="minorEastAsia" w:cstheme="minorBidi"/>
              <w:iCs w:val="0"/>
              <w:szCs w:val="22"/>
            </w:rPr>
          </w:pPr>
          <w:hyperlink w:anchor="_Toc507499682" w:history="1">
            <w:r w:rsidRPr="006852DF">
              <w:rPr>
                <w:rStyle w:val="Hyperlink"/>
              </w:rPr>
              <w:t>Solution architecture</w:t>
            </w:r>
            <w:r>
              <w:rPr>
                <w:webHidden/>
              </w:rPr>
              <w:tab/>
            </w:r>
            <w:r>
              <w:rPr>
                <w:webHidden/>
              </w:rPr>
              <w:fldChar w:fldCharType="begin"/>
            </w:r>
            <w:r>
              <w:rPr>
                <w:webHidden/>
              </w:rPr>
              <w:instrText xml:space="preserve"> PAGEREF _Toc507499682 \h </w:instrText>
            </w:r>
            <w:r>
              <w:rPr>
                <w:webHidden/>
              </w:rPr>
            </w:r>
            <w:r>
              <w:rPr>
                <w:webHidden/>
              </w:rPr>
              <w:fldChar w:fldCharType="separate"/>
            </w:r>
            <w:r>
              <w:rPr>
                <w:webHidden/>
              </w:rPr>
              <w:t>2</w:t>
            </w:r>
            <w:r>
              <w:rPr>
                <w:webHidden/>
              </w:rPr>
              <w:fldChar w:fldCharType="end"/>
            </w:r>
          </w:hyperlink>
        </w:p>
        <w:p w14:paraId="17DF1082" w14:textId="4EF49610" w:rsidR="00016E7A" w:rsidRDefault="00016E7A">
          <w:pPr>
            <w:pStyle w:val="TOC2"/>
            <w:rPr>
              <w:rFonts w:eastAsiaTheme="minorEastAsia" w:cstheme="minorBidi"/>
              <w:iCs w:val="0"/>
              <w:szCs w:val="22"/>
            </w:rPr>
          </w:pPr>
          <w:hyperlink w:anchor="_Toc507499683" w:history="1">
            <w:r w:rsidRPr="006852DF">
              <w:rPr>
                <w:rStyle w:val="Hyperlink"/>
              </w:rPr>
              <w:t>Requirements</w:t>
            </w:r>
            <w:r>
              <w:rPr>
                <w:webHidden/>
              </w:rPr>
              <w:tab/>
            </w:r>
            <w:r>
              <w:rPr>
                <w:webHidden/>
              </w:rPr>
              <w:fldChar w:fldCharType="begin"/>
            </w:r>
            <w:r>
              <w:rPr>
                <w:webHidden/>
              </w:rPr>
              <w:instrText xml:space="preserve"> PAGEREF _Toc507499683 \h </w:instrText>
            </w:r>
            <w:r>
              <w:rPr>
                <w:webHidden/>
              </w:rPr>
            </w:r>
            <w:r>
              <w:rPr>
                <w:webHidden/>
              </w:rPr>
              <w:fldChar w:fldCharType="separate"/>
            </w:r>
            <w:r>
              <w:rPr>
                <w:webHidden/>
              </w:rPr>
              <w:t>3</w:t>
            </w:r>
            <w:r>
              <w:rPr>
                <w:webHidden/>
              </w:rPr>
              <w:fldChar w:fldCharType="end"/>
            </w:r>
          </w:hyperlink>
        </w:p>
        <w:p w14:paraId="63891B79" w14:textId="5E1568BC" w:rsidR="00016E7A" w:rsidRDefault="00016E7A">
          <w:pPr>
            <w:pStyle w:val="TOC2"/>
            <w:rPr>
              <w:rFonts w:eastAsiaTheme="minorEastAsia" w:cstheme="minorBidi"/>
              <w:iCs w:val="0"/>
              <w:szCs w:val="22"/>
            </w:rPr>
          </w:pPr>
          <w:hyperlink w:anchor="_Toc507499684" w:history="1">
            <w:r w:rsidRPr="006852DF">
              <w:rPr>
                <w:rStyle w:val="Hyperlink"/>
              </w:rPr>
              <w:t>Before the hands-on lab</w:t>
            </w:r>
            <w:r>
              <w:rPr>
                <w:webHidden/>
              </w:rPr>
              <w:tab/>
            </w:r>
            <w:r>
              <w:rPr>
                <w:webHidden/>
              </w:rPr>
              <w:fldChar w:fldCharType="begin"/>
            </w:r>
            <w:r>
              <w:rPr>
                <w:webHidden/>
              </w:rPr>
              <w:instrText xml:space="preserve"> PAGEREF _Toc507499684 \h </w:instrText>
            </w:r>
            <w:r>
              <w:rPr>
                <w:webHidden/>
              </w:rPr>
            </w:r>
            <w:r>
              <w:rPr>
                <w:webHidden/>
              </w:rPr>
              <w:fldChar w:fldCharType="separate"/>
            </w:r>
            <w:r>
              <w:rPr>
                <w:webHidden/>
              </w:rPr>
              <w:t>4</w:t>
            </w:r>
            <w:r>
              <w:rPr>
                <w:webHidden/>
              </w:rPr>
              <w:fldChar w:fldCharType="end"/>
            </w:r>
          </w:hyperlink>
        </w:p>
        <w:p w14:paraId="1DEFDF67" w14:textId="041A4E00" w:rsidR="00016E7A" w:rsidRDefault="00016E7A">
          <w:pPr>
            <w:pStyle w:val="TOC4"/>
            <w:tabs>
              <w:tab w:val="right" w:leader="dot" w:pos="10790"/>
            </w:tabs>
            <w:rPr>
              <w:rFonts w:eastAsiaTheme="minorEastAsia" w:cstheme="minorBidi"/>
              <w:noProof/>
              <w:sz w:val="22"/>
              <w:szCs w:val="22"/>
            </w:rPr>
          </w:pPr>
          <w:hyperlink w:anchor="_Toc507499685" w:history="1">
            <w:r w:rsidRPr="006852DF">
              <w:rPr>
                <w:rStyle w:val="Hyperlink"/>
                <w:noProof/>
              </w:rPr>
              <w:t>Task 1: Set up a development environment</w:t>
            </w:r>
            <w:r>
              <w:rPr>
                <w:noProof/>
                <w:webHidden/>
              </w:rPr>
              <w:tab/>
            </w:r>
            <w:r>
              <w:rPr>
                <w:noProof/>
                <w:webHidden/>
              </w:rPr>
              <w:fldChar w:fldCharType="begin"/>
            </w:r>
            <w:r>
              <w:rPr>
                <w:noProof/>
                <w:webHidden/>
              </w:rPr>
              <w:instrText xml:space="preserve"> PAGEREF _Toc507499685 \h </w:instrText>
            </w:r>
            <w:r>
              <w:rPr>
                <w:noProof/>
                <w:webHidden/>
              </w:rPr>
            </w:r>
            <w:r>
              <w:rPr>
                <w:noProof/>
                <w:webHidden/>
              </w:rPr>
              <w:fldChar w:fldCharType="separate"/>
            </w:r>
            <w:r>
              <w:rPr>
                <w:noProof/>
                <w:webHidden/>
              </w:rPr>
              <w:t>4</w:t>
            </w:r>
            <w:r>
              <w:rPr>
                <w:noProof/>
                <w:webHidden/>
              </w:rPr>
              <w:fldChar w:fldCharType="end"/>
            </w:r>
          </w:hyperlink>
        </w:p>
        <w:p w14:paraId="165A4238" w14:textId="6AEB9E1C" w:rsidR="00016E7A" w:rsidRDefault="00016E7A">
          <w:pPr>
            <w:pStyle w:val="TOC4"/>
            <w:tabs>
              <w:tab w:val="right" w:leader="dot" w:pos="10790"/>
            </w:tabs>
            <w:rPr>
              <w:rFonts w:eastAsiaTheme="minorEastAsia" w:cstheme="minorBidi"/>
              <w:noProof/>
              <w:sz w:val="22"/>
              <w:szCs w:val="22"/>
            </w:rPr>
          </w:pPr>
          <w:hyperlink w:anchor="_Toc507499686" w:history="1">
            <w:r w:rsidRPr="006852DF">
              <w:rPr>
                <w:rStyle w:val="Hyperlink"/>
                <w:noProof/>
              </w:rPr>
              <w:t>Task 2: Disable IE Enhanced Security</w:t>
            </w:r>
            <w:r>
              <w:rPr>
                <w:noProof/>
                <w:webHidden/>
              </w:rPr>
              <w:tab/>
            </w:r>
            <w:r>
              <w:rPr>
                <w:noProof/>
                <w:webHidden/>
              </w:rPr>
              <w:fldChar w:fldCharType="begin"/>
            </w:r>
            <w:r>
              <w:rPr>
                <w:noProof/>
                <w:webHidden/>
              </w:rPr>
              <w:instrText xml:space="preserve"> PAGEREF _Toc507499686 \h </w:instrText>
            </w:r>
            <w:r>
              <w:rPr>
                <w:noProof/>
                <w:webHidden/>
              </w:rPr>
            </w:r>
            <w:r>
              <w:rPr>
                <w:noProof/>
                <w:webHidden/>
              </w:rPr>
              <w:fldChar w:fldCharType="separate"/>
            </w:r>
            <w:r>
              <w:rPr>
                <w:noProof/>
                <w:webHidden/>
              </w:rPr>
              <w:t>4</w:t>
            </w:r>
            <w:r>
              <w:rPr>
                <w:noProof/>
                <w:webHidden/>
              </w:rPr>
              <w:fldChar w:fldCharType="end"/>
            </w:r>
          </w:hyperlink>
        </w:p>
        <w:p w14:paraId="1FAB22FB" w14:textId="06D53D19" w:rsidR="00016E7A" w:rsidRDefault="00016E7A">
          <w:pPr>
            <w:pStyle w:val="TOC4"/>
            <w:tabs>
              <w:tab w:val="right" w:leader="dot" w:pos="10790"/>
            </w:tabs>
            <w:rPr>
              <w:rFonts w:eastAsiaTheme="minorEastAsia" w:cstheme="minorBidi"/>
              <w:noProof/>
              <w:sz w:val="22"/>
              <w:szCs w:val="22"/>
            </w:rPr>
          </w:pPr>
          <w:hyperlink w:anchor="_Toc507499687" w:history="1">
            <w:r w:rsidRPr="006852DF">
              <w:rPr>
                <w:rStyle w:val="Hyperlink"/>
                <w:noProof/>
              </w:rPr>
              <w:t>Task 3: Validate connectivity to Azure</w:t>
            </w:r>
            <w:r>
              <w:rPr>
                <w:noProof/>
                <w:webHidden/>
              </w:rPr>
              <w:tab/>
            </w:r>
            <w:r>
              <w:rPr>
                <w:noProof/>
                <w:webHidden/>
              </w:rPr>
              <w:fldChar w:fldCharType="begin"/>
            </w:r>
            <w:r>
              <w:rPr>
                <w:noProof/>
                <w:webHidden/>
              </w:rPr>
              <w:instrText xml:space="preserve"> PAGEREF _Toc507499687 \h </w:instrText>
            </w:r>
            <w:r>
              <w:rPr>
                <w:noProof/>
                <w:webHidden/>
              </w:rPr>
            </w:r>
            <w:r>
              <w:rPr>
                <w:noProof/>
                <w:webHidden/>
              </w:rPr>
              <w:fldChar w:fldCharType="separate"/>
            </w:r>
            <w:r>
              <w:rPr>
                <w:noProof/>
                <w:webHidden/>
              </w:rPr>
              <w:t>5</w:t>
            </w:r>
            <w:r>
              <w:rPr>
                <w:noProof/>
                <w:webHidden/>
              </w:rPr>
              <w:fldChar w:fldCharType="end"/>
            </w:r>
          </w:hyperlink>
        </w:p>
        <w:p w14:paraId="0369B959" w14:textId="486E27F7" w:rsidR="00016E7A" w:rsidRDefault="00016E7A">
          <w:pPr>
            <w:pStyle w:val="TOC4"/>
            <w:tabs>
              <w:tab w:val="right" w:leader="dot" w:pos="10790"/>
            </w:tabs>
            <w:rPr>
              <w:rFonts w:eastAsiaTheme="minorEastAsia" w:cstheme="minorBidi"/>
              <w:noProof/>
              <w:sz w:val="22"/>
              <w:szCs w:val="22"/>
            </w:rPr>
          </w:pPr>
          <w:hyperlink w:anchor="_Toc507499688" w:history="1">
            <w:r w:rsidRPr="006852DF">
              <w:rPr>
                <w:rStyle w:val="Hyperlink"/>
                <w:noProof/>
              </w:rPr>
              <w:t>Task 4: Download and explore the TollBooth starter solution</w:t>
            </w:r>
            <w:r>
              <w:rPr>
                <w:noProof/>
                <w:webHidden/>
              </w:rPr>
              <w:tab/>
            </w:r>
            <w:r>
              <w:rPr>
                <w:noProof/>
                <w:webHidden/>
              </w:rPr>
              <w:fldChar w:fldCharType="begin"/>
            </w:r>
            <w:r>
              <w:rPr>
                <w:noProof/>
                <w:webHidden/>
              </w:rPr>
              <w:instrText xml:space="preserve"> PAGEREF _Toc507499688 \h </w:instrText>
            </w:r>
            <w:r>
              <w:rPr>
                <w:noProof/>
                <w:webHidden/>
              </w:rPr>
            </w:r>
            <w:r>
              <w:rPr>
                <w:noProof/>
                <w:webHidden/>
              </w:rPr>
              <w:fldChar w:fldCharType="separate"/>
            </w:r>
            <w:r>
              <w:rPr>
                <w:noProof/>
                <w:webHidden/>
              </w:rPr>
              <w:t>5</w:t>
            </w:r>
            <w:r>
              <w:rPr>
                <w:noProof/>
                <w:webHidden/>
              </w:rPr>
              <w:fldChar w:fldCharType="end"/>
            </w:r>
          </w:hyperlink>
        </w:p>
        <w:p w14:paraId="09F84DB9" w14:textId="04EFA2B3" w:rsidR="00016E7A" w:rsidRDefault="00016E7A">
          <w:pPr>
            <w:pStyle w:val="TOC4"/>
            <w:tabs>
              <w:tab w:val="right" w:leader="dot" w:pos="10790"/>
            </w:tabs>
            <w:rPr>
              <w:rFonts w:eastAsiaTheme="minorEastAsia" w:cstheme="minorBidi"/>
              <w:noProof/>
              <w:sz w:val="22"/>
              <w:szCs w:val="22"/>
            </w:rPr>
          </w:pPr>
          <w:hyperlink w:anchor="_Toc507499689" w:history="1">
            <w:r w:rsidRPr="006852DF">
              <w:rPr>
                <w:rStyle w:val="Hyperlink"/>
                <w:noProof/>
              </w:rPr>
              <w:t>Task 5: Create a new Azure Resource group</w:t>
            </w:r>
            <w:r>
              <w:rPr>
                <w:noProof/>
                <w:webHidden/>
              </w:rPr>
              <w:tab/>
            </w:r>
            <w:r>
              <w:rPr>
                <w:noProof/>
                <w:webHidden/>
              </w:rPr>
              <w:fldChar w:fldCharType="begin"/>
            </w:r>
            <w:r>
              <w:rPr>
                <w:noProof/>
                <w:webHidden/>
              </w:rPr>
              <w:instrText xml:space="preserve"> PAGEREF _Toc507499689 \h </w:instrText>
            </w:r>
            <w:r>
              <w:rPr>
                <w:noProof/>
                <w:webHidden/>
              </w:rPr>
            </w:r>
            <w:r>
              <w:rPr>
                <w:noProof/>
                <w:webHidden/>
              </w:rPr>
              <w:fldChar w:fldCharType="separate"/>
            </w:r>
            <w:r>
              <w:rPr>
                <w:noProof/>
                <w:webHidden/>
              </w:rPr>
              <w:t>6</w:t>
            </w:r>
            <w:r>
              <w:rPr>
                <w:noProof/>
                <w:webHidden/>
              </w:rPr>
              <w:fldChar w:fldCharType="end"/>
            </w:r>
          </w:hyperlink>
        </w:p>
        <w:p w14:paraId="15CA6323" w14:textId="5FDE5081" w:rsidR="00016E7A" w:rsidRDefault="00016E7A">
          <w:pPr>
            <w:pStyle w:val="TOC2"/>
            <w:rPr>
              <w:rFonts w:eastAsiaTheme="minorEastAsia" w:cstheme="minorBidi"/>
              <w:iCs w:val="0"/>
              <w:szCs w:val="22"/>
            </w:rPr>
          </w:pPr>
          <w:hyperlink w:anchor="_Toc507499690" w:history="1">
            <w:r w:rsidRPr="006852DF">
              <w:rPr>
                <w:rStyle w:val="Hyperlink"/>
              </w:rPr>
              <w:t>Exercise 1: Azure data, storage, and serverless environment setup</w:t>
            </w:r>
            <w:r>
              <w:rPr>
                <w:webHidden/>
              </w:rPr>
              <w:tab/>
            </w:r>
            <w:r>
              <w:rPr>
                <w:webHidden/>
              </w:rPr>
              <w:fldChar w:fldCharType="begin"/>
            </w:r>
            <w:r>
              <w:rPr>
                <w:webHidden/>
              </w:rPr>
              <w:instrText xml:space="preserve"> PAGEREF _Toc507499690 \h </w:instrText>
            </w:r>
            <w:r>
              <w:rPr>
                <w:webHidden/>
              </w:rPr>
            </w:r>
            <w:r>
              <w:rPr>
                <w:webHidden/>
              </w:rPr>
              <w:fldChar w:fldCharType="separate"/>
            </w:r>
            <w:r>
              <w:rPr>
                <w:webHidden/>
              </w:rPr>
              <w:t>7</w:t>
            </w:r>
            <w:r>
              <w:rPr>
                <w:webHidden/>
              </w:rPr>
              <w:fldChar w:fldCharType="end"/>
            </w:r>
          </w:hyperlink>
        </w:p>
        <w:p w14:paraId="104A00A5" w14:textId="39BB17DA" w:rsidR="00016E7A" w:rsidRDefault="00016E7A">
          <w:pPr>
            <w:pStyle w:val="TOC4"/>
            <w:tabs>
              <w:tab w:val="right" w:leader="dot" w:pos="10790"/>
            </w:tabs>
            <w:rPr>
              <w:rFonts w:eastAsiaTheme="minorEastAsia" w:cstheme="minorBidi"/>
              <w:noProof/>
              <w:sz w:val="22"/>
              <w:szCs w:val="22"/>
            </w:rPr>
          </w:pPr>
          <w:hyperlink w:anchor="_Toc507499691" w:history="1">
            <w:r w:rsidRPr="006852DF">
              <w:rPr>
                <w:rStyle w:val="Hyperlink"/>
                <w:noProof/>
              </w:rPr>
              <w:t>Help references</w:t>
            </w:r>
            <w:r>
              <w:rPr>
                <w:noProof/>
                <w:webHidden/>
              </w:rPr>
              <w:tab/>
            </w:r>
            <w:r>
              <w:rPr>
                <w:noProof/>
                <w:webHidden/>
              </w:rPr>
              <w:fldChar w:fldCharType="begin"/>
            </w:r>
            <w:r>
              <w:rPr>
                <w:noProof/>
                <w:webHidden/>
              </w:rPr>
              <w:instrText xml:space="preserve"> PAGEREF _Toc507499691 \h </w:instrText>
            </w:r>
            <w:r>
              <w:rPr>
                <w:noProof/>
                <w:webHidden/>
              </w:rPr>
            </w:r>
            <w:r>
              <w:rPr>
                <w:noProof/>
                <w:webHidden/>
              </w:rPr>
              <w:fldChar w:fldCharType="separate"/>
            </w:r>
            <w:r>
              <w:rPr>
                <w:noProof/>
                <w:webHidden/>
              </w:rPr>
              <w:t>7</w:t>
            </w:r>
            <w:r>
              <w:rPr>
                <w:noProof/>
                <w:webHidden/>
              </w:rPr>
              <w:fldChar w:fldCharType="end"/>
            </w:r>
          </w:hyperlink>
        </w:p>
        <w:p w14:paraId="020785FF" w14:textId="14CB3A41" w:rsidR="00016E7A" w:rsidRDefault="00016E7A">
          <w:pPr>
            <w:pStyle w:val="TOC4"/>
            <w:tabs>
              <w:tab w:val="right" w:leader="dot" w:pos="10790"/>
            </w:tabs>
            <w:rPr>
              <w:rFonts w:eastAsiaTheme="minorEastAsia" w:cstheme="minorBidi"/>
              <w:noProof/>
              <w:sz w:val="22"/>
              <w:szCs w:val="22"/>
            </w:rPr>
          </w:pPr>
          <w:hyperlink w:anchor="_Toc507499692" w:history="1">
            <w:r w:rsidRPr="006852DF">
              <w:rPr>
                <w:rStyle w:val="Hyperlink"/>
                <w:noProof/>
              </w:rPr>
              <w:t>Task 1: Provision the storage account</w:t>
            </w:r>
            <w:r>
              <w:rPr>
                <w:noProof/>
                <w:webHidden/>
              </w:rPr>
              <w:tab/>
            </w:r>
            <w:r>
              <w:rPr>
                <w:noProof/>
                <w:webHidden/>
              </w:rPr>
              <w:fldChar w:fldCharType="begin"/>
            </w:r>
            <w:r>
              <w:rPr>
                <w:noProof/>
                <w:webHidden/>
              </w:rPr>
              <w:instrText xml:space="preserve"> PAGEREF _Toc507499692 \h </w:instrText>
            </w:r>
            <w:r>
              <w:rPr>
                <w:noProof/>
                <w:webHidden/>
              </w:rPr>
            </w:r>
            <w:r>
              <w:rPr>
                <w:noProof/>
                <w:webHidden/>
              </w:rPr>
              <w:fldChar w:fldCharType="separate"/>
            </w:r>
            <w:r>
              <w:rPr>
                <w:noProof/>
                <w:webHidden/>
              </w:rPr>
              <w:t>7</w:t>
            </w:r>
            <w:r>
              <w:rPr>
                <w:noProof/>
                <w:webHidden/>
              </w:rPr>
              <w:fldChar w:fldCharType="end"/>
            </w:r>
          </w:hyperlink>
        </w:p>
        <w:p w14:paraId="75AC491F" w14:textId="4FC476D3" w:rsidR="00016E7A" w:rsidRDefault="00016E7A">
          <w:pPr>
            <w:pStyle w:val="TOC4"/>
            <w:tabs>
              <w:tab w:val="right" w:leader="dot" w:pos="10790"/>
            </w:tabs>
            <w:rPr>
              <w:rFonts w:eastAsiaTheme="minorEastAsia" w:cstheme="minorBidi"/>
              <w:noProof/>
              <w:sz w:val="22"/>
              <w:szCs w:val="22"/>
            </w:rPr>
          </w:pPr>
          <w:hyperlink w:anchor="_Toc507499693" w:history="1">
            <w:r w:rsidRPr="006852DF">
              <w:rPr>
                <w:rStyle w:val="Hyperlink"/>
                <w:noProof/>
              </w:rPr>
              <w:t>Task 2: Provision the Function Apps</w:t>
            </w:r>
            <w:r>
              <w:rPr>
                <w:noProof/>
                <w:webHidden/>
              </w:rPr>
              <w:tab/>
            </w:r>
            <w:r>
              <w:rPr>
                <w:noProof/>
                <w:webHidden/>
              </w:rPr>
              <w:fldChar w:fldCharType="begin"/>
            </w:r>
            <w:r>
              <w:rPr>
                <w:noProof/>
                <w:webHidden/>
              </w:rPr>
              <w:instrText xml:space="preserve"> PAGEREF _Toc507499693 \h </w:instrText>
            </w:r>
            <w:r>
              <w:rPr>
                <w:noProof/>
                <w:webHidden/>
              </w:rPr>
            </w:r>
            <w:r>
              <w:rPr>
                <w:noProof/>
                <w:webHidden/>
              </w:rPr>
              <w:fldChar w:fldCharType="separate"/>
            </w:r>
            <w:r>
              <w:rPr>
                <w:noProof/>
                <w:webHidden/>
              </w:rPr>
              <w:t>10</w:t>
            </w:r>
            <w:r>
              <w:rPr>
                <w:noProof/>
                <w:webHidden/>
              </w:rPr>
              <w:fldChar w:fldCharType="end"/>
            </w:r>
          </w:hyperlink>
        </w:p>
        <w:p w14:paraId="6D7E2106" w14:textId="547FAAC4" w:rsidR="00016E7A" w:rsidRDefault="00016E7A">
          <w:pPr>
            <w:pStyle w:val="TOC4"/>
            <w:tabs>
              <w:tab w:val="right" w:leader="dot" w:pos="10790"/>
            </w:tabs>
            <w:rPr>
              <w:rFonts w:eastAsiaTheme="minorEastAsia" w:cstheme="minorBidi"/>
              <w:noProof/>
              <w:sz w:val="22"/>
              <w:szCs w:val="22"/>
            </w:rPr>
          </w:pPr>
          <w:hyperlink w:anchor="_Toc507499694" w:history="1">
            <w:r w:rsidRPr="006852DF">
              <w:rPr>
                <w:rStyle w:val="Hyperlink"/>
                <w:noProof/>
              </w:rPr>
              <w:t>Task 3: Provision the Event Grid topic</w:t>
            </w:r>
            <w:r>
              <w:rPr>
                <w:noProof/>
                <w:webHidden/>
              </w:rPr>
              <w:tab/>
            </w:r>
            <w:r>
              <w:rPr>
                <w:noProof/>
                <w:webHidden/>
              </w:rPr>
              <w:fldChar w:fldCharType="begin"/>
            </w:r>
            <w:r>
              <w:rPr>
                <w:noProof/>
                <w:webHidden/>
              </w:rPr>
              <w:instrText xml:space="preserve"> PAGEREF _Toc507499694 \h </w:instrText>
            </w:r>
            <w:r>
              <w:rPr>
                <w:noProof/>
                <w:webHidden/>
              </w:rPr>
            </w:r>
            <w:r>
              <w:rPr>
                <w:noProof/>
                <w:webHidden/>
              </w:rPr>
              <w:fldChar w:fldCharType="separate"/>
            </w:r>
            <w:r>
              <w:rPr>
                <w:noProof/>
                <w:webHidden/>
              </w:rPr>
              <w:t>11</w:t>
            </w:r>
            <w:r>
              <w:rPr>
                <w:noProof/>
                <w:webHidden/>
              </w:rPr>
              <w:fldChar w:fldCharType="end"/>
            </w:r>
          </w:hyperlink>
        </w:p>
        <w:p w14:paraId="1AC5D034" w14:textId="5B6472DB" w:rsidR="00016E7A" w:rsidRDefault="00016E7A">
          <w:pPr>
            <w:pStyle w:val="TOC4"/>
            <w:tabs>
              <w:tab w:val="right" w:leader="dot" w:pos="10790"/>
            </w:tabs>
            <w:rPr>
              <w:rFonts w:eastAsiaTheme="minorEastAsia" w:cstheme="minorBidi"/>
              <w:noProof/>
              <w:sz w:val="22"/>
              <w:szCs w:val="22"/>
            </w:rPr>
          </w:pPr>
          <w:hyperlink w:anchor="_Toc507499695" w:history="1">
            <w:r w:rsidRPr="006852DF">
              <w:rPr>
                <w:rStyle w:val="Hyperlink"/>
                <w:noProof/>
              </w:rPr>
              <w:t>Task 4: Provision the Azure Cosmos DB account</w:t>
            </w:r>
            <w:r>
              <w:rPr>
                <w:noProof/>
                <w:webHidden/>
              </w:rPr>
              <w:tab/>
            </w:r>
            <w:r>
              <w:rPr>
                <w:noProof/>
                <w:webHidden/>
              </w:rPr>
              <w:fldChar w:fldCharType="begin"/>
            </w:r>
            <w:r>
              <w:rPr>
                <w:noProof/>
                <w:webHidden/>
              </w:rPr>
              <w:instrText xml:space="preserve"> PAGEREF _Toc507499695 \h </w:instrText>
            </w:r>
            <w:r>
              <w:rPr>
                <w:noProof/>
                <w:webHidden/>
              </w:rPr>
            </w:r>
            <w:r>
              <w:rPr>
                <w:noProof/>
                <w:webHidden/>
              </w:rPr>
              <w:fldChar w:fldCharType="separate"/>
            </w:r>
            <w:r>
              <w:rPr>
                <w:noProof/>
                <w:webHidden/>
              </w:rPr>
              <w:t>14</w:t>
            </w:r>
            <w:r>
              <w:rPr>
                <w:noProof/>
                <w:webHidden/>
              </w:rPr>
              <w:fldChar w:fldCharType="end"/>
            </w:r>
          </w:hyperlink>
        </w:p>
        <w:p w14:paraId="31D11975" w14:textId="1863CCBD" w:rsidR="00016E7A" w:rsidRDefault="00016E7A">
          <w:pPr>
            <w:pStyle w:val="TOC4"/>
            <w:tabs>
              <w:tab w:val="right" w:leader="dot" w:pos="10790"/>
            </w:tabs>
            <w:rPr>
              <w:rFonts w:eastAsiaTheme="minorEastAsia" w:cstheme="minorBidi"/>
              <w:noProof/>
              <w:sz w:val="22"/>
              <w:szCs w:val="22"/>
            </w:rPr>
          </w:pPr>
          <w:hyperlink w:anchor="_Toc507499696" w:history="1">
            <w:r w:rsidRPr="006852DF">
              <w:rPr>
                <w:rStyle w:val="Hyperlink"/>
                <w:noProof/>
              </w:rPr>
              <w:t>Task 5: Provision the Computer Vision API service</w:t>
            </w:r>
            <w:r>
              <w:rPr>
                <w:noProof/>
                <w:webHidden/>
              </w:rPr>
              <w:tab/>
            </w:r>
            <w:r>
              <w:rPr>
                <w:noProof/>
                <w:webHidden/>
              </w:rPr>
              <w:fldChar w:fldCharType="begin"/>
            </w:r>
            <w:r>
              <w:rPr>
                <w:noProof/>
                <w:webHidden/>
              </w:rPr>
              <w:instrText xml:space="preserve"> PAGEREF _Toc507499696 \h </w:instrText>
            </w:r>
            <w:r>
              <w:rPr>
                <w:noProof/>
                <w:webHidden/>
              </w:rPr>
            </w:r>
            <w:r>
              <w:rPr>
                <w:noProof/>
                <w:webHidden/>
              </w:rPr>
              <w:fldChar w:fldCharType="separate"/>
            </w:r>
            <w:r>
              <w:rPr>
                <w:noProof/>
                <w:webHidden/>
              </w:rPr>
              <w:t>18</w:t>
            </w:r>
            <w:r>
              <w:rPr>
                <w:noProof/>
                <w:webHidden/>
              </w:rPr>
              <w:fldChar w:fldCharType="end"/>
            </w:r>
          </w:hyperlink>
        </w:p>
        <w:p w14:paraId="3DCA6AAE" w14:textId="0BB33291" w:rsidR="00016E7A" w:rsidRDefault="00016E7A">
          <w:pPr>
            <w:pStyle w:val="TOC2"/>
            <w:rPr>
              <w:rFonts w:eastAsiaTheme="minorEastAsia" w:cstheme="minorBidi"/>
              <w:iCs w:val="0"/>
              <w:szCs w:val="22"/>
            </w:rPr>
          </w:pPr>
          <w:hyperlink w:anchor="_Toc507499697" w:history="1">
            <w:r w:rsidRPr="006852DF">
              <w:rPr>
                <w:rStyle w:val="Hyperlink"/>
              </w:rPr>
              <w:t>Exercise 2: Develop and publish the photo processing and data export functions</w:t>
            </w:r>
            <w:r>
              <w:rPr>
                <w:webHidden/>
              </w:rPr>
              <w:tab/>
            </w:r>
            <w:r>
              <w:rPr>
                <w:webHidden/>
              </w:rPr>
              <w:fldChar w:fldCharType="begin"/>
            </w:r>
            <w:r>
              <w:rPr>
                <w:webHidden/>
              </w:rPr>
              <w:instrText xml:space="preserve"> PAGEREF _Toc507499697 \h </w:instrText>
            </w:r>
            <w:r>
              <w:rPr>
                <w:webHidden/>
              </w:rPr>
            </w:r>
            <w:r>
              <w:rPr>
                <w:webHidden/>
              </w:rPr>
              <w:fldChar w:fldCharType="separate"/>
            </w:r>
            <w:r>
              <w:rPr>
                <w:webHidden/>
              </w:rPr>
              <w:t>21</w:t>
            </w:r>
            <w:r>
              <w:rPr>
                <w:webHidden/>
              </w:rPr>
              <w:fldChar w:fldCharType="end"/>
            </w:r>
          </w:hyperlink>
        </w:p>
        <w:p w14:paraId="196B7280" w14:textId="33455085" w:rsidR="00016E7A" w:rsidRDefault="00016E7A">
          <w:pPr>
            <w:pStyle w:val="TOC4"/>
            <w:tabs>
              <w:tab w:val="right" w:leader="dot" w:pos="10790"/>
            </w:tabs>
            <w:rPr>
              <w:rFonts w:eastAsiaTheme="minorEastAsia" w:cstheme="minorBidi"/>
              <w:noProof/>
              <w:sz w:val="22"/>
              <w:szCs w:val="22"/>
            </w:rPr>
          </w:pPr>
          <w:hyperlink w:anchor="_Toc507499698" w:history="1">
            <w:r w:rsidRPr="006852DF">
              <w:rPr>
                <w:rStyle w:val="Hyperlink"/>
                <w:noProof/>
              </w:rPr>
              <w:t>Help references</w:t>
            </w:r>
            <w:r>
              <w:rPr>
                <w:noProof/>
                <w:webHidden/>
              </w:rPr>
              <w:tab/>
            </w:r>
            <w:r>
              <w:rPr>
                <w:noProof/>
                <w:webHidden/>
              </w:rPr>
              <w:fldChar w:fldCharType="begin"/>
            </w:r>
            <w:r>
              <w:rPr>
                <w:noProof/>
                <w:webHidden/>
              </w:rPr>
              <w:instrText xml:space="preserve"> PAGEREF _Toc507499698 \h </w:instrText>
            </w:r>
            <w:r>
              <w:rPr>
                <w:noProof/>
                <w:webHidden/>
              </w:rPr>
            </w:r>
            <w:r>
              <w:rPr>
                <w:noProof/>
                <w:webHidden/>
              </w:rPr>
              <w:fldChar w:fldCharType="separate"/>
            </w:r>
            <w:r>
              <w:rPr>
                <w:noProof/>
                <w:webHidden/>
              </w:rPr>
              <w:t>21</w:t>
            </w:r>
            <w:r>
              <w:rPr>
                <w:noProof/>
                <w:webHidden/>
              </w:rPr>
              <w:fldChar w:fldCharType="end"/>
            </w:r>
          </w:hyperlink>
        </w:p>
        <w:p w14:paraId="4A145172" w14:textId="04454394" w:rsidR="00016E7A" w:rsidRDefault="00016E7A">
          <w:pPr>
            <w:pStyle w:val="TOC4"/>
            <w:tabs>
              <w:tab w:val="right" w:leader="dot" w:pos="10790"/>
            </w:tabs>
            <w:rPr>
              <w:rFonts w:eastAsiaTheme="minorEastAsia" w:cstheme="minorBidi"/>
              <w:noProof/>
              <w:sz w:val="22"/>
              <w:szCs w:val="22"/>
            </w:rPr>
          </w:pPr>
          <w:hyperlink w:anchor="_Toc507499699" w:history="1">
            <w:r w:rsidRPr="006852DF">
              <w:rPr>
                <w:rStyle w:val="Hyperlink"/>
                <w:noProof/>
              </w:rPr>
              <w:t>Task 1: Configure application settings</w:t>
            </w:r>
            <w:r>
              <w:rPr>
                <w:noProof/>
                <w:webHidden/>
              </w:rPr>
              <w:tab/>
            </w:r>
            <w:r>
              <w:rPr>
                <w:noProof/>
                <w:webHidden/>
              </w:rPr>
              <w:fldChar w:fldCharType="begin"/>
            </w:r>
            <w:r>
              <w:rPr>
                <w:noProof/>
                <w:webHidden/>
              </w:rPr>
              <w:instrText xml:space="preserve"> PAGEREF _Toc507499699 \h </w:instrText>
            </w:r>
            <w:r>
              <w:rPr>
                <w:noProof/>
                <w:webHidden/>
              </w:rPr>
            </w:r>
            <w:r>
              <w:rPr>
                <w:noProof/>
                <w:webHidden/>
              </w:rPr>
              <w:fldChar w:fldCharType="separate"/>
            </w:r>
            <w:r>
              <w:rPr>
                <w:noProof/>
                <w:webHidden/>
              </w:rPr>
              <w:t>21</w:t>
            </w:r>
            <w:r>
              <w:rPr>
                <w:noProof/>
                <w:webHidden/>
              </w:rPr>
              <w:fldChar w:fldCharType="end"/>
            </w:r>
          </w:hyperlink>
        </w:p>
        <w:p w14:paraId="08855E0E" w14:textId="7367DE49" w:rsidR="00016E7A" w:rsidRDefault="00016E7A">
          <w:pPr>
            <w:pStyle w:val="TOC4"/>
            <w:tabs>
              <w:tab w:val="right" w:leader="dot" w:pos="10790"/>
            </w:tabs>
            <w:rPr>
              <w:rFonts w:eastAsiaTheme="minorEastAsia" w:cstheme="minorBidi"/>
              <w:noProof/>
              <w:sz w:val="22"/>
              <w:szCs w:val="22"/>
            </w:rPr>
          </w:pPr>
          <w:hyperlink w:anchor="_Toc507499700" w:history="1">
            <w:r w:rsidRPr="006852DF">
              <w:rPr>
                <w:rStyle w:val="Hyperlink"/>
                <w:noProof/>
              </w:rPr>
              <w:t>Task 2: Finish the ProcessImage function</w:t>
            </w:r>
            <w:r>
              <w:rPr>
                <w:noProof/>
                <w:webHidden/>
              </w:rPr>
              <w:tab/>
            </w:r>
            <w:r>
              <w:rPr>
                <w:noProof/>
                <w:webHidden/>
              </w:rPr>
              <w:fldChar w:fldCharType="begin"/>
            </w:r>
            <w:r>
              <w:rPr>
                <w:noProof/>
                <w:webHidden/>
              </w:rPr>
              <w:instrText xml:space="preserve"> PAGEREF _Toc507499700 \h </w:instrText>
            </w:r>
            <w:r>
              <w:rPr>
                <w:noProof/>
                <w:webHidden/>
              </w:rPr>
            </w:r>
            <w:r>
              <w:rPr>
                <w:noProof/>
                <w:webHidden/>
              </w:rPr>
              <w:fldChar w:fldCharType="separate"/>
            </w:r>
            <w:r>
              <w:rPr>
                <w:noProof/>
                <w:webHidden/>
              </w:rPr>
              <w:t>23</w:t>
            </w:r>
            <w:r>
              <w:rPr>
                <w:noProof/>
                <w:webHidden/>
              </w:rPr>
              <w:fldChar w:fldCharType="end"/>
            </w:r>
          </w:hyperlink>
        </w:p>
        <w:p w14:paraId="7F75F82E" w14:textId="3EC3CA27" w:rsidR="00016E7A" w:rsidRDefault="00016E7A">
          <w:pPr>
            <w:pStyle w:val="TOC4"/>
            <w:tabs>
              <w:tab w:val="right" w:leader="dot" w:pos="10790"/>
            </w:tabs>
            <w:rPr>
              <w:rFonts w:eastAsiaTheme="minorEastAsia" w:cstheme="minorBidi"/>
              <w:noProof/>
              <w:sz w:val="22"/>
              <w:szCs w:val="22"/>
            </w:rPr>
          </w:pPr>
          <w:hyperlink w:anchor="_Toc507499701" w:history="1">
            <w:r w:rsidRPr="006852DF">
              <w:rPr>
                <w:rStyle w:val="Hyperlink"/>
                <w:noProof/>
              </w:rPr>
              <w:t>Task 3: Publish the Function App from Visual Studio</w:t>
            </w:r>
            <w:r>
              <w:rPr>
                <w:noProof/>
                <w:webHidden/>
              </w:rPr>
              <w:tab/>
            </w:r>
            <w:r>
              <w:rPr>
                <w:noProof/>
                <w:webHidden/>
              </w:rPr>
              <w:fldChar w:fldCharType="begin"/>
            </w:r>
            <w:r>
              <w:rPr>
                <w:noProof/>
                <w:webHidden/>
              </w:rPr>
              <w:instrText xml:space="preserve"> PAGEREF _Toc507499701 \h </w:instrText>
            </w:r>
            <w:r>
              <w:rPr>
                <w:noProof/>
                <w:webHidden/>
              </w:rPr>
            </w:r>
            <w:r>
              <w:rPr>
                <w:noProof/>
                <w:webHidden/>
              </w:rPr>
              <w:fldChar w:fldCharType="separate"/>
            </w:r>
            <w:r>
              <w:rPr>
                <w:noProof/>
                <w:webHidden/>
              </w:rPr>
              <w:t>25</w:t>
            </w:r>
            <w:r>
              <w:rPr>
                <w:noProof/>
                <w:webHidden/>
              </w:rPr>
              <w:fldChar w:fldCharType="end"/>
            </w:r>
          </w:hyperlink>
        </w:p>
        <w:p w14:paraId="6BBEE648" w14:textId="68A0C380" w:rsidR="00016E7A" w:rsidRDefault="00016E7A">
          <w:pPr>
            <w:pStyle w:val="TOC2"/>
            <w:rPr>
              <w:rFonts w:eastAsiaTheme="minorEastAsia" w:cstheme="minorBidi"/>
              <w:iCs w:val="0"/>
              <w:szCs w:val="22"/>
            </w:rPr>
          </w:pPr>
          <w:hyperlink w:anchor="_Toc507499702" w:history="1">
            <w:r w:rsidRPr="006852DF">
              <w:rPr>
                <w:rStyle w:val="Hyperlink"/>
              </w:rPr>
              <w:t>Exercise 3: Create functions in the portal</w:t>
            </w:r>
            <w:r>
              <w:rPr>
                <w:webHidden/>
              </w:rPr>
              <w:tab/>
            </w:r>
            <w:r>
              <w:rPr>
                <w:webHidden/>
              </w:rPr>
              <w:fldChar w:fldCharType="begin"/>
            </w:r>
            <w:r>
              <w:rPr>
                <w:webHidden/>
              </w:rPr>
              <w:instrText xml:space="preserve"> PAGEREF _Toc507499702 \h </w:instrText>
            </w:r>
            <w:r>
              <w:rPr>
                <w:webHidden/>
              </w:rPr>
            </w:r>
            <w:r>
              <w:rPr>
                <w:webHidden/>
              </w:rPr>
              <w:fldChar w:fldCharType="separate"/>
            </w:r>
            <w:r>
              <w:rPr>
                <w:webHidden/>
              </w:rPr>
              <w:t>29</w:t>
            </w:r>
            <w:r>
              <w:rPr>
                <w:webHidden/>
              </w:rPr>
              <w:fldChar w:fldCharType="end"/>
            </w:r>
          </w:hyperlink>
        </w:p>
        <w:p w14:paraId="159555D0" w14:textId="69E5D707" w:rsidR="00016E7A" w:rsidRDefault="00016E7A">
          <w:pPr>
            <w:pStyle w:val="TOC4"/>
            <w:tabs>
              <w:tab w:val="right" w:leader="dot" w:pos="10790"/>
            </w:tabs>
            <w:rPr>
              <w:rFonts w:eastAsiaTheme="minorEastAsia" w:cstheme="minorBidi"/>
              <w:noProof/>
              <w:sz w:val="22"/>
              <w:szCs w:val="22"/>
            </w:rPr>
          </w:pPr>
          <w:hyperlink w:anchor="_Toc507499703" w:history="1">
            <w:r w:rsidRPr="006852DF">
              <w:rPr>
                <w:rStyle w:val="Hyperlink"/>
                <w:noProof/>
              </w:rPr>
              <w:t>Help references</w:t>
            </w:r>
            <w:r>
              <w:rPr>
                <w:noProof/>
                <w:webHidden/>
              </w:rPr>
              <w:tab/>
            </w:r>
            <w:r>
              <w:rPr>
                <w:noProof/>
                <w:webHidden/>
              </w:rPr>
              <w:fldChar w:fldCharType="begin"/>
            </w:r>
            <w:r>
              <w:rPr>
                <w:noProof/>
                <w:webHidden/>
              </w:rPr>
              <w:instrText xml:space="preserve"> PAGEREF _Toc507499703 \h </w:instrText>
            </w:r>
            <w:r>
              <w:rPr>
                <w:noProof/>
                <w:webHidden/>
              </w:rPr>
            </w:r>
            <w:r>
              <w:rPr>
                <w:noProof/>
                <w:webHidden/>
              </w:rPr>
              <w:fldChar w:fldCharType="separate"/>
            </w:r>
            <w:r>
              <w:rPr>
                <w:noProof/>
                <w:webHidden/>
              </w:rPr>
              <w:t>29</w:t>
            </w:r>
            <w:r>
              <w:rPr>
                <w:noProof/>
                <w:webHidden/>
              </w:rPr>
              <w:fldChar w:fldCharType="end"/>
            </w:r>
          </w:hyperlink>
        </w:p>
        <w:p w14:paraId="1D09D791" w14:textId="4CE837AF" w:rsidR="00016E7A" w:rsidRDefault="00016E7A">
          <w:pPr>
            <w:pStyle w:val="TOC4"/>
            <w:tabs>
              <w:tab w:val="right" w:leader="dot" w:pos="10790"/>
            </w:tabs>
            <w:rPr>
              <w:rFonts w:eastAsiaTheme="minorEastAsia" w:cstheme="minorBidi"/>
              <w:noProof/>
              <w:sz w:val="22"/>
              <w:szCs w:val="22"/>
            </w:rPr>
          </w:pPr>
          <w:hyperlink w:anchor="_Toc507499704" w:history="1">
            <w:r w:rsidRPr="006852DF">
              <w:rPr>
                <w:rStyle w:val="Hyperlink"/>
                <w:noProof/>
              </w:rPr>
              <w:t>Task 1: Create function to save license plate data to Azure Cosmos DB</w:t>
            </w:r>
            <w:r>
              <w:rPr>
                <w:noProof/>
                <w:webHidden/>
              </w:rPr>
              <w:tab/>
            </w:r>
            <w:r>
              <w:rPr>
                <w:noProof/>
                <w:webHidden/>
              </w:rPr>
              <w:fldChar w:fldCharType="begin"/>
            </w:r>
            <w:r>
              <w:rPr>
                <w:noProof/>
                <w:webHidden/>
              </w:rPr>
              <w:instrText xml:space="preserve"> PAGEREF _Toc507499704 \h </w:instrText>
            </w:r>
            <w:r>
              <w:rPr>
                <w:noProof/>
                <w:webHidden/>
              </w:rPr>
            </w:r>
            <w:r>
              <w:rPr>
                <w:noProof/>
                <w:webHidden/>
              </w:rPr>
              <w:fldChar w:fldCharType="separate"/>
            </w:r>
            <w:r>
              <w:rPr>
                <w:noProof/>
                <w:webHidden/>
              </w:rPr>
              <w:t>29</w:t>
            </w:r>
            <w:r>
              <w:rPr>
                <w:noProof/>
                <w:webHidden/>
              </w:rPr>
              <w:fldChar w:fldCharType="end"/>
            </w:r>
          </w:hyperlink>
        </w:p>
        <w:p w14:paraId="1D9FA8B3" w14:textId="47B0345D" w:rsidR="00016E7A" w:rsidRDefault="00016E7A">
          <w:pPr>
            <w:pStyle w:val="TOC4"/>
            <w:tabs>
              <w:tab w:val="right" w:leader="dot" w:pos="10790"/>
            </w:tabs>
            <w:rPr>
              <w:rFonts w:eastAsiaTheme="minorEastAsia" w:cstheme="minorBidi"/>
              <w:noProof/>
              <w:sz w:val="22"/>
              <w:szCs w:val="22"/>
            </w:rPr>
          </w:pPr>
          <w:hyperlink w:anchor="_Toc507499705" w:history="1">
            <w:r w:rsidRPr="006852DF">
              <w:rPr>
                <w:rStyle w:val="Hyperlink"/>
                <w:noProof/>
              </w:rPr>
              <w:t>Task 2: Add an Event Grid subscription to the SavePlateData function</w:t>
            </w:r>
            <w:r>
              <w:rPr>
                <w:noProof/>
                <w:webHidden/>
              </w:rPr>
              <w:tab/>
            </w:r>
            <w:r>
              <w:rPr>
                <w:noProof/>
                <w:webHidden/>
              </w:rPr>
              <w:fldChar w:fldCharType="begin"/>
            </w:r>
            <w:r>
              <w:rPr>
                <w:noProof/>
                <w:webHidden/>
              </w:rPr>
              <w:instrText xml:space="preserve"> PAGEREF _Toc507499705 \h </w:instrText>
            </w:r>
            <w:r>
              <w:rPr>
                <w:noProof/>
                <w:webHidden/>
              </w:rPr>
            </w:r>
            <w:r>
              <w:rPr>
                <w:noProof/>
                <w:webHidden/>
              </w:rPr>
              <w:fldChar w:fldCharType="separate"/>
            </w:r>
            <w:r>
              <w:rPr>
                <w:noProof/>
                <w:webHidden/>
              </w:rPr>
              <w:t>32</w:t>
            </w:r>
            <w:r>
              <w:rPr>
                <w:noProof/>
                <w:webHidden/>
              </w:rPr>
              <w:fldChar w:fldCharType="end"/>
            </w:r>
          </w:hyperlink>
        </w:p>
        <w:p w14:paraId="11179866" w14:textId="7CBD5A21" w:rsidR="00016E7A" w:rsidRDefault="00016E7A">
          <w:pPr>
            <w:pStyle w:val="TOC4"/>
            <w:tabs>
              <w:tab w:val="right" w:leader="dot" w:pos="10790"/>
            </w:tabs>
            <w:rPr>
              <w:rFonts w:eastAsiaTheme="minorEastAsia" w:cstheme="minorBidi"/>
              <w:noProof/>
              <w:sz w:val="22"/>
              <w:szCs w:val="22"/>
            </w:rPr>
          </w:pPr>
          <w:hyperlink w:anchor="_Toc507499706" w:history="1">
            <w:r w:rsidRPr="006852DF">
              <w:rPr>
                <w:rStyle w:val="Hyperlink"/>
                <w:noProof/>
              </w:rPr>
              <w:t>Task 3: Add an Azure Cosmos DB output to the SavePlateData function</w:t>
            </w:r>
            <w:r>
              <w:rPr>
                <w:noProof/>
                <w:webHidden/>
              </w:rPr>
              <w:tab/>
            </w:r>
            <w:r>
              <w:rPr>
                <w:noProof/>
                <w:webHidden/>
              </w:rPr>
              <w:fldChar w:fldCharType="begin"/>
            </w:r>
            <w:r>
              <w:rPr>
                <w:noProof/>
                <w:webHidden/>
              </w:rPr>
              <w:instrText xml:space="preserve"> PAGEREF _Toc507499706 \h </w:instrText>
            </w:r>
            <w:r>
              <w:rPr>
                <w:noProof/>
                <w:webHidden/>
              </w:rPr>
            </w:r>
            <w:r>
              <w:rPr>
                <w:noProof/>
                <w:webHidden/>
              </w:rPr>
              <w:fldChar w:fldCharType="separate"/>
            </w:r>
            <w:r>
              <w:rPr>
                <w:noProof/>
                <w:webHidden/>
              </w:rPr>
              <w:t>34</w:t>
            </w:r>
            <w:r>
              <w:rPr>
                <w:noProof/>
                <w:webHidden/>
              </w:rPr>
              <w:fldChar w:fldCharType="end"/>
            </w:r>
          </w:hyperlink>
        </w:p>
        <w:p w14:paraId="513E2B77" w14:textId="5E830B3C" w:rsidR="00016E7A" w:rsidRDefault="00016E7A">
          <w:pPr>
            <w:pStyle w:val="TOC4"/>
            <w:tabs>
              <w:tab w:val="right" w:leader="dot" w:pos="10790"/>
            </w:tabs>
            <w:rPr>
              <w:rFonts w:eastAsiaTheme="minorEastAsia" w:cstheme="minorBidi"/>
              <w:noProof/>
              <w:sz w:val="22"/>
              <w:szCs w:val="22"/>
            </w:rPr>
          </w:pPr>
          <w:hyperlink w:anchor="_Toc507499707" w:history="1">
            <w:r w:rsidRPr="006852DF">
              <w:rPr>
                <w:rStyle w:val="Hyperlink"/>
                <w:noProof/>
              </w:rPr>
              <w:t>Task 4: Create function to save manual verification info to Azure Cosmos DB</w:t>
            </w:r>
            <w:r>
              <w:rPr>
                <w:noProof/>
                <w:webHidden/>
              </w:rPr>
              <w:tab/>
            </w:r>
            <w:r>
              <w:rPr>
                <w:noProof/>
                <w:webHidden/>
              </w:rPr>
              <w:fldChar w:fldCharType="begin"/>
            </w:r>
            <w:r>
              <w:rPr>
                <w:noProof/>
                <w:webHidden/>
              </w:rPr>
              <w:instrText xml:space="preserve"> PAGEREF _Toc507499707 \h </w:instrText>
            </w:r>
            <w:r>
              <w:rPr>
                <w:noProof/>
                <w:webHidden/>
              </w:rPr>
            </w:r>
            <w:r>
              <w:rPr>
                <w:noProof/>
                <w:webHidden/>
              </w:rPr>
              <w:fldChar w:fldCharType="separate"/>
            </w:r>
            <w:r>
              <w:rPr>
                <w:noProof/>
                <w:webHidden/>
              </w:rPr>
              <w:t>35</w:t>
            </w:r>
            <w:r>
              <w:rPr>
                <w:noProof/>
                <w:webHidden/>
              </w:rPr>
              <w:fldChar w:fldCharType="end"/>
            </w:r>
          </w:hyperlink>
        </w:p>
        <w:p w14:paraId="591646BA" w14:textId="6CA7B5D2" w:rsidR="00016E7A" w:rsidRDefault="00016E7A">
          <w:pPr>
            <w:pStyle w:val="TOC4"/>
            <w:tabs>
              <w:tab w:val="right" w:leader="dot" w:pos="10790"/>
            </w:tabs>
            <w:rPr>
              <w:rFonts w:eastAsiaTheme="minorEastAsia" w:cstheme="minorBidi"/>
              <w:noProof/>
              <w:sz w:val="22"/>
              <w:szCs w:val="22"/>
            </w:rPr>
          </w:pPr>
          <w:hyperlink w:anchor="_Toc507499708" w:history="1">
            <w:r w:rsidRPr="006852DF">
              <w:rPr>
                <w:rStyle w:val="Hyperlink"/>
                <w:noProof/>
              </w:rPr>
              <w:t>Task 5: Add an Event Grid subscription to the QueuePlateForManualCheckup function</w:t>
            </w:r>
            <w:r>
              <w:rPr>
                <w:noProof/>
                <w:webHidden/>
              </w:rPr>
              <w:tab/>
            </w:r>
            <w:r>
              <w:rPr>
                <w:noProof/>
                <w:webHidden/>
              </w:rPr>
              <w:fldChar w:fldCharType="begin"/>
            </w:r>
            <w:r>
              <w:rPr>
                <w:noProof/>
                <w:webHidden/>
              </w:rPr>
              <w:instrText xml:space="preserve"> PAGEREF _Toc507499708 \h </w:instrText>
            </w:r>
            <w:r>
              <w:rPr>
                <w:noProof/>
                <w:webHidden/>
              </w:rPr>
            </w:r>
            <w:r>
              <w:rPr>
                <w:noProof/>
                <w:webHidden/>
              </w:rPr>
              <w:fldChar w:fldCharType="separate"/>
            </w:r>
            <w:r>
              <w:rPr>
                <w:noProof/>
                <w:webHidden/>
              </w:rPr>
              <w:t>38</w:t>
            </w:r>
            <w:r>
              <w:rPr>
                <w:noProof/>
                <w:webHidden/>
              </w:rPr>
              <w:fldChar w:fldCharType="end"/>
            </w:r>
          </w:hyperlink>
        </w:p>
        <w:p w14:paraId="46A426E2" w14:textId="5C859D75" w:rsidR="00016E7A" w:rsidRDefault="00016E7A">
          <w:pPr>
            <w:pStyle w:val="TOC4"/>
            <w:tabs>
              <w:tab w:val="right" w:leader="dot" w:pos="10790"/>
            </w:tabs>
            <w:rPr>
              <w:rFonts w:eastAsiaTheme="minorEastAsia" w:cstheme="minorBidi"/>
              <w:noProof/>
              <w:sz w:val="22"/>
              <w:szCs w:val="22"/>
            </w:rPr>
          </w:pPr>
          <w:hyperlink w:anchor="_Toc507499709" w:history="1">
            <w:r w:rsidRPr="006852DF">
              <w:rPr>
                <w:rStyle w:val="Hyperlink"/>
                <w:noProof/>
              </w:rPr>
              <w:t>Task 6: Add an Azure Cosmos DB output to the QueuePlateForManualCheckup function</w:t>
            </w:r>
            <w:r>
              <w:rPr>
                <w:noProof/>
                <w:webHidden/>
              </w:rPr>
              <w:tab/>
            </w:r>
            <w:r>
              <w:rPr>
                <w:noProof/>
                <w:webHidden/>
              </w:rPr>
              <w:fldChar w:fldCharType="begin"/>
            </w:r>
            <w:r>
              <w:rPr>
                <w:noProof/>
                <w:webHidden/>
              </w:rPr>
              <w:instrText xml:space="preserve"> PAGEREF _Toc507499709 \h </w:instrText>
            </w:r>
            <w:r>
              <w:rPr>
                <w:noProof/>
                <w:webHidden/>
              </w:rPr>
            </w:r>
            <w:r>
              <w:rPr>
                <w:noProof/>
                <w:webHidden/>
              </w:rPr>
              <w:fldChar w:fldCharType="separate"/>
            </w:r>
            <w:r>
              <w:rPr>
                <w:noProof/>
                <w:webHidden/>
              </w:rPr>
              <w:t>39</w:t>
            </w:r>
            <w:r>
              <w:rPr>
                <w:noProof/>
                <w:webHidden/>
              </w:rPr>
              <w:fldChar w:fldCharType="end"/>
            </w:r>
          </w:hyperlink>
        </w:p>
        <w:p w14:paraId="227499B9" w14:textId="6DCAB743" w:rsidR="00016E7A" w:rsidRDefault="00016E7A">
          <w:pPr>
            <w:pStyle w:val="TOC4"/>
            <w:tabs>
              <w:tab w:val="right" w:leader="dot" w:pos="10790"/>
            </w:tabs>
            <w:rPr>
              <w:rFonts w:eastAsiaTheme="minorEastAsia" w:cstheme="minorBidi"/>
              <w:noProof/>
              <w:sz w:val="22"/>
              <w:szCs w:val="22"/>
            </w:rPr>
          </w:pPr>
          <w:hyperlink w:anchor="_Toc507499710" w:history="1">
            <w:r w:rsidRPr="006852DF">
              <w:rPr>
                <w:rStyle w:val="Hyperlink"/>
                <w:noProof/>
              </w:rPr>
              <w:t>Task 7: Configure custom event types for the new Event Grid subscriptions</w:t>
            </w:r>
            <w:r>
              <w:rPr>
                <w:noProof/>
                <w:webHidden/>
              </w:rPr>
              <w:tab/>
            </w:r>
            <w:r>
              <w:rPr>
                <w:noProof/>
                <w:webHidden/>
              </w:rPr>
              <w:fldChar w:fldCharType="begin"/>
            </w:r>
            <w:r>
              <w:rPr>
                <w:noProof/>
                <w:webHidden/>
              </w:rPr>
              <w:instrText xml:space="preserve"> PAGEREF _Toc507499710 \h </w:instrText>
            </w:r>
            <w:r>
              <w:rPr>
                <w:noProof/>
                <w:webHidden/>
              </w:rPr>
            </w:r>
            <w:r>
              <w:rPr>
                <w:noProof/>
                <w:webHidden/>
              </w:rPr>
              <w:fldChar w:fldCharType="separate"/>
            </w:r>
            <w:r>
              <w:rPr>
                <w:noProof/>
                <w:webHidden/>
              </w:rPr>
              <w:t>41</w:t>
            </w:r>
            <w:r>
              <w:rPr>
                <w:noProof/>
                <w:webHidden/>
              </w:rPr>
              <w:fldChar w:fldCharType="end"/>
            </w:r>
          </w:hyperlink>
        </w:p>
        <w:p w14:paraId="6E3A1E14" w14:textId="6EC7D2B3" w:rsidR="00016E7A" w:rsidRDefault="00016E7A">
          <w:pPr>
            <w:pStyle w:val="TOC2"/>
            <w:rPr>
              <w:rFonts w:eastAsiaTheme="minorEastAsia" w:cstheme="minorBidi"/>
              <w:iCs w:val="0"/>
              <w:szCs w:val="22"/>
            </w:rPr>
          </w:pPr>
          <w:hyperlink w:anchor="_Toc507499711" w:history="1">
            <w:r w:rsidRPr="006852DF">
              <w:rPr>
                <w:rStyle w:val="Hyperlink"/>
              </w:rPr>
              <w:t>Exercise 4: Monitor your functions with Application Insights</w:t>
            </w:r>
            <w:r>
              <w:rPr>
                <w:webHidden/>
              </w:rPr>
              <w:tab/>
            </w:r>
            <w:r>
              <w:rPr>
                <w:webHidden/>
              </w:rPr>
              <w:fldChar w:fldCharType="begin"/>
            </w:r>
            <w:r>
              <w:rPr>
                <w:webHidden/>
              </w:rPr>
              <w:instrText xml:space="preserve"> PAGEREF _Toc507499711 \h </w:instrText>
            </w:r>
            <w:r>
              <w:rPr>
                <w:webHidden/>
              </w:rPr>
            </w:r>
            <w:r>
              <w:rPr>
                <w:webHidden/>
              </w:rPr>
              <w:fldChar w:fldCharType="separate"/>
            </w:r>
            <w:r>
              <w:rPr>
                <w:webHidden/>
              </w:rPr>
              <w:t>45</w:t>
            </w:r>
            <w:r>
              <w:rPr>
                <w:webHidden/>
              </w:rPr>
              <w:fldChar w:fldCharType="end"/>
            </w:r>
          </w:hyperlink>
        </w:p>
        <w:p w14:paraId="46A0D73B" w14:textId="31FB3736" w:rsidR="00016E7A" w:rsidRDefault="00016E7A">
          <w:pPr>
            <w:pStyle w:val="TOC4"/>
            <w:tabs>
              <w:tab w:val="right" w:leader="dot" w:pos="10790"/>
            </w:tabs>
            <w:rPr>
              <w:rFonts w:eastAsiaTheme="minorEastAsia" w:cstheme="minorBidi"/>
              <w:noProof/>
              <w:sz w:val="22"/>
              <w:szCs w:val="22"/>
            </w:rPr>
          </w:pPr>
          <w:hyperlink w:anchor="_Toc507499712" w:history="1">
            <w:r w:rsidRPr="006852DF">
              <w:rPr>
                <w:rStyle w:val="Hyperlink"/>
                <w:noProof/>
              </w:rPr>
              <w:t>Help references</w:t>
            </w:r>
            <w:r>
              <w:rPr>
                <w:noProof/>
                <w:webHidden/>
              </w:rPr>
              <w:tab/>
            </w:r>
            <w:r>
              <w:rPr>
                <w:noProof/>
                <w:webHidden/>
              </w:rPr>
              <w:fldChar w:fldCharType="begin"/>
            </w:r>
            <w:r>
              <w:rPr>
                <w:noProof/>
                <w:webHidden/>
              </w:rPr>
              <w:instrText xml:space="preserve"> PAGEREF _Toc507499712 \h </w:instrText>
            </w:r>
            <w:r>
              <w:rPr>
                <w:noProof/>
                <w:webHidden/>
              </w:rPr>
            </w:r>
            <w:r>
              <w:rPr>
                <w:noProof/>
                <w:webHidden/>
              </w:rPr>
              <w:fldChar w:fldCharType="separate"/>
            </w:r>
            <w:r>
              <w:rPr>
                <w:noProof/>
                <w:webHidden/>
              </w:rPr>
              <w:t>45</w:t>
            </w:r>
            <w:r>
              <w:rPr>
                <w:noProof/>
                <w:webHidden/>
              </w:rPr>
              <w:fldChar w:fldCharType="end"/>
            </w:r>
          </w:hyperlink>
        </w:p>
        <w:p w14:paraId="236DD6EA" w14:textId="22256044" w:rsidR="00016E7A" w:rsidRDefault="00016E7A">
          <w:pPr>
            <w:pStyle w:val="TOC4"/>
            <w:tabs>
              <w:tab w:val="right" w:leader="dot" w:pos="10790"/>
            </w:tabs>
            <w:rPr>
              <w:rFonts w:eastAsiaTheme="minorEastAsia" w:cstheme="minorBidi"/>
              <w:noProof/>
              <w:sz w:val="22"/>
              <w:szCs w:val="22"/>
            </w:rPr>
          </w:pPr>
          <w:hyperlink w:anchor="_Toc507499713" w:history="1">
            <w:r w:rsidRPr="006852DF">
              <w:rPr>
                <w:rStyle w:val="Hyperlink"/>
                <w:noProof/>
              </w:rPr>
              <w:t>Task 1: Provision an Application Insights instance</w:t>
            </w:r>
            <w:r>
              <w:rPr>
                <w:noProof/>
                <w:webHidden/>
              </w:rPr>
              <w:tab/>
            </w:r>
            <w:r>
              <w:rPr>
                <w:noProof/>
                <w:webHidden/>
              </w:rPr>
              <w:fldChar w:fldCharType="begin"/>
            </w:r>
            <w:r>
              <w:rPr>
                <w:noProof/>
                <w:webHidden/>
              </w:rPr>
              <w:instrText xml:space="preserve"> PAGEREF _Toc507499713 \h </w:instrText>
            </w:r>
            <w:r>
              <w:rPr>
                <w:noProof/>
                <w:webHidden/>
              </w:rPr>
            </w:r>
            <w:r>
              <w:rPr>
                <w:noProof/>
                <w:webHidden/>
              </w:rPr>
              <w:fldChar w:fldCharType="separate"/>
            </w:r>
            <w:r>
              <w:rPr>
                <w:noProof/>
                <w:webHidden/>
              </w:rPr>
              <w:t>45</w:t>
            </w:r>
            <w:r>
              <w:rPr>
                <w:noProof/>
                <w:webHidden/>
              </w:rPr>
              <w:fldChar w:fldCharType="end"/>
            </w:r>
          </w:hyperlink>
        </w:p>
        <w:p w14:paraId="47DA98BD" w14:textId="284E811A" w:rsidR="00016E7A" w:rsidRDefault="00016E7A">
          <w:pPr>
            <w:pStyle w:val="TOC4"/>
            <w:tabs>
              <w:tab w:val="right" w:leader="dot" w:pos="10790"/>
            </w:tabs>
            <w:rPr>
              <w:rFonts w:eastAsiaTheme="minorEastAsia" w:cstheme="minorBidi"/>
              <w:noProof/>
              <w:sz w:val="22"/>
              <w:szCs w:val="22"/>
            </w:rPr>
          </w:pPr>
          <w:hyperlink w:anchor="_Toc507499714" w:history="1">
            <w:r w:rsidRPr="006852DF">
              <w:rPr>
                <w:rStyle w:val="Hyperlink"/>
                <w:noProof/>
              </w:rPr>
              <w:t>Task 2: Enable Application Insights integration in your Function Apps</w:t>
            </w:r>
            <w:r>
              <w:rPr>
                <w:noProof/>
                <w:webHidden/>
              </w:rPr>
              <w:tab/>
            </w:r>
            <w:r>
              <w:rPr>
                <w:noProof/>
                <w:webHidden/>
              </w:rPr>
              <w:fldChar w:fldCharType="begin"/>
            </w:r>
            <w:r>
              <w:rPr>
                <w:noProof/>
                <w:webHidden/>
              </w:rPr>
              <w:instrText xml:space="preserve"> PAGEREF _Toc507499714 \h </w:instrText>
            </w:r>
            <w:r>
              <w:rPr>
                <w:noProof/>
                <w:webHidden/>
              </w:rPr>
            </w:r>
            <w:r>
              <w:rPr>
                <w:noProof/>
                <w:webHidden/>
              </w:rPr>
              <w:fldChar w:fldCharType="separate"/>
            </w:r>
            <w:r>
              <w:rPr>
                <w:noProof/>
                <w:webHidden/>
              </w:rPr>
              <w:t>46</w:t>
            </w:r>
            <w:r>
              <w:rPr>
                <w:noProof/>
                <w:webHidden/>
              </w:rPr>
              <w:fldChar w:fldCharType="end"/>
            </w:r>
          </w:hyperlink>
        </w:p>
        <w:p w14:paraId="28225A50" w14:textId="0E8ECA6B" w:rsidR="00016E7A" w:rsidRDefault="00016E7A">
          <w:pPr>
            <w:pStyle w:val="TOC4"/>
            <w:tabs>
              <w:tab w:val="right" w:leader="dot" w:pos="10790"/>
            </w:tabs>
            <w:rPr>
              <w:rFonts w:eastAsiaTheme="minorEastAsia" w:cstheme="minorBidi"/>
              <w:noProof/>
              <w:sz w:val="22"/>
              <w:szCs w:val="22"/>
            </w:rPr>
          </w:pPr>
          <w:hyperlink w:anchor="_Toc507499715" w:history="1">
            <w:r w:rsidRPr="006852DF">
              <w:rPr>
                <w:rStyle w:val="Hyperlink"/>
                <w:noProof/>
              </w:rPr>
              <w:t>Task 3: Use the Live Metrics Stream to monitor functions in real time</w:t>
            </w:r>
            <w:r>
              <w:rPr>
                <w:noProof/>
                <w:webHidden/>
              </w:rPr>
              <w:tab/>
            </w:r>
            <w:r>
              <w:rPr>
                <w:noProof/>
                <w:webHidden/>
              </w:rPr>
              <w:fldChar w:fldCharType="begin"/>
            </w:r>
            <w:r>
              <w:rPr>
                <w:noProof/>
                <w:webHidden/>
              </w:rPr>
              <w:instrText xml:space="preserve"> PAGEREF _Toc507499715 \h </w:instrText>
            </w:r>
            <w:r>
              <w:rPr>
                <w:noProof/>
                <w:webHidden/>
              </w:rPr>
            </w:r>
            <w:r>
              <w:rPr>
                <w:noProof/>
                <w:webHidden/>
              </w:rPr>
              <w:fldChar w:fldCharType="separate"/>
            </w:r>
            <w:r>
              <w:rPr>
                <w:noProof/>
                <w:webHidden/>
              </w:rPr>
              <w:t>48</w:t>
            </w:r>
            <w:r>
              <w:rPr>
                <w:noProof/>
                <w:webHidden/>
              </w:rPr>
              <w:fldChar w:fldCharType="end"/>
            </w:r>
          </w:hyperlink>
        </w:p>
        <w:p w14:paraId="48EF65C3" w14:textId="17DFC8AF" w:rsidR="00016E7A" w:rsidRDefault="00016E7A">
          <w:pPr>
            <w:pStyle w:val="TOC4"/>
            <w:tabs>
              <w:tab w:val="right" w:leader="dot" w:pos="10790"/>
            </w:tabs>
            <w:rPr>
              <w:rFonts w:eastAsiaTheme="minorEastAsia" w:cstheme="minorBidi"/>
              <w:noProof/>
              <w:sz w:val="22"/>
              <w:szCs w:val="22"/>
            </w:rPr>
          </w:pPr>
          <w:hyperlink w:anchor="_Toc507499716" w:history="1">
            <w:r w:rsidRPr="006852DF">
              <w:rPr>
                <w:rStyle w:val="Hyperlink"/>
                <w:noProof/>
              </w:rPr>
              <w:t>Task 4: Observe your functions dynamically scaling when resource-constrained</w:t>
            </w:r>
            <w:r>
              <w:rPr>
                <w:noProof/>
                <w:webHidden/>
              </w:rPr>
              <w:tab/>
            </w:r>
            <w:r>
              <w:rPr>
                <w:noProof/>
                <w:webHidden/>
              </w:rPr>
              <w:fldChar w:fldCharType="begin"/>
            </w:r>
            <w:r>
              <w:rPr>
                <w:noProof/>
                <w:webHidden/>
              </w:rPr>
              <w:instrText xml:space="preserve"> PAGEREF _Toc507499716 \h </w:instrText>
            </w:r>
            <w:r>
              <w:rPr>
                <w:noProof/>
                <w:webHidden/>
              </w:rPr>
            </w:r>
            <w:r>
              <w:rPr>
                <w:noProof/>
                <w:webHidden/>
              </w:rPr>
              <w:fldChar w:fldCharType="separate"/>
            </w:r>
            <w:r>
              <w:rPr>
                <w:noProof/>
                <w:webHidden/>
              </w:rPr>
              <w:t>53</w:t>
            </w:r>
            <w:r>
              <w:rPr>
                <w:noProof/>
                <w:webHidden/>
              </w:rPr>
              <w:fldChar w:fldCharType="end"/>
            </w:r>
          </w:hyperlink>
        </w:p>
        <w:p w14:paraId="231FB43F" w14:textId="7B6ED512" w:rsidR="00016E7A" w:rsidRDefault="00016E7A">
          <w:pPr>
            <w:pStyle w:val="TOC2"/>
            <w:rPr>
              <w:rFonts w:eastAsiaTheme="minorEastAsia" w:cstheme="minorBidi"/>
              <w:iCs w:val="0"/>
              <w:szCs w:val="22"/>
            </w:rPr>
          </w:pPr>
          <w:hyperlink w:anchor="_Toc507499717" w:history="1">
            <w:r w:rsidRPr="006852DF">
              <w:rPr>
                <w:rStyle w:val="Hyperlink"/>
              </w:rPr>
              <w:t>Exercise 5: Explore your data in Azure Cosmos DB</w:t>
            </w:r>
            <w:r>
              <w:rPr>
                <w:webHidden/>
              </w:rPr>
              <w:tab/>
            </w:r>
            <w:r>
              <w:rPr>
                <w:webHidden/>
              </w:rPr>
              <w:fldChar w:fldCharType="begin"/>
            </w:r>
            <w:r>
              <w:rPr>
                <w:webHidden/>
              </w:rPr>
              <w:instrText xml:space="preserve"> PAGEREF _Toc507499717 \h </w:instrText>
            </w:r>
            <w:r>
              <w:rPr>
                <w:webHidden/>
              </w:rPr>
            </w:r>
            <w:r>
              <w:rPr>
                <w:webHidden/>
              </w:rPr>
              <w:fldChar w:fldCharType="separate"/>
            </w:r>
            <w:r>
              <w:rPr>
                <w:webHidden/>
              </w:rPr>
              <w:t>57</w:t>
            </w:r>
            <w:r>
              <w:rPr>
                <w:webHidden/>
              </w:rPr>
              <w:fldChar w:fldCharType="end"/>
            </w:r>
          </w:hyperlink>
        </w:p>
        <w:p w14:paraId="12529687" w14:textId="5BD4ADF2" w:rsidR="00016E7A" w:rsidRDefault="00016E7A">
          <w:pPr>
            <w:pStyle w:val="TOC4"/>
            <w:tabs>
              <w:tab w:val="right" w:leader="dot" w:pos="10790"/>
            </w:tabs>
            <w:rPr>
              <w:rFonts w:eastAsiaTheme="minorEastAsia" w:cstheme="minorBidi"/>
              <w:noProof/>
              <w:sz w:val="22"/>
              <w:szCs w:val="22"/>
            </w:rPr>
          </w:pPr>
          <w:hyperlink w:anchor="_Toc507499718" w:history="1">
            <w:r w:rsidRPr="006852DF">
              <w:rPr>
                <w:rStyle w:val="Hyperlink"/>
                <w:noProof/>
              </w:rPr>
              <w:t>Help references</w:t>
            </w:r>
            <w:r>
              <w:rPr>
                <w:noProof/>
                <w:webHidden/>
              </w:rPr>
              <w:tab/>
            </w:r>
            <w:r>
              <w:rPr>
                <w:noProof/>
                <w:webHidden/>
              </w:rPr>
              <w:fldChar w:fldCharType="begin"/>
            </w:r>
            <w:r>
              <w:rPr>
                <w:noProof/>
                <w:webHidden/>
              </w:rPr>
              <w:instrText xml:space="preserve"> PAGEREF _Toc507499718 \h </w:instrText>
            </w:r>
            <w:r>
              <w:rPr>
                <w:noProof/>
                <w:webHidden/>
              </w:rPr>
            </w:r>
            <w:r>
              <w:rPr>
                <w:noProof/>
                <w:webHidden/>
              </w:rPr>
              <w:fldChar w:fldCharType="separate"/>
            </w:r>
            <w:r>
              <w:rPr>
                <w:noProof/>
                <w:webHidden/>
              </w:rPr>
              <w:t>57</w:t>
            </w:r>
            <w:r>
              <w:rPr>
                <w:noProof/>
                <w:webHidden/>
              </w:rPr>
              <w:fldChar w:fldCharType="end"/>
            </w:r>
          </w:hyperlink>
        </w:p>
        <w:p w14:paraId="05657105" w14:textId="72A845E2" w:rsidR="00016E7A" w:rsidRDefault="00016E7A">
          <w:pPr>
            <w:pStyle w:val="TOC4"/>
            <w:tabs>
              <w:tab w:val="right" w:leader="dot" w:pos="10790"/>
            </w:tabs>
            <w:rPr>
              <w:rFonts w:eastAsiaTheme="minorEastAsia" w:cstheme="minorBidi"/>
              <w:noProof/>
              <w:sz w:val="22"/>
              <w:szCs w:val="22"/>
            </w:rPr>
          </w:pPr>
          <w:hyperlink w:anchor="_Toc507499719" w:history="1">
            <w:r w:rsidRPr="006852DF">
              <w:rPr>
                <w:rStyle w:val="Hyperlink"/>
                <w:noProof/>
              </w:rPr>
              <w:t>Task 1: Use the Azure Cosmos DB Data Explorer</w:t>
            </w:r>
            <w:r>
              <w:rPr>
                <w:noProof/>
                <w:webHidden/>
              </w:rPr>
              <w:tab/>
            </w:r>
            <w:r>
              <w:rPr>
                <w:noProof/>
                <w:webHidden/>
              </w:rPr>
              <w:fldChar w:fldCharType="begin"/>
            </w:r>
            <w:r>
              <w:rPr>
                <w:noProof/>
                <w:webHidden/>
              </w:rPr>
              <w:instrText xml:space="preserve"> PAGEREF _Toc507499719 \h </w:instrText>
            </w:r>
            <w:r>
              <w:rPr>
                <w:noProof/>
                <w:webHidden/>
              </w:rPr>
            </w:r>
            <w:r>
              <w:rPr>
                <w:noProof/>
                <w:webHidden/>
              </w:rPr>
              <w:fldChar w:fldCharType="separate"/>
            </w:r>
            <w:r>
              <w:rPr>
                <w:noProof/>
                <w:webHidden/>
              </w:rPr>
              <w:t>57</w:t>
            </w:r>
            <w:r>
              <w:rPr>
                <w:noProof/>
                <w:webHidden/>
              </w:rPr>
              <w:fldChar w:fldCharType="end"/>
            </w:r>
          </w:hyperlink>
        </w:p>
        <w:p w14:paraId="1FAD743B" w14:textId="13389C29" w:rsidR="00016E7A" w:rsidRDefault="00016E7A">
          <w:pPr>
            <w:pStyle w:val="TOC2"/>
            <w:rPr>
              <w:rFonts w:eastAsiaTheme="minorEastAsia" w:cstheme="minorBidi"/>
              <w:iCs w:val="0"/>
              <w:szCs w:val="22"/>
            </w:rPr>
          </w:pPr>
          <w:hyperlink w:anchor="_Toc507499720" w:history="1">
            <w:r w:rsidRPr="006852DF">
              <w:rPr>
                <w:rStyle w:val="Hyperlink"/>
              </w:rPr>
              <w:t>Exercise 6: Create the data export workflow</w:t>
            </w:r>
            <w:r>
              <w:rPr>
                <w:webHidden/>
              </w:rPr>
              <w:tab/>
            </w:r>
            <w:r>
              <w:rPr>
                <w:webHidden/>
              </w:rPr>
              <w:fldChar w:fldCharType="begin"/>
            </w:r>
            <w:r>
              <w:rPr>
                <w:webHidden/>
              </w:rPr>
              <w:instrText xml:space="preserve"> PAGEREF _Toc507499720 \h </w:instrText>
            </w:r>
            <w:r>
              <w:rPr>
                <w:webHidden/>
              </w:rPr>
            </w:r>
            <w:r>
              <w:rPr>
                <w:webHidden/>
              </w:rPr>
              <w:fldChar w:fldCharType="separate"/>
            </w:r>
            <w:r>
              <w:rPr>
                <w:webHidden/>
              </w:rPr>
              <w:t>60</w:t>
            </w:r>
            <w:r>
              <w:rPr>
                <w:webHidden/>
              </w:rPr>
              <w:fldChar w:fldCharType="end"/>
            </w:r>
          </w:hyperlink>
        </w:p>
        <w:p w14:paraId="5C50C3BD" w14:textId="28D989B4" w:rsidR="00016E7A" w:rsidRDefault="00016E7A">
          <w:pPr>
            <w:pStyle w:val="TOC4"/>
            <w:tabs>
              <w:tab w:val="right" w:leader="dot" w:pos="10790"/>
            </w:tabs>
            <w:rPr>
              <w:rFonts w:eastAsiaTheme="minorEastAsia" w:cstheme="minorBidi"/>
              <w:noProof/>
              <w:sz w:val="22"/>
              <w:szCs w:val="22"/>
            </w:rPr>
          </w:pPr>
          <w:hyperlink w:anchor="_Toc507499721" w:history="1">
            <w:r w:rsidRPr="006852DF">
              <w:rPr>
                <w:rStyle w:val="Hyperlink"/>
                <w:noProof/>
              </w:rPr>
              <w:t>Help references</w:t>
            </w:r>
            <w:r>
              <w:rPr>
                <w:noProof/>
                <w:webHidden/>
              </w:rPr>
              <w:tab/>
            </w:r>
            <w:r>
              <w:rPr>
                <w:noProof/>
                <w:webHidden/>
              </w:rPr>
              <w:fldChar w:fldCharType="begin"/>
            </w:r>
            <w:r>
              <w:rPr>
                <w:noProof/>
                <w:webHidden/>
              </w:rPr>
              <w:instrText xml:space="preserve"> PAGEREF _Toc507499721 \h </w:instrText>
            </w:r>
            <w:r>
              <w:rPr>
                <w:noProof/>
                <w:webHidden/>
              </w:rPr>
            </w:r>
            <w:r>
              <w:rPr>
                <w:noProof/>
                <w:webHidden/>
              </w:rPr>
              <w:fldChar w:fldCharType="separate"/>
            </w:r>
            <w:r>
              <w:rPr>
                <w:noProof/>
                <w:webHidden/>
              </w:rPr>
              <w:t>60</w:t>
            </w:r>
            <w:r>
              <w:rPr>
                <w:noProof/>
                <w:webHidden/>
              </w:rPr>
              <w:fldChar w:fldCharType="end"/>
            </w:r>
          </w:hyperlink>
        </w:p>
        <w:p w14:paraId="21720E5E" w14:textId="7D9F7387" w:rsidR="00016E7A" w:rsidRDefault="00016E7A">
          <w:pPr>
            <w:pStyle w:val="TOC4"/>
            <w:tabs>
              <w:tab w:val="right" w:leader="dot" w:pos="10790"/>
            </w:tabs>
            <w:rPr>
              <w:rFonts w:eastAsiaTheme="minorEastAsia" w:cstheme="minorBidi"/>
              <w:noProof/>
              <w:sz w:val="22"/>
              <w:szCs w:val="22"/>
            </w:rPr>
          </w:pPr>
          <w:hyperlink w:anchor="_Toc507499722" w:history="1">
            <w:r w:rsidRPr="006852DF">
              <w:rPr>
                <w:rStyle w:val="Hyperlink"/>
                <w:noProof/>
              </w:rPr>
              <w:t>Task 1: Create the Logic App</w:t>
            </w:r>
            <w:r>
              <w:rPr>
                <w:noProof/>
                <w:webHidden/>
              </w:rPr>
              <w:tab/>
            </w:r>
            <w:r>
              <w:rPr>
                <w:noProof/>
                <w:webHidden/>
              </w:rPr>
              <w:fldChar w:fldCharType="begin"/>
            </w:r>
            <w:r>
              <w:rPr>
                <w:noProof/>
                <w:webHidden/>
              </w:rPr>
              <w:instrText xml:space="preserve"> PAGEREF _Toc507499722 \h </w:instrText>
            </w:r>
            <w:r>
              <w:rPr>
                <w:noProof/>
                <w:webHidden/>
              </w:rPr>
            </w:r>
            <w:r>
              <w:rPr>
                <w:noProof/>
                <w:webHidden/>
              </w:rPr>
              <w:fldChar w:fldCharType="separate"/>
            </w:r>
            <w:r>
              <w:rPr>
                <w:noProof/>
                <w:webHidden/>
              </w:rPr>
              <w:t>60</w:t>
            </w:r>
            <w:r>
              <w:rPr>
                <w:noProof/>
                <w:webHidden/>
              </w:rPr>
              <w:fldChar w:fldCharType="end"/>
            </w:r>
          </w:hyperlink>
        </w:p>
        <w:p w14:paraId="2F9DE46C" w14:textId="34BC477A" w:rsidR="00016E7A" w:rsidRDefault="00016E7A">
          <w:pPr>
            <w:pStyle w:val="TOC2"/>
            <w:rPr>
              <w:rFonts w:eastAsiaTheme="minorEastAsia" w:cstheme="minorBidi"/>
              <w:iCs w:val="0"/>
              <w:szCs w:val="22"/>
            </w:rPr>
          </w:pPr>
          <w:hyperlink w:anchor="_Toc507499723" w:history="1">
            <w:r w:rsidRPr="006852DF">
              <w:rPr>
                <w:rStyle w:val="Hyperlink"/>
              </w:rPr>
              <w:t>Exercise 7: Configure continuous deployment for your Function App</w:t>
            </w:r>
            <w:r>
              <w:rPr>
                <w:webHidden/>
              </w:rPr>
              <w:tab/>
            </w:r>
            <w:r>
              <w:rPr>
                <w:webHidden/>
              </w:rPr>
              <w:fldChar w:fldCharType="begin"/>
            </w:r>
            <w:r>
              <w:rPr>
                <w:webHidden/>
              </w:rPr>
              <w:instrText xml:space="preserve"> PAGEREF _Toc507499723 \h </w:instrText>
            </w:r>
            <w:r>
              <w:rPr>
                <w:webHidden/>
              </w:rPr>
            </w:r>
            <w:r>
              <w:rPr>
                <w:webHidden/>
              </w:rPr>
              <w:fldChar w:fldCharType="separate"/>
            </w:r>
            <w:r>
              <w:rPr>
                <w:webHidden/>
              </w:rPr>
              <w:t>69</w:t>
            </w:r>
            <w:r>
              <w:rPr>
                <w:webHidden/>
              </w:rPr>
              <w:fldChar w:fldCharType="end"/>
            </w:r>
          </w:hyperlink>
        </w:p>
        <w:p w14:paraId="5750C685" w14:textId="52ED87A1" w:rsidR="00016E7A" w:rsidRDefault="00016E7A">
          <w:pPr>
            <w:pStyle w:val="TOC4"/>
            <w:tabs>
              <w:tab w:val="right" w:leader="dot" w:pos="10790"/>
            </w:tabs>
            <w:rPr>
              <w:rFonts w:eastAsiaTheme="minorEastAsia" w:cstheme="minorBidi"/>
              <w:noProof/>
              <w:sz w:val="22"/>
              <w:szCs w:val="22"/>
            </w:rPr>
          </w:pPr>
          <w:hyperlink w:anchor="_Toc507499724" w:history="1">
            <w:r w:rsidRPr="006852DF">
              <w:rPr>
                <w:rStyle w:val="Hyperlink"/>
                <w:noProof/>
              </w:rPr>
              <w:t>Help references</w:t>
            </w:r>
            <w:r>
              <w:rPr>
                <w:noProof/>
                <w:webHidden/>
              </w:rPr>
              <w:tab/>
            </w:r>
            <w:r>
              <w:rPr>
                <w:noProof/>
                <w:webHidden/>
              </w:rPr>
              <w:fldChar w:fldCharType="begin"/>
            </w:r>
            <w:r>
              <w:rPr>
                <w:noProof/>
                <w:webHidden/>
              </w:rPr>
              <w:instrText xml:space="preserve"> PAGEREF _Toc507499724 \h </w:instrText>
            </w:r>
            <w:r>
              <w:rPr>
                <w:noProof/>
                <w:webHidden/>
              </w:rPr>
            </w:r>
            <w:r>
              <w:rPr>
                <w:noProof/>
                <w:webHidden/>
              </w:rPr>
              <w:fldChar w:fldCharType="separate"/>
            </w:r>
            <w:r>
              <w:rPr>
                <w:noProof/>
                <w:webHidden/>
              </w:rPr>
              <w:t>69</w:t>
            </w:r>
            <w:r>
              <w:rPr>
                <w:noProof/>
                <w:webHidden/>
              </w:rPr>
              <w:fldChar w:fldCharType="end"/>
            </w:r>
          </w:hyperlink>
        </w:p>
        <w:p w14:paraId="50DCBA80" w14:textId="39931830" w:rsidR="00016E7A" w:rsidRDefault="00016E7A">
          <w:pPr>
            <w:pStyle w:val="TOC4"/>
            <w:tabs>
              <w:tab w:val="right" w:leader="dot" w:pos="10790"/>
            </w:tabs>
            <w:rPr>
              <w:rFonts w:eastAsiaTheme="minorEastAsia" w:cstheme="minorBidi"/>
              <w:noProof/>
              <w:sz w:val="22"/>
              <w:szCs w:val="22"/>
            </w:rPr>
          </w:pPr>
          <w:hyperlink w:anchor="_Toc507499725" w:history="1">
            <w:r w:rsidRPr="006852DF">
              <w:rPr>
                <w:rStyle w:val="Hyperlink"/>
                <w:noProof/>
              </w:rPr>
              <w:t>Task 1: Create a GitHub repository</w:t>
            </w:r>
            <w:r>
              <w:rPr>
                <w:noProof/>
                <w:webHidden/>
              </w:rPr>
              <w:tab/>
            </w:r>
            <w:r>
              <w:rPr>
                <w:noProof/>
                <w:webHidden/>
              </w:rPr>
              <w:fldChar w:fldCharType="begin"/>
            </w:r>
            <w:r>
              <w:rPr>
                <w:noProof/>
                <w:webHidden/>
              </w:rPr>
              <w:instrText xml:space="preserve"> PAGEREF _Toc507499725 \h </w:instrText>
            </w:r>
            <w:r>
              <w:rPr>
                <w:noProof/>
                <w:webHidden/>
              </w:rPr>
            </w:r>
            <w:r>
              <w:rPr>
                <w:noProof/>
                <w:webHidden/>
              </w:rPr>
              <w:fldChar w:fldCharType="separate"/>
            </w:r>
            <w:r>
              <w:rPr>
                <w:noProof/>
                <w:webHidden/>
              </w:rPr>
              <w:t>69</w:t>
            </w:r>
            <w:r>
              <w:rPr>
                <w:noProof/>
                <w:webHidden/>
              </w:rPr>
              <w:fldChar w:fldCharType="end"/>
            </w:r>
          </w:hyperlink>
        </w:p>
        <w:p w14:paraId="3EEBA6B4" w14:textId="40DD44EE" w:rsidR="00016E7A" w:rsidRDefault="00016E7A">
          <w:pPr>
            <w:pStyle w:val="TOC4"/>
            <w:tabs>
              <w:tab w:val="right" w:leader="dot" w:pos="10790"/>
            </w:tabs>
            <w:rPr>
              <w:rFonts w:eastAsiaTheme="minorEastAsia" w:cstheme="minorBidi"/>
              <w:noProof/>
              <w:sz w:val="22"/>
              <w:szCs w:val="22"/>
            </w:rPr>
          </w:pPr>
          <w:hyperlink w:anchor="_Toc507499726" w:history="1">
            <w:r w:rsidRPr="006852DF">
              <w:rPr>
                <w:rStyle w:val="Hyperlink"/>
                <w:noProof/>
              </w:rPr>
              <w:t>Task 2: Add GitHub repository to your Visual Studio solution</w:t>
            </w:r>
            <w:r>
              <w:rPr>
                <w:noProof/>
                <w:webHidden/>
              </w:rPr>
              <w:tab/>
            </w:r>
            <w:r>
              <w:rPr>
                <w:noProof/>
                <w:webHidden/>
              </w:rPr>
              <w:fldChar w:fldCharType="begin"/>
            </w:r>
            <w:r>
              <w:rPr>
                <w:noProof/>
                <w:webHidden/>
              </w:rPr>
              <w:instrText xml:space="preserve"> PAGEREF _Toc507499726 \h </w:instrText>
            </w:r>
            <w:r>
              <w:rPr>
                <w:noProof/>
                <w:webHidden/>
              </w:rPr>
            </w:r>
            <w:r>
              <w:rPr>
                <w:noProof/>
                <w:webHidden/>
              </w:rPr>
              <w:fldChar w:fldCharType="separate"/>
            </w:r>
            <w:r>
              <w:rPr>
                <w:noProof/>
                <w:webHidden/>
              </w:rPr>
              <w:t>70</w:t>
            </w:r>
            <w:r>
              <w:rPr>
                <w:noProof/>
                <w:webHidden/>
              </w:rPr>
              <w:fldChar w:fldCharType="end"/>
            </w:r>
          </w:hyperlink>
        </w:p>
        <w:p w14:paraId="716717F0" w14:textId="30BB825D" w:rsidR="00016E7A" w:rsidRDefault="00016E7A">
          <w:pPr>
            <w:pStyle w:val="TOC4"/>
            <w:tabs>
              <w:tab w:val="right" w:leader="dot" w:pos="10790"/>
            </w:tabs>
            <w:rPr>
              <w:rFonts w:eastAsiaTheme="minorEastAsia" w:cstheme="minorBidi"/>
              <w:noProof/>
              <w:sz w:val="22"/>
              <w:szCs w:val="22"/>
            </w:rPr>
          </w:pPr>
          <w:hyperlink w:anchor="_Toc507499727" w:history="1">
            <w:r w:rsidRPr="006852DF">
              <w:rPr>
                <w:rStyle w:val="Hyperlink"/>
                <w:noProof/>
              </w:rPr>
              <w:t>Task 3: Configure your Function App to use your GitHub repository for continuous deployment</w:t>
            </w:r>
            <w:r>
              <w:rPr>
                <w:noProof/>
                <w:webHidden/>
              </w:rPr>
              <w:tab/>
            </w:r>
            <w:r>
              <w:rPr>
                <w:noProof/>
                <w:webHidden/>
              </w:rPr>
              <w:fldChar w:fldCharType="begin"/>
            </w:r>
            <w:r>
              <w:rPr>
                <w:noProof/>
                <w:webHidden/>
              </w:rPr>
              <w:instrText xml:space="preserve"> PAGEREF _Toc507499727 \h </w:instrText>
            </w:r>
            <w:r>
              <w:rPr>
                <w:noProof/>
                <w:webHidden/>
              </w:rPr>
            </w:r>
            <w:r>
              <w:rPr>
                <w:noProof/>
                <w:webHidden/>
              </w:rPr>
              <w:fldChar w:fldCharType="separate"/>
            </w:r>
            <w:r>
              <w:rPr>
                <w:noProof/>
                <w:webHidden/>
              </w:rPr>
              <w:t>73</w:t>
            </w:r>
            <w:r>
              <w:rPr>
                <w:noProof/>
                <w:webHidden/>
              </w:rPr>
              <w:fldChar w:fldCharType="end"/>
            </w:r>
          </w:hyperlink>
        </w:p>
        <w:p w14:paraId="1B0E3625" w14:textId="5E1120B9" w:rsidR="00016E7A" w:rsidRDefault="00016E7A">
          <w:pPr>
            <w:pStyle w:val="TOC4"/>
            <w:tabs>
              <w:tab w:val="right" w:leader="dot" w:pos="10790"/>
            </w:tabs>
            <w:rPr>
              <w:rFonts w:eastAsiaTheme="minorEastAsia" w:cstheme="minorBidi"/>
              <w:noProof/>
              <w:sz w:val="22"/>
              <w:szCs w:val="22"/>
            </w:rPr>
          </w:pPr>
          <w:hyperlink w:anchor="_Toc507499728" w:history="1">
            <w:r w:rsidRPr="006852DF">
              <w:rPr>
                <w:rStyle w:val="Hyperlink"/>
                <w:noProof/>
              </w:rPr>
              <w:t>Task 4: Finish your ExportLicensePlates function code and push changes to GitHub to trigger deployment</w:t>
            </w:r>
            <w:r>
              <w:rPr>
                <w:noProof/>
                <w:webHidden/>
              </w:rPr>
              <w:tab/>
            </w:r>
            <w:r>
              <w:rPr>
                <w:noProof/>
                <w:webHidden/>
              </w:rPr>
              <w:fldChar w:fldCharType="begin"/>
            </w:r>
            <w:r>
              <w:rPr>
                <w:noProof/>
                <w:webHidden/>
              </w:rPr>
              <w:instrText xml:space="preserve"> PAGEREF _Toc507499728 \h </w:instrText>
            </w:r>
            <w:r>
              <w:rPr>
                <w:noProof/>
                <w:webHidden/>
              </w:rPr>
            </w:r>
            <w:r>
              <w:rPr>
                <w:noProof/>
                <w:webHidden/>
              </w:rPr>
              <w:fldChar w:fldCharType="separate"/>
            </w:r>
            <w:r>
              <w:rPr>
                <w:noProof/>
                <w:webHidden/>
              </w:rPr>
              <w:t>76</w:t>
            </w:r>
            <w:r>
              <w:rPr>
                <w:noProof/>
                <w:webHidden/>
              </w:rPr>
              <w:fldChar w:fldCharType="end"/>
            </w:r>
          </w:hyperlink>
        </w:p>
        <w:p w14:paraId="0B3FE8E9" w14:textId="75A89BA2" w:rsidR="00016E7A" w:rsidRDefault="00016E7A">
          <w:pPr>
            <w:pStyle w:val="TOC2"/>
            <w:rPr>
              <w:rFonts w:eastAsiaTheme="minorEastAsia" w:cstheme="minorBidi"/>
              <w:iCs w:val="0"/>
              <w:szCs w:val="22"/>
            </w:rPr>
          </w:pPr>
          <w:hyperlink w:anchor="_Toc507499729" w:history="1">
            <w:r w:rsidRPr="006852DF">
              <w:rPr>
                <w:rStyle w:val="Hyperlink"/>
              </w:rPr>
              <w:t>Exercise 8: Rerun the workflow and verify data export</w:t>
            </w:r>
            <w:r>
              <w:rPr>
                <w:webHidden/>
              </w:rPr>
              <w:tab/>
            </w:r>
            <w:r>
              <w:rPr>
                <w:webHidden/>
              </w:rPr>
              <w:fldChar w:fldCharType="begin"/>
            </w:r>
            <w:r>
              <w:rPr>
                <w:webHidden/>
              </w:rPr>
              <w:instrText xml:space="preserve"> PAGEREF _Toc507499729 \h </w:instrText>
            </w:r>
            <w:r>
              <w:rPr>
                <w:webHidden/>
              </w:rPr>
            </w:r>
            <w:r>
              <w:rPr>
                <w:webHidden/>
              </w:rPr>
              <w:fldChar w:fldCharType="separate"/>
            </w:r>
            <w:r>
              <w:rPr>
                <w:webHidden/>
              </w:rPr>
              <w:t>80</w:t>
            </w:r>
            <w:r>
              <w:rPr>
                <w:webHidden/>
              </w:rPr>
              <w:fldChar w:fldCharType="end"/>
            </w:r>
          </w:hyperlink>
        </w:p>
        <w:p w14:paraId="2DD6E05A" w14:textId="418606AB" w:rsidR="00016E7A" w:rsidRDefault="00016E7A">
          <w:pPr>
            <w:pStyle w:val="TOC4"/>
            <w:tabs>
              <w:tab w:val="right" w:leader="dot" w:pos="10790"/>
            </w:tabs>
            <w:rPr>
              <w:rFonts w:eastAsiaTheme="minorEastAsia" w:cstheme="minorBidi"/>
              <w:noProof/>
              <w:sz w:val="22"/>
              <w:szCs w:val="22"/>
            </w:rPr>
          </w:pPr>
          <w:hyperlink w:anchor="_Toc507499730" w:history="1">
            <w:r w:rsidRPr="006852DF">
              <w:rPr>
                <w:rStyle w:val="Hyperlink"/>
                <w:noProof/>
              </w:rPr>
              <w:t>Task 1: Run the Logic App</w:t>
            </w:r>
            <w:r>
              <w:rPr>
                <w:noProof/>
                <w:webHidden/>
              </w:rPr>
              <w:tab/>
            </w:r>
            <w:r>
              <w:rPr>
                <w:noProof/>
                <w:webHidden/>
              </w:rPr>
              <w:fldChar w:fldCharType="begin"/>
            </w:r>
            <w:r>
              <w:rPr>
                <w:noProof/>
                <w:webHidden/>
              </w:rPr>
              <w:instrText xml:space="preserve"> PAGEREF _Toc507499730 \h </w:instrText>
            </w:r>
            <w:r>
              <w:rPr>
                <w:noProof/>
                <w:webHidden/>
              </w:rPr>
            </w:r>
            <w:r>
              <w:rPr>
                <w:noProof/>
                <w:webHidden/>
              </w:rPr>
              <w:fldChar w:fldCharType="separate"/>
            </w:r>
            <w:r>
              <w:rPr>
                <w:noProof/>
                <w:webHidden/>
              </w:rPr>
              <w:t>80</w:t>
            </w:r>
            <w:r>
              <w:rPr>
                <w:noProof/>
                <w:webHidden/>
              </w:rPr>
              <w:fldChar w:fldCharType="end"/>
            </w:r>
          </w:hyperlink>
        </w:p>
        <w:p w14:paraId="2769AEE5" w14:textId="653D531B" w:rsidR="00016E7A" w:rsidRDefault="00016E7A">
          <w:pPr>
            <w:pStyle w:val="TOC4"/>
            <w:tabs>
              <w:tab w:val="right" w:leader="dot" w:pos="10790"/>
            </w:tabs>
            <w:rPr>
              <w:rFonts w:eastAsiaTheme="minorEastAsia" w:cstheme="minorBidi"/>
              <w:noProof/>
              <w:sz w:val="22"/>
              <w:szCs w:val="22"/>
            </w:rPr>
          </w:pPr>
          <w:hyperlink w:anchor="_Toc507499731" w:history="1">
            <w:r w:rsidRPr="006852DF">
              <w:rPr>
                <w:rStyle w:val="Hyperlink"/>
                <w:noProof/>
              </w:rPr>
              <w:t>Task 2: View the exported CSV file</w:t>
            </w:r>
            <w:r>
              <w:rPr>
                <w:noProof/>
                <w:webHidden/>
              </w:rPr>
              <w:tab/>
            </w:r>
            <w:r>
              <w:rPr>
                <w:noProof/>
                <w:webHidden/>
              </w:rPr>
              <w:fldChar w:fldCharType="begin"/>
            </w:r>
            <w:r>
              <w:rPr>
                <w:noProof/>
                <w:webHidden/>
              </w:rPr>
              <w:instrText xml:space="preserve"> PAGEREF _Toc507499731 \h </w:instrText>
            </w:r>
            <w:r>
              <w:rPr>
                <w:noProof/>
                <w:webHidden/>
              </w:rPr>
            </w:r>
            <w:r>
              <w:rPr>
                <w:noProof/>
                <w:webHidden/>
              </w:rPr>
              <w:fldChar w:fldCharType="separate"/>
            </w:r>
            <w:r>
              <w:rPr>
                <w:noProof/>
                <w:webHidden/>
              </w:rPr>
              <w:t>81</w:t>
            </w:r>
            <w:r>
              <w:rPr>
                <w:noProof/>
                <w:webHidden/>
              </w:rPr>
              <w:fldChar w:fldCharType="end"/>
            </w:r>
          </w:hyperlink>
        </w:p>
        <w:p w14:paraId="1C6744A3" w14:textId="2EF5B62B" w:rsidR="00016E7A" w:rsidRDefault="00016E7A">
          <w:pPr>
            <w:pStyle w:val="TOC2"/>
            <w:rPr>
              <w:rFonts w:eastAsiaTheme="minorEastAsia" w:cstheme="minorBidi"/>
              <w:iCs w:val="0"/>
              <w:szCs w:val="22"/>
            </w:rPr>
          </w:pPr>
          <w:hyperlink w:anchor="_Toc507499732" w:history="1">
            <w:r w:rsidRPr="006852DF">
              <w:rPr>
                <w:rStyle w:val="Hyperlink"/>
              </w:rPr>
              <w:t>After the hands-on lab</w:t>
            </w:r>
            <w:r>
              <w:rPr>
                <w:webHidden/>
              </w:rPr>
              <w:tab/>
            </w:r>
            <w:r>
              <w:rPr>
                <w:webHidden/>
              </w:rPr>
              <w:fldChar w:fldCharType="begin"/>
            </w:r>
            <w:r>
              <w:rPr>
                <w:webHidden/>
              </w:rPr>
              <w:instrText xml:space="preserve"> PAGEREF _Toc507499732 \h </w:instrText>
            </w:r>
            <w:r>
              <w:rPr>
                <w:webHidden/>
              </w:rPr>
            </w:r>
            <w:r>
              <w:rPr>
                <w:webHidden/>
              </w:rPr>
              <w:fldChar w:fldCharType="separate"/>
            </w:r>
            <w:r>
              <w:rPr>
                <w:webHidden/>
              </w:rPr>
              <w:t>84</w:t>
            </w:r>
            <w:r>
              <w:rPr>
                <w:webHidden/>
              </w:rPr>
              <w:fldChar w:fldCharType="end"/>
            </w:r>
          </w:hyperlink>
        </w:p>
        <w:p w14:paraId="40C0D298" w14:textId="551EE906" w:rsidR="00016E7A" w:rsidRDefault="00016E7A">
          <w:pPr>
            <w:pStyle w:val="TOC4"/>
            <w:tabs>
              <w:tab w:val="right" w:leader="dot" w:pos="10790"/>
            </w:tabs>
            <w:rPr>
              <w:rFonts w:eastAsiaTheme="minorEastAsia" w:cstheme="minorBidi"/>
              <w:noProof/>
              <w:sz w:val="22"/>
              <w:szCs w:val="22"/>
            </w:rPr>
          </w:pPr>
          <w:hyperlink w:anchor="_Toc507499733" w:history="1">
            <w:r w:rsidRPr="006852DF">
              <w:rPr>
                <w:rStyle w:val="Hyperlink"/>
                <w:noProof/>
              </w:rPr>
              <w:t>Task 1: Delete the Resource group in which you placed your Azure resources.</w:t>
            </w:r>
            <w:r>
              <w:rPr>
                <w:noProof/>
                <w:webHidden/>
              </w:rPr>
              <w:tab/>
            </w:r>
            <w:r>
              <w:rPr>
                <w:noProof/>
                <w:webHidden/>
              </w:rPr>
              <w:fldChar w:fldCharType="begin"/>
            </w:r>
            <w:r>
              <w:rPr>
                <w:noProof/>
                <w:webHidden/>
              </w:rPr>
              <w:instrText xml:space="preserve"> PAGEREF _Toc507499733 \h </w:instrText>
            </w:r>
            <w:r>
              <w:rPr>
                <w:noProof/>
                <w:webHidden/>
              </w:rPr>
            </w:r>
            <w:r>
              <w:rPr>
                <w:noProof/>
                <w:webHidden/>
              </w:rPr>
              <w:fldChar w:fldCharType="separate"/>
            </w:r>
            <w:r>
              <w:rPr>
                <w:noProof/>
                <w:webHidden/>
              </w:rPr>
              <w:t>84</w:t>
            </w:r>
            <w:r>
              <w:rPr>
                <w:noProof/>
                <w:webHidden/>
              </w:rPr>
              <w:fldChar w:fldCharType="end"/>
            </w:r>
          </w:hyperlink>
        </w:p>
        <w:p w14:paraId="7B803FFF" w14:textId="7EF7DD23" w:rsidR="00D64AFD" w:rsidRPr="007E3D91" w:rsidRDefault="009D4B1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ajorHAnsi" w:eastAsiaTheme="majorEastAsia" w:hAnsiTheme="majorHAnsi" w:cstheme="majorHAnsi"/>
              <w:noProof/>
              <w:sz w:val="24"/>
              <w:szCs w:val="24"/>
            </w:rPr>
            <w:fldChar w:fldCharType="end"/>
          </w:r>
        </w:p>
      </w:sdtContent>
    </w:sdt>
    <w:p w14:paraId="02CC4ABF" w14:textId="006062C4" w:rsidR="00A973CD" w:rsidRDefault="002C2212"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3" w:name="_Toc492640499"/>
      <w:bookmarkStart w:id="4" w:name="_Toc492640581"/>
      <w:bookmarkStart w:id="5" w:name="_Toc492652745"/>
      <w:bookmarkStart w:id="6" w:name="_Toc493604342"/>
      <w:bookmarkStart w:id="7" w:name="_Toc492638965"/>
      <w:bookmarkStart w:id="8" w:name="_Toc492640497"/>
      <w:bookmarkStart w:id="9" w:name="_Toc492640575"/>
      <w:bookmarkStart w:id="10" w:name="_Toc492652744"/>
      <w:bookmarkStart w:id="11" w:name="_Toc507499679"/>
      <w:r>
        <w:rPr>
          <w:rFonts w:asciiTheme="majorHAnsi" w:eastAsiaTheme="majorEastAsia" w:hAnsiTheme="majorHAnsi" w:cstheme="majorHAnsi"/>
          <w:color w:val="0078D7" w:themeColor="accent1"/>
          <w:sz w:val="96"/>
          <w:szCs w:val="96"/>
        </w:rPr>
        <w:t>Serverless architecture</w:t>
      </w:r>
      <w:r w:rsidR="00A973CD" w:rsidRPr="00A973CD">
        <w:rPr>
          <w:rFonts w:asciiTheme="majorHAnsi" w:eastAsiaTheme="majorEastAsia" w:hAnsiTheme="majorHAnsi" w:cstheme="majorHAnsi"/>
          <w:color w:val="0078D7" w:themeColor="accent1"/>
          <w:sz w:val="96"/>
          <w:szCs w:val="96"/>
        </w:rPr>
        <w:t xml:space="preserve"> </w:t>
      </w:r>
      <w:bookmarkEnd w:id="3"/>
      <w:bookmarkEnd w:id="4"/>
      <w:bookmarkEnd w:id="5"/>
      <w:bookmarkEnd w:id="6"/>
      <w:r w:rsidR="00240249">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240249">
        <w:rPr>
          <w:rFonts w:asciiTheme="majorHAnsi" w:eastAsiaTheme="majorEastAsia" w:hAnsiTheme="majorHAnsi" w:cstheme="majorHAnsi"/>
          <w:color w:val="0078D7" w:themeColor="accent1"/>
          <w:sz w:val="96"/>
          <w:szCs w:val="96"/>
        </w:rPr>
        <w:t xml:space="preserve"> lab step-by-s</w:t>
      </w:r>
      <w:r w:rsidR="00A973CD">
        <w:rPr>
          <w:rFonts w:asciiTheme="majorHAnsi" w:eastAsiaTheme="majorEastAsia" w:hAnsiTheme="majorHAnsi" w:cstheme="majorHAnsi"/>
          <w:color w:val="0078D7" w:themeColor="accent1"/>
          <w:sz w:val="96"/>
          <w:szCs w:val="96"/>
        </w:rPr>
        <w:t>tep</w:t>
      </w:r>
      <w:bookmarkEnd w:id="11"/>
      <w:r w:rsidR="00A973CD" w:rsidRPr="00A973CD">
        <w:rPr>
          <w:rFonts w:asciiTheme="majorHAnsi" w:eastAsiaTheme="majorEastAsia" w:hAnsiTheme="majorHAnsi" w:cstheme="majorHAnsi"/>
          <w:color w:val="0078D7" w:themeColor="accent1"/>
          <w:sz w:val="96"/>
          <w:szCs w:val="96"/>
        </w:rPr>
        <w:t xml:space="preserve"> </w:t>
      </w:r>
    </w:p>
    <w:p w14:paraId="5072CFCE" w14:textId="6C1B8E0B" w:rsidR="00765A29" w:rsidRDefault="00765A29" w:rsidP="00765A29">
      <w:pPr>
        <w:pStyle w:val="Heading2"/>
      </w:pPr>
      <w:bookmarkStart w:id="12" w:name="_Toc507499680"/>
      <w:r>
        <w:t xml:space="preserve">Abstract and </w:t>
      </w:r>
      <w:r w:rsidR="006312EE">
        <w:t>l</w:t>
      </w:r>
      <w:r>
        <w:t xml:space="preserve">earning </w:t>
      </w:r>
      <w:r w:rsidR="006312EE">
        <w:t>o</w:t>
      </w:r>
      <w:r>
        <w:t>bjectives</w:t>
      </w:r>
      <w:bookmarkEnd w:id="12"/>
      <w:r>
        <w:t xml:space="preserve"> </w:t>
      </w:r>
    </w:p>
    <w:p w14:paraId="0A2F4343" w14:textId="0B914667" w:rsidR="00320C82" w:rsidRPr="005C422A" w:rsidRDefault="00320C82" w:rsidP="00320C82">
      <w:bookmarkStart w:id="13" w:name="_Hlk502951466"/>
      <w:r w:rsidRPr="003E6BB4">
        <w:t xml:space="preserve">Setup and configure a serverless architecture within Azure using a combination of Azure Functions, Logic Apps, Event Grid, Cosmos DB, and Azure Storage. The focus is on removing server management from the equation, breaking down the solution </w:t>
      </w:r>
      <w:r w:rsidR="00A51D68">
        <w:t>in</w:t>
      </w:r>
      <w:r w:rsidRPr="003E6BB4">
        <w:t>to smaller components that are individually scalable, and allowing the customer to only pay for what they use.</w:t>
      </w:r>
    </w:p>
    <w:p w14:paraId="52340514" w14:textId="77777777" w:rsidR="00320C82" w:rsidRDefault="00320C82" w:rsidP="00320C82">
      <w:r>
        <w:t>Learning Objectives:</w:t>
      </w:r>
    </w:p>
    <w:p w14:paraId="30B3C2C2" w14:textId="32622528" w:rsidR="00320C82" w:rsidRDefault="00320C82" w:rsidP="00320C82">
      <w:pPr>
        <w:pStyle w:val="ListParagraph"/>
        <w:numPr>
          <w:ilvl w:val="0"/>
          <w:numId w:val="2"/>
        </w:numPr>
      </w:pPr>
      <w:r>
        <w:t>Use a series of Azure Functions that independently scale and break down business logic to discrete components</w:t>
      </w:r>
      <w:r w:rsidR="00A51D68">
        <w:t>.</w:t>
      </w:r>
    </w:p>
    <w:p w14:paraId="7B4354EE" w14:textId="7A383A15" w:rsidR="00320C82" w:rsidRDefault="00320C82" w:rsidP="00320C82">
      <w:pPr>
        <w:pStyle w:val="ListParagraph"/>
        <w:numPr>
          <w:ilvl w:val="0"/>
          <w:numId w:val="2"/>
        </w:numPr>
      </w:pPr>
      <w:r>
        <w:t>Use computer vision algorithms within an Azure Function to accurately detect license plates in car images at scale</w:t>
      </w:r>
      <w:r w:rsidR="00A51D68">
        <w:t>.</w:t>
      </w:r>
    </w:p>
    <w:p w14:paraId="611E2119" w14:textId="5A192D91" w:rsidR="00320C82" w:rsidRDefault="00320C82" w:rsidP="00320C82">
      <w:pPr>
        <w:pStyle w:val="ListParagraph"/>
        <w:numPr>
          <w:ilvl w:val="0"/>
          <w:numId w:val="2"/>
        </w:numPr>
      </w:pPr>
      <w:r>
        <w:t>Provision and use Cosmos DB as a highly available NoSQL data store for processed data</w:t>
      </w:r>
      <w:r w:rsidR="00A51D68">
        <w:t>.</w:t>
      </w:r>
    </w:p>
    <w:p w14:paraId="5BE8B8FC" w14:textId="12F5E9EC" w:rsidR="00320C82" w:rsidRDefault="00320C82" w:rsidP="00320C82">
      <w:pPr>
        <w:pStyle w:val="ListParagraph"/>
        <w:numPr>
          <w:ilvl w:val="0"/>
          <w:numId w:val="2"/>
        </w:numPr>
      </w:pPr>
      <w:r>
        <w:t>Create a Logic App that contains a workflow to export processed license plates and conditionally send alerts based on successful or unsuccessful operation</w:t>
      </w:r>
      <w:r w:rsidR="00A51D68">
        <w:t>.</w:t>
      </w:r>
    </w:p>
    <w:p w14:paraId="0A0D93E3" w14:textId="7F1BB8D4" w:rsidR="00320C82" w:rsidRDefault="00320C82" w:rsidP="00320C82">
      <w:pPr>
        <w:pStyle w:val="ListParagraph"/>
        <w:numPr>
          <w:ilvl w:val="0"/>
          <w:numId w:val="2"/>
        </w:numPr>
      </w:pPr>
      <w:r>
        <w:t>Use App Insights to monitor the serverless topology, observing how well the solution scales when under load</w:t>
      </w:r>
      <w:r w:rsidR="00A51D68">
        <w:t>.</w:t>
      </w:r>
    </w:p>
    <w:p w14:paraId="5994A726" w14:textId="658EA2C3" w:rsidR="00EA66DE" w:rsidRPr="00765A29" w:rsidRDefault="00320C82" w:rsidP="00320C82">
      <w:pPr>
        <w:pStyle w:val="ListParagraph"/>
        <w:numPr>
          <w:ilvl w:val="0"/>
          <w:numId w:val="2"/>
        </w:numPr>
      </w:pPr>
      <w:r>
        <w:t>Implement a Continuous Deployment DevOps process to automatically publish changes to Function Apps</w:t>
      </w:r>
      <w:bookmarkEnd w:id="13"/>
      <w:r w:rsidR="00A51D68">
        <w:t>.</w:t>
      </w:r>
    </w:p>
    <w:p w14:paraId="6C7ACAD5" w14:textId="68FB7730" w:rsidR="00A973CD" w:rsidRPr="00F954C8" w:rsidRDefault="00A973CD" w:rsidP="00A973CD">
      <w:pPr>
        <w:pStyle w:val="Heading2"/>
      </w:pPr>
      <w:bookmarkStart w:id="14" w:name="_Toc507499681"/>
      <w:r>
        <w:t>Overview</w:t>
      </w:r>
      <w:bookmarkEnd w:id="14"/>
    </w:p>
    <w:p w14:paraId="3DC4426B" w14:textId="74C96AF0" w:rsidR="0057027D" w:rsidRDefault="00EA66DE" w:rsidP="00A973CD">
      <w:bookmarkStart w:id="15" w:name="_Hlk502951484"/>
      <w:r w:rsidRPr="00EA66DE">
        <w:t xml:space="preserve">The </w:t>
      </w:r>
      <w:r w:rsidR="00E74AAC">
        <w:t>Serverless architecture</w:t>
      </w:r>
      <w:r w:rsidRPr="00EA66DE">
        <w:t xml:space="preserve"> </w:t>
      </w:r>
      <w:r w:rsidR="00A85FF4">
        <w:t>hands-on lab</w:t>
      </w:r>
      <w:r w:rsidR="00A85FF4" w:rsidRPr="00EA66DE">
        <w:t xml:space="preserve"> </w:t>
      </w:r>
      <w:r w:rsidRPr="00EA66DE">
        <w:t xml:space="preserve">is </w:t>
      </w:r>
      <w:r w:rsidR="00A85FF4">
        <w:t>an</w:t>
      </w:r>
      <w:r w:rsidRPr="00EA66DE">
        <w:t xml:space="preserve"> exercise that will challenge you to implement an end-to-end scenario using a supplied sample that is based on Microsoft Azure </w:t>
      </w:r>
      <w:r w:rsidR="00E74AAC">
        <w:t>Functions, Azure Cosmos DB, Event Grid,</w:t>
      </w:r>
      <w:r w:rsidRPr="00EA66DE">
        <w:t xml:space="preserve"> and related services. The scenario will include implementing compute, storage</w:t>
      </w:r>
      <w:r w:rsidR="00E74AAC">
        <w:t>, workflows, and monitoring</w:t>
      </w:r>
      <w:r w:rsidR="00714E6A">
        <w:t>,</w:t>
      </w:r>
      <w:r w:rsidRPr="00EA66DE">
        <w:t xml:space="preserve"> using various components of Microsoft Azure. The </w:t>
      </w:r>
      <w:r w:rsidR="00A85FF4">
        <w:t>hands-on lab</w:t>
      </w:r>
      <w:r w:rsidR="00A85FF4" w:rsidRPr="00EA66DE">
        <w:t xml:space="preserve"> </w:t>
      </w:r>
      <w:r w:rsidRPr="00EA66DE">
        <w:t xml:space="preserve">can be implemented on your own, but it is highly recommended to pair up with other members at the </w:t>
      </w:r>
      <w:r w:rsidR="00A85FF4">
        <w:t>lab</w:t>
      </w:r>
      <w:r w:rsidR="00A85FF4" w:rsidRPr="00EA66DE">
        <w:t xml:space="preserve"> </w:t>
      </w:r>
      <w:r w:rsidRPr="00EA66DE">
        <w:t>to model a real-world experience and to allow each member to share their expertise for the overall solution.</w:t>
      </w:r>
      <w:bookmarkEnd w:id="15"/>
    </w:p>
    <w:p w14:paraId="6E18763E" w14:textId="77777777" w:rsidR="0057027D" w:rsidRDefault="0057027D">
      <w:r>
        <w:br w:type="page"/>
      </w:r>
    </w:p>
    <w:p w14:paraId="4F44444C" w14:textId="7E3D3070" w:rsidR="000A2A2F" w:rsidRDefault="004B0119" w:rsidP="000A2A2F">
      <w:pPr>
        <w:pStyle w:val="Heading2"/>
      </w:pPr>
      <w:bookmarkStart w:id="16" w:name="_Toc507499682"/>
      <w:r>
        <w:t xml:space="preserve">Solution </w:t>
      </w:r>
      <w:r w:rsidR="00A66D4A">
        <w:t>a</w:t>
      </w:r>
      <w:r w:rsidR="000A2A2F">
        <w:t>rchitecture</w:t>
      </w:r>
      <w:bookmarkEnd w:id="16"/>
    </w:p>
    <w:p w14:paraId="08FD0A7A" w14:textId="5B76CB41" w:rsidR="000A2A2F" w:rsidRDefault="000A2A2F" w:rsidP="000A2A2F">
      <w:r>
        <w:t>Below is a diagram of the solution architecture you will build in this lab. Please study this carefully</w:t>
      </w:r>
      <w:r w:rsidR="00A51D68">
        <w:t>,</w:t>
      </w:r>
      <w:r>
        <w:t xml:space="preserve"> so you understand the whole of the solution as you are working on the various components.</w:t>
      </w:r>
    </w:p>
    <w:p w14:paraId="2C06F586" w14:textId="35F5CE0A" w:rsidR="00A51D68" w:rsidRPr="007740FE" w:rsidRDefault="00023B5B" w:rsidP="000A2A2F">
      <w:r>
        <w:rPr>
          <w:noProof/>
        </w:rPr>
        <w:drawing>
          <wp:inline distT="0" distB="0" distL="0" distR="0" wp14:anchorId="31EE34CB" wp14:editId="759E7F18">
            <wp:extent cx="6858000" cy="3717925"/>
            <wp:effectExtent l="0" t="0" r="0" b="0"/>
            <wp:docPr id="16" name="Picture 16" descr="The Solution diagram is described in the text following this diagram." title="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17925"/>
                    </a:xfrm>
                    <a:prstGeom prst="rect">
                      <a:avLst/>
                    </a:prstGeom>
                  </pic:spPr>
                </pic:pic>
              </a:graphicData>
            </a:graphic>
          </wp:inline>
        </w:drawing>
      </w:r>
    </w:p>
    <w:p w14:paraId="678DA44F" w14:textId="57771D51" w:rsidR="00EE0ED1" w:rsidRPr="00A973CD" w:rsidRDefault="000A2A2F" w:rsidP="000A2A2F">
      <w:pPr>
        <w:rPr>
          <w:szCs w:val="20"/>
        </w:rPr>
      </w:pPr>
      <w:r w:rsidRPr="00800CBD">
        <w:t xml:space="preserve">The solution begins with vehicle photos being uploaded to an Azure Storage blobs container, as they are captured. A </w:t>
      </w:r>
      <w:r w:rsidR="005153CE" w:rsidRPr="005153CE">
        <w:t>blob storage</w:t>
      </w:r>
      <w:r w:rsidR="005153CE">
        <w:t xml:space="preserve"> trigger fires on each image upload, executing the</w:t>
      </w:r>
      <w:r w:rsidRPr="00800CBD">
        <w:t xml:space="preserve"> photo processing </w:t>
      </w:r>
      <w:r w:rsidRPr="007740FE">
        <w:rPr>
          <w:b/>
        </w:rPr>
        <w:t>Azure Function</w:t>
      </w:r>
      <w:r w:rsidRPr="00800CBD">
        <w:t xml:space="preserve"> endpoint (on the left-hand side of the diagram), which in turn sends the photo to the </w:t>
      </w:r>
      <w:r w:rsidRPr="007740FE">
        <w:rPr>
          <w:b/>
        </w:rPr>
        <w:t>Cognitive Services Computer Vision API OCR</w:t>
      </w:r>
      <w:r w:rsidRPr="00800CBD">
        <w:t xml:space="preserve"> service to extract the license plate data. If processing was successful and the license plate number was returned, the function submits a new Event Grid event, along with the data, to an Event Grid topic with an event type called “savePlateData”. However, if the processing was unsuccessful, the function submits an Event Grid event to the topic with an event type called “queuePlateForManualCheckup”. Two separate functions are configured to trigger when new events are added to the Event Grid topic, each filtering on a specific event type, both saving the relevant data to the appropriate </w:t>
      </w:r>
      <w:r w:rsidR="005153CE" w:rsidRPr="005153CE">
        <w:rPr>
          <w:b/>
        </w:rPr>
        <w:t xml:space="preserve">Azure </w:t>
      </w:r>
      <w:r w:rsidRPr="005153CE">
        <w:rPr>
          <w:b/>
        </w:rPr>
        <w:t>Cosmos DB</w:t>
      </w:r>
      <w:r w:rsidRPr="00800CBD">
        <w:t xml:space="preserve"> collection for the outcome, using the Cosmos DB output binding. A </w:t>
      </w:r>
      <w:r w:rsidRPr="007740FE">
        <w:rPr>
          <w:b/>
        </w:rPr>
        <w:t>Logic App</w:t>
      </w:r>
      <w:r w:rsidRPr="00800CBD">
        <w:t xml:space="preserve"> that runs on a </w:t>
      </w:r>
      <w:r>
        <w:t>15-minute</w:t>
      </w:r>
      <w:r w:rsidRPr="00800CBD">
        <w:t xml:space="preserve"> interval executes an Azure Function via its HTTP trigger, which is responsible for obtaining new license plate data from Cosmos DB and exporting it to a new CSV file saved to Blob storage. If no new license plate records are found to export, the Logic App sends an email notification to the Customer Service department via their Office 365 subscription. </w:t>
      </w:r>
      <w:r w:rsidRPr="007740FE">
        <w:rPr>
          <w:b/>
        </w:rPr>
        <w:t>Application Insights</w:t>
      </w:r>
      <w:r w:rsidRPr="00800CBD">
        <w:t xml:space="preserve"> is used to monitor all of the Azure Functions in real-time as data is being processed through the serverless architecture. This real-time monitoring allows </w:t>
      </w:r>
      <w:r>
        <w:t>you</w:t>
      </w:r>
      <w:r w:rsidRPr="00800CBD">
        <w:t xml:space="preserve"> to observe dynamic scaling first-hand and configure alerts when certain events take place.</w:t>
      </w:r>
    </w:p>
    <w:p w14:paraId="7FDA1731" w14:textId="77777777" w:rsidR="009479C3" w:rsidRDefault="009479C3">
      <w:pPr>
        <w:rPr>
          <w:rFonts w:asciiTheme="minorHAnsi" w:eastAsiaTheme="majorEastAsia" w:hAnsiTheme="minorHAnsi" w:cstheme="minorHAnsi"/>
          <w:color w:val="0078D7" w:themeColor="accent1"/>
          <w:sz w:val="36"/>
          <w:szCs w:val="40"/>
        </w:rPr>
      </w:pPr>
      <w:r>
        <w:br w:type="page"/>
      </w:r>
    </w:p>
    <w:p w14:paraId="6E98E630" w14:textId="52A7865A" w:rsidR="00A973CD" w:rsidRPr="00F954C8" w:rsidRDefault="00A973CD" w:rsidP="009D4B1E">
      <w:pPr>
        <w:pStyle w:val="Heading2"/>
      </w:pPr>
      <w:bookmarkStart w:id="17" w:name="_Toc507499683"/>
      <w:r>
        <w:t>Requirements</w:t>
      </w:r>
      <w:bookmarkEnd w:id="17"/>
    </w:p>
    <w:p w14:paraId="5727B092" w14:textId="27564A24" w:rsidR="00EA66DE" w:rsidRPr="00A51D68" w:rsidRDefault="00EA66DE" w:rsidP="00016E7A">
      <w:pPr>
        <w:pStyle w:val="ListParagraph"/>
        <w:numPr>
          <w:ilvl w:val="0"/>
          <w:numId w:val="41"/>
        </w:numPr>
        <w:rPr>
          <w:lang w:val="fr-FR"/>
        </w:rPr>
      </w:pPr>
      <w:bookmarkStart w:id="18" w:name="_Hlk502951535"/>
      <w:bookmarkEnd w:id="7"/>
      <w:bookmarkEnd w:id="8"/>
      <w:bookmarkEnd w:id="9"/>
      <w:bookmarkEnd w:id="10"/>
      <w:r w:rsidRPr="00A51D68">
        <w:rPr>
          <w:lang w:val="fr-FR"/>
        </w:rPr>
        <w:t>Microsoft Azure subscription (non-Microsoft subscription)</w:t>
      </w:r>
    </w:p>
    <w:p w14:paraId="28ADAF00" w14:textId="77777777" w:rsidR="00EA66DE" w:rsidRPr="008A39D1" w:rsidRDefault="00EA66DE" w:rsidP="00016E7A">
      <w:pPr>
        <w:pStyle w:val="ListParagraph"/>
        <w:numPr>
          <w:ilvl w:val="0"/>
          <w:numId w:val="41"/>
        </w:numPr>
      </w:pPr>
      <w:r w:rsidRPr="008A39D1">
        <w:t>Local machine</w:t>
      </w:r>
      <w:r>
        <w:t xml:space="preserve"> or a virtual machine</w:t>
      </w:r>
      <w:r w:rsidRPr="008A39D1">
        <w:t xml:space="preserve"> configured with</w:t>
      </w:r>
      <w:r>
        <w:t xml:space="preserve"> (</w:t>
      </w:r>
      <w:r w:rsidRPr="00E92FB8">
        <w:rPr>
          <w:b/>
        </w:rPr>
        <w:t>complete the day before the lab!</w:t>
      </w:r>
      <w:r>
        <w:t>)</w:t>
      </w:r>
      <w:r w:rsidRPr="008A39D1">
        <w:t>:</w:t>
      </w:r>
    </w:p>
    <w:p w14:paraId="7F2C82B1" w14:textId="72F723ED" w:rsidR="00FB0007" w:rsidRDefault="00EA66DE" w:rsidP="009D4B1E">
      <w:pPr>
        <w:pStyle w:val="ListParagraph"/>
        <w:numPr>
          <w:ilvl w:val="1"/>
          <w:numId w:val="43"/>
        </w:numPr>
      </w:pPr>
      <w:r w:rsidRPr="008A39D1">
        <w:t xml:space="preserve">Visual Studio </w:t>
      </w:r>
      <w:r>
        <w:t>Community 2017</w:t>
      </w:r>
      <w:r w:rsidR="00704025">
        <w:t xml:space="preserve"> or greater, </w:t>
      </w:r>
      <w:r w:rsidR="00704025" w:rsidRPr="00BD7629">
        <w:rPr>
          <w:b/>
        </w:rPr>
        <w:t>version 15.4</w:t>
      </w:r>
      <w:r>
        <w:t xml:space="preserve"> or </w:t>
      </w:r>
      <w:r w:rsidR="00BD7629">
        <w:t>later</w:t>
      </w:r>
    </w:p>
    <w:p w14:paraId="2A1F644D" w14:textId="0A3153C8" w:rsidR="00EA66DE" w:rsidRDefault="00A66D4A" w:rsidP="009D4B1E">
      <w:pPr>
        <w:pStyle w:val="ListParagraph"/>
        <w:numPr>
          <w:ilvl w:val="2"/>
          <w:numId w:val="43"/>
        </w:numPr>
      </w:pPr>
      <w:hyperlink r:id="rId19" w:history="1">
        <w:r w:rsidR="006F7EA7" w:rsidRPr="00684481">
          <w:rPr>
            <w:rStyle w:val="Hyperlink"/>
          </w:rPr>
          <w:t>https://www.visualstudio.com/vs/</w:t>
        </w:r>
      </w:hyperlink>
    </w:p>
    <w:p w14:paraId="6386C328" w14:textId="01534D57" w:rsidR="00EA66DE" w:rsidRDefault="00EA66DE" w:rsidP="009D4B1E">
      <w:pPr>
        <w:pStyle w:val="ListParagraph"/>
        <w:numPr>
          <w:ilvl w:val="1"/>
          <w:numId w:val="43"/>
        </w:numPr>
      </w:pPr>
      <w:r w:rsidRPr="008A39D1">
        <w:t xml:space="preserve">Azure </w:t>
      </w:r>
      <w:r w:rsidR="006F7EA7">
        <w:t>development workload for Visual Studio 2017</w:t>
      </w:r>
    </w:p>
    <w:p w14:paraId="43F9D0B7" w14:textId="4C2CE75F" w:rsidR="00EA66DE" w:rsidRDefault="00A66D4A" w:rsidP="009D4B1E">
      <w:pPr>
        <w:pStyle w:val="ListParagraph"/>
        <w:numPr>
          <w:ilvl w:val="2"/>
          <w:numId w:val="43"/>
        </w:numPr>
        <w:rPr>
          <w:rStyle w:val="Hyperlink"/>
        </w:rPr>
      </w:pPr>
      <w:hyperlink r:id="rId20" w:anchor="prerequisites" w:history="1">
        <w:r w:rsidR="006F7EA7" w:rsidRPr="006F7EA7">
          <w:rPr>
            <w:rStyle w:val="Hyperlink"/>
          </w:rPr>
          <w:t>https://docs.microsoft.com/azure/azure-functions/functions-develop-vs#prerequisites</w:t>
        </w:r>
      </w:hyperlink>
    </w:p>
    <w:p w14:paraId="09C50A40" w14:textId="150B8959" w:rsidR="0087213A" w:rsidRDefault="0087213A" w:rsidP="009D4B1E">
      <w:pPr>
        <w:pStyle w:val="ListParagraph"/>
        <w:numPr>
          <w:ilvl w:val="1"/>
          <w:numId w:val="43"/>
        </w:numPr>
      </w:pPr>
      <w:r w:rsidRPr="0087213A">
        <w:t>.NET</w:t>
      </w:r>
      <w:r>
        <w:t xml:space="preserve"> Framework 4.7 runtime (or higher)</w:t>
      </w:r>
    </w:p>
    <w:p w14:paraId="76A0D33A" w14:textId="0A4B6B3A" w:rsidR="0087213A" w:rsidRPr="0087213A" w:rsidRDefault="00A66D4A" w:rsidP="009D4B1E">
      <w:pPr>
        <w:pStyle w:val="ListParagraph"/>
        <w:numPr>
          <w:ilvl w:val="2"/>
          <w:numId w:val="43"/>
        </w:numPr>
      </w:pPr>
      <w:hyperlink r:id="rId21" w:history="1">
        <w:r w:rsidR="0087213A">
          <w:rPr>
            <w:rStyle w:val="Hyperlink"/>
          </w:rPr>
          <w:t>https://www.microsoft.com/net/download/windows</w:t>
        </w:r>
      </w:hyperlink>
    </w:p>
    <w:p w14:paraId="5F68A704" w14:textId="26CEC576" w:rsidR="00EA66DE" w:rsidRDefault="006F7EA7" w:rsidP="00016E7A">
      <w:pPr>
        <w:pStyle w:val="ListParagraph"/>
        <w:numPr>
          <w:ilvl w:val="0"/>
          <w:numId w:val="41"/>
        </w:numPr>
      </w:pPr>
      <w:r w:rsidRPr="006F7EA7">
        <w:t>Office 365 account. If required, you can sign up for an Office 365 trial at</w:t>
      </w:r>
      <w:r>
        <w:t>:</w:t>
      </w:r>
    </w:p>
    <w:p w14:paraId="0A24C763" w14:textId="68779031" w:rsidR="00704025" w:rsidRDefault="00A66D4A" w:rsidP="009D4B1E">
      <w:pPr>
        <w:pStyle w:val="ListParagraph"/>
        <w:numPr>
          <w:ilvl w:val="1"/>
          <w:numId w:val="43"/>
        </w:numPr>
      </w:pPr>
      <w:hyperlink r:id="rId22" w:history="1">
        <w:r w:rsidR="006F7EA7">
          <w:rPr>
            <w:rStyle w:val="Hyperlink"/>
            <w:rFonts w:ascii="Calibri" w:hAnsi="Calibri" w:cs="Calibri"/>
            <w:sz w:val="22"/>
          </w:rPr>
          <w:t>https://portal.office.com/Signup/MainSignup15.aspx?Dap=False&amp;QuoteId=79a957e9-ad59-4d82-b787-a46955934171&amp;ali=1</w:t>
        </w:r>
      </w:hyperlink>
    </w:p>
    <w:p w14:paraId="3DF22689" w14:textId="37955C1C" w:rsidR="00704025" w:rsidRDefault="001C6914" w:rsidP="00016E7A">
      <w:pPr>
        <w:pStyle w:val="ListParagraph"/>
        <w:numPr>
          <w:ilvl w:val="0"/>
          <w:numId w:val="41"/>
        </w:numPr>
      </w:pPr>
      <w:r>
        <w:t xml:space="preserve">GitHub account. You can create a free account at </w:t>
      </w:r>
      <w:hyperlink r:id="rId23" w:history="1">
        <w:r w:rsidRPr="001C6914">
          <w:rPr>
            <w:rStyle w:val="Hyperlink"/>
          </w:rPr>
          <w:t>https://github.com</w:t>
        </w:r>
      </w:hyperlink>
      <w:r>
        <w:t>.</w:t>
      </w:r>
    </w:p>
    <w:bookmarkEnd w:id="18"/>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0210450" w:rsidR="00A973CD" w:rsidRDefault="00A973CD" w:rsidP="00A973CD">
      <w:pPr>
        <w:pStyle w:val="Heading2"/>
      </w:pPr>
      <w:bookmarkStart w:id="19" w:name="_Toc507499684"/>
      <w:bookmarkStart w:id="20" w:name="_GoBack"/>
      <w:bookmarkEnd w:id="20"/>
      <w:r>
        <w:t xml:space="preserve">Before the </w:t>
      </w:r>
      <w:r w:rsidR="00240249">
        <w:t>h</w:t>
      </w:r>
      <w:r w:rsidR="00517E77">
        <w:t>ands-on</w:t>
      </w:r>
      <w:r w:rsidR="00240249">
        <w:t xml:space="preserve"> l</w:t>
      </w:r>
      <w:r>
        <w:t>ab</w:t>
      </w:r>
      <w:bookmarkEnd w:id="19"/>
    </w:p>
    <w:p w14:paraId="01326F0B" w14:textId="63D548B5" w:rsidR="00A973CD" w:rsidRPr="00A973CD" w:rsidRDefault="00A20BF0" w:rsidP="00A973CD">
      <w:pPr>
        <w:rPr>
          <w:szCs w:val="20"/>
        </w:rPr>
      </w:pPr>
      <w:r w:rsidRPr="009E370E">
        <w:rPr>
          <w:b/>
        </w:rPr>
        <w:t>Duration</w:t>
      </w:r>
      <w:r>
        <w:t xml:space="preserve">: </w:t>
      </w:r>
      <w:r w:rsidR="004C1150">
        <w:t>10</w:t>
      </w:r>
      <w:r>
        <w:t xml:space="preserve"> minutes</w:t>
      </w:r>
    </w:p>
    <w:p w14:paraId="1F13E683" w14:textId="474E1B57" w:rsidR="00A973CD" w:rsidRPr="00A973CD" w:rsidRDefault="00EA66DE" w:rsidP="00A973CD">
      <w:pPr>
        <w:rPr>
          <w:szCs w:val="20"/>
        </w:rPr>
      </w:pPr>
      <w:bookmarkStart w:id="21" w:name="_Hlk502951609"/>
      <w:r w:rsidRPr="008A39D1">
        <w:t>In this exercise</w:t>
      </w:r>
      <w:r>
        <w:t>,</w:t>
      </w:r>
      <w:r w:rsidRPr="008A39D1">
        <w:t xml:space="preserve"> you will set</w:t>
      </w:r>
      <w:r>
        <w:t xml:space="preserve"> </w:t>
      </w:r>
      <w:r w:rsidRPr="008A39D1">
        <w:t xml:space="preserve">up your environment </w:t>
      </w:r>
      <w:r w:rsidR="00BB0ED4">
        <w:t xml:space="preserve">you will </w:t>
      </w:r>
      <w:r w:rsidRPr="008A39D1">
        <w:t xml:space="preserve">use for the rest of the exercises. This will involve </w:t>
      </w:r>
      <w:r>
        <w:t xml:space="preserve">downloading the sample application and creating </w:t>
      </w:r>
      <w:r w:rsidR="00BB0ED4">
        <w:t>your Azure resource group for the lab</w:t>
      </w:r>
      <w:r>
        <w:t>.</w:t>
      </w:r>
    </w:p>
    <w:p w14:paraId="2B7F96D3" w14:textId="7D468563" w:rsidR="007768FD" w:rsidRDefault="00FB0007" w:rsidP="001829DF">
      <w:pPr>
        <w:pStyle w:val="Heading4"/>
      </w:pPr>
      <w:bookmarkStart w:id="22" w:name="_Toc483698566"/>
      <w:bookmarkStart w:id="23" w:name="_Toc507499685"/>
      <w:r>
        <w:t xml:space="preserve">Task 1: Set </w:t>
      </w:r>
      <w:r w:rsidR="006312EE">
        <w:t>up</w:t>
      </w:r>
      <w:r w:rsidR="00240249">
        <w:t xml:space="preserve"> a d</w:t>
      </w:r>
      <w:r w:rsidR="00EA66DE">
        <w:t xml:space="preserve">evelopment </w:t>
      </w:r>
      <w:r w:rsidR="00240249">
        <w:t>e</w:t>
      </w:r>
      <w:r w:rsidR="00EA66DE">
        <w:t>nvironment</w:t>
      </w:r>
      <w:bookmarkEnd w:id="22"/>
      <w:bookmarkEnd w:id="23"/>
    </w:p>
    <w:p w14:paraId="6B862B1C" w14:textId="5D95AF05" w:rsidR="00EA66DE" w:rsidRPr="006C3261" w:rsidRDefault="00EA66DE" w:rsidP="00EA66DE">
      <w:r>
        <w:t>If y</w:t>
      </w:r>
      <w:r w:rsidR="00FB0007">
        <w:t xml:space="preserve">ou do not have a </w:t>
      </w:r>
      <w:r w:rsidR="00FB0007" w:rsidRPr="006312EE">
        <w:t xml:space="preserve">machine </w:t>
      </w:r>
      <w:r w:rsidRPr="006312EE">
        <w:t>wit</w:t>
      </w:r>
      <w:r w:rsidR="00FB0007" w:rsidRPr="006312EE">
        <w:t>h Visual Studio Community 2017 (or greater)</w:t>
      </w:r>
      <w:r>
        <w:t xml:space="preserve"> and </w:t>
      </w:r>
      <w:r w:rsidR="000D20EE">
        <w:t>the Azure development workload</w:t>
      </w:r>
      <w:r>
        <w:t xml:space="preserve">, complete this task. </w:t>
      </w:r>
    </w:p>
    <w:p w14:paraId="1530C204" w14:textId="1278F624" w:rsidR="00EA66DE" w:rsidRDefault="00EA66DE" w:rsidP="00A66D4A">
      <w:pPr>
        <w:pStyle w:val="ListParagraph"/>
        <w:numPr>
          <w:ilvl w:val="0"/>
          <w:numId w:val="42"/>
        </w:numPr>
        <w:spacing w:line="256" w:lineRule="auto"/>
      </w:pPr>
      <w:r>
        <w:t xml:space="preserve">Create a virtual machine (VM) in Azure using the Visual Studio Community 2017 on Windows Server 2016 (x64) image. A Windows 10 image will work as well. </w:t>
      </w:r>
    </w:p>
    <w:p w14:paraId="0A8FDC36" w14:textId="77777777" w:rsidR="00EA66DE" w:rsidRDefault="00EA66DE" w:rsidP="00EA66DE">
      <w:pPr>
        <w:pStyle w:val="ListParagraph"/>
      </w:pPr>
      <w:r w:rsidRPr="008626EF">
        <w:rPr>
          <w:noProof/>
        </w:rPr>
        <w:drawing>
          <wp:inline distT="0" distB="0" distL="0" distR="0" wp14:anchorId="253907D6" wp14:editId="4B120798">
            <wp:extent cx="5943600" cy="1594485"/>
            <wp:effectExtent l="0" t="0" r="0" b="5715"/>
            <wp:docPr id="141" name="Picture 141" descr="In Azure Portal, in the search field, Visual Studio Community 2017 on Windows Server 2016 (x64) is typed. Under Results, Visual Studio Community 2017 on Windows Server 2016 (x64)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4485"/>
                    </a:xfrm>
                    <a:prstGeom prst="rect">
                      <a:avLst/>
                    </a:prstGeom>
                  </pic:spPr>
                </pic:pic>
              </a:graphicData>
            </a:graphic>
          </wp:inline>
        </w:drawing>
      </w:r>
    </w:p>
    <w:p w14:paraId="4F6BA04E" w14:textId="60EC30C8" w:rsidR="00EA66DE" w:rsidRDefault="0024386B" w:rsidP="0024386B">
      <w:pPr>
        <w:pStyle w:val="Note"/>
      </w:pPr>
      <w:r>
        <w:t xml:space="preserve">Note: </w:t>
      </w:r>
      <w:r w:rsidR="00EA66DE">
        <w:t xml:space="preserve">It is </w:t>
      </w:r>
      <w:r w:rsidR="00EA66DE" w:rsidRPr="002E2F08">
        <w:t>highly</w:t>
      </w:r>
      <w:r w:rsidR="00EA66DE">
        <w:t xml:space="preserve"> recommended to use a DS2 or D2 instance size for this VM.</w:t>
      </w:r>
    </w:p>
    <w:p w14:paraId="33146AFC" w14:textId="56145B2B" w:rsidR="007768FD" w:rsidRDefault="007768FD" w:rsidP="007768FD">
      <w:pPr>
        <w:pStyle w:val="Heading4"/>
      </w:pPr>
      <w:bookmarkStart w:id="24" w:name="_Toc507499686"/>
      <w:r>
        <w:t xml:space="preserve">Task 2: </w:t>
      </w:r>
      <w:r w:rsidR="00EA66DE">
        <w:t>Disable IE Enhanced Security</w:t>
      </w:r>
      <w:bookmarkEnd w:id="24"/>
    </w:p>
    <w:p w14:paraId="60FEE835" w14:textId="77777777" w:rsidR="00EA66DE" w:rsidRPr="00DC23CE" w:rsidRDefault="00EA66DE" w:rsidP="0024386B">
      <w:pPr>
        <w:pStyle w:val="Note"/>
      </w:pPr>
      <w:r w:rsidRPr="00880F68">
        <w:t>Note:</w:t>
      </w:r>
      <w:r>
        <w:t xml:space="preserve"> Sometimes this image has IE ESC disabled. Sometimes it does not.</w:t>
      </w:r>
    </w:p>
    <w:p w14:paraId="2E1F3676" w14:textId="79ADCDD0" w:rsidR="00EA66DE" w:rsidRDefault="00EA66DE" w:rsidP="00205914">
      <w:pPr>
        <w:pStyle w:val="ListParagraph"/>
        <w:numPr>
          <w:ilvl w:val="0"/>
          <w:numId w:val="5"/>
        </w:numPr>
        <w:spacing w:line="256" w:lineRule="auto"/>
      </w:pPr>
      <w:r>
        <w:t xml:space="preserve">On the new VM you just created, </w:t>
      </w:r>
      <w:r w:rsidR="0024386B">
        <w:t>select</w:t>
      </w:r>
      <w:r>
        <w:t xml:space="preserve"> the </w:t>
      </w:r>
      <w:r w:rsidRPr="00FB0007">
        <w:rPr>
          <w:b/>
        </w:rPr>
        <w:t>Server Manager</w:t>
      </w:r>
      <w:r>
        <w:t xml:space="preserve"> icon.</w:t>
      </w:r>
    </w:p>
    <w:p w14:paraId="7E791458" w14:textId="77777777" w:rsidR="00EA66DE" w:rsidRDefault="00EA66DE" w:rsidP="00EA66DE">
      <w:pPr>
        <w:pStyle w:val="ListParagraph"/>
      </w:pPr>
      <w:r>
        <w:rPr>
          <w:noProof/>
        </w:rPr>
        <w:drawing>
          <wp:inline distT="0" distB="0" distL="0" distR="0" wp14:anchorId="2EC2B15F" wp14:editId="411F573C">
            <wp:extent cx="2051155" cy="311166"/>
            <wp:effectExtent l="19050" t="19050" r="25400" b="12700"/>
            <wp:docPr id="10" name="Picture 10" descr="Screenshot of the Server Manager icon." title="Server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1155" cy="311166"/>
                    </a:xfrm>
                    <a:prstGeom prst="rect">
                      <a:avLst/>
                    </a:prstGeom>
                    <a:ln>
                      <a:solidFill>
                        <a:schemeClr val="tx1"/>
                      </a:solidFill>
                    </a:ln>
                  </pic:spPr>
                </pic:pic>
              </a:graphicData>
            </a:graphic>
          </wp:inline>
        </w:drawing>
      </w:r>
    </w:p>
    <w:p w14:paraId="752F3AD9" w14:textId="2824594C" w:rsidR="00EA66DE" w:rsidRDefault="00A114D7" w:rsidP="00205914">
      <w:pPr>
        <w:pStyle w:val="ListParagraph"/>
        <w:numPr>
          <w:ilvl w:val="0"/>
          <w:numId w:val="5"/>
        </w:numPr>
        <w:spacing w:line="256" w:lineRule="auto"/>
      </w:pPr>
      <w:r>
        <w:t>Select</w:t>
      </w:r>
      <w:r w:rsidR="00EA66DE">
        <w:t xml:space="preserve"> </w:t>
      </w:r>
      <w:r w:rsidR="00EA66DE" w:rsidRPr="00FB0007">
        <w:rPr>
          <w:b/>
        </w:rPr>
        <w:t>Local Server</w:t>
      </w:r>
      <w:r w:rsidR="00EA66DE">
        <w:t xml:space="preserve">. </w:t>
      </w:r>
    </w:p>
    <w:p w14:paraId="2FF18354" w14:textId="77777777" w:rsidR="00EA66DE" w:rsidRDefault="00EA66DE" w:rsidP="00EA66DE">
      <w:pPr>
        <w:pStyle w:val="ListParagraph"/>
      </w:pPr>
      <w:r>
        <w:rPr>
          <w:noProof/>
        </w:rPr>
        <w:drawing>
          <wp:inline distT="0" distB="0" distL="0" distR="0" wp14:anchorId="77165B09" wp14:editId="3B9F2AFB">
            <wp:extent cx="2019404" cy="1320868"/>
            <wp:effectExtent l="19050" t="19050" r="19050" b="12700"/>
            <wp:docPr id="11" name="Picture 11" descr="Local Server is selected from the Server Manager menu." title="Server Mana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404" cy="1320868"/>
                    </a:xfrm>
                    <a:prstGeom prst="rect">
                      <a:avLst/>
                    </a:prstGeom>
                    <a:ln>
                      <a:solidFill>
                        <a:schemeClr val="tx1"/>
                      </a:solidFill>
                    </a:ln>
                  </pic:spPr>
                </pic:pic>
              </a:graphicData>
            </a:graphic>
          </wp:inline>
        </w:drawing>
      </w:r>
    </w:p>
    <w:p w14:paraId="5F4807F4" w14:textId="5F6B1A12" w:rsidR="00EA66DE" w:rsidRDefault="00EA66DE" w:rsidP="00205914">
      <w:pPr>
        <w:pStyle w:val="ListParagraph"/>
        <w:numPr>
          <w:ilvl w:val="0"/>
          <w:numId w:val="5"/>
        </w:numPr>
        <w:spacing w:line="256" w:lineRule="auto"/>
      </w:pPr>
      <w:r>
        <w:t xml:space="preserve">On the right side of the pane, </w:t>
      </w:r>
      <w:r w:rsidR="00A114D7">
        <w:t>select</w:t>
      </w:r>
      <w:r>
        <w:t xml:space="preserve"> </w:t>
      </w:r>
      <w:r w:rsidRPr="00FA6DBB">
        <w:rPr>
          <w:b/>
        </w:rPr>
        <w:t>On</w:t>
      </w:r>
      <w:r>
        <w:t xml:space="preserve"> by </w:t>
      </w:r>
      <w:r w:rsidRPr="00D158BA">
        <w:rPr>
          <w:b/>
        </w:rPr>
        <w:t>IE Enhanced Security Configuration</w:t>
      </w:r>
      <w:r>
        <w:t xml:space="preserve">. </w:t>
      </w:r>
    </w:p>
    <w:p w14:paraId="6965FEB2" w14:textId="77777777" w:rsidR="00EA66DE" w:rsidRDefault="00EA66DE" w:rsidP="00EA66DE">
      <w:pPr>
        <w:pStyle w:val="ListParagraph"/>
      </w:pPr>
      <w:r>
        <w:rPr>
          <w:noProof/>
        </w:rPr>
        <w:drawing>
          <wp:inline distT="0" distB="0" distL="0" distR="0" wp14:anchorId="74CF5827" wp14:editId="3DB774A9">
            <wp:extent cx="4913267" cy="323850"/>
            <wp:effectExtent l="19050" t="19050" r="20955" b="19050"/>
            <wp:docPr id="13" name="Picture 13" descr="Screenshot of IE Enhanced Security Configuration, which is set to On." title="IE Enhanced Secur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97" cy="323918"/>
                    </a:xfrm>
                    <a:prstGeom prst="rect">
                      <a:avLst/>
                    </a:prstGeom>
                    <a:ln>
                      <a:solidFill>
                        <a:schemeClr val="tx1"/>
                      </a:solidFill>
                    </a:ln>
                  </pic:spPr>
                </pic:pic>
              </a:graphicData>
            </a:graphic>
          </wp:inline>
        </w:drawing>
      </w:r>
    </w:p>
    <w:p w14:paraId="2C9AEC87" w14:textId="77777777" w:rsidR="00A66D4A" w:rsidRDefault="00A66D4A">
      <w:r>
        <w:br w:type="page"/>
      </w:r>
    </w:p>
    <w:p w14:paraId="66B7F9FF" w14:textId="29BC01B9" w:rsidR="00EA66DE" w:rsidRDefault="00EA66DE" w:rsidP="00205914">
      <w:pPr>
        <w:pStyle w:val="ListParagraph"/>
        <w:numPr>
          <w:ilvl w:val="0"/>
          <w:numId w:val="5"/>
        </w:numPr>
        <w:spacing w:line="256" w:lineRule="auto"/>
      </w:pPr>
      <w:r>
        <w:t xml:space="preserve">Change to </w:t>
      </w:r>
      <w:r w:rsidRPr="00FA6DBB">
        <w:rPr>
          <w:b/>
        </w:rPr>
        <w:t>Off</w:t>
      </w:r>
      <w:r>
        <w:t xml:space="preserve"> for Administrators and </w:t>
      </w:r>
      <w:r w:rsidR="00A114D7">
        <w:t>select</w:t>
      </w:r>
      <w:r>
        <w:t xml:space="preserve"> </w:t>
      </w:r>
      <w:r w:rsidRPr="00FA6DBB">
        <w:rPr>
          <w:b/>
        </w:rPr>
        <w:t>OK</w:t>
      </w:r>
      <w:r>
        <w:t>.</w:t>
      </w:r>
    </w:p>
    <w:p w14:paraId="222B6B3D" w14:textId="2D599154" w:rsidR="00DC7118" w:rsidRDefault="00EA66DE" w:rsidP="000D20EE">
      <w:pPr>
        <w:pStyle w:val="ListParagraph"/>
      </w:pPr>
      <w:r>
        <w:rPr>
          <w:noProof/>
        </w:rPr>
        <w:drawing>
          <wp:inline distT="0" distB="0" distL="0" distR="0" wp14:anchorId="2EA54B66" wp14:editId="43C15599">
            <wp:extent cx="2966365" cy="3124200"/>
            <wp:effectExtent l="19050" t="19050" r="24765" b="19050"/>
            <wp:docPr id="22" name="Picture 22" descr="In the Internet Explorer Enhanced Security Configuration dialog box, under Administrators, the Off button is selected."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415" cy="3129519"/>
                    </a:xfrm>
                    <a:prstGeom prst="rect">
                      <a:avLst/>
                    </a:prstGeom>
                    <a:ln>
                      <a:solidFill>
                        <a:schemeClr val="tx1"/>
                      </a:solidFill>
                    </a:ln>
                  </pic:spPr>
                </pic:pic>
              </a:graphicData>
            </a:graphic>
          </wp:inline>
        </w:drawing>
      </w:r>
    </w:p>
    <w:p w14:paraId="678477D7" w14:textId="2B52D191" w:rsidR="00DC7118" w:rsidRPr="00DC7118" w:rsidRDefault="00983837" w:rsidP="00DC7118">
      <w:pPr>
        <w:pStyle w:val="Heading4"/>
      </w:pPr>
      <w:bookmarkStart w:id="25" w:name="_Toc483698574"/>
      <w:bookmarkStart w:id="26" w:name="_Toc507499687"/>
      <w:r>
        <w:t xml:space="preserve">Task </w:t>
      </w:r>
      <w:r w:rsidR="000D20EE">
        <w:t>3</w:t>
      </w:r>
      <w:r>
        <w:t>: Validate c</w:t>
      </w:r>
      <w:r w:rsidR="00DC7118" w:rsidRPr="00DC7118">
        <w:t>onnectivity to Azure</w:t>
      </w:r>
      <w:bookmarkEnd w:id="25"/>
      <w:bookmarkEnd w:id="26"/>
    </w:p>
    <w:p w14:paraId="5FF66BAA" w14:textId="5C3E2AC9" w:rsidR="00DC7118" w:rsidRDefault="00DC7118" w:rsidP="00205914">
      <w:pPr>
        <w:pStyle w:val="ListParagraph"/>
        <w:numPr>
          <w:ilvl w:val="0"/>
          <w:numId w:val="7"/>
        </w:numPr>
        <w:spacing w:line="256" w:lineRule="auto"/>
      </w:pPr>
      <w:r>
        <w:t>From w</w:t>
      </w:r>
      <w:r w:rsidR="0087016E">
        <w:t xml:space="preserve">ithin the virtual machine, </w:t>
      </w:r>
      <w:r w:rsidR="0087016E" w:rsidRPr="006312EE">
        <w:t>l</w:t>
      </w:r>
      <w:r w:rsidRPr="006312EE">
        <w:t>aunch</w:t>
      </w:r>
      <w:r>
        <w:t xml:space="preserve"> Visual Studio and validate that you can log in with your Microsoft Account when prompted. </w:t>
      </w:r>
    </w:p>
    <w:p w14:paraId="4459380E" w14:textId="555CB72E" w:rsidR="00DC7118" w:rsidRDefault="0024386B" w:rsidP="00205914">
      <w:pPr>
        <w:pStyle w:val="ListParagraph"/>
        <w:numPr>
          <w:ilvl w:val="0"/>
          <w:numId w:val="7"/>
        </w:numPr>
        <w:spacing w:line="256" w:lineRule="auto"/>
      </w:pPr>
      <w:r>
        <w:t>To v</w:t>
      </w:r>
      <w:r w:rsidR="00DC7118">
        <w:t>alidate connectivity to your Azure subscription</w:t>
      </w:r>
      <w:r>
        <w:t>,</w:t>
      </w:r>
      <w:r w:rsidR="00DC7118">
        <w:t xml:space="preserve"> </w:t>
      </w:r>
      <w:r>
        <w:t>l</w:t>
      </w:r>
      <w:r w:rsidR="00DC7118">
        <w:t xml:space="preserve">aunch Visual Studio, open </w:t>
      </w:r>
      <w:r w:rsidR="00DC7118" w:rsidRPr="001E5495">
        <w:rPr>
          <w:b/>
        </w:rPr>
        <w:t>Server Explorer</w:t>
      </w:r>
      <w:r w:rsidR="00DC7118">
        <w:t xml:space="preserve"> from the </w:t>
      </w:r>
      <w:r w:rsidR="00DC7118" w:rsidRPr="00257D26">
        <w:rPr>
          <w:b/>
        </w:rPr>
        <w:t>View</w:t>
      </w:r>
      <w:r w:rsidR="00DC7118">
        <w:t xml:space="preserve"> menu, and ensure that you can connect to your Azure subscription. </w:t>
      </w:r>
    </w:p>
    <w:p w14:paraId="2DC83F76" w14:textId="77777777" w:rsidR="00DC7118" w:rsidRDefault="00DC7118" w:rsidP="00DC7118">
      <w:pPr>
        <w:pStyle w:val="ListParagraph"/>
      </w:pPr>
    </w:p>
    <w:p w14:paraId="76376B8E" w14:textId="77777777" w:rsidR="00DC7118" w:rsidRDefault="00DC7118" w:rsidP="00DC7118">
      <w:pPr>
        <w:pStyle w:val="ListParagraph"/>
      </w:pPr>
      <w:r>
        <w:rPr>
          <w:noProof/>
        </w:rPr>
        <w:drawing>
          <wp:inline distT="0" distB="0" distL="0" distR="0" wp14:anchorId="4EC1995C" wp14:editId="0A2A8450">
            <wp:extent cx="2941623" cy="1281363"/>
            <wp:effectExtent l="19050" t="19050" r="11430" b="14605"/>
            <wp:docPr id="39" name="Picture 39" descr="In Server Explorer, Azure is selected, and its right-click menu displays with options to Refresh, Connect to Microsoft Azure Subscription, Manage and Filter Subscriptions, or Open the Getting Started Page." title="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9">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2CFE1DBB" w14:textId="22BD182F" w:rsidR="00DC7118" w:rsidRPr="00DC7118" w:rsidRDefault="00DC7118" w:rsidP="00DC7118">
      <w:pPr>
        <w:pStyle w:val="Heading4"/>
      </w:pPr>
      <w:bookmarkStart w:id="27" w:name="_Toc483698575"/>
      <w:bookmarkStart w:id="28" w:name="_Toc507499688"/>
      <w:r w:rsidRPr="00DC7118">
        <w:t xml:space="preserve">Task </w:t>
      </w:r>
      <w:r w:rsidR="000D20EE">
        <w:t>4</w:t>
      </w:r>
      <w:r w:rsidRPr="00DC7118">
        <w:t xml:space="preserve">: Download and explore the </w:t>
      </w:r>
      <w:r w:rsidR="000D20EE">
        <w:t>TollBooth</w:t>
      </w:r>
      <w:r w:rsidRPr="00DC7118">
        <w:t xml:space="preserve"> </w:t>
      </w:r>
      <w:bookmarkEnd w:id="27"/>
      <w:r w:rsidR="000D20EE">
        <w:t>starter solution</w:t>
      </w:r>
      <w:bookmarkEnd w:id="28"/>
    </w:p>
    <w:p w14:paraId="2BC761BB" w14:textId="77777777" w:rsidR="00DC7118" w:rsidRPr="008A39D1" w:rsidRDefault="00DC7118" w:rsidP="00205914">
      <w:pPr>
        <w:pStyle w:val="ListParagraph"/>
        <w:numPr>
          <w:ilvl w:val="0"/>
          <w:numId w:val="6"/>
        </w:numPr>
      </w:pPr>
      <w:r w:rsidRPr="008A39D1">
        <w:t xml:space="preserve">Create a new folder on your C: drive named </w:t>
      </w:r>
      <w:r w:rsidRPr="00880AD4">
        <w:rPr>
          <w:b/>
        </w:rPr>
        <w:t>Hackathon</w:t>
      </w:r>
      <w:r>
        <w:t>.</w:t>
      </w:r>
      <w:r w:rsidRPr="008A39D1">
        <w:t xml:space="preserve"> </w:t>
      </w:r>
    </w:p>
    <w:p w14:paraId="799F1C9C" w14:textId="0C3BE29F" w:rsidR="00DC7118" w:rsidRDefault="00DC7118" w:rsidP="00041D79">
      <w:pPr>
        <w:pStyle w:val="ListParagraph"/>
        <w:numPr>
          <w:ilvl w:val="0"/>
          <w:numId w:val="6"/>
        </w:numPr>
      </w:pPr>
      <w:r w:rsidRPr="008A39D1">
        <w:t xml:space="preserve">Download the sample application from here: </w:t>
      </w:r>
      <w:hyperlink r:id="rId30" w:history="1">
        <w:r w:rsidR="00041D79" w:rsidRPr="00041D79">
          <w:rPr>
            <w:rStyle w:val="Hyperlink"/>
          </w:rPr>
          <w:t>http://bit.ly/2D0uo6z</w:t>
        </w:r>
      </w:hyperlink>
      <w:r>
        <w:t xml:space="preserve"> </w:t>
      </w:r>
      <w:r w:rsidRPr="008A39D1">
        <w:t>and extract</w:t>
      </w:r>
      <w:r>
        <w:t xml:space="preserve"> to the </w:t>
      </w:r>
      <w:r w:rsidRPr="00C75DB1">
        <w:rPr>
          <w:b/>
        </w:rPr>
        <w:t>Hackathon</w:t>
      </w:r>
      <w:r>
        <w:t xml:space="preserve"> folder.</w:t>
      </w:r>
      <w:r w:rsidR="0054011B">
        <w:t xml:space="preserve"> You will need to copy and paste the URL into your browser, as Ctrl+Click does not honor casing in the URL.</w:t>
      </w:r>
    </w:p>
    <w:p w14:paraId="68198468" w14:textId="77777777" w:rsidR="00DC7118" w:rsidRPr="00FB21D0" w:rsidRDefault="00DC7118" w:rsidP="0024386B">
      <w:pPr>
        <w:pStyle w:val="Note"/>
      </w:pPr>
      <w:r w:rsidRPr="00C75DB1">
        <w:t>Note:</w:t>
      </w:r>
      <w:r w:rsidRPr="00FB21D0">
        <w:t xml:space="preserve"> The link above is case sensitive.</w:t>
      </w:r>
    </w:p>
    <w:p w14:paraId="4194C3F1" w14:textId="77777777" w:rsidR="009479C3" w:rsidRDefault="009479C3">
      <w:r>
        <w:br w:type="page"/>
      </w:r>
    </w:p>
    <w:p w14:paraId="3CF68AD9" w14:textId="1F3B50BA" w:rsidR="00DC7118" w:rsidRPr="00C02F28" w:rsidRDefault="00DC7118" w:rsidP="00205914">
      <w:pPr>
        <w:pStyle w:val="ListParagraph"/>
        <w:numPr>
          <w:ilvl w:val="0"/>
          <w:numId w:val="6"/>
        </w:numPr>
      </w:pPr>
      <w:r>
        <w:t xml:space="preserve">From the </w:t>
      </w:r>
      <w:r w:rsidR="004C1150">
        <w:rPr>
          <w:b/>
        </w:rPr>
        <w:t>TollBooth</w:t>
      </w:r>
      <w:r w:rsidRPr="007B0396">
        <w:t xml:space="preserve"> </w:t>
      </w:r>
      <w:r>
        <w:t xml:space="preserve">folder under </w:t>
      </w:r>
      <w:r w:rsidRPr="00C75DB1">
        <w:rPr>
          <w:b/>
        </w:rPr>
        <w:t>Hackathon</w:t>
      </w:r>
      <w:r>
        <w:t>, o</w:t>
      </w:r>
      <w:r w:rsidRPr="008A39D1">
        <w:t xml:space="preserve">pen the Visual Studio Solution file: </w:t>
      </w:r>
      <w:r w:rsidR="004C1150">
        <w:rPr>
          <w:b/>
        </w:rPr>
        <w:t>TollBooth</w:t>
      </w:r>
      <w:r w:rsidRPr="00880AD4">
        <w:rPr>
          <w:b/>
        </w:rPr>
        <w:t>.sln</w:t>
      </w:r>
      <w:r>
        <w:t>.</w:t>
      </w:r>
      <w:r w:rsidRPr="008A39D1">
        <w:t xml:space="preserve"> </w:t>
      </w:r>
    </w:p>
    <w:p w14:paraId="593968D8" w14:textId="77777777" w:rsidR="00DC7118" w:rsidRPr="008A39D1" w:rsidRDefault="00DC7118" w:rsidP="0024386B">
      <w:pPr>
        <w:pStyle w:val="ListParagraph"/>
      </w:pPr>
      <w:r w:rsidRPr="008A39D1">
        <w:t xml:space="preserve">The solution contains the following projects: </w:t>
      </w:r>
      <w:r>
        <w:br/>
      </w:r>
    </w:p>
    <w:tbl>
      <w:tblPr>
        <w:tblStyle w:val="TableGrid"/>
        <w:tblW w:w="0" w:type="auto"/>
        <w:tblInd w:w="828" w:type="dxa"/>
        <w:tblLook w:val="04A0" w:firstRow="1" w:lastRow="0" w:firstColumn="1" w:lastColumn="0" w:noHBand="0" w:noVBand="1"/>
      </w:tblPr>
      <w:tblGrid>
        <w:gridCol w:w="4675"/>
        <w:gridCol w:w="4675"/>
      </w:tblGrid>
      <w:tr w:rsidR="00DC7118" w:rsidRPr="008A39D1" w14:paraId="05CB7E7C" w14:textId="77777777" w:rsidTr="00A114D7">
        <w:trPr>
          <w:trHeight w:val="575"/>
        </w:trPr>
        <w:tc>
          <w:tcPr>
            <w:tcW w:w="4675" w:type="dxa"/>
          </w:tcPr>
          <w:p w14:paraId="0A780149" w14:textId="563384B4" w:rsidR="00DC7118" w:rsidRPr="008A39D1" w:rsidRDefault="004C1150" w:rsidP="00ED237B">
            <w:r>
              <w:t>TollBo</w:t>
            </w:r>
            <w:r w:rsidR="000268C9">
              <w:t>o</w:t>
            </w:r>
            <w:r>
              <w:t>th</w:t>
            </w:r>
          </w:p>
        </w:tc>
        <w:tc>
          <w:tcPr>
            <w:tcW w:w="4675" w:type="dxa"/>
          </w:tcPr>
          <w:p w14:paraId="38D606B1" w14:textId="05A25954" w:rsidR="00DC7118" w:rsidRPr="008A39D1" w:rsidRDefault="004C1150" w:rsidP="00ED237B">
            <w:r>
              <w:t xml:space="preserve">The </w:t>
            </w:r>
            <w:r w:rsidR="004E2CA0">
              <w:t>TollBooth Azure Function App project</w:t>
            </w:r>
          </w:p>
        </w:tc>
      </w:tr>
      <w:tr w:rsidR="00DC7118" w:rsidRPr="008A39D1" w14:paraId="2091A7ED" w14:textId="77777777" w:rsidTr="00A114D7">
        <w:tc>
          <w:tcPr>
            <w:tcW w:w="4675" w:type="dxa"/>
          </w:tcPr>
          <w:p w14:paraId="6AC007C7" w14:textId="491212C9" w:rsidR="00DC7118" w:rsidRPr="008A39D1" w:rsidRDefault="004E2CA0" w:rsidP="00ED237B">
            <w:r>
              <w:t>UploadImages</w:t>
            </w:r>
          </w:p>
        </w:tc>
        <w:tc>
          <w:tcPr>
            <w:tcW w:w="4675" w:type="dxa"/>
          </w:tcPr>
          <w:p w14:paraId="63F747FD" w14:textId="7CDEA08F" w:rsidR="00DC7118" w:rsidRPr="008A39D1" w:rsidRDefault="004E2CA0" w:rsidP="00ED237B">
            <w:r>
              <w:t>Local console project for uploading either a handful of car photos, or 1,000 for testing scalability of the serverless architecture</w:t>
            </w:r>
          </w:p>
        </w:tc>
      </w:tr>
    </w:tbl>
    <w:p w14:paraId="2E129F46" w14:textId="77777777" w:rsidR="004E2CA0" w:rsidRDefault="004E2CA0" w:rsidP="004C1150"/>
    <w:p w14:paraId="4A7805DC" w14:textId="4E65EC3C" w:rsidR="00DC7118" w:rsidRDefault="004E2CA0" w:rsidP="00DC7118">
      <w:pPr>
        <w:pStyle w:val="ListParagraph"/>
        <w:numPr>
          <w:ilvl w:val="0"/>
          <w:numId w:val="6"/>
        </w:numPr>
      </w:pPr>
      <w:r>
        <w:t xml:space="preserve">Go back to the Hackathon folder and open the </w:t>
      </w:r>
      <w:r w:rsidRPr="004E2CA0">
        <w:rPr>
          <w:b/>
        </w:rPr>
        <w:t>license plates</w:t>
      </w:r>
      <w:r>
        <w:t xml:space="preserve"> subfolder. It contains sample license plate photos </w:t>
      </w:r>
      <w:r w:rsidR="00DF27CD">
        <w:t xml:space="preserve">used for testing out the solution. One of the photos is guaranteed to fail OCR processing, which is meant to show how the workload is designed to handle such failures. The </w:t>
      </w:r>
      <w:r w:rsidR="00DF27CD" w:rsidRPr="00DF27CD">
        <w:rPr>
          <w:b/>
        </w:rPr>
        <w:t>copyfrom</w:t>
      </w:r>
      <w:r w:rsidR="00DF27CD">
        <w:t xml:space="preserve"> folder is used by the UploadImages project as a basis for the 1,000 photo upload for testing scalability.</w:t>
      </w:r>
    </w:p>
    <w:p w14:paraId="7985A096" w14:textId="464AD914" w:rsidR="00DC7118" w:rsidRPr="00DC7118" w:rsidRDefault="00DC7118" w:rsidP="00DC7118">
      <w:pPr>
        <w:pStyle w:val="Heading4"/>
      </w:pPr>
      <w:bookmarkStart w:id="29" w:name="_Toc483698577"/>
      <w:bookmarkStart w:id="30" w:name="_Toc507499689"/>
      <w:r w:rsidRPr="00DC7118">
        <w:t xml:space="preserve">Task </w:t>
      </w:r>
      <w:r w:rsidR="004C1150">
        <w:t>5</w:t>
      </w:r>
      <w:r w:rsidRPr="00DC7118">
        <w:t xml:space="preserve">: Create a new Azure </w:t>
      </w:r>
      <w:r w:rsidR="006312EE">
        <w:t>R</w:t>
      </w:r>
      <w:r w:rsidRPr="00DC7118">
        <w:t xml:space="preserve">esource </w:t>
      </w:r>
      <w:r w:rsidR="00B20454">
        <w:t>g</w:t>
      </w:r>
      <w:r w:rsidRPr="00DC7118">
        <w:t>roup</w:t>
      </w:r>
      <w:bookmarkEnd w:id="29"/>
      <w:bookmarkEnd w:id="30"/>
    </w:p>
    <w:p w14:paraId="166E8844" w14:textId="5F85ABE5" w:rsidR="00DC7118" w:rsidRDefault="00DC7118" w:rsidP="00205914">
      <w:pPr>
        <w:pStyle w:val="ListParagraph"/>
        <w:numPr>
          <w:ilvl w:val="0"/>
          <w:numId w:val="8"/>
        </w:numPr>
      </w:pPr>
      <w:r>
        <w:t xml:space="preserve">Within the Azure Management Portal, open the </w:t>
      </w:r>
      <w:r w:rsidRPr="00FC5F3B">
        <w:rPr>
          <w:b/>
        </w:rPr>
        <w:t xml:space="preserve">Resource groups </w:t>
      </w:r>
      <w:r w:rsidR="00A114D7">
        <w:t xml:space="preserve">tile and </w:t>
      </w:r>
      <w:r w:rsidR="00A114D7">
        <w:br/>
        <w:t>select</w:t>
      </w:r>
      <w:r>
        <w:t xml:space="preserve"> </w:t>
      </w:r>
      <w:r w:rsidRPr="00FC5F3B">
        <w:rPr>
          <w:b/>
        </w:rPr>
        <w:t>Add</w:t>
      </w:r>
      <w:r>
        <w:t>.</w:t>
      </w:r>
    </w:p>
    <w:p w14:paraId="296E503A" w14:textId="77777777" w:rsidR="00DC7118" w:rsidRDefault="00DC7118" w:rsidP="00DC7118">
      <w:pPr>
        <w:pStyle w:val="ListParagraph"/>
      </w:pPr>
      <w:r w:rsidRPr="001C2256">
        <w:rPr>
          <w:noProof/>
        </w:rPr>
        <w:t xml:space="preserve"> </w:t>
      </w:r>
      <w:r>
        <w:rPr>
          <w:noProof/>
        </w:rPr>
        <w:drawing>
          <wp:inline distT="0" distB="0" distL="0" distR="0" wp14:anchorId="3FE90580" wp14:editId="1F2C54AD">
            <wp:extent cx="4676775" cy="2437030"/>
            <wp:effectExtent l="0" t="0" r="0" b="1905"/>
            <wp:docPr id="58" name="Picture 58" descr="In the left menu of the Azure Portal, Resource groups is selected. In the Resource Groups blade, the Add button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010" cy="2441321"/>
                    </a:xfrm>
                    <a:prstGeom prst="rect">
                      <a:avLst/>
                    </a:prstGeom>
                  </pic:spPr>
                </pic:pic>
              </a:graphicData>
            </a:graphic>
          </wp:inline>
        </w:drawing>
      </w:r>
    </w:p>
    <w:p w14:paraId="4AD8A916" w14:textId="042F750D" w:rsidR="00DC7118" w:rsidRDefault="00DC7118" w:rsidP="00205914">
      <w:pPr>
        <w:pStyle w:val="ListParagraph"/>
        <w:numPr>
          <w:ilvl w:val="0"/>
          <w:numId w:val="8"/>
        </w:numPr>
        <w:ind w:right="-90"/>
      </w:pPr>
      <w:r>
        <w:t xml:space="preserve">Specify the name of the resource group as </w:t>
      </w:r>
      <w:r w:rsidR="0084328A">
        <w:rPr>
          <w:b/>
        </w:rPr>
        <w:t>ServerlessArchitecture</w:t>
      </w:r>
      <w:r w:rsidRPr="00FC5F3B">
        <w:t>, and choose the Azure region</w:t>
      </w:r>
      <w:r w:rsidR="001674F3">
        <w:t xml:space="preserve"> to which</w:t>
      </w:r>
      <w:r w:rsidRPr="00FC5F3B">
        <w:t xml:space="preserve"> you want to deploy the lab</w:t>
      </w:r>
      <w:r>
        <w:t xml:space="preserve">. This resource group will be used throughout the rest of the lab. </w:t>
      </w:r>
      <w:r w:rsidR="0024386B">
        <w:t>Select</w:t>
      </w:r>
      <w:r>
        <w:t xml:space="preserve"> </w:t>
      </w:r>
      <w:r w:rsidRPr="00FC5F3B">
        <w:rPr>
          <w:b/>
        </w:rPr>
        <w:t>Create</w:t>
      </w:r>
      <w:r>
        <w:t xml:space="preserve"> to create the resource group. </w:t>
      </w:r>
    </w:p>
    <w:p w14:paraId="0153F150" w14:textId="08871775" w:rsidR="00CB78C8" w:rsidRPr="009479C3" w:rsidRDefault="0084328A" w:rsidP="009479C3">
      <w:pPr>
        <w:pStyle w:val="ListParagraph"/>
      </w:pPr>
      <w:r>
        <w:rPr>
          <w:noProof/>
        </w:rPr>
        <w:drawing>
          <wp:inline distT="0" distB="0" distL="0" distR="0" wp14:anchorId="7C5F0B7A" wp14:editId="4F2CC0D1">
            <wp:extent cx="2407874" cy="1885914"/>
            <wp:effectExtent l="0" t="0" r="0" b="635"/>
            <wp:docPr id="12" name="Picture 12" descr="In the Resource group blade, the Resource group name field displays ServerlessArchtecture."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7874" cy="1885914"/>
                    </a:xfrm>
                    <a:prstGeom prst="rect">
                      <a:avLst/>
                    </a:prstGeom>
                  </pic:spPr>
                </pic:pic>
              </a:graphicData>
            </a:graphic>
          </wp:inline>
        </w:drawing>
      </w:r>
      <w:bookmarkStart w:id="31" w:name="_Toc492640577"/>
      <w:bookmarkStart w:id="32" w:name="_Toc492640578"/>
      <w:bookmarkEnd w:id="21"/>
    </w:p>
    <w:p w14:paraId="2ED32DAA" w14:textId="5E2C62E4" w:rsidR="00F954C8" w:rsidRDefault="003B03E3" w:rsidP="00BB1DFB">
      <w:pPr>
        <w:pStyle w:val="Heading2"/>
      </w:pPr>
      <w:bookmarkStart w:id="33" w:name="_Hlk502951653"/>
      <w:bookmarkStart w:id="34" w:name="_Toc507499690"/>
      <w:bookmarkEnd w:id="31"/>
      <w:bookmarkEnd w:id="32"/>
      <w:r w:rsidRPr="00BB1DFB">
        <w:t xml:space="preserve">Exercise 1: </w:t>
      </w:r>
      <w:r w:rsidR="00DC7118">
        <w:t xml:space="preserve">Azure data, storage, and </w:t>
      </w:r>
      <w:r w:rsidR="0084328A">
        <w:t>serverless</w:t>
      </w:r>
      <w:r w:rsidR="00DC7118">
        <w:t xml:space="preserve"> environment setup</w:t>
      </w:r>
      <w:bookmarkEnd w:id="34"/>
    </w:p>
    <w:p w14:paraId="3AACAF24" w14:textId="553A0500" w:rsidR="00BD7CF3" w:rsidRPr="00BD7CF3" w:rsidRDefault="00BD7CF3" w:rsidP="00BD7CF3">
      <w:pPr>
        <w:rPr>
          <w:szCs w:val="20"/>
        </w:rPr>
      </w:pPr>
      <w:r w:rsidRPr="009E370E">
        <w:rPr>
          <w:b/>
        </w:rPr>
        <w:t>Duration</w:t>
      </w:r>
      <w:r>
        <w:t xml:space="preserve">: </w:t>
      </w:r>
      <w:r w:rsidR="009028EF">
        <w:t>30</w:t>
      </w:r>
      <w:r>
        <w:t xml:space="preserve"> minutes</w:t>
      </w:r>
    </w:p>
    <w:p w14:paraId="35821807" w14:textId="54B5A2DB" w:rsidR="00DC7118" w:rsidRDefault="00A75710" w:rsidP="00DC7118">
      <w:bookmarkStart w:id="35" w:name="_Toc492640584"/>
      <w:r>
        <w:t>You must provision a few resources in Azure before you start developing the solution</w:t>
      </w:r>
      <w:r w:rsidR="00DC7118" w:rsidRPr="008A39D1">
        <w:t xml:space="preserve">. Ensure all resources use the same resource group </w:t>
      </w:r>
      <w:r w:rsidR="00696424">
        <w:t>for easier cleanup</w:t>
      </w:r>
      <w:r w:rsidR="00DC7118" w:rsidRPr="008A39D1">
        <w:t>.</w:t>
      </w:r>
    </w:p>
    <w:p w14:paraId="13339C56" w14:textId="406C40D7" w:rsidR="009028EF" w:rsidRPr="008A39D1" w:rsidRDefault="009028EF" w:rsidP="00DC7118">
      <w:r w:rsidRPr="00F246B0">
        <w:t xml:space="preserve">In this exercise, </w:t>
      </w:r>
      <w:r>
        <w:t xml:space="preserve">you </w:t>
      </w:r>
      <w:r w:rsidRPr="00F246B0">
        <w:t>will provision a</w:t>
      </w:r>
      <w:r>
        <w:t xml:space="preserve"> blob storage account</w:t>
      </w:r>
      <w:r w:rsidRPr="00F246B0">
        <w:t xml:space="preserve"> </w:t>
      </w:r>
      <w:r>
        <w:t xml:space="preserve">using the Hot tier, and create two containers within to store uploaded photos and exported CSV files. You </w:t>
      </w:r>
      <w:r w:rsidRPr="00F246B0">
        <w:t>will then</w:t>
      </w:r>
      <w:r>
        <w:t xml:space="preserve"> provision two Function Apps instances, one you will deploy from Visual Studio, and the other you will manage using the Azure portal. Next, you will create a new Event Grid topic. </w:t>
      </w:r>
      <w:r w:rsidR="00620078">
        <w:t>After that</w:t>
      </w:r>
      <w:r>
        <w:t>, you will create an Azure Cosmos DB account with two collections.</w:t>
      </w:r>
      <w:r w:rsidR="00620078">
        <w:t xml:space="preserve"> Finally, you will provision a new Cognitive Services Computer Vision API service for applying object character recognition (OCR) on the license plates.</w:t>
      </w:r>
    </w:p>
    <w:p w14:paraId="5AE0958A" w14:textId="77777777" w:rsidR="00DC7118" w:rsidRPr="008A39D1" w:rsidRDefault="00DC7118" w:rsidP="00165A21">
      <w:pPr>
        <w:pStyle w:val="Heading4"/>
      </w:pPr>
      <w:bookmarkStart w:id="36" w:name="_Toc483698580"/>
      <w:bookmarkStart w:id="37" w:name="_Toc507499691"/>
      <w:r w:rsidRPr="008A39D1">
        <w:t xml:space="preserve">Help </w:t>
      </w:r>
      <w:r>
        <w:t>r</w:t>
      </w:r>
      <w:r w:rsidRPr="008A39D1">
        <w:t>eferences</w:t>
      </w:r>
      <w:bookmarkEnd w:id="36"/>
      <w:bookmarkEnd w:id="37"/>
    </w:p>
    <w:tbl>
      <w:tblPr>
        <w:tblStyle w:val="TableGrid"/>
        <w:tblW w:w="0" w:type="auto"/>
        <w:tblInd w:w="108" w:type="dxa"/>
        <w:tblLook w:val="04A0" w:firstRow="1" w:lastRow="0" w:firstColumn="1" w:lastColumn="0" w:noHBand="0" w:noVBand="1"/>
      </w:tblPr>
      <w:tblGrid>
        <w:gridCol w:w="2425"/>
        <w:gridCol w:w="6925"/>
      </w:tblGrid>
      <w:tr w:rsidR="00A16368" w:rsidRPr="008A39D1" w14:paraId="063D46FC" w14:textId="77777777" w:rsidTr="001674F3">
        <w:tc>
          <w:tcPr>
            <w:tcW w:w="2425" w:type="dxa"/>
          </w:tcPr>
          <w:p w14:paraId="3EA424B0" w14:textId="3E986181" w:rsidR="00A16368" w:rsidRDefault="00A16368" w:rsidP="00ED237B">
            <w:r>
              <w:t>Creating a storage account (blob hot tier)</w:t>
            </w:r>
          </w:p>
        </w:tc>
        <w:tc>
          <w:tcPr>
            <w:tcW w:w="6925" w:type="dxa"/>
          </w:tcPr>
          <w:p w14:paraId="3A205A84" w14:textId="79C69F63" w:rsidR="00A16368" w:rsidRDefault="00A66D4A" w:rsidP="00ED237B">
            <w:hyperlink r:id="rId33" w:history="1">
              <w:r w:rsidR="00A16368" w:rsidRPr="00A16368">
                <w:rPr>
                  <w:rStyle w:val="Hyperlink"/>
                </w:rPr>
                <w:t>https://docs.microsoft.com/en-us/azure/storage/common/storage-create-storage-account?toc=%2fazure%2fstorage%2fblobs%2ftoc.json#create-a-storage-account</w:t>
              </w:r>
            </w:hyperlink>
          </w:p>
        </w:tc>
      </w:tr>
      <w:tr w:rsidR="00DC7118" w:rsidRPr="008A39D1" w14:paraId="35E5EBAA" w14:textId="77777777" w:rsidTr="001674F3">
        <w:tc>
          <w:tcPr>
            <w:tcW w:w="2425" w:type="dxa"/>
          </w:tcPr>
          <w:p w14:paraId="74D5B688" w14:textId="5683CAC9" w:rsidR="00DC7118" w:rsidRPr="008A39D1" w:rsidRDefault="00A75710" w:rsidP="00ED237B">
            <w:r>
              <w:t>Creating a function app</w:t>
            </w:r>
          </w:p>
        </w:tc>
        <w:tc>
          <w:tcPr>
            <w:tcW w:w="6925" w:type="dxa"/>
          </w:tcPr>
          <w:p w14:paraId="45C872B9" w14:textId="64F589A5" w:rsidR="00DC7118" w:rsidRPr="00A4506E" w:rsidRDefault="00A66D4A" w:rsidP="00ED237B">
            <w:hyperlink r:id="rId34" w:history="1">
              <w:r w:rsidR="00A75710" w:rsidRPr="00A75710">
                <w:rPr>
                  <w:rStyle w:val="Hyperlink"/>
                </w:rPr>
                <w:t>https://docs.microsoft.com/en-us/azure/azure-functions/functions-create-first-azure-function#create-a-function-app</w:t>
              </w:r>
            </w:hyperlink>
          </w:p>
        </w:tc>
      </w:tr>
      <w:tr w:rsidR="005C6CD9" w:rsidRPr="008A39D1" w14:paraId="10232039" w14:textId="77777777" w:rsidTr="001674F3">
        <w:tc>
          <w:tcPr>
            <w:tcW w:w="2425" w:type="dxa"/>
          </w:tcPr>
          <w:p w14:paraId="14BE1C36" w14:textId="071DA54A" w:rsidR="005C6CD9" w:rsidRDefault="005C6CD9" w:rsidP="00ED237B">
            <w:r>
              <w:t>Concepts in Event Grid</w:t>
            </w:r>
          </w:p>
        </w:tc>
        <w:tc>
          <w:tcPr>
            <w:tcW w:w="6925" w:type="dxa"/>
          </w:tcPr>
          <w:p w14:paraId="5C4CFA17" w14:textId="5861A0B8" w:rsidR="005C6CD9" w:rsidRDefault="00A66D4A" w:rsidP="00ED237B">
            <w:hyperlink r:id="rId35" w:history="1">
              <w:r w:rsidR="005C6CD9" w:rsidRPr="005C6CD9">
                <w:rPr>
                  <w:rStyle w:val="Hyperlink"/>
                </w:rPr>
                <w:t>https://docs.microsoft.com/en-us/azure/event-grid/concepts</w:t>
              </w:r>
            </w:hyperlink>
          </w:p>
        </w:tc>
      </w:tr>
      <w:tr w:rsidR="00A75710" w:rsidRPr="008A39D1" w14:paraId="4B79AED2" w14:textId="77777777" w:rsidTr="001674F3">
        <w:tc>
          <w:tcPr>
            <w:tcW w:w="2425" w:type="dxa"/>
          </w:tcPr>
          <w:p w14:paraId="546C37E9" w14:textId="3DC8E4B3" w:rsidR="00A75710" w:rsidRDefault="00A16368" w:rsidP="00ED237B">
            <w:r>
              <w:t>Creating an Azure Cosmos DB account</w:t>
            </w:r>
          </w:p>
        </w:tc>
        <w:tc>
          <w:tcPr>
            <w:tcW w:w="6925" w:type="dxa"/>
          </w:tcPr>
          <w:p w14:paraId="56A9CF11" w14:textId="2010B777" w:rsidR="00A75710" w:rsidRDefault="00A66D4A" w:rsidP="00ED237B">
            <w:hyperlink r:id="rId36" w:history="1">
              <w:r w:rsidR="00A16368" w:rsidRPr="00A16368">
                <w:rPr>
                  <w:rStyle w:val="Hyperlink"/>
                </w:rPr>
                <w:t>https://docs.microsoft.com/en-us/azure/cosmos-db/tutorial-develop-sql-api-dotnet#create-an-azure-cosmos-db-account</w:t>
              </w:r>
            </w:hyperlink>
          </w:p>
        </w:tc>
      </w:tr>
    </w:tbl>
    <w:p w14:paraId="630060B5" w14:textId="0C09C177" w:rsidR="00DC7118" w:rsidRPr="009C4E29" w:rsidRDefault="00DC7118" w:rsidP="00620078">
      <w:pPr>
        <w:pStyle w:val="Heading4"/>
        <w:rPr>
          <w:i/>
        </w:rPr>
      </w:pPr>
      <w:bookmarkStart w:id="38" w:name="_Toc483698581"/>
      <w:bookmarkStart w:id="39" w:name="_Toc507499692"/>
      <w:bookmarkEnd w:id="33"/>
      <w:r w:rsidRPr="006C26ED">
        <w:t xml:space="preserve">Task </w:t>
      </w:r>
      <w:bookmarkEnd w:id="38"/>
      <w:r w:rsidR="00FA499C">
        <w:t>1</w:t>
      </w:r>
      <w:r w:rsidRPr="009C4E29">
        <w:t>: Provision the storage account</w:t>
      </w:r>
      <w:bookmarkEnd w:id="39"/>
    </w:p>
    <w:p w14:paraId="208AF8B1" w14:textId="13C5C723" w:rsidR="00DC7118" w:rsidRPr="00E54743" w:rsidRDefault="00DC7118" w:rsidP="00205914">
      <w:pPr>
        <w:pStyle w:val="ListParagraph"/>
        <w:numPr>
          <w:ilvl w:val="0"/>
          <w:numId w:val="9"/>
        </w:numPr>
      </w:pPr>
      <w:r w:rsidRPr="00E54743">
        <w:t>Using a new tab or instance of your browser</w:t>
      </w:r>
      <w:r>
        <w:t>,</w:t>
      </w:r>
      <w:r w:rsidRPr="00E54743">
        <w:t xml:space="preserve"> navigate to the </w:t>
      </w:r>
      <w:r>
        <w:t>Azure Management</w:t>
      </w:r>
      <w:r w:rsidRPr="00E54743">
        <w:t xml:space="preserve"> portal</w:t>
      </w:r>
      <w:r>
        <w:t>,</w:t>
      </w:r>
      <w:r w:rsidRPr="00E54743">
        <w:t xml:space="preserve"> </w:t>
      </w:r>
      <w:hyperlink r:id="rId37" w:history="1">
        <w:r w:rsidRPr="00E54743">
          <w:rPr>
            <w:rStyle w:val="Hyperlink"/>
          </w:rPr>
          <w:t>http://portal.azure.com</w:t>
        </w:r>
      </w:hyperlink>
      <w:r w:rsidRPr="00E54743">
        <w:t xml:space="preserve">. </w:t>
      </w:r>
    </w:p>
    <w:p w14:paraId="0E735839" w14:textId="0C617BBA" w:rsidR="00DC7118" w:rsidRPr="00E54743" w:rsidRDefault="001674F3" w:rsidP="00205914">
      <w:pPr>
        <w:pStyle w:val="ListParagraph"/>
        <w:numPr>
          <w:ilvl w:val="0"/>
          <w:numId w:val="9"/>
        </w:numPr>
      </w:pPr>
      <w:r>
        <w:t>Select</w:t>
      </w:r>
      <w:r w:rsidR="00DC7118" w:rsidRPr="00E54743">
        <w:t xml:space="preserve"> </w:t>
      </w:r>
      <w:r w:rsidR="00DC7118" w:rsidRPr="00C75DB1">
        <w:rPr>
          <w:b/>
        </w:rPr>
        <w:t>+New</w:t>
      </w:r>
      <w:r w:rsidR="00DC7118" w:rsidRPr="00314C48">
        <w:rPr>
          <w:b/>
        </w:rPr>
        <w:t>, Storage, Storage account</w:t>
      </w:r>
      <w:r w:rsidR="00DC7118">
        <w:rPr>
          <w:b/>
        </w:rPr>
        <w:t xml:space="preserve"> – blob, file, table, queue</w:t>
      </w:r>
      <w:r w:rsidR="00DC7118" w:rsidRPr="00314C48">
        <w:rPr>
          <w:b/>
        </w:rPr>
        <w:t>.</w:t>
      </w:r>
    </w:p>
    <w:p w14:paraId="43E03FB8" w14:textId="1E0CC846" w:rsidR="00DC7118" w:rsidRDefault="00DC7118" w:rsidP="00502604">
      <w:pPr>
        <w:pStyle w:val="ListParagraph"/>
      </w:pPr>
      <w:r w:rsidRPr="006920AC">
        <w:rPr>
          <w:noProof/>
        </w:rPr>
        <w:t xml:space="preserve"> </w:t>
      </w:r>
      <w:r w:rsidR="00A75710">
        <w:rPr>
          <w:noProof/>
        </w:rPr>
        <w:drawing>
          <wp:inline distT="0" distB="0" distL="0" distR="0" wp14:anchorId="520EC050" wp14:editId="28D13BC7">
            <wp:extent cx="6381628" cy="2476453"/>
            <wp:effectExtent l="19050" t="19050" r="19685" b="19685"/>
            <wp:docPr id="928" name="Picture 928" descr="In the left menu pane of Azure Portal, New is selected. Under Azure Marketplace, Storage is selected, and under Featured, Storage account - blob, file, table, queu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628" cy="2476453"/>
                    </a:xfrm>
                    <a:prstGeom prst="rect">
                      <a:avLst/>
                    </a:prstGeom>
                    <a:ln>
                      <a:solidFill>
                        <a:schemeClr val="tx1"/>
                      </a:solidFill>
                    </a:ln>
                  </pic:spPr>
                </pic:pic>
              </a:graphicData>
            </a:graphic>
          </wp:inline>
        </w:drawing>
      </w:r>
      <w:r w:rsidRPr="00E54743">
        <w:t xml:space="preserve"> </w:t>
      </w:r>
    </w:p>
    <w:p w14:paraId="0CF93E01" w14:textId="77777777" w:rsidR="00DC7118" w:rsidRDefault="00DC7118" w:rsidP="00205914">
      <w:pPr>
        <w:pStyle w:val="ListParagraph"/>
        <w:numPr>
          <w:ilvl w:val="0"/>
          <w:numId w:val="9"/>
        </w:numPr>
      </w:pPr>
      <w:r>
        <w:t xml:space="preserve">On the </w:t>
      </w:r>
      <w:r w:rsidRPr="00155B57">
        <w:rPr>
          <w:b/>
        </w:rPr>
        <w:t>Create storage account</w:t>
      </w:r>
      <w:r>
        <w:t xml:space="preserve"> blade, specify the following configuration options:</w:t>
      </w:r>
    </w:p>
    <w:p w14:paraId="50CC5CC4" w14:textId="06B5404F" w:rsidR="00DC7118" w:rsidRDefault="0087016E" w:rsidP="00205914">
      <w:pPr>
        <w:pStyle w:val="ListParagraph"/>
        <w:numPr>
          <w:ilvl w:val="1"/>
          <w:numId w:val="9"/>
        </w:numPr>
      </w:pPr>
      <w:r w:rsidRPr="00155B57">
        <w:rPr>
          <w:b/>
        </w:rPr>
        <w:t>Name</w:t>
      </w:r>
      <w:r>
        <w:t>: e</w:t>
      </w:r>
      <w:r w:rsidR="00DC7118">
        <w:t>nter a unique value for the storage account (ensure the green check</w:t>
      </w:r>
      <w:r w:rsidR="00E6012D">
        <w:t xml:space="preserve"> </w:t>
      </w:r>
      <w:r w:rsidR="00DC7118">
        <w:t>mark appears)</w:t>
      </w:r>
    </w:p>
    <w:p w14:paraId="08333643" w14:textId="4917C498" w:rsidR="00B755EA" w:rsidRDefault="00B755EA" w:rsidP="00205914">
      <w:pPr>
        <w:pStyle w:val="ListParagraph"/>
        <w:numPr>
          <w:ilvl w:val="1"/>
          <w:numId w:val="9"/>
        </w:numPr>
      </w:pPr>
      <w:r>
        <w:t xml:space="preserve">Select </w:t>
      </w:r>
      <w:r w:rsidRPr="00B755EA">
        <w:rPr>
          <w:b/>
        </w:rPr>
        <w:t>Blob storage</w:t>
      </w:r>
      <w:r>
        <w:t xml:space="preserve"> as the account kind.</w:t>
      </w:r>
    </w:p>
    <w:p w14:paraId="2FDDD3C9" w14:textId="639482AE" w:rsidR="00B755EA" w:rsidRDefault="00B755EA" w:rsidP="00205914">
      <w:pPr>
        <w:pStyle w:val="ListParagraph"/>
        <w:numPr>
          <w:ilvl w:val="1"/>
          <w:numId w:val="9"/>
        </w:numPr>
      </w:pPr>
      <w:r>
        <w:t xml:space="preserve">Select the </w:t>
      </w:r>
      <w:r w:rsidRPr="00B755EA">
        <w:rPr>
          <w:b/>
        </w:rPr>
        <w:t>Hot</w:t>
      </w:r>
      <w:r>
        <w:t xml:space="preserve"> access tier.</w:t>
      </w:r>
    </w:p>
    <w:p w14:paraId="4B0FB214" w14:textId="61B8D4FA" w:rsidR="00DC7118" w:rsidRDefault="00DC7118" w:rsidP="00205914">
      <w:pPr>
        <w:pStyle w:val="ListParagraph"/>
        <w:numPr>
          <w:ilvl w:val="1"/>
          <w:numId w:val="9"/>
        </w:numPr>
      </w:pPr>
      <w:r>
        <w:t xml:space="preserve">For </w:t>
      </w:r>
      <w:r w:rsidRPr="00155B57">
        <w:rPr>
          <w:b/>
        </w:rPr>
        <w:t>Resource group</w:t>
      </w:r>
      <w:r>
        <w:t xml:space="preserve">, </w:t>
      </w:r>
      <w:r w:rsidR="00257D26">
        <w:t>select the</w:t>
      </w:r>
      <w:r>
        <w:t xml:space="preserve"> </w:t>
      </w:r>
      <w:r w:rsidRPr="00257D26">
        <w:rPr>
          <w:b/>
        </w:rPr>
        <w:t>Use existing</w:t>
      </w:r>
      <w:r>
        <w:t xml:space="preserve"> radio button, and specify the </w:t>
      </w:r>
      <w:r w:rsidR="00B755EA">
        <w:rPr>
          <w:b/>
        </w:rPr>
        <w:t>ServerlessArchitecture</w:t>
      </w:r>
      <w:r>
        <w:rPr>
          <w:b/>
        </w:rPr>
        <w:t xml:space="preserve"> </w:t>
      </w:r>
      <w:r>
        <w:t>resource group</w:t>
      </w:r>
      <w:r w:rsidRPr="009C4E29">
        <w:t>.</w:t>
      </w:r>
    </w:p>
    <w:p w14:paraId="342F922B" w14:textId="77777777" w:rsidR="00DC7118" w:rsidRPr="00E54743" w:rsidRDefault="00DC7118" w:rsidP="00205914">
      <w:pPr>
        <w:pStyle w:val="ListParagraph"/>
        <w:numPr>
          <w:ilvl w:val="1"/>
          <w:numId w:val="9"/>
        </w:numPr>
      </w:pPr>
      <w:r>
        <w:t xml:space="preserve">Ensure the </w:t>
      </w:r>
      <w:r w:rsidRPr="002E2F08">
        <w:rPr>
          <w:b/>
        </w:rPr>
        <w:t>Location</w:t>
      </w:r>
      <w:r>
        <w:t xml:space="preserve"> is the same region as the resource group.</w:t>
      </w:r>
    </w:p>
    <w:p w14:paraId="20073A7D" w14:textId="77777777" w:rsidR="00DC7118" w:rsidRPr="00E54743" w:rsidRDefault="00DC7118" w:rsidP="00DC7118">
      <w:pPr>
        <w:pStyle w:val="ListParagraph"/>
      </w:pPr>
    </w:p>
    <w:p w14:paraId="63B3DBE2" w14:textId="046BA99B" w:rsidR="00DC7118" w:rsidRPr="00E54743" w:rsidRDefault="00DC7118" w:rsidP="00502604">
      <w:pPr>
        <w:pStyle w:val="ListParagraph"/>
      </w:pPr>
      <w:r w:rsidRPr="007A60FE">
        <w:t xml:space="preserve"> </w:t>
      </w:r>
      <w:r w:rsidRPr="00526A81">
        <w:t xml:space="preserve"> </w:t>
      </w:r>
      <w:r w:rsidR="00B755EA">
        <w:rPr>
          <w:noProof/>
        </w:rPr>
        <w:drawing>
          <wp:inline distT="0" distB="0" distL="0" distR="0" wp14:anchorId="5B22B08B" wp14:editId="46B52F04">
            <wp:extent cx="2316480" cy="7129212"/>
            <wp:effectExtent l="19050" t="19050" r="26670" b="14605"/>
            <wp:docPr id="930" name="Picture 930" descr="Fields in the Create strorage account blade are set to the previously defined values." title="Create str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8555" cy="7135599"/>
                    </a:xfrm>
                    <a:prstGeom prst="rect">
                      <a:avLst/>
                    </a:prstGeom>
                    <a:ln>
                      <a:solidFill>
                        <a:schemeClr val="tx1"/>
                      </a:solidFill>
                    </a:ln>
                  </pic:spPr>
                </pic:pic>
              </a:graphicData>
            </a:graphic>
          </wp:inline>
        </w:drawing>
      </w:r>
    </w:p>
    <w:p w14:paraId="06074DEA" w14:textId="42E73E2E" w:rsidR="00DC7118" w:rsidRPr="00E54743" w:rsidRDefault="00257D26" w:rsidP="00205914">
      <w:pPr>
        <w:pStyle w:val="ListParagraph"/>
        <w:numPr>
          <w:ilvl w:val="0"/>
          <w:numId w:val="9"/>
        </w:numPr>
      </w:pPr>
      <w:r>
        <w:t>Select</w:t>
      </w:r>
      <w:r w:rsidR="00DC7118" w:rsidRPr="00E54743">
        <w:t xml:space="preserve"> </w:t>
      </w:r>
      <w:r w:rsidR="00DC7118" w:rsidRPr="00880AD4">
        <w:rPr>
          <w:b/>
        </w:rPr>
        <w:t>Create</w:t>
      </w:r>
      <w:r w:rsidR="00DC7118" w:rsidRPr="00E54743">
        <w:t>.</w:t>
      </w:r>
    </w:p>
    <w:p w14:paraId="234EA4EE" w14:textId="74087B68" w:rsidR="00DC7118" w:rsidRDefault="00DC7118" w:rsidP="00502604">
      <w:pPr>
        <w:pStyle w:val="ListParagraph"/>
      </w:pPr>
      <w:r>
        <w:rPr>
          <w:noProof/>
        </w:rPr>
        <w:drawing>
          <wp:inline distT="0" distB="0" distL="0" distR="0" wp14:anchorId="0E660007" wp14:editId="1C1FAC46">
            <wp:extent cx="900119" cy="347665"/>
            <wp:effectExtent l="0" t="0" r="0" b="0"/>
            <wp:docPr id="1022" name="Picture 102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1B1A092B" w14:textId="2A5080F2" w:rsidR="00DC7118" w:rsidRPr="00E54743" w:rsidRDefault="00DC7118" w:rsidP="00205914">
      <w:pPr>
        <w:pStyle w:val="ListParagraph"/>
        <w:numPr>
          <w:ilvl w:val="0"/>
          <w:numId w:val="9"/>
        </w:numPr>
      </w:pPr>
      <w:r>
        <w:t>After</w:t>
      </w:r>
      <w:r w:rsidRPr="00E54743">
        <w:t xml:space="preserve"> the </w:t>
      </w:r>
      <w:r>
        <w:t>s</w:t>
      </w:r>
      <w:r w:rsidRPr="00E54743">
        <w:t xml:space="preserve">torage </w:t>
      </w:r>
      <w:r>
        <w:t>a</w:t>
      </w:r>
      <w:r w:rsidRPr="00E54743">
        <w:t xml:space="preserve">ccount </w:t>
      </w:r>
      <w:r>
        <w:t xml:space="preserve">has completed </w:t>
      </w:r>
      <w:r w:rsidRPr="00E54743">
        <w:t>provisioning</w:t>
      </w:r>
      <w:r>
        <w:t>,</w:t>
      </w:r>
      <w:r w:rsidRPr="00E54743">
        <w:t xml:space="preserve"> </w:t>
      </w:r>
      <w:r>
        <w:t xml:space="preserve">open the storage account by </w:t>
      </w:r>
      <w:r w:rsidR="00B755EA">
        <w:t xml:space="preserve">opening the </w:t>
      </w:r>
      <w:r w:rsidR="00B755EA" w:rsidRPr="00257D26">
        <w:rPr>
          <w:b/>
        </w:rPr>
        <w:t>ServerlessArchitecture</w:t>
      </w:r>
      <w:r w:rsidR="00B755EA">
        <w:t xml:space="preserve"> resource group</w:t>
      </w:r>
      <w:r>
        <w:t xml:space="preserve">, and then </w:t>
      </w:r>
      <w:r w:rsidR="00C92196">
        <w:t>selecting</w:t>
      </w:r>
      <w:r>
        <w:t xml:space="preserve"> the </w:t>
      </w:r>
      <w:r w:rsidRPr="00155B57">
        <w:rPr>
          <w:b/>
        </w:rPr>
        <w:t>storage account</w:t>
      </w:r>
      <w:r>
        <w:t xml:space="preserve"> name.</w:t>
      </w:r>
    </w:p>
    <w:p w14:paraId="09436BB9" w14:textId="1CB906C9" w:rsidR="00607F27" w:rsidRDefault="00B755EA" w:rsidP="00502604">
      <w:pPr>
        <w:pStyle w:val="ListParagraph"/>
      </w:pPr>
      <w:r>
        <w:rPr>
          <w:noProof/>
        </w:rPr>
        <w:drawing>
          <wp:inline distT="0" distB="0" distL="0" distR="0" wp14:anchorId="5FBE2C6A" wp14:editId="6AE7E953">
            <wp:extent cx="6088380" cy="2398709"/>
            <wp:effectExtent l="19050" t="19050" r="26670" b="20955"/>
            <wp:docPr id="931" name="Picture 931" descr="In the ServerlessArchitecture blade, on the left, Overview is selected. Under Name, the tollbooth storage account is selected." title="ServerlessArchitectur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2787" cy="2400445"/>
                    </a:xfrm>
                    <a:prstGeom prst="rect">
                      <a:avLst/>
                    </a:prstGeom>
                    <a:ln>
                      <a:solidFill>
                        <a:schemeClr val="tx1"/>
                      </a:solidFill>
                    </a:ln>
                  </pic:spPr>
                </pic:pic>
              </a:graphicData>
            </a:graphic>
          </wp:inline>
        </w:drawing>
      </w:r>
    </w:p>
    <w:p w14:paraId="7F8B1916" w14:textId="340FA4BE" w:rsidR="00DC7118" w:rsidRDefault="00DC7118" w:rsidP="00205914">
      <w:pPr>
        <w:pStyle w:val="ListParagraph"/>
        <w:numPr>
          <w:ilvl w:val="0"/>
          <w:numId w:val="9"/>
        </w:numPr>
        <w:rPr>
          <w:noProof/>
        </w:rPr>
      </w:pPr>
      <w:r w:rsidRPr="00E54743">
        <w:t xml:space="preserve">On the </w:t>
      </w:r>
      <w:r w:rsidR="00607F27" w:rsidRPr="00155B57">
        <w:rPr>
          <w:b/>
        </w:rPr>
        <w:t>Storage account</w:t>
      </w:r>
      <w:r w:rsidR="00607F27" w:rsidRPr="00E54743">
        <w:t xml:space="preserve"> </w:t>
      </w:r>
      <w:r w:rsidRPr="00E54743">
        <w:t>blade</w:t>
      </w:r>
      <w:r>
        <w:t>,</w:t>
      </w:r>
      <w:r w:rsidRPr="00E54743">
        <w:t xml:space="preserve"> select </w:t>
      </w:r>
      <w:r w:rsidRPr="00B755EA">
        <w:rPr>
          <w:b/>
        </w:rPr>
        <w:t>Access Keys</w:t>
      </w:r>
      <w:r w:rsidR="00607F27">
        <w:t>, under Settings in the left-hand menu</w:t>
      </w:r>
      <w:r w:rsidRPr="00880AD4">
        <w:t>.</w:t>
      </w:r>
      <w:r w:rsidR="00B755EA">
        <w:t xml:space="preserve"> Then on</w:t>
      </w:r>
      <w:r w:rsidRPr="00E54743">
        <w:t xml:space="preserve"> the </w:t>
      </w:r>
      <w:r w:rsidRPr="00B755EA">
        <w:rPr>
          <w:b/>
        </w:rPr>
        <w:t>Access keys</w:t>
      </w:r>
      <w:r w:rsidRPr="00E54743">
        <w:t xml:space="preserve"> blade</w:t>
      </w:r>
      <w:r>
        <w:t>,</w:t>
      </w:r>
      <w:r w:rsidRPr="00E54743">
        <w:t xml:space="preserve"> </w:t>
      </w:r>
      <w:r w:rsidR="00257D26">
        <w:t>select</w:t>
      </w:r>
      <w:r w:rsidRPr="00E54743">
        <w:t xml:space="preserve"> </w:t>
      </w:r>
      <w:r>
        <w:t xml:space="preserve">the </w:t>
      </w:r>
      <w:r w:rsidRPr="00824A0C">
        <w:rPr>
          <w:b/>
        </w:rPr>
        <w:t>Click to copy</w:t>
      </w:r>
      <w:r>
        <w:t xml:space="preserve"> button for</w:t>
      </w:r>
      <w:r w:rsidRPr="00B755EA">
        <w:rPr>
          <w:b/>
        </w:rPr>
        <w:t xml:space="preserve"> key1 connection string</w:t>
      </w:r>
      <w:r w:rsidR="00B755EA">
        <w:rPr>
          <w:b/>
        </w:rPr>
        <w:t>.</w:t>
      </w:r>
    </w:p>
    <w:p w14:paraId="54CEB11F" w14:textId="579AD1E2" w:rsidR="00DC7118" w:rsidRDefault="00B755EA" w:rsidP="00502604">
      <w:pPr>
        <w:pStyle w:val="ListParagraph"/>
      </w:pPr>
      <w:r>
        <w:rPr>
          <w:noProof/>
        </w:rPr>
        <w:drawing>
          <wp:inline distT="0" distB="0" distL="0" distR="0" wp14:anchorId="4F1F5350" wp14:editId="41846AF4">
            <wp:extent cx="6099810" cy="1513092"/>
            <wp:effectExtent l="19050" t="19050" r="15240" b="11430"/>
            <wp:docPr id="932" name="Picture 932" descr="In the Storage account blade, under Settings, Access keys is selected. Under Default keys, the copy button next to the key1 connection string is selected." title="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70" cy="1516877"/>
                    </a:xfrm>
                    <a:prstGeom prst="rect">
                      <a:avLst/>
                    </a:prstGeom>
                    <a:ln>
                      <a:solidFill>
                        <a:schemeClr val="tx1"/>
                      </a:solidFill>
                    </a:ln>
                  </pic:spPr>
                </pic:pic>
              </a:graphicData>
            </a:graphic>
          </wp:inline>
        </w:drawing>
      </w:r>
    </w:p>
    <w:p w14:paraId="48A8E2B1" w14:textId="3ADF2451" w:rsidR="00DC7118" w:rsidRDefault="00DC7118" w:rsidP="00205914">
      <w:pPr>
        <w:pStyle w:val="ListParagraph"/>
        <w:numPr>
          <w:ilvl w:val="0"/>
          <w:numId w:val="9"/>
        </w:numPr>
        <w:spacing w:before="120" w:after="0" w:line="240" w:lineRule="auto"/>
        <w:contextualSpacing w:val="0"/>
      </w:pPr>
      <w:r>
        <w:t>Paste the value into a text editor, such as Notepad, for later reference.</w:t>
      </w:r>
    </w:p>
    <w:p w14:paraId="092354A5" w14:textId="23CCF6BF" w:rsidR="00EB19C1" w:rsidRDefault="00EB19C1" w:rsidP="00205914">
      <w:pPr>
        <w:pStyle w:val="ListParagraph"/>
        <w:numPr>
          <w:ilvl w:val="0"/>
          <w:numId w:val="9"/>
        </w:numPr>
        <w:spacing w:before="120" w:after="0" w:line="240" w:lineRule="auto"/>
        <w:contextualSpacing w:val="0"/>
      </w:pPr>
      <w:r>
        <w:t xml:space="preserve">Select </w:t>
      </w:r>
      <w:r w:rsidRPr="00EB19C1">
        <w:rPr>
          <w:b/>
        </w:rPr>
        <w:t>Containers</w:t>
      </w:r>
      <w:r>
        <w:t xml:space="preserve"> under </w:t>
      </w:r>
      <w:r w:rsidRPr="00155B57">
        <w:rPr>
          <w:b/>
        </w:rPr>
        <w:t>Settings</w:t>
      </w:r>
      <w:r>
        <w:t xml:space="preserve"> in the left-hand menu. Then on the </w:t>
      </w:r>
      <w:r w:rsidRPr="00155B57">
        <w:rPr>
          <w:b/>
        </w:rPr>
        <w:t>Containers</w:t>
      </w:r>
      <w:r>
        <w:t xml:space="preserve"> blade, </w:t>
      </w:r>
      <w:r w:rsidR="00824A0C">
        <w:t>select</w:t>
      </w:r>
      <w:r>
        <w:t xml:space="preserve"> the </w:t>
      </w:r>
      <w:r w:rsidRPr="00EB19C1">
        <w:rPr>
          <w:b/>
        </w:rPr>
        <w:t>+ Container</w:t>
      </w:r>
      <w:r>
        <w:t xml:space="preserve"> button to add a new container. In the </w:t>
      </w:r>
      <w:r w:rsidRPr="00155B57">
        <w:rPr>
          <w:b/>
        </w:rPr>
        <w:t>Name</w:t>
      </w:r>
      <w:r>
        <w:t xml:space="preserve"> field, </w:t>
      </w:r>
      <w:r w:rsidR="00851F0D">
        <w:t>enter</w:t>
      </w:r>
      <w:r>
        <w:t xml:space="preserve"> </w:t>
      </w:r>
      <w:r w:rsidRPr="00EB19C1">
        <w:rPr>
          <w:b/>
        </w:rPr>
        <w:t>images</w:t>
      </w:r>
      <w:r>
        <w:t xml:space="preserve">, select </w:t>
      </w:r>
      <w:r w:rsidRPr="00EB19C1">
        <w:rPr>
          <w:b/>
        </w:rPr>
        <w:t>Private</w:t>
      </w:r>
      <w:r>
        <w:t xml:space="preserve"> for the public access level, then </w:t>
      </w:r>
      <w:r w:rsidR="00824A0C">
        <w:t>select</w:t>
      </w:r>
      <w:r>
        <w:t xml:space="preserve"> </w:t>
      </w:r>
      <w:r w:rsidRPr="00824A0C">
        <w:rPr>
          <w:b/>
        </w:rPr>
        <w:t>OK</w:t>
      </w:r>
      <w:r>
        <w:t xml:space="preserve"> to save.</w:t>
      </w:r>
      <w:r>
        <w:br/>
      </w:r>
      <w:r>
        <w:rPr>
          <w:noProof/>
        </w:rPr>
        <w:drawing>
          <wp:inline distT="0" distB="0" distL="0" distR="0" wp14:anchorId="4B900B33" wp14:editId="3B279162">
            <wp:extent cx="5633257" cy="2895600"/>
            <wp:effectExtent l="19050" t="19050" r="24765" b="19050"/>
            <wp:docPr id="933" name="Picture 933" descr="In the Storage blade, under Settings, Containers is selected. In the Containers blade, the + (add icon) Container button is selected. Below, the Name field displays images, and the Public access level is set to Private (no anonymous access).  " title="Storage and Contain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740" cy="2898932"/>
                    </a:xfrm>
                    <a:prstGeom prst="rect">
                      <a:avLst/>
                    </a:prstGeom>
                    <a:ln>
                      <a:solidFill>
                        <a:schemeClr val="tx1"/>
                      </a:solidFill>
                    </a:ln>
                  </pic:spPr>
                </pic:pic>
              </a:graphicData>
            </a:graphic>
          </wp:inline>
        </w:drawing>
      </w:r>
    </w:p>
    <w:p w14:paraId="3557B6F3" w14:textId="6B3E6723" w:rsidR="00EB19C1" w:rsidRDefault="00EB19C1" w:rsidP="00205914">
      <w:pPr>
        <w:pStyle w:val="ListParagraph"/>
        <w:numPr>
          <w:ilvl w:val="0"/>
          <w:numId w:val="9"/>
        </w:numPr>
        <w:spacing w:before="120" w:after="0" w:line="240" w:lineRule="auto"/>
        <w:contextualSpacing w:val="0"/>
      </w:pPr>
      <w:r>
        <w:t xml:space="preserve">Repeat these steps to create a container named </w:t>
      </w:r>
      <w:r w:rsidRPr="00EB19C1">
        <w:rPr>
          <w:b/>
        </w:rPr>
        <w:t>export</w:t>
      </w:r>
      <w:r>
        <w:t>.</w:t>
      </w:r>
    </w:p>
    <w:p w14:paraId="2C1051DC" w14:textId="222C6BAD" w:rsidR="00DC7118" w:rsidRPr="009C4E29" w:rsidRDefault="00620078" w:rsidP="00620078">
      <w:pPr>
        <w:pStyle w:val="Heading4"/>
        <w:rPr>
          <w:i/>
        </w:rPr>
      </w:pPr>
      <w:bookmarkStart w:id="40" w:name="_Toc507499693"/>
      <w:r>
        <w:t>Task</w:t>
      </w:r>
      <w:r w:rsidR="00DC7118">
        <w:t xml:space="preserve"> </w:t>
      </w:r>
      <w:r w:rsidR="00EB19C1">
        <w:t>2</w:t>
      </w:r>
      <w:r w:rsidR="00DC7118" w:rsidRPr="009C4E29">
        <w:t xml:space="preserve">: Provision the </w:t>
      </w:r>
      <w:r w:rsidR="00EB19C1">
        <w:t>Function Apps</w:t>
      </w:r>
      <w:bookmarkEnd w:id="40"/>
    </w:p>
    <w:p w14:paraId="09213DCA" w14:textId="32042278" w:rsidR="00DC7118" w:rsidRPr="00E54743" w:rsidRDefault="00EB19C1" w:rsidP="00205914">
      <w:pPr>
        <w:pStyle w:val="ListParagraph"/>
        <w:numPr>
          <w:ilvl w:val="0"/>
          <w:numId w:val="10"/>
        </w:numPr>
      </w:pPr>
      <w:r>
        <w:t>N</w:t>
      </w:r>
      <w:r w:rsidR="00DC7118" w:rsidRPr="00E54743">
        <w:t xml:space="preserve">avigate to the </w:t>
      </w:r>
      <w:r w:rsidR="00DC7118">
        <w:t>Azure Management</w:t>
      </w:r>
      <w:r w:rsidR="00DC7118" w:rsidRPr="00E54743">
        <w:t xml:space="preserve"> portal</w:t>
      </w:r>
      <w:r w:rsidR="00DC7118">
        <w:t>,</w:t>
      </w:r>
      <w:r w:rsidR="00DC7118" w:rsidRPr="00E54743">
        <w:t xml:space="preserve"> </w:t>
      </w:r>
      <w:hyperlink r:id="rId44" w:history="1">
        <w:r w:rsidR="00DC7118" w:rsidRPr="00E54743">
          <w:rPr>
            <w:rStyle w:val="Hyperlink"/>
          </w:rPr>
          <w:t>http://portal.azure.com</w:t>
        </w:r>
      </w:hyperlink>
      <w:r w:rsidR="00DC7118" w:rsidRPr="00E54743">
        <w:t xml:space="preserve">. </w:t>
      </w:r>
    </w:p>
    <w:p w14:paraId="5B4C3231" w14:textId="151B469D" w:rsidR="00DC7118" w:rsidRPr="00E54743" w:rsidRDefault="00257D26" w:rsidP="00205914">
      <w:pPr>
        <w:pStyle w:val="ListParagraph"/>
        <w:numPr>
          <w:ilvl w:val="0"/>
          <w:numId w:val="10"/>
        </w:numPr>
      </w:pPr>
      <w:r>
        <w:t>Select</w:t>
      </w:r>
      <w:r w:rsidR="00DC7118" w:rsidRPr="00E54743">
        <w:t xml:space="preserve"> </w:t>
      </w:r>
      <w:r w:rsidR="00A41746">
        <w:rPr>
          <w:b/>
        </w:rPr>
        <w:t>+ New</w:t>
      </w:r>
      <w:r w:rsidR="00A41746" w:rsidRPr="00A41746">
        <w:t>,</w:t>
      </w:r>
      <w:r w:rsidR="00A41746">
        <w:t xml:space="preserve"> then </w:t>
      </w:r>
      <w:r w:rsidR="00851F0D">
        <w:t>enter</w:t>
      </w:r>
      <w:r w:rsidR="00A41746">
        <w:t xml:space="preserve"> </w:t>
      </w:r>
      <w:r w:rsidR="00A41746" w:rsidRPr="00A41746">
        <w:rPr>
          <w:b/>
        </w:rPr>
        <w:t>function</w:t>
      </w:r>
      <w:r w:rsidR="00A41746">
        <w:t xml:space="preserve"> into the search box on top</w:t>
      </w:r>
      <w:r w:rsidR="00DC7118">
        <w:t>.</w:t>
      </w:r>
      <w:r w:rsidR="00A41746">
        <w:t xml:space="preserve"> Select </w:t>
      </w:r>
      <w:r w:rsidR="00A41746" w:rsidRPr="00A41746">
        <w:rPr>
          <w:b/>
        </w:rPr>
        <w:t>Function App</w:t>
      </w:r>
      <w:r w:rsidR="00A41746">
        <w:t xml:space="preserve"> from the results.</w:t>
      </w:r>
    </w:p>
    <w:p w14:paraId="152E6A67" w14:textId="05FC23E3" w:rsidR="00DC7118" w:rsidRDefault="00DC7118" w:rsidP="00DC7118">
      <w:pPr>
        <w:pStyle w:val="ListParagraph"/>
      </w:pPr>
      <w:r w:rsidRPr="006920AC">
        <w:rPr>
          <w:noProof/>
        </w:rPr>
        <w:t xml:space="preserve"> </w:t>
      </w:r>
      <w:r w:rsidR="00A41746">
        <w:rPr>
          <w:noProof/>
        </w:rPr>
        <w:drawing>
          <wp:inline distT="0" distB="0" distL="0" distR="0" wp14:anchorId="66F1F1B9" wp14:editId="22A03040">
            <wp:extent cx="4484370" cy="2300823"/>
            <wp:effectExtent l="19050" t="19050" r="11430" b="23495"/>
            <wp:docPr id="934" name="Picture 934" descr="In the left menu pane of the Azure Portal, the New button is selected. Function is typed in the search field, and Function App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3869" cy="2305696"/>
                    </a:xfrm>
                    <a:prstGeom prst="rect">
                      <a:avLst/>
                    </a:prstGeom>
                    <a:ln>
                      <a:solidFill>
                        <a:schemeClr val="tx1"/>
                      </a:solidFill>
                    </a:ln>
                  </pic:spPr>
                </pic:pic>
              </a:graphicData>
            </a:graphic>
          </wp:inline>
        </w:drawing>
      </w:r>
      <w:r w:rsidRPr="00E54743">
        <w:t xml:space="preserve"> </w:t>
      </w:r>
    </w:p>
    <w:p w14:paraId="3992DDC0" w14:textId="7955F140" w:rsidR="00DC7118" w:rsidRDefault="00257D26" w:rsidP="00205914">
      <w:pPr>
        <w:pStyle w:val="ListParagraph"/>
        <w:numPr>
          <w:ilvl w:val="0"/>
          <w:numId w:val="10"/>
        </w:numPr>
      </w:pPr>
      <w:r>
        <w:t>Select</w:t>
      </w:r>
      <w:r w:rsidR="00A41746">
        <w:t xml:space="preserve"> the </w:t>
      </w:r>
      <w:r w:rsidR="00A41746" w:rsidRPr="00A41746">
        <w:rPr>
          <w:b/>
        </w:rPr>
        <w:t>Create</w:t>
      </w:r>
      <w:r w:rsidR="00A41746">
        <w:t xml:space="preserve"> button on the </w:t>
      </w:r>
      <w:r w:rsidR="00A41746" w:rsidRPr="00155B57">
        <w:rPr>
          <w:b/>
        </w:rPr>
        <w:t>Function App overview</w:t>
      </w:r>
      <w:r w:rsidR="00A41746">
        <w:t xml:space="preserve"> blade.</w:t>
      </w:r>
    </w:p>
    <w:p w14:paraId="5251D748" w14:textId="58432119" w:rsidR="00DC7118" w:rsidRDefault="00DC7118" w:rsidP="00205914">
      <w:pPr>
        <w:pStyle w:val="ListParagraph"/>
        <w:numPr>
          <w:ilvl w:val="0"/>
          <w:numId w:val="10"/>
        </w:numPr>
      </w:pPr>
      <w:r>
        <w:t xml:space="preserve">On the </w:t>
      </w:r>
      <w:r w:rsidRPr="00155B57">
        <w:rPr>
          <w:b/>
        </w:rPr>
        <w:t xml:space="preserve">Create </w:t>
      </w:r>
      <w:r w:rsidR="00353086" w:rsidRPr="00155B57">
        <w:rPr>
          <w:b/>
        </w:rPr>
        <w:t>Function</w:t>
      </w:r>
      <w:r w:rsidRPr="00155B57">
        <w:rPr>
          <w:b/>
        </w:rPr>
        <w:t xml:space="preserve"> App</w:t>
      </w:r>
      <w:r>
        <w:t xml:space="preserve"> blade, specify the following configuration options:</w:t>
      </w:r>
    </w:p>
    <w:p w14:paraId="28BCB867" w14:textId="5CF2FA03" w:rsidR="00DC7118" w:rsidRDefault="00DC7118" w:rsidP="00205914">
      <w:pPr>
        <w:pStyle w:val="ListParagraph"/>
        <w:numPr>
          <w:ilvl w:val="1"/>
          <w:numId w:val="10"/>
        </w:numPr>
      </w:pPr>
      <w:r w:rsidRPr="00155B57">
        <w:rPr>
          <w:b/>
        </w:rPr>
        <w:t>Name</w:t>
      </w:r>
      <w:r>
        <w:t>: unique value for the App name (ensure the green check mark appears)</w:t>
      </w:r>
      <w:r w:rsidR="00EC2BFC">
        <w:t xml:space="preserve">. </w:t>
      </w:r>
      <w:r w:rsidR="005C6CD9">
        <w:t>Provide a name similar to TollBooth</w:t>
      </w:r>
      <w:r w:rsidR="005C6CD9" w:rsidRPr="008B12D1">
        <w:rPr>
          <w:b/>
        </w:rPr>
        <w:t>Events</w:t>
      </w:r>
      <w:r w:rsidR="005C6CD9">
        <w:t>.</w:t>
      </w:r>
    </w:p>
    <w:p w14:paraId="6AFB19B0" w14:textId="731C4B98" w:rsidR="00DC7118" w:rsidRDefault="00DC7118" w:rsidP="00205914">
      <w:pPr>
        <w:pStyle w:val="ListParagraph"/>
        <w:numPr>
          <w:ilvl w:val="1"/>
          <w:numId w:val="10"/>
        </w:numPr>
      </w:pPr>
      <w:r>
        <w:t xml:space="preserve">Specify the </w:t>
      </w:r>
      <w:r w:rsidRPr="00155B57">
        <w:rPr>
          <w:b/>
        </w:rPr>
        <w:t>Resource Group</w:t>
      </w:r>
      <w:r>
        <w:t xml:space="preserve"> </w:t>
      </w:r>
      <w:r w:rsidR="00353086" w:rsidRPr="00155B57">
        <w:t>ServerlessArchitecture</w:t>
      </w:r>
      <w:r w:rsidRPr="009C4E29">
        <w:t>.</w:t>
      </w:r>
    </w:p>
    <w:p w14:paraId="3E155FB6" w14:textId="5B887D30" w:rsidR="00DC7118" w:rsidRDefault="00DC7118" w:rsidP="00205914">
      <w:pPr>
        <w:pStyle w:val="ListParagraph"/>
        <w:numPr>
          <w:ilvl w:val="1"/>
          <w:numId w:val="10"/>
        </w:numPr>
      </w:pPr>
      <w:r>
        <w:t xml:space="preserve">Select the </w:t>
      </w:r>
      <w:r w:rsidR="00353086">
        <w:rPr>
          <w:b/>
        </w:rPr>
        <w:t>Consumption Plan</w:t>
      </w:r>
      <w:r>
        <w:t xml:space="preserve"> </w:t>
      </w:r>
      <w:r w:rsidR="00353086">
        <w:t>Hosting Plan</w:t>
      </w:r>
      <w:r>
        <w:t>.</w:t>
      </w:r>
    </w:p>
    <w:p w14:paraId="1E377075" w14:textId="6EAF7381" w:rsidR="00353086" w:rsidRDefault="00353086" w:rsidP="00205914">
      <w:pPr>
        <w:pStyle w:val="ListParagraph"/>
        <w:numPr>
          <w:ilvl w:val="1"/>
          <w:numId w:val="10"/>
        </w:numPr>
      </w:pPr>
      <w:r>
        <w:t xml:space="preserve">Select the same </w:t>
      </w:r>
      <w:r w:rsidRPr="00155B57">
        <w:rPr>
          <w:b/>
        </w:rPr>
        <w:t>location</w:t>
      </w:r>
      <w:r>
        <w:t xml:space="preserve"> as your Resource Group.</w:t>
      </w:r>
    </w:p>
    <w:p w14:paraId="5BEF14CC" w14:textId="6D8AE493" w:rsidR="00353086" w:rsidRDefault="00353086" w:rsidP="00205914">
      <w:pPr>
        <w:pStyle w:val="ListParagraph"/>
        <w:numPr>
          <w:ilvl w:val="1"/>
          <w:numId w:val="10"/>
        </w:numPr>
      </w:pPr>
      <w:r>
        <w:t xml:space="preserve">Leave the </w:t>
      </w:r>
      <w:r w:rsidRPr="00155B57">
        <w:rPr>
          <w:b/>
        </w:rPr>
        <w:t>storage</w:t>
      </w:r>
      <w:r>
        <w:t xml:space="preserve"> option as </w:t>
      </w:r>
      <w:r w:rsidRPr="00155B57">
        <w:rPr>
          <w:b/>
        </w:rPr>
        <w:t>create new</w:t>
      </w:r>
      <w:r>
        <w:t>.</w:t>
      </w:r>
    </w:p>
    <w:p w14:paraId="3C774B52" w14:textId="77777777" w:rsidR="00A66D4A" w:rsidRDefault="00A66D4A">
      <w:r>
        <w:br w:type="page"/>
      </w:r>
    </w:p>
    <w:p w14:paraId="046FD790" w14:textId="77275F13" w:rsidR="00353086" w:rsidRPr="00E54743" w:rsidRDefault="002D707E" w:rsidP="00205914">
      <w:pPr>
        <w:pStyle w:val="ListParagraph"/>
        <w:numPr>
          <w:ilvl w:val="1"/>
          <w:numId w:val="10"/>
        </w:numPr>
      </w:pPr>
      <w:r>
        <w:t>Ensure</w:t>
      </w:r>
      <w:r w:rsidR="00353086">
        <w:t xml:space="preserve"> </w:t>
      </w:r>
      <w:r w:rsidR="00353086" w:rsidRPr="00155B57">
        <w:rPr>
          <w:b/>
        </w:rPr>
        <w:t xml:space="preserve">Off </w:t>
      </w:r>
      <w:r w:rsidR="00353086">
        <w:t xml:space="preserve">is selected for </w:t>
      </w:r>
      <w:r w:rsidR="00353086" w:rsidRPr="00155B57">
        <w:rPr>
          <w:b/>
        </w:rPr>
        <w:t>Application Insights</w:t>
      </w:r>
      <w:r w:rsidR="00353086">
        <w:t xml:space="preserve"> (we’ll add this later).</w:t>
      </w:r>
    </w:p>
    <w:p w14:paraId="4BCD7534" w14:textId="75038FE8" w:rsidR="00DC7118" w:rsidRDefault="00DC7118" w:rsidP="00502604">
      <w:pPr>
        <w:pStyle w:val="ListParagraph"/>
      </w:pPr>
      <w:r w:rsidRPr="007A60FE">
        <w:t xml:space="preserve"> </w:t>
      </w:r>
      <w:r w:rsidRPr="00526A81">
        <w:t xml:space="preserve"> </w:t>
      </w:r>
      <w:r w:rsidR="00EC2BFC">
        <w:rPr>
          <w:noProof/>
        </w:rPr>
        <w:drawing>
          <wp:inline distT="0" distB="0" distL="0" distR="0" wp14:anchorId="62631FDA" wp14:editId="76FF8457">
            <wp:extent cx="2865065" cy="6412107"/>
            <wp:effectExtent l="19050" t="19050" r="12065" b="27305"/>
            <wp:docPr id="937" name="Picture 937" descr="Fields in the Function App blade are set to the previously defined settings." title="Function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065" cy="6412107"/>
                    </a:xfrm>
                    <a:prstGeom prst="rect">
                      <a:avLst/>
                    </a:prstGeom>
                    <a:ln>
                      <a:solidFill>
                        <a:schemeClr val="tx1"/>
                      </a:solidFill>
                    </a:ln>
                  </pic:spPr>
                </pic:pic>
              </a:graphicData>
            </a:graphic>
          </wp:inline>
        </w:drawing>
      </w:r>
    </w:p>
    <w:p w14:paraId="241621C3" w14:textId="6D3066BA" w:rsidR="00DC7118" w:rsidRPr="00E54743" w:rsidRDefault="00EE16CF" w:rsidP="00205914">
      <w:pPr>
        <w:pStyle w:val="ListParagraph"/>
        <w:numPr>
          <w:ilvl w:val="0"/>
          <w:numId w:val="10"/>
        </w:numPr>
      </w:pPr>
      <w:r>
        <w:t>Select</w:t>
      </w:r>
      <w:r w:rsidR="00DC7118" w:rsidRPr="00E54743">
        <w:t xml:space="preserve"> </w:t>
      </w:r>
      <w:r w:rsidR="00DC7118" w:rsidRPr="00880AD4">
        <w:rPr>
          <w:b/>
        </w:rPr>
        <w:t>Create</w:t>
      </w:r>
      <w:r w:rsidR="00DC7118" w:rsidRPr="00E54743">
        <w:t>.</w:t>
      </w:r>
    </w:p>
    <w:p w14:paraId="0019EF77" w14:textId="2E2C120A" w:rsidR="00DC7118" w:rsidRDefault="00DC7118" w:rsidP="00DC7118">
      <w:pPr>
        <w:pStyle w:val="ListParagraph"/>
      </w:pPr>
      <w:r>
        <w:rPr>
          <w:noProof/>
        </w:rPr>
        <w:drawing>
          <wp:inline distT="0" distB="0" distL="0" distR="0" wp14:anchorId="21DC783B" wp14:editId="2862CC6D">
            <wp:extent cx="900119" cy="347665"/>
            <wp:effectExtent l="0" t="0" r="0" b="0"/>
            <wp:docPr id="102" name="Picture 10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2ED9A04" w14:textId="523C6A42" w:rsidR="00353086" w:rsidRDefault="00353086" w:rsidP="00205914">
      <w:pPr>
        <w:pStyle w:val="ListParagraph"/>
        <w:numPr>
          <w:ilvl w:val="0"/>
          <w:numId w:val="10"/>
        </w:numPr>
      </w:pPr>
      <w:r w:rsidRPr="00353086">
        <w:rPr>
          <w:b/>
        </w:rPr>
        <w:t>Repeat steps 1-5</w:t>
      </w:r>
      <w:r>
        <w:t xml:space="preserve"> to create a second Function App</w:t>
      </w:r>
      <w:r w:rsidR="005C6CD9">
        <w:t>, named TollBooth</w:t>
      </w:r>
      <w:r w:rsidR="005C6CD9" w:rsidRPr="008B12D1">
        <w:rPr>
          <w:b/>
        </w:rPr>
        <w:t>FunctionApp</w:t>
      </w:r>
      <w:r w:rsidR="005C6CD9">
        <w:t xml:space="preserve"> or similar</w:t>
      </w:r>
      <w:r>
        <w:t>.</w:t>
      </w:r>
    </w:p>
    <w:p w14:paraId="066A7583" w14:textId="0004C66F" w:rsidR="00DC7118" w:rsidRPr="009C4E29" w:rsidRDefault="00620078" w:rsidP="00620078">
      <w:pPr>
        <w:pStyle w:val="Heading4"/>
        <w:rPr>
          <w:i/>
        </w:rPr>
      </w:pPr>
      <w:bookmarkStart w:id="41" w:name="_Toc507499694"/>
      <w:r>
        <w:t>Task</w:t>
      </w:r>
      <w:r w:rsidR="00DC7118">
        <w:t xml:space="preserve"> </w:t>
      </w:r>
      <w:r w:rsidR="005C6CD9">
        <w:t>3</w:t>
      </w:r>
      <w:r w:rsidR="00DC7118" w:rsidRPr="009C4E29">
        <w:t xml:space="preserve">: </w:t>
      </w:r>
      <w:r w:rsidR="005C6CD9">
        <w:t>Provision the Event Grid topic</w:t>
      </w:r>
      <w:bookmarkEnd w:id="41"/>
    </w:p>
    <w:p w14:paraId="78FCAE3B" w14:textId="4817F312" w:rsidR="00E72B9C" w:rsidRDefault="005C6CD9" w:rsidP="009479C3">
      <w:pPr>
        <w:pStyle w:val="ListParagraph"/>
        <w:numPr>
          <w:ilvl w:val="0"/>
          <w:numId w:val="14"/>
        </w:numPr>
      </w:pPr>
      <w:r>
        <w:t>N</w:t>
      </w:r>
      <w:r w:rsidRPr="00E54743">
        <w:t xml:space="preserve">avigate to the </w:t>
      </w:r>
      <w:r>
        <w:t>Azure Management</w:t>
      </w:r>
      <w:r w:rsidRPr="00E54743">
        <w:t xml:space="preserve"> portal</w:t>
      </w:r>
      <w:r>
        <w:t>,</w:t>
      </w:r>
      <w:r w:rsidRPr="00E54743">
        <w:t xml:space="preserve"> </w:t>
      </w:r>
      <w:hyperlink r:id="rId47" w:history="1">
        <w:r w:rsidRPr="00E54743">
          <w:rPr>
            <w:rStyle w:val="Hyperlink"/>
          </w:rPr>
          <w:t>http://portal.azure.com</w:t>
        </w:r>
      </w:hyperlink>
      <w:r w:rsidRPr="00E54743">
        <w:t xml:space="preserve">. </w:t>
      </w:r>
    </w:p>
    <w:p w14:paraId="74E0354D" w14:textId="77777777" w:rsidR="00A66D4A" w:rsidRDefault="00A66D4A">
      <w:r>
        <w:br w:type="page"/>
      </w:r>
    </w:p>
    <w:p w14:paraId="0B3D679A" w14:textId="2F3A912D" w:rsidR="005C6CD9" w:rsidRPr="00E54743" w:rsidRDefault="00D158BA" w:rsidP="00205914">
      <w:pPr>
        <w:pStyle w:val="ListParagraph"/>
        <w:numPr>
          <w:ilvl w:val="0"/>
          <w:numId w:val="14"/>
        </w:numPr>
      </w:pPr>
      <w:r>
        <w:t>Select</w:t>
      </w:r>
      <w:r w:rsidR="005C6CD9" w:rsidRPr="00E54743">
        <w:t xml:space="preserve"> </w:t>
      </w:r>
      <w:r w:rsidR="005C6CD9">
        <w:rPr>
          <w:b/>
        </w:rPr>
        <w:t>+ New</w:t>
      </w:r>
      <w:r w:rsidR="005C6CD9" w:rsidRPr="00A41746">
        <w:t>,</w:t>
      </w:r>
      <w:r w:rsidR="005C6CD9">
        <w:t xml:space="preserve"> then </w:t>
      </w:r>
      <w:r w:rsidR="00851F0D">
        <w:t>enter</w:t>
      </w:r>
      <w:r w:rsidR="005C6CD9">
        <w:t xml:space="preserve"> </w:t>
      </w:r>
      <w:r w:rsidR="005C6CD9">
        <w:rPr>
          <w:b/>
        </w:rPr>
        <w:t>event grid</w:t>
      </w:r>
      <w:r w:rsidR="005C6CD9">
        <w:t xml:space="preserve"> into the search box on top. Select </w:t>
      </w:r>
      <w:r w:rsidR="005C6CD9">
        <w:rPr>
          <w:b/>
        </w:rPr>
        <w:t>Event Grid Topic</w:t>
      </w:r>
      <w:r w:rsidR="005C6CD9">
        <w:t xml:space="preserve"> from the results.</w:t>
      </w:r>
    </w:p>
    <w:p w14:paraId="4DBC386A" w14:textId="0A94CA7B" w:rsidR="005C6CD9" w:rsidRDefault="005C6CD9" w:rsidP="005C6CD9">
      <w:pPr>
        <w:pStyle w:val="ListParagraph"/>
      </w:pPr>
      <w:r w:rsidRPr="006920AC">
        <w:rPr>
          <w:noProof/>
        </w:rPr>
        <w:t xml:space="preserve"> </w:t>
      </w:r>
      <w:r>
        <w:rPr>
          <w:noProof/>
        </w:rPr>
        <w:drawing>
          <wp:inline distT="0" distB="0" distL="0" distR="0" wp14:anchorId="63EE7796" wp14:editId="55A750D5">
            <wp:extent cx="5350779" cy="2781300"/>
            <wp:effectExtent l="19050" t="19050" r="21590" b="19050"/>
            <wp:docPr id="942" name="Picture 942" descr="In the left menu pane of the Azure Portal, the New button is selected. Event grid is typed in the search field, and Event Grid Topic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5025" cy="2783507"/>
                    </a:xfrm>
                    <a:prstGeom prst="rect">
                      <a:avLst/>
                    </a:prstGeom>
                    <a:ln>
                      <a:solidFill>
                        <a:schemeClr val="tx1"/>
                      </a:solidFill>
                    </a:ln>
                  </pic:spPr>
                </pic:pic>
              </a:graphicData>
            </a:graphic>
          </wp:inline>
        </w:drawing>
      </w:r>
      <w:r w:rsidRPr="00E54743">
        <w:t xml:space="preserve"> </w:t>
      </w:r>
    </w:p>
    <w:p w14:paraId="0066F6EE" w14:textId="573EC666" w:rsidR="005C6CD9" w:rsidRDefault="00EE16CF" w:rsidP="00205914">
      <w:pPr>
        <w:pStyle w:val="ListParagraph"/>
        <w:numPr>
          <w:ilvl w:val="0"/>
          <w:numId w:val="14"/>
        </w:numPr>
      </w:pPr>
      <w:r>
        <w:t>Select</w:t>
      </w:r>
      <w:r w:rsidR="005C6CD9">
        <w:t xml:space="preserve"> the </w:t>
      </w:r>
      <w:r w:rsidR="005C6CD9" w:rsidRPr="00A41746">
        <w:rPr>
          <w:b/>
        </w:rPr>
        <w:t>Create</w:t>
      </w:r>
      <w:r w:rsidR="005C6CD9">
        <w:t xml:space="preserve"> button on the </w:t>
      </w:r>
      <w:r w:rsidR="005C6CD9" w:rsidRPr="00155B57">
        <w:rPr>
          <w:b/>
        </w:rPr>
        <w:t>Event Grid Topic overview</w:t>
      </w:r>
      <w:r w:rsidR="005C6CD9">
        <w:t xml:space="preserve"> blade.</w:t>
      </w:r>
    </w:p>
    <w:p w14:paraId="091BA7EF" w14:textId="501935C5" w:rsidR="005C6CD9" w:rsidRDefault="005C6CD9" w:rsidP="00205914">
      <w:pPr>
        <w:pStyle w:val="ListParagraph"/>
        <w:numPr>
          <w:ilvl w:val="0"/>
          <w:numId w:val="14"/>
        </w:numPr>
      </w:pPr>
      <w:r>
        <w:t xml:space="preserve">On the </w:t>
      </w:r>
      <w:r w:rsidRPr="00155B57">
        <w:rPr>
          <w:b/>
        </w:rPr>
        <w:t>Create Topic</w:t>
      </w:r>
      <w:r>
        <w:t xml:space="preserve"> blade, specify the following configuration options:</w:t>
      </w:r>
    </w:p>
    <w:p w14:paraId="05063A65" w14:textId="706E3A6D" w:rsidR="005C6CD9" w:rsidRDefault="005C6CD9" w:rsidP="00205914">
      <w:pPr>
        <w:pStyle w:val="ListParagraph"/>
        <w:numPr>
          <w:ilvl w:val="1"/>
          <w:numId w:val="14"/>
        </w:numPr>
      </w:pPr>
      <w:r w:rsidRPr="00EE16CF">
        <w:rPr>
          <w:b/>
        </w:rPr>
        <w:t>Name:</w:t>
      </w:r>
      <w:r>
        <w:t xml:space="preserve"> unique value for the App name (ensure the green check mark appears).</w:t>
      </w:r>
    </w:p>
    <w:p w14:paraId="66EB4C55" w14:textId="324262DB" w:rsidR="005C6CD9" w:rsidRDefault="005C6CD9" w:rsidP="00205914">
      <w:pPr>
        <w:pStyle w:val="ListParagraph"/>
        <w:numPr>
          <w:ilvl w:val="1"/>
          <w:numId w:val="14"/>
        </w:numPr>
      </w:pPr>
      <w:r>
        <w:t xml:space="preserve">Specify the </w:t>
      </w:r>
      <w:r w:rsidRPr="00155B57">
        <w:rPr>
          <w:b/>
        </w:rPr>
        <w:t>Resource Group</w:t>
      </w:r>
      <w:r>
        <w:t xml:space="preserve"> </w:t>
      </w:r>
      <w:r w:rsidRPr="00155B57">
        <w:t>ServerlessArchitecture</w:t>
      </w:r>
      <w:r w:rsidRPr="009C4E29">
        <w:t>.</w:t>
      </w:r>
    </w:p>
    <w:p w14:paraId="3AF0FD24" w14:textId="11CF61EF" w:rsidR="005C6CD9" w:rsidRPr="00E54743" w:rsidRDefault="005C6CD9" w:rsidP="00205914">
      <w:pPr>
        <w:pStyle w:val="ListParagraph"/>
        <w:numPr>
          <w:ilvl w:val="1"/>
          <w:numId w:val="14"/>
        </w:numPr>
      </w:pPr>
      <w:r>
        <w:t xml:space="preserve">Select the same </w:t>
      </w:r>
      <w:r w:rsidRPr="00EE16CF">
        <w:rPr>
          <w:b/>
        </w:rPr>
        <w:t>location</w:t>
      </w:r>
      <w:r>
        <w:t xml:space="preserve"> as your Resource Group.</w:t>
      </w:r>
      <w:r w:rsidRPr="00E54743">
        <w:t xml:space="preserve"> </w:t>
      </w:r>
    </w:p>
    <w:p w14:paraId="199CE436" w14:textId="3F5D888E" w:rsidR="005C6CD9" w:rsidRDefault="005C6CD9" w:rsidP="00502604">
      <w:pPr>
        <w:pStyle w:val="ListParagraph"/>
      </w:pPr>
      <w:r w:rsidRPr="007A60FE">
        <w:t xml:space="preserve"> </w:t>
      </w:r>
      <w:r w:rsidRPr="00526A81">
        <w:t xml:space="preserve"> </w:t>
      </w:r>
      <w:r>
        <w:rPr>
          <w:noProof/>
        </w:rPr>
        <w:drawing>
          <wp:inline distT="0" distB="0" distL="0" distR="0" wp14:anchorId="015C31D5" wp14:editId="5E03376D">
            <wp:extent cx="5429146" cy="3246058"/>
            <wp:effectExtent l="19050" t="19050" r="19685" b="12065"/>
            <wp:docPr id="943" name="Picture 943" descr="In the Create Topic blade, the Name field is TollBoothTopic, Resource Group is using existing ServerlessArchitecture, and the location is West US 2." title="Create Top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146" cy="3246058"/>
                    </a:xfrm>
                    <a:prstGeom prst="rect">
                      <a:avLst/>
                    </a:prstGeom>
                    <a:ln>
                      <a:solidFill>
                        <a:schemeClr val="tx1"/>
                      </a:solidFill>
                    </a:ln>
                  </pic:spPr>
                </pic:pic>
              </a:graphicData>
            </a:graphic>
          </wp:inline>
        </w:drawing>
      </w:r>
    </w:p>
    <w:p w14:paraId="05D21BE5" w14:textId="46989877" w:rsidR="00405208" w:rsidRDefault="00D158BA" w:rsidP="00205914">
      <w:pPr>
        <w:pStyle w:val="ListParagraph"/>
        <w:numPr>
          <w:ilvl w:val="0"/>
          <w:numId w:val="14"/>
        </w:numPr>
      </w:pPr>
      <w:r>
        <w:t>Select</w:t>
      </w:r>
      <w:r w:rsidR="005C6CD9" w:rsidRPr="00E54743">
        <w:t xml:space="preserve"> </w:t>
      </w:r>
      <w:r w:rsidR="005C6CD9" w:rsidRPr="00880AD4">
        <w:rPr>
          <w:b/>
        </w:rPr>
        <w:t>Create</w:t>
      </w:r>
      <w:r w:rsidR="005C6CD9" w:rsidRPr="00E54743">
        <w:t>.</w:t>
      </w:r>
      <w:r w:rsidR="0079116C">
        <w:br/>
      </w:r>
      <w:r w:rsidR="005C6CD9">
        <w:rPr>
          <w:noProof/>
        </w:rPr>
        <w:drawing>
          <wp:inline distT="0" distB="0" distL="0" distR="0" wp14:anchorId="45D4F27D" wp14:editId="0DC2E0FA">
            <wp:extent cx="900119" cy="347665"/>
            <wp:effectExtent l="0" t="0" r="0" b="0"/>
            <wp:docPr id="941" name="Picture 941"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9F940C3" w14:textId="3CE89E0D" w:rsidR="005C6CD9" w:rsidRDefault="00405208" w:rsidP="00205914">
      <w:pPr>
        <w:pStyle w:val="ListParagraph"/>
        <w:numPr>
          <w:ilvl w:val="0"/>
          <w:numId w:val="14"/>
        </w:numPr>
      </w:pPr>
      <w:r>
        <w:t>After</w:t>
      </w:r>
      <w:r w:rsidRPr="00E54743">
        <w:t xml:space="preserve"> the </w:t>
      </w:r>
      <w:r>
        <w:t>Event Grid topic</w:t>
      </w:r>
      <w:r w:rsidRPr="00E54743">
        <w:t xml:space="preserve"> </w:t>
      </w:r>
      <w:r>
        <w:t xml:space="preserve">has completed </w:t>
      </w:r>
      <w:r w:rsidRPr="00E54743">
        <w:t>provisioning</w:t>
      </w:r>
      <w:r>
        <w:t>,</w:t>
      </w:r>
      <w:r w:rsidRPr="00E54743">
        <w:t xml:space="preserve"> </w:t>
      </w:r>
      <w:r>
        <w:t xml:space="preserve">open the account by opening the </w:t>
      </w:r>
      <w:r w:rsidRPr="00EE16CF">
        <w:rPr>
          <w:b/>
        </w:rPr>
        <w:t>ServerlessArchitecture</w:t>
      </w:r>
      <w:r>
        <w:t xml:space="preserve"> resource group, and then selecting the </w:t>
      </w:r>
      <w:r w:rsidRPr="00EE16CF">
        <w:rPr>
          <w:b/>
        </w:rPr>
        <w:t>Event Grid</w:t>
      </w:r>
      <w:r>
        <w:t xml:space="preserve"> topic name.</w:t>
      </w:r>
    </w:p>
    <w:p w14:paraId="7608E05D" w14:textId="74A66C67" w:rsidR="00F151D9" w:rsidRDefault="00F151D9" w:rsidP="00205914">
      <w:pPr>
        <w:pStyle w:val="ListParagraph"/>
        <w:numPr>
          <w:ilvl w:val="0"/>
          <w:numId w:val="14"/>
        </w:numPr>
      </w:pPr>
      <w:r>
        <w:t xml:space="preserve">Select </w:t>
      </w:r>
      <w:r>
        <w:rPr>
          <w:b/>
        </w:rPr>
        <w:t>Overview</w:t>
      </w:r>
      <w:r>
        <w:t xml:space="preserve"> in the left-hand menu, </w:t>
      </w:r>
      <w:r w:rsidR="002D707E">
        <w:t>and then</w:t>
      </w:r>
      <w:r>
        <w:t xml:space="preserve"> copy the </w:t>
      </w:r>
      <w:r w:rsidRPr="00F151D9">
        <w:rPr>
          <w:b/>
        </w:rPr>
        <w:t>Topic Endpoint</w:t>
      </w:r>
      <w:r>
        <w:t xml:space="preserve"> value.</w:t>
      </w:r>
      <w:r>
        <w:br/>
      </w:r>
      <w:r>
        <w:rPr>
          <w:noProof/>
        </w:rPr>
        <w:drawing>
          <wp:inline distT="0" distB="0" distL="0" distR="0" wp14:anchorId="7522D942" wp14:editId="56E03B4D">
            <wp:extent cx="5966460" cy="1208208"/>
            <wp:effectExtent l="19050" t="19050" r="15240" b="11430"/>
            <wp:docPr id="957" name="Picture 957" descr="In the TollBoothTopic blade, Overview is selected, and the copy button next to the Topic Endpoint is called out." title="TollBoothTop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5038" cy="1213995"/>
                    </a:xfrm>
                    <a:prstGeom prst="rect">
                      <a:avLst/>
                    </a:prstGeom>
                    <a:ln>
                      <a:solidFill>
                        <a:schemeClr val="tx1"/>
                      </a:solidFill>
                    </a:ln>
                  </pic:spPr>
                </pic:pic>
              </a:graphicData>
            </a:graphic>
          </wp:inline>
        </w:drawing>
      </w:r>
    </w:p>
    <w:p w14:paraId="29F46413" w14:textId="2B0580EF" w:rsidR="00F151D9" w:rsidRDefault="00F151D9" w:rsidP="00205914">
      <w:pPr>
        <w:pStyle w:val="ListParagraph"/>
        <w:numPr>
          <w:ilvl w:val="0"/>
          <w:numId w:val="14"/>
        </w:numPr>
      </w:pPr>
      <w:r>
        <w:t xml:space="preserve">Select </w:t>
      </w:r>
      <w:r w:rsidRPr="00F151D9">
        <w:rPr>
          <w:b/>
        </w:rPr>
        <w:t>Access Keys</w:t>
      </w:r>
      <w:r>
        <w:t xml:space="preserve"> under Settings in the left-hand menu.</w:t>
      </w:r>
    </w:p>
    <w:p w14:paraId="4D9457A1" w14:textId="1C981749" w:rsidR="00F151D9" w:rsidRDefault="00F151D9" w:rsidP="00205914">
      <w:pPr>
        <w:pStyle w:val="ListParagraph"/>
        <w:numPr>
          <w:ilvl w:val="0"/>
          <w:numId w:val="14"/>
        </w:numPr>
      </w:pPr>
      <w:r>
        <w:t xml:space="preserve">Within the </w:t>
      </w:r>
      <w:r w:rsidRPr="00155B57">
        <w:rPr>
          <w:b/>
        </w:rPr>
        <w:t>Access Keys</w:t>
      </w:r>
      <w:r>
        <w:t xml:space="preserve"> blade, copy the </w:t>
      </w:r>
      <w:r>
        <w:rPr>
          <w:b/>
        </w:rPr>
        <w:t>Key 1</w:t>
      </w:r>
      <w:r>
        <w:t xml:space="preserve"> value.</w:t>
      </w:r>
      <w:r>
        <w:br/>
      </w:r>
      <w:r w:rsidR="0012485A">
        <w:rPr>
          <w:noProof/>
        </w:rPr>
        <w:drawing>
          <wp:inline distT="0" distB="0" distL="0" distR="0" wp14:anchorId="25746545" wp14:editId="09175132">
            <wp:extent cx="5985510" cy="1909267"/>
            <wp:effectExtent l="19050" t="19050" r="15240" b="15240"/>
            <wp:docPr id="958" name="Picture 958" descr="In the TollBoothTopic - Access keys, under Settings, Access keys is selected. The copy button next to the Key 1 access key is also selected." title="TollBoothTopic - Access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0935" cy="1910997"/>
                    </a:xfrm>
                    <a:prstGeom prst="rect">
                      <a:avLst/>
                    </a:prstGeom>
                    <a:ln>
                      <a:solidFill>
                        <a:schemeClr val="tx1"/>
                      </a:solidFill>
                    </a:ln>
                  </pic:spPr>
                </pic:pic>
              </a:graphicData>
            </a:graphic>
          </wp:inline>
        </w:drawing>
      </w:r>
    </w:p>
    <w:p w14:paraId="446D3D9C" w14:textId="4EF2A177" w:rsidR="00F151D9" w:rsidRDefault="00F151D9" w:rsidP="00205914">
      <w:pPr>
        <w:pStyle w:val="ListParagraph"/>
        <w:numPr>
          <w:ilvl w:val="0"/>
          <w:numId w:val="14"/>
        </w:numPr>
      </w:pPr>
      <w:r>
        <w:t>Paste the values into a text editor, such as Notepad, for later reference.</w:t>
      </w:r>
    </w:p>
    <w:p w14:paraId="5F235544" w14:textId="77777777" w:rsidR="00A66D4A" w:rsidRDefault="00A66D4A">
      <w:pPr>
        <w:rPr>
          <w:rFonts w:asciiTheme="minorHAnsi" w:eastAsia="Times New Roman" w:hAnsiTheme="minorHAnsi" w:cstheme="minorHAnsi"/>
          <w:iCs/>
          <w:color w:val="0078D7" w:themeColor="accent1"/>
          <w:sz w:val="28"/>
        </w:rPr>
      </w:pPr>
      <w:r>
        <w:br w:type="page"/>
      </w:r>
    </w:p>
    <w:p w14:paraId="35D762D8" w14:textId="0805BCA9" w:rsidR="005C6CD9" w:rsidRPr="009C4E29" w:rsidRDefault="00620078" w:rsidP="00620078">
      <w:pPr>
        <w:pStyle w:val="Heading4"/>
        <w:rPr>
          <w:i/>
        </w:rPr>
      </w:pPr>
      <w:bookmarkStart w:id="42" w:name="_Toc507499695"/>
      <w:r>
        <w:t>Task</w:t>
      </w:r>
      <w:r w:rsidR="005C6CD9">
        <w:t xml:space="preserve"> </w:t>
      </w:r>
      <w:r w:rsidR="00F43E54">
        <w:t>4</w:t>
      </w:r>
      <w:r w:rsidR="005C6CD9" w:rsidRPr="009C4E29">
        <w:t xml:space="preserve">: </w:t>
      </w:r>
      <w:r w:rsidR="005C6CD9">
        <w:t>Provision the Azure Cosmos DB account</w:t>
      </w:r>
      <w:bookmarkEnd w:id="42"/>
    </w:p>
    <w:p w14:paraId="22F7DB00" w14:textId="2C14D70E" w:rsidR="005C6CD9" w:rsidRPr="00E54743" w:rsidRDefault="005C6CD9" w:rsidP="00205914">
      <w:pPr>
        <w:pStyle w:val="ListParagraph"/>
        <w:numPr>
          <w:ilvl w:val="0"/>
          <w:numId w:val="16"/>
        </w:numPr>
      </w:pPr>
      <w:r>
        <w:t>N</w:t>
      </w:r>
      <w:r w:rsidRPr="00E54743">
        <w:t xml:space="preserve">avigate to the </w:t>
      </w:r>
      <w:r>
        <w:t>Azure Management</w:t>
      </w:r>
      <w:r w:rsidRPr="00E54743">
        <w:t xml:space="preserve"> portal</w:t>
      </w:r>
      <w:r>
        <w:t>,</w:t>
      </w:r>
      <w:r w:rsidRPr="00E54743">
        <w:t xml:space="preserve"> </w:t>
      </w:r>
      <w:hyperlink r:id="rId52" w:history="1">
        <w:r w:rsidRPr="00E54743">
          <w:rPr>
            <w:rStyle w:val="Hyperlink"/>
          </w:rPr>
          <w:t>http://portal.azure.com</w:t>
        </w:r>
      </w:hyperlink>
      <w:r w:rsidRPr="00E54743">
        <w:t xml:space="preserve">. </w:t>
      </w:r>
    </w:p>
    <w:p w14:paraId="1999635F" w14:textId="0C4A2A63" w:rsidR="005C6CD9" w:rsidRPr="00E54743" w:rsidRDefault="008F5F89" w:rsidP="00205914">
      <w:pPr>
        <w:pStyle w:val="ListParagraph"/>
        <w:numPr>
          <w:ilvl w:val="0"/>
          <w:numId w:val="16"/>
        </w:numPr>
      </w:pPr>
      <w:r>
        <w:t>Select</w:t>
      </w:r>
      <w:r w:rsidR="005C6CD9" w:rsidRPr="00E54743">
        <w:t xml:space="preserve"> </w:t>
      </w:r>
      <w:r w:rsidR="005C6CD9">
        <w:rPr>
          <w:b/>
        </w:rPr>
        <w:t>+ New, Databases, Azure Cosmos DB</w:t>
      </w:r>
      <w:r w:rsidR="005C6CD9">
        <w:t>.</w:t>
      </w:r>
    </w:p>
    <w:p w14:paraId="3C8660FF" w14:textId="6B2F4988" w:rsidR="005C6CD9" w:rsidRDefault="005C6CD9" w:rsidP="00F43E54">
      <w:pPr>
        <w:pStyle w:val="ListParagraph"/>
      </w:pPr>
      <w:r w:rsidRPr="006920AC">
        <w:rPr>
          <w:noProof/>
        </w:rPr>
        <w:t xml:space="preserve"> </w:t>
      </w:r>
      <w:r>
        <w:rPr>
          <w:noProof/>
        </w:rPr>
        <w:drawing>
          <wp:inline distT="0" distB="0" distL="0" distR="0" wp14:anchorId="41F5B473" wp14:editId="289F150D">
            <wp:extent cx="4837959" cy="3970020"/>
            <wp:effectExtent l="19050" t="19050" r="20320" b="11430"/>
            <wp:docPr id="947" name="Picture 947" descr="In Azure Portal, in the left menu, New is selected. Under Azure marketplace, Databases is selected, and under Featured, Azure Cosmos DB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1040" cy="3972549"/>
                    </a:xfrm>
                    <a:prstGeom prst="rect">
                      <a:avLst/>
                    </a:prstGeom>
                    <a:ln>
                      <a:solidFill>
                        <a:schemeClr val="tx1"/>
                      </a:solidFill>
                    </a:ln>
                  </pic:spPr>
                </pic:pic>
              </a:graphicData>
            </a:graphic>
          </wp:inline>
        </w:drawing>
      </w:r>
      <w:r w:rsidRPr="00E54743">
        <w:t xml:space="preserve"> </w:t>
      </w:r>
    </w:p>
    <w:p w14:paraId="0A43FD4B" w14:textId="04EFF1EC" w:rsidR="005C6CD9" w:rsidRDefault="005C6CD9" w:rsidP="00205914">
      <w:pPr>
        <w:pStyle w:val="ListParagraph"/>
        <w:numPr>
          <w:ilvl w:val="0"/>
          <w:numId w:val="16"/>
        </w:numPr>
      </w:pPr>
      <w:r>
        <w:t xml:space="preserve">On the </w:t>
      </w:r>
      <w:r w:rsidRPr="00155B57">
        <w:rPr>
          <w:b/>
        </w:rPr>
        <w:t xml:space="preserve">Create </w:t>
      </w:r>
      <w:r w:rsidR="00F43E54" w:rsidRPr="00155B57">
        <w:rPr>
          <w:b/>
        </w:rPr>
        <w:t>new Azure Cosmos DB</w:t>
      </w:r>
      <w:r w:rsidR="00F43E54">
        <w:t xml:space="preserve"> </w:t>
      </w:r>
      <w:r w:rsidR="00F43E54" w:rsidRPr="00155B57">
        <w:rPr>
          <w:b/>
        </w:rPr>
        <w:t>account</w:t>
      </w:r>
      <w:r>
        <w:t xml:space="preserve"> blade, specify the following configuration options:</w:t>
      </w:r>
    </w:p>
    <w:p w14:paraId="6D58D3E0" w14:textId="4FC452AB" w:rsidR="005C6CD9" w:rsidRDefault="005C6CD9" w:rsidP="00205914">
      <w:pPr>
        <w:pStyle w:val="ListParagraph"/>
        <w:numPr>
          <w:ilvl w:val="1"/>
          <w:numId w:val="15"/>
        </w:numPr>
      </w:pPr>
      <w:r w:rsidRPr="008F5F89">
        <w:rPr>
          <w:b/>
        </w:rPr>
        <w:t>Name</w:t>
      </w:r>
      <w:r>
        <w:t>: unique value for the App name (ensure the green check mark appears).</w:t>
      </w:r>
    </w:p>
    <w:p w14:paraId="142B817F" w14:textId="2EE0EDB8" w:rsidR="00F43E54" w:rsidRDefault="00F43E54" w:rsidP="00205914">
      <w:pPr>
        <w:pStyle w:val="ListParagraph"/>
        <w:numPr>
          <w:ilvl w:val="1"/>
          <w:numId w:val="15"/>
        </w:numPr>
      </w:pPr>
      <w:r>
        <w:t xml:space="preserve">Select the </w:t>
      </w:r>
      <w:r w:rsidRPr="00155B57">
        <w:rPr>
          <w:b/>
        </w:rPr>
        <w:t>SQL</w:t>
      </w:r>
      <w:r>
        <w:t xml:space="preserve"> </w:t>
      </w:r>
      <w:r w:rsidRPr="00155B57">
        <w:rPr>
          <w:b/>
        </w:rPr>
        <w:t>API</w:t>
      </w:r>
      <w:r>
        <w:t>.</w:t>
      </w:r>
    </w:p>
    <w:p w14:paraId="03C529F8" w14:textId="77777777" w:rsidR="005C6CD9" w:rsidRDefault="005C6CD9" w:rsidP="00205914">
      <w:pPr>
        <w:pStyle w:val="ListParagraph"/>
        <w:numPr>
          <w:ilvl w:val="1"/>
          <w:numId w:val="15"/>
        </w:numPr>
      </w:pPr>
      <w:r>
        <w:t xml:space="preserve">Specify the </w:t>
      </w:r>
      <w:r w:rsidRPr="00155B57">
        <w:rPr>
          <w:b/>
        </w:rPr>
        <w:t>Resource Group</w:t>
      </w:r>
      <w:r>
        <w:t xml:space="preserve"> </w:t>
      </w:r>
      <w:r w:rsidRPr="00155B57">
        <w:t>ServerlessArchitecture</w:t>
      </w:r>
      <w:r w:rsidRPr="009C4E29">
        <w:t>.</w:t>
      </w:r>
    </w:p>
    <w:p w14:paraId="3DE7D0A8" w14:textId="10A7F389" w:rsidR="005C6CD9" w:rsidRDefault="005C6CD9" w:rsidP="00205914">
      <w:pPr>
        <w:pStyle w:val="ListParagraph"/>
        <w:numPr>
          <w:ilvl w:val="1"/>
          <w:numId w:val="15"/>
        </w:numPr>
      </w:pPr>
      <w:r>
        <w:t xml:space="preserve">Select the same </w:t>
      </w:r>
      <w:r w:rsidRPr="008F5F89">
        <w:rPr>
          <w:b/>
        </w:rPr>
        <w:t>location</w:t>
      </w:r>
      <w:r>
        <w:t xml:space="preserve"> as your Resource Group</w:t>
      </w:r>
      <w:r w:rsidR="00F43E54">
        <w:t xml:space="preserve"> if available. Otherwise, select the next closest </w:t>
      </w:r>
      <w:r w:rsidR="00F43E54" w:rsidRPr="00C97A27">
        <w:rPr>
          <w:b/>
        </w:rPr>
        <w:t>region</w:t>
      </w:r>
      <w:r>
        <w:t>.</w:t>
      </w:r>
    </w:p>
    <w:p w14:paraId="354CE837" w14:textId="77777777" w:rsidR="009479C3" w:rsidRDefault="009479C3">
      <w:r>
        <w:br w:type="page"/>
      </w:r>
    </w:p>
    <w:p w14:paraId="16369B33" w14:textId="6808D128" w:rsidR="00F43E54" w:rsidRPr="00E54743" w:rsidRDefault="00F33EF7" w:rsidP="00205914">
      <w:pPr>
        <w:pStyle w:val="ListParagraph"/>
        <w:numPr>
          <w:ilvl w:val="1"/>
          <w:numId w:val="15"/>
        </w:numPr>
      </w:pPr>
      <w:r>
        <w:t>Check</w:t>
      </w:r>
      <w:r w:rsidR="00F43E54">
        <w:t xml:space="preserve"> </w:t>
      </w:r>
      <w:r w:rsidR="00F43E54" w:rsidRPr="00C97A27">
        <w:rPr>
          <w:b/>
        </w:rPr>
        <w:t>geo-redundancy</w:t>
      </w:r>
      <w:r w:rsidR="00F43E54">
        <w:t>.</w:t>
      </w:r>
    </w:p>
    <w:p w14:paraId="0C15DEF4" w14:textId="4C10C0FA" w:rsidR="005C6CD9" w:rsidRDefault="005C6CD9" w:rsidP="00502604">
      <w:pPr>
        <w:pStyle w:val="ListParagraph"/>
      </w:pPr>
      <w:r w:rsidRPr="007A60FE">
        <w:t xml:space="preserve"> </w:t>
      </w:r>
      <w:r w:rsidRPr="00526A81">
        <w:t xml:space="preserve"> </w:t>
      </w:r>
      <w:r w:rsidR="00F43E54">
        <w:rPr>
          <w:noProof/>
        </w:rPr>
        <w:drawing>
          <wp:inline distT="0" distB="0" distL="0" distR="0" wp14:anchorId="67A4D955" wp14:editId="3B578F15">
            <wp:extent cx="2876495" cy="3832787"/>
            <wp:effectExtent l="19050" t="19050" r="19685" b="15875"/>
            <wp:docPr id="948" name="Picture 948" descr="Fields in the Azure Cosmos DB blade are set to the previously defined settings."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495" cy="3832787"/>
                    </a:xfrm>
                    <a:prstGeom prst="rect">
                      <a:avLst/>
                    </a:prstGeom>
                    <a:ln>
                      <a:solidFill>
                        <a:schemeClr val="tx1"/>
                      </a:solidFill>
                    </a:ln>
                  </pic:spPr>
                </pic:pic>
              </a:graphicData>
            </a:graphic>
          </wp:inline>
        </w:drawing>
      </w:r>
    </w:p>
    <w:p w14:paraId="70910614" w14:textId="42D62955" w:rsidR="00F43E54" w:rsidRDefault="00C97A27" w:rsidP="00205914">
      <w:pPr>
        <w:pStyle w:val="ListParagraph"/>
        <w:numPr>
          <w:ilvl w:val="0"/>
          <w:numId w:val="16"/>
        </w:numPr>
      </w:pPr>
      <w:r>
        <w:t>Select</w:t>
      </w:r>
      <w:r w:rsidR="005C6CD9" w:rsidRPr="00E54743">
        <w:t xml:space="preserve"> </w:t>
      </w:r>
      <w:r w:rsidR="005C6CD9" w:rsidRPr="00880AD4">
        <w:rPr>
          <w:b/>
        </w:rPr>
        <w:t>Create</w:t>
      </w:r>
      <w:r w:rsidR="005C6CD9" w:rsidRPr="00E54743">
        <w:t>.</w:t>
      </w:r>
      <w:r w:rsidR="0079116C">
        <w:br/>
      </w:r>
      <w:r w:rsidR="005C6CD9">
        <w:rPr>
          <w:noProof/>
        </w:rPr>
        <w:drawing>
          <wp:inline distT="0" distB="0" distL="0" distR="0" wp14:anchorId="11A0B92B" wp14:editId="7660279B">
            <wp:extent cx="900119" cy="347665"/>
            <wp:effectExtent l="0" t="0" r="0" b="0"/>
            <wp:docPr id="946" name="Picture 946"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3B98F876" w14:textId="36F90B06" w:rsidR="00F43E54" w:rsidRDefault="00F43E54" w:rsidP="00205914">
      <w:pPr>
        <w:pStyle w:val="ListParagraph"/>
        <w:numPr>
          <w:ilvl w:val="0"/>
          <w:numId w:val="16"/>
        </w:numPr>
      </w:pPr>
      <w:r>
        <w:t>After</w:t>
      </w:r>
      <w:r w:rsidRPr="00E54743">
        <w:t xml:space="preserve"> the </w:t>
      </w:r>
      <w:r>
        <w:t>Azure Cosmos DB</w:t>
      </w:r>
      <w:r w:rsidRPr="00E54743">
        <w:t xml:space="preserve"> </w:t>
      </w:r>
      <w:r>
        <w:t>a</w:t>
      </w:r>
      <w:r w:rsidRPr="00E54743">
        <w:t xml:space="preserve">ccount </w:t>
      </w:r>
      <w:r>
        <w:t xml:space="preserve">has completed </w:t>
      </w:r>
      <w:r w:rsidRPr="00E54743">
        <w:t>provisioning</w:t>
      </w:r>
      <w:r>
        <w:t>,</w:t>
      </w:r>
      <w:r w:rsidRPr="00E54743">
        <w:t xml:space="preserve"> </w:t>
      </w:r>
      <w:r>
        <w:t xml:space="preserve">open the account by opening the </w:t>
      </w:r>
      <w:r w:rsidRPr="00C97A27">
        <w:rPr>
          <w:b/>
        </w:rPr>
        <w:t>ServerlessArchitecture</w:t>
      </w:r>
      <w:r>
        <w:t xml:space="preserve"> resource group, and then </w:t>
      </w:r>
      <w:r w:rsidR="00C92196">
        <w:t>selecting</w:t>
      </w:r>
      <w:r>
        <w:t xml:space="preserve"> the </w:t>
      </w:r>
      <w:r w:rsidRPr="00C97A27">
        <w:rPr>
          <w:b/>
        </w:rPr>
        <w:t>Azure Cosmos DB</w:t>
      </w:r>
      <w:r>
        <w:t xml:space="preserve"> account name.</w:t>
      </w:r>
    </w:p>
    <w:p w14:paraId="09934D8C" w14:textId="196F5A8A" w:rsidR="00F43E54" w:rsidRDefault="00F43E54" w:rsidP="00205914">
      <w:pPr>
        <w:pStyle w:val="ListParagraph"/>
        <w:numPr>
          <w:ilvl w:val="0"/>
          <w:numId w:val="16"/>
        </w:numPr>
      </w:pPr>
      <w:r>
        <w:t xml:space="preserve">On the </w:t>
      </w:r>
      <w:r w:rsidRPr="00155B57">
        <w:rPr>
          <w:b/>
        </w:rPr>
        <w:t>Cosmos DB overview</w:t>
      </w:r>
      <w:r>
        <w:t xml:space="preserve"> blade, select </w:t>
      </w:r>
      <w:r w:rsidRPr="00F43E54">
        <w:rPr>
          <w:b/>
        </w:rPr>
        <w:t>+ Add Collection</w:t>
      </w:r>
      <w:r>
        <w:t>.</w:t>
      </w:r>
      <w:r>
        <w:br/>
      </w:r>
      <w:r>
        <w:rPr>
          <w:noProof/>
        </w:rPr>
        <w:drawing>
          <wp:inline distT="0" distB="0" distL="0" distR="0" wp14:anchorId="0EBFA721" wp14:editId="65221166">
            <wp:extent cx="4038600" cy="2109424"/>
            <wp:effectExtent l="19050" t="19050" r="19050" b="24765"/>
            <wp:docPr id="950" name="Picture 950" descr="In the Tollbooths blade, Overview is selected, and the Add Collection button is selected." title="Tollbooth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3558" cy="2112014"/>
                    </a:xfrm>
                    <a:prstGeom prst="rect">
                      <a:avLst/>
                    </a:prstGeom>
                    <a:ln>
                      <a:solidFill>
                        <a:schemeClr val="tx1"/>
                      </a:solidFill>
                    </a:ln>
                  </pic:spPr>
                </pic:pic>
              </a:graphicData>
            </a:graphic>
          </wp:inline>
        </w:drawing>
      </w:r>
    </w:p>
    <w:p w14:paraId="128DE953" w14:textId="282D0A6A" w:rsidR="00DF63C5" w:rsidRDefault="00DF63C5" w:rsidP="00205914">
      <w:pPr>
        <w:pStyle w:val="ListParagraph"/>
        <w:numPr>
          <w:ilvl w:val="0"/>
          <w:numId w:val="16"/>
        </w:numPr>
      </w:pPr>
      <w:r>
        <w:t xml:space="preserve">On the </w:t>
      </w:r>
      <w:r w:rsidRPr="00155B57">
        <w:rPr>
          <w:b/>
        </w:rPr>
        <w:t>Add Collection</w:t>
      </w:r>
      <w:r>
        <w:t xml:space="preserve"> blade, specify the following configuration options:</w:t>
      </w:r>
    </w:p>
    <w:p w14:paraId="693CD1D8" w14:textId="1BDC3798" w:rsidR="00DF63C5" w:rsidRDefault="00DF63C5" w:rsidP="00C97A27">
      <w:pPr>
        <w:pStyle w:val="ListParagraph"/>
        <w:numPr>
          <w:ilvl w:val="0"/>
          <w:numId w:val="35"/>
        </w:numPr>
      </w:pPr>
      <w:r>
        <w:t xml:space="preserve">Enter </w:t>
      </w:r>
      <w:r w:rsidRPr="00DF63C5">
        <w:rPr>
          <w:b/>
        </w:rPr>
        <w:t>LicensePlates</w:t>
      </w:r>
      <w:r>
        <w:t xml:space="preserve"> for the </w:t>
      </w:r>
      <w:r w:rsidRPr="00155B57">
        <w:rPr>
          <w:b/>
        </w:rPr>
        <w:t>database id</w:t>
      </w:r>
      <w:r>
        <w:t>.</w:t>
      </w:r>
    </w:p>
    <w:p w14:paraId="5D4B2A40" w14:textId="45B00B27" w:rsidR="00DF63C5" w:rsidRDefault="00DF63C5" w:rsidP="00C97A27">
      <w:pPr>
        <w:pStyle w:val="ListParagraph"/>
        <w:numPr>
          <w:ilvl w:val="0"/>
          <w:numId w:val="35"/>
        </w:numPr>
      </w:pPr>
      <w:r>
        <w:t xml:space="preserve">Enter </w:t>
      </w:r>
      <w:r w:rsidRPr="00DF63C5">
        <w:rPr>
          <w:b/>
        </w:rPr>
        <w:t>Processed</w:t>
      </w:r>
      <w:r>
        <w:t xml:space="preserve"> for the </w:t>
      </w:r>
      <w:r w:rsidRPr="00155B57">
        <w:rPr>
          <w:b/>
        </w:rPr>
        <w:t>collection id</w:t>
      </w:r>
      <w:r>
        <w:t>.</w:t>
      </w:r>
    </w:p>
    <w:p w14:paraId="3938A74F" w14:textId="77777777" w:rsidR="00DF63C5" w:rsidRDefault="00DF63C5" w:rsidP="00C97A27">
      <w:pPr>
        <w:pStyle w:val="ListParagraph"/>
        <w:numPr>
          <w:ilvl w:val="0"/>
          <w:numId w:val="35"/>
        </w:numPr>
      </w:pPr>
      <w:r>
        <w:t xml:space="preserve">Storage capacity: </w:t>
      </w:r>
      <w:r w:rsidRPr="00DF63C5">
        <w:rPr>
          <w:b/>
        </w:rPr>
        <w:t>Fixed</w:t>
      </w:r>
      <w:r w:rsidRPr="009C4E29">
        <w:t>.</w:t>
      </w:r>
    </w:p>
    <w:p w14:paraId="0D5F60B2" w14:textId="299D357B" w:rsidR="00DC7118" w:rsidRDefault="00DF63C5" w:rsidP="00C97A27">
      <w:pPr>
        <w:pStyle w:val="ListParagraph"/>
        <w:numPr>
          <w:ilvl w:val="0"/>
          <w:numId w:val="35"/>
        </w:numPr>
      </w:pPr>
      <w:r>
        <w:t xml:space="preserve">Throughput: </w:t>
      </w:r>
      <w:r w:rsidRPr="00DF63C5">
        <w:rPr>
          <w:b/>
        </w:rPr>
        <w:t>5000</w:t>
      </w:r>
      <w:r>
        <w:t>.</w:t>
      </w:r>
      <w:r>
        <w:br/>
      </w:r>
      <w:r>
        <w:rPr>
          <w:noProof/>
        </w:rPr>
        <w:drawing>
          <wp:inline distT="0" distB="0" distL="0" distR="0" wp14:anchorId="0A0B722B" wp14:editId="3E0C339C">
            <wp:extent cx="3314700" cy="4442654"/>
            <wp:effectExtent l="19050" t="19050" r="19050" b="15240"/>
            <wp:docPr id="952" name="Picture 952" descr="In the Add Collection blade, fields are set to the previously defined setting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7917" cy="4446966"/>
                    </a:xfrm>
                    <a:prstGeom prst="rect">
                      <a:avLst/>
                    </a:prstGeom>
                    <a:ln>
                      <a:solidFill>
                        <a:schemeClr val="tx1"/>
                      </a:solidFill>
                    </a:ln>
                  </pic:spPr>
                </pic:pic>
              </a:graphicData>
            </a:graphic>
          </wp:inline>
        </w:drawing>
      </w:r>
    </w:p>
    <w:p w14:paraId="4C4DBC0C" w14:textId="171C8D6D" w:rsidR="00DF63C5" w:rsidRDefault="00C97A27" w:rsidP="00205914">
      <w:pPr>
        <w:pStyle w:val="ListParagraph"/>
        <w:numPr>
          <w:ilvl w:val="0"/>
          <w:numId w:val="16"/>
        </w:numPr>
      </w:pPr>
      <w:r>
        <w:t>Select</w:t>
      </w:r>
      <w:r w:rsidR="00DF63C5">
        <w:t xml:space="preserve"> </w:t>
      </w:r>
      <w:r w:rsidR="00DF63C5" w:rsidRPr="00DF63C5">
        <w:rPr>
          <w:b/>
        </w:rPr>
        <w:t>OK</w:t>
      </w:r>
      <w:r w:rsidR="00DF63C5">
        <w:t>.</w:t>
      </w:r>
    </w:p>
    <w:p w14:paraId="0E28231E" w14:textId="30CCB17E" w:rsidR="00DF63C5" w:rsidRDefault="00C97A27" w:rsidP="00205914">
      <w:pPr>
        <w:pStyle w:val="ListParagraph"/>
        <w:numPr>
          <w:ilvl w:val="0"/>
          <w:numId w:val="16"/>
        </w:numPr>
      </w:pPr>
      <w:r>
        <w:t>Select</w:t>
      </w:r>
      <w:r w:rsidR="00DF63C5">
        <w:t xml:space="preserve"> </w:t>
      </w:r>
      <w:r w:rsidR="00DF63C5" w:rsidRPr="00DF63C5">
        <w:rPr>
          <w:b/>
        </w:rPr>
        <w:t>New Collection</w:t>
      </w:r>
      <w:r w:rsidR="00DF63C5">
        <w:t xml:space="preserve"> to add another collection.</w:t>
      </w:r>
    </w:p>
    <w:p w14:paraId="1693ADAE" w14:textId="77777777" w:rsidR="00DF63C5" w:rsidRDefault="00DF63C5" w:rsidP="00205914">
      <w:pPr>
        <w:pStyle w:val="ListParagraph"/>
        <w:numPr>
          <w:ilvl w:val="0"/>
          <w:numId w:val="16"/>
        </w:numPr>
      </w:pPr>
      <w:r>
        <w:t xml:space="preserve">On the </w:t>
      </w:r>
      <w:r w:rsidRPr="00155B57">
        <w:rPr>
          <w:b/>
        </w:rPr>
        <w:t>Add Collection</w:t>
      </w:r>
      <w:r>
        <w:t xml:space="preserve"> blade, specify the following configuration options:</w:t>
      </w:r>
    </w:p>
    <w:p w14:paraId="3A7A9C64" w14:textId="77777777" w:rsidR="00DF63C5" w:rsidRDefault="00DF63C5" w:rsidP="00C97A27">
      <w:pPr>
        <w:pStyle w:val="ListParagraph"/>
        <w:numPr>
          <w:ilvl w:val="0"/>
          <w:numId w:val="36"/>
        </w:numPr>
      </w:pPr>
      <w:r>
        <w:t xml:space="preserve">Enter </w:t>
      </w:r>
      <w:r w:rsidRPr="00DF63C5">
        <w:rPr>
          <w:b/>
        </w:rPr>
        <w:t>LicensePlates</w:t>
      </w:r>
      <w:r>
        <w:t xml:space="preserve"> for the database id.</w:t>
      </w:r>
    </w:p>
    <w:p w14:paraId="0CCE7A4E" w14:textId="5B650213" w:rsidR="00DF63C5" w:rsidRDefault="00DF63C5" w:rsidP="00C97A27">
      <w:pPr>
        <w:pStyle w:val="ListParagraph"/>
        <w:numPr>
          <w:ilvl w:val="0"/>
          <w:numId w:val="36"/>
        </w:numPr>
      </w:pPr>
      <w:r>
        <w:t xml:space="preserve">Enter </w:t>
      </w:r>
      <w:r>
        <w:rPr>
          <w:b/>
        </w:rPr>
        <w:t>NeedsManualReview</w:t>
      </w:r>
      <w:r>
        <w:t xml:space="preserve"> for the collection id.</w:t>
      </w:r>
    </w:p>
    <w:p w14:paraId="6836AADF" w14:textId="77777777" w:rsidR="00DF63C5" w:rsidRDefault="00DF63C5" w:rsidP="00C97A27">
      <w:pPr>
        <w:pStyle w:val="ListParagraph"/>
        <w:numPr>
          <w:ilvl w:val="0"/>
          <w:numId w:val="36"/>
        </w:numPr>
      </w:pPr>
      <w:r>
        <w:t xml:space="preserve">Storage capacity: </w:t>
      </w:r>
      <w:r w:rsidRPr="00DF63C5">
        <w:rPr>
          <w:b/>
        </w:rPr>
        <w:t>Fixed</w:t>
      </w:r>
      <w:r w:rsidRPr="009C4E29">
        <w:t>.</w:t>
      </w:r>
    </w:p>
    <w:p w14:paraId="1446111E" w14:textId="6B644900" w:rsidR="00DF63C5" w:rsidRDefault="00DF63C5" w:rsidP="00C97A27">
      <w:pPr>
        <w:pStyle w:val="ListParagraph"/>
        <w:numPr>
          <w:ilvl w:val="0"/>
          <w:numId w:val="36"/>
        </w:numPr>
      </w:pPr>
      <w:r>
        <w:t xml:space="preserve">Throughput: </w:t>
      </w:r>
      <w:r w:rsidRPr="00DF63C5">
        <w:rPr>
          <w:b/>
        </w:rPr>
        <w:t>5000</w:t>
      </w:r>
      <w:r>
        <w:t>.</w:t>
      </w:r>
      <w:r>
        <w:br/>
      </w:r>
      <w:r>
        <w:rPr>
          <w:noProof/>
        </w:rPr>
        <w:drawing>
          <wp:inline distT="0" distB="0" distL="0" distR="0" wp14:anchorId="253B8A0C" wp14:editId="3AF81BB6">
            <wp:extent cx="3352800" cy="4488338"/>
            <wp:effectExtent l="19050" t="19050" r="19050" b="26670"/>
            <wp:docPr id="954" name="Picture 954" descr="In the Add Collection blade, fields are set to the previously defined value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8170" cy="4495526"/>
                    </a:xfrm>
                    <a:prstGeom prst="rect">
                      <a:avLst/>
                    </a:prstGeom>
                    <a:ln>
                      <a:solidFill>
                        <a:schemeClr val="tx1"/>
                      </a:solidFill>
                    </a:ln>
                  </pic:spPr>
                </pic:pic>
              </a:graphicData>
            </a:graphic>
          </wp:inline>
        </w:drawing>
      </w:r>
    </w:p>
    <w:p w14:paraId="5F0B7926" w14:textId="2A301C71" w:rsidR="00DF63C5" w:rsidRDefault="00C97A27" w:rsidP="00205914">
      <w:pPr>
        <w:pStyle w:val="ListParagraph"/>
        <w:numPr>
          <w:ilvl w:val="0"/>
          <w:numId w:val="16"/>
        </w:numPr>
      </w:pPr>
      <w:r>
        <w:t>Select</w:t>
      </w:r>
      <w:r w:rsidR="00DF63C5">
        <w:t xml:space="preserve"> </w:t>
      </w:r>
      <w:r w:rsidR="00DF63C5" w:rsidRPr="00DF63C5">
        <w:rPr>
          <w:b/>
        </w:rPr>
        <w:t>OK</w:t>
      </w:r>
      <w:r w:rsidR="00DF63C5">
        <w:t>.</w:t>
      </w:r>
    </w:p>
    <w:p w14:paraId="0080ED6B" w14:textId="72CD9812" w:rsidR="00DF63C5" w:rsidRDefault="003F1551" w:rsidP="00205914">
      <w:pPr>
        <w:pStyle w:val="ListParagraph"/>
        <w:numPr>
          <w:ilvl w:val="0"/>
          <w:numId w:val="16"/>
        </w:numPr>
      </w:pPr>
      <w:r>
        <w:t xml:space="preserve">Select </w:t>
      </w:r>
      <w:r w:rsidRPr="003F1551">
        <w:rPr>
          <w:b/>
        </w:rPr>
        <w:t>Keys</w:t>
      </w:r>
      <w:r>
        <w:t xml:space="preserve"> under Settings in the left-hand menu.</w:t>
      </w:r>
      <w:r>
        <w:br/>
      </w:r>
    </w:p>
    <w:p w14:paraId="544FE6B2" w14:textId="557935A3" w:rsidR="003F1551" w:rsidRDefault="003F1551" w:rsidP="00205914">
      <w:pPr>
        <w:pStyle w:val="ListParagraph"/>
        <w:numPr>
          <w:ilvl w:val="0"/>
          <w:numId w:val="16"/>
        </w:numPr>
      </w:pPr>
      <w:r>
        <w:t xml:space="preserve">Underneath the </w:t>
      </w:r>
      <w:r w:rsidRPr="00155B57">
        <w:rPr>
          <w:b/>
        </w:rPr>
        <w:t>Read-write Keys tab within the Keys</w:t>
      </w:r>
      <w:r>
        <w:t xml:space="preserve"> blade, copy the </w:t>
      </w:r>
      <w:r w:rsidRPr="003F1551">
        <w:rPr>
          <w:b/>
        </w:rPr>
        <w:t>URI</w:t>
      </w:r>
      <w:r>
        <w:t xml:space="preserve"> and </w:t>
      </w:r>
      <w:r w:rsidRPr="003F1551">
        <w:rPr>
          <w:b/>
        </w:rPr>
        <w:t>Primary Key</w:t>
      </w:r>
      <w:r>
        <w:t xml:space="preserve"> values.</w:t>
      </w:r>
      <w:r>
        <w:br/>
      </w:r>
      <w:r>
        <w:rPr>
          <w:noProof/>
        </w:rPr>
        <w:drawing>
          <wp:inline distT="0" distB="0" distL="0" distR="0" wp14:anchorId="7E578792" wp14:editId="20D09882">
            <wp:extent cx="5962650" cy="3708437"/>
            <wp:effectExtent l="19050" t="19050" r="19050" b="25400"/>
            <wp:docPr id="955" name="Picture 955" descr="In the tollbooth - Keys blade, under Settings, Keys is selected. On the Read-write Keys tab, the copy buttons for the URL and Primary Key fields are selected." title="tollbooth -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5906" cy="3710462"/>
                    </a:xfrm>
                    <a:prstGeom prst="rect">
                      <a:avLst/>
                    </a:prstGeom>
                    <a:ln>
                      <a:solidFill>
                        <a:schemeClr val="tx1"/>
                      </a:solidFill>
                    </a:ln>
                  </pic:spPr>
                </pic:pic>
              </a:graphicData>
            </a:graphic>
          </wp:inline>
        </w:drawing>
      </w:r>
    </w:p>
    <w:p w14:paraId="60D62433" w14:textId="77777777" w:rsidR="00C92196" w:rsidRDefault="003F1551" w:rsidP="00205914">
      <w:pPr>
        <w:pStyle w:val="ListParagraph"/>
        <w:numPr>
          <w:ilvl w:val="0"/>
          <w:numId w:val="16"/>
        </w:numPr>
      </w:pPr>
      <w:r>
        <w:t>Paste the values into a text editor, such as Notepad, for later reference.</w:t>
      </w:r>
    </w:p>
    <w:p w14:paraId="3CDC5863" w14:textId="13177C83" w:rsidR="00C92196" w:rsidRPr="009C4E29" w:rsidRDefault="00C92196" w:rsidP="00C92196">
      <w:pPr>
        <w:pStyle w:val="Heading4"/>
        <w:rPr>
          <w:i/>
        </w:rPr>
      </w:pPr>
      <w:bookmarkStart w:id="43" w:name="_Toc507499696"/>
      <w:r>
        <w:t>Task 5</w:t>
      </w:r>
      <w:r w:rsidRPr="009C4E29">
        <w:t xml:space="preserve">: </w:t>
      </w:r>
      <w:r>
        <w:t>Provision the Computer Vision API service</w:t>
      </w:r>
      <w:bookmarkEnd w:id="43"/>
    </w:p>
    <w:p w14:paraId="6C37A075" w14:textId="3135C0C4" w:rsidR="00C92196" w:rsidRPr="00E54743" w:rsidRDefault="00C92196" w:rsidP="00205914">
      <w:pPr>
        <w:pStyle w:val="ListParagraph"/>
        <w:numPr>
          <w:ilvl w:val="0"/>
          <w:numId w:val="17"/>
        </w:numPr>
      </w:pPr>
      <w:r>
        <w:t>N</w:t>
      </w:r>
      <w:r w:rsidRPr="00E54743">
        <w:t xml:space="preserve">avigate to the </w:t>
      </w:r>
      <w:r>
        <w:t>Azure Management</w:t>
      </w:r>
      <w:r w:rsidRPr="00E54743">
        <w:t xml:space="preserve"> portal</w:t>
      </w:r>
      <w:r>
        <w:t>,</w:t>
      </w:r>
      <w:r w:rsidRPr="00E54743">
        <w:t xml:space="preserve"> </w:t>
      </w:r>
      <w:hyperlink r:id="rId59" w:history="1">
        <w:r w:rsidRPr="00E54743">
          <w:rPr>
            <w:rStyle w:val="Hyperlink"/>
          </w:rPr>
          <w:t>http://portal.azure.com</w:t>
        </w:r>
      </w:hyperlink>
      <w:r w:rsidRPr="00E54743">
        <w:t xml:space="preserve">. </w:t>
      </w:r>
    </w:p>
    <w:p w14:paraId="2D13A82F" w14:textId="5ADE3C7A" w:rsidR="00C92196" w:rsidRPr="00E54743" w:rsidRDefault="000F0735" w:rsidP="00205914">
      <w:pPr>
        <w:pStyle w:val="ListParagraph"/>
        <w:numPr>
          <w:ilvl w:val="0"/>
          <w:numId w:val="17"/>
        </w:numPr>
      </w:pPr>
      <w:r>
        <w:t>Select</w:t>
      </w:r>
      <w:r w:rsidR="00C92196" w:rsidRPr="00E54743">
        <w:t xml:space="preserve"> </w:t>
      </w:r>
      <w:r w:rsidR="00C92196">
        <w:rPr>
          <w:b/>
        </w:rPr>
        <w:t>+ New</w:t>
      </w:r>
      <w:r w:rsidR="00C92196" w:rsidRPr="00A41746">
        <w:t>,</w:t>
      </w:r>
      <w:r w:rsidR="00C92196">
        <w:t xml:space="preserve"> then </w:t>
      </w:r>
      <w:r w:rsidR="00851F0D">
        <w:t>enter</w:t>
      </w:r>
      <w:r w:rsidR="00C92196">
        <w:t xml:space="preserve"> </w:t>
      </w:r>
      <w:r w:rsidR="00C92196">
        <w:rPr>
          <w:b/>
        </w:rPr>
        <w:t>computer vision</w:t>
      </w:r>
      <w:r w:rsidR="00C92196">
        <w:t xml:space="preserve"> into the search box on top. Select </w:t>
      </w:r>
      <w:r w:rsidR="00C92196">
        <w:rPr>
          <w:b/>
        </w:rPr>
        <w:t>Computer Vision API</w:t>
      </w:r>
      <w:r w:rsidR="00C92196">
        <w:t xml:space="preserve"> from the results.</w:t>
      </w:r>
    </w:p>
    <w:p w14:paraId="6627DA54" w14:textId="53272A5F" w:rsidR="00C92196" w:rsidRDefault="00C92196" w:rsidP="00C92196">
      <w:pPr>
        <w:pStyle w:val="ListParagraph"/>
      </w:pPr>
      <w:r w:rsidRPr="006920AC">
        <w:rPr>
          <w:noProof/>
        </w:rPr>
        <w:t xml:space="preserve"> </w:t>
      </w:r>
      <w:r>
        <w:rPr>
          <w:noProof/>
        </w:rPr>
        <w:drawing>
          <wp:inline distT="0" distB="0" distL="0" distR="0" wp14:anchorId="5FCBB057" wp14:editId="3413D361">
            <wp:extent cx="5844540" cy="2654936"/>
            <wp:effectExtent l="19050" t="19050" r="22860" b="12065"/>
            <wp:docPr id="52" name="Picture 52" descr="In the Azure Portal, Computer version is typed in the search box."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1116" cy="2657923"/>
                    </a:xfrm>
                    <a:prstGeom prst="rect">
                      <a:avLst/>
                    </a:prstGeom>
                    <a:ln>
                      <a:solidFill>
                        <a:schemeClr val="tx1"/>
                      </a:solidFill>
                    </a:ln>
                  </pic:spPr>
                </pic:pic>
              </a:graphicData>
            </a:graphic>
          </wp:inline>
        </w:drawing>
      </w:r>
      <w:r w:rsidRPr="00E54743">
        <w:t xml:space="preserve"> </w:t>
      </w:r>
    </w:p>
    <w:p w14:paraId="21EFBEC1" w14:textId="2B5D345A" w:rsidR="00C92196" w:rsidRDefault="000F0735" w:rsidP="00205914">
      <w:pPr>
        <w:pStyle w:val="ListParagraph"/>
        <w:numPr>
          <w:ilvl w:val="0"/>
          <w:numId w:val="17"/>
        </w:numPr>
      </w:pPr>
      <w:r>
        <w:t>Select</w:t>
      </w:r>
      <w:r w:rsidR="00C92196">
        <w:t xml:space="preserve"> the </w:t>
      </w:r>
      <w:r w:rsidR="00C92196" w:rsidRPr="00A41746">
        <w:rPr>
          <w:b/>
        </w:rPr>
        <w:t>Create</w:t>
      </w:r>
      <w:r w:rsidR="00C92196">
        <w:t xml:space="preserve"> button on the </w:t>
      </w:r>
      <w:r w:rsidR="00C92196" w:rsidRPr="006936E7">
        <w:rPr>
          <w:b/>
        </w:rPr>
        <w:t>Computer Vision API</w:t>
      </w:r>
      <w:r w:rsidR="00C92196">
        <w:t xml:space="preserve"> </w:t>
      </w:r>
      <w:r w:rsidR="00C92196" w:rsidRPr="006936E7">
        <w:rPr>
          <w:b/>
        </w:rPr>
        <w:t>overview</w:t>
      </w:r>
      <w:r w:rsidR="00C92196">
        <w:t xml:space="preserve"> blade.</w:t>
      </w:r>
    </w:p>
    <w:p w14:paraId="0575BDB8" w14:textId="77777777" w:rsidR="00C92196" w:rsidRDefault="00C92196" w:rsidP="00C92196">
      <w:pPr>
        <w:pStyle w:val="ListParagraph"/>
      </w:pPr>
    </w:p>
    <w:p w14:paraId="27FF0BA3" w14:textId="77777777" w:rsidR="00A66D4A" w:rsidRDefault="00A66D4A">
      <w:r>
        <w:br w:type="page"/>
      </w:r>
    </w:p>
    <w:p w14:paraId="10FBF9E3" w14:textId="7AA85CDA" w:rsidR="00C92196" w:rsidRDefault="00C92196" w:rsidP="00205914">
      <w:pPr>
        <w:pStyle w:val="ListParagraph"/>
        <w:numPr>
          <w:ilvl w:val="0"/>
          <w:numId w:val="17"/>
        </w:numPr>
      </w:pPr>
      <w:r>
        <w:t xml:space="preserve">On the </w:t>
      </w:r>
      <w:r w:rsidRPr="006936E7">
        <w:rPr>
          <w:b/>
        </w:rPr>
        <w:t>Create Computer Vision API</w:t>
      </w:r>
      <w:r>
        <w:t xml:space="preserve"> blade, specify the following configuration options:</w:t>
      </w:r>
    </w:p>
    <w:p w14:paraId="2DAE3C3A" w14:textId="39A459B1" w:rsidR="00C92196" w:rsidRDefault="00C92196" w:rsidP="00205914">
      <w:pPr>
        <w:pStyle w:val="ListParagraph"/>
        <w:numPr>
          <w:ilvl w:val="1"/>
          <w:numId w:val="17"/>
        </w:numPr>
      </w:pPr>
      <w:r w:rsidRPr="000F0735">
        <w:rPr>
          <w:b/>
        </w:rPr>
        <w:t>Name</w:t>
      </w:r>
      <w:r>
        <w:t>: unique value for the App name (ensure the green check mark appears).</w:t>
      </w:r>
    </w:p>
    <w:p w14:paraId="104950D8" w14:textId="77777777" w:rsidR="00C92196" w:rsidRDefault="00C92196" w:rsidP="00205914">
      <w:pPr>
        <w:pStyle w:val="ListParagraph"/>
        <w:numPr>
          <w:ilvl w:val="1"/>
          <w:numId w:val="17"/>
        </w:numPr>
      </w:pPr>
      <w:r>
        <w:t xml:space="preserve">Specify the </w:t>
      </w:r>
      <w:r w:rsidRPr="006936E7">
        <w:rPr>
          <w:b/>
        </w:rPr>
        <w:t>Resource Group</w:t>
      </w:r>
      <w:r>
        <w:t xml:space="preserve"> </w:t>
      </w:r>
      <w:r>
        <w:rPr>
          <w:b/>
        </w:rPr>
        <w:t>ServerlessArchitecture</w:t>
      </w:r>
      <w:r w:rsidRPr="009C4E29">
        <w:t>.</w:t>
      </w:r>
    </w:p>
    <w:p w14:paraId="67AF24CA" w14:textId="2B9B8A53" w:rsidR="00C92196" w:rsidRDefault="00C92196" w:rsidP="00205914">
      <w:pPr>
        <w:pStyle w:val="ListParagraph"/>
        <w:numPr>
          <w:ilvl w:val="1"/>
          <w:numId w:val="17"/>
        </w:numPr>
      </w:pPr>
      <w:r>
        <w:t xml:space="preserve">Select the same </w:t>
      </w:r>
      <w:r w:rsidRPr="000F0735">
        <w:rPr>
          <w:b/>
        </w:rPr>
        <w:t>locatio</w:t>
      </w:r>
      <w:r>
        <w:t>n as your Resource Group.</w:t>
      </w:r>
    </w:p>
    <w:p w14:paraId="09165AE9" w14:textId="2304CADA" w:rsidR="00C92196" w:rsidRPr="00E54743" w:rsidRDefault="00C92196" w:rsidP="00205914">
      <w:pPr>
        <w:pStyle w:val="ListParagraph"/>
        <w:numPr>
          <w:ilvl w:val="1"/>
          <w:numId w:val="17"/>
        </w:numPr>
      </w:pPr>
      <w:r>
        <w:t xml:space="preserve">Select the </w:t>
      </w:r>
      <w:r w:rsidRPr="00C92196">
        <w:rPr>
          <w:b/>
        </w:rPr>
        <w:t>S1</w:t>
      </w:r>
      <w:r>
        <w:t xml:space="preserve"> </w:t>
      </w:r>
      <w:r w:rsidRPr="006936E7">
        <w:rPr>
          <w:b/>
        </w:rPr>
        <w:t>pricing tier</w:t>
      </w:r>
      <w:r>
        <w:t>.</w:t>
      </w:r>
    </w:p>
    <w:p w14:paraId="766795B9" w14:textId="3A0847DF" w:rsidR="00C92196" w:rsidRDefault="00C92196" w:rsidP="00502604">
      <w:pPr>
        <w:pStyle w:val="ListParagraph"/>
      </w:pPr>
      <w:r w:rsidRPr="007A60FE">
        <w:t xml:space="preserve"> </w:t>
      </w:r>
      <w:r w:rsidRPr="00526A81">
        <w:t xml:space="preserve"> </w:t>
      </w:r>
      <w:r>
        <w:rPr>
          <w:noProof/>
        </w:rPr>
        <w:drawing>
          <wp:inline distT="0" distB="0" distL="0" distR="0" wp14:anchorId="3FA4B4EF" wp14:editId="3AF35C39">
            <wp:extent cx="2880305" cy="6374008"/>
            <wp:effectExtent l="19050" t="19050" r="15875" b="27305"/>
            <wp:docPr id="53" name="Picture 53" descr="In the Create blade, fields are set to the previously defined setting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305" cy="6374008"/>
                    </a:xfrm>
                    <a:prstGeom prst="rect">
                      <a:avLst/>
                    </a:prstGeom>
                    <a:ln>
                      <a:solidFill>
                        <a:schemeClr val="tx1"/>
                      </a:solidFill>
                    </a:ln>
                  </pic:spPr>
                </pic:pic>
              </a:graphicData>
            </a:graphic>
          </wp:inline>
        </w:drawing>
      </w:r>
    </w:p>
    <w:p w14:paraId="19A5D279" w14:textId="03F44C5A" w:rsidR="00405208" w:rsidRDefault="000F0735" w:rsidP="00205914">
      <w:pPr>
        <w:pStyle w:val="ListParagraph"/>
        <w:numPr>
          <w:ilvl w:val="0"/>
          <w:numId w:val="17"/>
        </w:numPr>
      </w:pPr>
      <w:r>
        <w:t>Select</w:t>
      </w:r>
      <w:r w:rsidR="00C92196" w:rsidRPr="00E54743">
        <w:t xml:space="preserve"> </w:t>
      </w:r>
      <w:r w:rsidR="00C92196" w:rsidRPr="00880AD4">
        <w:rPr>
          <w:b/>
        </w:rPr>
        <w:t>Create</w:t>
      </w:r>
      <w:r w:rsidR="00C92196" w:rsidRPr="00E54743">
        <w:t>.</w:t>
      </w:r>
      <w:r w:rsidR="00C92196">
        <w:br/>
      </w:r>
      <w:r w:rsidR="00C92196">
        <w:rPr>
          <w:noProof/>
        </w:rPr>
        <w:drawing>
          <wp:inline distT="0" distB="0" distL="0" distR="0" wp14:anchorId="441BD61B" wp14:editId="7921B834">
            <wp:extent cx="900119" cy="347665"/>
            <wp:effectExtent l="0" t="0" r="0" b="0"/>
            <wp:docPr id="42" name="Picture 4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EE7DD07" w14:textId="137A2A48" w:rsidR="00C92196" w:rsidRDefault="00405208" w:rsidP="00205914">
      <w:pPr>
        <w:pStyle w:val="ListParagraph"/>
        <w:numPr>
          <w:ilvl w:val="0"/>
          <w:numId w:val="17"/>
        </w:numPr>
      </w:pPr>
      <w:r>
        <w:t>After</w:t>
      </w:r>
      <w:r w:rsidRPr="00E54743">
        <w:t xml:space="preserve"> the </w:t>
      </w:r>
      <w:r>
        <w:t>Computer Vision API</w:t>
      </w:r>
      <w:r w:rsidRPr="00E54743">
        <w:t xml:space="preserve"> </w:t>
      </w:r>
      <w:r>
        <w:t xml:space="preserve">has completed </w:t>
      </w:r>
      <w:r w:rsidRPr="00E54743">
        <w:t>provisioning</w:t>
      </w:r>
      <w:r>
        <w:t>,</w:t>
      </w:r>
      <w:r w:rsidRPr="00E54743">
        <w:t xml:space="preserve"> </w:t>
      </w:r>
      <w:r>
        <w:t xml:space="preserve">open the service by opening the </w:t>
      </w:r>
      <w:r w:rsidRPr="000F0735">
        <w:rPr>
          <w:b/>
        </w:rPr>
        <w:t>ServerlessArchitecture</w:t>
      </w:r>
      <w:r>
        <w:t xml:space="preserve"> resource group, and then selecting the </w:t>
      </w:r>
      <w:r w:rsidRPr="000F0735">
        <w:rPr>
          <w:b/>
        </w:rPr>
        <w:t>Computer Vision</w:t>
      </w:r>
      <w:r>
        <w:t xml:space="preserve"> </w:t>
      </w:r>
      <w:r w:rsidRPr="000F0735">
        <w:rPr>
          <w:b/>
        </w:rPr>
        <w:t>API</w:t>
      </w:r>
      <w:r>
        <w:t xml:space="preserve"> </w:t>
      </w:r>
      <w:r w:rsidR="00EE02AB">
        <w:t>service</w:t>
      </w:r>
      <w:r>
        <w:t xml:space="preserve"> name.</w:t>
      </w:r>
    </w:p>
    <w:p w14:paraId="20175B71" w14:textId="61EB7D03" w:rsidR="00C92196" w:rsidRDefault="00C92196" w:rsidP="00205914">
      <w:pPr>
        <w:pStyle w:val="ListParagraph"/>
        <w:numPr>
          <w:ilvl w:val="0"/>
          <w:numId w:val="17"/>
        </w:numPr>
      </w:pPr>
      <w:r>
        <w:t xml:space="preserve">Select </w:t>
      </w:r>
      <w:r>
        <w:rPr>
          <w:b/>
        </w:rPr>
        <w:t>Overview</w:t>
      </w:r>
      <w:r>
        <w:t xml:space="preserve"> in the left-hand menu, </w:t>
      </w:r>
      <w:r w:rsidR="002D707E">
        <w:t>and then</w:t>
      </w:r>
      <w:r>
        <w:t xml:space="preserve"> copy the </w:t>
      </w:r>
      <w:r w:rsidRPr="00F151D9">
        <w:rPr>
          <w:b/>
        </w:rPr>
        <w:t>Endpoint</w:t>
      </w:r>
      <w:r>
        <w:t xml:space="preserve"> value.</w:t>
      </w:r>
      <w:r>
        <w:br/>
      </w:r>
      <w:r w:rsidR="00EE02AB">
        <w:rPr>
          <w:noProof/>
        </w:rPr>
        <w:drawing>
          <wp:inline distT="0" distB="0" distL="0" distR="0" wp14:anchorId="36F94590" wp14:editId="2D8C4113">
            <wp:extent cx="6015990" cy="1422670"/>
            <wp:effectExtent l="19050" t="19050" r="22860" b="25400"/>
            <wp:docPr id="960" name="Picture 960" descr="In the TollboothOCR blade, in the left pane, Overview is selected. In the right pane, the copy button next to the Endpoint URL is selected." title="TollboothOC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6390" cy="1425129"/>
                    </a:xfrm>
                    <a:prstGeom prst="rect">
                      <a:avLst/>
                    </a:prstGeom>
                    <a:ln>
                      <a:solidFill>
                        <a:schemeClr val="tx1"/>
                      </a:solidFill>
                    </a:ln>
                  </pic:spPr>
                </pic:pic>
              </a:graphicData>
            </a:graphic>
          </wp:inline>
        </w:drawing>
      </w:r>
    </w:p>
    <w:p w14:paraId="3B1BC84E" w14:textId="4F3204F7" w:rsidR="00C92196" w:rsidRDefault="00C92196" w:rsidP="00205914">
      <w:pPr>
        <w:pStyle w:val="ListParagraph"/>
        <w:numPr>
          <w:ilvl w:val="0"/>
          <w:numId w:val="17"/>
        </w:numPr>
      </w:pPr>
      <w:r>
        <w:t xml:space="preserve">Select </w:t>
      </w:r>
      <w:r w:rsidRPr="00F151D9">
        <w:rPr>
          <w:b/>
        </w:rPr>
        <w:t>Keys</w:t>
      </w:r>
      <w:r>
        <w:t xml:space="preserve"> under </w:t>
      </w:r>
      <w:r w:rsidR="00EE02AB" w:rsidRPr="006936E7">
        <w:rPr>
          <w:b/>
        </w:rPr>
        <w:t>Resource Management</w:t>
      </w:r>
      <w:r>
        <w:t xml:space="preserve"> in the left-hand menu.</w:t>
      </w:r>
    </w:p>
    <w:p w14:paraId="33E03267" w14:textId="69763C71" w:rsidR="00C92196" w:rsidRDefault="00C92196" w:rsidP="00205914">
      <w:pPr>
        <w:pStyle w:val="ListParagraph"/>
        <w:numPr>
          <w:ilvl w:val="0"/>
          <w:numId w:val="17"/>
        </w:numPr>
      </w:pPr>
      <w:r>
        <w:t xml:space="preserve">Within the </w:t>
      </w:r>
      <w:r w:rsidRPr="006936E7">
        <w:rPr>
          <w:b/>
        </w:rPr>
        <w:t>Keys</w:t>
      </w:r>
      <w:r>
        <w:t xml:space="preserve"> blade, copy the </w:t>
      </w:r>
      <w:r>
        <w:rPr>
          <w:b/>
        </w:rPr>
        <w:t>Key 1</w:t>
      </w:r>
      <w:r>
        <w:t xml:space="preserve"> value.</w:t>
      </w:r>
      <w:r>
        <w:br/>
      </w:r>
      <w:r w:rsidR="00EE02AB">
        <w:rPr>
          <w:noProof/>
        </w:rPr>
        <w:drawing>
          <wp:inline distT="0" distB="0" distL="0" distR="0" wp14:anchorId="2AAA2BE6" wp14:editId="5F47C235">
            <wp:extent cx="6015990" cy="2816375"/>
            <wp:effectExtent l="19050" t="19050" r="22860" b="22225"/>
            <wp:docPr id="962" name="Picture 962" descr="In the TollboothOCR - Keys blade, under Resource Management, Keys is selected. The Copy button next to the Key 1 value is selected." title="TollboothOCR -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1125" cy="2818779"/>
                    </a:xfrm>
                    <a:prstGeom prst="rect">
                      <a:avLst/>
                    </a:prstGeom>
                    <a:ln>
                      <a:solidFill>
                        <a:schemeClr val="tx1"/>
                      </a:solidFill>
                    </a:ln>
                  </pic:spPr>
                </pic:pic>
              </a:graphicData>
            </a:graphic>
          </wp:inline>
        </w:drawing>
      </w:r>
    </w:p>
    <w:p w14:paraId="3AFA59A2" w14:textId="77777777" w:rsidR="00C92196" w:rsidRDefault="00C92196" w:rsidP="00205914">
      <w:pPr>
        <w:pStyle w:val="ListParagraph"/>
        <w:numPr>
          <w:ilvl w:val="0"/>
          <w:numId w:val="17"/>
        </w:numPr>
      </w:pPr>
      <w:r>
        <w:t>Paste the values into a text editor, such as Notepad, for later reference.</w:t>
      </w:r>
    </w:p>
    <w:p w14:paraId="4D8737EF" w14:textId="77777777" w:rsidR="009F5557" w:rsidRDefault="009F5557">
      <w:r>
        <w:br w:type="page"/>
      </w:r>
    </w:p>
    <w:p w14:paraId="2D6E5D11" w14:textId="70DA4D30" w:rsidR="00AE77F9" w:rsidRDefault="003B03E3" w:rsidP="00BD7CF3">
      <w:pPr>
        <w:pStyle w:val="Heading2"/>
      </w:pPr>
      <w:bookmarkStart w:id="44" w:name="_Hlk502952721"/>
      <w:bookmarkStart w:id="45" w:name="_Toc507499697"/>
      <w:bookmarkEnd w:id="35"/>
      <w:r>
        <w:t xml:space="preserve">Exercise 2: </w:t>
      </w:r>
      <w:r w:rsidR="001F4861">
        <w:t>Develop</w:t>
      </w:r>
      <w:r w:rsidR="009028EF">
        <w:t xml:space="preserve"> and publish the photo processing and data export functions</w:t>
      </w:r>
      <w:bookmarkEnd w:id="45"/>
    </w:p>
    <w:p w14:paraId="3D0FB2A1" w14:textId="472825EF" w:rsidR="00BD7CF3" w:rsidRPr="00BD7CF3" w:rsidRDefault="00BD7CF3" w:rsidP="00BD7CF3">
      <w:pPr>
        <w:rPr>
          <w:szCs w:val="20"/>
        </w:rPr>
      </w:pPr>
      <w:r w:rsidRPr="009E370E">
        <w:rPr>
          <w:b/>
        </w:rPr>
        <w:t>Duration</w:t>
      </w:r>
      <w:r>
        <w:t xml:space="preserve">: </w:t>
      </w:r>
      <w:r w:rsidR="009F5557">
        <w:t>45</w:t>
      </w:r>
      <w:r>
        <w:t xml:space="preserve"> minutes</w:t>
      </w:r>
    </w:p>
    <w:p w14:paraId="1B23F579" w14:textId="661038E9" w:rsidR="00ED237B" w:rsidRPr="008A39D1" w:rsidRDefault="009028EF" w:rsidP="00ED237B">
      <w:r>
        <w:t xml:space="preserve">Use Visual Studio 2017 and its integrated Azure Functions tooling to develop and debug the functions locally, </w:t>
      </w:r>
      <w:r w:rsidR="002D707E">
        <w:t>and then</w:t>
      </w:r>
      <w:r>
        <w:t xml:space="preserve"> publish them to Azure.</w:t>
      </w:r>
      <w:r w:rsidR="007325D6">
        <w:t xml:space="preserve"> The starter project solution, TollBooths, contains most of the code needed. You will add in the missing code before deploying to Azure.</w:t>
      </w:r>
    </w:p>
    <w:p w14:paraId="4D8CF1A2" w14:textId="77777777" w:rsidR="00ED237B" w:rsidRPr="008A39D1" w:rsidRDefault="00ED237B" w:rsidP="00165A21">
      <w:pPr>
        <w:pStyle w:val="Heading4"/>
      </w:pPr>
      <w:bookmarkStart w:id="46" w:name="_Toc483698584"/>
      <w:bookmarkStart w:id="47" w:name="_Toc507499698"/>
      <w:r w:rsidRPr="008A39D1">
        <w:t xml:space="preserve">Help </w:t>
      </w:r>
      <w:r>
        <w:t>r</w:t>
      </w:r>
      <w:r w:rsidRPr="008A39D1">
        <w:t>eferences</w:t>
      </w:r>
      <w:bookmarkEnd w:id="46"/>
      <w:bookmarkEnd w:id="47"/>
    </w:p>
    <w:tbl>
      <w:tblPr>
        <w:tblStyle w:val="TableGrid"/>
        <w:tblW w:w="0" w:type="auto"/>
        <w:tblInd w:w="108" w:type="dxa"/>
        <w:tblLook w:val="04A0" w:firstRow="1" w:lastRow="0" w:firstColumn="1" w:lastColumn="0" w:noHBand="0" w:noVBand="1"/>
      </w:tblPr>
      <w:tblGrid>
        <w:gridCol w:w="2425"/>
        <w:gridCol w:w="6925"/>
      </w:tblGrid>
      <w:tr w:rsidR="00ED237B" w:rsidRPr="008A39D1" w14:paraId="0026DD60" w14:textId="77777777" w:rsidTr="005965F6">
        <w:tc>
          <w:tcPr>
            <w:tcW w:w="2425" w:type="dxa"/>
          </w:tcPr>
          <w:p w14:paraId="331EA30D" w14:textId="408FE464" w:rsidR="00ED237B" w:rsidRPr="008A39D1" w:rsidRDefault="009028EF" w:rsidP="00ED237B">
            <w:r>
              <w:rPr>
                <w:rFonts w:cs="Segoe UI"/>
                <w:color w:val="3B3838"/>
              </w:rPr>
              <w:t>Code and test Azure Functions locally</w:t>
            </w:r>
          </w:p>
        </w:tc>
        <w:tc>
          <w:tcPr>
            <w:tcW w:w="6925" w:type="dxa"/>
          </w:tcPr>
          <w:p w14:paraId="39620356" w14:textId="3D36B3F7" w:rsidR="00ED237B" w:rsidRPr="008A39D1" w:rsidRDefault="00A66D4A" w:rsidP="00ED237B">
            <w:hyperlink r:id="rId64" w:history="1">
              <w:r w:rsidR="009028EF" w:rsidRPr="003B24DA">
                <w:rPr>
                  <w:rStyle w:val="Hyperlink"/>
                </w:rPr>
                <w:t>https://docs.microsoft.com/en-us/azure/azure-functions/functions-run-local</w:t>
              </w:r>
            </w:hyperlink>
          </w:p>
        </w:tc>
      </w:tr>
    </w:tbl>
    <w:p w14:paraId="4CFAEDE1" w14:textId="7A41BA22" w:rsidR="003450F0" w:rsidRPr="00E54743" w:rsidRDefault="003450F0" w:rsidP="003450F0">
      <w:pPr>
        <w:pStyle w:val="Heading4"/>
      </w:pPr>
      <w:bookmarkStart w:id="48" w:name="_Toc483698606"/>
      <w:bookmarkStart w:id="49" w:name="_Hlk502952799"/>
      <w:bookmarkStart w:id="50" w:name="_Toc492640586"/>
      <w:bookmarkStart w:id="51" w:name="_Toc507499699"/>
      <w:bookmarkEnd w:id="44"/>
      <w:r>
        <w:t xml:space="preserve">Task 1: </w:t>
      </w:r>
      <w:bookmarkEnd w:id="48"/>
      <w:r w:rsidR="008B12D1">
        <w:t>Configure application settings</w:t>
      </w:r>
      <w:bookmarkEnd w:id="51"/>
    </w:p>
    <w:p w14:paraId="6BDE06EC" w14:textId="78A9B9E4" w:rsidR="003450F0" w:rsidRPr="00B46A9E" w:rsidRDefault="00F4339B" w:rsidP="00B46A9E">
      <w:r>
        <w:t xml:space="preserve">In this task, you </w:t>
      </w:r>
      <w:r w:rsidR="003450F0" w:rsidRPr="00E54743">
        <w:t xml:space="preserve">will </w:t>
      </w:r>
      <w:r w:rsidR="003450F0">
        <w:t>apply application settings</w:t>
      </w:r>
      <w:r w:rsidR="003450F0" w:rsidRPr="00E54743">
        <w:t xml:space="preserve"> using the Microsoft Azure Portal. </w:t>
      </w:r>
      <w:r>
        <w:t>You</w:t>
      </w:r>
      <w:r w:rsidR="003450F0" w:rsidRPr="00E54743">
        <w:t xml:space="preserve"> will then</w:t>
      </w:r>
      <w:r w:rsidR="008B12D1">
        <w:t xml:space="preserve"> add the application settings to</w:t>
      </w:r>
      <w:r w:rsidR="003450F0">
        <w:t xml:space="preserve"> the</w:t>
      </w:r>
      <w:r w:rsidR="008B12D1">
        <w:t xml:space="preserve"> TollBooth</w:t>
      </w:r>
      <w:r w:rsidR="003450F0">
        <w:t xml:space="preserve"> Starter Project</w:t>
      </w:r>
      <w:r w:rsidR="003450F0" w:rsidRPr="00E54743">
        <w:t>.</w:t>
      </w:r>
      <w:bookmarkEnd w:id="49"/>
      <w:r w:rsidR="003450F0" w:rsidRPr="009C4E29">
        <w:t xml:space="preserve"> </w:t>
      </w:r>
    </w:p>
    <w:p w14:paraId="599753E9" w14:textId="70183032" w:rsidR="003450F0" w:rsidRDefault="003450F0" w:rsidP="00205914">
      <w:pPr>
        <w:pStyle w:val="ListParagraph"/>
        <w:numPr>
          <w:ilvl w:val="0"/>
          <w:numId w:val="11"/>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65" w:history="1">
        <w:r w:rsidRPr="00E54743">
          <w:rPr>
            <w:rStyle w:val="Hyperlink"/>
          </w:rPr>
          <w:t>http://portal.azure.com</w:t>
        </w:r>
      </w:hyperlink>
      <w:r w:rsidRPr="00E54743">
        <w:t xml:space="preserve">. </w:t>
      </w:r>
    </w:p>
    <w:p w14:paraId="1D7AF7A0" w14:textId="03FB01DD" w:rsidR="003450F0" w:rsidRDefault="000F1D13" w:rsidP="00205914">
      <w:pPr>
        <w:pStyle w:val="ListParagraph"/>
        <w:numPr>
          <w:ilvl w:val="0"/>
          <w:numId w:val="11"/>
        </w:numPr>
      </w:pPr>
      <w:r>
        <w:t xml:space="preserve">Open the </w:t>
      </w:r>
      <w:r w:rsidRPr="000F1D13">
        <w:rPr>
          <w:b/>
        </w:rPr>
        <w:t>ServerlessArchitecture</w:t>
      </w:r>
      <w:r>
        <w:t xml:space="preserve"> resource group, </w:t>
      </w:r>
      <w:r w:rsidR="002D707E">
        <w:t>and then</w:t>
      </w:r>
      <w:r>
        <w:t xml:space="preserve"> select the Azure Function App you created whose name </w:t>
      </w:r>
      <w:bookmarkStart w:id="52" w:name="_Hlk502952893"/>
      <w:r>
        <w:t xml:space="preserve">ends with </w:t>
      </w:r>
      <w:r w:rsidRPr="000F1D13">
        <w:rPr>
          <w:b/>
        </w:rPr>
        <w:t>FunctionApp</w:t>
      </w:r>
      <w:r>
        <w:t>. If you did not use this naming convention, that’s fine. Just be sure to make note of the name so you can distinguish it from the Function App you will be developing using the portal later on</w:t>
      </w:r>
      <w:r w:rsidR="003450F0">
        <w:t>.</w:t>
      </w:r>
      <w:bookmarkEnd w:id="52"/>
      <w:r w:rsidR="003450F0">
        <w:br/>
      </w:r>
      <w:r>
        <w:rPr>
          <w:noProof/>
        </w:rPr>
        <w:drawing>
          <wp:inline distT="0" distB="0" distL="0" distR="0" wp14:anchorId="7131830F" wp14:editId="39475C9B">
            <wp:extent cx="5398667" cy="3341306"/>
            <wp:effectExtent l="19050" t="19050" r="12065" b="12065"/>
            <wp:docPr id="965" name="Picture 965" descr="In the ServerlessArchtecture resource group, TollBoothFunctionApp is selected." title="ServerlessArchtecture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667" cy="3341306"/>
                    </a:xfrm>
                    <a:prstGeom prst="rect">
                      <a:avLst/>
                    </a:prstGeom>
                    <a:ln>
                      <a:solidFill>
                        <a:schemeClr val="tx1"/>
                      </a:solidFill>
                    </a:ln>
                  </pic:spPr>
                </pic:pic>
              </a:graphicData>
            </a:graphic>
          </wp:inline>
        </w:drawing>
      </w:r>
    </w:p>
    <w:p w14:paraId="117A70C5" w14:textId="31908EC9" w:rsidR="003450F0" w:rsidRDefault="00E5292C" w:rsidP="00205914">
      <w:pPr>
        <w:pStyle w:val="ListParagraph"/>
        <w:numPr>
          <w:ilvl w:val="0"/>
          <w:numId w:val="11"/>
        </w:numPr>
      </w:pPr>
      <w:r>
        <w:t>Select</w:t>
      </w:r>
      <w:r w:rsidR="003450F0">
        <w:t xml:space="preserve"> on </w:t>
      </w:r>
      <w:r w:rsidR="003450F0" w:rsidRPr="00AB0CA1">
        <w:rPr>
          <w:b/>
        </w:rPr>
        <w:t xml:space="preserve">Application </w:t>
      </w:r>
      <w:r w:rsidR="000F1D13">
        <w:rPr>
          <w:b/>
        </w:rPr>
        <w:t>s</w:t>
      </w:r>
      <w:r w:rsidR="003450F0" w:rsidRPr="00AB0CA1">
        <w:rPr>
          <w:b/>
        </w:rPr>
        <w:t>ettings</w:t>
      </w:r>
      <w:r w:rsidR="000F1D13">
        <w:rPr>
          <w:b/>
        </w:rPr>
        <w:t xml:space="preserve"> </w:t>
      </w:r>
      <w:r w:rsidR="000F1D13">
        <w:t>on the Overview pane</w:t>
      </w:r>
      <w:r w:rsidR="003450F0">
        <w:t>.</w:t>
      </w:r>
      <w:r w:rsidR="003450F0">
        <w:br/>
      </w:r>
      <w:r w:rsidR="000F1D13">
        <w:rPr>
          <w:noProof/>
        </w:rPr>
        <w:drawing>
          <wp:inline distT="0" distB="0" distL="0" distR="0" wp14:anchorId="51DB28AE" wp14:editId="0B350533">
            <wp:extent cx="5916817" cy="3901365"/>
            <wp:effectExtent l="19050" t="19050" r="27305" b="23495"/>
            <wp:docPr id="966" name="Picture 966" descr="In the TollBoothFunctionApp blade, under Configured features, Application setting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6817" cy="3901365"/>
                    </a:xfrm>
                    <a:prstGeom prst="rect">
                      <a:avLst/>
                    </a:prstGeom>
                    <a:ln>
                      <a:solidFill>
                        <a:schemeClr val="tx1"/>
                      </a:solidFill>
                    </a:ln>
                  </pic:spPr>
                </pic:pic>
              </a:graphicData>
            </a:graphic>
          </wp:inline>
        </w:drawing>
      </w:r>
    </w:p>
    <w:p w14:paraId="4B7F78B9" w14:textId="465AB255" w:rsidR="00DF6C62" w:rsidRDefault="003450F0" w:rsidP="00205914">
      <w:pPr>
        <w:pStyle w:val="ListParagraph"/>
        <w:numPr>
          <w:ilvl w:val="0"/>
          <w:numId w:val="11"/>
        </w:numPr>
      </w:pPr>
      <w:r>
        <w:t xml:space="preserve">Scroll down to the </w:t>
      </w:r>
      <w:r w:rsidR="002F576F">
        <w:rPr>
          <w:b/>
        </w:rPr>
        <w:t>Application</w:t>
      </w:r>
      <w:r w:rsidRPr="00AB0CA1">
        <w:rPr>
          <w:b/>
        </w:rPr>
        <w:t xml:space="preserve"> settings</w:t>
      </w:r>
      <w:r>
        <w:t xml:space="preserve"> section. </w:t>
      </w:r>
      <w:r w:rsidR="002F576F">
        <w:t xml:space="preserve">Use the </w:t>
      </w:r>
      <w:r w:rsidR="002F576F" w:rsidRPr="002F576F">
        <w:rPr>
          <w:b/>
        </w:rPr>
        <w:t>+ Add new setting</w:t>
      </w:r>
      <w:r w:rsidR="002F576F">
        <w:t xml:space="preserve"> link to c</w:t>
      </w:r>
      <w:r>
        <w:t xml:space="preserve">reate the following additional Key / Value pairs (the key names must exactly match those found in the </w:t>
      </w:r>
      <w:r w:rsidR="00E270B1">
        <w:t>table below)</w:t>
      </w:r>
      <w:r>
        <w:t>:</w:t>
      </w:r>
      <w:r w:rsidR="00DF6C62">
        <w:br/>
      </w:r>
    </w:p>
    <w:tbl>
      <w:tblPr>
        <w:tblStyle w:val="TableGrid"/>
        <w:tblW w:w="0" w:type="auto"/>
        <w:tblInd w:w="720" w:type="dxa"/>
        <w:tblLook w:val="04A0" w:firstRow="1" w:lastRow="0" w:firstColumn="1" w:lastColumn="0" w:noHBand="0" w:noVBand="1"/>
      </w:tblPr>
      <w:tblGrid>
        <w:gridCol w:w="3325"/>
        <w:gridCol w:w="6745"/>
      </w:tblGrid>
      <w:tr w:rsidR="0039742D" w14:paraId="41C7B0A5" w14:textId="77777777" w:rsidTr="0039742D">
        <w:tc>
          <w:tcPr>
            <w:tcW w:w="3325" w:type="dxa"/>
          </w:tcPr>
          <w:p w14:paraId="1C75080A" w14:textId="31B1C6F2" w:rsidR="00DF6C62" w:rsidRPr="00DF6C62" w:rsidRDefault="00DF6C62" w:rsidP="00DF6C62">
            <w:pPr>
              <w:rPr>
                <w:b/>
              </w:rPr>
            </w:pPr>
            <w:bookmarkStart w:id="53" w:name="_Hlk502953015"/>
            <w:r w:rsidRPr="00DF6C62">
              <w:rPr>
                <w:b/>
              </w:rPr>
              <w:t>Application Key</w:t>
            </w:r>
          </w:p>
        </w:tc>
        <w:tc>
          <w:tcPr>
            <w:tcW w:w="6745" w:type="dxa"/>
          </w:tcPr>
          <w:p w14:paraId="50C21C62" w14:textId="3B0D090D" w:rsidR="00DF6C62" w:rsidRPr="00DF6C62" w:rsidRDefault="00DF6C62" w:rsidP="00DF6C62">
            <w:pPr>
              <w:rPr>
                <w:b/>
              </w:rPr>
            </w:pPr>
            <w:r w:rsidRPr="00DF6C62">
              <w:rPr>
                <w:b/>
              </w:rPr>
              <w:t>Value</w:t>
            </w:r>
          </w:p>
        </w:tc>
      </w:tr>
      <w:tr w:rsidR="0039742D" w14:paraId="29E301D5" w14:textId="77777777" w:rsidTr="0039742D">
        <w:tc>
          <w:tcPr>
            <w:tcW w:w="3325" w:type="dxa"/>
          </w:tcPr>
          <w:p w14:paraId="24D08A00" w14:textId="4914D814" w:rsidR="00DF6C62" w:rsidRDefault="00DF6C62" w:rsidP="00DF6C62">
            <w:r w:rsidRPr="00DF6C62">
              <w:t>computerVisionApiUrl</w:t>
            </w:r>
          </w:p>
        </w:tc>
        <w:tc>
          <w:tcPr>
            <w:tcW w:w="6745" w:type="dxa"/>
          </w:tcPr>
          <w:p w14:paraId="6F4AF697" w14:textId="008F6241" w:rsidR="00DF6C62" w:rsidRDefault="00DF6C62" w:rsidP="00DF6C62">
            <w:r>
              <w:t>Computer Vision API endpoint you copied earlier</w:t>
            </w:r>
            <w:r w:rsidR="0039742D">
              <w:t xml:space="preserve">. Append </w:t>
            </w:r>
            <w:r w:rsidR="0039742D" w:rsidRPr="0039742D">
              <w:rPr>
                <w:b/>
              </w:rPr>
              <w:t>/ocr</w:t>
            </w:r>
            <w:r w:rsidR="0039742D">
              <w:t xml:space="preserve"> to the end. Example: </w:t>
            </w:r>
            <w:r w:rsidR="0039742D" w:rsidRPr="0039742D">
              <w:t>https://westus2.api.cognitive.microsoft.com/vision/v1.0</w:t>
            </w:r>
            <w:r w:rsidR="0039742D">
              <w:t>/ocr</w:t>
            </w:r>
          </w:p>
        </w:tc>
      </w:tr>
      <w:tr w:rsidR="0039742D" w14:paraId="66448665" w14:textId="77777777" w:rsidTr="0039742D">
        <w:tc>
          <w:tcPr>
            <w:tcW w:w="3325" w:type="dxa"/>
          </w:tcPr>
          <w:p w14:paraId="04CA0F57" w14:textId="0738403E" w:rsidR="00DF6C62" w:rsidRDefault="00DF6C62" w:rsidP="00DF6C62">
            <w:r w:rsidRPr="00DF6C62">
              <w:t>computerVisionApiKey</w:t>
            </w:r>
          </w:p>
        </w:tc>
        <w:tc>
          <w:tcPr>
            <w:tcW w:w="6745" w:type="dxa"/>
          </w:tcPr>
          <w:p w14:paraId="56BB309B" w14:textId="39830ADE" w:rsidR="00DF6C62" w:rsidRDefault="00DF6C62" w:rsidP="00DF6C62">
            <w:r>
              <w:t>Computer Vision API key</w:t>
            </w:r>
          </w:p>
        </w:tc>
      </w:tr>
      <w:tr w:rsidR="0039742D" w14:paraId="7304E67F" w14:textId="77777777" w:rsidTr="0039742D">
        <w:tc>
          <w:tcPr>
            <w:tcW w:w="3325" w:type="dxa"/>
          </w:tcPr>
          <w:p w14:paraId="6DE4B398" w14:textId="2A28815E" w:rsidR="00DF6C62" w:rsidRDefault="00DF6C62" w:rsidP="00DF6C62">
            <w:r w:rsidRPr="00DF6C62">
              <w:t>eventGridTopicEndpoint</w:t>
            </w:r>
          </w:p>
        </w:tc>
        <w:tc>
          <w:tcPr>
            <w:tcW w:w="6745" w:type="dxa"/>
          </w:tcPr>
          <w:p w14:paraId="79CAC56D" w14:textId="6D3CE246" w:rsidR="00DF6C62" w:rsidRDefault="00DF6C62" w:rsidP="00DF6C62">
            <w:r>
              <w:t>Event Grid Topic endpoint</w:t>
            </w:r>
          </w:p>
        </w:tc>
      </w:tr>
      <w:tr w:rsidR="0039742D" w14:paraId="21A4EE8E" w14:textId="77777777" w:rsidTr="0039742D">
        <w:tc>
          <w:tcPr>
            <w:tcW w:w="3325" w:type="dxa"/>
          </w:tcPr>
          <w:p w14:paraId="1E0B98BD" w14:textId="6C24D8EC" w:rsidR="00DF6C62" w:rsidRDefault="00DF6C62" w:rsidP="00DF6C62">
            <w:r w:rsidRPr="00DF6C62">
              <w:t>eventGridTopicKey</w:t>
            </w:r>
          </w:p>
        </w:tc>
        <w:tc>
          <w:tcPr>
            <w:tcW w:w="6745" w:type="dxa"/>
          </w:tcPr>
          <w:p w14:paraId="3DEF5537" w14:textId="47C633D5" w:rsidR="00DF6C62" w:rsidRDefault="00DF6C62" w:rsidP="00DF6C62">
            <w:r>
              <w:t>Event Grid Topic access key</w:t>
            </w:r>
          </w:p>
        </w:tc>
      </w:tr>
      <w:tr w:rsidR="0039742D" w14:paraId="0A093BED" w14:textId="77777777" w:rsidTr="0039742D">
        <w:tc>
          <w:tcPr>
            <w:tcW w:w="3325" w:type="dxa"/>
          </w:tcPr>
          <w:p w14:paraId="4F6093AE" w14:textId="563224FB" w:rsidR="00DF6C62" w:rsidRDefault="00DF6C62" w:rsidP="00DF6C62">
            <w:r w:rsidRPr="00DF6C62">
              <w:t>cosmosDBEndPointUrl</w:t>
            </w:r>
          </w:p>
        </w:tc>
        <w:tc>
          <w:tcPr>
            <w:tcW w:w="6745" w:type="dxa"/>
          </w:tcPr>
          <w:p w14:paraId="470E48BC" w14:textId="35024214" w:rsidR="00DF6C62" w:rsidRDefault="00DF6C62" w:rsidP="00DF6C62">
            <w:r>
              <w:t>Cosmos DB URI</w:t>
            </w:r>
          </w:p>
        </w:tc>
      </w:tr>
      <w:tr w:rsidR="0039742D" w14:paraId="3E191F98" w14:textId="77777777" w:rsidTr="0039742D">
        <w:tc>
          <w:tcPr>
            <w:tcW w:w="3325" w:type="dxa"/>
          </w:tcPr>
          <w:p w14:paraId="1F4CAE98" w14:textId="48B92349" w:rsidR="00DF6C62" w:rsidRDefault="00DF6C62" w:rsidP="00DF6C62">
            <w:r w:rsidRPr="00DF6C62">
              <w:t>cosmosDBAuthorizationKey</w:t>
            </w:r>
          </w:p>
        </w:tc>
        <w:tc>
          <w:tcPr>
            <w:tcW w:w="6745" w:type="dxa"/>
          </w:tcPr>
          <w:p w14:paraId="5BD2B93C" w14:textId="6C9B2484" w:rsidR="00DF6C62" w:rsidRDefault="00DF6C62" w:rsidP="00DF6C62">
            <w:r>
              <w:t>Cosmos DB Primary Key</w:t>
            </w:r>
          </w:p>
        </w:tc>
      </w:tr>
      <w:tr w:rsidR="0039742D" w14:paraId="6F4E1615" w14:textId="77777777" w:rsidTr="0039742D">
        <w:tc>
          <w:tcPr>
            <w:tcW w:w="3325" w:type="dxa"/>
          </w:tcPr>
          <w:p w14:paraId="64DDDA2A" w14:textId="60F1A668" w:rsidR="00DF6C62" w:rsidRDefault="00DF6C62" w:rsidP="00DF6C62">
            <w:r w:rsidRPr="00DF6C62">
              <w:t>cosmosDBDatabaseId</w:t>
            </w:r>
          </w:p>
        </w:tc>
        <w:tc>
          <w:tcPr>
            <w:tcW w:w="6745" w:type="dxa"/>
          </w:tcPr>
          <w:p w14:paraId="2E077632" w14:textId="4CC4C18F" w:rsidR="00DF6C62" w:rsidRDefault="00DF6C62" w:rsidP="00DF6C62">
            <w:r>
              <w:t>Cosmos DB database id (LicensePlates)</w:t>
            </w:r>
          </w:p>
        </w:tc>
      </w:tr>
      <w:tr w:rsidR="00DF6C62" w14:paraId="48BA6F38" w14:textId="77777777" w:rsidTr="0039742D">
        <w:tc>
          <w:tcPr>
            <w:tcW w:w="3325" w:type="dxa"/>
          </w:tcPr>
          <w:p w14:paraId="7D172AA8" w14:textId="6A0BD123" w:rsidR="00DF6C62" w:rsidRDefault="00DF6C62" w:rsidP="00DF6C62">
            <w:r w:rsidRPr="00DF6C62">
              <w:t>cosmosDBCollectionId</w:t>
            </w:r>
          </w:p>
        </w:tc>
        <w:tc>
          <w:tcPr>
            <w:tcW w:w="6745" w:type="dxa"/>
          </w:tcPr>
          <w:p w14:paraId="7CCC67E3" w14:textId="47D9BE98" w:rsidR="00DF6C62" w:rsidRDefault="00DF6C62" w:rsidP="00DF6C62">
            <w:r>
              <w:t>Cosmos DB processed collection id (Processed)</w:t>
            </w:r>
          </w:p>
        </w:tc>
      </w:tr>
      <w:tr w:rsidR="00DF6C62" w14:paraId="53362E59" w14:textId="77777777" w:rsidTr="0039742D">
        <w:tc>
          <w:tcPr>
            <w:tcW w:w="3325" w:type="dxa"/>
          </w:tcPr>
          <w:p w14:paraId="71373070" w14:textId="10AE0AF6" w:rsidR="00DF6C62" w:rsidRDefault="00DF6C62" w:rsidP="00DF6C62">
            <w:r w:rsidRPr="00DF6C62">
              <w:t>exportCsvContainerName</w:t>
            </w:r>
          </w:p>
        </w:tc>
        <w:tc>
          <w:tcPr>
            <w:tcW w:w="6745" w:type="dxa"/>
          </w:tcPr>
          <w:p w14:paraId="6D4A373E" w14:textId="0D6728E9" w:rsidR="00DF6C62" w:rsidRDefault="00DF6C62" w:rsidP="00DF6C62">
            <w:r>
              <w:t>Blob storage CSV export container name (export)</w:t>
            </w:r>
          </w:p>
        </w:tc>
      </w:tr>
      <w:tr w:rsidR="00DF6C62" w14:paraId="79DCC9FA" w14:textId="77777777" w:rsidTr="0039742D">
        <w:tc>
          <w:tcPr>
            <w:tcW w:w="3325" w:type="dxa"/>
          </w:tcPr>
          <w:p w14:paraId="1C4CA90B" w14:textId="3B9997E7" w:rsidR="00DF6C62" w:rsidRDefault="00DF6C62" w:rsidP="00DF6C62">
            <w:r w:rsidRPr="00DF6C62">
              <w:t>blobStorageConnection</w:t>
            </w:r>
          </w:p>
        </w:tc>
        <w:tc>
          <w:tcPr>
            <w:tcW w:w="6745" w:type="dxa"/>
          </w:tcPr>
          <w:p w14:paraId="43FDC78A" w14:textId="1FAF6AD1" w:rsidR="00DF6C62" w:rsidRDefault="00DF6C62" w:rsidP="00DF6C62">
            <w:r>
              <w:t>Blob storage connection string</w:t>
            </w:r>
          </w:p>
        </w:tc>
      </w:tr>
      <w:bookmarkEnd w:id="53"/>
    </w:tbl>
    <w:p w14:paraId="25B5BCB6" w14:textId="0F229B8A" w:rsidR="003450F0" w:rsidRDefault="003450F0" w:rsidP="001C1D34"/>
    <w:p w14:paraId="016F2909" w14:textId="2E2213C7" w:rsidR="003450F0" w:rsidRPr="00502604" w:rsidRDefault="006A0ADA" w:rsidP="00E5292C">
      <w:pPr>
        <w:ind w:left="360" w:firstLine="360"/>
      </w:pPr>
      <w:r>
        <w:rPr>
          <w:noProof/>
        </w:rPr>
        <w:drawing>
          <wp:inline distT="0" distB="0" distL="0" distR="0" wp14:anchorId="62C5411A" wp14:editId="32A72B3A">
            <wp:extent cx="5219700" cy="5078262"/>
            <wp:effectExtent l="19050" t="19050" r="19050" b="27305"/>
            <wp:docPr id="968" name="Picture 968" descr="In the Application Settings section, the previously mentioned key / value pairs are called out with a purple line." title="Application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3447" cy="5091637"/>
                    </a:xfrm>
                    <a:prstGeom prst="rect">
                      <a:avLst/>
                    </a:prstGeom>
                    <a:ln>
                      <a:solidFill>
                        <a:schemeClr val="tx1"/>
                      </a:solidFill>
                    </a:ln>
                  </pic:spPr>
                </pic:pic>
              </a:graphicData>
            </a:graphic>
          </wp:inline>
        </w:drawing>
      </w:r>
    </w:p>
    <w:p w14:paraId="7DE682EF" w14:textId="7B975306" w:rsidR="001C1D34" w:rsidRDefault="00E5292C" w:rsidP="00205914">
      <w:pPr>
        <w:pStyle w:val="ListParagraph"/>
        <w:numPr>
          <w:ilvl w:val="0"/>
          <w:numId w:val="11"/>
        </w:numPr>
      </w:pPr>
      <w:r>
        <w:t>Select</w:t>
      </w:r>
      <w:r w:rsidR="003450F0">
        <w:t xml:space="preserve"> </w:t>
      </w:r>
      <w:r w:rsidR="003450F0" w:rsidRPr="001E6D4F">
        <w:rPr>
          <w:b/>
        </w:rPr>
        <w:t>Save</w:t>
      </w:r>
      <w:r w:rsidR="003450F0">
        <w:t>.</w:t>
      </w:r>
      <w:r w:rsidR="003450F0">
        <w:br/>
      </w:r>
      <w:r w:rsidR="0039742D">
        <w:rPr>
          <w:noProof/>
        </w:rPr>
        <w:drawing>
          <wp:inline distT="0" distB="0" distL="0" distR="0" wp14:anchorId="1F636A9C" wp14:editId="1B650FE9">
            <wp:extent cx="723902" cy="361950"/>
            <wp:effectExtent l="0" t="0" r="0" b="0"/>
            <wp:docPr id="967" name="Picture 967" descr="Screenshot of the Save icon."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497" cy="364248"/>
                    </a:xfrm>
                    <a:prstGeom prst="rect">
                      <a:avLst/>
                    </a:prstGeom>
                  </pic:spPr>
                </pic:pic>
              </a:graphicData>
            </a:graphic>
          </wp:inline>
        </w:drawing>
      </w:r>
    </w:p>
    <w:p w14:paraId="68A8D5E9" w14:textId="292883E4" w:rsidR="00E270B1" w:rsidRDefault="00E270B1" w:rsidP="00205914">
      <w:pPr>
        <w:pStyle w:val="ListParagraph"/>
        <w:numPr>
          <w:ilvl w:val="0"/>
          <w:numId w:val="11"/>
        </w:numPr>
      </w:pPr>
      <w:r w:rsidRPr="00E270B1">
        <w:rPr>
          <w:i/>
        </w:rPr>
        <w:t>Optional steps</w:t>
      </w:r>
      <w:r>
        <w:t>, only if you wish to debug the functions locally on your development machine:</w:t>
      </w:r>
    </w:p>
    <w:p w14:paraId="0D43B77A" w14:textId="0D008988" w:rsidR="006A0ADA" w:rsidRDefault="001C1D34" w:rsidP="00E270B1">
      <w:pPr>
        <w:pStyle w:val="ListParagraph"/>
        <w:numPr>
          <w:ilvl w:val="1"/>
          <w:numId w:val="11"/>
        </w:numPr>
      </w:pPr>
      <w:r>
        <w:t xml:space="preserve">Update the local.settings.json file with the same </w:t>
      </w:r>
      <w:r w:rsidR="006A0ADA">
        <w:t>values</w:t>
      </w:r>
      <w:r>
        <w:t>.</w:t>
      </w:r>
    </w:p>
    <w:p w14:paraId="79CB2210" w14:textId="3FB69220" w:rsidR="003450F0" w:rsidRDefault="006A0ADA" w:rsidP="00E270B1">
      <w:pPr>
        <w:pStyle w:val="ListParagraph"/>
        <w:numPr>
          <w:ilvl w:val="1"/>
          <w:numId w:val="11"/>
        </w:numPr>
      </w:pPr>
      <w:r>
        <w:t>Update the AzureWebJobsStorage and AzureWebJobsDashboard values in local.settings.json with those found under Application settings for the Function App. Save your changes.</w:t>
      </w:r>
    </w:p>
    <w:p w14:paraId="206211EF" w14:textId="62FFF0C3" w:rsidR="00576A15" w:rsidRDefault="003450F0" w:rsidP="00576A15">
      <w:pPr>
        <w:pStyle w:val="Heading4"/>
      </w:pPr>
      <w:bookmarkStart w:id="54" w:name="_Toc483698607"/>
      <w:bookmarkStart w:id="55" w:name="_Hlk502953104"/>
      <w:bookmarkStart w:id="56" w:name="_Toc507499700"/>
      <w:r>
        <w:t xml:space="preserve">Task 2: </w:t>
      </w:r>
      <w:bookmarkEnd w:id="54"/>
      <w:r w:rsidR="000222E5">
        <w:t xml:space="preserve">Finish the </w:t>
      </w:r>
      <w:r w:rsidR="00F4339B">
        <w:t>ProcessImage function</w:t>
      </w:r>
      <w:bookmarkEnd w:id="56"/>
    </w:p>
    <w:p w14:paraId="2E671661" w14:textId="2A213264" w:rsidR="003450F0" w:rsidRDefault="00F4339B" w:rsidP="004643E8">
      <w:r>
        <w:t>There are a few components within the starter project that must be completed, marked as TODO in the code. The first set of TODO items we will address are in the ProcessImage function, the FindLicensePlateText class that calls the Computer Vision API, and finally the SendToEventGrid.cs class, which is responsible for sending processing results to the Event Grid topic you created earlier.</w:t>
      </w:r>
      <w:bookmarkEnd w:id="55"/>
    </w:p>
    <w:p w14:paraId="5696FAFF" w14:textId="293716F5" w:rsidR="00C101DB" w:rsidRPr="00576A15" w:rsidRDefault="006568CA" w:rsidP="004643E8">
      <w:r w:rsidRPr="00C6241E">
        <w:rPr>
          <w:b/>
          <w:color w:val="FF0000"/>
        </w:rPr>
        <w:t>Important Note:</w:t>
      </w:r>
      <w:r w:rsidRPr="00C6241E">
        <w:rPr>
          <w:color w:val="FF0000"/>
        </w:rPr>
        <w:t xml:space="preserve"> </w:t>
      </w:r>
      <w:r>
        <w:t xml:space="preserve">Do </w:t>
      </w:r>
      <w:r w:rsidRPr="006568CA">
        <w:rPr>
          <w:b/>
        </w:rPr>
        <w:t>not</w:t>
      </w:r>
      <w:r>
        <w:t xml:space="preserve"> update the version of any NuGet package. This solution is built to function with the NuGet package versions currently defined within. Updating these packages to newer versions could cause unexpected results.</w:t>
      </w:r>
    </w:p>
    <w:p w14:paraId="5B27CC57" w14:textId="77777777" w:rsidR="00A66D4A" w:rsidRDefault="00A66D4A">
      <w:r>
        <w:br w:type="page"/>
      </w:r>
    </w:p>
    <w:p w14:paraId="50467C15" w14:textId="58DAC0EB" w:rsidR="00F4339B" w:rsidRDefault="00F4339B" w:rsidP="00205914">
      <w:pPr>
        <w:pStyle w:val="ListParagraph"/>
        <w:numPr>
          <w:ilvl w:val="0"/>
          <w:numId w:val="12"/>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3AB6C669" w14:textId="0116D0A3" w:rsidR="00F4339B" w:rsidRDefault="00F4339B" w:rsidP="00205914">
      <w:pPr>
        <w:pStyle w:val="ListParagraph"/>
        <w:numPr>
          <w:ilvl w:val="0"/>
          <w:numId w:val="12"/>
        </w:numPr>
      </w:pPr>
      <w:r>
        <w:t xml:space="preserve">From the Visual Studio </w:t>
      </w:r>
      <w:r w:rsidRPr="002C093D">
        <w:rPr>
          <w:b/>
        </w:rPr>
        <w:t>View</w:t>
      </w:r>
      <w:r>
        <w:t xml:space="preserve"> menu, </w:t>
      </w:r>
      <w:r w:rsidR="00D158BA">
        <w:t>select</w:t>
      </w:r>
      <w:r>
        <w:t xml:space="preserve"> </w:t>
      </w:r>
      <w:r w:rsidRPr="002C093D">
        <w:rPr>
          <w:b/>
        </w:rPr>
        <w:t>Task List</w:t>
      </w:r>
      <w:r>
        <w:t>.</w:t>
      </w:r>
    </w:p>
    <w:p w14:paraId="10E689C2" w14:textId="77777777" w:rsidR="00F4339B" w:rsidRDefault="00F4339B" w:rsidP="00F4339B">
      <w:pPr>
        <w:pStyle w:val="ListParagraph"/>
      </w:pPr>
      <w:r>
        <w:rPr>
          <w:noProof/>
        </w:rPr>
        <w:drawing>
          <wp:inline distT="0" distB="0" distL="0" distR="0" wp14:anchorId="5A751350" wp14:editId="662B256C">
            <wp:extent cx="2701290" cy="3367408"/>
            <wp:effectExtent l="19050" t="19050" r="22860" b="23495"/>
            <wp:docPr id="97" name="Picture 97" descr="The Visual Studio Menu displays, with View and Task List selected." title="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6193" cy="3373520"/>
                    </a:xfrm>
                    <a:prstGeom prst="rect">
                      <a:avLst/>
                    </a:prstGeom>
                    <a:ln>
                      <a:solidFill>
                        <a:schemeClr val="tx1"/>
                      </a:solidFill>
                    </a:ln>
                  </pic:spPr>
                </pic:pic>
              </a:graphicData>
            </a:graphic>
          </wp:inline>
        </w:drawing>
      </w:r>
    </w:p>
    <w:p w14:paraId="751CDE94" w14:textId="757302FB" w:rsidR="00696424" w:rsidRDefault="00F4339B" w:rsidP="0057027D">
      <w:pPr>
        <w:pStyle w:val="ListParagraph"/>
        <w:numPr>
          <w:ilvl w:val="0"/>
          <w:numId w:val="12"/>
        </w:numPr>
      </w:pPr>
      <w:r>
        <w:t>There you will see a list of TODO tasks, where each task represents one line of code that needs to be completed.</w:t>
      </w:r>
    </w:p>
    <w:p w14:paraId="43D24787" w14:textId="69819BFB" w:rsidR="003450F0" w:rsidRDefault="00696424" w:rsidP="00696424">
      <w:pPr>
        <w:ind w:left="360"/>
      </w:pPr>
      <w:r>
        <w:rPr>
          <w:noProof/>
        </w:rPr>
        <w:drawing>
          <wp:inline distT="0" distB="0" distL="0" distR="0" wp14:anchorId="7472FEA5" wp14:editId="146D5AB5">
            <wp:extent cx="6596488" cy="1569720"/>
            <wp:effectExtent l="0" t="0" r="0" b="0"/>
            <wp:docPr id="15" name="Picture 15" descr="A list of TODO tasks, including their description, project, file, and line number display." title="TODO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18608" cy="1574984"/>
                    </a:xfrm>
                    <a:prstGeom prst="rect">
                      <a:avLst/>
                    </a:prstGeom>
                  </pic:spPr>
                </pic:pic>
              </a:graphicData>
            </a:graphic>
          </wp:inline>
        </w:drawing>
      </w:r>
    </w:p>
    <w:p w14:paraId="3C092B50" w14:textId="77777777" w:rsidR="006926D9" w:rsidRDefault="003450F0" w:rsidP="00205914">
      <w:pPr>
        <w:pStyle w:val="ListParagraph"/>
        <w:numPr>
          <w:ilvl w:val="0"/>
          <w:numId w:val="12"/>
        </w:numPr>
      </w:pPr>
      <w:r>
        <w:t xml:space="preserve">Open </w:t>
      </w:r>
      <w:r w:rsidR="00F4339B">
        <w:rPr>
          <w:b/>
        </w:rPr>
        <w:t>ProcessImage.cs</w:t>
      </w:r>
      <w:r w:rsidR="00F4339B">
        <w:t>. Notice that the Run method is decorated with the FunctionName attribute, which sets the name of the Azure Function to “ProcessImage”. This has a BlobTrigger that watches for new blobs being added to the images container of the storage account that was created in Exercise 1.</w:t>
      </w:r>
    </w:p>
    <w:p w14:paraId="3AE9E844" w14:textId="0A6012CF" w:rsidR="006926D9" w:rsidRPr="006926D9" w:rsidRDefault="00263DC1" w:rsidP="00205914">
      <w:pPr>
        <w:pStyle w:val="ListParagraph"/>
        <w:numPr>
          <w:ilvl w:val="0"/>
          <w:numId w:val="12"/>
        </w:numPr>
      </w:pPr>
      <w:r>
        <w:t>The following code represents the completed task in ProcessImage.cs:</w:t>
      </w:r>
    </w:p>
    <w:p w14:paraId="0063C287" w14:textId="7038AE8C" w:rsidR="00C41712" w:rsidRPr="00C41712" w:rsidRDefault="00C41712" w:rsidP="00697327">
      <w:pPr>
        <w:autoSpaceDE w:val="0"/>
        <w:autoSpaceDN w:val="0"/>
        <w:adjustRightInd w:val="0"/>
        <w:spacing w:after="0" w:line="240" w:lineRule="auto"/>
        <w:ind w:left="630" w:firstLine="9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1: Set the licensePlateText value by awaiting a new FindLicensePlateText.GetLicensePlate method.</w:t>
      </w:r>
    </w:p>
    <w:p w14:paraId="45055716" w14:textId="392BEEF0" w:rsidR="00263DC1" w:rsidRDefault="00C41712" w:rsidP="00697327">
      <w:pPr>
        <w:ind w:left="630" w:firstLine="90"/>
      </w:pPr>
      <w:r>
        <w:rPr>
          <w:rFonts w:ascii="Consolas" w:hAnsi="Consolas" w:cs="Consolas"/>
          <w:color w:val="000000"/>
          <w:sz w:val="19"/>
          <w:szCs w:val="19"/>
        </w:rPr>
        <w:t xml:space="preserve">licensePlateText =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indLicensePlateText(log, _client).GetLicensePlate(licensePlateImage);</w:t>
      </w:r>
      <w:r w:rsidR="006926D9">
        <w:br/>
      </w:r>
    </w:p>
    <w:p w14:paraId="79CDD07E" w14:textId="10438869" w:rsidR="006926D9" w:rsidRDefault="006926D9" w:rsidP="00205914">
      <w:pPr>
        <w:pStyle w:val="ListParagraph"/>
        <w:numPr>
          <w:ilvl w:val="0"/>
          <w:numId w:val="12"/>
        </w:numPr>
      </w:pPr>
      <w:r>
        <w:t xml:space="preserve">Open </w:t>
      </w:r>
      <w:r w:rsidRPr="00B57D3A">
        <w:rPr>
          <w:b/>
        </w:rPr>
        <w:t>FindLicensePlateText.cs</w:t>
      </w:r>
      <w:r>
        <w:t>. This class is responsible for contacting the Computer Vision API to find and extract the license plate text from the photo, using OCR. Notice that this class also shows how you can implement a resiliency pattern using Polly. This is useful for ensuring that you do not overload downstream services, in this case, the Computer Vision API.</w:t>
      </w:r>
      <w:r w:rsidR="00C41712">
        <w:t xml:space="preserve"> This will be demonstrated later on when visualizing the Function’s scalability.</w:t>
      </w:r>
    </w:p>
    <w:p w14:paraId="210F3E35" w14:textId="77777777" w:rsidR="009479C3" w:rsidRDefault="009479C3">
      <w:r>
        <w:br w:type="page"/>
      </w:r>
    </w:p>
    <w:p w14:paraId="696C87E7" w14:textId="1274ACA0" w:rsidR="00C41712" w:rsidRDefault="00C41712" w:rsidP="00205914">
      <w:pPr>
        <w:pStyle w:val="ListParagraph"/>
        <w:numPr>
          <w:ilvl w:val="0"/>
          <w:numId w:val="12"/>
        </w:numPr>
      </w:pPr>
      <w:r>
        <w:t>The following code represents the completed task in FindLicensePlateText.cs:</w:t>
      </w:r>
    </w:p>
    <w:p w14:paraId="6228BE06" w14:textId="77777777"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2: Populate the below two variables with the correct AppSettings properties.</w:t>
      </w:r>
    </w:p>
    <w:p w14:paraId="3F4E417C" w14:textId="77777777"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riBase = ConfigurationManager.AppSettings[</w:t>
      </w:r>
      <w:r>
        <w:rPr>
          <w:rFonts w:ascii="Consolas" w:hAnsi="Consolas" w:cs="Consolas"/>
          <w:color w:val="A31515"/>
          <w:sz w:val="19"/>
          <w:szCs w:val="19"/>
        </w:rPr>
        <w:t>"computerVisionApiUrl"</w:t>
      </w:r>
      <w:r>
        <w:rPr>
          <w:rFonts w:ascii="Consolas" w:hAnsi="Consolas" w:cs="Consolas"/>
          <w:color w:val="000000"/>
          <w:sz w:val="19"/>
          <w:szCs w:val="19"/>
        </w:rPr>
        <w:t>];</w:t>
      </w:r>
    </w:p>
    <w:p w14:paraId="66EE6683" w14:textId="67B7838D"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sidRPr="00C41712">
        <w:rPr>
          <w:rFonts w:ascii="Consolas" w:hAnsi="Consolas" w:cs="Consolas"/>
          <w:color w:val="0000FF"/>
          <w:sz w:val="19"/>
          <w:szCs w:val="19"/>
        </w:rPr>
        <w:t>var</w:t>
      </w:r>
      <w:r w:rsidRPr="00C41712">
        <w:rPr>
          <w:rFonts w:ascii="Consolas" w:hAnsi="Consolas" w:cs="Consolas"/>
          <w:color w:val="000000"/>
          <w:sz w:val="19"/>
          <w:szCs w:val="19"/>
        </w:rPr>
        <w:t xml:space="preserve"> apiKey = ConfigurationManager.AppSettings[</w:t>
      </w:r>
      <w:r w:rsidRPr="00C41712">
        <w:rPr>
          <w:rFonts w:ascii="Consolas" w:hAnsi="Consolas" w:cs="Consolas"/>
          <w:color w:val="A31515"/>
          <w:sz w:val="19"/>
          <w:szCs w:val="19"/>
        </w:rPr>
        <w:t>"computerVisionApiKey"</w:t>
      </w:r>
      <w:r w:rsidRPr="00C41712">
        <w:rPr>
          <w:rFonts w:ascii="Consolas" w:hAnsi="Consolas" w:cs="Consolas"/>
          <w:color w:val="000000"/>
          <w:sz w:val="19"/>
          <w:szCs w:val="19"/>
        </w:rPr>
        <w:t>];</w:t>
      </w:r>
    </w:p>
    <w:p w14:paraId="063E99A2" w14:textId="77777777" w:rsidR="00C41712" w:rsidRPr="00C41712" w:rsidRDefault="00C41712" w:rsidP="00C41712">
      <w:pPr>
        <w:autoSpaceDE w:val="0"/>
        <w:autoSpaceDN w:val="0"/>
        <w:adjustRightInd w:val="0"/>
        <w:spacing w:after="0" w:line="240" w:lineRule="auto"/>
        <w:rPr>
          <w:rFonts w:ascii="Consolas" w:hAnsi="Consolas" w:cs="Consolas"/>
          <w:color w:val="000000"/>
          <w:sz w:val="19"/>
          <w:szCs w:val="19"/>
        </w:rPr>
      </w:pPr>
    </w:p>
    <w:p w14:paraId="79C6CDFD" w14:textId="3B78944A" w:rsidR="00C41712" w:rsidRDefault="00B57D3A" w:rsidP="00205914">
      <w:pPr>
        <w:pStyle w:val="ListParagraph"/>
        <w:numPr>
          <w:ilvl w:val="0"/>
          <w:numId w:val="12"/>
        </w:numPr>
      </w:pPr>
      <w:r>
        <w:t xml:space="preserve">Open </w:t>
      </w:r>
      <w:r w:rsidRPr="00B57D3A">
        <w:rPr>
          <w:b/>
        </w:rPr>
        <w:t>SendToEventGrid.cs</w:t>
      </w:r>
      <w:r>
        <w:t>. This class is responsible for sending an Event to the Event Grid topic, including the event type and license plate data. Event listeners will use the event type to filter and act on the events they need to process. Make note of the event types defined here</w:t>
      </w:r>
      <w:r w:rsidR="009060F9">
        <w:t xml:space="preserve"> (the first parameter passed into the Send method)</w:t>
      </w:r>
      <w:r>
        <w:t>, as they will be used later on when creating new functions in the second Function App you provisioned earlier.</w:t>
      </w:r>
    </w:p>
    <w:p w14:paraId="4C1DFD37" w14:textId="58B003A8" w:rsidR="00B57D3A" w:rsidRDefault="00B57D3A" w:rsidP="00205914">
      <w:pPr>
        <w:pStyle w:val="ListParagraph"/>
        <w:numPr>
          <w:ilvl w:val="0"/>
          <w:numId w:val="12"/>
        </w:numPr>
      </w:pPr>
      <w:r>
        <w:t>The following code represents the completed tasks in SendToEventGrid.cs:</w:t>
      </w:r>
    </w:p>
    <w:p w14:paraId="5C3FE735" w14:textId="77777777"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3: Modify send method to include the proper eventType name value for saving plate data.</w:t>
      </w:r>
    </w:p>
    <w:p w14:paraId="73893A6A" w14:textId="079E3ABC" w:rsidR="00B57D3A" w:rsidRPr="00B57D3A" w:rsidRDefault="00B57D3A" w:rsidP="00697327">
      <w:pPr>
        <w:autoSpaceDE w:val="0"/>
        <w:autoSpaceDN w:val="0"/>
        <w:adjustRightInd w:val="0"/>
        <w:spacing w:after="0" w:line="240" w:lineRule="auto"/>
        <w:ind w:left="720"/>
        <w:rPr>
          <w:rFonts w:ascii="Consolas" w:hAnsi="Consolas" w:cs="Consolas"/>
          <w:color w:val="000000"/>
          <w:sz w:val="19"/>
          <w:szCs w:val="19"/>
        </w:rPr>
      </w:pPr>
      <w:r w:rsidRPr="00B57D3A">
        <w:rPr>
          <w:rFonts w:ascii="Consolas" w:hAnsi="Consolas" w:cs="Consolas"/>
          <w:color w:val="0000FF"/>
          <w:sz w:val="19"/>
          <w:szCs w:val="19"/>
        </w:rPr>
        <w:t>await</w:t>
      </w:r>
      <w:r w:rsidRPr="00B57D3A">
        <w:rPr>
          <w:rFonts w:ascii="Consolas" w:hAnsi="Consolas" w:cs="Consolas"/>
          <w:color w:val="000000"/>
          <w:sz w:val="19"/>
          <w:szCs w:val="19"/>
        </w:rPr>
        <w:t xml:space="preserve"> Send(</w:t>
      </w:r>
      <w:r w:rsidRPr="00B57D3A">
        <w:rPr>
          <w:rFonts w:ascii="Consolas" w:hAnsi="Consolas" w:cs="Consolas"/>
          <w:color w:val="A31515"/>
          <w:sz w:val="19"/>
          <w:szCs w:val="19"/>
        </w:rPr>
        <w:t>"savePlateData"</w:t>
      </w:r>
      <w:r w:rsidRPr="00B57D3A">
        <w:rPr>
          <w:rFonts w:ascii="Consolas" w:hAnsi="Consolas" w:cs="Consolas"/>
          <w:color w:val="000000"/>
          <w:sz w:val="19"/>
          <w:szCs w:val="19"/>
        </w:rPr>
        <w:t xml:space="preserve">, </w:t>
      </w:r>
      <w:r w:rsidRPr="00B57D3A">
        <w:rPr>
          <w:rFonts w:ascii="Consolas" w:hAnsi="Consolas" w:cs="Consolas"/>
          <w:color w:val="A31515"/>
          <w:sz w:val="19"/>
          <w:szCs w:val="19"/>
        </w:rPr>
        <w:t>"TollBooth/CustomerService"</w:t>
      </w:r>
      <w:r w:rsidRPr="00B57D3A">
        <w:rPr>
          <w:rFonts w:ascii="Consolas" w:hAnsi="Consolas" w:cs="Consolas"/>
          <w:color w:val="000000"/>
          <w:sz w:val="19"/>
          <w:szCs w:val="19"/>
        </w:rPr>
        <w:t>, data);</w:t>
      </w:r>
    </w:p>
    <w:p w14:paraId="69D3E6E7" w14:textId="77777777" w:rsidR="00B57D3A" w:rsidRDefault="00B57D3A" w:rsidP="00697327">
      <w:pPr>
        <w:autoSpaceDE w:val="0"/>
        <w:autoSpaceDN w:val="0"/>
        <w:adjustRightInd w:val="0"/>
        <w:spacing w:after="0" w:line="240" w:lineRule="auto"/>
        <w:ind w:left="720"/>
        <w:rPr>
          <w:rFonts w:ascii="Consolas" w:hAnsi="Consolas" w:cs="Consolas"/>
          <w:color w:val="008000"/>
          <w:sz w:val="19"/>
          <w:szCs w:val="19"/>
        </w:rPr>
      </w:pPr>
    </w:p>
    <w:p w14:paraId="02A5035B" w14:textId="2BFB7C14"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4: Modify send method to include the proper eventType name value for queuing plate for manual review.</w:t>
      </w:r>
    </w:p>
    <w:p w14:paraId="4119118B" w14:textId="49887335"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sidRPr="00B57D3A">
        <w:rPr>
          <w:rFonts w:ascii="Consolas" w:hAnsi="Consolas" w:cs="Consolas"/>
          <w:color w:val="0000FF"/>
          <w:sz w:val="19"/>
          <w:szCs w:val="19"/>
        </w:rPr>
        <w:t>await</w:t>
      </w:r>
      <w:r w:rsidRPr="00B57D3A">
        <w:rPr>
          <w:rFonts w:ascii="Consolas" w:hAnsi="Consolas" w:cs="Consolas"/>
          <w:color w:val="000000"/>
          <w:sz w:val="19"/>
          <w:szCs w:val="19"/>
        </w:rPr>
        <w:t xml:space="preserve"> Send(</w:t>
      </w:r>
      <w:r w:rsidRPr="00B57D3A">
        <w:rPr>
          <w:rFonts w:ascii="Consolas" w:hAnsi="Consolas" w:cs="Consolas"/>
          <w:color w:val="A31515"/>
          <w:sz w:val="19"/>
          <w:szCs w:val="19"/>
        </w:rPr>
        <w:t>"queuePlateForManualCheckup"</w:t>
      </w:r>
      <w:r w:rsidRPr="00B57D3A">
        <w:rPr>
          <w:rFonts w:ascii="Consolas" w:hAnsi="Consolas" w:cs="Consolas"/>
          <w:color w:val="000000"/>
          <w:sz w:val="19"/>
          <w:szCs w:val="19"/>
        </w:rPr>
        <w:t xml:space="preserve">, </w:t>
      </w:r>
      <w:r w:rsidRPr="00B57D3A">
        <w:rPr>
          <w:rFonts w:ascii="Consolas" w:hAnsi="Consolas" w:cs="Consolas"/>
          <w:color w:val="A31515"/>
          <w:sz w:val="19"/>
          <w:szCs w:val="19"/>
        </w:rPr>
        <w:t>"TollBooth/CustomerService"</w:t>
      </w:r>
      <w:r w:rsidRPr="00B57D3A">
        <w:rPr>
          <w:rFonts w:ascii="Consolas" w:hAnsi="Consolas" w:cs="Consolas"/>
          <w:color w:val="000000"/>
          <w:sz w:val="19"/>
          <w:szCs w:val="19"/>
        </w:rPr>
        <w:t>, data);</w:t>
      </w:r>
    </w:p>
    <w:p w14:paraId="12B8A3A1" w14:textId="77777777" w:rsidR="00B57D3A" w:rsidRPr="00B57D3A" w:rsidRDefault="00B57D3A" w:rsidP="00697327">
      <w:pPr>
        <w:autoSpaceDE w:val="0"/>
        <w:autoSpaceDN w:val="0"/>
        <w:adjustRightInd w:val="0"/>
        <w:spacing w:after="0" w:line="240" w:lineRule="auto"/>
        <w:ind w:left="720"/>
        <w:rPr>
          <w:rFonts w:ascii="Consolas" w:hAnsi="Consolas" w:cs="Consolas"/>
          <w:color w:val="000000"/>
          <w:sz w:val="19"/>
          <w:szCs w:val="19"/>
        </w:rPr>
      </w:pPr>
    </w:p>
    <w:p w14:paraId="40F30AB8" w14:textId="4E70DFA6" w:rsidR="004643E8" w:rsidRDefault="004643E8" w:rsidP="004643E8">
      <w:pPr>
        <w:pStyle w:val="Heading4"/>
      </w:pPr>
      <w:bookmarkStart w:id="57" w:name="_Hlk502953368"/>
      <w:bookmarkStart w:id="58" w:name="_Toc507499701"/>
      <w:r>
        <w:t>Task 3: Publish the Function App from Visual Studio</w:t>
      </w:r>
      <w:bookmarkEnd w:id="58"/>
    </w:p>
    <w:p w14:paraId="46EF15E0" w14:textId="1FC44A9E" w:rsidR="004643E8" w:rsidRPr="00576A15" w:rsidRDefault="004643E8" w:rsidP="004643E8">
      <w:r>
        <w:t>In this task, you will publish the Function App from the starter project in Visual Studio to the existing Function App you provisioned in Azure.</w:t>
      </w:r>
      <w:bookmarkEnd w:id="57"/>
    </w:p>
    <w:p w14:paraId="177C4CE9" w14:textId="77777777" w:rsidR="004643E8" w:rsidRDefault="004643E8" w:rsidP="00205914">
      <w:pPr>
        <w:pStyle w:val="ListParagraph"/>
        <w:numPr>
          <w:ilvl w:val="0"/>
          <w:numId w:val="18"/>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5BB3BA88" w14:textId="3FAD5E00" w:rsidR="004643E8" w:rsidRDefault="004643E8" w:rsidP="00205914">
      <w:pPr>
        <w:pStyle w:val="ListParagraph"/>
        <w:numPr>
          <w:ilvl w:val="0"/>
          <w:numId w:val="18"/>
        </w:numPr>
      </w:pPr>
      <w:r>
        <w:t xml:space="preserve">Right-click the </w:t>
      </w:r>
      <w:r w:rsidRPr="006936E7">
        <w:rPr>
          <w:b/>
        </w:rPr>
        <w:t>TollBooth</w:t>
      </w:r>
      <w:r>
        <w:t xml:space="preserve"> project and select </w:t>
      </w:r>
      <w:r w:rsidRPr="004643E8">
        <w:rPr>
          <w:b/>
        </w:rPr>
        <w:t>Publish…</w:t>
      </w:r>
      <w:r>
        <w:t xml:space="preserve"> from the context menu.</w:t>
      </w:r>
      <w:r>
        <w:br/>
      </w:r>
      <w:r>
        <w:rPr>
          <w:noProof/>
        </w:rPr>
        <w:drawing>
          <wp:inline distT="0" distB="0" distL="0" distR="0" wp14:anchorId="63DA2E1F" wp14:editId="2CB439EB">
            <wp:extent cx="6198870" cy="2438796"/>
            <wp:effectExtent l="19050" t="19050" r="11430" b="19050"/>
            <wp:docPr id="1" name="Picture 1" descr="In Solution Explorer, TollBooth is selected, and in its right-click menu, Publish is selected." title="Solution Explo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8101" cy="2442428"/>
                    </a:xfrm>
                    <a:prstGeom prst="rect">
                      <a:avLst/>
                    </a:prstGeom>
                    <a:ln>
                      <a:solidFill>
                        <a:schemeClr val="tx1"/>
                      </a:solidFill>
                    </a:ln>
                  </pic:spPr>
                </pic:pic>
              </a:graphicData>
            </a:graphic>
          </wp:inline>
        </w:drawing>
      </w:r>
    </w:p>
    <w:p w14:paraId="78FC0621" w14:textId="69407619" w:rsidR="004643E8" w:rsidRDefault="0064747F" w:rsidP="00205914">
      <w:pPr>
        <w:pStyle w:val="ListParagraph"/>
        <w:numPr>
          <w:ilvl w:val="0"/>
          <w:numId w:val="18"/>
        </w:numPr>
      </w:pPr>
      <w:r>
        <w:t xml:space="preserve">In the Publish window that appears, make sure </w:t>
      </w:r>
      <w:r w:rsidRPr="0064747F">
        <w:rPr>
          <w:b/>
        </w:rPr>
        <w:t>Azure Function App</w:t>
      </w:r>
      <w:r>
        <w:t xml:space="preserve"> is selected, choose the </w:t>
      </w:r>
      <w:r w:rsidRPr="0064747F">
        <w:rPr>
          <w:b/>
        </w:rPr>
        <w:t>Select Existing</w:t>
      </w:r>
      <w:r>
        <w:t xml:space="preserve"> radio button, then </w:t>
      </w:r>
      <w:r w:rsidR="004F1F37">
        <w:t>select</w:t>
      </w:r>
      <w:r>
        <w:t xml:space="preserve"> </w:t>
      </w:r>
      <w:r w:rsidRPr="0064747F">
        <w:rPr>
          <w:b/>
        </w:rPr>
        <w:t>Publish</w:t>
      </w:r>
      <w:r>
        <w:t>.</w:t>
      </w:r>
      <w:r>
        <w:br/>
      </w:r>
      <w:r>
        <w:rPr>
          <w:noProof/>
        </w:rPr>
        <w:drawing>
          <wp:inline distT="0" distB="0" distL="0" distR="0" wp14:anchorId="5481F0F7" wp14:editId="6527701C">
            <wp:extent cx="4922426" cy="3966134"/>
            <wp:effectExtent l="19050" t="19050" r="12065" b="15875"/>
            <wp:docPr id="2" name="Picture 2" descr="In the Publish window, the Azure Function App tile is selected. Under this, both the Select Existing radio button and the Publish button are selected."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2426" cy="3966134"/>
                    </a:xfrm>
                    <a:prstGeom prst="rect">
                      <a:avLst/>
                    </a:prstGeom>
                    <a:ln>
                      <a:solidFill>
                        <a:schemeClr val="tx1"/>
                      </a:solidFill>
                    </a:ln>
                  </pic:spPr>
                </pic:pic>
              </a:graphicData>
            </a:graphic>
          </wp:inline>
        </w:drawing>
      </w:r>
    </w:p>
    <w:p w14:paraId="64AD9048" w14:textId="77777777" w:rsidR="00A66D4A" w:rsidRDefault="0064747F" w:rsidP="00205914">
      <w:pPr>
        <w:pStyle w:val="ListParagraph"/>
        <w:numPr>
          <w:ilvl w:val="0"/>
          <w:numId w:val="18"/>
        </w:numPr>
      </w:pPr>
      <w:r>
        <w:t xml:space="preserve">In the App Service form, select your </w:t>
      </w:r>
      <w:r w:rsidRPr="004F1F37">
        <w:rPr>
          <w:b/>
        </w:rPr>
        <w:t>Subscription</w:t>
      </w:r>
      <w:r>
        <w:t xml:space="preserve">, select </w:t>
      </w:r>
      <w:r w:rsidRPr="00A75AC3">
        <w:rPr>
          <w:b/>
        </w:rPr>
        <w:t>Resource Group</w:t>
      </w:r>
      <w:r>
        <w:t xml:space="preserve"> under </w:t>
      </w:r>
      <w:r w:rsidRPr="006936E7">
        <w:rPr>
          <w:b/>
        </w:rPr>
        <w:t>View</w:t>
      </w:r>
      <w:r>
        <w:t xml:space="preserve">, then expand your </w:t>
      </w:r>
      <w:r w:rsidRPr="00A75AC3">
        <w:rPr>
          <w:b/>
        </w:rPr>
        <w:t>ServerlessArchitecture</w:t>
      </w:r>
      <w:r>
        <w:t xml:space="preserve"> resource group and select the Function App whose name ends with </w:t>
      </w:r>
      <w:r w:rsidRPr="0064747F">
        <w:rPr>
          <w:b/>
        </w:rPr>
        <w:t>FunctionApp</w:t>
      </w:r>
      <w:r>
        <w:t xml:space="preserve">. </w:t>
      </w:r>
    </w:p>
    <w:p w14:paraId="18E6DD64" w14:textId="77777777" w:rsidR="00A66D4A" w:rsidRDefault="00A66D4A">
      <w:r>
        <w:br w:type="page"/>
      </w:r>
    </w:p>
    <w:p w14:paraId="1E9CC6D6" w14:textId="718510EA" w:rsidR="00A75AC3" w:rsidRDefault="0064747F" w:rsidP="00205914">
      <w:pPr>
        <w:pStyle w:val="ListParagraph"/>
        <w:numPr>
          <w:ilvl w:val="0"/>
          <w:numId w:val="18"/>
        </w:numPr>
      </w:pPr>
      <w:r>
        <w:t xml:space="preserve">Whatever you named the Function App when you provisioned it is fine. Just make sure it is the same one </w:t>
      </w:r>
      <w:r w:rsidR="00A75AC3">
        <w:t xml:space="preserve">to which </w:t>
      </w:r>
      <w:r>
        <w:t xml:space="preserve">you </w:t>
      </w:r>
      <w:r w:rsidR="00A75AC3">
        <w:t>a</w:t>
      </w:r>
      <w:r>
        <w:t>pplied the Application Settings in Task 1 of this exercise.</w:t>
      </w:r>
    </w:p>
    <w:p w14:paraId="3DC7D531" w14:textId="5A10A32D" w:rsidR="0064747F" w:rsidRDefault="00E32F52" w:rsidP="00A75AC3">
      <w:pPr>
        <w:pStyle w:val="ListParagraph"/>
      </w:pPr>
      <w:r>
        <w:rPr>
          <w:noProof/>
        </w:rPr>
        <w:drawing>
          <wp:inline distT="0" distB="0" distL="0" distR="0" wp14:anchorId="53687E02" wp14:editId="254C23CF">
            <wp:extent cx="5765800" cy="4324350"/>
            <wp:effectExtent l="19050" t="19050" r="25400" b="19050"/>
            <wp:docPr id="4" name="Picture 4" descr="In the App Service form, Resource Group displays in the View field, and in the tree-view below, the ServerlessArchitecture folder is expanded, and TollBoothFunctionApp is selected." title="App Serv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5800" cy="4324350"/>
                    </a:xfrm>
                    <a:prstGeom prst="rect">
                      <a:avLst/>
                    </a:prstGeom>
                    <a:ln>
                      <a:solidFill>
                        <a:schemeClr val="tx1"/>
                      </a:solidFill>
                    </a:ln>
                  </pic:spPr>
                </pic:pic>
              </a:graphicData>
            </a:graphic>
          </wp:inline>
        </w:drawing>
      </w:r>
    </w:p>
    <w:p w14:paraId="6CD2C852" w14:textId="1211E5AB" w:rsidR="008B66D0" w:rsidRDefault="008B66D0" w:rsidP="00205914">
      <w:pPr>
        <w:pStyle w:val="ListParagraph"/>
        <w:numPr>
          <w:ilvl w:val="0"/>
          <w:numId w:val="18"/>
        </w:numPr>
      </w:pPr>
      <w:r>
        <w:t xml:space="preserve">After you select the Function App, </w:t>
      </w:r>
      <w:r w:rsidR="004F1F37">
        <w:t>select</w:t>
      </w:r>
      <w:r>
        <w:t xml:space="preserve"> </w:t>
      </w:r>
      <w:r w:rsidRPr="008B66D0">
        <w:rPr>
          <w:b/>
        </w:rPr>
        <w:t>OK</w:t>
      </w:r>
      <w:r>
        <w:t>.</w:t>
      </w:r>
    </w:p>
    <w:p w14:paraId="0205403A" w14:textId="6050FAB6" w:rsidR="008B66D0" w:rsidRDefault="009A2C46" w:rsidP="00205914">
      <w:pPr>
        <w:pStyle w:val="ListParagraph"/>
        <w:numPr>
          <w:ilvl w:val="0"/>
          <w:numId w:val="18"/>
        </w:numPr>
      </w:pPr>
      <w:r>
        <w:t>Watch the Output window in Visual Studio as the Function App publishes. When it is finished, you should see a message that says, “Publish Succeeded.”</w:t>
      </w:r>
    </w:p>
    <w:p w14:paraId="302447D4" w14:textId="77777777" w:rsidR="009A2C46" w:rsidRDefault="009A2C46" w:rsidP="00205914">
      <w:pPr>
        <w:pStyle w:val="ListParagraph"/>
        <w:numPr>
          <w:ilvl w:val="0"/>
          <w:numId w:val="18"/>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75" w:history="1">
        <w:r w:rsidRPr="00E54743">
          <w:rPr>
            <w:rStyle w:val="Hyperlink"/>
          </w:rPr>
          <w:t>http://portal.azure.com</w:t>
        </w:r>
      </w:hyperlink>
      <w:r w:rsidRPr="00E54743">
        <w:t xml:space="preserve">. </w:t>
      </w:r>
    </w:p>
    <w:p w14:paraId="580F5628" w14:textId="3D15ADE7" w:rsidR="009A2C46" w:rsidRDefault="009A2C46" w:rsidP="00205914">
      <w:pPr>
        <w:pStyle w:val="ListParagraph"/>
        <w:numPr>
          <w:ilvl w:val="0"/>
          <w:numId w:val="18"/>
        </w:numPr>
      </w:pPr>
      <w:r>
        <w:t xml:space="preserve">Open the </w:t>
      </w:r>
      <w:r w:rsidRPr="000F1D13">
        <w:rPr>
          <w:b/>
        </w:rPr>
        <w:t>ServerlessArchitecture</w:t>
      </w:r>
      <w:r>
        <w:t xml:space="preserve"> resource group, then select the Azure Function App </w:t>
      </w:r>
      <w:r w:rsidR="004F1F37">
        <w:t>to which you just published.</w:t>
      </w:r>
    </w:p>
    <w:p w14:paraId="115257BB" w14:textId="10DF349F" w:rsidR="009E5151" w:rsidRDefault="009E5151" w:rsidP="00205914">
      <w:pPr>
        <w:pStyle w:val="ListParagraph"/>
        <w:numPr>
          <w:ilvl w:val="0"/>
          <w:numId w:val="18"/>
        </w:numPr>
      </w:pPr>
      <w:r>
        <w:t xml:space="preserve">Expand the </w:t>
      </w:r>
      <w:r w:rsidR="00A75AC3">
        <w:t>f</w:t>
      </w:r>
      <w:r>
        <w:t>unctions underneath your Function App in the left-hand menu. You should see both functions you just published from the Visual Studio solution listed.</w:t>
      </w:r>
      <w:r>
        <w:br/>
      </w:r>
      <w:r>
        <w:rPr>
          <w:noProof/>
        </w:rPr>
        <w:drawing>
          <wp:inline distT="0" distB="0" distL="0" distR="0" wp14:anchorId="2E8489FA" wp14:editId="51C4F5E7">
            <wp:extent cx="4930046" cy="3821357"/>
            <wp:effectExtent l="19050" t="19050" r="23495" b="27305"/>
            <wp:docPr id="5" name="Picture 5" descr="In the TollBoothFunctionApp blade, in the left pane, both TollBoothFunctionApp, and Functions (Read Only) are expanded. Below Functions, two functions (ExportLicensePlates and ProcessImage) are called out."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0046" cy="3821357"/>
                    </a:xfrm>
                    <a:prstGeom prst="rect">
                      <a:avLst/>
                    </a:prstGeom>
                    <a:ln>
                      <a:solidFill>
                        <a:schemeClr val="tx1"/>
                      </a:solidFill>
                    </a:ln>
                  </pic:spPr>
                </pic:pic>
              </a:graphicData>
            </a:graphic>
          </wp:inline>
        </w:drawing>
      </w:r>
    </w:p>
    <w:p w14:paraId="0C043ECE" w14:textId="07574981" w:rsidR="009F5557" w:rsidRDefault="009F5557">
      <w:r>
        <w:br w:type="page"/>
      </w:r>
    </w:p>
    <w:p w14:paraId="4C738041" w14:textId="7B5E2CF9" w:rsidR="009F5557" w:rsidRDefault="009F5557" w:rsidP="009F5557">
      <w:pPr>
        <w:pStyle w:val="Heading2"/>
      </w:pPr>
      <w:bookmarkStart w:id="59" w:name="_Hlk502953516"/>
      <w:bookmarkStart w:id="60" w:name="_Toc507499702"/>
      <w:r>
        <w:t xml:space="preserve">Exercise 3: </w:t>
      </w:r>
      <w:r w:rsidR="008B4074">
        <w:t>Create functions in the portal</w:t>
      </w:r>
      <w:bookmarkEnd w:id="60"/>
    </w:p>
    <w:p w14:paraId="060C0FAA" w14:textId="311A0873" w:rsidR="009F5557" w:rsidRPr="00BD7CF3" w:rsidRDefault="009F5557" w:rsidP="009F5557">
      <w:pPr>
        <w:rPr>
          <w:szCs w:val="20"/>
        </w:rPr>
      </w:pPr>
      <w:r w:rsidRPr="009E370E">
        <w:rPr>
          <w:b/>
        </w:rPr>
        <w:t>Duration</w:t>
      </w:r>
      <w:r>
        <w:t xml:space="preserve">: </w:t>
      </w:r>
      <w:r w:rsidR="00BB04CC">
        <w:t>45</w:t>
      </w:r>
      <w:r>
        <w:t xml:space="preserve"> minutes</w:t>
      </w:r>
    </w:p>
    <w:p w14:paraId="17C19C44" w14:textId="0F49D16F" w:rsidR="009F5557" w:rsidRPr="008A39D1" w:rsidRDefault="006E6769" w:rsidP="009F5557">
      <w:r>
        <w:t xml:space="preserve">Create two new Azure Functions written in Node.js, using the Azure portal. These will be triggered by Event Grid and output to </w:t>
      </w:r>
      <w:r w:rsidR="002D69E4">
        <w:t xml:space="preserve">Azure </w:t>
      </w:r>
      <w:r>
        <w:t>Cosmos DB to save the results of license plate processing done by the ProcessImage function.</w:t>
      </w:r>
    </w:p>
    <w:p w14:paraId="79949652" w14:textId="77777777" w:rsidR="009F5557" w:rsidRPr="008A39D1" w:rsidRDefault="009F5557" w:rsidP="00165A21">
      <w:pPr>
        <w:pStyle w:val="Heading4"/>
      </w:pPr>
      <w:bookmarkStart w:id="61" w:name="_Toc507499703"/>
      <w:r w:rsidRPr="008A39D1">
        <w:t xml:space="preserve">Help </w:t>
      </w:r>
      <w:r>
        <w:t>r</w:t>
      </w:r>
      <w:r w:rsidRPr="008A39D1">
        <w:t>eferences</w:t>
      </w:r>
      <w:bookmarkEnd w:id="61"/>
    </w:p>
    <w:tbl>
      <w:tblPr>
        <w:tblStyle w:val="TableGrid"/>
        <w:tblW w:w="0" w:type="auto"/>
        <w:tblLook w:val="04A0" w:firstRow="1" w:lastRow="0" w:firstColumn="1" w:lastColumn="0" w:noHBand="0" w:noVBand="1"/>
      </w:tblPr>
      <w:tblGrid>
        <w:gridCol w:w="2425"/>
        <w:gridCol w:w="6925"/>
      </w:tblGrid>
      <w:tr w:rsidR="009F5557" w:rsidRPr="008A39D1" w14:paraId="5313AD20" w14:textId="77777777" w:rsidTr="009F5557">
        <w:tc>
          <w:tcPr>
            <w:tcW w:w="2425" w:type="dxa"/>
          </w:tcPr>
          <w:p w14:paraId="5457BBC7" w14:textId="2ED41B06" w:rsidR="009F5557" w:rsidRPr="008A39D1" w:rsidRDefault="00EC2E88" w:rsidP="009F5557">
            <w:r>
              <w:rPr>
                <w:rFonts w:cs="Segoe UI"/>
                <w:color w:val="3B3838"/>
              </w:rPr>
              <w:t>Create your first function in the Azure portal</w:t>
            </w:r>
          </w:p>
        </w:tc>
        <w:tc>
          <w:tcPr>
            <w:tcW w:w="6925" w:type="dxa"/>
          </w:tcPr>
          <w:p w14:paraId="44CBA207" w14:textId="6E98320A" w:rsidR="009F5557" w:rsidRPr="008A39D1" w:rsidRDefault="00A66D4A" w:rsidP="009F5557">
            <w:hyperlink r:id="rId77" w:history="1">
              <w:r w:rsidR="00EC2E88" w:rsidRPr="00EC2E88">
                <w:rPr>
                  <w:rStyle w:val="Hyperlink"/>
                </w:rPr>
                <w:t>https://docs.microsoft.com/en-us/azure/azure-functions/functions-create-first-azure-function</w:t>
              </w:r>
            </w:hyperlink>
          </w:p>
        </w:tc>
      </w:tr>
      <w:tr w:rsidR="00CC72CB" w:rsidRPr="008A39D1" w14:paraId="73418B74" w14:textId="77777777" w:rsidTr="009F5557">
        <w:tc>
          <w:tcPr>
            <w:tcW w:w="2425" w:type="dxa"/>
          </w:tcPr>
          <w:p w14:paraId="6F2D5FAF" w14:textId="1829AB70" w:rsidR="00CC72CB" w:rsidRDefault="00CC72CB" w:rsidP="009F5557">
            <w:pPr>
              <w:rPr>
                <w:rFonts w:cs="Segoe UI"/>
                <w:color w:val="3B3838"/>
              </w:rPr>
            </w:pPr>
            <w:r>
              <w:rPr>
                <w:rFonts w:cs="Segoe UI"/>
                <w:color w:val="3B3838"/>
              </w:rPr>
              <w:t>Store unstructured data using Azure Functions and Azure Cosmos DB</w:t>
            </w:r>
          </w:p>
        </w:tc>
        <w:tc>
          <w:tcPr>
            <w:tcW w:w="6925" w:type="dxa"/>
          </w:tcPr>
          <w:p w14:paraId="3ABCACE4" w14:textId="0095E514" w:rsidR="00CC72CB" w:rsidRDefault="00A66D4A" w:rsidP="009F5557">
            <w:hyperlink r:id="rId78" w:history="1">
              <w:r w:rsidR="00CC72CB" w:rsidRPr="00CC72CB">
                <w:rPr>
                  <w:rStyle w:val="Hyperlink"/>
                </w:rPr>
                <w:t>https://docs.microsoft.com/en-us/azure/azure-functions/functions-integrate-store-unstructured-data-cosmosdb</w:t>
              </w:r>
            </w:hyperlink>
          </w:p>
        </w:tc>
      </w:tr>
    </w:tbl>
    <w:p w14:paraId="63CCA5EB" w14:textId="73CB944F" w:rsidR="009F5557" w:rsidRPr="00E54743" w:rsidRDefault="009F5557" w:rsidP="009F5557">
      <w:pPr>
        <w:pStyle w:val="Heading4"/>
      </w:pPr>
      <w:bookmarkStart w:id="62" w:name="_Toc507499704"/>
      <w:r>
        <w:t xml:space="preserve">Task 1: </w:t>
      </w:r>
      <w:r w:rsidR="002D4E6B">
        <w:t xml:space="preserve">Create </w:t>
      </w:r>
      <w:r w:rsidR="002D69E4">
        <w:t>function to save license plate data to Azure Cosmos DB</w:t>
      </w:r>
      <w:bookmarkEnd w:id="62"/>
    </w:p>
    <w:p w14:paraId="3D060967" w14:textId="5CCFC234" w:rsidR="009F5557" w:rsidRPr="00B46A9E" w:rsidRDefault="009F5557" w:rsidP="009F5557">
      <w:r>
        <w:t xml:space="preserve">In this task, you </w:t>
      </w:r>
      <w:r w:rsidRPr="00E54743">
        <w:t xml:space="preserve">will </w:t>
      </w:r>
      <w:r w:rsidR="002D69E4">
        <w:t>create a new Node.js function triggered by Event Grid and that outputs successfully processed license plate data to Azure Cosmos DB</w:t>
      </w:r>
      <w:r w:rsidRPr="00E54743">
        <w:t>.</w:t>
      </w:r>
      <w:bookmarkEnd w:id="59"/>
    </w:p>
    <w:p w14:paraId="1266E734" w14:textId="77777777" w:rsidR="002D69E4" w:rsidRDefault="002D69E4" w:rsidP="00205914">
      <w:pPr>
        <w:pStyle w:val="ListParagraph"/>
        <w:numPr>
          <w:ilvl w:val="0"/>
          <w:numId w:val="19"/>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79" w:history="1">
        <w:r w:rsidRPr="00E54743">
          <w:rPr>
            <w:rStyle w:val="Hyperlink"/>
          </w:rPr>
          <w:t>http://portal.azure.com</w:t>
        </w:r>
      </w:hyperlink>
      <w:r w:rsidRPr="00E54743">
        <w:t xml:space="preserve">. </w:t>
      </w:r>
    </w:p>
    <w:p w14:paraId="3AAB7FDA" w14:textId="5DC27578" w:rsidR="009F5557" w:rsidRDefault="002D69E4" w:rsidP="00205914">
      <w:pPr>
        <w:pStyle w:val="ListParagraph"/>
        <w:numPr>
          <w:ilvl w:val="0"/>
          <w:numId w:val="19"/>
        </w:numPr>
      </w:pPr>
      <w:r>
        <w:t xml:space="preserve">Open the </w:t>
      </w:r>
      <w:r w:rsidRPr="000F1D13">
        <w:rPr>
          <w:b/>
        </w:rPr>
        <w:t>ServerlessArchitecture</w:t>
      </w:r>
      <w:r>
        <w:t xml:space="preserve"> resource group, then select the Azure Function App you created whose name ends with </w:t>
      </w:r>
      <w:r>
        <w:rPr>
          <w:b/>
        </w:rPr>
        <w:t>Events</w:t>
      </w:r>
      <w:r>
        <w:t xml:space="preserve">. If you did not use this naming convention, make sure you select the Function App that you </w:t>
      </w:r>
      <w:r w:rsidRPr="002D69E4">
        <w:rPr>
          <w:u w:val="single"/>
        </w:rPr>
        <w:t>did not</w:t>
      </w:r>
      <w:r>
        <w:t xml:space="preserve"> deploy to in the previous exercise.</w:t>
      </w:r>
    </w:p>
    <w:p w14:paraId="08216C64" w14:textId="08248948" w:rsidR="002D69E4" w:rsidRDefault="002D69E4" w:rsidP="00205914">
      <w:pPr>
        <w:pStyle w:val="ListParagraph"/>
        <w:numPr>
          <w:ilvl w:val="0"/>
          <w:numId w:val="19"/>
        </w:numPr>
      </w:pPr>
      <w:r>
        <w:t xml:space="preserve">Select </w:t>
      </w:r>
      <w:r w:rsidRPr="002D69E4">
        <w:rPr>
          <w:b/>
        </w:rPr>
        <w:t>Functions</w:t>
      </w:r>
      <w:r>
        <w:t xml:space="preserve"> in the left-hand menu. In the </w:t>
      </w:r>
      <w:r w:rsidRPr="006936E7">
        <w:rPr>
          <w:b/>
        </w:rPr>
        <w:t xml:space="preserve">Functions </w:t>
      </w:r>
      <w:r>
        <w:t xml:space="preserve">blade, select </w:t>
      </w:r>
      <w:r w:rsidRPr="002D69E4">
        <w:rPr>
          <w:b/>
        </w:rPr>
        <w:t>+ New Function</w:t>
      </w:r>
      <w:r>
        <w:t>.</w:t>
      </w:r>
      <w:r>
        <w:br/>
      </w:r>
      <w:r>
        <w:rPr>
          <w:noProof/>
        </w:rPr>
        <w:drawing>
          <wp:inline distT="0" distB="0" distL="0" distR="0" wp14:anchorId="2D28DECD" wp14:editId="167DD25B">
            <wp:extent cx="5185311" cy="2956503"/>
            <wp:effectExtent l="19050" t="19050" r="15875" b="15875"/>
            <wp:docPr id="6" name="Picture 6" descr="In the TollBoothEvents2 blade, in the left pane under Function Apps, TollBoothEvents2 is expanded, and Functions is selected. In the right pane, the + New function button is selected." title="TollBoothEvents2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311" cy="2956503"/>
                    </a:xfrm>
                    <a:prstGeom prst="rect">
                      <a:avLst/>
                    </a:prstGeom>
                    <a:ln>
                      <a:solidFill>
                        <a:schemeClr val="tx1"/>
                      </a:solidFill>
                    </a:ln>
                  </pic:spPr>
                </pic:pic>
              </a:graphicData>
            </a:graphic>
          </wp:inline>
        </w:drawing>
      </w:r>
    </w:p>
    <w:p w14:paraId="7CB33225" w14:textId="43656A7F" w:rsidR="002D69E4" w:rsidRDefault="00851F0D" w:rsidP="00205914">
      <w:pPr>
        <w:pStyle w:val="ListParagraph"/>
        <w:numPr>
          <w:ilvl w:val="0"/>
          <w:numId w:val="19"/>
        </w:numPr>
      </w:pPr>
      <w:r>
        <w:t>Event</w:t>
      </w:r>
      <w:r w:rsidR="002D69E4">
        <w:t xml:space="preserve"> </w:t>
      </w:r>
      <w:r w:rsidR="002D69E4" w:rsidRPr="002D69E4">
        <w:rPr>
          <w:b/>
        </w:rPr>
        <w:t>event grid</w:t>
      </w:r>
      <w:r w:rsidR="002D69E4">
        <w:t xml:space="preserve"> into the template search form, then select the </w:t>
      </w:r>
      <w:r w:rsidR="002D69E4" w:rsidRPr="002D69E4">
        <w:rPr>
          <w:b/>
        </w:rPr>
        <w:t>Event Grid trigger</w:t>
      </w:r>
      <w:r w:rsidR="002D69E4">
        <w:t xml:space="preserve"> template.</w:t>
      </w:r>
      <w:r w:rsidR="002D69E4">
        <w:br/>
      </w:r>
      <w:r w:rsidR="002D69E4">
        <w:rPr>
          <w:noProof/>
        </w:rPr>
        <w:drawing>
          <wp:inline distT="0" distB="0" distL="0" distR="0" wp14:anchorId="54724658" wp14:editId="49103ED6">
            <wp:extent cx="4527501" cy="2712720"/>
            <wp:effectExtent l="19050" t="19050" r="26035" b="11430"/>
            <wp:docPr id="7" name="Picture 7" descr="In the Template search form, event grid is typed in the search field. Below, the Event Grid trigger function option displays." title="Template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2626" cy="2721782"/>
                    </a:xfrm>
                    <a:prstGeom prst="rect">
                      <a:avLst/>
                    </a:prstGeom>
                    <a:ln>
                      <a:solidFill>
                        <a:schemeClr val="tx1"/>
                      </a:solidFill>
                    </a:ln>
                  </pic:spPr>
                </pic:pic>
              </a:graphicData>
            </a:graphic>
          </wp:inline>
        </w:drawing>
      </w:r>
    </w:p>
    <w:p w14:paraId="4EBD7ADC" w14:textId="065B925E" w:rsidR="002D69E4" w:rsidRDefault="002D69E4" w:rsidP="00205914">
      <w:pPr>
        <w:pStyle w:val="ListParagraph"/>
        <w:numPr>
          <w:ilvl w:val="0"/>
          <w:numId w:val="19"/>
        </w:numPr>
      </w:pPr>
      <w:r>
        <w:t>In the New Function form, fill out the following properties:</w:t>
      </w:r>
    </w:p>
    <w:p w14:paraId="020ACF95" w14:textId="0C89A296" w:rsidR="005641A2" w:rsidRDefault="005641A2" w:rsidP="00205914">
      <w:pPr>
        <w:pStyle w:val="ListParagraph"/>
        <w:numPr>
          <w:ilvl w:val="1"/>
          <w:numId w:val="19"/>
        </w:numPr>
      </w:pPr>
      <w:r w:rsidRPr="005601AE">
        <w:rPr>
          <w:b/>
        </w:rPr>
        <w:t>Language</w:t>
      </w:r>
      <w:r>
        <w:t>: JavaScript</w:t>
      </w:r>
    </w:p>
    <w:p w14:paraId="4F2D6DEF" w14:textId="77777777" w:rsidR="00A66D4A" w:rsidRDefault="00A66D4A">
      <w:pPr>
        <w:rPr>
          <w:b/>
        </w:rPr>
      </w:pPr>
      <w:r>
        <w:rPr>
          <w:b/>
        </w:rPr>
        <w:br w:type="page"/>
      </w:r>
    </w:p>
    <w:p w14:paraId="172F11A3" w14:textId="3A14E8A2" w:rsidR="005641A2" w:rsidRDefault="005641A2" w:rsidP="00205914">
      <w:pPr>
        <w:pStyle w:val="ListParagraph"/>
        <w:numPr>
          <w:ilvl w:val="1"/>
          <w:numId w:val="19"/>
        </w:numPr>
      </w:pPr>
      <w:r w:rsidRPr="005601AE">
        <w:rPr>
          <w:b/>
        </w:rPr>
        <w:t>Name</w:t>
      </w:r>
      <w:r>
        <w:t>: SavePlateData</w:t>
      </w:r>
    </w:p>
    <w:p w14:paraId="6E96BBED" w14:textId="389297B9" w:rsidR="002D69E4" w:rsidRDefault="005641A2" w:rsidP="005641A2">
      <w:pPr>
        <w:pStyle w:val="ListParagraph"/>
      </w:pPr>
      <w:r>
        <w:rPr>
          <w:noProof/>
        </w:rPr>
        <w:drawing>
          <wp:inline distT="0" distB="0" distL="0" distR="0" wp14:anchorId="4D1755AD" wp14:editId="65A3E35A">
            <wp:extent cx="2115906" cy="5433060"/>
            <wp:effectExtent l="19050" t="19050" r="17780" b="15240"/>
            <wp:docPr id="8" name="Picture 8" descr="In the New Function form, JavaScript is selected from the Language drop-down menu, and SavePlateData is typed in the Name field." title="Event Grid trigger, New Fun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3827" cy="5453400"/>
                    </a:xfrm>
                    <a:prstGeom prst="rect">
                      <a:avLst/>
                    </a:prstGeom>
                    <a:ln>
                      <a:solidFill>
                        <a:schemeClr val="tx1"/>
                      </a:solidFill>
                    </a:ln>
                  </pic:spPr>
                </pic:pic>
              </a:graphicData>
            </a:graphic>
          </wp:inline>
        </w:drawing>
      </w:r>
    </w:p>
    <w:p w14:paraId="2BFDF55E" w14:textId="51DD3E37" w:rsidR="005641A2" w:rsidRDefault="005601AE" w:rsidP="00205914">
      <w:pPr>
        <w:pStyle w:val="ListParagraph"/>
        <w:numPr>
          <w:ilvl w:val="0"/>
          <w:numId w:val="19"/>
        </w:numPr>
      </w:pPr>
      <w:r>
        <w:t>Select</w:t>
      </w:r>
      <w:r w:rsidR="005641A2">
        <w:t xml:space="preserve"> </w:t>
      </w:r>
      <w:r w:rsidR="005641A2" w:rsidRPr="005641A2">
        <w:rPr>
          <w:b/>
        </w:rPr>
        <w:t>Create</w:t>
      </w:r>
      <w:r w:rsidR="005641A2">
        <w:t>.</w:t>
      </w:r>
    </w:p>
    <w:p w14:paraId="33E3FFCE" w14:textId="77777777" w:rsidR="00A66D4A" w:rsidRDefault="00A66D4A">
      <w:r>
        <w:br w:type="page"/>
      </w:r>
    </w:p>
    <w:p w14:paraId="3DFEF3FB" w14:textId="0594AE01" w:rsidR="005641A2" w:rsidRDefault="005641A2" w:rsidP="00205914">
      <w:pPr>
        <w:pStyle w:val="ListParagraph"/>
        <w:numPr>
          <w:ilvl w:val="0"/>
          <w:numId w:val="19"/>
        </w:numPr>
      </w:pPr>
      <w:r>
        <w:t>Replace the code in the new SavePlateData function with the following:</w:t>
      </w:r>
    </w:p>
    <w:p w14:paraId="42A26263" w14:textId="77777777" w:rsidR="005641A2" w:rsidRPr="005641A2" w:rsidRDefault="005641A2" w:rsidP="005601AE">
      <w:pPr>
        <w:spacing w:line="240" w:lineRule="auto"/>
        <w:ind w:left="720"/>
        <w:rPr>
          <w:rFonts w:ascii="Consolas" w:hAnsi="Consolas"/>
        </w:rPr>
      </w:pPr>
      <w:r w:rsidRPr="005641A2">
        <w:rPr>
          <w:rFonts w:ascii="Consolas" w:hAnsi="Consolas"/>
        </w:rPr>
        <w:t>module.exports = function (context, eventGridEvent) {</w:t>
      </w:r>
    </w:p>
    <w:p w14:paraId="6AA5574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context.log(typeof eventGridEvent);</w:t>
      </w:r>
    </w:p>
    <w:p w14:paraId="64129E3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context.log(eventGridEvent);</w:t>
      </w:r>
    </w:p>
    <w:p w14:paraId="394D09F0" w14:textId="77777777" w:rsidR="005641A2" w:rsidRPr="005641A2" w:rsidRDefault="005641A2" w:rsidP="005601AE">
      <w:pPr>
        <w:spacing w:line="240" w:lineRule="auto"/>
        <w:ind w:left="720"/>
        <w:rPr>
          <w:rFonts w:ascii="Consolas" w:hAnsi="Consolas"/>
        </w:rPr>
      </w:pPr>
    </w:p>
    <w:p w14:paraId="5B83011F"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context.bindings.outputDocument = {</w:t>
      </w:r>
    </w:p>
    <w:p w14:paraId="4BCEE04C"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fileName : eventGridEvent.data["fileName"],</w:t>
      </w:r>
    </w:p>
    <w:p w14:paraId="5A7F9BE0"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licensePlateText : eventGridEvent.data["licensePlateText"],</w:t>
      </w:r>
    </w:p>
    <w:p w14:paraId="6C8BB92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timeStamp : eventGridEvent.data["timeStamp"],</w:t>
      </w:r>
    </w:p>
    <w:p w14:paraId="474B6376"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exported : false</w:t>
      </w:r>
    </w:p>
    <w:p w14:paraId="32339297"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   </w:t>
      </w:r>
    </w:p>
    <w:p w14:paraId="7F8B73D5" w14:textId="77777777" w:rsidR="005641A2" w:rsidRPr="005641A2" w:rsidRDefault="005641A2" w:rsidP="005601AE">
      <w:pPr>
        <w:spacing w:line="240" w:lineRule="auto"/>
        <w:ind w:left="720"/>
        <w:rPr>
          <w:rFonts w:ascii="Consolas" w:hAnsi="Consolas"/>
        </w:rPr>
      </w:pPr>
    </w:p>
    <w:p w14:paraId="23E7AF70"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context.done();</w:t>
      </w:r>
    </w:p>
    <w:p w14:paraId="2AE81A5F" w14:textId="5217F1F5" w:rsidR="005641A2" w:rsidRPr="005641A2" w:rsidRDefault="005641A2" w:rsidP="005601AE">
      <w:pPr>
        <w:spacing w:line="240" w:lineRule="auto"/>
        <w:ind w:left="720"/>
        <w:rPr>
          <w:rFonts w:ascii="Consolas" w:hAnsi="Consolas"/>
        </w:rPr>
      </w:pPr>
      <w:r w:rsidRPr="005641A2">
        <w:rPr>
          <w:rFonts w:ascii="Consolas" w:hAnsi="Consolas"/>
        </w:rPr>
        <w:t>};</w:t>
      </w:r>
    </w:p>
    <w:p w14:paraId="7BAA1BBE" w14:textId="54CC0F7F" w:rsidR="005641A2" w:rsidRDefault="007D6FF0" w:rsidP="00205914">
      <w:pPr>
        <w:pStyle w:val="ListParagraph"/>
        <w:numPr>
          <w:ilvl w:val="0"/>
          <w:numId w:val="19"/>
        </w:numPr>
      </w:pPr>
      <w:r>
        <w:t>Select</w:t>
      </w:r>
      <w:r w:rsidR="005641A2">
        <w:t xml:space="preserve"> </w:t>
      </w:r>
      <w:r w:rsidR="005641A2" w:rsidRPr="005641A2">
        <w:rPr>
          <w:b/>
        </w:rPr>
        <w:t>Save</w:t>
      </w:r>
      <w:r w:rsidR="005641A2">
        <w:t>.</w:t>
      </w:r>
    </w:p>
    <w:p w14:paraId="24B0B57D" w14:textId="26DC7C55" w:rsidR="00705E51" w:rsidRPr="00E54743" w:rsidRDefault="00705E51" w:rsidP="00705E51">
      <w:pPr>
        <w:pStyle w:val="Heading4"/>
      </w:pPr>
      <w:bookmarkStart w:id="63" w:name="_Toc507499705"/>
      <w:r>
        <w:t>Task 2: Add an Event Grid subscription to the SavePlateData function</w:t>
      </w:r>
      <w:bookmarkEnd w:id="63"/>
    </w:p>
    <w:p w14:paraId="1B23B24A" w14:textId="45075FA7" w:rsidR="00705E51" w:rsidRDefault="00705E51" w:rsidP="00705E51">
      <w:r>
        <w:t xml:space="preserve">In this task, you </w:t>
      </w:r>
      <w:r w:rsidRPr="00E54743">
        <w:t xml:space="preserve">will </w:t>
      </w:r>
      <w:r>
        <w:t>add an Event Grid subscription to the SavePlateData function. This will ensure that the events sent to the Event Grid topic containing the savePlateData event type are routed to this function</w:t>
      </w:r>
      <w:r w:rsidRPr="00E54743">
        <w:t>.</w:t>
      </w:r>
    </w:p>
    <w:p w14:paraId="5C0337E3" w14:textId="5DD75CB9" w:rsidR="005641A2" w:rsidRDefault="00705E51" w:rsidP="00205914">
      <w:pPr>
        <w:pStyle w:val="ListParagraph"/>
        <w:numPr>
          <w:ilvl w:val="0"/>
          <w:numId w:val="20"/>
        </w:numPr>
      </w:pPr>
      <w:r>
        <w:t xml:space="preserve">With the SavePlateData function open, </w:t>
      </w:r>
      <w:r w:rsidR="00D158BA">
        <w:t>select</w:t>
      </w:r>
      <w:r w:rsidR="005641A2">
        <w:t xml:space="preserve"> </w:t>
      </w:r>
      <w:r w:rsidR="005641A2" w:rsidRPr="005641A2">
        <w:rPr>
          <w:b/>
        </w:rPr>
        <w:t>Add Event Grid subscription</w:t>
      </w:r>
      <w:r w:rsidR="005641A2">
        <w:t>.</w:t>
      </w:r>
      <w:r w:rsidR="00132D32">
        <w:br/>
      </w:r>
      <w:r w:rsidR="00083454">
        <w:rPr>
          <w:noProof/>
        </w:rPr>
        <w:drawing>
          <wp:inline distT="0" distB="0" distL="0" distR="0" wp14:anchorId="37346D59" wp14:editId="27FFC5A0">
            <wp:extent cx="6362700" cy="2067878"/>
            <wp:effectExtent l="19050" t="19050" r="19050" b="27940"/>
            <wp:docPr id="3" name="Picture 3" descr="In the SavePlateData blade, the Add Event Grid subscription link is selected." title="SavePlateData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311" cy="2071001"/>
                    </a:xfrm>
                    <a:prstGeom prst="rect">
                      <a:avLst/>
                    </a:prstGeom>
                    <a:ln>
                      <a:solidFill>
                        <a:schemeClr val="tx1"/>
                      </a:solidFill>
                    </a:ln>
                  </pic:spPr>
                </pic:pic>
              </a:graphicData>
            </a:graphic>
          </wp:inline>
        </w:drawing>
      </w:r>
    </w:p>
    <w:p w14:paraId="55A09A5A" w14:textId="1412B3C5" w:rsidR="00705E51" w:rsidRDefault="00705E51" w:rsidP="00205914">
      <w:pPr>
        <w:pStyle w:val="ListParagraph"/>
        <w:numPr>
          <w:ilvl w:val="0"/>
          <w:numId w:val="20"/>
        </w:numPr>
      </w:pPr>
      <w:r>
        <w:t xml:space="preserve">On the </w:t>
      </w:r>
      <w:r w:rsidRPr="006936E7">
        <w:rPr>
          <w:b/>
        </w:rPr>
        <w:t>Create Event Subscription</w:t>
      </w:r>
      <w:r>
        <w:t xml:space="preserve"> blade, specify the following configuration options:</w:t>
      </w:r>
    </w:p>
    <w:p w14:paraId="0D4E5BDF" w14:textId="7111A088" w:rsidR="00705E51" w:rsidRDefault="00705E51" w:rsidP="00205914">
      <w:pPr>
        <w:pStyle w:val="ListParagraph"/>
        <w:numPr>
          <w:ilvl w:val="1"/>
          <w:numId w:val="20"/>
        </w:numPr>
      </w:pPr>
      <w:r w:rsidRPr="006936E7">
        <w:rPr>
          <w:b/>
        </w:rPr>
        <w:t>Name</w:t>
      </w:r>
      <w:r>
        <w:t>: unique value for the App name (ensure the green check mark appears). Provide a name similar to saveplatedatasub.</w:t>
      </w:r>
    </w:p>
    <w:p w14:paraId="12272014" w14:textId="55D5EA7C" w:rsidR="00705E51" w:rsidRDefault="00705E51" w:rsidP="00205914">
      <w:pPr>
        <w:pStyle w:val="ListParagraph"/>
        <w:numPr>
          <w:ilvl w:val="1"/>
          <w:numId w:val="20"/>
        </w:numPr>
      </w:pPr>
      <w:r>
        <w:t xml:space="preserve">Select </w:t>
      </w:r>
      <w:r>
        <w:rPr>
          <w:b/>
        </w:rPr>
        <w:t>Event Grid Topics</w:t>
      </w:r>
      <w:r>
        <w:t xml:space="preserve"> under </w:t>
      </w:r>
      <w:r w:rsidRPr="006936E7">
        <w:rPr>
          <w:b/>
        </w:rPr>
        <w:t>Topic Type</w:t>
      </w:r>
      <w:r w:rsidRPr="009C4E29">
        <w:t>.</w:t>
      </w:r>
    </w:p>
    <w:p w14:paraId="02065D3C" w14:textId="50DC9350" w:rsidR="00705E51" w:rsidRDefault="00705E51" w:rsidP="00205914">
      <w:pPr>
        <w:pStyle w:val="ListParagraph"/>
        <w:numPr>
          <w:ilvl w:val="1"/>
          <w:numId w:val="20"/>
        </w:numPr>
      </w:pPr>
      <w:r>
        <w:t xml:space="preserve">Select your </w:t>
      </w:r>
      <w:r w:rsidRPr="00E172FE">
        <w:rPr>
          <w:b/>
        </w:rPr>
        <w:t>subscription</w:t>
      </w:r>
      <w:r>
        <w:t xml:space="preserve"> and </w:t>
      </w:r>
      <w:r w:rsidRPr="00E172FE">
        <w:rPr>
          <w:b/>
        </w:rPr>
        <w:t>ServerlessArchitecture</w:t>
      </w:r>
      <w:r>
        <w:t xml:space="preserve"> resource group.</w:t>
      </w:r>
    </w:p>
    <w:p w14:paraId="49338297" w14:textId="6845A2F5" w:rsidR="00705E51" w:rsidRDefault="00705E51" w:rsidP="00205914">
      <w:pPr>
        <w:pStyle w:val="ListParagraph"/>
        <w:numPr>
          <w:ilvl w:val="1"/>
          <w:numId w:val="20"/>
        </w:numPr>
      </w:pPr>
      <w:r>
        <w:t xml:space="preserve">Select your Event Grid topic </w:t>
      </w:r>
      <w:r w:rsidR="00243CBF">
        <w:t xml:space="preserve">under </w:t>
      </w:r>
      <w:r w:rsidR="00243CBF" w:rsidRPr="00E172FE">
        <w:rPr>
          <w:b/>
        </w:rPr>
        <w:t>Instance</w:t>
      </w:r>
      <w:r>
        <w:t>.</w:t>
      </w:r>
    </w:p>
    <w:p w14:paraId="52898691" w14:textId="077315D6" w:rsidR="00243CBF" w:rsidRDefault="00E172FE" w:rsidP="00205914">
      <w:pPr>
        <w:pStyle w:val="ListParagraph"/>
        <w:numPr>
          <w:ilvl w:val="1"/>
          <w:numId w:val="20"/>
        </w:numPr>
      </w:pPr>
      <w:r>
        <w:t>Check</w:t>
      </w:r>
      <w:r w:rsidR="00243CBF">
        <w:t xml:space="preserve"> </w:t>
      </w:r>
      <w:r>
        <w:rPr>
          <w:b/>
        </w:rPr>
        <w:t>S</w:t>
      </w:r>
      <w:r w:rsidR="00243CBF" w:rsidRPr="00E172FE">
        <w:rPr>
          <w:b/>
        </w:rPr>
        <w:t>ubscribe to all event types</w:t>
      </w:r>
      <w:r w:rsidR="00243CBF">
        <w:t>.</w:t>
      </w:r>
      <w:r>
        <w:t xml:space="preserve"> You will enter a custom event type later.</w:t>
      </w:r>
    </w:p>
    <w:p w14:paraId="70BF1B2C" w14:textId="4F4B04E9" w:rsidR="00132D32" w:rsidRDefault="00243CBF" w:rsidP="00205914">
      <w:pPr>
        <w:pStyle w:val="ListParagraph"/>
        <w:numPr>
          <w:ilvl w:val="0"/>
          <w:numId w:val="20"/>
        </w:numPr>
      </w:pPr>
      <w:r>
        <w:t xml:space="preserve">Leave the remaining fields at their default values and </w:t>
      </w:r>
      <w:r w:rsidR="00D158BA">
        <w:t>select</w:t>
      </w:r>
      <w:r>
        <w:t xml:space="preserve"> </w:t>
      </w:r>
      <w:r w:rsidRPr="00243CBF">
        <w:rPr>
          <w:b/>
        </w:rPr>
        <w:t>Create</w:t>
      </w:r>
      <w:r w:rsidR="00705E51">
        <w:t>.</w:t>
      </w:r>
      <w:r>
        <w:br/>
      </w:r>
      <w:r w:rsidR="00E468E8">
        <w:rPr>
          <w:noProof/>
        </w:rPr>
        <w:drawing>
          <wp:inline distT="0" distB="0" distL="0" distR="0" wp14:anchorId="6F804103" wp14:editId="2689ECE2">
            <wp:extent cx="5905500" cy="4744631"/>
            <wp:effectExtent l="19050" t="19050" r="19050" b="18415"/>
            <wp:docPr id="17" name="Picture 17" descr="In the Create Event Subscription blade, fields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5597" cy="4752743"/>
                    </a:xfrm>
                    <a:prstGeom prst="rect">
                      <a:avLst/>
                    </a:prstGeom>
                    <a:ln>
                      <a:solidFill>
                        <a:schemeClr val="tx1"/>
                      </a:solidFill>
                    </a:ln>
                  </pic:spPr>
                </pic:pic>
              </a:graphicData>
            </a:graphic>
          </wp:inline>
        </w:drawing>
      </w:r>
    </w:p>
    <w:p w14:paraId="0730BD96" w14:textId="77777777" w:rsidR="00A66D4A" w:rsidRDefault="00A66D4A">
      <w:pPr>
        <w:rPr>
          <w:rFonts w:asciiTheme="minorHAnsi" w:eastAsia="Times New Roman" w:hAnsiTheme="minorHAnsi" w:cstheme="minorHAnsi"/>
          <w:iCs/>
          <w:color w:val="0078D7" w:themeColor="accent1"/>
          <w:sz w:val="28"/>
        </w:rPr>
      </w:pPr>
      <w:r>
        <w:br w:type="page"/>
      </w:r>
    </w:p>
    <w:p w14:paraId="4FB67F09" w14:textId="207A197E" w:rsidR="00243CBF" w:rsidRPr="00E54743" w:rsidRDefault="00243CBF" w:rsidP="00243CBF">
      <w:pPr>
        <w:pStyle w:val="Heading4"/>
      </w:pPr>
      <w:bookmarkStart w:id="64" w:name="_Toc507499706"/>
      <w:r>
        <w:t>Task 3: Add an Azure Cosmos DB output to the SavePlateData function</w:t>
      </w:r>
      <w:bookmarkEnd w:id="64"/>
    </w:p>
    <w:p w14:paraId="27344A92" w14:textId="1B3743EC" w:rsidR="00243CBF" w:rsidRDefault="00243CBF" w:rsidP="00243CBF">
      <w:r>
        <w:t xml:space="preserve">In this task, you </w:t>
      </w:r>
      <w:r w:rsidRPr="00E54743">
        <w:t xml:space="preserve">will </w:t>
      </w:r>
      <w:r>
        <w:t>add an Azure Cosmos DB output binding to the SavePlateData function, enabling it to save its data to the Processed collection</w:t>
      </w:r>
      <w:r w:rsidRPr="00E54743">
        <w:t>.</w:t>
      </w:r>
    </w:p>
    <w:p w14:paraId="0142BA66" w14:textId="50084EC5" w:rsidR="00243CBF" w:rsidRDefault="00243CBF" w:rsidP="00205914">
      <w:pPr>
        <w:pStyle w:val="ListParagraph"/>
        <w:numPr>
          <w:ilvl w:val="0"/>
          <w:numId w:val="21"/>
        </w:numPr>
      </w:pPr>
      <w:r>
        <w:t xml:space="preserve">Expand the SavePlateData function in the left-hand menu, the select </w:t>
      </w:r>
      <w:r w:rsidRPr="00243CBF">
        <w:rPr>
          <w:b/>
        </w:rPr>
        <w:t>Integrate</w:t>
      </w:r>
      <w:r>
        <w:t>.</w:t>
      </w:r>
    </w:p>
    <w:p w14:paraId="69C2AAEA" w14:textId="33A230C1" w:rsidR="006A0D2E" w:rsidRDefault="006A0D2E" w:rsidP="00205914">
      <w:pPr>
        <w:pStyle w:val="ListParagraph"/>
        <w:numPr>
          <w:ilvl w:val="0"/>
          <w:numId w:val="21"/>
        </w:numPr>
      </w:pPr>
      <w:r>
        <w:t xml:space="preserve">Select </w:t>
      </w:r>
      <w:r w:rsidRPr="006A0D2E">
        <w:rPr>
          <w:b/>
        </w:rPr>
        <w:t>+ New Output</w:t>
      </w:r>
      <w:r>
        <w:t xml:space="preserve"> under Outputs, select </w:t>
      </w:r>
      <w:r w:rsidRPr="006A0D2E">
        <w:rPr>
          <w:b/>
        </w:rPr>
        <w:t>Azure Cosmos DB</w:t>
      </w:r>
      <w:r>
        <w:t xml:space="preserve"> from the list of outputs, then </w:t>
      </w:r>
      <w:r w:rsidR="00D158BA">
        <w:t>select</w:t>
      </w:r>
      <w:r>
        <w:t xml:space="preserve"> </w:t>
      </w:r>
      <w:r w:rsidRPr="007D6FF0">
        <w:rPr>
          <w:b/>
        </w:rPr>
        <w:t>Select</w:t>
      </w:r>
      <w:r>
        <w:t>.</w:t>
      </w:r>
      <w:r>
        <w:br/>
      </w:r>
      <w:r>
        <w:rPr>
          <w:noProof/>
        </w:rPr>
        <w:drawing>
          <wp:inline distT="0" distB="0" distL="0" distR="0" wp14:anchorId="6EB3F211" wp14:editId="772D8B0D">
            <wp:extent cx="6454140" cy="3696190"/>
            <wp:effectExtent l="19050" t="19050" r="22860" b="19050"/>
            <wp:docPr id="33" name="Picture 33" descr="In the SavePlateData blade, in the left pane under Function Apps, TollBoothEvents2, Functions, and SavePlateData are expanded, and Integrate is selected. In the right pane, + New Output is selected under Outputs. In the list of outputs, the Azure Cosmos DB tile is selected." title="SavePlateData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0137" cy="3699624"/>
                    </a:xfrm>
                    <a:prstGeom prst="rect">
                      <a:avLst/>
                    </a:prstGeom>
                    <a:ln>
                      <a:solidFill>
                        <a:schemeClr val="tx1"/>
                      </a:solidFill>
                    </a:ln>
                  </pic:spPr>
                </pic:pic>
              </a:graphicData>
            </a:graphic>
          </wp:inline>
        </w:drawing>
      </w:r>
    </w:p>
    <w:p w14:paraId="18B4C890" w14:textId="44BC58AB" w:rsidR="006A0D2E" w:rsidRDefault="006A0D2E" w:rsidP="00205914">
      <w:pPr>
        <w:pStyle w:val="ListParagraph"/>
        <w:numPr>
          <w:ilvl w:val="0"/>
          <w:numId w:val="21"/>
        </w:numPr>
      </w:pPr>
      <w:r>
        <w:t xml:space="preserve">In the Azure Cosmos DB output form, select </w:t>
      </w:r>
      <w:r w:rsidRPr="006A0D2E">
        <w:rPr>
          <w:b/>
        </w:rPr>
        <w:t>new</w:t>
      </w:r>
      <w:r>
        <w:t xml:space="preserve"> next to the Azure Cosmos DB account connection field.</w:t>
      </w:r>
      <w:r>
        <w:br/>
      </w:r>
      <w:r>
        <w:rPr>
          <w:noProof/>
        </w:rPr>
        <w:drawing>
          <wp:inline distT="0" distB="0" distL="0" distR="0" wp14:anchorId="48DBDA8E" wp14:editId="0DB64AA6">
            <wp:extent cx="3535612" cy="651498"/>
            <wp:effectExtent l="19050" t="19050" r="8255" b="15875"/>
            <wp:docPr id="34" name="Picture 34" descr="The New button is selected next to the Azure Cosmos DB account connection fiel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5612" cy="651498"/>
                    </a:xfrm>
                    <a:prstGeom prst="rect">
                      <a:avLst/>
                    </a:prstGeom>
                    <a:ln>
                      <a:solidFill>
                        <a:schemeClr val="tx1"/>
                      </a:solidFill>
                    </a:ln>
                  </pic:spPr>
                </pic:pic>
              </a:graphicData>
            </a:graphic>
          </wp:inline>
        </w:drawing>
      </w:r>
    </w:p>
    <w:p w14:paraId="16CCCC00" w14:textId="28019BFF" w:rsidR="006A0D2E" w:rsidRDefault="006A0D2E" w:rsidP="00205914">
      <w:pPr>
        <w:pStyle w:val="ListParagraph"/>
        <w:numPr>
          <w:ilvl w:val="0"/>
          <w:numId w:val="21"/>
        </w:numPr>
      </w:pPr>
      <w:r>
        <w:t>Select your Cosmos DB account from the list that appears.</w:t>
      </w:r>
    </w:p>
    <w:p w14:paraId="27D2550F" w14:textId="701B136F" w:rsidR="006A0D2E" w:rsidRDefault="006A0D2E" w:rsidP="00205914">
      <w:pPr>
        <w:pStyle w:val="ListParagraph"/>
        <w:numPr>
          <w:ilvl w:val="0"/>
          <w:numId w:val="21"/>
        </w:numPr>
      </w:pPr>
      <w:r>
        <w:t>Specify the following configuration options in the Azure Cosmos DB output form:</w:t>
      </w:r>
    </w:p>
    <w:p w14:paraId="4B15D5A6" w14:textId="1E0E8BE7" w:rsidR="006A0D2E" w:rsidRDefault="006A0D2E" w:rsidP="00205914">
      <w:pPr>
        <w:pStyle w:val="ListParagraph"/>
        <w:numPr>
          <w:ilvl w:val="1"/>
          <w:numId w:val="21"/>
        </w:numPr>
      </w:pPr>
      <w:r>
        <w:t xml:space="preserve">Enter </w:t>
      </w:r>
      <w:r w:rsidRPr="006A0D2E">
        <w:rPr>
          <w:b/>
        </w:rPr>
        <w:t>LicensePlates</w:t>
      </w:r>
      <w:r>
        <w:t xml:space="preserve"> into the </w:t>
      </w:r>
      <w:r w:rsidRPr="006936E7">
        <w:rPr>
          <w:b/>
        </w:rPr>
        <w:t>database name</w:t>
      </w:r>
      <w:r>
        <w:t xml:space="preserve"> field.</w:t>
      </w:r>
    </w:p>
    <w:p w14:paraId="7BABFDE3" w14:textId="77777777" w:rsidR="00A66D4A" w:rsidRDefault="00A66D4A">
      <w:r>
        <w:br w:type="page"/>
      </w:r>
    </w:p>
    <w:p w14:paraId="79FE07AB" w14:textId="3F7EB9D5" w:rsidR="006A0D2E" w:rsidRDefault="006A0D2E" w:rsidP="00205914">
      <w:pPr>
        <w:pStyle w:val="ListParagraph"/>
        <w:numPr>
          <w:ilvl w:val="1"/>
          <w:numId w:val="21"/>
        </w:numPr>
      </w:pPr>
      <w:r>
        <w:t xml:space="preserve">Enter </w:t>
      </w:r>
      <w:r w:rsidRPr="006A0D2E">
        <w:rPr>
          <w:b/>
        </w:rPr>
        <w:t>Processed</w:t>
      </w:r>
      <w:r>
        <w:t xml:space="preserve"> into the </w:t>
      </w:r>
      <w:r w:rsidRPr="006936E7">
        <w:rPr>
          <w:b/>
        </w:rPr>
        <w:t>collection name</w:t>
      </w:r>
      <w:r>
        <w:t xml:space="preserve"> field</w:t>
      </w:r>
      <w:r w:rsidRPr="009C4E29">
        <w:t>.</w:t>
      </w:r>
    </w:p>
    <w:p w14:paraId="676595D0" w14:textId="284BFEDB" w:rsidR="006A0D2E" w:rsidRDefault="006A0D2E" w:rsidP="006A0D2E">
      <w:pPr>
        <w:ind w:left="720"/>
      </w:pPr>
      <w:r>
        <w:rPr>
          <w:noProof/>
        </w:rPr>
        <w:drawing>
          <wp:inline distT="0" distB="0" distL="0" distR="0" wp14:anchorId="067CCD49" wp14:editId="432A48A7">
            <wp:extent cx="5780171" cy="2716530"/>
            <wp:effectExtent l="19050" t="19050" r="11430" b="26670"/>
            <wp:docPr id="35" name="Picture 35" descr="Under Azure Cosmos DB output the following field values display: Document parameter name, outputDocument; Collection name, Processed; Database name, LicensePlates; Azure Cosmos DB account conection, tollbooths_DOCUMENTDB." title="Azure Cosmos DB outp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2459" cy="2722305"/>
                    </a:xfrm>
                    <a:prstGeom prst="rect">
                      <a:avLst/>
                    </a:prstGeom>
                    <a:ln>
                      <a:solidFill>
                        <a:schemeClr val="tx1"/>
                      </a:solidFill>
                    </a:ln>
                  </pic:spPr>
                </pic:pic>
              </a:graphicData>
            </a:graphic>
          </wp:inline>
        </w:drawing>
      </w:r>
    </w:p>
    <w:p w14:paraId="60CA46AC" w14:textId="6856193B" w:rsidR="006A0D2E" w:rsidRDefault="007D6FF0" w:rsidP="00205914">
      <w:pPr>
        <w:pStyle w:val="ListParagraph"/>
        <w:numPr>
          <w:ilvl w:val="0"/>
          <w:numId w:val="21"/>
        </w:numPr>
      </w:pPr>
      <w:r>
        <w:t>Select</w:t>
      </w:r>
      <w:r w:rsidR="006A0D2E">
        <w:t xml:space="preserve"> </w:t>
      </w:r>
      <w:r w:rsidR="006A0D2E" w:rsidRPr="006A0D2E">
        <w:rPr>
          <w:b/>
        </w:rPr>
        <w:t>Save</w:t>
      </w:r>
      <w:r w:rsidR="006A0D2E">
        <w:t>.</w:t>
      </w:r>
    </w:p>
    <w:p w14:paraId="16C81588" w14:textId="312F4D3C" w:rsidR="006A0D2E" w:rsidRPr="00E54743" w:rsidRDefault="006A0D2E" w:rsidP="006A0D2E">
      <w:pPr>
        <w:pStyle w:val="Heading4"/>
      </w:pPr>
      <w:bookmarkStart w:id="65" w:name="_Toc507499707"/>
      <w:r>
        <w:t xml:space="preserve">Task 4: Create function to </w:t>
      </w:r>
      <w:r w:rsidR="00B33E8D">
        <w:t>save manual verification info</w:t>
      </w:r>
      <w:r>
        <w:t xml:space="preserve"> to Azure Cosmos DB</w:t>
      </w:r>
      <w:bookmarkEnd w:id="65"/>
    </w:p>
    <w:p w14:paraId="14EEAE64" w14:textId="711385A1" w:rsidR="006A0D2E" w:rsidRPr="00B46A9E" w:rsidRDefault="006A0D2E" w:rsidP="006A0D2E">
      <w:r>
        <w:t xml:space="preserve">In this task, you </w:t>
      </w:r>
      <w:r w:rsidRPr="00E54743">
        <w:t xml:space="preserve">will </w:t>
      </w:r>
      <w:r>
        <w:t>create a new Node.js function triggered by Event Grid and outputs information about photos that need to be manually verified to Azure Cosmos DB</w:t>
      </w:r>
      <w:r w:rsidRPr="00E54743">
        <w:t>.</w:t>
      </w:r>
    </w:p>
    <w:p w14:paraId="23A4FDB5" w14:textId="77777777" w:rsidR="006A0D2E" w:rsidRDefault="006A0D2E" w:rsidP="007D6FF0">
      <w:pPr>
        <w:pStyle w:val="ListParagraph"/>
        <w:numPr>
          <w:ilvl w:val="0"/>
          <w:numId w:val="37"/>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88" w:history="1">
        <w:r w:rsidRPr="00E54743">
          <w:rPr>
            <w:rStyle w:val="Hyperlink"/>
          </w:rPr>
          <w:t>http://portal.azure.com</w:t>
        </w:r>
      </w:hyperlink>
      <w:r w:rsidRPr="00E54743">
        <w:t xml:space="preserve">. </w:t>
      </w:r>
    </w:p>
    <w:p w14:paraId="0BA5D842" w14:textId="77777777" w:rsidR="006A0D2E" w:rsidRDefault="006A0D2E" w:rsidP="007D6FF0">
      <w:pPr>
        <w:pStyle w:val="ListParagraph"/>
        <w:numPr>
          <w:ilvl w:val="0"/>
          <w:numId w:val="37"/>
        </w:numPr>
      </w:pPr>
      <w:r>
        <w:t xml:space="preserve">Open the </w:t>
      </w:r>
      <w:r w:rsidRPr="000F1D13">
        <w:rPr>
          <w:b/>
        </w:rPr>
        <w:t>ServerlessArchitecture</w:t>
      </w:r>
      <w:r>
        <w:t xml:space="preserve"> resource group, then select the Azure Function App you created whose name ends with </w:t>
      </w:r>
      <w:r>
        <w:rPr>
          <w:b/>
        </w:rPr>
        <w:t>Events</w:t>
      </w:r>
      <w:r>
        <w:t xml:space="preserve">. If you did not use this naming convention, make sure you select the Function App that you </w:t>
      </w:r>
      <w:r w:rsidRPr="002D69E4">
        <w:rPr>
          <w:u w:val="single"/>
        </w:rPr>
        <w:t>did not</w:t>
      </w:r>
      <w:r>
        <w:t xml:space="preserve"> deploy to in the previous exercise.</w:t>
      </w:r>
    </w:p>
    <w:p w14:paraId="746604BC" w14:textId="77777777" w:rsidR="006A0D2E" w:rsidRDefault="006A0D2E" w:rsidP="007D6FF0">
      <w:pPr>
        <w:pStyle w:val="ListParagraph"/>
        <w:numPr>
          <w:ilvl w:val="0"/>
          <w:numId w:val="37"/>
        </w:numPr>
      </w:pPr>
      <w:r>
        <w:t xml:space="preserve">Select </w:t>
      </w:r>
      <w:r w:rsidRPr="002D69E4">
        <w:rPr>
          <w:b/>
        </w:rPr>
        <w:t>Functions</w:t>
      </w:r>
      <w:r>
        <w:t xml:space="preserve"> in the left-hand menu. In the </w:t>
      </w:r>
      <w:r w:rsidRPr="006936E7">
        <w:rPr>
          <w:b/>
        </w:rPr>
        <w:t xml:space="preserve">Functions </w:t>
      </w:r>
      <w:r>
        <w:t xml:space="preserve">blade, select </w:t>
      </w:r>
      <w:r w:rsidRPr="002D69E4">
        <w:rPr>
          <w:b/>
        </w:rPr>
        <w:t>+ New Function</w:t>
      </w:r>
      <w:r>
        <w:t>.</w:t>
      </w:r>
      <w:r>
        <w:br/>
      </w:r>
      <w:r>
        <w:rPr>
          <w:noProof/>
        </w:rPr>
        <w:drawing>
          <wp:inline distT="0" distB="0" distL="0" distR="0" wp14:anchorId="443F5B54" wp14:editId="102253F9">
            <wp:extent cx="5185311" cy="2956503"/>
            <wp:effectExtent l="19050" t="19050" r="15875" b="15875"/>
            <wp:docPr id="36" name="Picture 36" descr="In the left pane of the TollBoothEvents2 blade under Functions Apps, TollBoothEvents2 is expanded, and Functions is selected. In the right pane, + New function is selected." title="TollBoothEvents2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311" cy="2956503"/>
                    </a:xfrm>
                    <a:prstGeom prst="rect">
                      <a:avLst/>
                    </a:prstGeom>
                    <a:ln>
                      <a:solidFill>
                        <a:schemeClr val="tx1"/>
                      </a:solidFill>
                    </a:ln>
                  </pic:spPr>
                </pic:pic>
              </a:graphicData>
            </a:graphic>
          </wp:inline>
        </w:drawing>
      </w:r>
    </w:p>
    <w:p w14:paraId="08D0994F" w14:textId="19FABB78" w:rsidR="006A0D2E" w:rsidRDefault="00851F0D" w:rsidP="007D6FF0">
      <w:pPr>
        <w:pStyle w:val="ListParagraph"/>
        <w:numPr>
          <w:ilvl w:val="0"/>
          <w:numId w:val="37"/>
        </w:numPr>
      </w:pPr>
      <w:r>
        <w:t>Enter</w:t>
      </w:r>
      <w:r w:rsidR="006A0D2E">
        <w:t xml:space="preserve"> </w:t>
      </w:r>
      <w:r w:rsidR="006A0D2E" w:rsidRPr="002D69E4">
        <w:rPr>
          <w:b/>
        </w:rPr>
        <w:t>event grid</w:t>
      </w:r>
      <w:r w:rsidR="006A0D2E">
        <w:t xml:space="preserve"> into the template search form, then select the </w:t>
      </w:r>
      <w:r w:rsidR="006A0D2E" w:rsidRPr="002D69E4">
        <w:rPr>
          <w:b/>
        </w:rPr>
        <w:t>Event Grid trigger</w:t>
      </w:r>
      <w:r w:rsidR="006A0D2E">
        <w:t xml:space="preserve"> template.</w:t>
      </w:r>
      <w:r w:rsidR="006A0D2E">
        <w:br/>
      </w:r>
      <w:r w:rsidR="006A0D2E">
        <w:rPr>
          <w:noProof/>
        </w:rPr>
        <w:drawing>
          <wp:inline distT="0" distB="0" distL="0" distR="0" wp14:anchorId="7C9D63F1" wp14:editId="69A5809F">
            <wp:extent cx="4527501" cy="2712720"/>
            <wp:effectExtent l="19050" t="19050" r="26035" b="11430"/>
            <wp:docPr id="37" name="Picture 37" descr="Event grid displays in the choose a template search field, and in the results, Event Grid trigger displays." title="Event grid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2626" cy="2721782"/>
                    </a:xfrm>
                    <a:prstGeom prst="rect">
                      <a:avLst/>
                    </a:prstGeom>
                    <a:ln>
                      <a:solidFill>
                        <a:schemeClr val="tx1"/>
                      </a:solidFill>
                    </a:ln>
                  </pic:spPr>
                </pic:pic>
              </a:graphicData>
            </a:graphic>
          </wp:inline>
        </w:drawing>
      </w:r>
    </w:p>
    <w:p w14:paraId="2A52AE14" w14:textId="77777777" w:rsidR="00A66D4A" w:rsidRDefault="00A66D4A">
      <w:r>
        <w:br w:type="page"/>
      </w:r>
    </w:p>
    <w:p w14:paraId="45962CA9" w14:textId="69778C6A" w:rsidR="006A0D2E" w:rsidRDefault="006A0D2E" w:rsidP="007D6FF0">
      <w:pPr>
        <w:pStyle w:val="ListParagraph"/>
        <w:numPr>
          <w:ilvl w:val="0"/>
          <w:numId w:val="37"/>
        </w:numPr>
      </w:pPr>
      <w:r>
        <w:t xml:space="preserve">In the </w:t>
      </w:r>
      <w:r w:rsidRPr="006936E7">
        <w:rPr>
          <w:b/>
        </w:rPr>
        <w:t>New Function</w:t>
      </w:r>
      <w:r>
        <w:t xml:space="preserve"> form, fill out the following properties:</w:t>
      </w:r>
    </w:p>
    <w:p w14:paraId="2D3C3BBE" w14:textId="77777777" w:rsidR="006A0D2E" w:rsidRDefault="006A0D2E" w:rsidP="007D6FF0">
      <w:pPr>
        <w:pStyle w:val="ListParagraph"/>
        <w:numPr>
          <w:ilvl w:val="1"/>
          <w:numId w:val="37"/>
        </w:numPr>
      </w:pPr>
      <w:r w:rsidRPr="007D6FF0">
        <w:rPr>
          <w:b/>
        </w:rPr>
        <w:t>Language</w:t>
      </w:r>
      <w:r>
        <w:t>: JavaScript</w:t>
      </w:r>
    </w:p>
    <w:p w14:paraId="7ACCB486" w14:textId="3848ED73" w:rsidR="006A0D2E" w:rsidRDefault="006A0D2E" w:rsidP="007D6FF0">
      <w:pPr>
        <w:pStyle w:val="ListParagraph"/>
        <w:numPr>
          <w:ilvl w:val="1"/>
          <w:numId w:val="37"/>
        </w:numPr>
      </w:pPr>
      <w:r w:rsidRPr="007D6FF0">
        <w:rPr>
          <w:b/>
        </w:rPr>
        <w:t>Name</w:t>
      </w:r>
      <w:r>
        <w:t xml:space="preserve">: </w:t>
      </w:r>
      <w:r w:rsidR="00B33E8D">
        <w:t>QueuePlateForManualCheckup</w:t>
      </w:r>
    </w:p>
    <w:p w14:paraId="1A3663FB" w14:textId="3F7DCF89" w:rsidR="006A0D2E" w:rsidRDefault="00B33E8D" w:rsidP="006A0D2E">
      <w:pPr>
        <w:pStyle w:val="ListParagraph"/>
      </w:pPr>
      <w:r>
        <w:rPr>
          <w:noProof/>
        </w:rPr>
        <w:drawing>
          <wp:inline distT="0" distB="0" distL="0" distR="0" wp14:anchorId="588F8579" wp14:editId="703292D6">
            <wp:extent cx="2301240" cy="5576084"/>
            <wp:effectExtent l="19050" t="19050" r="22860" b="24765"/>
            <wp:docPr id="47" name="Picture 47" descr="In the New Function form, JavaScript is selected from the Language drop-down menu, and QueuePlateForManualCheckup is typed in the Name field." title="Event Grid trigger, New Fun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440" cy="5586261"/>
                    </a:xfrm>
                    <a:prstGeom prst="rect">
                      <a:avLst/>
                    </a:prstGeom>
                    <a:ln>
                      <a:solidFill>
                        <a:schemeClr val="tx1"/>
                      </a:solidFill>
                    </a:ln>
                  </pic:spPr>
                </pic:pic>
              </a:graphicData>
            </a:graphic>
          </wp:inline>
        </w:drawing>
      </w:r>
    </w:p>
    <w:p w14:paraId="33A64BDB" w14:textId="3D058060" w:rsidR="006A0D2E" w:rsidRDefault="007D6FF0" w:rsidP="007D6FF0">
      <w:pPr>
        <w:pStyle w:val="ListParagraph"/>
        <w:numPr>
          <w:ilvl w:val="0"/>
          <w:numId w:val="37"/>
        </w:numPr>
      </w:pPr>
      <w:r>
        <w:t>Select</w:t>
      </w:r>
      <w:r w:rsidR="006A0D2E">
        <w:t xml:space="preserve"> </w:t>
      </w:r>
      <w:r w:rsidR="006A0D2E" w:rsidRPr="005641A2">
        <w:rPr>
          <w:b/>
        </w:rPr>
        <w:t>Create</w:t>
      </w:r>
      <w:r w:rsidR="006A0D2E">
        <w:t>.</w:t>
      </w:r>
    </w:p>
    <w:p w14:paraId="08B2B80C" w14:textId="77777777" w:rsidR="00A66D4A" w:rsidRDefault="00A66D4A">
      <w:r>
        <w:br w:type="page"/>
      </w:r>
    </w:p>
    <w:p w14:paraId="0DB8E8D4" w14:textId="08B7A7F3" w:rsidR="006A0D2E" w:rsidRDefault="006A0D2E" w:rsidP="007D6FF0">
      <w:pPr>
        <w:pStyle w:val="ListParagraph"/>
        <w:numPr>
          <w:ilvl w:val="0"/>
          <w:numId w:val="37"/>
        </w:numPr>
      </w:pPr>
      <w:r>
        <w:t xml:space="preserve">Replace the code in the new </w:t>
      </w:r>
      <w:r w:rsidR="00B33E8D">
        <w:t>QueuePlateForManualCheckup</w:t>
      </w:r>
      <w:r>
        <w:t xml:space="preserve"> function with the following:</w:t>
      </w:r>
    </w:p>
    <w:p w14:paraId="09C8BF72" w14:textId="77777777" w:rsidR="006A0D2E" w:rsidRPr="005641A2" w:rsidRDefault="006A0D2E" w:rsidP="007D6FF0">
      <w:pPr>
        <w:spacing w:line="240" w:lineRule="auto"/>
        <w:ind w:left="720"/>
        <w:rPr>
          <w:rFonts w:ascii="Consolas" w:hAnsi="Consolas"/>
        </w:rPr>
      </w:pPr>
      <w:r w:rsidRPr="005641A2">
        <w:rPr>
          <w:rFonts w:ascii="Consolas" w:hAnsi="Consolas"/>
        </w:rPr>
        <w:t>module.exports = function (context, eventGridEvent) {</w:t>
      </w:r>
    </w:p>
    <w:p w14:paraId="75653541"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context.log(typeof eventGridEvent);</w:t>
      </w:r>
    </w:p>
    <w:p w14:paraId="46B8EB56"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context.log(eventGridEvent);</w:t>
      </w:r>
    </w:p>
    <w:p w14:paraId="3F290B4C" w14:textId="77777777" w:rsidR="006A0D2E" w:rsidRPr="005641A2" w:rsidRDefault="006A0D2E" w:rsidP="007D6FF0">
      <w:pPr>
        <w:spacing w:line="240" w:lineRule="auto"/>
        <w:ind w:left="720"/>
        <w:rPr>
          <w:rFonts w:ascii="Consolas" w:hAnsi="Consolas"/>
        </w:rPr>
      </w:pPr>
    </w:p>
    <w:p w14:paraId="15B848DB" w14:textId="77777777" w:rsidR="00B33E8D" w:rsidRPr="00B33E8D" w:rsidRDefault="006A0D2E" w:rsidP="007D6FF0">
      <w:pPr>
        <w:spacing w:line="240" w:lineRule="auto"/>
        <w:ind w:left="720"/>
        <w:rPr>
          <w:rFonts w:ascii="Consolas" w:hAnsi="Consolas"/>
        </w:rPr>
      </w:pPr>
      <w:r w:rsidRPr="005641A2">
        <w:rPr>
          <w:rFonts w:ascii="Consolas" w:hAnsi="Consolas"/>
        </w:rPr>
        <w:t xml:space="preserve">    </w:t>
      </w:r>
      <w:r w:rsidR="00B33E8D" w:rsidRPr="00B33E8D">
        <w:rPr>
          <w:rFonts w:ascii="Consolas" w:hAnsi="Consolas"/>
        </w:rPr>
        <w:t>context.bindings.outputDocument = {</w:t>
      </w:r>
    </w:p>
    <w:p w14:paraId="59CFB0EE"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fileName : eventGridEvent.data["fileName"],</w:t>
      </w:r>
    </w:p>
    <w:p w14:paraId="0FC37D38"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licensePlateText : "",</w:t>
      </w:r>
    </w:p>
    <w:p w14:paraId="59A79041"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timeStamp : eventGridEvent.data["timeStamp"],</w:t>
      </w:r>
    </w:p>
    <w:p w14:paraId="0C55EF53"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resolved : false</w:t>
      </w:r>
    </w:p>
    <w:p w14:paraId="5E6B93A4" w14:textId="57CAF13B" w:rsidR="006A0D2E" w:rsidRPr="005641A2" w:rsidRDefault="00B33E8D" w:rsidP="007D6FF0">
      <w:pPr>
        <w:spacing w:line="240" w:lineRule="auto"/>
        <w:ind w:left="720"/>
        <w:rPr>
          <w:rFonts w:ascii="Consolas" w:hAnsi="Consolas"/>
        </w:rPr>
      </w:pPr>
      <w:r w:rsidRPr="00B33E8D">
        <w:rPr>
          <w:rFonts w:ascii="Consolas" w:hAnsi="Consolas"/>
        </w:rPr>
        <w:t xml:space="preserve">    }</w:t>
      </w:r>
      <w:r w:rsidR="006A0D2E" w:rsidRPr="005641A2">
        <w:rPr>
          <w:rFonts w:ascii="Consolas" w:hAnsi="Consolas"/>
        </w:rPr>
        <w:t xml:space="preserve">   </w:t>
      </w:r>
    </w:p>
    <w:p w14:paraId="600BF11D" w14:textId="77777777" w:rsidR="006A0D2E" w:rsidRPr="005641A2" w:rsidRDefault="006A0D2E" w:rsidP="007D6FF0">
      <w:pPr>
        <w:spacing w:line="240" w:lineRule="auto"/>
        <w:ind w:left="720"/>
        <w:rPr>
          <w:rFonts w:ascii="Consolas" w:hAnsi="Consolas"/>
        </w:rPr>
      </w:pPr>
    </w:p>
    <w:p w14:paraId="452DCD03"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context.done();</w:t>
      </w:r>
    </w:p>
    <w:p w14:paraId="091EC003" w14:textId="77777777" w:rsidR="006A0D2E" w:rsidRPr="005641A2" w:rsidRDefault="006A0D2E" w:rsidP="007D6FF0">
      <w:pPr>
        <w:spacing w:line="240" w:lineRule="auto"/>
        <w:ind w:left="720"/>
        <w:rPr>
          <w:rFonts w:ascii="Consolas" w:hAnsi="Consolas"/>
        </w:rPr>
      </w:pPr>
      <w:r w:rsidRPr="005641A2">
        <w:rPr>
          <w:rFonts w:ascii="Consolas" w:hAnsi="Consolas"/>
        </w:rPr>
        <w:t>};</w:t>
      </w:r>
    </w:p>
    <w:p w14:paraId="7BB8F759" w14:textId="60329F02" w:rsidR="006A0D2E" w:rsidRDefault="007D6FF0" w:rsidP="007D6FF0">
      <w:pPr>
        <w:pStyle w:val="ListParagraph"/>
        <w:numPr>
          <w:ilvl w:val="0"/>
          <w:numId w:val="37"/>
        </w:numPr>
      </w:pPr>
      <w:r>
        <w:t>Select</w:t>
      </w:r>
      <w:r w:rsidR="006A0D2E">
        <w:t xml:space="preserve"> </w:t>
      </w:r>
      <w:r w:rsidR="006A0D2E" w:rsidRPr="005641A2">
        <w:rPr>
          <w:b/>
        </w:rPr>
        <w:t>Save</w:t>
      </w:r>
      <w:r w:rsidR="006A0D2E">
        <w:t>.</w:t>
      </w:r>
    </w:p>
    <w:p w14:paraId="55064961" w14:textId="3B14678C" w:rsidR="006A0D2E" w:rsidRPr="00E54743" w:rsidRDefault="006A0D2E" w:rsidP="006A0D2E">
      <w:pPr>
        <w:pStyle w:val="Heading4"/>
      </w:pPr>
      <w:bookmarkStart w:id="66" w:name="_Toc507499708"/>
      <w:r>
        <w:t xml:space="preserve">Task </w:t>
      </w:r>
      <w:r w:rsidR="00B33E8D">
        <w:t>5</w:t>
      </w:r>
      <w:r>
        <w:t xml:space="preserve">: Add an Event Grid subscription to the </w:t>
      </w:r>
      <w:r w:rsidR="00B33E8D" w:rsidRPr="00B33E8D">
        <w:t>QueuePlateForManualCheckup</w:t>
      </w:r>
      <w:r>
        <w:t xml:space="preserve"> function</w:t>
      </w:r>
      <w:bookmarkEnd w:id="66"/>
    </w:p>
    <w:p w14:paraId="6D39F198" w14:textId="5133DE58" w:rsidR="006A0D2E" w:rsidRDefault="006A0D2E" w:rsidP="006A0D2E">
      <w:r>
        <w:t xml:space="preserve">In this task, you </w:t>
      </w:r>
      <w:r w:rsidRPr="00E54743">
        <w:t xml:space="preserve">will </w:t>
      </w:r>
      <w:r>
        <w:t xml:space="preserve">add an Event Grid subscription to the </w:t>
      </w:r>
      <w:r w:rsidR="00B33E8D" w:rsidRPr="00B33E8D">
        <w:t xml:space="preserve">QueuePlateForManualCheckup </w:t>
      </w:r>
      <w:r>
        <w:t xml:space="preserve">function. This will ensure that the events sent to the Event Grid topic containing the </w:t>
      </w:r>
      <w:r w:rsidR="00B33E8D" w:rsidRPr="00B33E8D">
        <w:t xml:space="preserve">queuePlateForManualCheckup </w:t>
      </w:r>
      <w:r>
        <w:t>event type are routed to this function</w:t>
      </w:r>
      <w:r w:rsidRPr="00E54743">
        <w:t>.</w:t>
      </w:r>
    </w:p>
    <w:p w14:paraId="62F63F84" w14:textId="2C0C27F5" w:rsidR="006A0D2E" w:rsidRDefault="006A0D2E" w:rsidP="00A47347">
      <w:pPr>
        <w:pStyle w:val="ListParagraph"/>
        <w:numPr>
          <w:ilvl w:val="0"/>
          <w:numId w:val="39"/>
        </w:numPr>
      </w:pPr>
      <w:r>
        <w:t xml:space="preserve">With the </w:t>
      </w:r>
      <w:r w:rsidR="00B33E8D" w:rsidRPr="00B33E8D">
        <w:t xml:space="preserve">QueuePlateForManualCheckup </w:t>
      </w:r>
      <w:r>
        <w:t xml:space="preserve">function open, </w:t>
      </w:r>
      <w:r w:rsidR="00634C04">
        <w:t>select</w:t>
      </w:r>
      <w:r>
        <w:t xml:space="preserve"> </w:t>
      </w:r>
      <w:r w:rsidRPr="005641A2">
        <w:rPr>
          <w:b/>
        </w:rPr>
        <w:t>Add Event Grid subscription</w:t>
      </w:r>
      <w:r>
        <w:t>.</w:t>
      </w:r>
      <w:r>
        <w:br/>
      </w:r>
      <w:r w:rsidR="00B33E8D">
        <w:rPr>
          <w:noProof/>
        </w:rPr>
        <w:drawing>
          <wp:inline distT="0" distB="0" distL="0" distR="0" wp14:anchorId="785413AD" wp14:editId="1D671D6C">
            <wp:extent cx="6457950" cy="2464186"/>
            <wp:effectExtent l="19050" t="19050" r="19050" b="12700"/>
            <wp:docPr id="48" name="Picture 48" descr="In the QueuePlateForManualCheckup blade, the Add Event Grid subscription link is selected." title="QueuePlateForManualCheck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62920" cy="2466082"/>
                    </a:xfrm>
                    <a:prstGeom prst="rect">
                      <a:avLst/>
                    </a:prstGeom>
                    <a:ln>
                      <a:solidFill>
                        <a:schemeClr val="tx1"/>
                      </a:solidFill>
                    </a:ln>
                  </pic:spPr>
                </pic:pic>
              </a:graphicData>
            </a:graphic>
          </wp:inline>
        </w:drawing>
      </w:r>
    </w:p>
    <w:p w14:paraId="1BEF88FE" w14:textId="77777777" w:rsidR="006A0D2E" w:rsidRDefault="006A0D2E" w:rsidP="00A47347">
      <w:pPr>
        <w:pStyle w:val="ListParagraph"/>
        <w:numPr>
          <w:ilvl w:val="0"/>
          <w:numId w:val="39"/>
        </w:numPr>
      </w:pPr>
      <w:r>
        <w:t xml:space="preserve">On the </w:t>
      </w:r>
      <w:r w:rsidRPr="006936E7">
        <w:rPr>
          <w:b/>
        </w:rPr>
        <w:t>Create Event Subscription</w:t>
      </w:r>
      <w:r>
        <w:t xml:space="preserve"> blade, specify the following configuration options:</w:t>
      </w:r>
    </w:p>
    <w:p w14:paraId="4F672A2D" w14:textId="4C487B50" w:rsidR="006A0D2E" w:rsidRDefault="006A0D2E" w:rsidP="00A47347">
      <w:pPr>
        <w:pStyle w:val="ListParagraph"/>
        <w:numPr>
          <w:ilvl w:val="1"/>
          <w:numId w:val="39"/>
        </w:numPr>
      </w:pPr>
      <w:r w:rsidRPr="00634C04">
        <w:rPr>
          <w:b/>
        </w:rPr>
        <w:t>Name</w:t>
      </w:r>
      <w:r>
        <w:t xml:space="preserve">: unique value for the App name (ensure the green check mark appears). Provide a name similar to </w:t>
      </w:r>
      <w:r w:rsidR="00B33E8D" w:rsidRPr="00B33E8D">
        <w:t>queueplateformanualcheckupsub</w:t>
      </w:r>
      <w:r>
        <w:t>.</w:t>
      </w:r>
    </w:p>
    <w:p w14:paraId="43C9D923" w14:textId="77777777" w:rsidR="006A0D2E" w:rsidRDefault="006A0D2E" w:rsidP="00A47347">
      <w:pPr>
        <w:pStyle w:val="ListParagraph"/>
        <w:numPr>
          <w:ilvl w:val="1"/>
          <w:numId w:val="39"/>
        </w:numPr>
      </w:pPr>
      <w:r>
        <w:t xml:space="preserve">Select </w:t>
      </w:r>
      <w:r>
        <w:rPr>
          <w:b/>
        </w:rPr>
        <w:t>Event Grid Topics</w:t>
      </w:r>
      <w:r>
        <w:t xml:space="preserve"> under Topic Type</w:t>
      </w:r>
      <w:r w:rsidRPr="009C4E29">
        <w:t>.</w:t>
      </w:r>
    </w:p>
    <w:p w14:paraId="319BF6EC" w14:textId="77777777" w:rsidR="006A0D2E" w:rsidRDefault="006A0D2E" w:rsidP="00A47347">
      <w:pPr>
        <w:pStyle w:val="ListParagraph"/>
        <w:numPr>
          <w:ilvl w:val="1"/>
          <w:numId w:val="39"/>
        </w:numPr>
      </w:pPr>
      <w:r>
        <w:t xml:space="preserve">Select your </w:t>
      </w:r>
      <w:r w:rsidRPr="00634C04">
        <w:rPr>
          <w:b/>
        </w:rPr>
        <w:t>subscription</w:t>
      </w:r>
      <w:r>
        <w:t xml:space="preserve"> and </w:t>
      </w:r>
      <w:r w:rsidRPr="00634C04">
        <w:rPr>
          <w:b/>
        </w:rPr>
        <w:t>ServerlessArchitecture</w:t>
      </w:r>
      <w:r>
        <w:t xml:space="preserve"> resource group.</w:t>
      </w:r>
    </w:p>
    <w:p w14:paraId="475C8218" w14:textId="77777777" w:rsidR="006A0D2E" w:rsidRDefault="006A0D2E" w:rsidP="00A47347">
      <w:pPr>
        <w:pStyle w:val="ListParagraph"/>
        <w:numPr>
          <w:ilvl w:val="1"/>
          <w:numId w:val="39"/>
        </w:numPr>
      </w:pPr>
      <w:r>
        <w:t xml:space="preserve">Select your Event Grid topic under </w:t>
      </w:r>
      <w:r w:rsidRPr="00634C04">
        <w:rPr>
          <w:b/>
        </w:rPr>
        <w:t>Instance</w:t>
      </w:r>
      <w:r>
        <w:t>.</w:t>
      </w:r>
    </w:p>
    <w:p w14:paraId="42F79BB3" w14:textId="08700B6D" w:rsidR="006A0D2E" w:rsidRDefault="00E172FE" w:rsidP="00A47347">
      <w:pPr>
        <w:pStyle w:val="ListParagraph"/>
        <w:numPr>
          <w:ilvl w:val="1"/>
          <w:numId w:val="39"/>
        </w:numPr>
      </w:pPr>
      <w:r>
        <w:t xml:space="preserve">Check </w:t>
      </w:r>
      <w:r>
        <w:rPr>
          <w:b/>
        </w:rPr>
        <w:t>S</w:t>
      </w:r>
      <w:r w:rsidRPr="00E172FE">
        <w:rPr>
          <w:b/>
        </w:rPr>
        <w:t>ubscribe to all event types</w:t>
      </w:r>
      <w:r>
        <w:t>. You will enter a custom event type later.</w:t>
      </w:r>
    </w:p>
    <w:p w14:paraId="627E8AC0" w14:textId="1C2E0912" w:rsidR="006A0D2E" w:rsidRDefault="006A0D2E" w:rsidP="00A47347">
      <w:pPr>
        <w:pStyle w:val="ListParagraph"/>
        <w:numPr>
          <w:ilvl w:val="0"/>
          <w:numId w:val="39"/>
        </w:numPr>
      </w:pPr>
      <w:r>
        <w:t xml:space="preserve">Leave the remaining fields at their default values and </w:t>
      </w:r>
      <w:r w:rsidR="00634C04">
        <w:t>select</w:t>
      </w:r>
      <w:r>
        <w:t xml:space="preserve"> </w:t>
      </w:r>
      <w:r w:rsidRPr="00243CBF">
        <w:rPr>
          <w:b/>
        </w:rPr>
        <w:t>Create</w:t>
      </w:r>
      <w:r>
        <w:t>.</w:t>
      </w:r>
      <w:r>
        <w:br/>
      </w:r>
      <w:r w:rsidR="00E172FE">
        <w:rPr>
          <w:noProof/>
        </w:rPr>
        <w:drawing>
          <wp:inline distT="0" distB="0" distL="0" distR="0" wp14:anchorId="2D1EAFD0" wp14:editId="42C2FBB0">
            <wp:extent cx="6306103" cy="5311140"/>
            <wp:effectExtent l="19050" t="19050" r="19050" b="22860"/>
            <wp:docPr id="18" name="Picture 18" descr="In the Create Event Subscription blade, fields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8793" cy="5313406"/>
                    </a:xfrm>
                    <a:prstGeom prst="rect">
                      <a:avLst/>
                    </a:prstGeom>
                    <a:ln>
                      <a:solidFill>
                        <a:schemeClr val="tx1"/>
                      </a:solidFill>
                    </a:ln>
                  </pic:spPr>
                </pic:pic>
              </a:graphicData>
            </a:graphic>
          </wp:inline>
        </w:drawing>
      </w:r>
    </w:p>
    <w:p w14:paraId="60F86E6B" w14:textId="0B7607E1" w:rsidR="006A0D2E" w:rsidRPr="00E54743" w:rsidRDefault="006A0D2E" w:rsidP="006A0D2E">
      <w:pPr>
        <w:pStyle w:val="Heading4"/>
      </w:pPr>
      <w:bookmarkStart w:id="67" w:name="_Toc507499709"/>
      <w:r>
        <w:t xml:space="preserve">Task </w:t>
      </w:r>
      <w:r w:rsidR="001306A3">
        <w:t>6</w:t>
      </w:r>
      <w:r>
        <w:t xml:space="preserve">: Add an Azure Cosmos DB output to the </w:t>
      </w:r>
      <w:r w:rsidR="001306A3" w:rsidRPr="001306A3">
        <w:t xml:space="preserve">QueuePlateForManualCheckup </w:t>
      </w:r>
      <w:r>
        <w:t>function</w:t>
      </w:r>
      <w:bookmarkEnd w:id="67"/>
    </w:p>
    <w:p w14:paraId="35B0EB71" w14:textId="58A4CFA8" w:rsidR="006A0D2E" w:rsidRDefault="006A0D2E" w:rsidP="006A0D2E">
      <w:r>
        <w:t xml:space="preserve">In this task, you </w:t>
      </w:r>
      <w:r w:rsidRPr="00E54743">
        <w:t xml:space="preserve">will </w:t>
      </w:r>
      <w:r>
        <w:t xml:space="preserve">add an Azure Cosmos DB output binding to the </w:t>
      </w:r>
      <w:r w:rsidR="001306A3" w:rsidRPr="001306A3">
        <w:t xml:space="preserve">QueuePlateForManualCheckup </w:t>
      </w:r>
      <w:r>
        <w:t xml:space="preserve">function, enabling it to save its data to the </w:t>
      </w:r>
      <w:r w:rsidR="001306A3">
        <w:t>NeedsManualReview</w:t>
      </w:r>
      <w:r>
        <w:t xml:space="preserve"> collection</w:t>
      </w:r>
      <w:r w:rsidRPr="00E54743">
        <w:t>.</w:t>
      </w:r>
    </w:p>
    <w:p w14:paraId="5F452F75" w14:textId="46FE99DC" w:rsidR="006A0D2E" w:rsidRDefault="006A0D2E" w:rsidP="00634C04">
      <w:pPr>
        <w:pStyle w:val="ListParagraph"/>
        <w:numPr>
          <w:ilvl w:val="0"/>
          <w:numId w:val="38"/>
        </w:numPr>
      </w:pPr>
      <w:r>
        <w:t xml:space="preserve">Expand the </w:t>
      </w:r>
      <w:r w:rsidR="001306A3" w:rsidRPr="001306A3">
        <w:t xml:space="preserve">QueuePlateForManualCheckup </w:t>
      </w:r>
      <w:r>
        <w:t xml:space="preserve">function in the left-hand menu, the select </w:t>
      </w:r>
      <w:r w:rsidRPr="00243CBF">
        <w:rPr>
          <w:b/>
        </w:rPr>
        <w:t>Integrate</w:t>
      </w:r>
      <w:r>
        <w:t>.</w:t>
      </w:r>
    </w:p>
    <w:p w14:paraId="7C3A7A6F" w14:textId="40DD0BEC" w:rsidR="006A0D2E" w:rsidRDefault="006A0D2E" w:rsidP="00634C04">
      <w:pPr>
        <w:pStyle w:val="ListParagraph"/>
        <w:numPr>
          <w:ilvl w:val="0"/>
          <w:numId w:val="38"/>
        </w:numPr>
      </w:pPr>
      <w:r>
        <w:t xml:space="preserve">Select </w:t>
      </w:r>
      <w:r w:rsidRPr="006A0D2E">
        <w:rPr>
          <w:b/>
        </w:rPr>
        <w:t>+ New Output</w:t>
      </w:r>
      <w:r>
        <w:t xml:space="preserve"> under Outputs, select </w:t>
      </w:r>
      <w:r w:rsidRPr="006A0D2E">
        <w:rPr>
          <w:b/>
        </w:rPr>
        <w:t>Azure Cosmos DB</w:t>
      </w:r>
      <w:r>
        <w:t xml:space="preserve"> from the list of outputs, then </w:t>
      </w:r>
      <w:r w:rsidR="00D158BA">
        <w:t>select</w:t>
      </w:r>
      <w:r>
        <w:t xml:space="preserve"> </w:t>
      </w:r>
      <w:r w:rsidRPr="00634C04">
        <w:rPr>
          <w:b/>
        </w:rPr>
        <w:t>Select</w:t>
      </w:r>
      <w:r>
        <w:t>.</w:t>
      </w:r>
      <w:r>
        <w:br/>
      </w:r>
      <w:r w:rsidR="001306A3">
        <w:rPr>
          <w:noProof/>
        </w:rPr>
        <w:drawing>
          <wp:inline distT="0" distB="0" distL="0" distR="0" wp14:anchorId="4FE7A34C" wp14:editId="53305674">
            <wp:extent cx="5730240" cy="3277910"/>
            <wp:effectExtent l="19050" t="19050" r="22860" b="17780"/>
            <wp:docPr id="50" name="Picture 50" descr="In the blade, in the left pane under Function Apps, TollBoothEvents2\ Functions\QueuePlateForManualCheckup are expanded, and Integrate is selected. In the right pane, + New Output is selected under Outputs. In the list of outputs, the Azure Cosmos DB til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567" cy="3279241"/>
                    </a:xfrm>
                    <a:prstGeom prst="rect">
                      <a:avLst/>
                    </a:prstGeom>
                    <a:ln>
                      <a:solidFill>
                        <a:schemeClr val="tx1"/>
                      </a:solidFill>
                    </a:ln>
                  </pic:spPr>
                </pic:pic>
              </a:graphicData>
            </a:graphic>
          </wp:inline>
        </w:drawing>
      </w:r>
    </w:p>
    <w:p w14:paraId="26D153DA" w14:textId="77777777" w:rsidR="006A0D2E" w:rsidRDefault="006A0D2E" w:rsidP="00634C04">
      <w:pPr>
        <w:pStyle w:val="ListParagraph"/>
        <w:numPr>
          <w:ilvl w:val="0"/>
          <w:numId w:val="38"/>
        </w:numPr>
      </w:pPr>
      <w:r>
        <w:t>Specify the following configuration options in the Azure Cosmos DB output form:</w:t>
      </w:r>
    </w:p>
    <w:p w14:paraId="478A8C6A" w14:textId="77777777" w:rsidR="006A0D2E" w:rsidRDefault="006A0D2E" w:rsidP="00634C04">
      <w:pPr>
        <w:pStyle w:val="ListParagraph"/>
        <w:numPr>
          <w:ilvl w:val="1"/>
          <w:numId w:val="38"/>
        </w:numPr>
      </w:pPr>
      <w:r>
        <w:t xml:space="preserve">Enter </w:t>
      </w:r>
      <w:r w:rsidRPr="006A0D2E">
        <w:rPr>
          <w:b/>
        </w:rPr>
        <w:t>LicensePlates</w:t>
      </w:r>
      <w:r>
        <w:t xml:space="preserve"> into the </w:t>
      </w:r>
      <w:r w:rsidRPr="006936E7">
        <w:rPr>
          <w:b/>
        </w:rPr>
        <w:t>database name</w:t>
      </w:r>
      <w:r>
        <w:t xml:space="preserve"> field.</w:t>
      </w:r>
    </w:p>
    <w:p w14:paraId="29399D85" w14:textId="0CB399C4" w:rsidR="006A0D2E" w:rsidRDefault="006A0D2E" w:rsidP="00634C04">
      <w:pPr>
        <w:pStyle w:val="ListParagraph"/>
        <w:numPr>
          <w:ilvl w:val="1"/>
          <w:numId w:val="38"/>
        </w:numPr>
      </w:pPr>
      <w:r>
        <w:t xml:space="preserve">Enter </w:t>
      </w:r>
      <w:r w:rsidR="001306A3" w:rsidRPr="001306A3">
        <w:rPr>
          <w:b/>
        </w:rPr>
        <w:t>NeedsManualReview</w:t>
      </w:r>
      <w:r>
        <w:t xml:space="preserve"> into the </w:t>
      </w:r>
      <w:r w:rsidRPr="006936E7">
        <w:rPr>
          <w:b/>
        </w:rPr>
        <w:t>collection name</w:t>
      </w:r>
      <w:r>
        <w:t xml:space="preserve"> field</w:t>
      </w:r>
      <w:r w:rsidRPr="009C4E29">
        <w:t>.</w:t>
      </w:r>
    </w:p>
    <w:p w14:paraId="611EACC6" w14:textId="415D1109" w:rsidR="001306A3" w:rsidRDefault="001306A3" w:rsidP="00634C04">
      <w:pPr>
        <w:pStyle w:val="ListParagraph"/>
        <w:numPr>
          <w:ilvl w:val="1"/>
          <w:numId w:val="38"/>
        </w:numPr>
      </w:pPr>
      <w:r>
        <w:t xml:space="preserve">Select the </w:t>
      </w:r>
      <w:r w:rsidRPr="00634C04">
        <w:rPr>
          <w:b/>
        </w:rPr>
        <w:t>Azure Cosmos DB account connection</w:t>
      </w:r>
      <w:r>
        <w:t xml:space="preserve"> you created earlier.</w:t>
      </w:r>
    </w:p>
    <w:p w14:paraId="225CB715" w14:textId="68267D97" w:rsidR="006A0D2E" w:rsidRDefault="001306A3" w:rsidP="006A0D2E">
      <w:pPr>
        <w:ind w:left="720"/>
      </w:pPr>
      <w:r>
        <w:rPr>
          <w:noProof/>
        </w:rPr>
        <w:drawing>
          <wp:inline distT="0" distB="0" distL="0" distR="0" wp14:anchorId="27ACEB1D" wp14:editId="6EFC5AD5">
            <wp:extent cx="5791200" cy="2669773"/>
            <wp:effectExtent l="19050" t="19050" r="19050" b="16510"/>
            <wp:docPr id="51" name="Picture 51" descr="In the Azure Cosmos DB output form, the following field values display: Document parameter name, outputDocument; Collection name, NeedsManualReview; Database name, LicensePlates; Azure Cosmos DB account conection, tollbooths_DOCUMENTDB." title="Azure Cosmos DB outpu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9791" cy="2678344"/>
                    </a:xfrm>
                    <a:prstGeom prst="rect">
                      <a:avLst/>
                    </a:prstGeom>
                    <a:ln>
                      <a:solidFill>
                        <a:schemeClr val="tx1"/>
                      </a:solidFill>
                    </a:ln>
                  </pic:spPr>
                </pic:pic>
              </a:graphicData>
            </a:graphic>
          </wp:inline>
        </w:drawing>
      </w:r>
    </w:p>
    <w:p w14:paraId="59E86A35" w14:textId="17968D20" w:rsidR="006A0D2E" w:rsidRDefault="00634C04" w:rsidP="00634C04">
      <w:pPr>
        <w:pStyle w:val="ListParagraph"/>
        <w:numPr>
          <w:ilvl w:val="0"/>
          <w:numId w:val="38"/>
        </w:numPr>
      </w:pPr>
      <w:r>
        <w:t>Select</w:t>
      </w:r>
      <w:r w:rsidR="006A0D2E">
        <w:t xml:space="preserve"> </w:t>
      </w:r>
      <w:r w:rsidR="006A0D2E" w:rsidRPr="006A0D2E">
        <w:rPr>
          <w:b/>
        </w:rPr>
        <w:t>Save</w:t>
      </w:r>
      <w:r w:rsidR="006A0D2E">
        <w:t>.</w:t>
      </w:r>
    </w:p>
    <w:p w14:paraId="023AB8DA" w14:textId="77777777" w:rsidR="00A66D4A" w:rsidRDefault="00A66D4A">
      <w:pPr>
        <w:rPr>
          <w:rFonts w:asciiTheme="minorHAnsi" w:eastAsia="Times New Roman" w:hAnsiTheme="minorHAnsi" w:cstheme="minorHAnsi"/>
          <w:iCs/>
          <w:color w:val="0078D7" w:themeColor="accent1"/>
          <w:sz w:val="28"/>
        </w:rPr>
      </w:pPr>
      <w:r>
        <w:br w:type="page"/>
      </w:r>
    </w:p>
    <w:p w14:paraId="50D036E2" w14:textId="3EA2AFB0" w:rsidR="00FF62B0" w:rsidRPr="00E54743" w:rsidRDefault="00FF62B0" w:rsidP="00FF62B0">
      <w:pPr>
        <w:pStyle w:val="Heading4"/>
      </w:pPr>
      <w:bookmarkStart w:id="68" w:name="_Toc507499710"/>
      <w:r>
        <w:t>Task 7: Configure custom event types for the new Event Grid subscriptions</w:t>
      </w:r>
      <w:bookmarkEnd w:id="68"/>
    </w:p>
    <w:p w14:paraId="5ED6520B" w14:textId="5AEAEE66" w:rsidR="00FF62B0" w:rsidRDefault="00FF62B0" w:rsidP="00FF62B0">
      <w:r>
        <w:t>In this task, you will configure a custom event type for each new Event Grid subscription you created for your functions in the previous steps of this exercise</w:t>
      </w:r>
      <w:r w:rsidRPr="00E54743">
        <w:t>.</w:t>
      </w:r>
      <w:r>
        <w:t xml:space="preserve"> Currently the event types are set to All. We want to narrow this down to only the event types specified within the SendToEventGrid class in the TollBooth solution. This will ensure that all other event types are ignored by your functions.</w:t>
      </w:r>
    </w:p>
    <w:p w14:paraId="1FDE26B7" w14:textId="77777777" w:rsidR="00FF62B0" w:rsidRDefault="00FF62B0" w:rsidP="00FF62B0">
      <w:pPr>
        <w:pStyle w:val="ListParagraph"/>
        <w:numPr>
          <w:ilvl w:val="0"/>
          <w:numId w:val="40"/>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94" w:history="1">
        <w:r w:rsidRPr="00E54743">
          <w:rPr>
            <w:rStyle w:val="Hyperlink"/>
          </w:rPr>
          <w:t>http://portal.azure.com</w:t>
        </w:r>
      </w:hyperlink>
      <w:r w:rsidRPr="00E54743">
        <w:t xml:space="preserve">. </w:t>
      </w:r>
    </w:p>
    <w:p w14:paraId="37564183" w14:textId="0C4F886A" w:rsidR="00FF62B0" w:rsidRDefault="00FF62B0" w:rsidP="00FF62B0">
      <w:pPr>
        <w:pStyle w:val="ListParagraph"/>
        <w:numPr>
          <w:ilvl w:val="0"/>
          <w:numId w:val="40"/>
        </w:numPr>
      </w:pPr>
      <w:r>
        <w:t xml:space="preserve">Open the </w:t>
      </w:r>
      <w:r w:rsidRPr="000F1D13">
        <w:rPr>
          <w:b/>
        </w:rPr>
        <w:t>ServerlessArchitecture</w:t>
      </w:r>
      <w:r>
        <w:t xml:space="preserve"> resource group, then select the Event Grid Topic.</w:t>
      </w:r>
    </w:p>
    <w:p w14:paraId="0BE9CC05" w14:textId="2DF6567E" w:rsidR="0024230E" w:rsidRDefault="0024230E" w:rsidP="00FF62B0">
      <w:pPr>
        <w:pStyle w:val="ListParagraph"/>
        <w:numPr>
          <w:ilvl w:val="0"/>
          <w:numId w:val="40"/>
        </w:numPr>
      </w:pPr>
      <w:r>
        <w:t xml:space="preserve">At the bottom of the </w:t>
      </w:r>
      <w:r w:rsidRPr="006936E7">
        <w:rPr>
          <w:b/>
        </w:rPr>
        <w:t>Overview</w:t>
      </w:r>
      <w:r>
        <w:t xml:space="preserve"> </w:t>
      </w:r>
      <w:r w:rsidR="00345AF1">
        <w:t>blade</w:t>
      </w:r>
      <w:r>
        <w:t xml:space="preserve">, you will see both Event Grid subscriptions created from the functions. Select </w:t>
      </w:r>
      <w:r w:rsidRPr="0024230E">
        <w:rPr>
          <w:b/>
        </w:rPr>
        <w:t>saveplatedatasub</w:t>
      </w:r>
      <w:r>
        <w:t>.</w:t>
      </w:r>
    </w:p>
    <w:p w14:paraId="62310A7F" w14:textId="6B1E5163" w:rsidR="0024230E" w:rsidRDefault="0024230E" w:rsidP="0024230E">
      <w:r>
        <w:rPr>
          <w:noProof/>
        </w:rPr>
        <w:drawing>
          <wp:inline distT="0" distB="0" distL="0" distR="0" wp14:anchorId="7073F913" wp14:editId="381F2EA6">
            <wp:extent cx="6797040" cy="4686811"/>
            <wp:effectExtent l="19050" t="19050" r="22860" b="19050"/>
            <wp:docPr id="20" name="Picture 20" descr="On the Event Grid Topic overview blade, select the saveplatedatasub Event Grid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3466" cy="4698137"/>
                    </a:xfrm>
                    <a:prstGeom prst="rect">
                      <a:avLst/>
                    </a:prstGeom>
                    <a:ln>
                      <a:solidFill>
                        <a:schemeClr val="tx1"/>
                      </a:solidFill>
                    </a:ln>
                  </pic:spPr>
                </pic:pic>
              </a:graphicData>
            </a:graphic>
          </wp:inline>
        </w:drawing>
      </w:r>
    </w:p>
    <w:p w14:paraId="66A80EDD" w14:textId="76CD8949" w:rsidR="0024230E" w:rsidRDefault="0024230E" w:rsidP="00FF62B0">
      <w:pPr>
        <w:pStyle w:val="ListParagraph"/>
        <w:numPr>
          <w:ilvl w:val="0"/>
          <w:numId w:val="40"/>
        </w:numPr>
      </w:pPr>
      <w:r>
        <w:t xml:space="preserve">Uncheck </w:t>
      </w:r>
      <w:r w:rsidRPr="0024230E">
        <w:rPr>
          <w:b/>
        </w:rPr>
        <w:t>Subscribe to all event types</w:t>
      </w:r>
      <w:r>
        <w:t>.</w:t>
      </w:r>
    </w:p>
    <w:p w14:paraId="4618A16B" w14:textId="388045C9" w:rsidR="0024230E" w:rsidRDefault="0024230E" w:rsidP="0024230E">
      <w:pPr>
        <w:pStyle w:val="ListParagraph"/>
        <w:numPr>
          <w:ilvl w:val="0"/>
          <w:numId w:val="40"/>
        </w:numPr>
      </w:pPr>
      <w:r w:rsidRPr="0024230E">
        <w:t xml:space="preserve">Enter </w:t>
      </w:r>
      <w:r w:rsidRPr="0024230E">
        <w:rPr>
          <w:b/>
        </w:rPr>
        <w:t>savePlateData</w:t>
      </w:r>
      <w:r w:rsidRPr="0024230E">
        <w:t xml:space="preserve"> into the event types field. If you specified a different name in the SendToEventGrid class in the TollBooth solution, use that instead.</w:t>
      </w:r>
    </w:p>
    <w:p w14:paraId="2C020284" w14:textId="3B14DA7C" w:rsidR="0024230E" w:rsidRDefault="0024230E" w:rsidP="0024230E">
      <w:pPr>
        <w:pStyle w:val="ListParagraph"/>
        <w:numPr>
          <w:ilvl w:val="0"/>
          <w:numId w:val="40"/>
        </w:numPr>
      </w:pPr>
      <w:r>
        <w:t xml:space="preserve">Select </w:t>
      </w:r>
      <w:r w:rsidRPr="0024230E">
        <w:rPr>
          <w:b/>
        </w:rPr>
        <w:t>Save Changes</w:t>
      </w:r>
      <w:r>
        <w:t>.</w:t>
      </w:r>
      <w:r>
        <w:br/>
      </w:r>
      <w:r w:rsidR="00345AF1">
        <w:rPr>
          <w:noProof/>
        </w:rPr>
        <w:drawing>
          <wp:inline distT="0" distB="0" distL="0" distR="0" wp14:anchorId="2A0EABC1" wp14:editId="661C1990">
            <wp:extent cx="2503122" cy="5013864"/>
            <wp:effectExtent l="19050" t="19050" r="12065" b="15875"/>
            <wp:docPr id="27" name="Picture 27" descr="In the Edit Event Subscription blade, uncheck Subscribe to all event types. Enter savePlateData into the Event Types field, then save you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3122" cy="5013864"/>
                    </a:xfrm>
                    <a:prstGeom prst="rect">
                      <a:avLst/>
                    </a:prstGeom>
                    <a:ln>
                      <a:solidFill>
                        <a:schemeClr val="tx1"/>
                      </a:solidFill>
                    </a:ln>
                  </pic:spPr>
                </pic:pic>
              </a:graphicData>
            </a:graphic>
          </wp:inline>
        </w:drawing>
      </w:r>
    </w:p>
    <w:p w14:paraId="1C094AB5" w14:textId="77777777" w:rsidR="00A66D4A" w:rsidRDefault="00A66D4A">
      <w:r>
        <w:br w:type="page"/>
      </w:r>
    </w:p>
    <w:p w14:paraId="399191E8" w14:textId="52A8426E" w:rsidR="0024230E" w:rsidRDefault="0024230E" w:rsidP="0024230E">
      <w:pPr>
        <w:pStyle w:val="ListParagraph"/>
        <w:numPr>
          <w:ilvl w:val="0"/>
          <w:numId w:val="40"/>
        </w:numPr>
      </w:pPr>
      <w:r>
        <w:t xml:space="preserve">Select </w:t>
      </w:r>
      <w:r w:rsidR="00345AF1">
        <w:t xml:space="preserve">the </w:t>
      </w:r>
      <w:r w:rsidR="00345AF1">
        <w:rPr>
          <w:b/>
        </w:rPr>
        <w:t>queueplateformanualcheckupsub</w:t>
      </w:r>
      <w:r w:rsidR="00345AF1">
        <w:t xml:space="preserve"> Event Grid subscription at the bottom of the </w:t>
      </w:r>
      <w:r w:rsidR="00345AF1" w:rsidRPr="006936E7">
        <w:rPr>
          <w:b/>
        </w:rPr>
        <w:t>Overview</w:t>
      </w:r>
      <w:r w:rsidR="00345AF1">
        <w:t xml:space="preserve"> blade</w:t>
      </w:r>
      <w:r>
        <w:t>.</w:t>
      </w:r>
    </w:p>
    <w:p w14:paraId="2097311F" w14:textId="47DE3F2C" w:rsidR="0024230E" w:rsidRDefault="00345AF1" w:rsidP="0024230E">
      <w:r>
        <w:rPr>
          <w:noProof/>
        </w:rPr>
        <w:drawing>
          <wp:inline distT="0" distB="0" distL="0" distR="0" wp14:anchorId="342A48FC" wp14:editId="3858721A">
            <wp:extent cx="6825231" cy="4629150"/>
            <wp:effectExtent l="19050" t="19050" r="13970" b="19050"/>
            <wp:docPr id="25" name="Picture 25" descr="On the Event Grid Topic overview blade, select the queueplateformanualcheckupsub Event Grid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32747" cy="4634248"/>
                    </a:xfrm>
                    <a:prstGeom prst="rect">
                      <a:avLst/>
                    </a:prstGeom>
                    <a:ln>
                      <a:solidFill>
                        <a:schemeClr val="tx1"/>
                      </a:solidFill>
                    </a:ln>
                  </pic:spPr>
                </pic:pic>
              </a:graphicData>
            </a:graphic>
          </wp:inline>
        </w:drawing>
      </w:r>
    </w:p>
    <w:p w14:paraId="634442CF" w14:textId="77777777" w:rsidR="0024230E" w:rsidRDefault="0024230E" w:rsidP="0024230E">
      <w:pPr>
        <w:pStyle w:val="ListParagraph"/>
        <w:numPr>
          <w:ilvl w:val="0"/>
          <w:numId w:val="40"/>
        </w:numPr>
      </w:pPr>
      <w:r>
        <w:t xml:space="preserve">Uncheck </w:t>
      </w:r>
      <w:r w:rsidRPr="0024230E">
        <w:rPr>
          <w:b/>
        </w:rPr>
        <w:t>Subscribe to all event types</w:t>
      </w:r>
      <w:r>
        <w:t>.</w:t>
      </w:r>
    </w:p>
    <w:p w14:paraId="4CC3E327" w14:textId="1CC9FD3B" w:rsidR="0024230E" w:rsidRDefault="0024230E" w:rsidP="00345AF1">
      <w:pPr>
        <w:pStyle w:val="ListParagraph"/>
        <w:numPr>
          <w:ilvl w:val="0"/>
          <w:numId w:val="40"/>
        </w:numPr>
      </w:pPr>
      <w:r w:rsidRPr="0024230E">
        <w:t xml:space="preserve">Enter </w:t>
      </w:r>
      <w:r w:rsidR="00345AF1" w:rsidRPr="00345AF1">
        <w:rPr>
          <w:b/>
        </w:rPr>
        <w:t>queuePlateForManualCheckup</w:t>
      </w:r>
      <w:r w:rsidRPr="0024230E">
        <w:t xml:space="preserve"> into the event types field. If you specified a different name in the SendToEventGrid class in the TollBooth solution, use that instead.</w:t>
      </w:r>
    </w:p>
    <w:p w14:paraId="24FCA73F" w14:textId="6C82E857" w:rsidR="0024230E" w:rsidRDefault="0024230E" w:rsidP="0024230E">
      <w:pPr>
        <w:pStyle w:val="ListParagraph"/>
        <w:numPr>
          <w:ilvl w:val="0"/>
          <w:numId w:val="40"/>
        </w:numPr>
      </w:pPr>
      <w:r>
        <w:t xml:space="preserve">Select </w:t>
      </w:r>
      <w:r w:rsidRPr="0024230E">
        <w:rPr>
          <w:b/>
        </w:rPr>
        <w:t>Save Changes</w:t>
      </w:r>
      <w:r>
        <w:t>.</w:t>
      </w:r>
      <w:r>
        <w:br/>
      </w:r>
      <w:r w:rsidR="00345AF1">
        <w:rPr>
          <w:noProof/>
        </w:rPr>
        <w:drawing>
          <wp:inline distT="0" distB="0" distL="0" distR="0" wp14:anchorId="75184DD5" wp14:editId="775323CE">
            <wp:extent cx="2506932" cy="5109112"/>
            <wp:effectExtent l="19050" t="19050" r="27305" b="15875"/>
            <wp:docPr id="26" name="Picture 26" descr="In the Edit Event Subscription blade, uncheck Subscribe to all event types. Enter queuePlateForManualCheckup into the Event Types field, then save you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6932" cy="5109112"/>
                    </a:xfrm>
                    <a:prstGeom prst="rect">
                      <a:avLst/>
                    </a:prstGeom>
                    <a:ln>
                      <a:solidFill>
                        <a:schemeClr val="tx1"/>
                      </a:solidFill>
                    </a:ln>
                  </pic:spPr>
                </pic:pic>
              </a:graphicData>
            </a:graphic>
          </wp:inline>
        </w:drawing>
      </w:r>
    </w:p>
    <w:p w14:paraId="20745785" w14:textId="687E1E9E" w:rsidR="003D4AAC" w:rsidRDefault="003D4AAC">
      <w:r>
        <w:br w:type="page"/>
      </w:r>
    </w:p>
    <w:p w14:paraId="25D80067" w14:textId="3AD7B058" w:rsidR="003D4AAC" w:rsidRDefault="003D4AAC" w:rsidP="003D4AAC">
      <w:pPr>
        <w:pStyle w:val="Heading2"/>
      </w:pPr>
      <w:bookmarkStart w:id="69" w:name="_Toc507499711"/>
      <w:r>
        <w:t xml:space="preserve">Exercise 4: Monitor </w:t>
      </w:r>
      <w:r w:rsidR="00AD38D4">
        <w:t>your</w:t>
      </w:r>
      <w:r>
        <w:t xml:space="preserve"> functions with Application Insights</w:t>
      </w:r>
      <w:bookmarkEnd w:id="69"/>
    </w:p>
    <w:p w14:paraId="6A942E48" w14:textId="77777777" w:rsidR="003D4AAC" w:rsidRPr="00BD7CF3" w:rsidRDefault="003D4AAC" w:rsidP="003D4AAC">
      <w:pPr>
        <w:rPr>
          <w:szCs w:val="20"/>
        </w:rPr>
      </w:pPr>
      <w:r w:rsidRPr="009E370E">
        <w:rPr>
          <w:b/>
        </w:rPr>
        <w:t>Duration</w:t>
      </w:r>
      <w:r>
        <w:t>: 45 minutes</w:t>
      </w:r>
    </w:p>
    <w:p w14:paraId="51C06934" w14:textId="56CA0CEF" w:rsidR="003D4AAC" w:rsidRPr="008A39D1" w:rsidRDefault="003D4AAC" w:rsidP="003D4AAC">
      <w:r>
        <w:t xml:space="preserve">Application Insights can be integrated with Azure Function Apps to </w:t>
      </w:r>
      <w:r w:rsidR="00D16DE8">
        <w:t>provide robust monitoring for your functions. In this exercise, you will provision a new Application Insights account and configure your Function Apps to send telemetry to it.</w:t>
      </w:r>
    </w:p>
    <w:p w14:paraId="5D90E30E" w14:textId="77777777" w:rsidR="003D4AAC" w:rsidRPr="008A39D1" w:rsidRDefault="003D4AAC" w:rsidP="00165A21">
      <w:pPr>
        <w:pStyle w:val="Heading4"/>
      </w:pPr>
      <w:bookmarkStart w:id="70" w:name="_Toc507499712"/>
      <w:r w:rsidRPr="008A39D1">
        <w:t xml:space="preserve">Help </w:t>
      </w:r>
      <w:r>
        <w:t>r</w:t>
      </w:r>
      <w:r w:rsidRPr="008A39D1">
        <w:t>eferences</w:t>
      </w:r>
      <w:bookmarkEnd w:id="70"/>
    </w:p>
    <w:tbl>
      <w:tblPr>
        <w:tblStyle w:val="TableGrid"/>
        <w:tblW w:w="0" w:type="auto"/>
        <w:tblInd w:w="108" w:type="dxa"/>
        <w:tblLook w:val="04A0" w:firstRow="1" w:lastRow="0" w:firstColumn="1" w:lastColumn="0" w:noHBand="0" w:noVBand="1"/>
      </w:tblPr>
      <w:tblGrid>
        <w:gridCol w:w="2425"/>
        <w:gridCol w:w="6925"/>
      </w:tblGrid>
      <w:tr w:rsidR="003D4AAC" w:rsidRPr="008A39D1" w14:paraId="2B7E28CA" w14:textId="77777777" w:rsidTr="00621DC9">
        <w:tc>
          <w:tcPr>
            <w:tcW w:w="2425" w:type="dxa"/>
          </w:tcPr>
          <w:p w14:paraId="1A6370E5" w14:textId="242D83E9" w:rsidR="003D4AAC" w:rsidRPr="008A39D1" w:rsidRDefault="00D16DE8" w:rsidP="00552046">
            <w:r>
              <w:rPr>
                <w:rFonts w:cs="Segoe UI"/>
                <w:color w:val="3B3838"/>
              </w:rPr>
              <w:t>Monitor Azure Functions using Application Insights</w:t>
            </w:r>
          </w:p>
        </w:tc>
        <w:tc>
          <w:tcPr>
            <w:tcW w:w="6925" w:type="dxa"/>
          </w:tcPr>
          <w:p w14:paraId="73EECEBD" w14:textId="1AFE19D3" w:rsidR="003D4AAC" w:rsidRPr="008A39D1" w:rsidRDefault="00A66D4A" w:rsidP="00552046">
            <w:hyperlink r:id="rId99" w:history="1">
              <w:r w:rsidR="00D16DE8" w:rsidRPr="009E2A2B">
                <w:rPr>
                  <w:rStyle w:val="Hyperlink"/>
                </w:rPr>
                <w:t>https://docs.microsoft.com/en-us/azure/azure-functions/functions-monitoring</w:t>
              </w:r>
            </w:hyperlink>
          </w:p>
        </w:tc>
      </w:tr>
      <w:tr w:rsidR="00EE7045" w:rsidRPr="008A39D1" w14:paraId="550CCCC5" w14:textId="77777777" w:rsidTr="00621DC9">
        <w:tc>
          <w:tcPr>
            <w:tcW w:w="2425" w:type="dxa"/>
          </w:tcPr>
          <w:p w14:paraId="555A86FC" w14:textId="081C18BD" w:rsidR="00EE7045" w:rsidRDefault="00EE7045" w:rsidP="00552046">
            <w:pPr>
              <w:rPr>
                <w:rFonts w:cs="Segoe UI"/>
                <w:color w:val="3B3838"/>
              </w:rPr>
            </w:pPr>
            <w:r>
              <w:rPr>
                <w:rFonts w:cs="Segoe UI"/>
                <w:color w:val="3B3838"/>
              </w:rPr>
              <w:t>Live Metrics Stream: Monitor &amp; Diagnose with 1-second latency</w:t>
            </w:r>
          </w:p>
        </w:tc>
        <w:tc>
          <w:tcPr>
            <w:tcW w:w="6925" w:type="dxa"/>
          </w:tcPr>
          <w:p w14:paraId="0CF95A60" w14:textId="748DB0B1" w:rsidR="00EE7045" w:rsidRDefault="00A66D4A" w:rsidP="00552046">
            <w:hyperlink r:id="rId100" w:history="1">
              <w:r w:rsidR="00EE7045" w:rsidRPr="00EE7045">
                <w:rPr>
                  <w:rStyle w:val="Hyperlink"/>
                </w:rPr>
                <w:t>https://docs.microsoft.com/en-us/azure/application-insights/app-insights-live-stream</w:t>
              </w:r>
            </w:hyperlink>
          </w:p>
        </w:tc>
      </w:tr>
    </w:tbl>
    <w:p w14:paraId="6F3E614D" w14:textId="49615BD9" w:rsidR="003D4AAC" w:rsidRPr="00E54743" w:rsidRDefault="003D4AAC" w:rsidP="003D4AAC">
      <w:pPr>
        <w:pStyle w:val="Heading4"/>
      </w:pPr>
      <w:bookmarkStart w:id="71" w:name="_Toc507499713"/>
      <w:r>
        <w:t xml:space="preserve">Task 1: </w:t>
      </w:r>
      <w:r w:rsidR="004F7ED0">
        <w:t xml:space="preserve">Provision </w:t>
      </w:r>
      <w:r w:rsidR="00EF4C59">
        <w:t xml:space="preserve">an </w:t>
      </w:r>
      <w:r w:rsidR="004F7ED0">
        <w:t>Application Insights</w:t>
      </w:r>
      <w:r w:rsidR="00EF4C59">
        <w:t xml:space="preserve"> instance</w:t>
      </w:r>
      <w:bookmarkEnd w:id="71"/>
    </w:p>
    <w:p w14:paraId="46B69854" w14:textId="77777777" w:rsidR="004F7ED0" w:rsidRPr="00E54743" w:rsidRDefault="004F7ED0" w:rsidP="00205914">
      <w:pPr>
        <w:pStyle w:val="ListParagraph"/>
        <w:numPr>
          <w:ilvl w:val="0"/>
          <w:numId w:val="22"/>
        </w:numPr>
      </w:pPr>
      <w:r>
        <w:t>N</w:t>
      </w:r>
      <w:r w:rsidRPr="00E54743">
        <w:t xml:space="preserve">avigate to the </w:t>
      </w:r>
      <w:r>
        <w:t>Azure Management</w:t>
      </w:r>
      <w:r w:rsidRPr="00E54743">
        <w:t xml:space="preserve"> portal</w:t>
      </w:r>
      <w:r>
        <w:t>,</w:t>
      </w:r>
      <w:r w:rsidRPr="00E54743">
        <w:t xml:space="preserve"> </w:t>
      </w:r>
      <w:hyperlink r:id="rId101" w:history="1">
        <w:r w:rsidRPr="00E54743">
          <w:rPr>
            <w:rStyle w:val="Hyperlink"/>
          </w:rPr>
          <w:t>http://portal.azure.com</w:t>
        </w:r>
      </w:hyperlink>
      <w:r w:rsidRPr="00E54743">
        <w:t xml:space="preserve">. </w:t>
      </w:r>
    </w:p>
    <w:p w14:paraId="65FEBA09" w14:textId="4C1C9951" w:rsidR="004F7ED0" w:rsidRPr="00E54743" w:rsidRDefault="00621DC9" w:rsidP="00205914">
      <w:pPr>
        <w:pStyle w:val="ListParagraph"/>
        <w:numPr>
          <w:ilvl w:val="0"/>
          <w:numId w:val="22"/>
        </w:numPr>
      </w:pPr>
      <w:r>
        <w:t>Select</w:t>
      </w:r>
      <w:r w:rsidR="004F7ED0" w:rsidRPr="00E54743">
        <w:t xml:space="preserve"> </w:t>
      </w:r>
      <w:r w:rsidR="004F7ED0">
        <w:rPr>
          <w:b/>
        </w:rPr>
        <w:t>+ New</w:t>
      </w:r>
      <w:r w:rsidR="004F7ED0" w:rsidRPr="00A41746">
        <w:t>,</w:t>
      </w:r>
      <w:r w:rsidR="004F7ED0">
        <w:t xml:space="preserve"> then type </w:t>
      </w:r>
      <w:r w:rsidR="004F7ED0">
        <w:rPr>
          <w:b/>
        </w:rPr>
        <w:t>application insights</w:t>
      </w:r>
      <w:r w:rsidR="004F7ED0">
        <w:t xml:space="preserve"> into the search box on top. Select </w:t>
      </w:r>
      <w:r w:rsidR="004F7ED0">
        <w:rPr>
          <w:b/>
        </w:rPr>
        <w:t>Application Insights</w:t>
      </w:r>
      <w:r w:rsidR="004F7ED0">
        <w:t xml:space="preserve"> from the results.</w:t>
      </w:r>
    </w:p>
    <w:p w14:paraId="7833DE35" w14:textId="191D09FE" w:rsidR="004F7ED0" w:rsidRDefault="004F7ED0" w:rsidP="004F7ED0">
      <w:pPr>
        <w:pStyle w:val="ListParagraph"/>
      </w:pPr>
      <w:r w:rsidRPr="006920AC">
        <w:rPr>
          <w:noProof/>
        </w:rPr>
        <w:t xml:space="preserve"> </w:t>
      </w:r>
      <w:r>
        <w:rPr>
          <w:noProof/>
        </w:rPr>
        <w:drawing>
          <wp:inline distT="0" distB="0" distL="0" distR="0" wp14:anchorId="0A150F7F" wp14:editId="265A44A7">
            <wp:extent cx="4838700" cy="2446457"/>
            <wp:effectExtent l="19050" t="19050" r="19050" b="11430"/>
            <wp:docPr id="55" name="Picture 55" descr="In the Azure Portal left menu pane, New is selected. In the New blade, application inisght is typed in the search box, and Application insights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142" cy="2451231"/>
                    </a:xfrm>
                    <a:prstGeom prst="rect">
                      <a:avLst/>
                    </a:prstGeom>
                    <a:ln>
                      <a:solidFill>
                        <a:schemeClr val="tx1"/>
                      </a:solidFill>
                    </a:ln>
                  </pic:spPr>
                </pic:pic>
              </a:graphicData>
            </a:graphic>
          </wp:inline>
        </w:drawing>
      </w:r>
      <w:r w:rsidRPr="00E54743">
        <w:t xml:space="preserve"> </w:t>
      </w:r>
    </w:p>
    <w:p w14:paraId="78E08984" w14:textId="2D983E18" w:rsidR="004F7ED0" w:rsidRDefault="00621DC9" w:rsidP="00205914">
      <w:pPr>
        <w:pStyle w:val="ListParagraph"/>
        <w:numPr>
          <w:ilvl w:val="0"/>
          <w:numId w:val="22"/>
        </w:numPr>
      </w:pPr>
      <w:r>
        <w:t>Select</w:t>
      </w:r>
      <w:r w:rsidR="004F7ED0">
        <w:t xml:space="preserve"> the </w:t>
      </w:r>
      <w:r w:rsidR="004F7ED0" w:rsidRPr="00A41746">
        <w:rPr>
          <w:b/>
        </w:rPr>
        <w:t>Create</w:t>
      </w:r>
      <w:r w:rsidR="004F7ED0">
        <w:t xml:space="preserve"> button on the </w:t>
      </w:r>
      <w:r w:rsidR="004F7ED0" w:rsidRPr="006936E7">
        <w:rPr>
          <w:b/>
        </w:rPr>
        <w:t>Application Insights overview</w:t>
      </w:r>
      <w:r w:rsidR="004F7ED0">
        <w:t xml:space="preserve"> blade.</w:t>
      </w:r>
    </w:p>
    <w:p w14:paraId="59088D4E" w14:textId="77777777" w:rsidR="004F7ED0" w:rsidRDefault="004F7ED0" w:rsidP="00205914">
      <w:pPr>
        <w:pStyle w:val="ListParagraph"/>
        <w:numPr>
          <w:ilvl w:val="0"/>
          <w:numId w:val="22"/>
        </w:numPr>
      </w:pPr>
      <w:r>
        <w:t xml:space="preserve">On the </w:t>
      </w:r>
      <w:r w:rsidRPr="006936E7">
        <w:rPr>
          <w:b/>
        </w:rPr>
        <w:t>Create Function App</w:t>
      </w:r>
      <w:r>
        <w:t xml:space="preserve"> blade, specify the following configuration options:</w:t>
      </w:r>
    </w:p>
    <w:p w14:paraId="3821C905" w14:textId="072E5DE9" w:rsidR="004F7ED0" w:rsidRDefault="004F7ED0" w:rsidP="00205914">
      <w:pPr>
        <w:pStyle w:val="ListParagraph"/>
        <w:numPr>
          <w:ilvl w:val="1"/>
          <w:numId w:val="22"/>
        </w:numPr>
      </w:pPr>
      <w:r w:rsidRPr="00621DC9">
        <w:rPr>
          <w:b/>
        </w:rPr>
        <w:t>Name</w:t>
      </w:r>
      <w:r>
        <w:t>: unique value for the App name (ensure the green check mark appears).</w:t>
      </w:r>
    </w:p>
    <w:p w14:paraId="704E2D68" w14:textId="5E0486C8" w:rsidR="004F7ED0" w:rsidRDefault="004F7ED0" w:rsidP="00205914">
      <w:pPr>
        <w:pStyle w:val="ListParagraph"/>
        <w:numPr>
          <w:ilvl w:val="1"/>
          <w:numId w:val="22"/>
        </w:numPr>
      </w:pPr>
      <w:r>
        <w:t xml:space="preserve">Select </w:t>
      </w:r>
      <w:r w:rsidR="0039779E">
        <w:rPr>
          <w:b/>
        </w:rPr>
        <w:t>ASP.NET web application</w:t>
      </w:r>
      <w:r>
        <w:t xml:space="preserve"> for the </w:t>
      </w:r>
      <w:r w:rsidRPr="006936E7">
        <w:rPr>
          <w:b/>
        </w:rPr>
        <w:t>Application Type</w:t>
      </w:r>
      <w:r>
        <w:t>.</w:t>
      </w:r>
    </w:p>
    <w:p w14:paraId="6E7647AD" w14:textId="029E0A07" w:rsidR="004F7ED0" w:rsidRDefault="004F7ED0" w:rsidP="00205914">
      <w:pPr>
        <w:pStyle w:val="ListParagraph"/>
        <w:numPr>
          <w:ilvl w:val="1"/>
          <w:numId w:val="22"/>
        </w:numPr>
      </w:pPr>
      <w:r>
        <w:t xml:space="preserve">Specify the </w:t>
      </w:r>
      <w:r w:rsidRPr="006936E7">
        <w:rPr>
          <w:b/>
        </w:rPr>
        <w:t>Resource Group</w:t>
      </w:r>
      <w:r>
        <w:t xml:space="preserve"> </w:t>
      </w:r>
      <w:r>
        <w:rPr>
          <w:b/>
        </w:rPr>
        <w:t>ServerlessArchitecture</w:t>
      </w:r>
      <w:r w:rsidRPr="009C4E29">
        <w:t>.</w:t>
      </w:r>
    </w:p>
    <w:p w14:paraId="26BA4999" w14:textId="77777777" w:rsidR="009D4B1E" w:rsidRDefault="009D4B1E">
      <w:r>
        <w:br w:type="page"/>
      </w:r>
    </w:p>
    <w:p w14:paraId="48BAA4C8" w14:textId="3F8D31BF" w:rsidR="006A0D2E" w:rsidRDefault="004F7ED0" w:rsidP="00205914">
      <w:pPr>
        <w:pStyle w:val="ListParagraph"/>
        <w:numPr>
          <w:ilvl w:val="1"/>
          <w:numId w:val="22"/>
        </w:numPr>
      </w:pPr>
      <w:r>
        <w:t xml:space="preserve">Select the same </w:t>
      </w:r>
      <w:r w:rsidRPr="006936E7">
        <w:rPr>
          <w:b/>
        </w:rPr>
        <w:t>location</w:t>
      </w:r>
      <w:r>
        <w:t xml:space="preserve"> as your Resource Group.</w:t>
      </w:r>
    </w:p>
    <w:p w14:paraId="713B0F1E" w14:textId="2825BB39" w:rsidR="004F7ED0" w:rsidRDefault="00AD0395" w:rsidP="004F7ED0">
      <w:pPr>
        <w:ind w:left="720"/>
      </w:pPr>
      <w:r>
        <w:rPr>
          <w:noProof/>
        </w:rPr>
        <w:drawing>
          <wp:inline distT="0" distB="0" distL="0" distR="0" wp14:anchorId="4A8C3FC4" wp14:editId="7BE56F47">
            <wp:extent cx="2884115" cy="3550852"/>
            <wp:effectExtent l="19050" t="19050" r="12065" b="12065"/>
            <wp:docPr id="484" name="Picture 484" descr="Fields in the Application Insights blade are set to the previously defined settings."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4115" cy="3550852"/>
                    </a:xfrm>
                    <a:prstGeom prst="rect">
                      <a:avLst/>
                    </a:prstGeom>
                    <a:ln>
                      <a:solidFill>
                        <a:schemeClr val="tx1"/>
                      </a:solidFill>
                    </a:ln>
                  </pic:spPr>
                </pic:pic>
              </a:graphicData>
            </a:graphic>
          </wp:inline>
        </w:drawing>
      </w:r>
    </w:p>
    <w:p w14:paraId="1A1585CD" w14:textId="53A45989" w:rsidR="004F7ED0" w:rsidRDefault="00621DC9" w:rsidP="00205914">
      <w:pPr>
        <w:pStyle w:val="ListParagraph"/>
        <w:numPr>
          <w:ilvl w:val="0"/>
          <w:numId w:val="22"/>
        </w:numPr>
      </w:pPr>
      <w:r>
        <w:t>Select</w:t>
      </w:r>
      <w:r w:rsidR="004F7ED0">
        <w:t xml:space="preserve"> </w:t>
      </w:r>
      <w:r w:rsidR="004F7ED0" w:rsidRPr="004F7ED0">
        <w:rPr>
          <w:b/>
        </w:rPr>
        <w:t>Create</w:t>
      </w:r>
      <w:r w:rsidR="004F7ED0">
        <w:t>.</w:t>
      </w:r>
    </w:p>
    <w:p w14:paraId="18D5C9D6" w14:textId="2D439150" w:rsidR="00552046" w:rsidRPr="00E54743" w:rsidRDefault="00552046" w:rsidP="00552046">
      <w:pPr>
        <w:pStyle w:val="Heading4"/>
      </w:pPr>
      <w:bookmarkStart w:id="72" w:name="_Toc507499714"/>
      <w:r>
        <w:t>Task 2: Enable Application Insights integration in your Function Apps</w:t>
      </w:r>
      <w:bookmarkEnd w:id="72"/>
    </w:p>
    <w:p w14:paraId="52245E5D" w14:textId="297BBDAA" w:rsidR="00552046" w:rsidRDefault="00552046" w:rsidP="00552046">
      <w:r>
        <w:t>Both of the Function Apps need to be updated with the Application Insights instrumentation key so they can start sending telemetry to your new instance.</w:t>
      </w:r>
    </w:p>
    <w:p w14:paraId="56C9C168" w14:textId="5DADD4DD" w:rsidR="00053A48" w:rsidRDefault="00053A48" w:rsidP="00205914">
      <w:pPr>
        <w:pStyle w:val="ListParagraph"/>
        <w:numPr>
          <w:ilvl w:val="0"/>
          <w:numId w:val="23"/>
        </w:numPr>
      </w:pPr>
      <w:r>
        <w:t>After</w:t>
      </w:r>
      <w:r w:rsidRPr="00E54743">
        <w:t xml:space="preserve"> the </w:t>
      </w:r>
      <w:r>
        <w:t>Application Insights</w:t>
      </w:r>
      <w:r w:rsidRPr="00E54743">
        <w:t xml:space="preserve"> </w:t>
      </w:r>
      <w:r>
        <w:t>a</w:t>
      </w:r>
      <w:r w:rsidRPr="00E54743">
        <w:t xml:space="preserve">ccount </w:t>
      </w:r>
      <w:r>
        <w:t xml:space="preserve">has completed </w:t>
      </w:r>
      <w:r w:rsidRPr="00E54743">
        <w:t>provisioning</w:t>
      </w:r>
      <w:r>
        <w:t>,</w:t>
      </w:r>
      <w:r w:rsidRPr="00E54743">
        <w:t xml:space="preserve"> </w:t>
      </w:r>
      <w:r>
        <w:t xml:space="preserve">open the </w:t>
      </w:r>
      <w:r w:rsidR="00EF4C59">
        <w:t>instance</w:t>
      </w:r>
      <w:r>
        <w:t xml:space="preserve"> by opening the </w:t>
      </w:r>
      <w:r w:rsidRPr="006936E7">
        <w:rPr>
          <w:b/>
        </w:rPr>
        <w:t>ServerlessArchitecture</w:t>
      </w:r>
      <w:r>
        <w:t xml:space="preserve"> resource group, and then selecting the </w:t>
      </w:r>
      <w:r w:rsidRPr="006936E7">
        <w:rPr>
          <w:b/>
        </w:rPr>
        <w:t>Application Insights</w:t>
      </w:r>
      <w:r>
        <w:t xml:space="preserve"> </w:t>
      </w:r>
      <w:r w:rsidR="00EF4C59">
        <w:t>instance</w:t>
      </w:r>
      <w:r>
        <w:t xml:space="preserve"> name.</w:t>
      </w:r>
    </w:p>
    <w:p w14:paraId="0679682F" w14:textId="426D0207" w:rsidR="00053A48" w:rsidRDefault="00EF4C59" w:rsidP="00205914">
      <w:pPr>
        <w:pStyle w:val="ListParagraph"/>
        <w:numPr>
          <w:ilvl w:val="0"/>
          <w:numId w:val="23"/>
        </w:numPr>
      </w:pPr>
      <w:r>
        <w:t xml:space="preserve">Copy the </w:t>
      </w:r>
      <w:r w:rsidRPr="00EF4C59">
        <w:rPr>
          <w:b/>
        </w:rPr>
        <w:t>instrumentation key</w:t>
      </w:r>
      <w:r>
        <w:t xml:space="preserve"> from the Essentials section of the </w:t>
      </w:r>
      <w:r w:rsidRPr="006936E7">
        <w:rPr>
          <w:b/>
        </w:rPr>
        <w:t>Overview</w:t>
      </w:r>
      <w:r>
        <w:t xml:space="preserve"> blade.</w:t>
      </w:r>
      <w:r>
        <w:br/>
      </w:r>
      <w:r w:rsidR="00AD0395">
        <w:rPr>
          <w:noProof/>
        </w:rPr>
        <w:drawing>
          <wp:inline distT="0" distB="0" distL="0" distR="0" wp14:anchorId="6AF3AFF7" wp14:editId="6F97FFB7">
            <wp:extent cx="6332220" cy="1712045"/>
            <wp:effectExtent l="19050" t="19050" r="11430" b="21590"/>
            <wp:docPr id="483" name="Picture 483" descr="In the left pane of the TollBoothMonitor blade, Overview is selected. In the right pane, the copy button next to the Instrumentation key is selected." title="TollBoothMonit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44204" cy="1715285"/>
                    </a:xfrm>
                    <a:prstGeom prst="rect">
                      <a:avLst/>
                    </a:prstGeom>
                    <a:ln>
                      <a:solidFill>
                        <a:schemeClr val="tx1"/>
                      </a:solidFill>
                    </a:ln>
                  </pic:spPr>
                </pic:pic>
              </a:graphicData>
            </a:graphic>
          </wp:inline>
        </w:drawing>
      </w:r>
    </w:p>
    <w:p w14:paraId="2F32FC64" w14:textId="10196621" w:rsidR="001A70AB" w:rsidRDefault="001A70AB" w:rsidP="00205914">
      <w:pPr>
        <w:pStyle w:val="ListParagraph"/>
        <w:numPr>
          <w:ilvl w:val="0"/>
          <w:numId w:val="23"/>
        </w:numPr>
      </w:pPr>
      <w:r>
        <w:t xml:space="preserve">Open the Azure Function App you created whose name ends with </w:t>
      </w:r>
      <w:r w:rsidRPr="000F1D13">
        <w:rPr>
          <w:b/>
        </w:rPr>
        <w:t>FunctionApp</w:t>
      </w:r>
      <w:r w:rsidR="00552046">
        <w:t>, or the name you specified for the Function App containing the ProcessImage function</w:t>
      </w:r>
      <w:r>
        <w:t>.</w:t>
      </w:r>
    </w:p>
    <w:p w14:paraId="520961CB" w14:textId="70C4A6C3" w:rsidR="001A70AB" w:rsidRDefault="00E6012D" w:rsidP="00205914">
      <w:pPr>
        <w:pStyle w:val="ListParagraph"/>
        <w:numPr>
          <w:ilvl w:val="0"/>
          <w:numId w:val="23"/>
        </w:numPr>
      </w:pPr>
      <w:r>
        <w:t>Select</w:t>
      </w:r>
      <w:r w:rsidR="001A70AB">
        <w:t xml:space="preserve"> on </w:t>
      </w:r>
      <w:r w:rsidR="001A70AB" w:rsidRPr="00AB0CA1">
        <w:rPr>
          <w:b/>
        </w:rPr>
        <w:t xml:space="preserve">Application </w:t>
      </w:r>
      <w:r w:rsidR="001A70AB">
        <w:rPr>
          <w:b/>
        </w:rPr>
        <w:t>s</w:t>
      </w:r>
      <w:r w:rsidR="001A70AB" w:rsidRPr="00AB0CA1">
        <w:rPr>
          <w:b/>
        </w:rPr>
        <w:t>ettings</w:t>
      </w:r>
      <w:r w:rsidR="001A70AB">
        <w:rPr>
          <w:b/>
        </w:rPr>
        <w:t xml:space="preserve"> </w:t>
      </w:r>
      <w:r w:rsidR="001A70AB">
        <w:t xml:space="preserve">on the </w:t>
      </w:r>
      <w:r w:rsidR="001A70AB" w:rsidRPr="006936E7">
        <w:rPr>
          <w:b/>
        </w:rPr>
        <w:t xml:space="preserve">Overview </w:t>
      </w:r>
      <w:r w:rsidR="001A70AB">
        <w:t>pane.</w:t>
      </w:r>
      <w:r w:rsidR="001A70AB">
        <w:br/>
      </w:r>
      <w:r w:rsidR="001A70AB">
        <w:rPr>
          <w:noProof/>
        </w:rPr>
        <w:drawing>
          <wp:inline distT="0" distB="0" distL="0" distR="0" wp14:anchorId="22388BF6" wp14:editId="3F659493">
            <wp:extent cx="5916817" cy="3901365"/>
            <wp:effectExtent l="19050" t="19050" r="27305" b="23495"/>
            <wp:docPr id="61" name="Picture 61" descr="In the right pane of the TollBoothFunctionApp blade, under Configured features, Application setting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6817" cy="3901365"/>
                    </a:xfrm>
                    <a:prstGeom prst="rect">
                      <a:avLst/>
                    </a:prstGeom>
                    <a:ln>
                      <a:solidFill>
                        <a:schemeClr val="tx1"/>
                      </a:solidFill>
                    </a:ln>
                  </pic:spPr>
                </pic:pic>
              </a:graphicData>
            </a:graphic>
          </wp:inline>
        </w:drawing>
      </w:r>
    </w:p>
    <w:p w14:paraId="035D976C" w14:textId="68C077E3" w:rsidR="001A70AB" w:rsidRDefault="001A70AB" w:rsidP="00205914">
      <w:pPr>
        <w:pStyle w:val="ListParagraph"/>
        <w:numPr>
          <w:ilvl w:val="0"/>
          <w:numId w:val="23"/>
        </w:numPr>
      </w:pPr>
      <w:r>
        <w:t xml:space="preserve">Scroll down to the </w:t>
      </w:r>
      <w:r>
        <w:rPr>
          <w:b/>
        </w:rPr>
        <w:t>Application</w:t>
      </w:r>
      <w:r w:rsidRPr="00AB0CA1">
        <w:rPr>
          <w:b/>
        </w:rPr>
        <w:t xml:space="preserve"> settings</w:t>
      </w:r>
      <w:r>
        <w:t xml:space="preserve"> section. Use the </w:t>
      </w:r>
      <w:r w:rsidRPr="002F576F">
        <w:rPr>
          <w:b/>
        </w:rPr>
        <w:t>+ Add new setting</w:t>
      </w:r>
      <w:r>
        <w:t xml:space="preserve"> link </w:t>
      </w:r>
      <w:r w:rsidR="00552046">
        <w:t>and name the new setting APPINSIGHTS_INSTRUMENTATIONKEY. Paste the copied instrumentation key into its value field.</w:t>
      </w:r>
      <w:r w:rsidR="00552046">
        <w:br/>
      </w:r>
      <w:r w:rsidR="00552046">
        <w:rPr>
          <w:noProof/>
        </w:rPr>
        <w:drawing>
          <wp:inline distT="0" distB="0" distL="0" distR="0" wp14:anchorId="18C2C6F7" wp14:editId="3B6E52E6">
            <wp:extent cx="5929027" cy="2480310"/>
            <wp:effectExtent l="19050" t="19050" r="14605" b="15240"/>
            <wp:docPr id="62" name="Picture 62" descr="In the TollBoothFunctionApp blade, the + Add new setting link is selected. In the list of application settings, APPINSIGHTS_INSTRUMENTATIONKEY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4214" cy="2486663"/>
                    </a:xfrm>
                    <a:prstGeom prst="rect">
                      <a:avLst/>
                    </a:prstGeom>
                    <a:ln>
                      <a:solidFill>
                        <a:schemeClr val="tx1"/>
                      </a:solidFill>
                    </a:ln>
                  </pic:spPr>
                </pic:pic>
              </a:graphicData>
            </a:graphic>
          </wp:inline>
        </w:drawing>
      </w:r>
    </w:p>
    <w:p w14:paraId="4958BE51" w14:textId="4E7F5D62" w:rsidR="00552046" w:rsidRDefault="00E6012D" w:rsidP="00205914">
      <w:pPr>
        <w:pStyle w:val="ListParagraph"/>
        <w:numPr>
          <w:ilvl w:val="0"/>
          <w:numId w:val="23"/>
        </w:numPr>
      </w:pPr>
      <w:r>
        <w:t>Select</w:t>
      </w:r>
      <w:r w:rsidR="00552046">
        <w:t xml:space="preserve"> </w:t>
      </w:r>
      <w:r w:rsidR="00552046" w:rsidRPr="001E6D4F">
        <w:rPr>
          <w:b/>
        </w:rPr>
        <w:t>Save</w:t>
      </w:r>
      <w:r w:rsidR="00552046">
        <w:t>.</w:t>
      </w:r>
      <w:r w:rsidR="00552046">
        <w:br/>
      </w:r>
      <w:r w:rsidR="00552046">
        <w:rPr>
          <w:noProof/>
        </w:rPr>
        <w:drawing>
          <wp:inline distT="0" distB="0" distL="0" distR="0" wp14:anchorId="06B48D7B" wp14:editId="13F630CD">
            <wp:extent cx="723902" cy="361950"/>
            <wp:effectExtent l="0" t="0" r="0" b="0"/>
            <wp:docPr id="63" name="Picture 63" descr="Screenshot of the Save icon."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497" cy="364248"/>
                    </a:xfrm>
                    <a:prstGeom prst="rect">
                      <a:avLst/>
                    </a:prstGeom>
                  </pic:spPr>
                </pic:pic>
              </a:graphicData>
            </a:graphic>
          </wp:inline>
        </w:drawing>
      </w:r>
    </w:p>
    <w:p w14:paraId="3AC42225" w14:textId="60689A00" w:rsidR="00552046" w:rsidRDefault="00AD38D4" w:rsidP="00205914">
      <w:pPr>
        <w:pStyle w:val="ListParagraph"/>
        <w:numPr>
          <w:ilvl w:val="0"/>
          <w:numId w:val="23"/>
        </w:numPr>
      </w:pPr>
      <w:r>
        <w:t xml:space="preserve">Follow the steps above to add the APPINSIGHTS_INSTRUMENTATIONKEY setting to the </w:t>
      </w:r>
      <w:r w:rsidRPr="00AD38D4">
        <w:rPr>
          <w:b/>
        </w:rPr>
        <w:t>other Function App</w:t>
      </w:r>
      <w:r>
        <w:t>.</w:t>
      </w:r>
    </w:p>
    <w:p w14:paraId="17BC94A9" w14:textId="77777777" w:rsidR="009D4B1E" w:rsidRDefault="009D4B1E">
      <w:pPr>
        <w:rPr>
          <w:rFonts w:asciiTheme="minorHAnsi" w:eastAsia="Times New Roman" w:hAnsiTheme="minorHAnsi" w:cstheme="minorHAnsi"/>
          <w:iCs/>
          <w:color w:val="0078D7" w:themeColor="accent1"/>
          <w:sz w:val="28"/>
        </w:rPr>
      </w:pPr>
      <w:r>
        <w:br w:type="page"/>
      </w:r>
    </w:p>
    <w:p w14:paraId="4F5F4574" w14:textId="1D531796" w:rsidR="00EE7045" w:rsidRPr="00E54743" w:rsidRDefault="00EE7045" w:rsidP="00EE7045">
      <w:pPr>
        <w:pStyle w:val="Heading4"/>
      </w:pPr>
      <w:bookmarkStart w:id="73" w:name="_Toc507499715"/>
      <w:r>
        <w:t>Task 3: Use the Live Metrics Stream to monitor functions in real time</w:t>
      </w:r>
      <w:bookmarkEnd w:id="73"/>
    </w:p>
    <w:p w14:paraId="14F86290" w14:textId="4085847B" w:rsidR="00EE7045" w:rsidRDefault="00553163" w:rsidP="00EE7045">
      <w:r>
        <w:t>Now that Application Insights has been integrated into your Function Apps, you can use the Live Metrics Stream to see the functions’ telemetry in real time</w:t>
      </w:r>
      <w:r w:rsidR="00EE7045">
        <w:t>.</w:t>
      </w:r>
    </w:p>
    <w:p w14:paraId="3712F3DD" w14:textId="6D1F822B" w:rsidR="00EE7045" w:rsidRDefault="00EE7045" w:rsidP="00205914">
      <w:pPr>
        <w:pStyle w:val="ListParagraph"/>
        <w:numPr>
          <w:ilvl w:val="0"/>
          <w:numId w:val="24"/>
        </w:numPr>
      </w:pPr>
      <w:r>
        <w:t xml:space="preserve">Open the Azure Function App you created whose name ends with </w:t>
      </w:r>
      <w:r w:rsidRPr="00EE7045">
        <w:rPr>
          <w:b/>
        </w:rPr>
        <w:t>FunctionApp</w:t>
      </w:r>
      <w:r>
        <w:t>, or the name you specified for the Function App containing the ProcessImage function.</w:t>
      </w:r>
    </w:p>
    <w:p w14:paraId="311BF6D3" w14:textId="4265CDCE" w:rsidR="00EE7045" w:rsidRDefault="00AD0395" w:rsidP="00205914">
      <w:pPr>
        <w:pStyle w:val="ListParagraph"/>
        <w:numPr>
          <w:ilvl w:val="0"/>
          <w:numId w:val="24"/>
        </w:numPr>
      </w:pPr>
      <w:r>
        <w:t>Select Application Insights on the Overview pane</w:t>
      </w:r>
      <w:r w:rsidR="0039779E">
        <w:t>.</w:t>
      </w:r>
      <w:r w:rsidR="0039779E">
        <w:br/>
      </w:r>
      <w:r>
        <w:rPr>
          <w:noProof/>
        </w:rPr>
        <w:drawing>
          <wp:inline distT="0" distB="0" distL="0" distR="0" wp14:anchorId="56952F0D" wp14:editId="6E53DAC8">
            <wp:extent cx="5335360" cy="4099839"/>
            <wp:effectExtent l="19050" t="19050" r="17780" b="15240"/>
            <wp:docPr id="485" name="Picture 485" descr="In the TollBoothFunctionApp blade, under Configured features, the Application Insights link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1272" cy="4104382"/>
                    </a:xfrm>
                    <a:prstGeom prst="rect">
                      <a:avLst/>
                    </a:prstGeom>
                    <a:ln>
                      <a:solidFill>
                        <a:schemeClr val="tx1"/>
                      </a:solidFill>
                    </a:ln>
                  </pic:spPr>
                </pic:pic>
              </a:graphicData>
            </a:graphic>
          </wp:inline>
        </w:drawing>
      </w:r>
    </w:p>
    <w:p w14:paraId="053BF930" w14:textId="3888B099" w:rsidR="0039779E" w:rsidRDefault="00AD0395" w:rsidP="00205914">
      <w:pPr>
        <w:pStyle w:val="ListParagraph"/>
        <w:numPr>
          <w:ilvl w:val="0"/>
          <w:numId w:val="24"/>
        </w:numPr>
      </w:pPr>
      <w:r>
        <w:t xml:space="preserve">In Application Insights, select </w:t>
      </w:r>
      <w:r w:rsidRPr="00AD0395">
        <w:rPr>
          <w:b/>
        </w:rPr>
        <w:t>Live Metrics Stream</w:t>
      </w:r>
      <w:r>
        <w:t xml:space="preserve"> underneath Investigate in the left-hand menu.</w:t>
      </w:r>
      <w:r>
        <w:br/>
      </w:r>
      <w:r>
        <w:rPr>
          <w:noProof/>
        </w:rPr>
        <w:drawing>
          <wp:inline distT="0" distB="0" distL="0" distR="0" wp14:anchorId="0F8CE2B5" wp14:editId="653FF6E9">
            <wp:extent cx="4409093" cy="4202861"/>
            <wp:effectExtent l="19050" t="19050" r="10795" b="26670"/>
            <wp:docPr id="486" name="Picture 486" descr="In the TollBoothMonitor blade, in the left pane under Investigate, Live Metrics Stream is selected. " title="TollBoothMonit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693" cy="4210106"/>
                    </a:xfrm>
                    <a:prstGeom prst="rect">
                      <a:avLst/>
                    </a:prstGeom>
                    <a:ln>
                      <a:solidFill>
                        <a:schemeClr val="tx1"/>
                      </a:solidFill>
                    </a:ln>
                  </pic:spPr>
                </pic:pic>
              </a:graphicData>
            </a:graphic>
          </wp:inline>
        </w:drawing>
      </w:r>
    </w:p>
    <w:p w14:paraId="6EEBC2CF" w14:textId="2875C3FE" w:rsidR="00AD0395" w:rsidRDefault="006717B5" w:rsidP="00205914">
      <w:pPr>
        <w:pStyle w:val="ListParagraph"/>
        <w:numPr>
          <w:ilvl w:val="0"/>
          <w:numId w:val="24"/>
        </w:numPr>
      </w:pPr>
      <w:r>
        <w:t>Leave the Live Metrics Stream open and go back to the starter app solution in Visual Studio.</w:t>
      </w:r>
    </w:p>
    <w:p w14:paraId="6A3BAEA9" w14:textId="36D55A64" w:rsidR="00E85DFA" w:rsidRDefault="00E85DFA" w:rsidP="00205914">
      <w:pPr>
        <w:pStyle w:val="ListParagraph"/>
        <w:numPr>
          <w:ilvl w:val="0"/>
          <w:numId w:val="24"/>
        </w:numPr>
      </w:pPr>
      <w:r w:rsidRPr="00E54743">
        <w:t xml:space="preserve">Navigate to the </w:t>
      </w:r>
      <w:r>
        <w:rPr>
          <w:b/>
        </w:rPr>
        <w:t>UploadImages</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r>
        <w:br/>
      </w:r>
      <w:r>
        <w:rPr>
          <w:noProof/>
        </w:rPr>
        <w:drawing>
          <wp:inline distT="0" distB="0" distL="0" distR="0" wp14:anchorId="31F980AD" wp14:editId="48BEAFFE">
            <wp:extent cx="3051752" cy="3059371"/>
            <wp:effectExtent l="19050" t="19050" r="15875" b="27305"/>
            <wp:docPr id="488" name="Picture 488" descr="In Solution Explorer, UploadImages is expanded, and App.config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1752" cy="3059371"/>
                    </a:xfrm>
                    <a:prstGeom prst="rect">
                      <a:avLst/>
                    </a:prstGeom>
                    <a:ln>
                      <a:solidFill>
                        <a:schemeClr val="tx1"/>
                      </a:solidFill>
                    </a:ln>
                  </pic:spPr>
                </pic:pic>
              </a:graphicData>
            </a:graphic>
          </wp:inline>
        </w:drawing>
      </w:r>
    </w:p>
    <w:p w14:paraId="48ECC0D0" w14:textId="0A0802C0" w:rsidR="006717B5" w:rsidRDefault="00E85DFA" w:rsidP="00205914">
      <w:pPr>
        <w:pStyle w:val="ListParagraph"/>
        <w:numPr>
          <w:ilvl w:val="0"/>
          <w:numId w:val="24"/>
        </w:numPr>
      </w:pPr>
      <w:r>
        <w:t xml:space="preserve">Open </w:t>
      </w:r>
      <w:r w:rsidRPr="00E85DFA">
        <w:rPr>
          <w:b/>
        </w:rPr>
        <w:t>App.config</w:t>
      </w:r>
      <w:r>
        <w:t>.</w:t>
      </w:r>
    </w:p>
    <w:p w14:paraId="705E2E94" w14:textId="6D8D5B20" w:rsidR="00E85DFA" w:rsidRDefault="00E85DFA" w:rsidP="00205914">
      <w:pPr>
        <w:pStyle w:val="ListParagraph"/>
        <w:numPr>
          <w:ilvl w:val="0"/>
          <w:numId w:val="24"/>
        </w:numPr>
      </w:pPr>
      <w:r>
        <w:t xml:space="preserve">In App.config, update the </w:t>
      </w:r>
      <w:r w:rsidRPr="00E85DFA">
        <w:rPr>
          <w:b/>
        </w:rPr>
        <w:t>blobStorageConnection</w:t>
      </w:r>
      <w:r>
        <w:t xml:space="preserve"> appSetting value to the connection string for your Blob storage account.</w:t>
      </w:r>
      <w:r>
        <w:br/>
      </w:r>
      <w:r>
        <w:rPr>
          <w:noProof/>
        </w:rPr>
        <w:drawing>
          <wp:inline distT="0" distB="0" distL="0" distR="0" wp14:anchorId="094B9294" wp14:editId="29BECAFA">
            <wp:extent cx="6229350" cy="1692056"/>
            <wp:effectExtent l="19050" t="19050" r="19050" b="22860"/>
            <wp:docPr id="489" name="Picture 489" descr="On the App.config tab, a connection string is circled. To the left of the string is a green bar, and a hammer icon." title="App.confi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40699" cy="1695139"/>
                    </a:xfrm>
                    <a:prstGeom prst="rect">
                      <a:avLst/>
                    </a:prstGeom>
                    <a:ln>
                      <a:solidFill>
                        <a:schemeClr val="tx1"/>
                      </a:solidFill>
                    </a:ln>
                  </pic:spPr>
                </pic:pic>
              </a:graphicData>
            </a:graphic>
          </wp:inline>
        </w:drawing>
      </w:r>
    </w:p>
    <w:p w14:paraId="3C28AE61" w14:textId="42EEB5D4" w:rsidR="00E85DFA" w:rsidRDefault="00277789" w:rsidP="00205914">
      <w:pPr>
        <w:pStyle w:val="ListParagraph"/>
        <w:numPr>
          <w:ilvl w:val="0"/>
          <w:numId w:val="24"/>
        </w:numPr>
      </w:pPr>
      <w:r>
        <w:t>Save your changes to the file.</w:t>
      </w:r>
    </w:p>
    <w:p w14:paraId="5AC2646D" w14:textId="03A81795" w:rsidR="00277789" w:rsidRDefault="00253FE8" w:rsidP="00205914">
      <w:pPr>
        <w:pStyle w:val="ListParagraph"/>
        <w:numPr>
          <w:ilvl w:val="0"/>
          <w:numId w:val="24"/>
        </w:numPr>
      </w:pPr>
      <w:r>
        <w:t xml:space="preserve">Right-click the UploadImages project in the Solution Explorer, then select </w:t>
      </w:r>
      <w:r w:rsidRPr="008878D5">
        <w:rPr>
          <w:b/>
        </w:rPr>
        <w:t>Start new instance</w:t>
      </w:r>
      <w:r>
        <w:t xml:space="preserve"> under the </w:t>
      </w:r>
      <w:r w:rsidRPr="008878D5">
        <w:rPr>
          <w:b/>
        </w:rPr>
        <w:t>Debug</w:t>
      </w:r>
      <w:r>
        <w:t xml:space="preserve"> </w:t>
      </w:r>
      <w:r w:rsidR="008878D5">
        <w:t>menu.</w:t>
      </w:r>
      <w:r w:rsidR="00F408EC">
        <w:br/>
      </w:r>
      <w:r w:rsidR="008878D5">
        <w:rPr>
          <w:noProof/>
        </w:rPr>
        <w:drawing>
          <wp:inline distT="0" distB="0" distL="0" distR="0" wp14:anchorId="629D6E4B" wp14:editId="5E4EBBDC">
            <wp:extent cx="6300470" cy="1729712"/>
            <wp:effectExtent l="19050" t="19050" r="24130" b="23495"/>
            <wp:docPr id="493" name="Picture 493" descr="In Solution Explorer, UploadImages is selected. From the Debug menu, Start new instance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8763" cy="1731989"/>
                    </a:xfrm>
                    <a:prstGeom prst="rect">
                      <a:avLst/>
                    </a:prstGeom>
                    <a:ln>
                      <a:solidFill>
                        <a:schemeClr val="tx1"/>
                      </a:solidFill>
                    </a:ln>
                  </pic:spPr>
                </pic:pic>
              </a:graphicData>
            </a:graphic>
          </wp:inline>
        </w:drawing>
      </w:r>
    </w:p>
    <w:p w14:paraId="1A452B8F" w14:textId="43C4FDC0" w:rsidR="00F408EC" w:rsidRDefault="00F408EC" w:rsidP="00205914">
      <w:pPr>
        <w:pStyle w:val="ListParagraph"/>
        <w:numPr>
          <w:ilvl w:val="0"/>
          <w:numId w:val="24"/>
        </w:numPr>
      </w:pPr>
      <w:r>
        <w:t xml:space="preserve">When the console window appears, enter </w:t>
      </w:r>
      <w:r w:rsidRPr="00E466BB">
        <w:rPr>
          <w:b/>
        </w:rPr>
        <w:t>1</w:t>
      </w:r>
      <w:r>
        <w:t xml:space="preserve"> and press </w:t>
      </w:r>
      <w:r w:rsidRPr="00E466BB">
        <w:rPr>
          <w:b/>
        </w:rPr>
        <w:t>ENTER</w:t>
      </w:r>
      <w:r>
        <w:t>. This uploads a handful of car photos to the images container of your Blob storage account.</w:t>
      </w:r>
      <w:r>
        <w:br/>
      </w:r>
      <w:r>
        <w:rPr>
          <w:noProof/>
        </w:rPr>
        <w:drawing>
          <wp:inline distT="0" distB="0" distL="0" distR="0" wp14:anchorId="697804AB" wp14:editId="002CD09B">
            <wp:extent cx="6319754" cy="3459480"/>
            <wp:effectExtent l="0" t="0" r="5080" b="7620"/>
            <wp:docPr id="491" name="Picture 491" descr="A Command prompt window displays, showing images being uploaded."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6435" cy="3463137"/>
                    </a:xfrm>
                    <a:prstGeom prst="rect">
                      <a:avLst/>
                    </a:prstGeom>
                  </pic:spPr>
                </pic:pic>
              </a:graphicData>
            </a:graphic>
          </wp:inline>
        </w:drawing>
      </w:r>
    </w:p>
    <w:p w14:paraId="7EAE926E" w14:textId="77777777" w:rsidR="00E6012D" w:rsidRDefault="003F5013" w:rsidP="00205914">
      <w:pPr>
        <w:pStyle w:val="ListParagraph"/>
        <w:numPr>
          <w:ilvl w:val="0"/>
          <w:numId w:val="24"/>
        </w:numPr>
      </w:pPr>
      <w:r>
        <w:t>Switch back to your browser window with the Live Metrics Stream still open within Application Insights.</w:t>
      </w:r>
      <w:r w:rsidR="00253FE8">
        <w:t xml:space="preserve"> You should start seeing new telemetry arrive, showing the number of servers online, the incoming request rate, CPU process amount, etc. You can select some of the sample telemetry in the list to the right to view output data.</w:t>
      </w:r>
      <w:r>
        <w:t xml:space="preserve"> </w:t>
      </w:r>
    </w:p>
    <w:p w14:paraId="1B95F062" w14:textId="77777777" w:rsidR="00E6012D" w:rsidRDefault="00E6012D" w:rsidP="00E6012D">
      <w:pPr>
        <w:pStyle w:val="ListParagraph"/>
      </w:pPr>
    </w:p>
    <w:p w14:paraId="7B52540C" w14:textId="4F833235" w:rsidR="00253FE8" w:rsidRDefault="003F5013" w:rsidP="00E6012D">
      <w:pPr>
        <w:pStyle w:val="ListParagraph"/>
      </w:pPr>
      <w:r w:rsidRPr="00253FE8">
        <w:rPr>
          <w:b/>
        </w:rPr>
        <w:t>Please note</w:t>
      </w:r>
      <w:r>
        <w:t>, since our function with the</w:t>
      </w:r>
      <w:r w:rsidRPr="003F5013">
        <w:t xml:space="preserve"> </w:t>
      </w:r>
      <w:r>
        <w:t>blob trigger is running on a Consumption plan, there can be up to a 10-minute delay in processing new blobs after the function app has gone idle. After the function app is running, blobs are processed immediately. To avoid this initial delay, consider one of the following options: Use an App Service plan with Always On enabled, or use another mechanism to trigger the blob processing, such as a queue message that contains the blob name or an Event Grid trigger.</w:t>
      </w:r>
      <w:r w:rsidR="00253FE8">
        <w:t xml:space="preserve"> Sometimes</w:t>
      </w:r>
      <w:r w:rsidR="002D707E">
        <w:t>,</w:t>
      </w:r>
      <w:r w:rsidR="00253FE8">
        <w:t xml:space="preserve"> simply opening the function on the portal speeds up the process.</w:t>
      </w:r>
      <w:r w:rsidR="00253FE8">
        <w:br/>
      </w:r>
      <w:r w:rsidR="00253FE8">
        <w:rPr>
          <w:noProof/>
        </w:rPr>
        <w:drawing>
          <wp:inline distT="0" distB="0" distL="0" distR="0" wp14:anchorId="0B2E92A6" wp14:editId="2617CCCE">
            <wp:extent cx="6362700" cy="3650894"/>
            <wp:effectExtent l="19050" t="19050" r="19050" b="26035"/>
            <wp:docPr id="492" name="Picture 492" descr="The Live Metrics Stream window displays information for the two online servers. Displaying line and point graphs include incoming requests, outgoing requests, and overvall health. To the right is a list of Sample Telemetry information. " title="Live Metrics Stre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65907" cy="3652734"/>
                    </a:xfrm>
                    <a:prstGeom prst="rect">
                      <a:avLst/>
                    </a:prstGeom>
                    <a:ln>
                      <a:solidFill>
                        <a:schemeClr val="tx1"/>
                      </a:solidFill>
                    </a:ln>
                  </pic:spPr>
                </pic:pic>
              </a:graphicData>
            </a:graphic>
          </wp:inline>
        </w:drawing>
      </w:r>
    </w:p>
    <w:p w14:paraId="41F016B5" w14:textId="77777777" w:rsidR="008878D5" w:rsidRDefault="008878D5" w:rsidP="00205914">
      <w:pPr>
        <w:pStyle w:val="ListParagraph"/>
        <w:numPr>
          <w:ilvl w:val="0"/>
          <w:numId w:val="24"/>
        </w:numPr>
      </w:pPr>
      <w:r>
        <w:t xml:space="preserve">Leave the Live Metrics Stream window open once again, and close the console window for the image upload. Debug the UploadImages project again, then enter </w:t>
      </w:r>
      <w:r w:rsidRPr="008878D5">
        <w:rPr>
          <w:b/>
        </w:rPr>
        <w:t>2</w:t>
      </w:r>
      <w:r>
        <w:t xml:space="preserve"> and press </w:t>
      </w:r>
      <w:r w:rsidRPr="00E466BB">
        <w:rPr>
          <w:b/>
        </w:rPr>
        <w:t>ENTER</w:t>
      </w:r>
      <w:r>
        <w:t>. This will upload 1,000 new photos.</w:t>
      </w:r>
      <w:r>
        <w:br/>
      </w:r>
      <w:r>
        <w:rPr>
          <w:noProof/>
        </w:rPr>
        <w:drawing>
          <wp:inline distT="0" distB="0" distL="0" distR="0" wp14:anchorId="45B5709F" wp14:editId="5A6E0512">
            <wp:extent cx="6396990" cy="3504721"/>
            <wp:effectExtent l="0" t="0" r="3810" b="635"/>
            <wp:docPr id="494" name="Picture 494" descr="the Command prompt window displays with image uploading information."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6936" cy="3510170"/>
                    </a:xfrm>
                    <a:prstGeom prst="rect">
                      <a:avLst/>
                    </a:prstGeom>
                  </pic:spPr>
                </pic:pic>
              </a:graphicData>
            </a:graphic>
          </wp:inline>
        </w:drawing>
      </w:r>
    </w:p>
    <w:p w14:paraId="342B8E72" w14:textId="77777777" w:rsidR="009D4B1E" w:rsidRDefault="009D4B1E">
      <w:r>
        <w:br w:type="page"/>
      </w:r>
    </w:p>
    <w:p w14:paraId="6233B013" w14:textId="085B5DD6" w:rsidR="00E6012D" w:rsidRDefault="008878D5" w:rsidP="00205914">
      <w:pPr>
        <w:pStyle w:val="ListParagraph"/>
        <w:numPr>
          <w:ilvl w:val="0"/>
          <w:numId w:val="24"/>
        </w:numPr>
      </w:pPr>
      <w:r>
        <w:t>Switch back to the Live Metrics Stream window and observe the activity as the photos are uploaded. It is possible that the process will run so efficiently that no more than two servers will be allocated at a time. You should also notice things such as a steady cadence for the Request Rate monitor, the Request Duration hovering below ~500ms second, and the Process CPU percentage roughly matching the Request Rate.</w:t>
      </w:r>
    </w:p>
    <w:p w14:paraId="0E9DE470" w14:textId="4B50CF1D" w:rsidR="008878D5" w:rsidRDefault="008878D5" w:rsidP="00E6012D">
      <w:pPr>
        <w:pStyle w:val="ListParagraph"/>
      </w:pPr>
      <w:r>
        <w:rPr>
          <w:noProof/>
        </w:rPr>
        <w:drawing>
          <wp:inline distT="0" distB="0" distL="0" distR="0" wp14:anchorId="14AA25A7" wp14:editId="41710B94">
            <wp:extent cx="6225540" cy="4760080"/>
            <wp:effectExtent l="19050" t="19050" r="22860" b="21590"/>
            <wp:docPr id="495" name="Picture 495" descr="In the Live Metrics Stream window, two servers are online. Under Incoming Requests. the Request Rate heartbeat line graph is selected, as is the Request Duration dot graph. Under Overall Health, the Process CPU heartbeat line graph is also selected, and a bi-directional dotted line points out the similarities between this graph and the Request Rate graph under Incoming Requests." title="Live Metrics Stream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AppData\Local\Temp\SNAGHTML2156ef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27831" cy="4761832"/>
                    </a:xfrm>
                    <a:prstGeom prst="rect">
                      <a:avLst/>
                    </a:prstGeom>
                    <a:noFill/>
                    <a:ln>
                      <a:solidFill>
                        <a:schemeClr val="tx1"/>
                      </a:solidFill>
                    </a:ln>
                  </pic:spPr>
                </pic:pic>
              </a:graphicData>
            </a:graphic>
          </wp:inline>
        </w:drawing>
      </w:r>
    </w:p>
    <w:p w14:paraId="3DC8D8F1" w14:textId="11E33974" w:rsidR="002D1C44" w:rsidRDefault="008878D5" w:rsidP="00205914">
      <w:pPr>
        <w:pStyle w:val="ListParagraph"/>
        <w:numPr>
          <w:ilvl w:val="0"/>
          <w:numId w:val="24"/>
        </w:numPr>
      </w:pPr>
      <w:r>
        <w:t>After this</w:t>
      </w:r>
      <w:r w:rsidR="002D1C44">
        <w:t xml:space="preserve"> has run for a while, close the image uploader console window once again</w:t>
      </w:r>
      <w:r w:rsidR="000A7643">
        <w:t>, but leave the Live Metrics Stream window open.</w:t>
      </w:r>
    </w:p>
    <w:p w14:paraId="6FB0407F" w14:textId="6C324A40" w:rsidR="002D1C44" w:rsidRPr="00E54743" w:rsidRDefault="002D1C44" w:rsidP="002D1C44">
      <w:pPr>
        <w:pStyle w:val="Heading4"/>
      </w:pPr>
      <w:bookmarkStart w:id="74" w:name="_Toc507499716"/>
      <w:r>
        <w:t>Task 4: Observe your functions dynamically scaling when resource-constrained</w:t>
      </w:r>
      <w:bookmarkEnd w:id="74"/>
    </w:p>
    <w:p w14:paraId="57A7384E" w14:textId="29158BDC" w:rsidR="002D1C44" w:rsidRDefault="002D1C44" w:rsidP="002D1C44">
      <w:r>
        <w:t>In this task, you will change the Computer Vision API to the Free tier. This will limit the number of requests to the OCR service to 10 per minute. Once changed, run the UploadImages console app to upload 1,000 images again. The resiliency policy programmed into the FindLicensePlateText.MakeOCRRequest method of the ProcessImage function will begin exponentially backing off requests to the Computer Vision API, allowing it to recover and lift the rate limit. This intentional delay will greatly increase the function’s response time, thus causing the Consumption plan’s dynamic scaling to kick in, allocating several more servers. You will watch all of this happen in real time using the Live Metrics Stream view.</w:t>
      </w:r>
    </w:p>
    <w:p w14:paraId="51E7E895" w14:textId="09041A35" w:rsidR="00A257D8" w:rsidRDefault="00A257D8" w:rsidP="00205914">
      <w:pPr>
        <w:pStyle w:val="ListParagraph"/>
        <w:numPr>
          <w:ilvl w:val="0"/>
          <w:numId w:val="25"/>
        </w:numPr>
      </w:pPr>
      <w:r>
        <w:t xml:space="preserve">Open your Computer Vision API service by opening the </w:t>
      </w:r>
      <w:r w:rsidRPr="00C11567">
        <w:rPr>
          <w:b/>
        </w:rPr>
        <w:t>ServerlessArchitecture</w:t>
      </w:r>
      <w:r w:rsidR="00C11567">
        <w:rPr>
          <w:b/>
        </w:rPr>
        <w:t xml:space="preserve"> </w:t>
      </w:r>
      <w:r>
        <w:t xml:space="preserve">resource group, and then selecting the </w:t>
      </w:r>
      <w:r w:rsidRPr="00C11567">
        <w:rPr>
          <w:b/>
        </w:rPr>
        <w:t xml:space="preserve">Computer Vision API </w:t>
      </w:r>
      <w:r>
        <w:t>service name.</w:t>
      </w:r>
    </w:p>
    <w:p w14:paraId="5023AE53" w14:textId="1BB25D30" w:rsidR="000A7643" w:rsidRDefault="000A7643" w:rsidP="00205914">
      <w:pPr>
        <w:pStyle w:val="ListParagraph"/>
        <w:numPr>
          <w:ilvl w:val="0"/>
          <w:numId w:val="25"/>
        </w:numPr>
      </w:pPr>
      <w:r>
        <w:t xml:space="preserve">Select </w:t>
      </w:r>
      <w:r w:rsidRPr="000A7643">
        <w:rPr>
          <w:b/>
        </w:rPr>
        <w:t>Pricing tier</w:t>
      </w:r>
      <w:r>
        <w:t xml:space="preserve"> under Resource Management in the left-hand menu. Select the </w:t>
      </w:r>
      <w:r w:rsidRPr="000A7643">
        <w:rPr>
          <w:b/>
        </w:rPr>
        <w:t>F0 Free</w:t>
      </w:r>
      <w:r>
        <w:t xml:space="preserve"> pricing tier, then </w:t>
      </w:r>
      <w:r w:rsidR="00D158BA">
        <w:t>select</w:t>
      </w:r>
      <w:r>
        <w:t xml:space="preserve"> </w:t>
      </w:r>
      <w:r w:rsidRPr="000A7643">
        <w:rPr>
          <w:b/>
        </w:rPr>
        <w:t>Select</w:t>
      </w:r>
      <w:r>
        <w:t>.</w:t>
      </w:r>
      <w:r>
        <w:br/>
      </w:r>
      <w:r>
        <w:rPr>
          <w:noProof/>
        </w:rPr>
        <w:drawing>
          <wp:inline distT="0" distB="0" distL="0" distR="0" wp14:anchorId="4EBEB9EF" wp14:editId="435166C9">
            <wp:extent cx="6019800" cy="5959030"/>
            <wp:effectExtent l="19050" t="19050" r="19050" b="22860"/>
            <wp:docPr id="496" name="Picture 496" descr="In the TollboothOCR blade, under Resource Manaement, Pricing tier is selected. In the Choose your pricing tier blade, the F0 Free option is selected." title="TollboothOCR and Choose your pricing tier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2306" cy="5961511"/>
                    </a:xfrm>
                    <a:prstGeom prst="rect">
                      <a:avLst/>
                    </a:prstGeom>
                    <a:ln>
                      <a:solidFill>
                        <a:schemeClr val="tx1"/>
                      </a:solidFill>
                    </a:ln>
                  </pic:spPr>
                </pic:pic>
              </a:graphicData>
            </a:graphic>
          </wp:inline>
        </w:drawing>
      </w:r>
    </w:p>
    <w:p w14:paraId="701B0C2F" w14:textId="77777777" w:rsidR="000A7643" w:rsidRDefault="000A7643" w:rsidP="00205914">
      <w:pPr>
        <w:pStyle w:val="ListParagraph"/>
        <w:numPr>
          <w:ilvl w:val="0"/>
          <w:numId w:val="25"/>
        </w:numPr>
      </w:pPr>
      <w:r>
        <w:t xml:space="preserve">Debug the UploadImages project again, then enter </w:t>
      </w:r>
      <w:r w:rsidRPr="008878D5">
        <w:rPr>
          <w:b/>
        </w:rPr>
        <w:t>2</w:t>
      </w:r>
      <w:r>
        <w:t xml:space="preserve"> and press </w:t>
      </w:r>
      <w:r w:rsidRPr="00C11567">
        <w:rPr>
          <w:b/>
        </w:rPr>
        <w:t>ENTER</w:t>
      </w:r>
      <w:r>
        <w:t>. This will upload 1,000 new photos.</w:t>
      </w:r>
      <w:r>
        <w:br/>
      </w:r>
      <w:r>
        <w:rPr>
          <w:noProof/>
        </w:rPr>
        <w:drawing>
          <wp:inline distT="0" distB="0" distL="0" distR="0" wp14:anchorId="5AC98FBF" wp14:editId="23FAF45F">
            <wp:extent cx="6396990" cy="3504721"/>
            <wp:effectExtent l="0" t="0" r="3810" b="635"/>
            <wp:docPr id="497" name="Picture 497" descr="the Command prompt window displays image uploading information."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6936" cy="3510170"/>
                    </a:xfrm>
                    <a:prstGeom prst="rect">
                      <a:avLst/>
                    </a:prstGeom>
                  </pic:spPr>
                </pic:pic>
              </a:graphicData>
            </a:graphic>
          </wp:inline>
        </w:drawing>
      </w:r>
    </w:p>
    <w:p w14:paraId="4473EE8F" w14:textId="7E29183A" w:rsidR="000A7643" w:rsidRDefault="000A7643" w:rsidP="00205914">
      <w:pPr>
        <w:pStyle w:val="ListParagraph"/>
        <w:numPr>
          <w:ilvl w:val="0"/>
          <w:numId w:val="25"/>
        </w:numPr>
      </w:pPr>
      <w:r>
        <w:t>Switch back to the Live Metrics Stream window and observe the activity as the photos are uploaded. After running for a couple of minutes, you should start to notice a few things. The Request Duration will start to increase over time. As this happens, you should notice more servers being brought online. Each time a server is brought online, you should see a message in the Sample Telemetry stating that it is “Generating 2 job function(s)”, followed by a Starting Host message. You should also see messages logged by the resiliency policy that the Computer Vision API server is throttling the requests. This is known by the response codes sent back from the service (429). A sample message is “</w:t>
      </w:r>
      <w:r w:rsidRPr="000A7643">
        <w:t>Computer Vision API server is throttling our requests. Automatically delaying for 32000ms</w:t>
      </w:r>
      <w:r>
        <w:t>”.</w:t>
      </w:r>
      <w:r w:rsidR="00CB38CD">
        <w:br/>
      </w:r>
      <w:r w:rsidR="00CB38CD">
        <w:br/>
      </w:r>
      <w:r w:rsidR="00CB38CD" w:rsidRPr="00E466BB">
        <w:rPr>
          <w:b/>
        </w:rPr>
        <w:t xml:space="preserve">Please note: </w:t>
      </w:r>
      <w:r w:rsidR="00CB38CD">
        <w:t>if you do not see data flow after a short period, consider restarting the Function App.</w:t>
      </w:r>
      <w:r>
        <w:br/>
      </w:r>
      <w:r>
        <w:rPr>
          <w:noProof/>
        </w:rPr>
        <w:drawing>
          <wp:inline distT="0" distB="0" distL="0" distR="0" wp14:anchorId="5C4A935D" wp14:editId="23898F23">
            <wp:extent cx="6377940" cy="3096254"/>
            <wp:effectExtent l="19050" t="19050" r="22860" b="28575"/>
            <wp:docPr id="498" name="Picture 498" descr="In the Live Metrics Stream window, 11 servers are now online." title="Live Metrics Stream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5069" cy="3099715"/>
                    </a:xfrm>
                    <a:prstGeom prst="rect">
                      <a:avLst/>
                    </a:prstGeom>
                    <a:ln>
                      <a:solidFill>
                        <a:schemeClr val="tx1"/>
                      </a:solidFill>
                    </a:ln>
                  </pic:spPr>
                </pic:pic>
              </a:graphicData>
            </a:graphic>
          </wp:inline>
        </w:drawing>
      </w:r>
    </w:p>
    <w:p w14:paraId="1667E132" w14:textId="77777777" w:rsidR="00CB0630" w:rsidRDefault="000A7643" w:rsidP="00205914">
      <w:pPr>
        <w:pStyle w:val="ListParagraph"/>
        <w:numPr>
          <w:ilvl w:val="0"/>
          <w:numId w:val="25"/>
        </w:numPr>
      </w:pPr>
      <w:r>
        <w:t>After this has run for some time, close the UploadImages console to stop uploading photos.</w:t>
      </w:r>
    </w:p>
    <w:p w14:paraId="77478211" w14:textId="00F551EF" w:rsidR="00B21523" w:rsidRDefault="00C11567" w:rsidP="00205914">
      <w:pPr>
        <w:pStyle w:val="ListParagraph"/>
        <w:numPr>
          <w:ilvl w:val="0"/>
          <w:numId w:val="25"/>
        </w:numPr>
      </w:pPr>
      <w:r>
        <w:t>Navigate</w:t>
      </w:r>
      <w:r w:rsidR="00CB0630">
        <w:t xml:space="preserve"> back to the </w:t>
      </w:r>
      <w:r w:rsidR="00CB0630" w:rsidRPr="00E466BB">
        <w:rPr>
          <w:b/>
        </w:rPr>
        <w:t>Computer Vision</w:t>
      </w:r>
      <w:r w:rsidR="00CB0630">
        <w:t xml:space="preserve"> API and set the pricing tier back to </w:t>
      </w:r>
      <w:r w:rsidR="00CB0630" w:rsidRPr="00CB0630">
        <w:rPr>
          <w:b/>
        </w:rPr>
        <w:t>S1 Standard</w:t>
      </w:r>
      <w:r w:rsidR="00CB0630">
        <w:t>.</w:t>
      </w:r>
      <w:r w:rsidR="00253FE8">
        <w:br/>
      </w:r>
    </w:p>
    <w:p w14:paraId="5CF064AF" w14:textId="77777777" w:rsidR="00B21523" w:rsidRDefault="00B21523">
      <w:r>
        <w:br w:type="page"/>
      </w:r>
    </w:p>
    <w:p w14:paraId="30B3E273" w14:textId="45B962BB" w:rsidR="00B21523" w:rsidRDefault="00B21523" w:rsidP="00B21523">
      <w:pPr>
        <w:pStyle w:val="Heading2"/>
      </w:pPr>
      <w:bookmarkStart w:id="75" w:name="_Toc507499717"/>
      <w:r>
        <w:t>Exercise 5: Explore your data in Azure Cosmos DB</w:t>
      </w:r>
      <w:bookmarkEnd w:id="75"/>
    </w:p>
    <w:p w14:paraId="000332FE" w14:textId="5BB4F6EF" w:rsidR="00B21523" w:rsidRPr="00BD7CF3" w:rsidRDefault="00B21523" w:rsidP="00B21523">
      <w:pPr>
        <w:rPr>
          <w:szCs w:val="20"/>
        </w:rPr>
      </w:pPr>
      <w:r w:rsidRPr="009E370E">
        <w:rPr>
          <w:b/>
        </w:rPr>
        <w:t>Duration</w:t>
      </w:r>
      <w:r>
        <w:t>: 15 minutes</w:t>
      </w:r>
    </w:p>
    <w:p w14:paraId="15C7EC41" w14:textId="4F92B269" w:rsidR="00B21523" w:rsidRPr="008A39D1" w:rsidRDefault="00B21523" w:rsidP="00B21523">
      <w:r>
        <w:t>In this exercise, you will use the Azure Cosmos DB Data Explorer in the portal to view saved license plate data.</w:t>
      </w:r>
    </w:p>
    <w:p w14:paraId="31BF3303" w14:textId="77777777" w:rsidR="00B21523" w:rsidRPr="008A39D1" w:rsidRDefault="00B21523" w:rsidP="00165A21">
      <w:pPr>
        <w:pStyle w:val="Heading4"/>
      </w:pPr>
      <w:bookmarkStart w:id="76" w:name="_Toc507499718"/>
      <w:r w:rsidRPr="008A39D1">
        <w:t xml:space="preserve">Help </w:t>
      </w:r>
      <w:r>
        <w:t>r</w:t>
      </w:r>
      <w:r w:rsidRPr="008A39D1">
        <w:t>eferences</w:t>
      </w:r>
      <w:bookmarkEnd w:id="76"/>
    </w:p>
    <w:tbl>
      <w:tblPr>
        <w:tblStyle w:val="TableGrid"/>
        <w:tblW w:w="0" w:type="auto"/>
        <w:tblLook w:val="04A0" w:firstRow="1" w:lastRow="0" w:firstColumn="1" w:lastColumn="0" w:noHBand="0" w:noVBand="1"/>
      </w:tblPr>
      <w:tblGrid>
        <w:gridCol w:w="2425"/>
        <w:gridCol w:w="6925"/>
      </w:tblGrid>
      <w:tr w:rsidR="00B21523" w:rsidRPr="008A39D1" w14:paraId="666425E5" w14:textId="77777777" w:rsidTr="00B21523">
        <w:trPr>
          <w:trHeight w:val="611"/>
        </w:trPr>
        <w:tc>
          <w:tcPr>
            <w:tcW w:w="2425" w:type="dxa"/>
            <w:vAlign w:val="center"/>
          </w:tcPr>
          <w:p w14:paraId="0F14C0A3" w14:textId="6C276D39" w:rsidR="00B21523" w:rsidRPr="008A39D1" w:rsidRDefault="00B21523" w:rsidP="00B21523">
            <w:r w:rsidRPr="007A0FB5">
              <w:rPr>
                <w:rFonts w:cs="Segoe UI"/>
                <w:color w:val="3B3838"/>
              </w:rPr>
              <w:t xml:space="preserve">About </w:t>
            </w:r>
            <w:r>
              <w:rPr>
                <w:rFonts w:cs="Segoe UI"/>
                <w:color w:val="3B3838"/>
              </w:rPr>
              <w:t>Azure Cosmos DB</w:t>
            </w:r>
            <w:r w:rsidRPr="007A0FB5">
              <w:rPr>
                <w:rFonts w:cs="Segoe UI"/>
                <w:color w:val="3B3838"/>
              </w:rPr>
              <w:t xml:space="preserve"> </w:t>
            </w:r>
          </w:p>
        </w:tc>
        <w:tc>
          <w:tcPr>
            <w:tcW w:w="6925" w:type="dxa"/>
            <w:vAlign w:val="center"/>
          </w:tcPr>
          <w:p w14:paraId="2A2EF470" w14:textId="7A8B3A64" w:rsidR="00B21523" w:rsidRPr="008A39D1" w:rsidRDefault="00A66D4A" w:rsidP="00B21523">
            <w:hyperlink r:id="rId117" w:history="1">
              <w:r w:rsidR="00B21523" w:rsidRPr="005B1DF2">
                <w:rPr>
                  <w:rStyle w:val="Hyperlink"/>
                </w:rPr>
                <w:t>https://docs.microsoft.com/en-us/azure/cosmos-db/introduction</w:t>
              </w:r>
            </w:hyperlink>
            <w:r w:rsidR="00B21523" w:rsidRPr="007A0FB5">
              <w:rPr>
                <w:rFonts w:cs="Segoe UI"/>
              </w:rPr>
              <w:t xml:space="preserve"> </w:t>
            </w:r>
          </w:p>
        </w:tc>
      </w:tr>
    </w:tbl>
    <w:p w14:paraId="1A709A34" w14:textId="2A5D36D2" w:rsidR="00B21523" w:rsidRPr="00E54743" w:rsidRDefault="00B21523" w:rsidP="00B21523">
      <w:pPr>
        <w:pStyle w:val="Heading4"/>
      </w:pPr>
      <w:bookmarkStart w:id="77" w:name="_Toc507499719"/>
      <w:r>
        <w:t>Task 1: Use the Azure Cosmos DB Data Explorer</w:t>
      </w:r>
      <w:bookmarkEnd w:id="77"/>
    </w:p>
    <w:p w14:paraId="13A13772" w14:textId="726D1453" w:rsidR="00F408EC" w:rsidRDefault="00B21523" w:rsidP="00205914">
      <w:pPr>
        <w:pStyle w:val="ListParagraph"/>
        <w:numPr>
          <w:ilvl w:val="0"/>
          <w:numId w:val="26"/>
        </w:numPr>
      </w:pPr>
      <w:r>
        <w:t xml:space="preserve">Open your Azure Cosmos DB account by opening the </w:t>
      </w:r>
      <w:r w:rsidRPr="00E466BB">
        <w:rPr>
          <w:b/>
        </w:rPr>
        <w:t>ServerlessArchitecture</w:t>
      </w:r>
      <w:r>
        <w:t xml:space="preserve"> resource group, and then selecting the </w:t>
      </w:r>
      <w:r w:rsidRPr="00E466BB">
        <w:rPr>
          <w:b/>
        </w:rPr>
        <w:t>Azure Cosmos DB account</w:t>
      </w:r>
      <w:r>
        <w:t xml:space="preserve"> name.</w:t>
      </w:r>
    </w:p>
    <w:p w14:paraId="5DB1B70D" w14:textId="3447C709" w:rsidR="00B21523" w:rsidRDefault="00B21523" w:rsidP="00205914">
      <w:pPr>
        <w:pStyle w:val="ListParagraph"/>
        <w:numPr>
          <w:ilvl w:val="0"/>
          <w:numId w:val="26"/>
        </w:numPr>
      </w:pPr>
      <w:r>
        <w:t xml:space="preserve">Select </w:t>
      </w:r>
      <w:r w:rsidRPr="00B21523">
        <w:rPr>
          <w:b/>
        </w:rPr>
        <w:t>Data Explorer</w:t>
      </w:r>
      <w:r>
        <w:t xml:space="preserve"> from the left-hand menu.</w:t>
      </w:r>
      <w:r>
        <w:br/>
      </w:r>
      <w:r>
        <w:rPr>
          <w:noProof/>
        </w:rPr>
        <w:drawing>
          <wp:inline distT="0" distB="0" distL="0" distR="0" wp14:anchorId="012B677A" wp14:editId="5C25DF9D">
            <wp:extent cx="4389120" cy="3402339"/>
            <wp:effectExtent l="19050" t="19050" r="11430" b="26670"/>
            <wp:docPr id="499" name="Picture 499" descr="In the Tollbooth - Data Explorer blade, Data Explorer is select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2301" cy="3404805"/>
                    </a:xfrm>
                    <a:prstGeom prst="rect">
                      <a:avLst/>
                    </a:prstGeom>
                    <a:ln>
                      <a:solidFill>
                        <a:schemeClr val="tx1"/>
                      </a:solidFill>
                    </a:ln>
                  </pic:spPr>
                </pic:pic>
              </a:graphicData>
            </a:graphic>
          </wp:inline>
        </w:drawing>
      </w:r>
    </w:p>
    <w:p w14:paraId="40AB64B5" w14:textId="742CC7B6" w:rsidR="00B21523" w:rsidRDefault="00B21523" w:rsidP="00205914">
      <w:pPr>
        <w:pStyle w:val="ListParagraph"/>
        <w:numPr>
          <w:ilvl w:val="0"/>
          <w:numId w:val="26"/>
        </w:numPr>
      </w:pPr>
      <w:r>
        <w:t xml:space="preserve">Expand the </w:t>
      </w:r>
      <w:r w:rsidRPr="00F67177">
        <w:rPr>
          <w:b/>
        </w:rPr>
        <w:t>Processed</w:t>
      </w:r>
      <w:r>
        <w:t xml:space="preserve"> collection, then select </w:t>
      </w:r>
      <w:r w:rsidRPr="00F67177">
        <w:rPr>
          <w:b/>
        </w:rPr>
        <w:t>Documents</w:t>
      </w:r>
      <w:r>
        <w:t xml:space="preserve">. This will list each of the </w:t>
      </w:r>
      <w:r w:rsidR="00F67177">
        <w:t>JSON documents added to the collection.</w:t>
      </w:r>
    </w:p>
    <w:p w14:paraId="74F686C0" w14:textId="77A7AF42" w:rsidR="00F67177" w:rsidRDefault="00F67177" w:rsidP="00205914">
      <w:pPr>
        <w:pStyle w:val="ListParagraph"/>
        <w:numPr>
          <w:ilvl w:val="0"/>
          <w:numId w:val="26"/>
        </w:numPr>
      </w:pPr>
      <w:r>
        <w:t xml:space="preserve">Select one of the documents to view its contents. The first </w:t>
      </w:r>
      <w:r w:rsidR="00E7589A">
        <w:t>four</w:t>
      </w:r>
      <w:r>
        <w:t xml:space="preserve"> properties are ones that were added by your functions. The remaining properties are standard and are assigned by Cosmos DB.</w:t>
      </w:r>
      <w:r>
        <w:br/>
      </w:r>
      <w:r>
        <w:rPr>
          <w:noProof/>
        </w:rPr>
        <w:drawing>
          <wp:inline distT="0" distB="0" distL="0" distR="0" wp14:anchorId="4B8D2E0D" wp14:editId="481AF6CA">
            <wp:extent cx="6435090" cy="3041176"/>
            <wp:effectExtent l="19050" t="19050" r="22860" b="26035"/>
            <wp:docPr id="500" name="Picture 500" descr="Under Collections, Processed is expanded, and Documents is selected. On the Documents tab, a document is selected, and to the right, the first four properties of the document (fileName, licencePlateText, timeStamp, and exported) are circl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2784" cy="3044812"/>
                    </a:xfrm>
                    <a:prstGeom prst="rect">
                      <a:avLst/>
                    </a:prstGeom>
                    <a:ln>
                      <a:solidFill>
                        <a:schemeClr val="tx1"/>
                      </a:solidFill>
                    </a:ln>
                  </pic:spPr>
                </pic:pic>
              </a:graphicData>
            </a:graphic>
          </wp:inline>
        </w:drawing>
      </w:r>
    </w:p>
    <w:p w14:paraId="7EDBEBB4" w14:textId="7DF0C4A5" w:rsidR="00F67177" w:rsidRDefault="00F67177" w:rsidP="00205914">
      <w:pPr>
        <w:pStyle w:val="ListParagraph"/>
        <w:numPr>
          <w:ilvl w:val="0"/>
          <w:numId w:val="26"/>
        </w:numPr>
      </w:pPr>
      <w:r>
        <w:t xml:space="preserve">Expand the </w:t>
      </w:r>
      <w:r w:rsidRPr="00F67177">
        <w:rPr>
          <w:b/>
        </w:rPr>
        <w:t>NeedsManualReview</w:t>
      </w:r>
      <w:r>
        <w:t xml:space="preserve"> collection, then select </w:t>
      </w:r>
      <w:r w:rsidRPr="00F67177">
        <w:rPr>
          <w:b/>
        </w:rPr>
        <w:t>Documents</w:t>
      </w:r>
      <w:r>
        <w:t>.</w:t>
      </w:r>
    </w:p>
    <w:p w14:paraId="30C5BF66" w14:textId="77777777" w:rsidR="00D46255" w:rsidRDefault="00F67177" w:rsidP="00205914">
      <w:pPr>
        <w:pStyle w:val="ListParagraph"/>
        <w:numPr>
          <w:ilvl w:val="0"/>
          <w:numId w:val="26"/>
        </w:numPr>
      </w:pPr>
      <w:r>
        <w:t>Select one of the documents to view its contents. Notice that the filename is provided, as well as a property named “resolved”. While this is out of scope for this lab, those properties can be used together to provide a manual process for viewing the photo and entering the license plate.</w:t>
      </w:r>
      <w:r>
        <w:br/>
      </w:r>
      <w:r>
        <w:rPr>
          <w:noProof/>
        </w:rPr>
        <w:drawing>
          <wp:inline distT="0" distB="0" distL="0" distR="0" wp14:anchorId="064150CA" wp14:editId="462BE568">
            <wp:extent cx="6438900" cy="3367306"/>
            <wp:effectExtent l="19050" t="19050" r="19050" b="24130"/>
            <wp:docPr id="502" name="Picture 502" descr="Under Collections, NeedsManualReview is expanded, and Documents is selected. On the Documents tab, a document is selected, and to the right, the first four properties of the document (fileName, licencePlateText, timeStamp, and resolved) are circl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47376" cy="3371739"/>
                    </a:xfrm>
                    <a:prstGeom prst="rect">
                      <a:avLst/>
                    </a:prstGeom>
                    <a:ln>
                      <a:solidFill>
                        <a:schemeClr val="tx1"/>
                      </a:solidFill>
                    </a:ln>
                  </pic:spPr>
                </pic:pic>
              </a:graphicData>
            </a:graphic>
          </wp:inline>
        </w:drawing>
      </w:r>
    </w:p>
    <w:p w14:paraId="5A809A67" w14:textId="77777777" w:rsidR="00D46255" w:rsidRDefault="00D46255" w:rsidP="00205914">
      <w:pPr>
        <w:pStyle w:val="ListParagraph"/>
        <w:numPr>
          <w:ilvl w:val="0"/>
          <w:numId w:val="26"/>
        </w:numPr>
      </w:pPr>
      <w:r>
        <w:t xml:space="preserve">Right-click on the </w:t>
      </w:r>
      <w:r w:rsidRPr="00E466BB">
        <w:rPr>
          <w:b/>
        </w:rPr>
        <w:t>Processed</w:t>
      </w:r>
      <w:r>
        <w:t xml:space="preserve"> collection and select </w:t>
      </w:r>
      <w:r w:rsidRPr="00D46255">
        <w:rPr>
          <w:b/>
        </w:rPr>
        <w:t>New SQL Query</w:t>
      </w:r>
      <w:r>
        <w:t>.</w:t>
      </w:r>
      <w:r>
        <w:br/>
      </w:r>
      <w:r>
        <w:rPr>
          <w:noProof/>
        </w:rPr>
        <w:drawing>
          <wp:inline distT="0" distB="0" distL="0" distR="0" wp14:anchorId="21B6B9E4" wp14:editId="66DCF8F2">
            <wp:extent cx="3771828" cy="2034501"/>
            <wp:effectExtent l="19050" t="19050" r="19685" b="23495"/>
            <wp:docPr id="503" name="Picture 503" descr="Under Collections, LicencePlates is expanded, and Processed is selected. From its right-click menu, New SQL Query is select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1828" cy="2034501"/>
                    </a:xfrm>
                    <a:prstGeom prst="rect">
                      <a:avLst/>
                    </a:prstGeom>
                    <a:ln>
                      <a:solidFill>
                        <a:schemeClr val="tx1"/>
                      </a:solidFill>
                    </a:ln>
                  </pic:spPr>
                </pic:pic>
              </a:graphicData>
            </a:graphic>
          </wp:inline>
        </w:drawing>
      </w:r>
    </w:p>
    <w:p w14:paraId="4195D8A6" w14:textId="1DA5E531" w:rsidR="00AB449C" w:rsidRDefault="00D46255" w:rsidP="00205914">
      <w:pPr>
        <w:pStyle w:val="ListParagraph"/>
        <w:numPr>
          <w:ilvl w:val="0"/>
          <w:numId w:val="26"/>
        </w:numPr>
      </w:pPr>
      <w:r>
        <w:t>Modify the SQL query to count the number of processed documents that have not been exported</w:t>
      </w:r>
      <w:r w:rsidR="00AB449C">
        <w:t>:</w:t>
      </w:r>
    </w:p>
    <w:p w14:paraId="0056541C" w14:textId="70A689A7" w:rsidR="00AB449C" w:rsidRDefault="00AB449C" w:rsidP="00E7589A">
      <w:pPr>
        <w:shd w:val="clear" w:color="auto" w:fill="FFFFFE"/>
        <w:spacing w:after="0" w:line="285" w:lineRule="atLeast"/>
        <w:ind w:left="360" w:firstLine="360"/>
        <w:rPr>
          <w:rFonts w:ascii="Consolas" w:eastAsia="Times New Roman" w:hAnsi="Consolas" w:cs="Times New Roman"/>
          <w:color w:val="0000FF"/>
          <w:sz w:val="21"/>
          <w:szCs w:val="21"/>
        </w:rPr>
      </w:pPr>
      <w:r w:rsidRPr="00AB449C">
        <w:rPr>
          <w:rFonts w:ascii="Consolas" w:eastAsia="Times New Roman" w:hAnsi="Consolas" w:cs="Times New Roman"/>
          <w:color w:val="0000FF"/>
          <w:sz w:val="21"/>
          <w:szCs w:val="21"/>
        </w:rPr>
        <w:t>SELECT</w:t>
      </w:r>
      <w:r w:rsidRPr="00AB449C">
        <w:rPr>
          <w:rFonts w:ascii="Consolas" w:eastAsia="Times New Roman" w:hAnsi="Consolas" w:cs="Times New Roman"/>
          <w:color w:val="000000"/>
          <w:sz w:val="21"/>
          <w:szCs w:val="21"/>
        </w:rPr>
        <w:t xml:space="preserve"> </w:t>
      </w:r>
      <w:r w:rsidRPr="00AB449C">
        <w:rPr>
          <w:rFonts w:ascii="Consolas" w:eastAsia="Times New Roman" w:hAnsi="Consolas" w:cs="Times New Roman"/>
          <w:color w:val="FF00FF"/>
          <w:sz w:val="21"/>
          <w:szCs w:val="21"/>
        </w:rPr>
        <w:t>COUNT</w:t>
      </w:r>
      <w:r w:rsidRPr="00AB449C">
        <w:rPr>
          <w:rFonts w:ascii="Consolas" w:eastAsia="Times New Roman" w:hAnsi="Consolas" w:cs="Times New Roman"/>
          <w:color w:val="000000"/>
          <w:sz w:val="21"/>
          <w:szCs w:val="21"/>
        </w:rPr>
        <w:t xml:space="preserve">(c.id) </w:t>
      </w:r>
      <w:r w:rsidRPr="00AB449C">
        <w:rPr>
          <w:rFonts w:ascii="Consolas" w:eastAsia="Times New Roman" w:hAnsi="Consolas" w:cs="Times New Roman"/>
          <w:color w:val="0000FF"/>
          <w:sz w:val="21"/>
          <w:szCs w:val="21"/>
        </w:rPr>
        <w:t>FROM</w:t>
      </w:r>
      <w:r w:rsidRPr="00AB449C">
        <w:rPr>
          <w:rFonts w:ascii="Consolas" w:eastAsia="Times New Roman" w:hAnsi="Consolas" w:cs="Times New Roman"/>
          <w:color w:val="000000"/>
          <w:sz w:val="21"/>
          <w:szCs w:val="21"/>
        </w:rPr>
        <w:t xml:space="preserve"> c </w:t>
      </w:r>
      <w:r w:rsidRPr="00AB449C">
        <w:rPr>
          <w:rFonts w:ascii="Consolas" w:eastAsia="Times New Roman" w:hAnsi="Consolas" w:cs="Times New Roman"/>
          <w:color w:val="0000FF"/>
          <w:sz w:val="21"/>
          <w:szCs w:val="21"/>
        </w:rPr>
        <w:t>WHERE</w:t>
      </w:r>
      <w:r w:rsidRPr="00AB449C">
        <w:rPr>
          <w:rFonts w:ascii="Consolas" w:eastAsia="Times New Roman" w:hAnsi="Consolas" w:cs="Times New Roman"/>
          <w:color w:val="000000"/>
          <w:sz w:val="21"/>
          <w:szCs w:val="21"/>
        </w:rPr>
        <w:t xml:space="preserve"> c.exported </w:t>
      </w:r>
      <w:r w:rsidRPr="00AB449C">
        <w:rPr>
          <w:rFonts w:ascii="Consolas" w:eastAsia="Times New Roman" w:hAnsi="Consolas" w:cs="Times New Roman"/>
          <w:color w:val="778899"/>
          <w:sz w:val="21"/>
          <w:szCs w:val="21"/>
        </w:rPr>
        <w:t>=</w:t>
      </w:r>
      <w:r w:rsidRPr="00AB449C">
        <w:rPr>
          <w:rFonts w:ascii="Consolas" w:eastAsia="Times New Roman" w:hAnsi="Consolas" w:cs="Times New Roman"/>
          <w:color w:val="000000"/>
          <w:sz w:val="21"/>
          <w:szCs w:val="21"/>
        </w:rPr>
        <w:t xml:space="preserve"> </w:t>
      </w:r>
      <w:r w:rsidRPr="00AB449C">
        <w:rPr>
          <w:rFonts w:ascii="Consolas" w:eastAsia="Times New Roman" w:hAnsi="Consolas" w:cs="Times New Roman"/>
          <w:color w:val="0000FF"/>
          <w:sz w:val="21"/>
          <w:szCs w:val="21"/>
        </w:rPr>
        <w:t>false</w:t>
      </w:r>
    </w:p>
    <w:p w14:paraId="3FFBACB3" w14:textId="77777777" w:rsidR="00AB449C" w:rsidRDefault="00AB449C" w:rsidP="00AB449C">
      <w:pPr>
        <w:shd w:val="clear" w:color="auto" w:fill="FFFFFE"/>
        <w:spacing w:after="0" w:line="285" w:lineRule="atLeast"/>
        <w:ind w:left="360"/>
      </w:pPr>
    </w:p>
    <w:p w14:paraId="18B4DAF7" w14:textId="79A8FB5F" w:rsidR="00C408A4" w:rsidRDefault="00AB449C" w:rsidP="00205914">
      <w:pPr>
        <w:pStyle w:val="ListParagraph"/>
        <w:numPr>
          <w:ilvl w:val="0"/>
          <w:numId w:val="26"/>
        </w:numPr>
      </w:pPr>
      <w:r>
        <w:t>Execute the query and observe the results. In our case, we have 1,369 processed documents that need to be exported.</w:t>
      </w:r>
      <w:r>
        <w:br/>
      </w:r>
      <w:r>
        <w:rPr>
          <w:noProof/>
        </w:rPr>
        <w:drawing>
          <wp:inline distT="0" distB="0" distL="0" distR="0" wp14:anchorId="4FBA602B" wp14:editId="5551FB81">
            <wp:extent cx="4103370" cy="2744572"/>
            <wp:effectExtent l="19050" t="19050" r="11430" b="17780"/>
            <wp:docPr id="504" name="Picture 504" descr="On the Query 1 tab, under Execute Query, the previously defined SQL query displays. Under Results, the number 1369 is circled." title="Query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2652" cy="2750780"/>
                    </a:xfrm>
                    <a:prstGeom prst="rect">
                      <a:avLst/>
                    </a:prstGeom>
                    <a:ln>
                      <a:solidFill>
                        <a:schemeClr val="tx1"/>
                      </a:solidFill>
                    </a:ln>
                  </pic:spPr>
                </pic:pic>
              </a:graphicData>
            </a:graphic>
          </wp:inline>
        </w:drawing>
      </w:r>
      <w:r w:rsidR="00F67177">
        <w:br/>
      </w:r>
    </w:p>
    <w:p w14:paraId="62C0771A" w14:textId="77777777" w:rsidR="00C408A4" w:rsidRDefault="00C408A4">
      <w:r>
        <w:br w:type="page"/>
      </w:r>
    </w:p>
    <w:p w14:paraId="68DFCA26" w14:textId="62B5778E" w:rsidR="00C408A4" w:rsidRDefault="00C408A4" w:rsidP="00C408A4">
      <w:pPr>
        <w:pStyle w:val="Heading2"/>
      </w:pPr>
      <w:bookmarkStart w:id="78" w:name="_Toc507499720"/>
      <w:r>
        <w:t>Exercise 6: Create the data export workflow</w:t>
      </w:r>
      <w:bookmarkEnd w:id="78"/>
    </w:p>
    <w:p w14:paraId="6C5AFA9B" w14:textId="448C6D8A" w:rsidR="00C408A4" w:rsidRPr="00BD7CF3" w:rsidRDefault="00C408A4" w:rsidP="00C408A4">
      <w:pPr>
        <w:rPr>
          <w:szCs w:val="20"/>
        </w:rPr>
      </w:pPr>
      <w:r w:rsidRPr="009E370E">
        <w:rPr>
          <w:b/>
        </w:rPr>
        <w:t>Duration</w:t>
      </w:r>
      <w:r>
        <w:t xml:space="preserve">: </w:t>
      </w:r>
      <w:r w:rsidR="00626244">
        <w:t>3</w:t>
      </w:r>
      <w:r>
        <w:t>0 minutes</w:t>
      </w:r>
    </w:p>
    <w:p w14:paraId="794CEE3D" w14:textId="0ABAB910" w:rsidR="00C408A4" w:rsidRPr="008A39D1" w:rsidRDefault="00C408A4" w:rsidP="00C408A4">
      <w:r>
        <w:t xml:space="preserve">In this exercise, you create a new Logic App for your data export workflow. This Logic App will </w:t>
      </w:r>
      <w:r w:rsidR="001F4B90">
        <w:t>execute periodically and call your ExportLicensePlates function, then conditionally send an email if there were no records to export.</w:t>
      </w:r>
    </w:p>
    <w:p w14:paraId="175C8396" w14:textId="77777777" w:rsidR="00C408A4" w:rsidRPr="008A39D1" w:rsidRDefault="00C408A4" w:rsidP="00165A21">
      <w:pPr>
        <w:pStyle w:val="Heading4"/>
      </w:pPr>
      <w:bookmarkStart w:id="79" w:name="_Toc507499721"/>
      <w:r w:rsidRPr="008A39D1">
        <w:t xml:space="preserve">Help </w:t>
      </w:r>
      <w:r>
        <w:t>r</w:t>
      </w:r>
      <w:r w:rsidRPr="008A39D1">
        <w:t>eferences</w:t>
      </w:r>
      <w:bookmarkEnd w:id="79"/>
    </w:p>
    <w:tbl>
      <w:tblPr>
        <w:tblStyle w:val="TableGrid"/>
        <w:tblW w:w="0" w:type="auto"/>
        <w:tblInd w:w="108" w:type="dxa"/>
        <w:tblLook w:val="04A0" w:firstRow="1" w:lastRow="0" w:firstColumn="1" w:lastColumn="0" w:noHBand="0" w:noVBand="1"/>
      </w:tblPr>
      <w:tblGrid>
        <w:gridCol w:w="2425"/>
        <w:gridCol w:w="6925"/>
      </w:tblGrid>
      <w:tr w:rsidR="001F4B90" w:rsidRPr="008A39D1" w14:paraId="55F875FD" w14:textId="77777777" w:rsidTr="004D109D">
        <w:trPr>
          <w:trHeight w:val="611"/>
        </w:trPr>
        <w:tc>
          <w:tcPr>
            <w:tcW w:w="2425" w:type="dxa"/>
          </w:tcPr>
          <w:p w14:paraId="1ED05DCD" w14:textId="5FD8710D" w:rsidR="001F4B90" w:rsidRDefault="001F4B90" w:rsidP="001F4B90">
            <w:pPr>
              <w:rPr>
                <w:rFonts w:cs="Segoe UI"/>
                <w:color w:val="3B3838"/>
              </w:rPr>
            </w:pPr>
            <w:r>
              <w:rPr>
                <w:rFonts w:cs="Segoe UI"/>
                <w:color w:val="3B3838"/>
              </w:rPr>
              <w:t>What are Logic Apps?</w:t>
            </w:r>
          </w:p>
        </w:tc>
        <w:tc>
          <w:tcPr>
            <w:tcW w:w="6925" w:type="dxa"/>
          </w:tcPr>
          <w:p w14:paraId="3AAB3AB8" w14:textId="0D75E8C7" w:rsidR="001F4B90" w:rsidRDefault="00A66D4A" w:rsidP="001F4B90">
            <w:hyperlink r:id="rId123" w:history="1">
              <w:r w:rsidR="001F4B90" w:rsidRPr="005B1DF2">
                <w:rPr>
                  <w:rStyle w:val="Hyperlink"/>
                </w:rPr>
                <w:t>https://docs.microsoft.com/en-us/azure/logic-apps/logic-apps-what-are-logic-apps</w:t>
              </w:r>
            </w:hyperlink>
          </w:p>
        </w:tc>
      </w:tr>
      <w:tr w:rsidR="001F4B90" w:rsidRPr="008A39D1" w14:paraId="3DE313AB" w14:textId="77777777" w:rsidTr="004D109D">
        <w:trPr>
          <w:trHeight w:val="611"/>
        </w:trPr>
        <w:tc>
          <w:tcPr>
            <w:tcW w:w="2425" w:type="dxa"/>
          </w:tcPr>
          <w:p w14:paraId="5330DAD9" w14:textId="32520702" w:rsidR="001F4B90" w:rsidRPr="008A39D1" w:rsidRDefault="001F4B90" w:rsidP="001F4B90">
            <w:r>
              <w:rPr>
                <w:rFonts w:cs="Segoe UI"/>
                <w:color w:val="3B3838"/>
              </w:rPr>
              <w:t>Call Azure Functions from logic apps</w:t>
            </w:r>
          </w:p>
        </w:tc>
        <w:tc>
          <w:tcPr>
            <w:tcW w:w="6925" w:type="dxa"/>
          </w:tcPr>
          <w:p w14:paraId="14488A01" w14:textId="2C8D3FF2" w:rsidR="001F4B90" w:rsidRPr="008A39D1" w:rsidRDefault="00A66D4A" w:rsidP="001F4B90">
            <w:hyperlink r:id="rId124" w:history="1">
              <w:r w:rsidR="001F4B90" w:rsidRPr="00127395">
                <w:rPr>
                  <w:rStyle w:val="Hyperlink"/>
                </w:rPr>
                <w:t>https://docs.microsoft.com/en-us/azure/logic-apps/logic-apps-azure-functions#call-azure-functions-from-logic-apps</w:t>
              </w:r>
            </w:hyperlink>
            <w:r w:rsidR="001F4B90" w:rsidRPr="007A0FB5">
              <w:rPr>
                <w:rFonts w:cs="Segoe UI"/>
              </w:rPr>
              <w:t xml:space="preserve"> </w:t>
            </w:r>
          </w:p>
        </w:tc>
      </w:tr>
    </w:tbl>
    <w:p w14:paraId="14DA8CEB" w14:textId="0A5CFD99" w:rsidR="00C408A4" w:rsidRPr="00E54743" w:rsidRDefault="00C408A4" w:rsidP="00C408A4">
      <w:pPr>
        <w:pStyle w:val="Heading4"/>
      </w:pPr>
      <w:bookmarkStart w:id="80" w:name="_Toc507499722"/>
      <w:r>
        <w:t xml:space="preserve">Task 1: </w:t>
      </w:r>
      <w:r w:rsidR="001F4B90">
        <w:t>Create the Logic App</w:t>
      </w:r>
      <w:bookmarkEnd w:id="80"/>
    </w:p>
    <w:bookmarkEnd w:id="50"/>
    <w:p w14:paraId="676609BC" w14:textId="77777777" w:rsidR="001F4B90" w:rsidRPr="00E54743" w:rsidRDefault="001F4B90" w:rsidP="00205914">
      <w:pPr>
        <w:pStyle w:val="ListParagraph"/>
        <w:numPr>
          <w:ilvl w:val="0"/>
          <w:numId w:val="27"/>
        </w:numPr>
      </w:pPr>
      <w:r>
        <w:t>N</w:t>
      </w:r>
      <w:r w:rsidRPr="00E54743">
        <w:t xml:space="preserve">avigate to the </w:t>
      </w:r>
      <w:r>
        <w:t>Azure Management</w:t>
      </w:r>
      <w:r w:rsidRPr="00E54743">
        <w:t xml:space="preserve"> portal</w:t>
      </w:r>
      <w:r>
        <w:t>,</w:t>
      </w:r>
      <w:r w:rsidRPr="00E54743">
        <w:t xml:space="preserve"> </w:t>
      </w:r>
      <w:hyperlink r:id="rId125" w:history="1">
        <w:r w:rsidRPr="00E54743">
          <w:rPr>
            <w:rStyle w:val="Hyperlink"/>
          </w:rPr>
          <w:t>http://portal.azure.com</w:t>
        </w:r>
      </w:hyperlink>
      <w:r w:rsidRPr="00E54743">
        <w:t xml:space="preserve">. </w:t>
      </w:r>
    </w:p>
    <w:p w14:paraId="5090594C" w14:textId="09E7438C" w:rsidR="001F4B90" w:rsidRPr="00E54743" w:rsidRDefault="004D109D" w:rsidP="00205914">
      <w:pPr>
        <w:pStyle w:val="ListParagraph"/>
        <w:numPr>
          <w:ilvl w:val="0"/>
          <w:numId w:val="27"/>
        </w:numPr>
      </w:pPr>
      <w:r>
        <w:t>Select</w:t>
      </w:r>
      <w:r w:rsidR="001F4B90" w:rsidRPr="00E54743">
        <w:t xml:space="preserve"> </w:t>
      </w:r>
      <w:r w:rsidR="001F4B90">
        <w:rPr>
          <w:b/>
        </w:rPr>
        <w:t>+ New</w:t>
      </w:r>
      <w:r w:rsidR="001F4B90" w:rsidRPr="00A41746">
        <w:t>,</w:t>
      </w:r>
      <w:r w:rsidR="001F4B90">
        <w:t xml:space="preserve"> then </w:t>
      </w:r>
      <w:r w:rsidR="00851F0D">
        <w:t>enter</w:t>
      </w:r>
      <w:r w:rsidR="001F4B90">
        <w:t xml:space="preserve"> </w:t>
      </w:r>
      <w:r w:rsidR="001F4B90">
        <w:rPr>
          <w:b/>
        </w:rPr>
        <w:t>logic app</w:t>
      </w:r>
      <w:r w:rsidR="001F4B90">
        <w:t xml:space="preserve"> into the search box on top. Select </w:t>
      </w:r>
      <w:r w:rsidR="001F4B90">
        <w:rPr>
          <w:b/>
        </w:rPr>
        <w:t>Logic App</w:t>
      </w:r>
      <w:r w:rsidR="001F4B90">
        <w:t xml:space="preserve"> from the results.</w:t>
      </w:r>
    </w:p>
    <w:p w14:paraId="4CBE96F2" w14:textId="4D584A2E" w:rsidR="001F4B90" w:rsidRDefault="001F4B90" w:rsidP="001F4B90">
      <w:pPr>
        <w:pStyle w:val="ListParagraph"/>
      </w:pPr>
      <w:r w:rsidRPr="006920AC">
        <w:rPr>
          <w:noProof/>
        </w:rPr>
        <w:t xml:space="preserve"> </w:t>
      </w:r>
      <w:r>
        <w:rPr>
          <w:noProof/>
        </w:rPr>
        <w:drawing>
          <wp:inline distT="0" distB="0" distL="0" distR="0" wp14:anchorId="4F22990E" wp14:editId="5A5A9190">
            <wp:extent cx="4556760" cy="2399356"/>
            <wp:effectExtent l="19050" t="19050" r="15240" b="20320"/>
            <wp:docPr id="506" name="Picture 506" descr="In the Azure Portal, in the left menu, New is selected. In the New blade, logic ap is typed in the search field, and Logic App is selected in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6382" cy="2404423"/>
                    </a:xfrm>
                    <a:prstGeom prst="rect">
                      <a:avLst/>
                    </a:prstGeom>
                    <a:ln>
                      <a:solidFill>
                        <a:schemeClr val="tx1"/>
                      </a:solidFill>
                    </a:ln>
                  </pic:spPr>
                </pic:pic>
              </a:graphicData>
            </a:graphic>
          </wp:inline>
        </w:drawing>
      </w:r>
      <w:r w:rsidRPr="00E54743">
        <w:t xml:space="preserve"> </w:t>
      </w:r>
    </w:p>
    <w:p w14:paraId="46B18FB1" w14:textId="61E55ED0" w:rsidR="001F4B90" w:rsidRDefault="004D109D" w:rsidP="00205914">
      <w:pPr>
        <w:pStyle w:val="ListParagraph"/>
        <w:numPr>
          <w:ilvl w:val="0"/>
          <w:numId w:val="27"/>
        </w:numPr>
      </w:pPr>
      <w:r>
        <w:t>Select</w:t>
      </w:r>
      <w:r w:rsidR="001F4B90">
        <w:t xml:space="preserve"> the </w:t>
      </w:r>
      <w:r w:rsidR="001F4B90" w:rsidRPr="00A41746">
        <w:rPr>
          <w:b/>
        </w:rPr>
        <w:t>Create</w:t>
      </w:r>
      <w:r w:rsidR="001F4B90">
        <w:t xml:space="preserve"> button on the Logic App overview blade.</w:t>
      </w:r>
    </w:p>
    <w:p w14:paraId="24E2419C" w14:textId="7B71EBA4" w:rsidR="001F4B90" w:rsidRDefault="001F4B90" w:rsidP="00205914">
      <w:pPr>
        <w:pStyle w:val="ListParagraph"/>
        <w:numPr>
          <w:ilvl w:val="0"/>
          <w:numId w:val="27"/>
        </w:numPr>
      </w:pPr>
      <w:r>
        <w:t xml:space="preserve">On the </w:t>
      </w:r>
      <w:r w:rsidRPr="00E466BB">
        <w:rPr>
          <w:b/>
        </w:rPr>
        <w:t xml:space="preserve">Create Logic App </w:t>
      </w:r>
      <w:r>
        <w:t>blade, specify the following configuration options:</w:t>
      </w:r>
    </w:p>
    <w:p w14:paraId="52689DB9" w14:textId="4B74FDDE" w:rsidR="001F4B90" w:rsidRDefault="001F4B90" w:rsidP="00205914">
      <w:pPr>
        <w:pStyle w:val="ListParagraph"/>
        <w:numPr>
          <w:ilvl w:val="1"/>
          <w:numId w:val="27"/>
        </w:numPr>
      </w:pPr>
      <w:r w:rsidRPr="004D109D">
        <w:rPr>
          <w:b/>
        </w:rPr>
        <w:t>Name</w:t>
      </w:r>
      <w:r>
        <w:t>: unique value for the App name (ensure the green check mark appears).</w:t>
      </w:r>
    </w:p>
    <w:p w14:paraId="2D4D0FEC" w14:textId="77777777" w:rsidR="001F4B90" w:rsidRDefault="001F4B90" w:rsidP="00205914">
      <w:pPr>
        <w:pStyle w:val="ListParagraph"/>
        <w:numPr>
          <w:ilvl w:val="1"/>
          <w:numId w:val="27"/>
        </w:numPr>
      </w:pPr>
      <w:r>
        <w:t xml:space="preserve">Specify the </w:t>
      </w:r>
      <w:r w:rsidRPr="00E466BB">
        <w:rPr>
          <w:b/>
        </w:rPr>
        <w:t>Resource Group</w:t>
      </w:r>
      <w:r>
        <w:t xml:space="preserve"> </w:t>
      </w:r>
      <w:r>
        <w:rPr>
          <w:b/>
        </w:rPr>
        <w:t>ServerlessArchitecture</w:t>
      </w:r>
      <w:r w:rsidRPr="009C4E29">
        <w:t>.</w:t>
      </w:r>
    </w:p>
    <w:p w14:paraId="7024D888" w14:textId="77777777" w:rsidR="009D4B1E" w:rsidRDefault="009D4B1E">
      <w:r>
        <w:br w:type="page"/>
      </w:r>
    </w:p>
    <w:p w14:paraId="5CCA3459" w14:textId="1CB53E54" w:rsidR="001F4B90" w:rsidRDefault="001F4B90" w:rsidP="00205914">
      <w:pPr>
        <w:pStyle w:val="ListParagraph"/>
        <w:numPr>
          <w:ilvl w:val="1"/>
          <w:numId w:val="27"/>
        </w:numPr>
      </w:pPr>
      <w:r>
        <w:t xml:space="preserve">Select the same </w:t>
      </w:r>
      <w:r w:rsidRPr="004D109D">
        <w:rPr>
          <w:b/>
        </w:rPr>
        <w:t>location</w:t>
      </w:r>
      <w:r>
        <w:t xml:space="preserve"> as your Resource Group.</w:t>
      </w:r>
    </w:p>
    <w:p w14:paraId="6490C32F" w14:textId="0A31956C" w:rsidR="001F4B90" w:rsidRDefault="001F4B90" w:rsidP="004D109D">
      <w:pPr>
        <w:ind w:left="720"/>
      </w:pPr>
      <w:r>
        <w:rPr>
          <w:noProof/>
        </w:rPr>
        <w:drawing>
          <wp:inline distT="0" distB="0" distL="0" distR="0" wp14:anchorId="405FA1D9" wp14:editId="1BE3A4FD">
            <wp:extent cx="2586990" cy="3878767"/>
            <wp:effectExtent l="19050" t="19050" r="22860" b="26670"/>
            <wp:docPr id="507" name="Picture 507" descr="In the Create logic app blade, fields are set to the previously defined settings."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8831" cy="3881527"/>
                    </a:xfrm>
                    <a:prstGeom prst="rect">
                      <a:avLst/>
                    </a:prstGeom>
                    <a:ln>
                      <a:solidFill>
                        <a:schemeClr val="tx1"/>
                      </a:solidFill>
                    </a:ln>
                  </pic:spPr>
                </pic:pic>
              </a:graphicData>
            </a:graphic>
          </wp:inline>
        </w:drawing>
      </w:r>
    </w:p>
    <w:p w14:paraId="2B3DF9F9" w14:textId="45DDB287" w:rsidR="001F4B90" w:rsidRDefault="001F4B90" w:rsidP="00205914">
      <w:pPr>
        <w:pStyle w:val="ListParagraph"/>
        <w:numPr>
          <w:ilvl w:val="0"/>
          <w:numId w:val="27"/>
        </w:numPr>
      </w:pPr>
      <w:r>
        <w:t>Open the Logic App once it has been provisioned.</w:t>
      </w:r>
    </w:p>
    <w:p w14:paraId="6516B43E" w14:textId="0AC4580E" w:rsidR="001F4B90" w:rsidRDefault="00A97534" w:rsidP="00205914">
      <w:pPr>
        <w:pStyle w:val="ListParagraph"/>
        <w:numPr>
          <w:ilvl w:val="0"/>
          <w:numId w:val="27"/>
        </w:numPr>
      </w:pPr>
      <w:r>
        <w:t xml:space="preserve">In the Logic App Designer, scroll </w:t>
      </w:r>
      <w:r w:rsidR="00E270B1">
        <w:t xml:space="preserve">through the page until you located the </w:t>
      </w:r>
      <w:r w:rsidR="00E270B1" w:rsidRPr="00E270B1">
        <w:rPr>
          <w:i/>
        </w:rPr>
        <w:t>Start with a common trigger</w:t>
      </w:r>
      <w:r w:rsidR="00E270B1">
        <w:rPr>
          <w:i/>
        </w:rPr>
        <w:t xml:space="preserve"> </w:t>
      </w:r>
      <w:r w:rsidR="00E270B1">
        <w:t>section.</w:t>
      </w:r>
      <w:r>
        <w:t xml:space="preserve"> </w:t>
      </w:r>
      <w:r w:rsidR="00E270B1">
        <w:t>Select the</w:t>
      </w:r>
      <w:r>
        <w:t xml:space="preserve"> </w:t>
      </w:r>
      <w:r w:rsidRPr="00A97534">
        <w:rPr>
          <w:b/>
        </w:rPr>
        <w:t>Recurrence</w:t>
      </w:r>
      <w:r>
        <w:t xml:space="preserve"> </w:t>
      </w:r>
      <w:r w:rsidR="00E270B1">
        <w:t>trigger</w:t>
      </w:r>
      <w:r>
        <w:t>.</w:t>
      </w:r>
      <w:r>
        <w:br/>
      </w:r>
      <w:r>
        <w:rPr>
          <w:noProof/>
        </w:rPr>
        <w:drawing>
          <wp:inline distT="0" distB="0" distL="0" distR="0" wp14:anchorId="6CE5ABF0" wp14:editId="1B231802">
            <wp:extent cx="4765195" cy="2628900"/>
            <wp:effectExtent l="0" t="0" r="0" b="0"/>
            <wp:docPr id="509" name="Picture 509" descr="The Recurrence tile is selected in the Logic App Designer." title="Logic 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71436" cy="2632343"/>
                    </a:xfrm>
                    <a:prstGeom prst="rect">
                      <a:avLst/>
                    </a:prstGeom>
                  </pic:spPr>
                </pic:pic>
              </a:graphicData>
            </a:graphic>
          </wp:inline>
        </w:drawing>
      </w:r>
    </w:p>
    <w:p w14:paraId="202603C3" w14:textId="1AAEF73F" w:rsidR="00A97534" w:rsidRDefault="00A97534" w:rsidP="00205914">
      <w:pPr>
        <w:pStyle w:val="ListParagraph"/>
        <w:numPr>
          <w:ilvl w:val="0"/>
          <w:numId w:val="27"/>
        </w:numPr>
      </w:pPr>
      <w:r>
        <w:t xml:space="preserve">Enter </w:t>
      </w:r>
      <w:r w:rsidRPr="00A97534">
        <w:rPr>
          <w:b/>
        </w:rPr>
        <w:t>15</w:t>
      </w:r>
      <w:r>
        <w:t xml:space="preserve"> into the </w:t>
      </w:r>
      <w:r w:rsidRPr="00E466BB">
        <w:rPr>
          <w:b/>
        </w:rPr>
        <w:t>Interval</w:t>
      </w:r>
      <w:r>
        <w:t xml:space="preserve"> box, and make sure Frequency is set to Minute. This can be set to an hour or some other interval, depending on business requirements.</w:t>
      </w:r>
    </w:p>
    <w:p w14:paraId="454FDBD7" w14:textId="7228B2A3" w:rsidR="00A97534" w:rsidRDefault="004D109D" w:rsidP="00205914">
      <w:pPr>
        <w:pStyle w:val="ListParagraph"/>
        <w:numPr>
          <w:ilvl w:val="0"/>
          <w:numId w:val="27"/>
        </w:numPr>
      </w:pPr>
      <w:r>
        <w:t>Select</w:t>
      </w:r>
      <w:r w:rsidR="00A97534">
        <w:t xml:space="preserve"> </w:t>
      </w:r>
      <w:r w:rsidR="00A97534" w:rsidRPr="00A97534">
        <w:rPr>
          <w:b/>
        </w:rPr>
        <w:t>+ New step</w:t>
      </w:r>
      <w:r w:rsidR="00A97534">
        <w:t>.</w:t>
      </w:r>
      <w:r w:rsidR="00A97534">
        <w:br/>
      </w:r>
      <w:r w:rsidR="00A97534">
        <w:rPr>
          <w:noProof/>
        </w:rPr>
        <w:drawing>
          <wp:inline distT="0" distB="0" distL="0" distR="0" wp14:anchorId="2EE583A5" wp14:editId="2122501D">
            <wp:extent cx="5029200" cy="1884317"/>
            <wp:effectExtent l="19050" t="19050" r="19050" b="20955"/>
            <wp:docPr id="510" name="Picture 510" descr="Under Recurrence, the Interval field is set to 15, and the + New step button is selected." title="Logic App Designer 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756" cy="1888647"/>
                    </a:xfrm>
                    <a:prstGeom prst="rect">
                      <a:avLst/>
                    </a:prstGeom>
                    <a:ln>
                      <a:solidFill>
                        <a:schemeClr val="tx1"/>
                      </a:solidFill>
                    </a:ln>
                  </pic:spPr>
                </pic:pic>
              </a:graphicData>
            </a:graphic>
          </wp:inline>
        </w:drawing>
      </w:r>
    </w:p>
    <w:p w14:paraId="1D9AB29E" w14:textId="5D230E85" w:rsidR="00A97534" w:rsidRDefault="00A97534" w:rsidP="00205914">
      <w:pPr>
        <w:pStyle w:val="ListParagraph"/>
        <w:numPr>
          <w:ilvl w:val="0"/>
          <w:numId w:val="27"/>
        </w:numPr>
      </w:pPr>
      <w:r>
        <w:t xml:space="preserve">Select </w:t>
      </w:r>
      <w:r w:rsidRPr="00A97534">
        <w:rPr>
          <w:b/>
        </w:rPr>
        <w:t>Add an action</w:t>
      </w:r>
      <w:r>
        <w:t>.</w:t>
      </w:r>
      <w:r>
        <w:br/>
      </w:r>
      <w:r>
        <w:rPr>
          <w:noProof/>
        </w:rPr>
        <w:drawing>
          <wp:inline distT="0" distB="0" distL="0" distR="0" wp14:anchorId="52BDC683" wp14:editId="750408D8">
            <wp:extent cx="3367976" cy="1463012"/>
            <wp:effectExtent l="19050" t="19050" r="23495" b="23495"/>
            <wp:docPr id="511" name="Picture 511" descr="Screenshot of the Add an action button." title="Add an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67976" cy="1463012"/>
                    </a:xfrm>
                    <a:prstGeom prst="rect">
                      <a:avLst/>
                    </a:prstGeom>
                    <a:ln>
                      <a:solidFill>
                        <a:schemeClr val="tx1"/>
                      </a:solidFill>
                    </a:ln>
                  </pic:spPr>
                </pic:pic>
              </a:graphicData>
            </a:graphic>
          </wp:inline>
        </w:drawing>
      </w:r>
    </w:p>
    <w:p w14:paraId="24F0E50D" w14:textId="7465BABC" w:rsidR="00A97534" w:rsidRDefault="00851F0D" w:rsidP="00205914">
      <w:pPr>
        <w:pStyle w:val="ListParagraph"/>
        <w:numPr>
          <w:ilvl w:val="0"/>
          <w:numId w:val="27"/>
        </w:numPr>
      </w:pPr>
      <w:r>
        <w:t>Enter</w:t>
      </w:r>
      <w:r w:rsidR="00A97534">
        <w:t xml:space="preserve"> </w:t>
      </w:r>
      <w:r w:rsidR="00A97534" w:rsidRPr="00A97534">
        <w:rPr>
          <w:b/>
        </w:rPr>
        <w:t>Functions</w:t>
      </w:r>
      <w:r w:rsidR="00A97534">
        <w:t xml:space="preserve"> in the filter box, then select the </w:t>
      </w:r>
      <w:r w:rsidR="00A97534" w:rsidRPr="00A97534">
        <w:rPr>
          <w:b/>
        </w:rPr>
        <w:t>Azure Functions</w:t>
      </w:r>
      <w:r w:rsidR="00A97534">
        <w:t xml:space="preserve"> connector.</w:t>
      </w:r>
      <w:r w:rsidR="00A97534">
        <w:br/>
      </w:r>
      <w:r w:rsidR="00A97534">
        <w:rPr>
          <w:noProof/>
        </w:rPr>
        <w:drawing>
          <wp:inline distT="0" distB="0" distL="0" distR="0" wp14:anchorId="31F457E4" wp14:editId="090E8785">
            <wp:extent cx="5101590" cy="3882951"/>
            <wp:effectExtent l="19050" t="19050" r="22860" b="22860"/>
            <wp:docPr id="929" name="Picture 929" descr="Under Choose an action, Functions is typed in the search box. Under Connectors, Azure Functions is selected." title="Logic App Designer 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5821" cy="3886171"/>
                    </a:xfrm>
                    <a:prstGeom prst="rect">
                      <a:avLst/>
                    </a:prstGeom>
                    <a:ln>
                      <a:solidFill>
                        <a:schemeClr val="tx1"/>
                      </a:solidFill>
                    </a:ln>
                  </pic:spPr>
                </pic:pic>
              </a:graphicData>
            </a:graphic>
          </wp:inline>
        </w:drawing>
      </w:r>
    </w:p>
    <w:p w14:paraId="50F2F5F0" w14:textId="5FEBF516" w:rsidR="00A97534" w:rsidRDefault="001A2572" w:rsidP="00205914">
      <w:pPr>
        <w:pStyle w:val="ListParagraph"/>
        <w:numPr>
          <w:ilvl w:val="0"/>
          <w:numId w:val="27"/>
        </w:numPr>
      </w:pPr>
      <w:r>
        <w:t xml:space="preserve">Select your Function App whose name ends in </w:t>
      </w:r>
      <w:r w:rsidRPr="001A2572">
        <w:rPr>
          <w:b/>
        </w:rPr>
        <w:t>FunctionApp</w:t>
      </w:r>
      <w:r>
        <w:t>, or contains the ExportLicensePlates function.</w:t>
      </w:r>
      <w:r>
        <w:br/>
      </w:r>
      <w:r>
        <w:rPr>
          <w:noProof/>
        </w:rPr>
        <w:drawing>
          <wp:inline distT="0" distB="0" distL="0" distR="0" wp14:anchorId="40BF0459" wp14:editId="089FA7F9">
            <wp:extent cx="5284470" cy="3172832"/>
            <wp:effectExtent l="19050" t="19050" r="11430" b="27940"/>
            <wp:docPr id="936" name="Picture 936" descr="Under Azure Functions, in the search results list, Azure Functions (TollBoothFunctionApp) is selected." title="Logic App Designer Azure 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4919" cy="3179106"/>
                    </a:xfrm>
                    <a:prstGeom prst="rect">
                      <a:avLst/>
                    </a:prstGeom>
                    <a:ln>
                      <a:solidFill>
                        <a:schemeClr val="tx1"/>
                      </a:solidFill>
                    </a:ln>
                  </pic:spPr>
                </pic:pic>
              </a:graphicData>
            </a:graphic>
          </wp:inline>
        </w:drawing>
      </w:r>
    </w:p>
    <w:p w14:paraId="7A264579" w14:textId="5D120C1C" w:rsidR="001A2572" w:rsidRDefault="001A2572" w:rsidP="00205914">
      <w:pPr>
        <w:pStyle w:val="ListParagraph"/>
        <w:numPr>
          <w:ilvl w:val="0"/>
          <w:numId w:val="27"/>
        </w:numPr>
      </w:pPr>
      <w:r>
        <w:t xml:space="preserve">Select the </w:t>
      </w:r>
      <w:r w:rsidRPr="001A2572">
        <w:rPr>
          <w:b/>
        </w:rPr>
        <w:t>ExportLicensePlates</w:t>
      </w:r>
      <w:r>
        <w:t xml:space="preserve"> function from the list.</w:t>
      </w:r>
      <w:r>
        <w:br/>
      </w:r>
      <w:r>
        <w:rPr>
          <w:noProof/>
        </w:rPr>
        <w:drawing>
          <wp:inline distT="0" distB="0" distL="0" distR="0" wp14:anchorId="0CCA31A5" wp14:editId="4FFC9291">
            <wp:extent cx="3760398" cy="2495502"/>
            <wp:effectExtent l="19050" t="19050" r="12065" b="19685"/>
            <wp:docPr id="938" name="Picture 938" descr="Under Azure Functions, under Actions (2), Azure Functions (ExportLicensePlates) is selected." title="Logic App Designer Azure 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0398" cy="2495502"/>
                    </a:xfrm>
                    <a:prstGeom prst="rect">
                      <a:avLst/>
                    </a:prstGeom>
                    <a:ln>
                      <a:solidFill>
                        <a:schemeClr val="tx1"/>
                      </a:solidFill>
                    </a:ln>
                  </pic:spPr>
                </pic:pic>
              </a:graphicData>
            </a:graphic>
          </wp:inline>
        </w:drawing>
      </w:r>
    </w:p>
    <w:p w14:paraId="18678682" w14:textId="00893DE6" w:rsidR="001A2572" w:rsidRDefault="001A2572" w:rsidP="00205914">
      <w:pPr>
        <w:pStyle w:val="ListParagraph"/>
        <w:numPr>
          <w:ilvl w:val="0"/>
          <w:numId w:val="27"/>
        </w:numPr>
      </w:pPr>
      <w:r>
        <w:t xml:space="preserve">This function does not require any parameters that need to be sent when it gets called. </w:t>
      </w:r>
      <w:r w:rsidR="004D109D">
        <w:t>Select</w:t>
      </w:r>
      <w:r>
        <w:t xml:space="preserve"> </w:t>
      </w:r>
      <w:r w:rsidRPr="001A2572">
        <w:rPr>
          <w:b/>
        </w:rPr>
        <w:t>+ New step</w:t>
      </w:r>
      <w:r>
        <w:t xml:space="preserve">, then </w:t>
      </w:r>
      <w:r w:rsidRPr="001A2572">
        <w:rPr>
          <w:b/>
        </w:rPr>
        <w:t>Add a condition</w:t>
      </w:r>
      <w:r>
        <w:t>.</w:t>
      </w:r>
      <w:r>
        <w:br/>
      </w:r>
      <w:r>
        <w:rPr>
          <w:noProof/>
        </w:rPr>
        <w:drawing>
          <wp:inline distT="0" distB="0" distL="0" distR="0" wp14:anchorId="6FAFECF0" wp14:editId="1D4A10CE">
            <wp:extent cx="4301490" cy="2200367"/>
            <wp:effectExtent l="19050" t="19050" r="22860" b="28575"/>
            <wp:docPr id="939" name="Picture 939" descr="Under ExportLicensePlates, the field is blank. Under the + New step button, Add a condition is selected." title="Logic App Designer ExportLicensePla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8712" cy="2204061"/>
                    </a:xfrm>
                    <a:prstGeom prst="rect">
                      <a:avLst/>
                    </a:prstGeom>
                    <a:ln>
                      <a:solidFill>
                        <a:schemeClr val="tx1"/>
                      </a:solidFill>
                    </a:ln>
                  </pic:spPr>
                </pic:pic>
              </a:graphicData>
            </a:graphic>
          </wp:inline>
        </w:drawing>
      </w:r>
    </w:p>
    <w:p w14:paraId="0886ACD1" w14:textId="54816C92" w:rsidR="001A2572" w:rsidRDefault="001A2572" w:rsidP="00205914">
      <w:pPr>
        <w:pStyle w:val="ListParagraph"/>
        <w:numPr>
          <w:ilvl w:val="0"/>
          <w:numId w:val="27"/>
        </w:numPr>
      </w:pPr>
      <w:r>
        <w:t xml:space="preserve">Select the </w:t>
      </w:r>
      <w:r w:rsidRPr="001A2572">
        <w:rPr>
          <w:b/>
        </w:rPr>
        <w:t>Status code</w:t>
      </w:r>
      <w:r>
        <w:t xml:space="preserve"> parameter in the first field. Make sure </w:t>
      </w:r>
      <w:r w:rsidRPr="001A2572">
        <w:rPr>
          <w:b/>
        </w:rPr>
        <w:t>is equal to</w:t>
      </w:r>
      <w:r>
        <w:t xml:space="preserve"> is selected in the second field, then enter </w:t>
      </w:r>
      <w:r w:rsidRPr="001A2572">
        <w:rPr>
          <w:b/>
        </w:rPr>
        <w:t>200</w:t>
      </w:r>
      <w:r>
        <w:t xml:space="preserve"> in the third field. This evaluates the status code returned from the ExportLicensePlates function, which will return a 200 code when license plates are found and exported. Otherwise, it sends a 204 (NoContent) status code when no license plates were discovered</w:t>
      </w:r>
      <w:r w:rsidR="00C54F7E">
        <w:t xml:space="preserve"> that need to be exported</w:t>
      </w:r>
      <w:r>
        <w:t>.</w:t>
      </w:r>
      <w:r w:rsidR="00C54F7E">
        <w:t xml:space="preserve"> We will conditionally send an email if any response other than 200 is returned.</w:t>
      </w:r>
      <w:r>
        <w:br/>
      </w:r>
      <w:r w:rsidR="00603157">
        <w:rPr>
          <w:noProof/>
        </w:rPr>
        <w:drawing>
          <wp:inline distT="0" distB="0" distL="0" distR="0" wp14:anchorId="042F07BE" wp14:editId="603CBB23">
            <wp:extent cx="5852048" cy="1470632"/>
            <wp:effectExtent l="19050" t="19050" r="15875" b="15875"/>
            <wp:docPr id="14" name="Picture 14" descr="The first Condition field displays Status code. The second, drop-down menu field displays is equal to, and the third field is set to 200." title="Condi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2048" cy="1470632"/>
                    </a:xfrm>
                    <a:prstGeom prst="rect">
                      <a:avLst/>
                    </a:prstGeom>
                    <a:ln>
                      <a:solidFill>
                        <a:schemeClr val="tx1"/>
                      </a:solidFill>
                    </a:ln>
                  </pic:spPr>
                </pic:pic>
              </a:graphicData>
            </a:graphic>
          </wp:inline>
        </w:drawing>
      </w:r>
    </w:p>
    <w:p w14:paraId="384AA443" w14:textId="017383AE" w:rsidR="00E15EDB" w:rsidRDefault="00E15EDB" w:rsidP="00205914">
      <w:pPr>
        <w:pStyle w:val="ListParagraph"/>
        <w:numPr>
          <w:ilvl w:val="0"/>
          <w:numId w:val="27"/>
        </w:numPr>
      </w:pPr>
      <w:r>
        <w:t xml:space="preserve">We will ignore the If true condition because we don’t want to perform an action if the license plates are successfully exported. Select </w:t>
      </w:r>
      <w:r w:rsidRPr="00E15EDB">
        <w:rPr>
          <w:b/>
        </w:rPr>
        <w:t>Add an action</w:t>
      </w:r>
      <w:r>
        <w:t xml:space="preserve"> within the </w:t>
      </w:r>
      <w:r w:rsidRPr="00E15EDB">
        <w:rPr>
          <w:b/>
        </w:rPr>
        <w:t>If false</w:t>
      </w:r>
      <w:r>
        <w:t xml:space="preserve"> condition block.</w:t>
      </w:r>
      <w:r>
        <w:br/>
      </w:r>
      <w:r>
        <w:rPr>
          <w:noProof/>
        </w:rPr>
        <w:drawing>
          <wp:inline distT="0" distB="0" distL="0" distR="0" wp14:anchorId="5119D761" wp14:editId="4E98608B">
            <wp:extent cx="5086350" cy="3521831"/>
            <wp:effectExtent l="19050" t="19050" r="19050" b="21590"/>
            <wp:docPr id="944" name="Picture 944" descr="Under the Conditions field is an If true (green checkmark) section, and an if false (red x) section. In the If false section, Add an action is selected." title="Logic App Designer Condition fields if true/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6112" cy="3528590"/>
                    </a:xfrm>
                    <a:prstGeom prst="rect">
                      <a:avLst/>
                    </a:prstGeom>
                    <a:ln>
                      <a:solidFill>
                        <a:schemeClr val="tx1"/>
                      </a:solidFill>
                    </a:ln>
                  </pic:spPr>
                </pic:pic>
              </a:graphicData>
            </a:graphic>
          </wp:inline>
        </w:drawing>
      </w:r>
    </w:p>
    <w:p w14:paraId="478F628F" w14:textId="55AF15A2" w:rsidR="00E15EDB" w:rsidRDefault="00851F0D" w:rsidP="00205914">
      <w:pPr>
        <w:pStyle w:val="ListParagraph"/>
        <w:numPr>
          <w:ilvl w:val="0"/>
          <w:numId w:val="27"/>
        </w:numPr>
      </w:pPr>
      <w:r>
        <w:t>Enter</w:t>
      </w:r>
      <w:r w:rsidR="00E15EDB">
        <w:t xml:space="preserve"> </w:t>
      </w:r>
      <w:r w:rsidR="00E15EDB" w:rsidRPr="00E15EDB">
        <w:rPr>
          <w:b/>
        </w:rPr>
        <w:t>Office 365 Outlook</w:t>
      </w:r>
      <w:r w:rsidR="00E15EDB">
        <w:t xml:space="preserve"> in the filter box, then select the </w:t>
      </w:r>
      <w:r w:rsidR="00E15EDB" w:rsidRPr="00E15EDB">
        <w:rPr>
          <w:b/>
        </w:rPr>
        <w:t>Office 365 Outlook</w:t>
      </w:r>
      <w:r w:rsidR="00E15EDB">
        <w:t xml:space="preserve"> connector from the results.</w:t>
      </w:r>
      <w:r w:rsidR="00E15EDB">
        <w:br/>
      </w:r>
      <w:r w:rsidR="00E15EDB">
        <w:rPr>
          <w:noProof/>
        </w:rPr>
        <w:drawing>
          <wp:inline distT="0" distB="0" distL="0" distR="0" wp14:anchorId="18E0F940" wp14:editId="35910194">
            <wp:extent cx="3067050" cy="2909336"/>
            <wp:effectExtent l="19050" t="19050" r="19050" b="24765"/>
            <wp:docPr id="945" name="Picture 945" descr="In the If false, Choose an action section, Office 365 Outlook is typed in the search field, and in the results below, Office 365 Outlook is selected." title="Condition fields If fal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71839" cy="2913879"/>
                    </a:xfrm>
                    <a:prstGeom prst="rect">
                      <a:avLst/>
                    </a:prstGeom>
                    <a:ln>
                      <a:solidFill>
                        <a:schemeClr val="tx1"/>
                      </a:solidFill>
                    </a:ln>
                  </pic:spPr>
                </pic:pic>
              </a:graphicData>
            </a:graphic>
          </wp:inline>
        </w:drawing>
      </w:r>
    </w:p>
    <w:p w14:paraId="78E3F6DF" w14:textId="398A5165" w:rsidR="00E15EDB" w:rsidRDefault="00E15EDB" w:rsidP="00205914">
      <w:pPr>
        <w:pStyle w:val="ListParagraph"/>
        <w:numPr>
          <w:ilvl w:val="0"/>
          <w:numId w:val="27"/>
        </w:numPr>
      </w:pPr>
      <w:r>
        <w:t xml:space="preserve">Select the </w:t>
      </w:r>
      <w:r w:rsidRPr="00E15EDB">
        <w:rPr>
          <w:b/>
        </w:rPr>
        <w:t>Send an email</w:t>
      </w:r>
      <w:r>
        <w:t xml:space="preserve"> action.</w:t>
      </w:r>
      <w:r>
        <w:br/>
      </w:r>
      <w:r>
        <w:rPr>
          <w:noProof/>
        </w:rPr>
        <w:drawing>
          <wp:inline distT="0" distB="0" distL="0" distR="0" wp14:anchorId="67300DE0" wp14:editId="1C5783EC">
            <wp:extent cx="3379470" cy="2778315"/>
            <wp:effectExtent l="19050" t="19050" r="11430" b="22225"/>
            <wp:docPr id="949" name="Picture 949" descr="From the Actions list, Office 365 Outlook (Send an email) is selected." title="Office 365 Outlook Ac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2376" cy="2780704"/>
                    </a:xfrm>
                    <a:prstGeom prst="rect">
                      <a:avLst/>
                    </a:prstGeom>
                    <a:ln>
                      <a:solidFill>
                        <a:schemeClr val="tx1"/>
                      </a:solidFill>
                    </a:ln>
                  </pic:spPr>
                </pic:pic>
              </a:graphicData>
            </a:graphic>
          </wp:inline>
        </w:drawing>
      </w:r>
    </w:p>
    <w:p w14:paraId="0A6159A6" w14:textId="12F6FE57" w:rsidR="00E15EDB" w:rsidRDefault="00E15EDB" w:rsidP="00205914">
      <w:pPr>
        <w:pStyle w:val="ListParagraph"/>
        <w:numPr>
          <w:ilvl w:val="0"/>
          <w:numId w:val="27"/>
        </w:numPr>
      </w:pPr>
      <w:r>
        <w:t xml:space="preserve">When prompted </w:t>
      </w:r>
      <w:r w:rsidRPr="00E15EDB">
        <w:rPr>
          <w:b/>
        </w:rPr>
        <w:t>Sign in</w:t>
      </w:r>
      <w:r>
        <w:t xml:space="preserve"> to your Office 365 Outlook account.</w:t>
      </w:r>
      <w:r>
        <w:br/>
      </w:r>
      <w:r>
        <w:rPr>
          <w:noProof/>
        </w:rPr>
        <w:drawing>
          <wp:inline distT="0" distB="0" distL="0" distR="0" wp14:anchorId="7696942C" wp14:editId="61AF25D2">
            <wp:extent cx="4457700" cy="1590121"/>
            <wp:effectExtent l="19050" t="19050" r="19050" b="10160"/>
            <wp:docPr id="951" name="Picture 951" descr="In the Office 365 Outlook - Send an email prompt, the Sign in button is selected." title="Office 365 Outlook Sign 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3719" cy="1592268"/>
                    </a:xfrm>
                    <a:prstGeom prst="rect">
                      <a:avLst/>
                    </a:prstGeom>
                    <a:ln>
                      <a:solidFill>
                        <a:schemeClr val="tx1"/>
                      </a:solidFill>
                    </a:ln>
                  </pic:spPr>
                </pic:pic>
              </a:graphicData>
            </a:graphic>
          </wp:inline>
        </w:drawing>
      </w:r>
    </w:p>
    <w:p w14:paraId="28881644" w14:textId="05A09A1C" w:rsidR="00E15EDB" w:rsidRDefault="009B579B" w:rsidP="00205914">
      <w:pPr>
        <w:pStyle w:val="ListParagraph"/>
        <w:numPr>
          <w:ilvl w:val="0"/>
          <w:numId w:val="27"/>
        </w:numPr>
      </w:pPr>
      <w:r>
        <w:t>In the Send an email form, provide the following values:</w:t>
      </w:r>
    </w:p>
    <w:p w14:paraId="7D44DB17" w14:textId="6A0AC682" w:rsidR="009B579B" w:rsidRDefault="009B579B" w:rsidP="00205914">
      <w:pPr>
        <w:pStyle w:val="ListParagraph"/>
        <w:numPr>
          <w:ilvl w:val="1"/>
          <w:numId w:val="27"/>
        </w:numPr>
      </w:pPr>
      <w:r>
        <w:t xml:space="preserve">Enter your email address in the </w:t>
      </w:r>
      <w:r w:rsidRPr="009B579B">
        <w:rPr>
          <w:b/>
        </w:rPr>
        <w:t>To</w:t>
      </w:r>
      <w:r>
        <w:t xml:space="preserve"> box.</w:t>
      </w:r>
    </w:p>
    <w:p w14:paraId="3A6E4C22" w14:textId="46911356" w:rsidR="009B579B" w:rsidRDefault="009B579B" w:rsidP="00205914">
      <w:pPr>
        <w:pStyle w:val="ListParagraph"/>
        <w:numPr>
          <w:ilvl w:val="1"/>
          <w:numId w:val="27"/>
        </w:numPr>
      </w:pPr>
      <w:r>
        <w:t xml:space="preserve">Provide a </w:t>
      </w:r>
      <w:r w:rsidRPr="009B579B">
        <w:rPr>
          <w:b/>
        </w:rPr>
        <w:t>subject</w:t>
      </w:r>
      <w:r>
        <w:t>, such as “Toll Booth license plate export failed”.</w:t>
      </w:r>
    </w:p>
    <w:p w14:paraId="2CDB78B5" w14:textId="77777777" w:rsidR="009D4B1E" w:rsidRDefault="009D4B1E">
      <w:r>
        <w:br w:type="page"/>
      </w:r>
    </w:p>
    <w:p w14:paraId="469F965F" w14:textId="5ACAB054" w:rsidR="009B579B" w:rsidRDefault="00851F0D" w:rsidP="00205914">
      <w:pPr>
        <w:pStyle w:val="ListParagraph"/>
        <w:numPr>
          <w:ilvl w:val="1"/>
          <w:numId w:val="27"/>
        </w:numPr>
      </w:pPr>
      <w:r>
        <w:t>Enter</w:t>
      </w:r>
      <w:r w:rsidR="009B579B">
        <w:t xml:space="preserve"> a message into the </w:t>
      </w:r>
      <w:r w:rsidR="009B579B" w:rsidRPr="009B579B">
        <w:rPr>
          <w:b/>
        </w:rPr>
        <w:t>body</w:t>
      </w:r>
      <w:r w:rsidR="009B579B">
        <w:t xml:space="preserve">, and select the </w:t>
      </w:r>
      <w:r w:rsidR="009B579B" w:rsidRPr="009B579B">
        <w:rPr>
          <w:b/>
        </w:rPr>
        <w:t>Status code</w:t>
      </w:r>
      <w:r w:rsidR="009B579B">
        <w:t xml:space="preserve"> from the ExportLicensePlates function so that it is added to the email body.</w:t>
      </w:r>
    </w:p>
    <w:p w14:paraId="7450E508" w14:textId="2880095E" w:rsidR="009B579B" w:rsidRDefault="009B579B" w:rsidP="004D109D">
      <w:pPr>
        <w:ind w:left="720"/>
      </w:pPr>
      <w:r>
        <w:rPr>
          <w:noProof/>
        </w:rPr>
        <w:drawing>
          <wp:inline distT="0" distB="0" distL="0" distR="0" wp14:anchorId="273CEDF7" wp14:editId="5C1FA54B">
            <wp:extent cx="4781550" cy="3440540"/>
            <wp:effectExtent l="19050" t="19050" r="19050" b="26670"/>
            <wp:docPr id="953" name="Picture 953" descr="Under Send an email, fields are set to the previously defined settings. " title="Logic App Designer , Send an emai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6013" cy="3443751"/>
                    </a:xfrm>
                    <a:prstGeom prst="rect">
                      <a:avLst/>
                    </a:prstGeom>
                    <a:ln>
                      <a:solidFill>
                        <a:schemeClr val="tx1"/>
                      </a:solidFill>
                    </a:ln>
                  </pic:spPr>
                </pic:pic>
              </a:graphicData>
            </a:graphic>
          </wp:inline>
        </w:drawing>
      </w:r>
    </w:p>
    <w:p w14:paraId="52F424A7" w14:textId="3C9EA59B" w:rsidR="009B579B" w:rsidRDefault="004D109D" w:rsidP="00205914">
      <w:pPr>
        <w:pStyle w:val="ListParagraph"/>
        <w:numPr>
          <w:ilvl w:val="0"/>
          <w:numId w:val="27"/>
        </w:numPr>
      </w:pPr>
      <w:r>
        <w:t>Select</w:t>
      </w:r>
      <w:r w:rsidR="009B579B">
        <w:t xml:space="preserve"> </w:t>
      </w:r>
      <w:r w:rsidR="009B579B" w:rsidRPr="009B579B">
        <w:rPr>
          <w:b/>
        </w:rPr>
        <w:t>Save</w:t>
      </w:r>
      <w:r w:rsidR="009B579B">
        <w:t xml:space="preserve"> in the tool bar to save your Logic App.</w:t>
      </w:r>
    </w:p>
    <w:p w14:paraId="5B84DC75" w14:textId="24799088" w:rsidR="009B579B" w:rsidRDefault="004D109D" w:rsidP="00205914">
      <w:pPr>
        <w:pStyle w:val="ListParagraph"/>
        <w:numPr>
          <w:ilvl w:val="0"/>
          <w:numId w:val="27"/>
        </w:numPr>
      </w:pPr>
      <w:r>
        <w:t>Select</w:t>
      </w:r>
      <w:r w:rsidR="009B579B">
        <w:t xml:space="preserve"> </w:t>
      </w:r>
      <w:r w:rsidR="009B579B" w:rsidRPr="009B579B">
        <w:rPr>
          <w:b/>
        </w:rPr>
        <w:t>Run</w:t>
      </w:r>
      <w:r w:rsidR="009B579B">
        <w:t xml:space="preserve"> to execute the Logic App. You should start receiving email alerts because the license plate data is not being exported. This is because we need to finish making changes to the ExportLicensePlates function so that it can extract the license plate data from Azure Cosmos DB, generate the CSV file, and upload it to Blob storage.</w:t>
      </w:r>
      <w:r w:rsidR="009B579B">
        <w:br/>
      </w:r>
      <w:r w:rsidR="009B579B">
        <w:rPr>
          <w:noProof/>
        </w:rPr>
        <w:drawing>
          <wp:inline distT="0" distB="0" distL="0" distR="0" wp14:anchorId="7454BFE0" wp14:editId="08A946C3">
            <wp:extent cx="2305050" cy="1298174"/>
            <wp:effectExtent l="19050" t="19050" r="19050" b="16510"/>
            <wp:docPr id="956" name="Picture 956" descr="The Run button is selected on the Logic Apps Designer blade toolbar." title="Logic Apps Desig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1598" cy="1301862"/>
                    </a:xfrm>
                    <a:prstGeom prst="rect">
                      <a:avLst/>
                    </a:prstGeom>
                    <a:ln>
                      <a:solidFill>
                        <a:schemeClr val="tx1"/>
                      </a:solidFill>
                    </a:ln>
                  </pic:spPr>
                </pic:pic>
              </a:graphicData>
            </a:graphic>
          </wp:inline>
        </w:drawing>
      </w:r>
    </w:p>
    <w:p w14:paraId="5B60C6A0" w14:textId="77777777" w:rsidR="009D4B1E" w:rsidRDefault="009D4B1E">
      <w:r>
        <w:br w:type="page"/>
      </w:r>
    </w:p>
    <w:p w14:paraId="66AA88FF" w14:textId="76F62119" w:rsidR="004D109D" w:rsidRDefault="009B579B" w:rsidP="00205914">
      <w:pPr>
        <w:pStyle w:val="ListParagraph"/>
        <w:numPr>
          <w:ilvl w:val="0"/>
          <w:numId w:val="27"/>
        </w:numPr>
      </w:pPr>
      <w:r>
        <w:t>While in the Logic Apps Designer, you will see the run result of each step of your workflow.</w:t>
      </w:r>
      <w:r w:rsidR="000057CA">
        <w:t xml:space="preserve"> A green checkmark is placed next to each step that successfully executed, showing the execution time to complete.</w:t>
      </w:r>
      <w:r>
        <w:t xml:space="preserve"> This can be used to see how each step is working, and you can click on the executed step and see the raw output.</w:t>
      </w:r>
    </w:p>
    <w:p w14:paraId="11EBA22D" w14:textId="13401240" w:rsidR="009B579B" w:rsidRDefault="000057CA" w:rsidP="004D109D">
      <w:pPr>
        <w:pStyle w:val="ListParagraph"/>
      </w:pPr>
      <w:r>
        <w:rPr>
          <w:noProof/>
        </w:rPr>
        <w:drawing>
          <wp:inline distT="0" distB="0" distL="0" distR="0" wp14:anchorId="27FDD009" wp14:editId="5C01569F">
            <wp:extent cx="4617720" cy="4102267"/>
            <wp:effectExtent l="19050" t="19050" r="11430" b="12700"/>
            <wp:docPr id="959" name="Picture 959" descr="In the Logic App Designer, green check marks display next to Recurrence, ExportLicensePlates, Condition, and Send an email." title="Logic App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9927" cy="4104228"/>
                    </a:xfrm>
                    <a:prstGeom prst="rect">
                      <a:avLst/>
                    </a:prstGeom>
                    <a:ln>
                      <a:solidFill>
                        <a:schemeClr val="tx1"/>
                      </a:solidFill>
                    </a:ln>
                  </pic:spPr>
                </pic:pic>
              </a:graphicData>
            </a:graphic>
          </wp:inline>
        </w:drawing>
      </w:r>
    </w:p>
    <w:p w14:paraId="0A0D755A" w14:textId="13CD911D" w:rsidR="000057CA" w:rsidRDefault="000057CA" w:rsidP="00205914">
      <w:pPr>
        <w:pStyle w:val="ListParagraph"/>
        <w:numPr>
          <w:ilvl w:val="0"/>
          <w:numId w:val="27"/>
        </w:numPr>
      </w:pPr>
      <w:r>
        <w:t>The Logic App will continue to run in the background, executing every 15 minutes (or whichever interval you set) until you disable it.</w:t>
      </w:r>
      <w:r w:rsidR="009F2F58">
        <w:t xml:space="preserve"> To disable the app, go to the </w:t>
      </w:r>
      <w:r w:rsidR="009F2F58" w:rsidRPr="0087015A">
        <w:rPr>
          <w:b/>
        </w:rPr>
        <w:t xml:space="preserve">Overview </w:t>
      </w:r>
      <w:r w:rsidR="009F2F58">
        <w:t xml:space="preserve">blade for the Logic App and </w:t>
      </w:r>
      <w:r w:rsidR="004D109D">
        <w:t>select</w:t>
      </w:r>
      <w:r w:rsidR="009F2F58">
        <w:t xml:space="preserve"> the </w:t>
      </w:r>
      <w:r w:rsidR="009F2F58" w:rsidRPr="009F2F58">
        <w:rPr>
          <w:b/>
        </w:rPr>
        <w:t>Disable</w:t>
      </w:r>
      <w:r w:rsidR="009F2F58">
        <w:t xml:space="preserve"> button on the taskbar.</w:t>
      </w:r>
      <w:r w:rsidR="009F2F58">
        <w:br/>
      </w:r>
      <w:r w:rsidR="009F2F58">
        <w:rPr>
          <w:noProof/>
        </w:rPr>
        <w:drawing>
          <wp:inline distT="0" distB="0" distL="0" distR="0" wp14:anchorId="3CFD57AD" wp14:editId="520295FD">
            <wp:extent cx="5711190" cy="2365385"/>
            <wp:effectExtent l="0" t="0" r="3810" b="0"/>
            <wp:docPr id="961" name="Picture 961" descr="The Disable button is selected on the TollBoothLogic blade top menu."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6285" cy="2367495"/>
                    </a:xfrm>
                    <a:prstGeom prst="rect">
                      <a:avLst/>
                    </a:prstGeom>
                  </pic:spPr>
                </pic:pic>
              </a:graphicData>
            </a:graphic>
          </wp:inline>
        </w:drawing>
      </w:r>
    </w:p>
    <w:p w14:paraId="796C099F" w14:textId="4916A311" w:rsidR="009F2F58" w:rsidRDefault="009F2F58">
      <w:r>
        <w:br w:type="page"/>
      </w:r>
    </w:p>
    <w:p w14:paraId="507B497D" w14:textId="23B4FFCF" w:rsidR="009F2F58" w:rsidRDefault="009F2F58" w:rsidP="009F2F58">
      <w:pPr>
        <w:pStyle w:val="Heading2"/>
      </w:pPr>
      <w:bookmarkStart w:id="81" w:name="_Toc507499723"/>
      <w:r>
        <w:t>Exercise 7: Configure continuous deployment for your Function App</w:t>
      </w:r>
      <w:bookmarkEnd w:id="81"/>
    </w:p>
    <w:p w14:paraId="24BF2258" w14:textId="5E1825A4" w:rsidR="009F2F58" w:rsidRPr="00BD7CF3" w:rsidRDefault="009F2F58" w:rsidP="009F2F58">
      <w:pPr>
        <w:rPr>
          <w:szCs w:val="20"/>
        </w:rPr>
      </w:pPr>
      <w:r w:rsidRPr="009E370E">
        <w:rPr>
          <w:b/>
        </w:rPr>
        <w:t>Duration</w:t>
      </w:r>
      <w:r>
        <w:t>: 40 minutes</w:t>
      </w:r>
    </w:p>
    <w:p w14:paraId="53954CF4" w14:textId="3730E14B" w:rsidR="009F2F58" w:rsidRPr="008A39D1" w:rsidRDefault="009F2F58" w:rsidP="009F2F58">
      <w:r>
        <w:t xml:space="preserve">In this exercise, configure your Function App that contains the ProcessImage function for continuous deployment. You will first set up a </w:t>
      </w:r>
      <w:r w:rsidR="00547369">
        <w:t>GitHub</w:t>
      </w:r>
      <w:r>
        <w:t xml:space="preserve"> source code repository, then </w:t>
      </w:r>
      <w:r w:rsidR="00547369">
        <w:t>set that as the deployment source for the Function App.</w:t>
      </w:r>
    </w:p>
    <w:p w14:paraId="21B61551" w14:textId="77777777" w:rsidR="009F2F58" w:rsidRPr="008A39D1" w:rsidRDefault="009F2F58" w:rsidP="00165A21">
      <w:pPr>
        <w:pStyle w:val="Heading4"/>
      </w:pPr>
      <w:bookmarkStart w:id="82" w:name="_Toc507499724"/>
      <w:r w:rsidRPr="008A39D1">
        <w:t xml:space="preserve">Help </w:t>
      </w:r>
      <w:r>
        <w:t>r</w:t>
      </w:r>
      <w:r w:rsidRPr="008A39D1">
        <w:t>eferences</w:t>
      </w:r>
      <w:bookmarkEnd w:id="82"/>
    </w:p>
    <w:tbl>
      <w:tblPr>
        <w:tblStyle w:val="TableGrid"/>
        <w:tblW w:w="0" w:type="auto"/>
        <w:tblInd w:w="108" w:type="dxa"/>
        <w:tblLook w:val="04A0" w:firstRow="1" w:lastRow="0" w:firstColumn="1" w:lastColumn="0" w:noHBand="0" w:noVBand="1"/>
      </w:tblPr>
      <w:tblGrid>
        <w:gridCol w:w="2425"/>
        <w:gridCol w:w="6925"/>
      </w:tblGrid>
      <w:tr w:rsidR="00547369" w:rsidRPr="008A39D1" w14:paraId="30911E5F" w14:textId="77777777" w:rsidTr="009824F2">
        <w:trPr>
          <w:trHeight w:val="611"/>
        </w:trPr>
        <w:tc>
          <w:tcPr>
            <w:tcW w:w="2425" w:type="dxa"/>
          </w:tcPr>
          <w:p w14:paraId="7FECCDE4" w14:textId="1142DE36" w:rsidR="00547369" w:rsidRPr="00993A6E" w:rsidRDefault="001C6914" w:rsidP="00547369">
            <w:pPr>
              <w:rPr>
                <w:rFonts w:cs="Segoe UI"/>
                <w:color w:val="3B3838"/>
              </w:rPr>
            </w:pPr>
            <w:r>
              <w:rPr>
                <w:rFonts w:cs="Segoe UI"/>
                <w:color w:val="3B3838"/>
              </w:rPr>
              <w:t>Creating a new GitHub repository</w:t>
            </w:r>
          </w:p>
        </w:tc>
        <w:tc>
          <w:tcPr>
            <w:tcW w:w="6925" w:type="dxa"/>
          </w:tcPr>
          <w:p w14:paraId="3AA394D2" w14:textId="662ED9AE" w:rsidR="00547369" w:rsidRDefault="00A66D4A" w:rsidP="00547369">
            <w:hyperlink r:id="rId144" w:history="1">
              <w:r w:rsidR="001C6914" w:rsidRPr="001C6914">
                <w:rPr>
                  <w:rStyle w:val="Hyperlink"/>
                </w:rPr>
                <w:t>https://help.github.com/articles/creating-a-new-repository/</w:t>
              </w:r>
            </w:hyperlink>
          </w:p>
        </w:tc>
      </w:tr>
      <w:tr w:rsidR="00547369" w:rsidRPr="008A39D1" w14:paraId="5C327C26" w14:textId="77777777" w:rsidTr="009824F2">
        <w:trPr>
          <w:trHeight w:val="611"/>
        </w:trPr>
        <w:tc>
          <w:tcPr>
            <w:tcW w:w="2425" w:type="dxa"/>
          </w:tcPr>
          <w:p w14:paraId="615C94BF" w14:textId="728CA046" w:rsidR="00547369" w:rsidRDefault="00547369" w:rsidP="00547369">
            <w:pPr>
              <w:rPr>
                <w:rFonts w:cs="Segoe UI"/>
                <w:color w:val="3B3838"/>
              </w:rPr>
            </w:pPr>
            <w:r w:rsidRPr="00993A6E">
              <w:rPr>
                <w:rFonts w:cs="Segoe UI"/>
                <w:color w:val="3B3838"/>
              </w:rPr>
              <w:t>Continuous deployment for Azure Functions</w:t>
            </w:r>
          </w:p>
        </w:tc>
        <w:tc>
          <w:tcPr>
            <w:tcW w:w="6925" w:type="dxa"/>
          </w:tcPr>
          <w:p w14:paraId="37C358CD" w14:textId="12D35572" w:rsidR="00547369" w:rsidRDefault="00A66D4A" w:rsidP="00547369">
            <w:hyperlink r:id="rId145" w:history="1">
              <w:r w:rsidR="00547369" w:rsidRPr="00993A6E">
                <w:rPr>
                  <w:rStyle w:val="Hyperlink"/>
                </w:rPr>
                <w:t>https://docs.microsoft.com/en-us/azure/azure-functions/functions-continuous-deployment</w:t>
              </w:r>
            </w:hyperlink>
          </w:p>
        </w:tc>
      </w:tr>
    </w:tbl>
    <w:p w14:paraId="34995BE7" w14:textId="569C7FDD" w:rsidR="009F2F58" w:rsidRPr="00E54743" w:rsidRDefault="009F2F58" w:rsidP="009F2F58">
      <w:pPr>
        <w:pStyle w:val="Heading4"/>
      </w:pPr>
      <w:bookmarkStart w:id="83" w:name="_Toc507499725"/>
      <w:r>
        <w:t xml:space="preserve">Task 1: </w:t>
      </w:r>
      <w:r w:rsidR="00547369">
        <w:t>Create a GitHub repository</w:t>
      </w:r>
      <w:bookmarkEnd w:id="83"/>
    </w:p>
    <w:p w14:paraId="047A9946" w14:textId="11C07ED0" w:rsidR="009F2F58" w:rsidRDefault="001C6914" w:rsidP="00205914">
      <w:pPr>
        <w:pStyle w:val="ListParagraph"/>
        <w:numPr>
          <w:ilvl w:val="0"/>
          <w:numId w:val="28"/>
        </w:numPr>
      </w:pPr>
      <w:r>
        <w:t xml:space="preserve">Navigate to </w:t>
      </w:r>
      <w:hyperlink r:id="rId146" w:history="1">
        <w:r w:rsidRPr="00E80F8D">
          <w:rPr>
            <w:rStyle w:val="Hyperlink"/>
          </w:rPr>
          <w:t>https://github.com</w:t>
        </w:r>
      </w:hyperlink>
      <w:r>
        <w:t xml:space="preserve"> and sign in.</w:t>
      </w:r>
    </w:p>
    <w:p w14:paraId="7B081BAE" w14:textId="6B98D6DC" w:rsidR="001C6914" w:rsidRDefault="001C6914" w:rsidP="00205914">
      <w:pPr>
        <w:pStyle w:val="ListParagraph"/>
        <w:numPr>
          <w:ilvl w:val="0"/>
          <w:numId w:val="28"/>
        </w:numPr>
      </w:pPr>
      <w:r>
        <w:t xml:space="preserve">From the top-right corner of any page (once signed in), </w:t>
      </w:r>
      <w:r w:rsidR="00D158BA">
        <w:t xml:space="preserve">select </w:t>
      </w:r>
      <w:r>
        <w:t xml:space="preserve">the </w:t>
      </w:r>
      <w:r w:rsidRPr="001C6914">
        <w:rPr>
          <w:b/>
        </w:rPr>
        <w:t>+</w:t>
      </w:r>
      <w:r>
        <w:t xml:space="preserve"> menu item, then select </w:t>
      </w:r>
      <w:r w:rsidRPr="001C6914">
        <w:rPr>
          <w:b/>
        </w:rPr>
        <w:t>New repository</w:t>
      </w:r>
      <w:r>
        <w:t>.</w:t>
      </w:r>
      <w:r>
        <w:br/>
      </w:r>
      <w:r>
        <w:rPr>
          <w:noProof/>
        </w:rPr>
        <w:drawing>
          <wp:inline distT="0" distB="0" distL="0" distR="0" wp14:anchorId="4A561298" wp14:editId="5BACDE76">
            <wp:extent cx="2426970" cy="1624721"/>
            <wp:effectExtent l="19050" t="19050" r="11430" b="13970"/>
            <wp:docPr id="964" name="Picture 964" descr="From the Plus icon drop-down menu, New repository is selected." title="Plus ic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33156" cy="1628862"/>
                    </a:xfrm>
                    <a:prstGeom prst="rect">
                      <a:avLst/>
                    </a:prstGeom>
                    <a:ln>
                      <a:solidFill>
                        <a:schemeClr val="tx1"/>
                      </a:solidFill>
                    </a:ln>
                  </pic:spPr>
                </pic:pic>
              </a:graphicData>
            </a:graphic>
          </wp:inline>
        </w:drawing>
      </w:r>
    </w:p>
    <w:p w14:paraId="32CF6D3A" w14:textId="48731CB8" w:rsidR="001C6914" w:rsidRDefault="001C6914" w:rsidP="00205914">
      <w:pPr>
        <w:pStyle w:val="ListParagraph"/>
        <w:numPr>
          <w:ilvl w:val="0"/>
          <w:numId w:val="28"/>
        </w:numPr>
      </w:pPr>
      <w:r>
        <w:t xml:space="preserve">Select your owner account, enter a unique </w:t>
      </w:r>
      <w:r w:rsidRPr="0087015A">
        <w:rPr>
          <w:b/>
        </w:rPr>
        <w:t>repository name</w:t>
      </w:r>
      <w:r>
        <w:t xml:space="preserve">, make sure it is set to </w:t>
      </w:r>
      <w:r w:rsidRPr="0087015A">
        <w:rPr>
          <w:b/>
        </w:rPr>
        <w:t>Public</w:t>
      </w:r>
      <w:r>
        <w:t xml:space="preserve">, </w:t>
      </w:r>
      <w:r w:rsidR="002D707E">
        <w:t>and then</w:t>
      </w:r>
      <w:r>
        <w:t xml:space="preserve"> </w:t>
      </w:r>
      <w:r w:rsidR="00D158BA">
        <w:t>select</w:t>
      </w:r>
      <w:r>
        <w:t xml:space="preserve"> </w:t>
      </w:r>
      <w:r w:rsidRPr="001C6914">
        <w:rPr>
          <w:b/>
        </w:rPr>
        <w:t>Create repository</w:t>
      </w:r>
      <w:r>
        <w:t>.</w:t>
      </w:r>
      <w:r>
        <w:br/>
      </w:r>
      <w:r>
        <w:rPr>
          <w:noProof/>
        </w:rPr>
        <w:drawing>
          <wp:inline distT="0" distB="0" distL="0" distR="0" wp14:anchorId="1A80C091" wp14:editId="138E9EA0">
            <wp:extent cx="5067300" cy="3560573"/>
            <wp:effectExtent l="19050" t="19050" r="19050" b="20955"/>
            <wp:docPr id="970" name="Picture 970" descr="In the New Repository section, the Repository name field is set to serverless-architecture-lab, and the Public radio button is selected. At the bottom, the Create repository button is selected." title="New Reposi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4714" cy="3565782"/>
                    </a:xfrm>
                    <a:prstGeom prst="rect">
                      <a:avLst/>
                    </a:prstGeom>
                    <a:ln>
                      <a:solidFill>
                        <a:schemeClr val="tx1"/>
                      </a:solidFill>
                    </a:ln>
                  </pic:spPr>
                </pic:pic>
              </a:graphicData>
            </a:graphic>
          </wp:inline>
        </w:drawing>
      </w:r>
    </w:p>
    <w:p w14:paraId="304BC67C" w14:textId="38E0E9AD" w:rsidR="001C6914" w:rsidRDefault="001C6914" w:rsidP="00205914">
      <w:pPr>
        <w:pStyle w:val="ListParagraph"/>
        <w:numPr>
          <w:ilvl w:val="0"/>
          <w:numId w:val="28"/>
        </w:numPr>
      </w:pPr>
      <w:r>
        <w:t xml:space="preserve">On your new repository page, copy the </w:t>
      </w:r>
      <w:r w:rsidR="00665211" w:rsidRPr="0087015A">
        <w:rPr>
          <w:b/>
        </w:rPr>
        <w:t>HTTPS git path</w:t>
      </w:r>
      <w:r w:rsidR="00665211">
        <w:t xml:space="preserve"> to your clipboard, using the </w:t>
      </w:r>
      <w:r w:rsidR="00665211" w:rsidRPr="0087015A">
        <w:rPr>
          <w:b/>
        </w:rPr>
        <w:t>button</w:t>
      </w:r>
      <w:r w:rsidR="00665211">
        <w:t xml:space="preserve"> provided on the right.</w:t>
      </w:r>
      <w:r w:rsidR="00665211">
        <w:br/>
      </w:r>
      <w:r w:rsidR="00665211">
        <w:rPr>
          <w:noProof/>
        </w:rPr>
        <w:drawing>
          <wp:inline distT="0" distB="0" distL="0" distR="0" wp14:anchorId="6509D978" wp14:editId="005A42DF">
            <wp:extent cx="6343650" cy="1765649"/>
            <wp:effectExtent l="19050" t="19050" r="19050" b="25400"/>
            <wp:docPr id="971" name="Picture 971" descr="On the Repository page, the HTTPS git path copy to clipboard button is selected." title="Reposi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52001" cy="1767973"/>
                    </a:xfrm>
                    <a:prstGeom prst="rect">
                      <a:avLst/>
                    </a:prstGeom>
                    <a:ln>
                      <a:solidFill>
                        <a:schemeClr val="tx1"/>
                      </a:solidFill>
                    </a:ln>
                  </pic:spPr>
                </pic:pic>
              </a:graphicData>
            </a:graphic>
          </wp:inline>
        </w:drawing>
      </w:r>
    </w:p>
    <w:p w14:paraId="3129568B" w14:textId="32812417" w:rsidR="00665211" w:rsidRPr="00E54743" w:rsidRDefault="00665211" w:rsidP="00665211">
      <w:pPr>
        <w:pStyle w:val="Heading4"/>
      </w:pPr>
      <w:bookmarkStart w:id="84" w:name="_Toc507499726"/>
      <w:r>
        <w:t>Task 2: Add GitHub repository to your Visual Studio solution</w:t>
      </w:r>
      <w:bookmarkEnd w:id="84"/>
    </w:p>
    <w:p w14:paraId="19E9E2BF" w14:textId="4F672D6E" w:rsidR="00665211" w:rsidRDefault="00665211" w:rsidP="00205914">
      <w:pPr>
        <w:pStyle w:val="ListParagraph"/>
        <w:numPr>
          <w:ilvl w:val="0"/>
          <w:numId w:val="29"/>
        </w:numPr>
      </w:pPr>
      <w:r>
        <w:t xml:space="preserve">Open the </w:t>
      </w:r>
      <w:r w:rsidRPr="00665211">
        <w:rPr>
          <w:b/>
        </w:rPr>
        <w:t>TollBooth</w:t>
      </w:r>
      <w:r>
        <w:t xml:space="preserve"> project in Visual Studio.</w:t>
      </w:r>
    </w:p>
    <w:p w14:paraId="4446A8E1" w14:textId="75118FD5" w:rsidR="00665211" w:rsidRDefault="00665211" w:rsidP="00205914">
      <w:pPr>
        <w:pStyle w:val="ListParagraph"/>
        <w:numPr>
          <w:ilvl w:val="0"/>
          <w:numId w:val="29"/>
        </w:numPr>
      </w:pPr>
      <w:r>
        <w:t xml:space="preserve">Right-click the </w:t>
      </w:r>
      <w:r w:rsidRPr="00E466BB">
        <w:rPr>
          <w:b/>
        </w:rPr>
        <w:t>TollBooth</w:t>
      </w:r>
      <w:r>
        <w:t xml:space="preserve"> project in Solution Explorer, then select </w:t>
      </w:r>
      <w:r w:rsidRPr="00665211">
        <w:rPr>
          <w:b/>
        </w:rPr>
        <w:t>Commit…</w:t>
      </w:r>
      <w:r>
        <w:t xml:space="preserve"> under the </w:t>
      </w:r>
      <w:r w:rsidRPr="00665211">
        <w:rPr>
          <w:b/>
        </w:rPr>
        <w:t>Source Control</w:t>
      </w:r>
      <w:r>
        <w:t xml:space="preserve"> menu item.</w:t>
      </w:r>
      <w:r>
        <w:br/>
      </w:r>
      <w:r>
        <w:rPr>
          <w:noProof/>
        </w:rPr>
        <w:drawing>
          <wp:inline distT="0" distB="0" distL="0" distR="0" wp14:anchorId="0EBF74F2" wp14:editId="54AB7138">
            <wp:extent cx="6213916" cy="4042410"/>
            <wp:effectExtent l="19050" t="19050" r="15875" b="15240"/>
            <wp:docPr id="975" name="Picture 975" descr="In Solution Explorer, TollBooth is selected. From its right-click menu, Source Control and then Commit are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9612" cy="4046116"/>
                    </a:xfrm>
                    <a:prstGeom prst="rect">
                      <a:avLst/>
                    </a:prstGeom>
                    <a:ln>
                      <a:solidFill>
                        <a:schemeClr val="tx1"/>
                      </a:solidFill>
                    </a:ln>
                  </pic:spPr>
                </pic:pic>
              </a:graphicData>
            </a:graphic>
          </wp:inline>
        </w:drawing>
      </w:r>
    </w:p>
    <w:p w14:paraId="3DC7D66A" w14:textId="6006612D" w:rsidR="00665211" w:rsidRDefault="00665211" w:rsidP="00205914">
      <w:pPr>
        <w:pStyle w:val="ListParagraph"/>
        <w:numPr>
          <w:ilvl w:val="0"/>
          <w:numId w:val="29"/>
        </w:numPr>
      </w:pPr>
      <w:r>
        <w:t xml:space="preserve">Enter a commit message, then </w:t>
      </w:r>
      <w:r w:rsidR="009824F2">
        <w:t>select</w:t>
      </w:r>
      <w:r>
        <w:t xml:space="preserve"> </w:t>
      </w:r>
      <w:r w:rsidRPr="00665211">
        <w:rPr>
          <w:b/>
        </w:rPr>
        <w:t>Commit All</w:t>
      </w:r>
      <w:r>
        <w:t>.</w:t>
      </w:r>
      <w:r>
        <w:br/>
      </w:r>
      <w:r>
        <w:rPr>
          <w:noProof/>
        </w:rPr>
        <w:drawing>
          <wp:inline distT="0" distB="0" distL="0" distR="0" wp14:anchorId="5D295877" wp14:editId="74DCE6B0">
            <wp:extent cx="2320290" cy="2469211"/>
            <wp:effectExtent l="19050" t="19050" r="22860" b="26670"/>
            <wp:docPr id="978" name="Picture 978" descr="In Team Explorer - Changes, under Changes, the commit message reads &quot;Finishing function code.&quot; Below that, the Commit All button is selected." title="Team Explorer -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5593" cy="2474855"/>
                    </a:xfrm>
                    <a:prstGeom prst="rect">
                      <a:avLst/>
                    </a:prstGeom>
                    <a:ln>
                      <a:solidFill>
                        <a:schemeClr val="tx1"/>
                      </a:solidFill>
                    </a:ln>
                  </pic:spPr>
                </pic:pic>
              </a:graphicData>
            </a:graphic>
          </wp:inline>
        </w:drawing>
      </w:r>
    </w:p>
    <w:p w14:paraId="43B3A257" w14:textId="555B4D59" w:rsidR="00665211" w:rsidRDefault="00665211" w:rsidP="00205914">
      <w:pPr>
        <w:pStyle w:val="ListParagraph"/>
        <w:numPr>
          <w:ilvl w:val="0"/>
          <w:numId w:val="29"/>
        </w:numPr>
      </w:pPr>
      <w:r>
        <w:t xml:space="preserve">After committing, </w:t>
      </w:r>
      <w:r w:rsidR="009824F2">
        <w:t>select</w:t>
      </w:r>
      <w:r>
        <w:t xml:space="preserve"> the </w:t>
      </w:r>
      <w:r w:rsidRPr="00665211">
        <w:rPr>
          <w:b/>
        </w:rPr>
        <w:t>Sync</w:t>
      </w:r>
      <w:r>
        <w:t xml:space="preserve"> link. This will allow us to add the remote GitHub repository.</w:t>
      </w:r>
      <w:r>
        <w:br/>
      </w:r>
      <w:r>
        <w:rPr>
          <w:noProof/>
        </w:rPr>
        <w:drawing>
          <wp:inline distT="0" distB="0" distL="0" distR="0" wp14:anchorId="7937C56B" wp14:editId="1FC1DFD9">
            <wp:extent cx="2330820" cy="1550670"/>
            <wp:effectExtent l="19050" t="19050" r="12700" b="11430"/>
            <wp:docPr id="980" name="Picture 980" descr="Under Team Explorer - Changes, in the informational message Commit 02886e85 created locally. Sync to share, the Sync link is selected." title="Team Explorer -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0441" cy="1557070"/>
                    </a:xfrm>
                    <a:prstGeom prst="rect">
                      <a:avLst/>
                    </a:prstGeom>
                    <a:ln>
                      <a:solidFill>
                        <a:schemeClr val="tx1"/>
                      </a:solidFill>
                    </a:ln>
                  </pic:spPr>
                </pic:pic>
              </a:graphicData>
            </a:graphic>
          </wp:inline>
        </w:drawing>
      </w:r>
    </w:p>
    <w:p w14:paraId="6278FBE9" w14:textId="34393262" w:rsidR="00665211" w:rsidRDefault="009824F2" w:rsidP="00205914">
      <w:pPr>
        <w:pStyle w:val="ListParagraph"/>
        <w:numPr>
          <w:ilvl w:val="0"/>
          <w:numId w:val="29"/>
        </w:numPr>
      </w:pPr>
      <w:r>
        <w:t>Select</w:t>
      </w:r>
      <w:r w:rsidR="00665211">
        <w:t xml:space="preserve"> the </w:t>
      </w:r>
      <w:r w:rsidR="00665211" w:rsidRPr="00546A46">
        <w:rPr>
          <w:b/>
        </w:rPr>
        <w:t>Publish Git Repo</w:t>
      </w:r>
      <w:r w:rsidR="00665211">
        <w:t xml:space="preserve"> button, then paste the </w:t>
      </w:r>
      <w:r w:rsidR="00546A46">
        <w:t xml:space="preserve">git URL for your new repository you copied from GitHub. Finally, </w:t>
      </w:r>
      <w:r>
        <w:t>select</w:t>
      </w:r>
      <w:r w:rsidR="00546A46">
        <w:t xml:space="preserve"> </w:t>
      </w:r>
      <w:r w:rsidR="00546A46" w:rsidRPr="00546A46">
        <w:rPr>
          <w:b/>
        </w:rPr>
        <w:t>Publish</w:t>
      </w:r>
      <w:r w:rsidR="00546A46">
        <w:t>.</w:t>
      </w:r>
      <w:r w:rsidR="00665211">
        <w:br/>
      </w:r>
      <w:r w:rsidR="00665211">
        <w:rPr>
          <w:noProof/>
        </w:rPr>
        <w:drawing>
          <wp:inline distT="0" distB="0" distL="0" distR="0" wp14:anchorId="41535782" wp14:editId="4E29908B">
            <wp:extent cx="2331720" cy="3224821"/>
            <wp:effectExtent l="19050" t="19050" r="11430" b="13970"/>
            <wp:docPr id="982" name="Picture 982" descr="In the Team Explorer - Synchronization window, the Publish Git Repo button is selected, and in the field below, the copied URL displays." title="Team Explorer -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7749" cy="3233159"/>
                    </a:xfrm>
                    <a:prstGeom prst="rect">
                      <a:avLst/>
                    </a:prstGeom>
                    <a:ln>
                      <a:solidFill>
                        <a:schemeClr val="tx1"/>
                      </a:solidFill>
                    </a:ln>
                  </pic:spPr>
                </pic:pic>
              </a:graphicData>
            </a:graphic>
          </wp:inline>
        </w:drawing>
      </w:r>
    </w:p>
    <w:p w14:paraId="24297C6F" w14:textId="77777777" w:rsidR="009D4B1E" w:rsidRDefault="009D4B1E">
      <w:r>
        <w:br w:type="page"/>
      </w:r>
    </w:p>
    <w:p w14:paraId="76C41540" w14:textId="070D4C01" w:rsidR="00546A46" w:rsidRDefault="00546A46" w:rsidP="00205914">
      <w:pPr>
        <w:pStyle w:val="ListParagraph"/>
        <w:numPr>
          <w:ilvl w:val="0"/>
          <w:numId w:val="29"/>
        </w:numPr>
      </w:pPr>
      <w:r>
        <w:t xml:space="preserve">Refresh your GitHub repository page in your browser. You should see that the project files have been added. Navigate to the </w:t>
      </w:r>
      <w:r w:rsidRPr="0087015A">
        <w:rPr>
          <w:b/>
        </w:rPr>
        <w:t>TollBooth</w:t>
      </w:r>
      <w:r>
        <w:t xml:space="preserve"> folder of your repo. Notice that the local.settings.json file has not been uploaded. That’s because the .gitignore file of the TollBooth project explicitly excludes that file from the repository, making sure you don’t accidentally share your application secrets.</w:t>
      </w:r>
      <w:r>
        <w:br/>
      </w:r>
      <w:r>
        <w:rPr>
          <w:noProof/>
        </w:rPr>
        <w:drawing>
          <wp:inline distT="0" distB="0" distL="0" distR="0" wp14:anchorId="008353F2" wp14:editId="60413D95">
            <wp:extent cx="6282690" cy="3549720"/>
            <wp:effectExtent l="19050" t="19050" r="22860" b="12700"/>
            <wp:docPr id="983" name="Picture 983" descr="On the GitHub Repository page for serverless-architecture-lab, on the Code tab, project files display." title="GitHub Reposi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85782" cy="3551467"/>
                    </a:xfrm>
                    <a:prstGeom prst="rect">
                      <a:avLst/>
                    </a:prstGeom>
                    <a:ln>
                      <a:solidFill>
                        <a:schemeClr val="tx1"/>
                      </a:solidFill>
                    </a:ln>
                  </pic:spPr>
                </pic:pic>
              </a:graphicData>
            </a:graphic>
          </wp:inline>
        </w:drawing>
      </w:r>
    </w:p>
    <w:p w14:paraId="6EC41895" w14:textId="11C67C82" w:rsidR="00546A46" w:rsidRPr="00E54743" w:rsidRDefault="00546A46" w:rsidP="00546A46">
      <w:pPr>
        <w:pStyle w:val="Heading4"/>
      </w:pPr>
      <w:bookmarkStart w:id="85" w:name="_Toc507499727"/>
      <w:r>
        <w:t>Task 3: Configure your Function App to use your GitHub repository for continuous deployment</w:t>
      </w:r>
      <w:bookmarkEnd w:id="85"/>
    </w:p>
    <w:p w14:paraId="2063A7E8" w14:textId="5FD2FA74" w:rsidR="00546A46" w:rsidRDefault="00546A46" w:rsidP="00205914">
      <w:pPr>
        <w:pStyle w:val="ListParagraph"/>
        <w:numPr>
          <w:ilvl w:val="0"/>
          <w:numId w:val="30"/>
        </w:numPr>
      </w:pPr>
      <w:r>
        <w:t xml:space="preserve">Open the Azure Function App you created whose name ends with </w:t>
      </w:r>
      <w:r w:rsidRPr="00546A46">
        <w:rPr>
          <w:b/>
        </w:rPr>
        <w:t>FunctionApp</w:t>
      </w:r>
      <w:r>
        <w:t>, or the name you specified for the Function App containing the ProcessImage function.</w:t>
      </w:r>
    </w:p>
    <w:p w14:paraId="3BDF158C" w14:textId="6882C7C4" w:rsidR="002474F8" w:rsidRDefault="002474F8" w:rsidP="00205914">
      <w:pPr>
        <w:pStyle w:val="ListParagraph"/>
        <w:numPr>
          <w:ilvl w:val="0"/>
          <w:numId w:val="30"/>
        </w:numPr>
      </w:pPr>
      <w:r>
        <w:t xml:space="preserve">Select </w:t>
      </w:r>
      <w:r w:rsidRPr="002474F8">
        <w:rPr>
          <w:b/>
        </w:rPr>
        <w:t>Deployment options</w:t>
      </w:r>
      <w:r>
        <w:t xml:space="preserve"> underneath the </w:t>
      </w:r>
      <w:r w:rsidRPr="002474F8">
        <w:rPr>
          <w:b/>
        </w:rPr>
        <w:t>Platform features</w:t>
      </w:r>
      <w:r>
        <w:t xml:space="preserve"> tab.</w:t>
      </w:r>
      <w:r>
        <w:br/>
      </w:r>
      <w:r>
        <w:rPr>
          <w:noProof/>
        </w:rPr>
        <w:drawing>
          <wp:inline distT="0" distB="0" distL="0" distR="0" wp14:anchorId="0D96E25E" wp14:editId="0DEB631B">
            <wp:extent cx="5463540" cy="3674939"/>
            <wp:effectExtent l="19050" t="19050" r="22860" b="20955"/>
            <wp:docPr id="989" name="Picture 989" descr="In the TollBoothFunctionApp blade, on the Platform features tab, under Code Deployment, Deployment option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8002" cy="3677940"/>
                    </a:xfrm>
                    <a:prstGeom prst="rect">
                      <a:avLst/>
                    </a:prstGeom>
                    <a:ln>
                      <a:solidFill>
                        <a:schemeClr val="tx1"/>
                      </a:solidFill>
                    </a:ln>
                  </pic:spPr>
                </pic:pic>
              </a:graphicData>
            </a:graphic>
          </wp:inline>
        </w:drawing>
      </w:r>
    </w:p>
    <w:p w14:paraId="7C36938D" w14:textId="13C27FA3" w:rsidR="002474F8" w:rsidRDefault="009824F2" w:rsidP="00205914">
      <w:pPr>
        <w:pStyle w:val="ListParagraph"/>
        <w:numPr>
          <w:ilvl w:val="0"/>
          <w:numId w:val="30"/>
        </w:numPr>
      </w:pPr>
      <w:r>
        <w:t>Select</w:t>
      </w:r>
      <w:r w:rsidR="002474F8">
        <w:t xml:space="preserve"> </w:t>
      </w:r>
      <w:r w:rsidR="002474F8" w:rsidRPr="002474F8">
        <w:rPr>
          <w:b/>
        </w:rPr>
        <w:t>Setup</w:t>
      </w:r>
      <w:r w:rsidR="002474F8">
        <w:t xml:space="preserve"> in the </w:t>
      </w:r>
      <w:r w:rsidR="002474F8" w:rsidRPr="0087015A">
        <w:rPr>
          <w:b/>
        </w:rPr>
        <w:t xml:space="preserve">Deployments </w:t>
      </w:r>
      <w:r w:rsidR="002474F8">
        <w:t>blade.</w:t>
      </w:r>
      <w:r w:rsidR="002474F8">
        <w:br/>
      </w:r>
      <w:r w:rsidR="002474F8">
        <w:rPr>
          <w:noProof/>
        </w:rPr>
        <w:drawing>
          <wp:inline distT="0" distB="0" distL="0" distR="0" wp14:anchorId="66F38817" wp14:editId="5B8BAEE5">
            <wp:extent cx="2160229" cy="1565880"/>
            <wp:effectExtent l="19050" t="19050" r="12065" b="15875"/>
            <wp:docPr id="990" name="Picture 990" descr="In the Deployments blade, the Setup icon is selected." title="Deploymen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0229" cy="1565880"/>
                    </a:xfrm>
                    <a:prstGeom prst="rect">
                      <a:avLst/>
                    </a:prstGeom>
                    <a:ln>
                      <a:solidFill>
                        <a:schemeClr val="tx1"/>
                      </a:solidFill>
                    </a:ln>
                  </pic:spPr>
                </pic:pic>
              </a:graphicData>
            </a:graphic>
          </wp:inline>
        </w:drawing>
      </w:r>
    </w:p>
    <w:p w14:paraId="411AA33F" w14:textId="729DFCC6" w:rsidR="002474F8" w:rsidRDefault="002474F8" w:rsidP="00205914">
      <w:pPr>
        <w:pStyle w:val="ListParagraph"/>
        <w:numPr>
          <w:ilvl w:val="0"/>
          <w:numId w:val="30"/>
        </w:numPr>
      </w:pPr>
      <w:r>
        <w:t xml:space="preserve">Select </w:t>
      </w:r>
      <w:r w:rsidRPr="002474F8">
        <w:rPr>
          <w:b/>
        </w:rPr>
        <w:t>Choose Source</w:t>
      </w:r>
      <w:r>
        <w:t xml:space="preserve">, then </w:t>
      </w:r>
      <w:r w:rsidRPr="002474F8">
        <w:rPr>
          <w:b/>
        </w:rPr>
        <w:t>GitHub</w:t>
      </w:r>
      <w:r>
        <w:t xml:space="preserve"> in the list of sources.</w:t>
      </w:r>
      <w:r>
        <w:br/>
      </w:r>
      <w:r>
        <w:rPr>
          <w:noProof/>
        </w:rPr>
        <w:drawing>
          <wp:inline distT="0" distB="0" distL="0" distR="0" wp14:anchorId="55E05E8E" wp14:editId="60F62B6C">
            <wp:extent cx="4610100" cy="3119462"/>
            <wp:effectExtent l="19050" t="19050" r="19050" b="24130"/>
            <wp:docPr id="991" name="Picture 991" descr="In the Deployment option blade, Choose source is selected. In the Choose source blade, GitHub is selected." title="Deployment option and Choose sourc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4275" cy="3122287"/>
                    </a:xfrm>
                    <a:prstGeom prst="rect">
                      <a:avLst/>
                    </a:prstGeom>
                    <a:ln>
                      <a:solidFill>
                        <a:schemeClr val="tx1"/>
                      </a:solidFill>
                    </a:ln>
                  </pic:spPr>
                </pic:pic>
              </a:graphicData>
            </a:graphic>
          </wp:inline>
        </w:drawing>
      </w:r>
    </w:p>
    <w:p w14:paraId="31F72FAB" w14:textId="71B97957" w:rsidR="002474F8" w:rsidRDefault="002474F8" w:rsidP="00205914">
      <w:pPr>
        <w:pStyle w:val="ListParagraph"/>
        <w:numPr>
          <w:ilvl w:val="0"/>
          <w:numId w:val="30"/>
        </w:numPr>
      </w:pPr>
      <w:r>
        <w:t xml:space="preserve">Select </w:t>
      </w:r>
      <w:r w:rsidRPr="009824F2">
        <w:rPr>
          <w:b/>
        </w:rPr>
        <w:t>Authorization</w:t>
      </w:r>
      <w:r>
        <w:t>, then enter your GitHub credentials when prompted.</w:t>
      </w:r>
    </w:p>
    <w:p w14:paraId="73710506" w14:textId="0E3EB4B0" w:rsidR="00212517" w:rsidRDefault="00212517" w:rsidP="00205914">
      <w:pPr>
        <w:pStyle w:val="ListParagraph"/>
        <w:numPr>
          <w:ilvl w:val="0"/>
          <w:numId w:val="30"/>
        </w:numPr>
      </w:pPr>
      <w:r w:rsidRPr="0087015A">
        <w:rPr>
          <w:b/>
        </w:rPr>
        <w:t>Choose your organization</w:t>
      </w:r>
      <w:r>
        <w:t>.</w:t>
      </w:r>
    </w:p>
    <w:p w14:paraId="32670010" w14:textId="77777777" w:rsidR="009D4B1E" w:rsidRDefault="009D4B1E">
      <w:r>
        <w:br w:type="page"/>
      </w:r>
    </w:p>
    <w:p w14:paraId="16A68B32" w14:textId="0046ACFC" w:rsidR="00212517" w:rsidRDefault="00212517" w:rsidP="00205914">
      <w:pPr>
        <w:pStyle w:val="ListParagraph"/>
        <w:numPr>
          <w:ilvl w:val="0"/>
          <w:numId w:val="30"/>
        </w:numPr>
      </w:pPr>
      <w:r>
        <w:t xml:space="preserve">Choose your new repository under </w:t>
      </w:r>
      <w:r w:rsidRPr="0087015A">
        <w:rPr>
          <w:b/>
        </w:rPr>
        <w:t>Choose project</w:t>
      </w:r>
      <w:r>
        <w:t xml:space="preserve">. Make sure the </w:t>
      </w:r>
      <w:r w:rsidRPr="0087015A">
        <w:rPr>
          <w:b/>
        </w:rPr>
        <w:t>master branch</w:t>
      </w:r>
      <w:r>
        <w:t xml:space="preserve"> is selected.</w:t>
      </w:r>
    </w:p>
    <w:p w14:paraId="726CF0E6" w14:textId="529BBB96" w:rsidR="00E25932" w:rsidRDefault="00E25932" w:rsidP="009824F2">
      <w:pPr>
        <w:tabs>
          <w:tab w:val="left" w:pos="720"/>
        </w:tabs>
        <w:ind w:left="720"/>
      </w:pPr>
      <w:r>
        <w:rPr>
          <w:noProof/>
        </w:rPr>
        <w:drawing>
          <wp:inline distT="0" distB="0" distL="0" distR="0" wp14:anchorId="3B785C22" wp14:editId="4BDBCBEE">
            <wp:extent cx="2228850" cy="4683733"/>
            <wp:effectExtent l="19050" t="19050" r="19050" b="22225"/>
            <wp:docPr id="1000" name="Picture 1000" descr="Fields in the Deployment option blade set to the following settings: Choose Source, GitHub; Authorization, hidden; Choose your organization, Personal; Choose project, serverless-architecture-lab; Choose branch, master. Performance Test, not configured." title="Deployment op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31150" cy="4688567"/>
                    </a:xfrm>
                    <a:prstGeom prst="rect">
                      <a:avLst/>
                    </a:prstGeom>
                    <a:ln>
                      <a:solidFill>
                        <a:schemeClr val="tx1"/>
                      </a:solidFill>
                    </a:ln>
                  </pic:spPr>
                </pic:pic>
              </a:graphicData>
            </a:graphic>
          </wp:inline>
        </w:drawing>
      </w:r>
    </w:p>
    <w:p w14:paraId="525AB62E" w14:textId="5A326890" w:rsidR="00212517" w:rsidRDefault="009824F2" w:rsidP="00205914">
      <w:pPr>
        <w:pStyle w:val="ListParagraph"/>
        <w:numPr>
          <w:ilvl w:val="0"/>
          <w:numId w:val="30"/>
        </w:numPr>
      </w:pPr>
      <w:r>
        <w:t>Select</w:t>
      </w:r>
      <w:r w:rsidR="00212517">
        <w:t xml:space="preserve"> </w:t>
      </w:r>
      <w:r w:rsidR="00212517" w:rsidRPr="009824F2">
        <w:rPr>
          <w:b/>
        </w:rPr>
        <w:t>OK</w:t>
      </w:r>
      <w:r w:rsidR="00212517">
        <w:t>.</w:t>
      </w:r>
    </w:p>
    <w:p w14:paraId="6820AA3A" w14:textId="3CBDFE82" w:rsidR="00212517" w:rsidRDefault="00212517" w:rsidP="00205914">
      <w:pPr>
        <w:pStyle w:val="ListParagraph"/>
        <w:numPr>
          <w:ilvl w:val="0"/>
          <w:numId w:val="30"/>
        </w:numPr>
      </w:pPr>
      <w:r w:rsidRPr="00212517">
        <w:t>After continuous deployment is configured, all file changes in your deployment source are copied to the function app and a full site deployment is triggered. The site is redeployed when files in the source are updated.</w:t>
      </w:r>
    </w:p>
    <w:p w14:paraId="4303BC90" w14:textId="09957A19" w:rsidR="00212517" w:rsidRPr="00E54743" w:rsidRDefault="00212517" w:rsidP="00212517">
      <w:pPr>
        <w:pStyle w:val="Heading4"/>
      </w:pPr>
      <w:bookmarkStart w:id="86" w:name="_Toc507499728"/>
      <w:r>
        <w:t>Task 4: Finish your ExportLicensePlates function code and push changes to GitHub to trigger deployment</w:t>
      </w:r>
      <w:bookmarkEnd w:id="86"/>
    </w:p>
    <w:p w14:paraId="7E52F43A" w14:textId="57CA0124" w:rsidR="0057027D" w:rsidRDefault="00212517" w:rsidP="0057027D">
      <w:pPr>
        <w:pStyle w:val="ListParagraph"/>
        <w:numPr>
          <w:ilvl w:val="0"/>
          <w:numId w:val="31"/>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0BF321C9" w14:textId="77777777" w:rsidR="009D4B1E" w:rsidRDefault="009D4B1E">
      <w:r>
        <w:br w:type="page"/>
      </w:r>
    </w:p>
    <w:p w14:paraId="41D1C0D5" w14:textId="1324F5B7" w:rsidR="00212517" w:rsidRDefault="00212517" w:rsidP="00205914">
      <w:pPr>
        <w:pStyle w:val="ListParagraph"/>
        <w:numPr>
          <w:ilvl w:val="0"/>
          <w:numId w:val="31"/>
        </w:numPr>
      </w:pPr>
      <w:r>
        <w:t xml:space="preserve">From the Visual Studio </w:t>
      </w:r>
      <w:r w:rsidRPr="002C093D">
        <w:rPr>
          <w:b/>
        </w:rPr>
        <w:t>View</w:t>
      </w:r>
      <w:r>
        <w:t xml:space="preserve"> menu, </w:t>
      </w:r>
      <w:r w:rsidR="009824F2">
        <w:t>selec</w:t>
      </w:r>
      <w:r w:rsidR="00FB0C01">
        <w:t>t</w:t>
      </w:r>
      <w:r>
        <w:t xml:space="preserve"> </w:t>
      </w:r>
      <w:r w:rsidRPr="002C093D">
        <w:rPr>
          <w:b/>
        </w:rPr>
        <w:t>Task List</w:t>
      </w:r>
      <w:r>
        <w:t>.</w:t>
      </w:r>
    </w:p>
    <w:p w14:paraId="26DF921C" w14:textId="77777777" w:rsidR="00212517" w:rsidRDefault="00212517" w:rsidP="00212517">
      <w:pPr>
        <w:pStyle w:val="ListParagraph"/>
      </w:pPr>
      <w:r>
        <w:rPr>
          <w:noProof/>
        </w:rPr>
        <w:drawing>
          <wp:inline distT="0" distB="0" distL="0" distR="0" wp14:anchorId="06EA91C7" wp14:editId="49324A7D">
            <wp:extent cx="2701290" cy="3367408"/>
            <wp:effectExtent l="19050" t="19050" r="22860" b="23495"/>
            <wp:docPr id="1001" name="Picture 1001" descr="Task List is selected from the Visual Studio View menu." title="Visual Studio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6193" cy="3373520"/>
                    </a:xfrm>
                    <a:prstGeom prst="rect">
                      <a:avLst/>
                    </a:prstGeom>
                    <a:ln>
                      <a:solidFill>
                        <a:schemeClr val="tx1"/>
                      </a:solidFill>
                    </a:ln>
                  </pic:spPr>
                </pic:pic>
              </a:graphicData>
            </a:graphic>
          </wp:inline>
        </w:drawing>
      </w:r>
    </w:p>
    <w:p w14:paraId="69F4F0C5" w14:textId="77777777" w:rsidR="00212517" w:rsidRDefault="00212517" w:rsidP="00205914">
      <w:pPr>
        <w:pStyle w:val="ListParagraph"/>
        <w:numPr>
          <w:ilvl w:val="0"/>
          <w:numId w:val="31"/>
        </w:numPr>
      </w:pPr>
      <w:r>
        <w:t>There you will see a list of TODO tasks, where each task represents one line of code that needs to be completed.</w:t>
      </w:r>
    </w:p>
    <w:p w14:paraId="74C5A309" w14:textId="2A704C95" w:rsidR="00212517" w:rsidRDefault="00212517" w:rsidP="00205914">
      <w:pPr>
        <w:pStyle w:val="ListParagraph"/>
        <w:numPr>
          <w:ilvl w:val="0"/>
          <w:numId w:val="31"/>
        </w:numPr>
      </w:pPr>
      <w:r>
        <w:t xml:space="preserve">Open </w:t>
      </w:r>
      <w:r>
        <w:rPr>
          <w:b/>
        </w:rPr>
        <w:t>DatabaseMethods.cs</w:t>
      </w:r>
      <w:r>
        <w:t>.</w:t>
      </w:r>
    </w:p>
    <w:p w14:paraId="5D0C7891" w14:textId="20F76119" w:rsidR="00212517" w:rsidRPr="006926D9" w:rsidRDefault="00212517" w:rsidP="00205914">
      <w:pPr>
        <w:pStyle w:val="ListParagraph"/>
        <w:numPr>
          <w:ilvl w:val="0"/>
          <w:numId w:val="31"/>
        </w:numPr>
      </w:pPr>
      <w:r>
        <w:t>The following code represents the completed task in DatabaseMethods.cs:</w:t>
      </w:r>
    </w:p>
    <w:p w14:paraId="36B1E1E8" w14:textId="77777777"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sidRPr="00212517">
        <w:rPr>
          <w:rFonts w:ascii="Consolas" w:hAnsi="Consolas" w:cs="Consolas"/>
          <w:color w:val="008000"/>
          <w:sz w:val="19"/>
          <w:szCs w:val="19"/>
        </w:rPr>
        <w:t xml:space="preserve">// </w:t>
      </w:r>
      <w:r w:rsidRPr="00212517">
        <w:rPr>
          <w:rFonts w:ascii="Consolas" w:hAnsi="Consolas" w:cs="Consolas"/>
          <w:b/>
          <w:bCs/>
          <w:color w:val="008DD9"/>
          <w:sz w:val="19"/>
          <w:szCs w:val="19"/>
        </w:rPr>
        <w:t>TODO 5: Retrieve a List of LicensePlateDataDocument objects from the collectionLink where the exported value is false.</w:t>
      </w:r>
    </w:p>
    <w:p w14:paraId="61345A72" w14:textId="0480A6FC"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sidRPr="00212517">
        <w:rPr>
          <w:rFonts w:ascii="Consolas" w:hAnsi="Consolas" w:cs="Consolas"/>
          <w:color w:val="000000"/>
          <w:sz w:val="19"/>
          <w:szCs w:val="19"/>
        </w:rPr>
        <w:t>licensePlates = _client.CreateDocumentQuery&lt;LicensePlateDataDocument&gt;(collectionLink,</w:t>
      </w:r>
    </w:p>
    <w:p w14:paraId="307EA719" w14:textId="144DB44C"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212517">
        <w:rPr>
          <w:rFonts w:ascii="Consolas" w:hAnsi="Consolas" w:cs="Consolas"/>
          <w:color w:val="000000"/>
          <w:sz w:val="19"/>
          <w:szCs w:val="19"/>
        </w:rPr>
        <w:t xml:space="preserve">    </w:t>
      </w:r>
      <w:r w:rsidRPr="00212517">
        <w:rPr>
          <w:rFonts w:ascii="Consolas" w:hAnsi="Consolas" w:cs="Consolas"/>
          <w:color w:val="0000FF"/>
          <w:sz w:val="19"/>
          <w:szCs w:val="19"/>
        </w:rPr>
        <w:t>new</w:t>
      </w:r>
      <w:r w:rsidRPr="00212517">
        <w:rPr>
          <w:rFonts w:ascii="Consolas" w:hAnsi="Consolas" w:cs="Consolas"/>
          <w:color w:val="000000"/>
          <w:sz w:val="19"/>
          <w:szCs w:val="19"/>
        </w:rPr>
        <w:t xml:space="preserve"> FeedOptions() { MaxItemCount = 100 })</w:t>
      </w:r>
    </w:p>
    <w:p w14:paraId="05DD4234" w14:textId="63CDF261"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212517">
        <w:rPr>
          <w:rFonts w:ascii="Consolas" w:hAnsi="Consolas" w:cs="Consolas"/>
          <w:color w:val="000000"/>
          <w:sz w:val="19"/>
          <w:szCs w:val="19"/>
        </w:rPr>
        <w:t xml:space="preserve">.Where(l =&gt; l.exported == </w:t>
      </w:r>
      <w:r w:rsidRPr="00212517">
        <w:rPr>
          <w:rFonts w:ascii="Consolas" w:hAnsi="Consolas" w:cs="Consolas"/>
          <w:color w:val="0000FF"/>
          <w:sz w:val="19"/>
          <w:szCs w:val="19"/>
        </w:rPr>
        <w:t>false</w:t>
      </w:r>
      <w:r w:rsidRPr="00212517">
        <w:rPr>
          <w:rFonts w:ascii="Consolas" w:hAnsi="Consolas" w:cs="Consolas"/>
          <w:color w:val="000000"/>
          <w:sz w:val="19"/>
          <w:szCs w:val="19"/>
        </w:rPr>
        <w:t>)</w:t>
      </w:r>
    </w:p>
    <w:p w14:paraId="06E81752" w14:textId="77777777" w:rsidR="00AC51F6" w:rsidRDefault="00212517" w:rsidP="00FB0C01">
      <w:pPr>
        <w:ind w:left="720"/>
        <w:rPr>
          <w:rFonts w:ascii="Consolas" w:hAnsi="Consolas" w:cs="Consolas"/>
          <w:color w:val="000000"/>
          <w:sz w:val="19"/>
          <w:szCs w:val="19"/>
        </w:rPr>
      </w:pPr>
      <w:r>
        <w:rPr>
          <w:rFonts w:ascii="Consolas" w:hAnsi="Consolas" w:cs="Consolas"/>
          <w:color w:val="000000"/>
          <w:sz w:val="19"/>
          <w:szCs w:val="19"/>
        </w:rPr>
        <w:t xml:space="preserve">    </w:t>
      </w:r>
      <w:r w:rsidRPr="00212517">
        <w:rPr>
          <w:rFonts w:ascii="Consolas" w:hAnsi="Consolas" w:cs="Consolas"/>
          <w:color w:val="000000"/>
          <w:sz w:val="19"/>
          <w:szCs w:val="19"/>
        </w:rPr>
        <w:t>.ToList();</w:t>
      </w:r>
    </w:p>
    <w:p w14:paraId="68E45DC1" w14:textId="70B9542C" w:rsidR="00212517" w:rsidRDefault="00AC51F6" w:rsidP="00FB0C01">
      <w:pPr>
        <w:ind w:left="720"/>
      </w:pPr>
      <w:r>
        <w:rPr>
          <w:rFonts w:ascii="Consolas" w:hAnsi="Consolas" w:cs="Consolas"/>
          <w:color w:val="008000"/>
          <w:sz w:val="19"/>
          <w:szCs w:val="19"/>
        </w:rPr>
        <w:t xml:space="preserve">// </w:t>
      </w:r>
      <w:r>
        <w:rPr>
          <w:rFonts w:ascii="Consolas" w:hAnsi="Consolas" w:cs="Consolas"/>
          <w:b/>
          <w:bCs/>
          <w:color w:val="008DD9"/>
          <w:sz w:val="19"/>
          <w:szCs w:val="19"/>
        </w:rPr>
        <w:t>TODO 6: Remove the line below.</w:t>
      </w:r>
      <w:r w:rsidR="00212517">
        <w:br/>
      </w:r>
    </w:p>
    <w:p w14:paraId="1FF1D865" w14:textId="02298ED6" w:rsidR="00212517" w:rsidRPr="00AC51F6" w:rsidRDefault="00AC51F6" w:rsidP="00205914">
      <w:pPr>
        <w:pStyle w:val="ListParagraph"/>
        <w:numPr>
          <w:ilvl w:val="0"/>
          <w:numId w:val="31"/>
        </w:numPr>
      </w:pPr>
      <w:r>
        <w:t xml:space="preserve">Make sure that you deleted the following line under TODO 6: </w:t>
      </w:r>
      <w:r>
        <w:rPr>
          <w:rFonts w:ascii="Consolas" w:hAnsi="Consolas" w:cs="Consolas"/>
          <w:color w:val="000000"/>
          <w:sz w:val="19"/>
          <w:szCs w:val="19"/>
        </w:rPr>
        <w:t xml:space="preserve">licensePlates = </w:t>
      </w:r>
      <w:r>
        <w:rPr>
          <w:rFonts w:ascii="Consolas" w:hAnsi="Consolas" w:cs="Consolas"/>
          <w:color w:val="0000FF"/>
          <w:sz w:val="19"/>
          <w:szCs w:val="19"/>
        </w:rPr>
        <w:t>new</w:t>
      </w:r>
      <w:r>
        <w:rPr>
          <w:rFonts w:ascii="Consolas" w:hAnsi="Consolas" w:cs="Consolas"/>
          <w:color w:val="000000"/>
          <w:sz w:val="19"/>
          <w:szCs w:val="19"/>
        </w:rPr>
        <w:t xml:space="preserve"> List&lt;LicensePlateDataDocument&gt;();</w:t>
      </w:r>
    </w:p>
    <w:p w14:paraId="0F5959B9" w14:textId="3C497741" w:rsidR="00AC51F6" w:rsidRDefault="00AC51F6" w:rsidP="00205914">
      <w:pPr>
        <w:pStyle w:val="ListParagraph"/>
        <w:numPr>
          <w:ilvl w:val="0"/>
          <w:numId w:val="31"/>
        </w:numPr>
      </w:pPr>
      <w:r>
        <w:t xml:space="preserve">Save your changes then open </w:t>
      </w:r>
      <w:r w:rsidRPr="00AC51F6">
        <w:rPr>
          <w:b/>
        </w:rPr>
        <w:t>FileMethods.cs</w:t>
      </w:r>
      <w:r>
        <w:t>.</w:t>
      </w:r>
    </w:p>
    <w:p w14:paraId="215EAFCD" w14:textId="77777777" w:rsidR="00AC51F6" w:rsidRPr="006926D9" w:rsidRDefault="00AC51F6" w:rsidP="00205914">
      <w:pPr>
        <w:pStyle w:val="ListParagraph"/>
        <w:numPr>
          <w:ilvl w:val="0"/>
          <w:numId w:val="31"/>
        </w:numPr>
      </w:pPr>
      <w:r>
        <w:t>The following code represents the completed task in DatabaseMethods.cs:</w:t>
      </w:r>
    </w:p>
    <w:p w14:paraId="488B076A" w14:textId="565868EA" w:rsidR="00AC51F6" w:rsidRPr="00212517" w:rsidRDefault="00AC51F6"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7: Asyncronously upload the blob from the memory stream.</w:t>
      </w:r>
    </w:p>
    <w:p w14:paraId="530A7542" w14:textId="7FBF5088" w:rsidR="00AC51F6" w:rsidRDefault="00AC51F6"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blob.UploadFromStreamAsync(stream);</w:t>
      </w:r>
    </w:p>
    <w:p w14:paraId="5C80C847" w14:textId="77777777" w:rsidR="00AC51F6" w:rsidRPr="00212517" w:rsidRDefault="00AC51F6" w:rsidP="00AC51F6">
      <w:pPr>
        <w:autoSpaceDE w:val="0"/>
        <w:autoSpaceDN w:val="0"/>
        <w:adjustRightInd w:val="0"/>
        <w:spacing w:after="0" w:line="240" w:lineRule="auto"/>
        <w:rPr>
          <w:rFonts w:ascii="Consolas" w:hAnsi="Consolas" w:cs="Consolas"/>
          <w:color w:val="000000"/>
          <w:sz w:val="19"/>
          <w:szCs w:val="19"/>
        </w:rPr>
      </w:pPr>
    </w:p>
    <w:p w14:paraId="21DD284D" w14:textId="0B187315" w:rsidR="00AC51F6" w:rsidRDefault="00AC51F6" w:rsidP="00205914">
      <w:pPr>
        <w:pStyle w:val="ListParagraph"/>
        <w:numPr>
          <w:ilvl w:val="0"/>
          <w:numId w:val="31"/>
        </w:numPr>
      </w:pPr>
      <w:r>
        <w:t>Save your changes.</w:t>
      </w:r>
    </w:p>
    <w:p w14:paraId="70D6A83A" w14:textId="77777777" w:rsidR="003E0EE8" w:rsidRDefault="003E0EE8" w:rsidP="00205914">
      <w:pPr>
        <w:pStyle w:val="ListParagraph"/>
        <w:numPr>
          <w:ilvl w:val="0"/>
          <w:numId w:val="31"/>
        </w:numPr>
      </w:pPr>
      <w:r>
        <w:t xml:space="preserve">Right-click the </w:t>
      </w:r>
      <w:r w:rsidRPr="0087015A">
        <w:rPr>
          <w:b/>
        </w:rPr>
        <w:t>TollBooth</w:t>
      </w:r>
      <w:r>
        <w:t xml:space="preserve"> project in Solution Explorer, then select </w:t>
      </w:r>
      <w:r w:rsidRPr="00665211">
        <w:rPr>
          <w:b/>
        </w:rPr>
        <w:t>Commit…</w:t>
      </w:r>
      <w:r>
        <w:t xml:space="preserve"> under the </w:t>
      </w:r>
      <w:r w:rsidRPr="00665211">
        <w:rPr>
          <w:b/>
        </w:rPr>
        <w:t>Source Control</w:t>
      </w:r>
      <w:r>
        <w:t xml:space="preserve"> menu item.</w:t>
      </w:r>
      <w:r>
        <w:br/>
      </w:r>
      <w:r>
        <w:rPr>
          <w:noProof/>
        </w:rPr>
        <w:drawing>
          <wp:inline distT="0" distB="0" distL="0" distR="0" wp14:anchorId="1346B5F9" wp14:editId="203E7F2A">
            <wp:extent cx="6213916" cy="4042410"/>
            <wp:effectExtent l="19050" t="19050" r="15875" b="15240"/>
            <wp:docPr id="1002" name="Picture 1002" descr="In Solution Explorer, TollBooth is selected. From its right-click menu, Source Control and Commit are both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9612" cy="4046116"/>
                    </a:xfrm>
                    <a:prstGeom prst="rect">
                      <a:avLst/>
                    </a:prstGeom>
                    <a:ln>
                      <a:solidFill>
                        <a:schemeClr val="tx1"/>
                      </a:solidFill>
                    </a:ln>
                  </pic:spPr>
                </pic:pic>
              </a:graphicData>
            </a:graphic>
          </wp:inline>
        </w:drawing>
      </w:r>
    </w:p>
    <w:p w14:paraId="7600AF01" w14:textId="72CD28BE" w:rsidR="003E0EE8" w:rsidRDefault="003E0EE8" w:rsidP="00205914">
      <w:pPr>
        <w:pStyle w:val="ListParagraph"/>
        <w:numPr>
          <w:ilvl w:val="0"/>
          <w:numId w:val="31"/>
        </w:numPr>
      </w:pPr>
      <w:r>
        <w:t xml:space="preserve">Enter a commit message, then </w:t>
      </w:r>
      <w:r w:rsidR="00FB0C01">
        <w:t>select</w:t>
      </w:r>
      <w:r>
        <w:t xml:space="preserve"> </w:t>
      </w:r>
      <w:r w:rsidRPr="00665211">
        <w:rPr>
          <w:b/>
        </w:rPr>
        <w:t>Commit All</w:t>
      </w:r>
      <w:r>
        <w:t>.</w:t>
      </w:r>
      <w:r>
        <w:br/>
      </w:r>
      <w:r>
        <w:rPr>
          <w:noProof/>
        </w:rPr>
        <w:drawing>
          <wp:inline distT="0" distB="0" distL="0" distR="0" wp14:anchorId="58D85352" wp14:editId="7828D395">
            <wp:extent cx="2415540" cy="2305287"/>
            <wp:effectExtent l="19050" t="19050" r="22860" b="19050"/>
            <wp:docPr id="1011" name="Picture 1011" descr="In the Team Explorer - Changes window, &quot;Finished the ExportLicensePlates function&quot; displays in the message box, and the Commit All button is selected." title="Team Explorer - Chan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1620" cy="2311090"/>
                    </a:xfrm>
                    <a:prstGeom prst="rect">
                      <a:avLst/>
                    </a:prstGeom>
                    <a:ln>
                      <a:solidFill>
                        <a:schemeClr val="tx1"/>
                      </a:solidFill>
                    </a:ln>
                  </pic:spPr>
                </pic:pic>
              </a:graphicData>
            </a:graphic>
          </wp:inline>
        </w:drawing>
      </w:r>
    </w:p>
    <w:p w14:paraId="1B3684CD" w14:textId="100CBE9A" w:rsidR="003E0EE8" w:rsidRDefault="003E0EE8" w:rsidP="00205914">
      <w:pPr>
        <w:pStyle w:val="ListParagraph"/>
        <w:numPr>
          <w:ilvl w:val="0"/>
          <w:numId w:val="31"/>
        </w:numPr>
      </w:pPr>
      <w:r>
        <w:t xml:space="preserve">After committing, </w:t>
      </w:r>
      <w:r w:rsidR="00FB0C01">
        <w:t>select</w:t>
      </w:r>
      <w:r>
        <w:t xml:space="preserve"> the </w:t>
      </w:r>
      <w:r w:rsidRPr="00665211">
        <w:rPr>
          <w:b/>
        </w:rPr>
        <w:t>Sync</w:t>
      </w:r>
      <w:r>
        <w:t xml:space="preserve"> link. This will allow us to add the remote GitHub repository.</w:t>
      </w:r>
      <w:r>
        <w:br/>
      </w:r>
      <w:r>
        <w:rPr>
          <w:noProof/>
        </w:rPr>
        <w:drawing>
          <wp:inline distT="0" distB="0" distL="0" distR="0" wp14:anchorId="06375226" wp14:editId="1DC9CBE8">
            <wp:extent cx="2330820" cy="1550670"/>
            <wp:effectExtent l="19050" t="19050" r="12700" b="11430"/>
            <wp:docPr id="1012" name="Picture 1012" descr="Under Team Explorer - Changes, in the informational message Commit 02886e85 created locally. Sync to share, the Sync link is selected." title="Team Explorer - Chan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0441" cy="1557070"/>
                    </a:xfrm>
                    <a:prstGeom prst="rect">
                      <a:avLst/>
                    </a:prstGeom>
                    <a:ln>
                      <a:solidFill>
                        <a:schemeClr val="tx1"/>
                      </a:solidFill>
                    </a:ln>
                  </pic:spPr>
                </pic:pic>
              </a:graphicData>
            </a:graphic>
          </wp:inline>
        </w:drawing>
      </w:r>
    </w:p>
    <w:p w14:paraId="4403923E" w14:textId="09696B5E" w:rsidR="003E0EE8" w:rsidRDefault="00FB0C01" w:rsidP="00205914">
      <w:pPr>
        <w:pStyle w:val="ListParagraph"/>
        <w:numPr>
          <w:ilvl w:val="0"/>
          <w:numId w:val="31"/>
        </w:numPr>
      </w:pPr>
      <w:r>
        <w:t>Select</w:t>
      </w:r>
      <w:r w:rsidR="003E0EE8">
        <w:t xml:space="preserve"> the </w:t>
      </w:r>
      <w:r w:rsidR="003E0EE8" w:rsidRPr="003E0EE8">
        <w:rPr>
          <w:b/>
        </w:rPr>
        <w:t>Sync</w:t>
      </w:r>
      <w:r w:rsidR="003E0EE8">
        <w:t xml:space="preserve"> button on the </w:t>
      </w:r>
      <w:r w:rsidR="003E0EE8" w:rsidRPr="0087015A">
        <w:rPr>
          <w:b/>
        </w:rPr>
        <w:t>Synchronization</w:t>
      </w:r>
      <w:r w:rsidR="003E0EE8">
        <w:t xml:space="preserve"> step.</w:t>
      </w:r>
      <w:r w:rsidR="003E0EE8">
        <w:br/>
      </w:r>
      <w:r w:rsidR="003E0EE8">
        <w:rPr>
          <w:noProof/>
        </w:rPr>
        <w:drawing>
          <wp:inline distT="0" distB="0" distL="0" distR="0" wp14:anchorId="72C160A9" wp14:editId="410DB232">
            <wp:extent cx="2338948" cy="2305050"/>
            <wp:effectExtent l="19050" t="19050" r="23495" b="19050"/>
            <wp:docPr id="1013" name="Picture 1013" descr="Under Synchronization in the Team Explorer - Synchronization window, the Sync link is selected." title="Team Explorer - Synchron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2625" cy="2308674"/>
                    </a:xfrm>
                    <a:prstGeom prst="rect">
                      <a:avLst/>
                    </a:prstGeom>
                    <a:ln>
                      <a:solidFill>
                        <a:schemeClr val="tx1"/>
                      </a:solidFill>
                    </a:ln>
                  </pic:spPr>
                </pic:pic>
              </a:graphicData>
            </a:graphic>
          </wp:inline>
        </w:drawing>
      </w:r>
    </w:p>
    <w:p w14:paraId="537F1C4B" w14:textId="7FE6C5C7" w:rsidR="003E0EE8" w:rsidRDefault="003E0EE8" w:rsidP="00FB0C01">
      <w:pPr>
        <w:pStyle w:val="ListParagraph"/>
      </w:pPr>
      <w:r>
        <w:t>Afterward, you should see a message stating that the incoming and outgoing commits were successfully synchronized.</w:t>
      </w:r>
    </w:p>
    <w:p w14:paraId="533E5DBA" w14:textId="0DDA6C29" w:rsidR="00121198" w:rsidRDefault="00121198" w:rsidP="00205914">
      <w:pPr>
        <w:pStyle w:val="ListParagraph"/>
        <w:numPr>
          <w:ilvl w:val="0"/>
          <w:numId w:val="31"/>
        </w:numPr>
      </w:pPr>
      <w:r>
        <w:t xml:space="preserve">Go back to Deployments for your Function App in the portal. You should see an entry for the deployment kicked off by this last commit. </w:t>
      </w:r>
      <w:r w:rsidR="00F5458E">
        <w:t>Check the timestamp on the message to verify that you are looking at the latest one.</w:t>
      </w:r>
      <w:r w:rsidR="00F5458E">
        <w:br/>
      </w:r>
      <w:r w:rsidR="00F5458E">
        <w:rPr>
          <w:noProof/>
        </w:rPr>
        <w:drawing>
          <wp:inline distT="0" distB="0" distL="0" distR="0" wp14:anchorId="51A52EA4" wp14:editId="638CBBB7">
            <wp:extent cx="4610100" cy="2430604"/>
            <wp:effectExtent l="19050" t="19050" r="19050" b="27305"/>
            <wp:docPr id="1014" name="Picture 1014" descr="On the Deployments blade, a partially-completed full-circle graph displays next to the message, Finished the ExportLicensePlates function, GitHub, building, 8:49 PM." title="Deploymen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15759" cy="2433588"/>
                    </a:xfrm>
                    <a:prstGeom prst="rect">
                      <a:avLst/>
                    </a:prstGeom>
                    <a:ln>
                      <a:solidFill>
                        <a:schemeClr val="tx1"/>
                      </a:solidFill>
                    </a:ln>
                  </pic:spPr>
                </pic:pic>
              </a:graphicData>
            </a:graphic>
          </wp:inline>
        </w:drawing>
      </w:r>
    </w:p>
    <w:p w14:paraId="0F7429F4" w14:textId="76C60B62" w:rsidR="00431DA3" w:rsidRDefault="00431DA3">
      <w:r>
        <w:br w:type="page"/>
      </w:r>
    </w:p>
    <w:p w14:paraId="0988C75B" w14:textId="181DFE08" w:rsidR="00431DA3" w:rsidRDefault="00431DA3" w:rsidP="00431DA3">
      <w:pPr>
        <w:pStyle w:val="Heading2"/>
      </w:pPr>
      <w:bookmarkStart w:id="87" w:name="_Toc507499729"/>
      <w:r>
        <w:t>Exercise 8: Rerun the workflow and verify data export</w:t>
      </w:r>
      <w:bookmarkEnd w:id="87"/>
    </w:p>
    <w:p w14:paraId="5F549458" w14:textId="53DC9778" w:rsidR="00431DA3" w:rsidRPr="00BD7CF3" w:rsidRDefault="00431DA3" w:rsidP="00431DA3">
      <w:pPr>
        <w:rPr>
          <w:szCs w:val="20"/>
        </w:rPr>
      </w:pPr>
      <w:r w:rsidRPr="009E370E">
        <w:rPr>
          <w:b/>
        </w:rPr>
        <w:t>Duration</w:t>
      </w:r>
      <w:r>
        <w:t>: 10 minutes</w:t>
      </w:r>
    </w:p>
    <w:p w14:paraId="4ACBED34" w14:textId="3CE2236C" w:rsidR="00431DA3" w:rsidRPr="008A39D1" w:rsidRDefault="00431DA3" w:rsidP="00431DA3">
      <w:r>
        <w:t>With the latest code changes in place, run your Logic App and verify that the files are successfully exported.</w:t>
      </w:r>
    </w:p>
    <w:p w14:paraId="30B965F3" w14:textId="30BA3620" w:rsidR="00431DA3" w:rsidRPr="00E54743" w:rsidRDefault="00431DA3" w:rsidP="00431DA3">
      <w:pPr>
        <w:pStyle w:val="Heading4"/>
      </w:pPr>
      <w:bookmarkStart w:id="88" w:name="_Toc507499730"/>
      <w:r>
        <w:t>Task 1: Run the Logic App</w:t>
      </w:r>
      <w:bookmarkEnd w:id="88"/>
    </w:p>
    <w:p w14:paraId="26AF9BD9" w14:textId="65478E3A" w:rsidR="00431DA3" w:rsidRDefault="00431DA3" w:rsidP="00205914">
      <w:pPr>
        <w:pStyle w:val="ListParagraph"/>
        <w:numPr>
          <w:ilvl w:val="0"/>
          <w:numId w:val="32"/>
        </w:numPr>
      </w:pPr>
      <w:r>
        <w:t>Open your ServerlessArchitecture resource group in the Azure portal, then select your Logic App.</w:t>
      </w:r>
    </w:p>
    <w:p w14:paraId="052826C2" w14:textId="668EEA96" w:rsidR="00431DA3" w:rsidRDefault="00431DA3" w:rsidP="00205914">
      <w:pPr>
        <w:pStyle w:val="ListParagraph"/>
        <w:numPr>
          <w:ilvl w:val="0"/>
          <w:numId w:val="32"/>
        </w:numPr>
      </w:pPr>
      <w:r>
        <w:t xml:space="preserve">From the </w:t>
      </w:r>
      <w:r w:rsidRPr="0087015A">
        <w:rPr>
          <w:b/>
        </w:rPr>
        <w:t xml:space="preserve">Overview </w:t>
      </w:r>
      <w:r>
        <w:t xml:space="preserve">blade, </w:t>
      </w:r>
      <w:r w:rsidR="00167E79">
        <w:t>select</w:t>
      </w:r>
      <w:r>
        <w:t xml:space="preserve"> </w:t>
      </w:r>
      <w:r w:rsidRPr="00431DA3">
        <w:rPr>
          <w:b/>
        </w:rPr>
        <w:t>Enable</w:t>
      </w:r>
      <w:r>
        <w:t>.</w:t>
      </w:r>
      <w:r>
        <w:br/>
      </w:r>
      <w:r>
        <w:rPr>
          <w:noProof/>
        </w:rPr>
        <w:drawing>
          <wp:inline distT="0" distB="0" distL="0" distR="0" wp14:anchorId="62A71A67" wp14:editId="1715A88C">
            <wp:extent cx="5932170" cy="1820833"/>
            <wp:effectExtent l="19050" t="19050" r="11430" b="27305"/>
            <wp:docPr id="1015" name="Picture 1015" descr="In the TollBoothLogic, the Enable enable button is selected."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4689" cy="1824676"/>
                    </a:xfrm>
                    <a:prstGeom prst="rect">
                      <a:avLst/>
                    </a:prstGeom>
                    <a:ln>
                      <a:solidFill>
                        <a:schemeClr val="tx1"/>
                      </a:solidFill>
                    </a:ln>
                  </pic:spPr>
                </pic:pic>
              </a:graphicData>
            </a:graphic>
          </wp:inline>
        </w:drawing>
      </w:r>
    </w:p>
    <w:p w14:paraId="63B1DFAA" w14:textId="581C017C" w:rsidR="00431DA3" w:rsidRDefault="00431DA3" w:rsidP="00205914">
      <w:pPr>
        <w:pStyle w:val="ListParagraph"/>
        <w:numPr>
          <w:ilvl w:val="0"/>
          <w:numId w:val="32"/>
        </w:numPr>
      </w:pPr>
      <w:r>
        <w:t xml:space="preserve">Now </w:t>
      </w:r>
      <w:r w:rsidR="00167E79">
        <w:t>select</w:t>
      </w:r>
      <w:r>
        <w:t xml:space="preserve"> </w:t>
      </w:r>
      <w:r w:rsidRPr="00431DA3">
        <w:rPr>
          <w:b/>
        </w:rPr>
        <w:t>Run Trigger</w:t>
      </w:r>
      <w:r w:rsidR="00FD72E1" w:rsidRPr="00FD72E1">
        <w:t>, then select</w:t>
      </w:r>
      <w:r w:rsidR="00FD72E1">
        <w:rPr>
          <w:b/>
        </w:rPr>
        <w:t xml:space="preserve"> Recurrence</w:t>
      </w:r>
      <w:r>
        <w:t xml:space="preserve"> to immediately execute your workflow.</w:t>
      </w:r>
      <w:r>
        <w:br/>
      </w:r>
      <w:r w:rsidR="00FD72E1">
        <w:rPr>
          <w:noProof/>
        </w:rPr>
        <w:drawing>
          <wp:inline distT="0" distB="0" distL="0" distR="0" wp14:anchorId="12FD49B7" wp14:editId="0EA32189">
            <wp:extent cx="4724400" cy="2039773"/>
            <wp:effectExtent l="0" t="0" r="0" b="0"/>
            <wp:docPr id="1018" name="Picture 1018" descr="In the TollBoothLogic blade, Run Trigger / Recurrence is selected."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1995" cy="2043052"/>
                    </a:xfrm>
                    <a:prstGeom prst="rect">
                      <a:avLst/>
                    </a:prstGeom>
                  </pic:spPr>
                </pic:pic>
              </a:graphicData>
            </a:graphic>
          </wp:inline>
        </w:drawing>
      </w:r>
    </w:p>
    <w:p w14:paraId="05B1F3CD" w14:textId="77777777" w:rsidR="009479C3" w:rsidRDefault="00167E79" w:rsidP="00205914">
      <w:pPr>
        <w:pStyle w:val="ListParagraph"/>
        <w:numPr>
          <w:ilvl w:val="0"/>
          <w:numId w:val="32"/>
        </w:numPr>
      </w:pPr>
      <w:r>
        <w:t>Select</w:t>
      </w:r>
      <w:r w:rsidR="00FD72E1">
        <w:t xml:space="preserve"> the </w:t>
      </w:r>
      <w:r w:rsidR="00FD72E1" w:rsidRPr="00FD72E1">
        <w:rPr>
          <w:b/>
        </w:rPr>
        <w:t>Refresh</w:t>
      </w:r>
      <w:r w:rsidR="00FD72E1">
        <w:t xml:space="preserve"> button next to the Run Trigger button to refresh your run history. </w:t>
      </w:r>
      <w:r>
        <w:t>Select the</w:t>
      </w:r>
      <w:r w:rsidR="00FD72E1">
        <w:t xml:space="preserve"> latest run history item. If the expression result for the condition is </w:t>
      </w:r>
      <w:r w:rsidR="00FD72E1" w:rsidRPr="00FD72E1">
        <w:rPr>
          <w:b/>
        </w:rPr>
        <w:t>true</w:t>
      </w:r>
      <w:r w:rsidR="00FD72E1">
        <w:t xml:space="preserve">, then that means the CSV file should’ve been exported to </w:t>
      </w:r>
    </w:p>
    <w:p w14:paraId="108AD660" w14:textId="77777777" w:rsidR="009479C3" w:rsidRDefault="009479C3">
      <w:r>
        <w:br w:type="page"/>
      </w:r>
    </w:p>
    <w:p w14:paraId="613BE10D" w14:textId="6BB8CC53" w:rsidR="00FD72E1" w:rsidRDefault="00FD72E1" w:rsidP="009479C3">
      <w:pPr>
        <w:ind w:left="360"/>
      </w:pPr>
      <w:r>
        <w:t>Blob storage. Be sure to disable the Logic App so it doesn’t keep sending you emails every 15 minutes.</w:t>
      </w:r>
      <w:r w:rsidR="00E25932">
        <w:t xml:space="preserve"> Please note that it may take longer than expected to start running, in some cases.</w:t>
      </w:r>
      <w:r>
        <w:br/>
      </w:r>
      <w:r>
        <w:rPr>
          <w:noProof/>
        </w:rPr>
        <w:drawing>
          <wp:inline distT="0" distB="0" distL="0" distR="0" wp14:anchorId="2CB7C55E" wp14:editId="3E64E25F">
            <wp:extent cx="4682490" cy="4158489"/>
            <wp:effectExtent l="19050" t="19050" r="22860" b="13970"/>
            <wp:docPr id="1019" name="Picture 1019" descr="In Logic App Designer, in the Condition section, under Inputs, true is circled." title="Logic App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8498" cy="4163825"/>
                    </a:xfrm>
                    <a:prstGeom prst="rect">
                      <a:avLst/>
                    </a:prstGeom>
                    <a:ln>
                      <a:solidFill>
                        <a:schemeClr val="tx1"/>
                      </a:solidFill>
                    </a:ln>
                  </pic:spPr>
                </pic:pic>
              </a:graphicData>
            </a:graphic>
          </wp:inline>
        </w:drawing>
      </w:r>
    </w:p>
    <w:p w14:paraId="7999A6A6" w14:textId="175CD324" w:rsidR="00FD72E1" w:rsidRPr="00E54743" w:rsidRDefault="00FD72E1" w:rsidP="00FD72E1">
      <w:pPr>
        <w:pStyle w:val="Heading4"/>
      </w:pPr>
      <w:bookmarkStart w:id="89" w:name="_Toc507499731"/>
      <w:r>
        <w:t>Task 2: View the exported CSV file</w:t>
      </w:r>
      <w:bookmarkEnd w:id="89"/>
    </w:p>
    <w:p w14:paraId="6FAD833A" w14:textId="5F2AE123" w:rsidR="00FD72E1" w:rsidRDefault="00FD72E1" w:rsidP="00205914">
      <w:pPr>
        <w:pStyle w:val="ListParagraph"/>
        <w:numPr>
          <w:ilvl w:val="0"/>
          <w:numId w:val="33"/>
        </w:numPr>
      </w:pPr>
      <w:r>
        <w:t xml:space="preserve">Open your ServerlessArchitecture resource group in the Azure portal, then select your </w:t>
      </w:r>
      <w:r w:rsidRPr="00FD72E1">
        <w:rPr>
          <w:b/>
        </w:rPr>
        <w:t>Storage account</w:t>
      </w:r>
      <w:r>
        <w:rPr>
          <w:b/>
        </w:rPr>
        <w:t xml:space="preserve"> </w:t>
      </w:r>
      <w:r>
        <w:t>you had provisioned to store uploaded photos and exported CSV files.</w:t>
      </w:r>
    </w:p>
    <w:p w14:paraId="7C5112C7" w14:textId="03044EE9" w:rsidR="00FD72E1" w:rsidRDefault="00FD72E1" w:rsidP="00205914">
      <w:pPr>
        <w:pStyle w:val="ListParagraph"/>
        <w:numPr>
          <w:ilvl w:val="0"/>
          <w:numId w:val="33"/>
        </w:numPr>
      </w:pPr>
      <w:r>
        <w:t xml:space="preserve">In the Overview pane of your storage account, select </w:t>
      </w:r>
      <w:r w:rsidRPr="00FD72E1">
        <w:rPr>
          <w:b/>
        </w:rPr>
        <w:t>Blobs</w:t>
      </w:r>
      <w:r>
        <w:t>.</w:t>
      </w:r>
      <w:r>
        <w:br/>
      </w:r>
      <w:r>
        <w:rPr>
          <w:noProof/>
        </w:rPr>
        <w:drawing>
          <wp:inline distT="0" distB="0" distL="0" distR="0" wp14:anchorId="23D74F1F" wp14:editId="4521ACEA">
            <wp:extent cx="3478463" cy="1611599"/>
            <wp:effectExtent l="19050" t="19050" r="27305" b="27305"/>
            <wp:docPr id="1020" name="Picture 1020" descr="Under Services, Blobs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8463" cy="1611599"/>
                    </a:xfrm>
                    <a:prstGeom prst="rect">
                      <a:avLst/>
                    </a:prstGeom>
                    <a:ln>
                      <a:solidFill>
                        <a:schemeClr val="tx1"/>
                      </a:solidFill>
                    </a:ln>
                  </pic:spPr>
                </pic:pic>
              </a:graphicData>
            </a:graphic>
          </wp:inline>
        </w:drawing>
      </w:r>
    </w:p>
    <w:p w14:paraId="5753FA6A" w14:textId="50234076" w:rsidR="00FD72E1" w:rsidRDefault="00FD72E1" w:rsidP="00205914">
      <w:pPr>
        <w:pStyle w:val="ListParagraph"/>
        <w:numPr>
          <w:ilvl w:val="0"/>
          <w:numId w:val="33"/>
        </w:numPr>
      </w:pPr>
      <w:r>
        <w:t xml:space="preserve">Select the </w:t>
      </w:r>
      <w:r w:rsidRPr="00FD72E1">
        <w:rPr>
          <w:b/>
        </w:rPr>
        <w:t>export</w:t>
      </w:r>
      <w:r>
        <w:t xml:space="preserve"> container.</w:t>
      </w:r>
      <w:r>
        <w:br/>
      </w:r>
      <w:r>
        <w:rPr>
          <w:noProof/>
        </w:rPr>
        <w:drawing>
          <wp:inline distT="0" distB="0" distL="0" distR="0" wp14:anchorId="59E12A41" wp14:editId="3BDDC658">
            <wp:extent cx="2297386" cy="1535401"/>
            <wp:effectExtent l="19050" t="19050" r="27305" b="27305"/>
            <wp:docPr id="1021" name="Picture 1021" descr="Export is selected under Name." title="Ex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7386" cy="1535401"/>
                    </a:xfrm>
                    <a:prstGeom prst="rect">
                      <a:avLst/>
                    </a:prstGeom>
                    <a:ln>
                      <a:solidFill>
                        <a:schemeClr val="tx1"/>
                      </a:solidFill>
                    </a:ln>
                  </pic:spPr>
                </pic:pic>
              </a:graphicData>
            </a:graphic>
          </wp:inline>
        </w:drawing>
      </w:r>
    </w:p>
    <w:p w14:paraId="736CCD0D" w14:textId="03AADD7F" w:rsidR="00FD72E1" w:rsidRDefault="00FD72E1" w:rsidP="00205914">
      <w:pPr>
        <w:pStyle w:val="ListParagraph"/>
        <w:numPr>
          <w:ilvl w:val="0"/>
          <w:numId w:val="33"/>
        </w:numPr>
      </w:pPr>
      <w:r>
        <w:t xml:space="preserve">You should see </w:t>
      </w:r>
      <w:r w:rsidR="008F2025">
        <w:t xml:space="preserve">at least one recently uploaded CSV file. Click on </w:t>
      </w:r>
      <w:r w:rsidR="00167E79">
        <w:t>the file</w:t>
      </w:r>
      <w:r w:rsidR="00C11EE2">
        <w:t>name</w:t>
      </w:r>
      <w:r w:rsidR="008F2025">
        <w:t xml:space="preserve"> to view its properties.</w:t>
      </w:r>
      <w:r w:rsidR="008F2025">
        <w:br/>
      </w:r>
      <w:r w:rsidR="008F2025">
        <w:rPr>
          <w:noProof/>
        </w:rPr>
        <w:drawing>
          <wp:inline distT="0" distB="0" distL="0" distR="0" wp14:anchorId="566E5A8C" wp14:editId="47B64C01">
            <wp:extent cx="3074670" cy="1914418"/>
            <wp:effectExtent l="19050" t="19050" r="11430" b="10160"/>
            <wp:docPr id="1023" name="Picture 1023" descr="In the Export blade, under name, a .csv file is selected." title="Expor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82283" cy="1919158"/>
                    </a:xfrm>
                    <a:prstGeom prst="rect">
                      <a:avLst/>
                    </a:prstGeom>
                    <a:ln>
                      <a:solidFill>
                        <a:schemeClr val="tx1"/>
                      </a:solidFill>
                    </a:ln>
                  </pic:spPr>
                </pic:pic>
              </a:graphicData>
            </a:graphic>
          </wp:inline>
        </w:drawing>
      </w:r>
    </w:p>
    <w:p w14:paraId="352E66F0" w14:textId="7853602D" w:rsidR="008F2025" w:rsidRDefault="00C11EE2" w:rsidP="00205914">
      <w:pPr>
        <w:pStyle w:val="ListParagraph"/>
        <w:numPr>
          <w:ilvl w:val="0"/>
          <w:numId w:val="33"/>
        </w:numPr>
      </w:pPr>
      <w:r>
        <w:t>Select</w:t>
      </w:r>
      <w:r w:rsidR="008F2025">
        <w:t xml:space="preserve"> </w:t>
      </w:r>
      <w:r w:rsidR="008F2025" w:rsidRPr="008F2025">
        <w:rPr>
          <w:b/>
        </w:rPr>
        <w:t>Download</w:t>
      </w:r>
      <w:r w:rsidR="008F2025">
        <w:t xml:space="preserve"> in the blob properties window.</w:t>
      </w:r>
      <w:r w:rsidR="008F2025">
        <w:br/>
      </w:r>
      <w:r w:rsidR="008F2025">
        <w:rPr>
          <w:noProof/>
        </w:rPr>
        <w:drawing>
          <wp:inline distT="0" distB="0" distL="0" distR="0" wp14:anchorId="7B4ACCAA" wp14:editId="44FCB0DC">
            <wp:extent cx="3177540" cy="1986362"/>
            <wp:effectExtent l="19050" t="19050" r="22860" b="13970"/>
            <wp:docPr id="769" name="Picture 769" descr="In the Blob properties blade, the Download butotn is selected." title="Blob properti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89471" cy="1993820"/>
                    </a:xfrm>
                    <a:prstGeom prst="rect">
                      <a:avLst/>
                    </a:prstGeom>
                    <a:ln>
                      <a:solidFill>
                        <a:schemeClr val="tx1"/>
                      </a:solidFill>
                    </a:ln>
                  </pic:spPr>
                </pic:pic>
              </a:graphicData>
            </a:graphic>
          </wp:inline>
        </w:drawing>
      </w:r>
    </w:p>
    <w:p w14:paraId="0BCB0606" w14:textId="5B695170" w:rsidR="008F2025" w:rsidRDefault="008F2025" w:rsidP="00C11EE2">
      <w:pPr>
        <w:pStyle w:val="ListParagraph"/>
      </w:pPr>
      <w:r>
        <w:t>The CSV file should look similar to the following:</w:t>
      </w:r>
      <w:r>
        <w:br/>
      </w:r>
      <w:r>
        <w:rPr>
          <w:noProof/>
        </w:rPr>
        <w:drawing>
          <wp:inline distT="0" distB="0" distL="0" distR="0" wp14:anchorId="571A08CA" wp14:editId="2131C53C">
            <wp:extent cx="3752850" cy="2866580"/>
            <wp:effectExtent l="0" t="0" r="0" b="0"/>
            <wp:docPr id="771" name="Picture 771" descr="A CSV file displays with the following columns: FileName, LicensePlateText, TimeStamp, and LicencePlateFound." title="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57817" cy="2870374"/>
                    </a:xfrm>
                    <a:prstGeom prst="rect">
                      <a:avLst/>
                    </a:prstGeom>
                  </pic:spPr>
                </pic:pic>
              </a:graphicData>
            </a:graphic>
          </wp:inline>
        </w:drawing>
      </w:r>
      <w:r>
        <w:br/>
      </w:r>
    </w:p>
    <w:p w14:paraId="711F9EA6" w14:textId="6F265B7F" w:rsidR="008F2025" w:rsidRDefault="008F2025" w:rsidP="00205914">
      <w:pPr>
        <w:pStyle w:val="ListParagraph"/>
        <w:numPr>
          <w:ilvl w:val="0"/>
          <w:numId w:val="33"/>
        </w:numPr>
      </w:pPr>
      <w:r>
        <w:t>The ExportLicensePlates function updates all of the records it exported by setting the exported value to true. This makes sure that only new records since the last export are included in the next one. Verify this by re-executing the script in Azure Cosmos DB that counts the number of documents in the Processed collection where exported is false. It should return 0 unless you’ve subsequently uploaded new photos.</w:t>
      </w:r>
    </w:p>
    <w:p w14:paraId="74F97FC8" w14:textId="67591661" w:rsidR="006926D9" w:rsidRPr="001F4B90" w:rsidRDefault="006926D9" w:rsidP="001F4B90">
      <w:r>
        <w:br w:type="page"/>
      </w:r>
    </w:p>
    <w:p w14:paraId="6AD464F6" w14:textId="47CF40E6" w:rsidR="00F954C8" w:rsidRPr="00F954C8" w:rsidRDefault="00BD04BE" w:rsidP="00BB1DFB">
      <w:pPr>
        <w:pStyle w:val="Heading2"/>
      </w:pPr>
      <w:bookmarkStart w:id="90" w:name="_Toc507499732"/>
      <w:r>
        <w:t>After the hands-on l</w:t>
      </w:r>
      <w:r w:rsidR="00811C42">
        <w:t>ab</w:t>
      </w:r>
      <w:bookmarkEnd w:id="90"/>
      <w:r w:rsidR="003B03E3">
        <w:t xml:space="preserve"> </w:t>
      </w:r>
    </w:p>
    <w:p w14:paraId="6A870A87" w14:textId="7424AC04" w:rsidR="00F954C8" w:rsidRPr="00BD7CF3" w:rsidRDefault="00BD7CF3" w:rsidP="003B03E3">
      <w:pPr>
        <w:rPr>
          <w:szCs w:val="20"/>
        </w:rPr>
      </w:pPr>
      <w:r w:rsidRPr="009E370E">
        <w:rPr>
          <w:b/>
        </w:rPr>
        <w:t>Duration</w:t>
      </w:r>
      <w:r>
        <w:t>: 10 minutes</w:t>
      </w:r>
    </w:p>
    <w:p w14:paraId="7EF66CC5" w14:textId="7B9222A1" w:rsidR="00D82D2C" w:rsidRPr="003B03E3" w:rsidRDefault="00D82D2C" w:rsidP="003B03E3">
      <w:pPr>
        <w:rPr>
          <w:szCs w:val="20"/>
        </w:rPr>
      </w:pPr>
      <w:r>
        <w:t>In this exercise, attendees will deprovision any Azure resources that were created in support of the lab.</w:t>
      </w:r>
    </w:p>
    <w:p w14:paraId="3CD807ED" w14:textId="0C5AE9AB" w:rsidR="00AE77F9" w:rsidRDefault="00AE77F9" w:rsidP="00AE77F9">
      <w:pPr>
        <w:pStyle w:val="Heading4"/>
      </w:pPr>
      <w:bookmarkStart w:id="91" w:name="_Toc507499733"/>
      <w:r>
        <w:t xml:space="preserve">Task 1: </w:t>
      </w:r>
      <w:r w:rsidR="00D82D2C">
        <w:t xml:space="preserve">Delete the Resource </w:t>
      </w:r>
      <w:r w:rsidR="00BB3B3F">
        <w:t>g</w:t>
      </w:r>
      <w:r w:rsidR="00D82D2C">
        <w:t>roup in which you placed your Azure resources.</w:t>
      </w:r>
      <w:bookmarkEnd w:id="91"/>
    </w:p>
    <w:p w14:paraId="7DFFB913" w14:textId="70F788BB" w:rsidR="00D82D2C" w:rsidRDefault="00D82D2C" w:rsidP="00205914">
      <w:pPr>
        <w:pStyle w:val="ListParagraph"/>
        <w:numPr>
          <w:ilvl w:val="0"/>
          <w:numId w:val="13"/>
        </w:numPr>
      </w:pPr>
      <w:r>
        <w:t xml:space="preserve">From the Portal, navigate to the blade of your </w:t>
      </w:r>
      <w:r w:rsidRPr="0087015A">
        <w:rPr>
          <w:b/>
        </w:rPr>
        <w:t>Resource Group</w:t>
      </w:r>
      <w:r>
        <w:t xml:space="preserve"> and </w:t>
      </w:r>
      <w:r w:rsidR="001F1481">
        <w:t>select</w:t>
      </w:r>
      <w:r>
        <w:t xml:space="preserve"> </w:t>
      </w:r>
      <w:r w:rsidRPr="0087015A">
        <w:rPr>
          <w:b/>
        </w:rPr>
        <w:t xml:space="preserve">Delete </w:t>
      </w:r>
      <w:r>
        <w:t>in the command bar at the top.</w:t>
      </w:r>
    </w:p>
    <w:p w14:paraId="566C18E5" w14:textId="790C6CFB" w:rsidR="00D82D2C" w:rsidRDefault="00D82D2C" w:rsidP="00205914">
      <w:pPr>
        <w:pStyle w:val="ListParagraph"/>
        <w:numPr>
          <w:ilvl w:val="0"/>
          <w:numId w:val="13"/>
        </w:numPr>
      </w:pPr>
      <w:r>
        <w:t xml:space="preserve">Confirm the deletion by re-typing the </w:t>
      </w:r>
      <w:r w:rsidRPr="0087015A">
        <w:rPr>
          <w:b/>
        </w:rPr>
        <w:t>resource group name</w:t>
      </w:r>
      <w:r>
        <w:t xml:space="preserve"> and </w:t>
      </w:r>
      <w:r w:rsidR="001F1481">
        <w:t>selecting</w:t>
      </w:r>
      <w:r>
        <w:t xml:space="preserve"> </w:t>
      </w:r>
      <w:r w:rsidRPr="0087015A">
        <w:rPr>
          <w:b/>
        </w:rPr>
        <w:t>Delete</w:t>
      </w:r>
      <w:r>
        <w:t>.</w:t>
      </w:r>
    </w:p>
    <w:p w14:paraId="138D65CD" w14:textId="77777777" w:rsidR="00D66346" w:rsidRDefault="00D66346" w:rsidP="003B03E3">
      <w:pPr>
        <w:rPr>
          <w:rFonts w:cs="Segoe UI"/>
        </w:rPr>
      </w:pPr>
    </w:p>
    <w:p w14:paraId="60053E02" w14:textId="15230C90"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sidR="006E3692">
        <w:rPr>
          <w:rFonts w:cs="Segoe UI"/>
        </w:rPr>
        <w:t>attending the h</w:t>
      </w:r>
      <w:r>
        <w:rPr>
          <w:rFonts w:cs="Segoe UI"/>
        </w:rPr>
        <w:t>ands-on lab.</w:t>
      </w:r>
    </w:p>
    <w:sectPr w:rsidR="00F954C8" w:rsidRPr="003B03E3" w:rsidSect="000849CB">
      <w:headerReference w:type="even" r:id="rId170"/>
      <w:headerReference w:type="default" r:id="rId171"/>
      <w:footerReference w:type="even" r:id="rId172"/>
      <w:footerReference w:type="default" r:id="rId173"/>
      <w:headerReference w:type="first" r:id="rId174"/>
      <w:footerReference w:type="first" r:id="rId17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0A3D" w14:textId="77777777" w:rsidR="00A66D4A" w:rsidRPr="007E3D91" w:rsidRDefault="00A66D4A" w:rsidP="007E3D91">
      <w:r>
        <w:separator/>
      </w:r>
    </w:p>
  </w:endnote>
  <w:endnote w:type="continuationSeparator" w:id="0">
    <w:p w14:paraId="5ED732E8" w14:textId="77777777" w:rsidR="00A66D4A" w:rsidRPr="007E3D91" w:rsidRDefault="00A66D4A" w:rsidP="007E3D91">
      <w:r>
        <w:continuationSeparator/>
      </w:r>
    </w:p>
  </w:endnote>
  <w:endnote w:type="continuationNotice" w:id="1">
    <w:p w14:paraId="351ED77D" w14:textId="77777777" w:rsidR="00A66D4A" w:rsidRDefault="00A66D4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1EFA" w14:textId="77777777" w:rsidR="00A66D4A" w:rsidRDefault="00A6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5864" w14:textId="77777777" w:rsidR="00A66D4A" w:rsidRDefault="00A66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B7D0" w14:textId="77777777" w:rsidR="00A66D4A" w:rsidRDefault="00A66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25283FD" w:rsidR="00A66D4A" w:rsidRDefault="00A66D4A"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16E7A">
          <w:rPr>
            <w:noProof/>
          </w:rPr>
          <w:t>16</w:t>
        </w:r>
        <w:r>
          <w:rPr>
            <w:noProof/>
          </w:rPr>
          <w:fldChar w:fldCharType="end"/>
        </w:r>
        <w:r>
          <w:t xml:space="preserve"> | </w:t>
        </w:r>
        <w:r>
          <w:rPr>
            <w:color w:val="7F7F7F" w:themeColor="background1" w:themeShade="7F"/>
            <w:spacing w:val="60"/>
          </w:rPr>
          <w:t>Page</w:t>
        </w:r>
      </w:sdtContent>
    </w:sdt>
  </w:p>
  <w:p w14:paraId="26F2AAA3" w14:textId="039B148A" w:rsidR="00A66D4A" w:rsidRDefault="00A66D4A"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D65E7F2" w:rsidR="00A66D4A" w:rsidRDefault="00A66D4A"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016E7A" w:rsidRPr="00016E7A">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A66D4A" w:rsidRPr="007E3D91" w:rsidRDefault="00A66D4A"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3DE" w14:textId="77777777" w:rsidR="00A66D4A" w:rsidRDefault="00A6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B2C4" w14:textId="77777777" w:rsidR="00A66D4A" w:rsidRPr="007E3D91" w:rsidRDefault="00A66D4A" w:rsidP="007E3D91">
      <w:r>
        <w:separator/>
      </w:r>
    </w:p>
  </w:footnote>
  <w:footnote w:type="continuationSeparator" w:id="0">
    <w:p w14:paraId="2C1117FF" w14:textId="77777777" w:rsidR="00A66D4A" w:rsidRPr="007E3D91" w:rsidRDefault="00A66D4A" w:rsidP="007E3D91">
      <w:r>
        <w:continuationSeparator/>
      </w:r>
    </w:p>
  </w:footnote>
  <w:footnote w:type="continuationNotice" w:id="1">
    <w:p w14:paraId="70D99FD8" w14:textId="77777777" w:rsidR="00A66D4A" w:rsidRDefault="00A66D4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43FC95FA" w:rsidR="00A66D4A" w:rsidRDefault="00A66D4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66D4A" w:rsidRPr="000849CB" w:rsidRDefault="00A66D4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721BEBC2" w:rsidR="00A66D4A" w:rsidRPr="000849CB" w:rsidRDefault="00A66D4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595D" w14:textId="740547E1" w:rsidR="00A66D4A" w:rsidRDefault="00A66D4A" w:rsidP="00E37502">
    <w:pPr>
      <w:pStyle w:val="Heading1"/>
      <w:rPr>
        <w:sz w:val="160"/>
      </w:rPr>
    </w:pPr>
    <w:r w:rsidRPr="000849CB">
      <w:rPr>
        <w:noProof/>
        <w:sz w:val="160"/>
      </w:rPr>
      <w:drawing>
        <wp:anchor distT="0" distB="0" distL="114300" distR="114300" simplePos="0" relativeHeight="251657216" behindDoc="0" locked="0" layoutInCell="1" allowOverlap="1" wp14:anchorId="1B9E2A97" wp14:editId="12D29485">
          <wp:simplePos x="0" y="0"/>
          <wp:positionH relativeFrom="column">
            <wp:posOffset>0</wp:posOffset>
          </wp:positionH>
          <wp:positionV relativeFrom="paragraph">
            <wp:posOffset>54610</wp:posOffset>
          </wp:positionV>
          <wp:extent cx="1389888" cy="1389888"/>
          <wp:effectExtent l="0" t="0" r="1270" b="1270"/>
          <wp:wrapTopAndBottom/>
          <wp:docPr id="9" name="Picture 9"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14:sizeRelH relativeFrom="margin">
            <wp14:pctWidth>0</wp14:pctWidth>
          </wp14:sizeRelH>
          <wp14:sizeRelV relativeFrom="margin">
            <wp14:pctHeight>0</wp14:pctHeight>
          </wp14:sizeRelV>
        </wp:anchor>
      </w:drawing>
    </w:r>
  </w:p>
  <w:p w14:paraId="7A54A07F" w14:textId="51CE57A5" w:rsidR="00A66D4A" w:rsidRPr="000849CB" w:rsidRDefault="00A66D4A" w:rsidP="00E37502">
    <w:pPr>
      <w:pStyle w:val="Heading1"/>
      <w:rPr>
        <w:sz w:val="160"/>
      </w:rPr>
    </w:pPr>
    <w:r w:rsidRPr="000849CB">
      <w:rPr>
        <w:sz w:val="160"/>
      </w:rPr>
      <w:t>Microsoft Cloud Workshop</w:t>
    </w:r>
  </w:p>
  <w:p w14:paraId="7DC7AC79" w14:textId="77777777" w:rsidR="00A66D4A" w:rsidRDefault="00A66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4BB8B63" w:rsidR="00A66D4A" w:rsidRPr="000849CB" w:rsidRDefault="00A66D4A"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Serverless architecture</w:t>
    </w:r>
  </w:p>
  <w:p w14:paraId="25107096" w14:textId="2E7F3DB9" w:rsidR="00A66D4A" w:rsidRDefault="00A66D4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447119ED" w:rsidR="00A66D4A" w:rsidRDefault="00A66D4A"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Serverless architecture</w:t>
    </w:r>
  </w:p>
  <w:p w14:paraId="62CB60A9" w14:textId="77777777" w:rsidR="00A66D4A" w:rsidRPr="000849CB" w:rsidRDefault="00A66D4A"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254" w14:textId="77777777" w:rsidR="00A66D4A" w:rsidRDefault="00A6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A17"/>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363"/>
    <w:multiLevelType w:val="hybridMultilevel"/>
    <w:tmpl w:val="33CE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538"/>
    <w:multiLevelType w:val="hybridMultilevel"/>
    <w:tmpl w:val="FCA6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E208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619"/>
    <w:multiLevelType w:val="hybridMultilevel"/>
    <w:tmpl w:val="2A22C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66FCC"/>
    <w:multiLevelType w:val="hybridMultilevel"/>
    <w:tmpl w:val="6946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0741FCF"/>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60449"/>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51A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D2517"/>
    <w:multiLevelType w:val="hybridMultilevel"/>
    <w:tmpl w:val="3278A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84AFC"/>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E4A0F"/>
    <w:multiLevelType w:val="hybridMultilevel"/>
    <w:tmpl w:val="89B2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1E270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24C5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C2CBA"/>
    <w:multiLevelType w:val="hybridMultilevel"/>
    <w:tmpl w:val="95D6B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0BE2"/>
    <w:multiLevelType w:val="hybridMultilevel"/>
    <w:tmpl w:val="346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D2715"/>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85223"/>
    <w:multiLevelType w:val="hybridMultilevel"/>
    <w:tmpl w:val="ABD2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479B"/>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97E3B"/>
    <w:multiLevelType w:val="hybridMultilevel"/>
    <w:tmpl w:val="FCA6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94659"/>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51BC9"/>
    <w:multiLevelType w:val="hybridMultilevel"/>
    <w:tmpl w:val="BF6C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1E270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510D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42412"/>
    <w:multiLevelType w:val="hybridMultilevel"/>
    <w:tmpl w:val="F7C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2CC2"/>
    <w:multiLevelType w:val="hybridMultilevel"/>
    <w:tmpl w:val="246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32A7D"/>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9742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6706"/>
    <w:multiLevelType w:val="hybridMultilevel"/>
    <w:tmpl w:val="29AC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373BE"/>
    <w:multiLevelType w:val="hybridMultilevel"/>
    <w:tmpl w:val="346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079D0"/>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8F9"/>
    <w:multiLevelType w:val="hybridMultilevel"/>
    <w:tmpl w:val="2A22C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047"/>
    <w:multiLevelType w:val="hybridMultilevel"/>
    <w:tmpl w:val="6C9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5479B"/>
    <w:multiLevelType w:val="hybridMultilevel"/>
    <w:tmpl w:val="9B32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33EC8"/>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41521"/>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8EC"/>
    <w:multiLevelType w:val="hybridMultilevel"/>
    <w:tmpl w:val="53F4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8658C"/>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D469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71771"/>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6B84"/>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8"/>
  </w:num>
  <w:num w:numId="4">
    <w:abstractNumId w:val="6"/>
  </w:num>
  <w:num w:numId="5">
    <w:abstractNumId w:val="14"/>
  </w:num>
  <w:num w:numId="6">
    <w:abstractNumId w:val="26"/>
  </w:num>
  <w:num w:numId="7">
    <w:abstractNumId w:val="24"/>
  </w:num>
  <w:num w:numId="8">
    <w:abstractNumId w:val="17"/>
  </w:num>
  <w:num w:numId="9">
    <w:abstractNumId w:val="35"/>
  </w:num>
  <w:num w:numId="10">
    <w:abstractNumId w:val="41"/>
  </w:num>
  <w:num w:numId="11">
    <w:abstractNumId w:val="19"/>
  </w:num>
  <w:num w:numId="12">
    <w:abstractNumId w:val="42"/>
  </w:num>
  <w:num w:numId="13">
    <w:abstractNumId w:val="23"/>
  </w:num>
  <w:num w:numId="14">
    <w:abstractNumId w:val="11"/>
  </w:num>
  <w:num w:numId="15">
    <w:abstractNumId w:val="15"/>
  </w:num>
  <w:num w:numId="16">
    <w:abstractNumId w:val="7"/>
  </w:num>
  <w:num w:numId="17">
    <w:abstractNumId w:val="39"/>
  </w:num>
  <w:num w:numId="18">
    <w:abstractNumId w:val="0"/>
  </w:num>
  <w:num w:numId="19">
    <w:abstractNumId w:val="31"/>
  </w:num>
  <w:num w:numId="20">
    <w:abstractNumId w:val="36"/>
  </w:num>
  <w:num w:numId="21">
    <w:abstractNumId w:val="13"/>
  </w:num>
  <w:num w:numId="22">
    <w:abstractNumId w:val="28"/>
  </w:num>
  <w:num w:numId="23">
    <w:abstractNumId w:val="9"/>
  </w:num>
  <w:num w:numId="24">
    <w:abstractNumId w:val="20"/>
  </w:num>
  <w:num w:numId="25">
    <w:abstractNumId w:val="2"/>
  </w:num>
  <w:num w:numId="26">
    <w:abstractNumId w:val="3"/>
  </w:num>
  <w:num w:numId="27">
    <w:abstractNumId w:val="37"/>
  </w:num>
  <w:num w:numId="28">
    <w:abstractNumId w:val="21"/>
  </w:num>
  <w:num w:numId="29">
    <w:abstractNumId w:val="10"/>
  </w:num>
  <w:num w:numId="30">
    <w:abstractNumId w:val="5"/>
  </w:num>
  <w:num w:numId="31">
    <w:abstractNumId w:val="18"/>
  </w:num>
  <w:num w:numId="32">
    <w:abstractNumId w:val="30"/>
  </w:num>
  <w:num w:numId="33">
    <w:abstractNumId w:val="16"/>
  </w:num>
  <w:num w:numId="34">
    <w:abstractNumId w:val="34"/>
  </w:num>
  <w:num w:numId="35">
    <w:abstractNumId w:val="32"/>
  </w:num>
  <w:num w:numId="36">
    <w:abstractNumId w:val="4"/>
  </w:num>
  <w:num w:numId="37">
    <w:abstractNumId w:val="1"/>
  </w:num>
  <w:num w:numId="38">
    <w:abstractNumId w:val="27"/>
  </w:num>
  <w:num w:numId="39">
    <w:abstractNumId w:val="8"/>
  </w:num>
  <w:num w:numId="40">
    <w:abstractNumId w:val="40"/>
  </w:num>
  <w:num w:numId="41">
    <w:abstractNumId w:val="12"/>
  </w:num>
  <w:num w:numId="42">
    <w:abstractNumId w:val="29"/>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0F"/>
    <w:rsid w:val="00000BF0"/>
    <w:rsid w:val="00000ED0"/>
    <w:rsid w:val="000010F2"/>
    <w:rsid w:val="00002EF3"/>
    <w:rsid w:val="00003A45"/>
    <w:rsid w:val="000057CA"/>
    <w:rsid w:val="00006135"/>
    <w:rsid w:val="00006A1F"/>
    <w:rsid w:val="000070A2"/>
    <w:rsid w:val="00011464"/>
    <w:rsid w:val="00012030"/>
    <w:rsid w:val="00013B2E"/>
    <w:rsid w:val="00015E3D"/>
    <w:rsid w:val="00016E7A"/>
    <w:rsid w:val="00016ECA"/>
    <w:rsid w:val="000179C9"/>
    <w:rsid w:val="00021538"/>
    <w:rsid w:val="00021904"/>
    <w:rsid w:val="000222E5"/>
    <w:rsid w:val="00022A89"/>
    <w:rsid w:val="00022E30"/>
    <w:rsid w:val="00023B5B"/>
    <w:rsid w:val="00024492"/>
    <w:rsid w:val="0002458F"/>
    <w:rsid w:val="000268C9"/>
    <w:rsid w:val="00027691"/>
    <w:rsid w:val="0003185F"/>
    <w:rsid w:val="00037C3F"/>
    <w:rsid w:val="00041D79"/>
    <w:rsid w:val="000429BE"/>
    <w:rsid w:val="00044785"/>
    <w:rsid w:val="000454E4"/>
    <w:rsid w:val="00046D7A"/>
    <w:rsid w:val="00047911"/>
    <w:rsid w:val="000479F6"/>
    <w:rsid w:val="000503AC"/>
    <w:rsid w:val="000503E5"/>
    <w:rsid w:val="00051A51"/>
    <w:rsid w:val="00051B51"/>
    <w:rsid w:val="00051EC7"/>
    <w:rsid w:val="00052031"/>
    <w:rsid w:val="0005297A"/>
    <w:rsid w:val="00052F21"/>
    <w:rsid w:val="000530BE"/>
    <w:rsid w:val="000532B9"/>
    <w:rsid w:val="00053A48"/>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5731"/>
    <w:rsid w:val="00075A4E"/>
    <w:rsid w:val="000760F6"/>
    <w:rsid w:val="00076248"/>
    <w:rsid w:val="00077C63"/>
    <w:rsid w:val="000804D2"/>
    <w:rsid w:val="00080695"/>
    <w:rsid w:val="00081837"/>
    <w:rsid w:val="00082C7E"/>
    <w:rsid w:val="00083454"/>
    <w:rsid w:val="0008471E"/>
    <w:rsid w:val="000849CB"/>
    <w:rsid w:val="00084DC7"/>
    <w:rsid w:val="00086A9F"/>
    <w:rsid w:val="0009477C"/>
    <w:rsid w:val="00097527"/>
    <w:rsid w:val="000A18EC"/>
    <w:rsid w:val="000A2A2F"/>
    <w:rsid w:val="000A40C0"/>
    <w:rsid w:val="000A7643"/>
    <w:rsid w:val="000A78C9"/>
    <w:rsid w:val="000A7FAF"/>
    <w:rsid w:val="000B085A"/>
    <w:rsid w:val="000B0ED2"/>
    <w:rsid w:val="000B17D6"/>
    <w:rsid w:val="000B3AC2"/>
    <w:rsid w:val="000B4AE7"/>
    <w:rsid w:val="000B55EE"/>
    <w:rsid w:val="000C1D6F"/>
    <w:rsid w:val="000C5543"/>
    <w:rsid w:val="000C7B88"/>
    <w:rsid w:val="000D1227"/>
    <w:rsid w:val="000D20EE"/>
    <w:rsid w:val="000D4481"/>
    <w:rsid w:val="000D5103"/>
    <w:rsid w:val="000E1793"/>
    <w:rsid w:val="000E3E51"/>
    <w:rsid w:val="000E6167"/>
    <w:rsid w:val="000E70AE"/>
    <w:rsid w:val="000F02D8"/>
    <w:rsid w:val="000F0735"/>
    <w:rsid w:val="000F1D13"/>
    <w:rsid w:val="000F2A57"/>
    <w:rsid w:val="000F3839"/>
    <w:rsid w:val="000F3D1E"/>
    <w:rsid w:val="000F3DD7"/>
    <w:rsid w:val="000F412A"/>
    <w:rsid w:val="000F4957"/>
    <w:rsid w:val="000F4CF5"/>
    <w:rsid w:val="000F4F86"/>
    <w:rsid w:val="000F54A9"/>
    <w:rsid w:val="000F664F"/>
    <w:rsid w:val="000F6DD9"/>
    <w:rsid w:val="000F7194"/>
    <w:rsid w:val="000F7377"/>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198"/>
    <w:rsid w:val="00121382"/>
    <w:rsid w:val="00122002"/>
    <w:rsid w:val="0012295A"/>
    <w:rsid w:val="00122AF2"/>
    <w:rsid w:val="0012435E"/>
    <w:rsid w:val="0012485A"/>
    <w:rsid w:val="0013001F"/>
    <w:rsid w:val="001301FA"/>
    <w:rsid w:val="001306A3"/>
    <w:rsid w:val="00132D32"/>
    <w:rsid w:val="0013344D"/>
    <w:rsid w:val="00133914"/>
    <w:rsid w:val="00133B32"/>
    <w:rsid w:val="00136CFF"/>
    <w:rsid w:val="0013704D"/>
    <w:rsid w:val="00137CD6"/>
    <w:rsid w:val="00143655"/>
    <w:rsid w:val="001457D2"/>
    <w:rsid w:val="0014795D"/>
    <w:rsid w:val="00147DF0"/>
    <w:rsid w:val="00150099"/>
    <w:rsid w:val="00151025"/>
    <w:rsid w:val="001515EC"/>
    <w:rsid w:val="001553B8"/>
    <w:rsid w:val="00155B57"/>
    <w:rsid w:val="00155DE7"/>
    <w:rsid w:val="00157C2D"/>
    <w:rsid w:val="00157D22"/>
    <w:rsid w:val="0016039D"/>
    <w:rsid w:val="001615AA"/>
    <w:rsid w:val="00162511"/>
    <w:rsid w:val="00165312"/>
    <w:rsid w:val="00165A21"/>
    <w:rsid w:val="00165F92"/>
    <w:rsid w:val="001663EE"/>
    <w:rsid w:val="001674F3"/>
    <w:rsid w:val="00167E79"/>
    <w:rsid w:val="001712A9"/>
    <w:rsid w:val="0017137F"/>
    <w:rsid w:val="00172745"/>
    <w:rsid w:val="0017474F"/>
    <w:rsid w:val="001757EC"/>
    <w:rsid w:val="0017615B"/>
    <w:rsid w:val="00181343"/>
    <w:rsid w:val="00181D33"/>
    <w:rsid w:val="00182068"/>
    <w:rsid w:val="001829DF"/>
    <w:rsid w:val="001850B4"/>
    <w:rsid w:val="00190407"/>
    <w:rsid w:val="001907F2"/>
    <w:rsid w:val="00192C74"/>
    <w:rsid w:val="00193CE3"/>
    <w:rsid w:val="0019658F"/>
    <w:rsid w:val="0019682B"/>
    <w:rsid w:val="00196CE2"/>
    <w:rsid w:val="0019739C"/>
    <w:rsid w:val="0019758E"/>
    <w:rsid w:val="001A039D"/>
    <w:rsid w:val="001A1397"/>
    <w:rsid w:val="001A201A"/>
    <w:rsid w:val="001A2572"/>
    <w:rsid w:val="001A27D7"/>
    <w:rsid w:val="001A2A27"/>
    <w:rsid w:val="001A47E1"/>
    <w:rsid w:val="001A576D"/>
    <w:rsid w:val="001A6193"/>
    <w:rsid w:val="001A6436"/>
    <w:rsid w:val="001A66C6"/>
    <w:rsid w:val="001A6952"/>
    <w:rsid w:val="001A70AB"/>
    <w:rsid w:val="001A7631"/>
    <w:rsid w:val="001B1CED"/>
    <w:rsid w:val="001B1FD3"/>
    <w:rsid w:val="001B249B"/>
    <w:rsid w:val="001B315B"/>
    <w:rsid w:val="001B3712"/>
    <w:rsid w:val="001B528A"/>
    <w:rsid w:val="001B5E32"/>
    <w:rsid w:val="001B616E"/>
    <w:rsid w:val="001B7140"/>
    <w:rsid w:val="001B75F6"/>
    <w:rsid w:val="001C0CB4"/>
    <w:rsid w:val="001C18ED"/>
    <w:rsid w:val="001C1D34"/>
    <w:rsid w:val="001C358B"/>
    <w:rsid w:val="001C42FC"/>
    <w:rsid w:val="001C4D94"/>
    <w:rsid w:val="001C6914"/>
    <w:rsid w:val="001C7A95"/>
    <w:rsid w:val="001D1219"/>
    <w:rsid w:val="001D1BDA"/>
    <w:rsid w:val="001D3FDE"/>
    <w:rsid w:val="001D66D2"/>
    <w:rsid w:val="001D7DB6"/>
    <w:rsid w:val="001E09BB"/>
    <w:rsid w:val="001E1037"/>
    <w:rsid w:val="001E3187"/>
    <w:rsid w:val="001E363C"/>
    <w:rsid w:val="001E5495"/>
    <w:rsid w:val="001E5824"/>
    <w:rsid w:val="001F0D2A"/>
    <w:rsid w:val="001F1481"/>
    <w:rsid w:val="001F1D05"/>
    <w:rsid w:val="001F22CE"/>
    <w:rsid w:val="001F317D"/>
    <w:rsid w:val="001F4861"/>
    <w:rsid w:val="001F4B90"/>
    <w:rsid w:val="001F4E86"/>
    <w:rsid w:val="001F6F98"/>
    <w:rsid w:val="00200E5F"/>
    <w:rsid w:val="00201088"/>
    <w:rsid w:val="00205914"/>
    <w:rsid w:val="0020673E"/>
    <w:rsid w:val="00207980"/>
    <w:rsid w:val="00210423"/>
    <w:rsid w:val="00210B5D"/>
    <w:rsid w:val="0021138A"/>
    <w:rsid w:val="00212517"/>
    <w:rsid w:val="00212DB0"/>
    <w:rsid w:val="00213BA9"/>
    <w:rsid w:val="002143B7"/>
    <w:rsid w:val="00214A0F"/>
    <w:rsid w:val="00214F95"/>
    <w:rsid w:val="0021653A"/>
    <w:rsid w:val="002206B3"/>
    <w:rsid w:val="00222776"/>
    <w:rsid w:val="00223D09"/>
    <w:rsid w:val="00225007"/>
    <w:rsid w:val="00226822"/>
    <w:rsid w:val="00226F64"/>
    <w:rsid w:val="00227711"/>
    <w:rsid w:val="00230C25"/>
    <w:rsid w:val="00230C51"/>
    <w:rsid w:val="002343F6"/>
    <w:rsid w:val="00236DE5"/>
    <w:rsid w:val="00236FBD"/>
    <w:rsid w:val="002371A0"/>
    <w:rsid w:val="00240249"/>
    <w:rsid w:val="0024230E"/>
    <w:rsid w:val="0024386B"/>
    <w:rsid w:val="002439E0"/>
    <w:rsid w:val="00243CBF"/>
    <w:rsid w:val="00243D31"/>
    <w:rsid w:val="00245A9F"/>
    <w:rsid w:val="00245FDD"/>
    <w:rsid w:val="002474F8"/>
    <w:rsid w:val="0024799F"/>
    <w:rsid w:val="00247D9C"/>
    <w:rsid w:val="00253FE8"/>
    <w:rsid w:val="00254CAC"/>
    <w:rsid w:val="00254EF8"/>
    <w:rsid w:val="00255420"/>
    <w:rsid w:val="00257D26"/>
    <w:rsid w:val="002627EF"/>
    <w:rsid w:val="00263DC1"/>
    <w:rsid w:val="0026512D"/>
    <w:rsid w:val="00266C3A"/>
    <w:rsid w:val="002678C2"/>
    <w:rsid w:val="002708B4"/>
    <w:rsid w:val="00270AE7"/>
    <w:rsid w:val="00273538"/>
    <w:rsid w:val="00273744"/>
    <w:rsid w:val="002745B9"/>
    <w:rsid w:val="0027468D"/>
    <w:rsid w:val="0027617C"/>
    <w:rsid w:val="0027763B"/>
    <w:rsid w:val="0027778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4B68"/>
    <w:rsid w:val="002B5EF4"/>
    <w:rsid w:val="002B7714"/>
    <w:rsid w:val="002C0206"/>
    <w:rsid w:val="002C04EB"/>
    <w:rsid w:val="002C2212"/>
    <w:rsid w:val="002C3864"/>
    <w:rsid w:val="002C41E1"/>
    <w:rsid w:val="002C6059"/>
    <w:rsid w:val="002C6536"/>
    <w:rsid w:val="002C7496"/>
    <w:rsid w:val="002D11B1"/>
    <w:rsid w:val="002D1C44"/>
    <w:rsid w:val="002D32D7"/>
    <w:rsid w:val="002D3DBA"/>
    <w:rsid w:val="002D4C6F"/>
    <w:rsid w:val="002D4E6B"/>
    <w:rsid w:val="002D6548"/>
    <w:rsid w:val="002D69E4"/>
    <w:rsid w:val="002D6CA4"/>
    <w:rsid w:val="002D6FEC"/>
    <w:rsid w:val="002D707E"/>
    <w:rsid w:val="002E1FA4"/>
    <w:rsid w:val="002E2A9B"/>
    <w:rsid w:val="002E2BD4"/>
    <w:rsid w:val="002E31B0"/>
    <w:rsid w:val="002E3706"/>
    <w:rsid w:val="002E4C04"/>
    <w:rsid w:val="002F01A9"/>
    <w:rsid w:val="002F2B49"/>
    <w:rsid w:val="002F2D07"/>
    <w:rsid w:val="002F346A"/>
    <w:rsid w:val="002F45DB"/>
    <w:rsid w:val="002F484F"/>
    <w:rsid w:val="002F576F"/>
    <w:rsid w:val="002F5BB7"/>
    <w:rsid w:val="002F6706"/>
    <w:rsid w:val="00300666"/>
    <w:rsid w:val="00305484"/>
    <w:rsid w:val="00306948"/>
    <w:rsid w:val="00306E93"/>
    <w:rsid w:val="00312A3A"/>
    <w:rsid w:val="00312ACF"/>
    <w:rsid w:val="00314283"/>
    <w:rsid w:val="00315200"/>
    <w:rsid w:val="00316A20"/>
    <w:rsid w:val="00320C82"/>
    <w:rsid w:val="00321EB4"/>
    <w:rsid w:val="00326940"/>
    <w:rsid w:val="00330AA7"/>
    <w:rsid w:val="003333B1"/>
    <w:rsid w:val="003362EF"/>
    <w:rsid w:val="003450F0"/>
    <w:rsid w:val="00345397"/>
    <w:rsid w:val="00345AF1"/>
    <w:rsid w:val="00345D8D"/>
    <w:rsid w:val="00345FA7"/>
    <w:rsid w:val="00346573"/>
    <w:rsid w:val="003468B6"/>
    <w:rsid w:val="00346912"/>
    <w:rsid w:val="003469CE"/>
    <w:rsid w:val="003474C7"/>
    <w:rsid w:val="00350450"/>
    <w:rsid w:val="00352236"/>
    <w:rsid w:val="00353086"/>
    <w:rsid w:val="00354357"/>
    <w:rsid w:val="0035456D"/>
    <w:rsid w:val="003554F3"/>
    <w:rsid w:val="003561ED"/>
    <w:rsid w:val="003618FF"/>
    <w:rsid w:val="003630E1"/>
    <w:rsid w:val="003643DD"/>
    <w:rsid w:val="00367641"/>
    <w:rsid w:val="00370EAB"/>
    <w:rsid w:val="00373668"/>
    <w:rsid w:val="00374679"/>
    <w:rsid w:val="00374868"/>
    <w:rsid w:val="003768E9"/>
    <w:rsid w:val="0037734D"/>
    <w:rsid w:val="00380B4B"/>
    <w:rsid w:val="00381B7D"/>
    <w:rsid w:val="00382804"/>
    <w:rsid w:val="00382902"/>
    <w:rsid w:val="00382C0F"/>
    <w:rsid w:val="003868C2"/>
    <w:rsid w:val="00387533"/>
    <w:rsid w:val="003911F3"/>
    <w:rsid w:val="00391D59"/>
    <w:rsid w:val="0039267B"/>
    <w:rsid w:val="00392B46"/>
    <w:rsid w:val="00397171"/>
    <w:rsid w:val="0039742D"/>
    <w:rsid w:val="0039760B"/>
    <w:rsid w:val="0039779E"/>
    <w:rsid w:val="003A1D21"/>
    <w:rsid w:val="003A38E7"/>
    <w:rsid w:val="003A5184"/>
    <w:rsid w:val="003A5DCE"/>
    <w:rsid w:val="003B00A5"/>
    <w:rsid w:val="003B03E3"/>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D4AAC"/>
    <w:rsid w:val="003E0BF2"/>
    <w:rsid w:val="003E0EE8"/>
    <w:rsid w:val="003E2524"/>
    <w:rsid w:val="003E5AC1"/>
    <w:rsid w:val="003E61F9"/>
    <w:rsid w:val="003E6515"/>
    <w:rsid w:val="003F1551"/>
    <w:rsid w:val="003F1720"/>
    <w:rsid w:val="003F18E8"/>
    <w:rsid w:val="003F3919"/>
    <w:rsid w:val="003F5013"/>
    <w:rsid w:val="003F52F5"/>
    <w:rsid w:val="003F665D"/>
    <w:rsid w:val="003F6680"/>
    <w:rsid w:val="003F69C0"/>
    <w:rsid w:val="0040119C"/>
    <w:rsid w:val="004033F6"/>
    <w:rsid w:val="0040518D"/>
    <w:rsid w:val="00405208"/>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1DA3"/>
    <w:rsid w:val="00432BD6"/>
    <w:rsid w:val="0043421E"/>
    <w:rsid w:val="00434984"/>
    <w:rsid w:val="00434B73"/>
    <w:rsid w:val="004414C5"/>
    <w:rsid w:val="00441E94"/>
    <w:rsid w:val="00443930"/>
    <w:rsid w:val="004454E2"/>
    <w:rsid w:val="004456C2"/>
    <w:rsid w:val="004456F9"/>
    <w:rsid w:val="0044655F"/>
    <w:rsid w:val="00446A8B"/>
    <w:rsid w:val="004479A8"/>
    <w:rsid w:val="00447D8E"/>
    <w:rsid w:val="004505BC"/>
    <w:rsid w:val="004528DA"/>
    <w:rsid w:val="00456DFD"/>
    <w:rsid w:val="004574D0"/>
    <w:rsid w:val="0046072E"/>
    <w:rsid w:val="00462B58"/>
    <w:rsid w:val="004643B0"/>
    <w:rsid w:val="004643E8"/>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3D2B"/>
    <w:rsid w:val="004966C7"/>
    <w:rsid w:val="00496ACF"/>
    <w:rsid w:val="004A4BD8"/>
    <w:rsid w:val="004A51DD"/>
    <w:rsid w:val="004A6810"/>
    <w:rsid w:val="004B0119"/>
    <w:rsid w:val="004B424A"/>
    <w:rsid w:val="004B521F"/>
    <w:rsid w:val="004B591E"/>
    <w:rsid w:val="004B6970"/>
    <w:rsid w:val="004B7287"/>
    <w:rsid w:val="004C1150"/>
    <w:rsid w:val="004C19F5"/>
    <w:rsid w:val="004C57ED"/>
    <w:rsid w:val="004C5B07"/>
    <w:rsid w:val="004C5CEF"/>
    <w:rsid w:val="004C7AD7"/>
    <w:rsid w:val="004D109D"/>
    <w:rsid w:val="004D130B"/>
    <w:rsid w:val="004D1BF5"/>
    <w:rsid w:val="004D1F8C"/>
    <w:rsid w:val="004D341C"/>
    <w:rsid w:val="004D4F52"/>
    <w:rsid w:val="004D5047"/>
    <w:rsid w:val="004D52C2"/>
    <w:rsid w:val="004D5C7B"/>
    <w:rsid w:val="004D621B"/>
    <w:rsid w:val="004E0BFA"/>
    <w:rsid w:val="004E2235"/>
    <w:rsid w:val="004E2CA0"/>
    <w:rsid w:val="004E6DBD"/>
    <w:rsid w:val="004F11A8"/>
    <w:rsid w:val="004F1F37"/>
    <w:rsid w:val="004F22C0"/>
    <w:rsid w:val="004F7ED0"/>
    <w:rsid w:val="005013CC"/>
    <w:rsid w:val="00502604"/>
    <w:rsid w:val="005032EB"/>
    <w:rsid w:val="00507984"/>
    <w:rsid w:val="0051092A"/>
    <w:rsid w:val="00510B8B"/>
    <w:rsid w:val="00511C8D"/>
    <w:rsid w:val="0051237A"/>
    <w:rsid w:val="00512917"/>
    <w:rsid w:val="005153CE"/>
    <w:rsid w:val="00516342"/>
    <w:rsid w:val="0051795E"/>
    <w:rsid w:val="00517E77"/>
    <w:rsid w:val="00517F9B"/>
    <w:rsid w:val="0052194B"/>
    <w:rsid w:val="0052583E"/>
    <w:rsid w:val="005261A7"/>
    <w:rsid w:val="005268F4"/>
    <w:rsid w:val="00527435"/>
    <w:rsid w:val="00527CEE"/>
    <w:rsid w:val="00530AF9"/>
    <w:rsid w:val="0053194B"/>
    <w:rsid w:val="00532457"/>
    <w:rsid w:val="00532F3F"/>
    <w:rsid w:val="00533BE6"/>
    <w:rsid w:val="0054011B"/>
    <w:rsid w:val="00540468"/>
    <w:rsid w:val="0054271B"/>
    <w:rsid w:val="005427F0"/>
    <w:rsid w:val="0054443E"/>
    <w:rsid w:val="00546A46"/>
    <w:rsid w:val="00546AB0"/>
    <w:rsid w:val="00547369"/>
    <w:rsid w:val="00550111"/>
    <w:rsid w:val="00550123"/>
    <w:rsid w:val="0055063D"/>
    <w:rsid w:val="005509BF"/>
    <w:rsid w:val="00552046"/>
    <w:rsid w:val="005530BA"/>
    <w:rsid w:val="00553163"/>
    <w:rsid w:val="005536F7"/>
    <w:rsid w:val="00553B52"/>
    <w:rsid w:val="00554642"/>
    <w:rsid w:val="00554A47"/>
    <w:rsid w:val="00556404"/>
    <w:rsid w:val="00560085"/>
    <w:rsid w:val="005601AE"/>
    <w:rsid w:val="00560DDB"/>
    <w:rsid w:val="00561F1F"/>
    <w:rsid w:val="005641A2"/>
    <w:rsid w:val="0056486E"/>
    <w:rsid w:val="0056500F"/>
    <w:rsid w:val="0057027D"/>
    <w:rsid w:val="00570B86"/>
    <w:rsid w:val="00575668"/>
    <w:rsid w:val="00575D5C"/>
    <w:rsid w:val="00575E55"/>
    <w:rsid w:val="00576677"/>
    <w:rsid w:val="00576A15"/>
    <w:rsid w:val="005804E4"/>
    <w:rsid w:val="005804EE"/>
    <w:rsid w:val="00583128"/>
    <w:rsid w:val="00584186"/>
    <w:rsid w:val="00584230"/>
    <w:rsid w:val="00585FFC"/>
    <w:rsid w:val="0058672D"/>
    <w:rsid w:val="00586C7F"/>
    <w:rsid w:val="00591623"/>
    <w:rsid w:val="00591EC8"/>
    <w:rsid w:val="005965F6"/>
    <w:rsid w:val="005A0AE3"/>
    <w:rsid w:val="005A0C35"/>
    <w:rsid w:val="005A14DD"/>
    <w:rsid w:val="005A2C55"/>
    <w:rsid w:val="005A5745"/>
    <w:rsid w:val="005A61D5"/>
    <w:rsid w:val="005A6392"/>
    <w:rsid w:val="005B1A30"/>
    <w:rsid w:val="005B3067"/>
    <w:rsid w:val="005B437B"/>
    <w:rsid w:val="005B48EB"/>
    <w:rsid w:val="005B5210"/>
    <w:rsid w:val="005C003A"/>
    <w:rsid w:val="005C0A97"/>
    <w:rsid w:val="005C3893"/>
    <w:rsid w:val="005C3951"/>
    <w:rsid w:val="005C396C"/>
    <w:rsid w:val="005C6CD9"/>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3157"/>
    <w:rsid w:val="0060499D"/>
    <w:rsid w:val="00604EA1"/>
    <w:rsid w:val="00605C3C"/>
    <w:rsid w:val="006060D1"/>
    <w:rsid w:val="00607F27"/>
    <w:rsid w:val="00612309"/>
    <w:rsid w:val="00612A5F"/>
    <w:rsid w:val="006131F7"/>
    <w:rsid w:val="00613ACC"/>
    <w:rsid w:val="00616B36"/>
    <w:rsid w:val="00616D91"/>
    <w:rsid w:val="00620078"/>
    <w:rsid w:val="00620B60"/>
    <w:rsid w:val="00621DC9"/>
    <w:rsid w:val="00622387"/>
    <w:rsid w:val="006228AF"/>
    <w:rsid w:val="00623C1F"/>
    <w:rsid w:val="00623D68"/>
    <w:rsid w:val="00625B23"/>
    <w:rsid w:val="00626244"/>
    <w:rsid w:val="006312EE"/>
    <w:rsid w:val="00631B6E"/>
    <w:rsid w:val="00632FE2"/>
    <w:rsid w:val="0063397A"/>
    <w:rsid w:val="00634C04"/>
    <w:rsid w:val="006351DC"/>
    <w:rsid w:val="006354CE"/>
    <w:rsid w:val="006372C1"/>
    <w:rsid w:val="006423EF"/>
    <w:rsid w:val="0064747F"/>
    <w:rsid w:val="00647616"/>
    <w:rsid w:val="0065071F"/>
    <w:rsid w:val="00650856"/>
    <w:rsid w:val="006545AD"/>
    <w:rsid w:val="00656030"/>
    <w:rsid w:val="006568CA"/>
    <w:rsid w:val="00656B7F"/>
    <w:rsid w:val="0065714E"/>
    <w:rsid w:val="00663B9C"/>
    <w:rsid w:val="00665211"/>
    <w:rsid w:val="00666076"/>
    <w:rsid w:val="006703F2"/>
    <w:rsid w:val="00671738"/>
    <w:rsid w:val="006717B5"/>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26D9"/>
    <w:rsid w:val="006936E7"/>
    <w:rsid w:val="006940B9"/>
    <w:rsid w:val="00696424"/>
    <w:rsid w:val="0069645B"/>
    <w:rsid w:val="00697327"/>
    <w:rsid w:val="00697D3B"/>
    <w:rsid w:val="006A0ADA"/>
    <w:rsid w:val="006A0CAC"/>
    <w:rsid w:val="006A0D2E"/>
    <w:rsid w:val="006A1B41"/>
    <w:rsid w:val="006A273E"/>
    <w:rsid w:val="006A3391"/>
    <w:rsid w:val="006A35FB"/>
    <w:rsid w:val="006A46C3"/>
    <w:rsid w:val="006A72C7"/>
    <w:rsid w:val="006B18F4"/>
    <w:rsid w:val="006B363F"/>
    <w:rsid w:val="006B3D85"/>
    <w:rsid w:val="006B71D3"/>
    <w:rsid w:val="006C042B"/>
    <w:rsid w:val="006C0973"/>
    <w:rsid w:val="006C10A2"/>
    <w:rsid w:val="006C337E"/>
    <w:rsid w:val="006C3EF5"/>
    <w:rsid w:val="006C5807"/>
    <w:rsid w:val="006C69D6"/>
    <w:rsid w:val="006C747C"/>
    <w:rsid w:val="006D012B"/>
    <w:rsid w:val="006D074B"/>
    <w:rsid w:val="006D0AB7"/>
    <w:rsid w:val="006D1421"/>
    <w:rsid w:val="006D2733"/>
    <w:rsid w:val="006D6A07"/>
    <w:rsid w:val="006D738E"/>
    <w:rsid w:val="006E038B"/>
    <w:rsid w:val="006E04F3"/>
    <w:rsid w:val="006E1DB3"/>
    <w:rsid w:val="006E3692"/>
    <w:rsid w:val="006E3A4A"/>
    <w:rsid w:val="006E6769"/>
    <w:rsid w:val="006E694C"/>
    <w:rsid w:val="006F105B"/>
    <w:rsid w:val="006F150A"/>
    <w:rsid w:val="006F3AA4"/>
    <w:rsid w:val="006F52F5"/>
    <w:rsid w:val="006F6FD6"/>
    <w:rsid w:val="006F787F"/>
    <w:rsid w:val="006F7EA7"/>
    <w:rsid w:val="00700997"/>
    <w:rsid w:val="00702F10"/>
    <w:rsid w:val="00704025"/>
    <w:rsid w:val="00705E51"/>
    <w:rsid w:val="0070716D"/>
    <w:rsid w:val="00710B05"/>
    <w:rsid w:val="007121D5"/>
    <w:rsid w:val="0071421B"/>
    <w:rsid w:val="00714E6A"/>
    <w:rsid w:val="00714FA1"/>
    <w:rsid w:val="00714FEB"/>
    <w:rsid w:val="00715E5F"/>
    <w:rsid w:val="007160BA"/>
    <w:rsid w:val="00720EFC"/>
    <w:rsid w:val="00722A90"/>
    <w:rsid w:val="0072797D"/>
    <w:rsid w:val="0073180C"/>
    <w:rsid w:val="007325D6"/>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56F9"/>
    <w:rsid w:val="0075652B"/>
    <w:rsid w:val="00756D75"/>
    <w:rsid w:val="00757B7C"/>
    <w:rsid w:val="00761359"/>
    <w:rsid w:val="0076154D"/>
    <w:rsid w:val="007626E4"/>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16C"/>
    <w:rsid w:val="00791B18"/>
    <w:rsid w:val="00792246"/>
    <w:rsid w:val="00793583"/>
    <w:rsid w:val="00793E1F"/>
    <w:rsid w:val="00793F08"/>
    <w:rsid w:val="0079508B"/>
    <w:rsid w:val="0079512F"/>
    <w:rsid w:val="007978A3"/>
    <w:rsid w:val="00797F83"/>
    <w:rsid w:val="007A0F9E"/>
    <w:rsid w:val="007A0FB5"/>
    <w:rsid w:val="007A1976"/>
    <w:rsid w:val="007A24E8"/>
    <w:rsid w:val="007A2603"/>
    <w:rsid w:val="007A369D"/>
    <w:rsid w:val="007A493F"/>
    <w:rsid w:val="007A623F"/>
    <w:rsid w:val="007A625B"/>
    <w:rsid w:val="007A7540"/>
    <w:rsid w:val="007B13D1"/>
    <w:rsid w:val="007B1576"/>
    <w:rsid w:val="007B15CD"/>
    <w:rsid w:val="007B20A8"/>
    <w:rsid w:val="007B3066"/>
    <w:rsid w:val="007B3E6D"/>
    <w:rsid w:val="007B4927"/>
    <w:rsid w:val="007B5F02"/>
    <w:rsid w:val="007B72FD"/>
    <w:rsid w:val="007B7AAB"/>
    <w:rsid w:val="007C3A2B"/>
    <w:rsid w:val="007C4642"/>
    <w:rsid w:val="007C4C81"/>
    <w:rsid w:val="007C59B6"/>
    <w:rsid w:val="007C6896"/>
    <w:rsid w:val="007D0CC9"/>
    <w:rsid w:val="007D0DB2"/>
    <w:rsid w:val="007D0F04"/>
    <w:rsid w:val="007D14D2"/>
    <w:rsid w:val="007D2283"/>
    <w:rsid w:val="007D2E4D"/>
    <w:rsid w:val="007D488C"/>
    <w:rsid w:val="007D61D1"/>
    <w:rsid w:val="007D6FF0"/>
    <w:rsid w:val="007E0208"/>
    <w:rsid w:val="007E07E8"/>
    <w:rsid w:val="007E0F38"/>
    <w:rsid w:val="007E3D91"/>
    <w:rsid w:val="007E4487"/>
    <w:rsid w:val="007E4AAC"/>
    <w:rsid w:val="007E6066"/>
    <w:rsid w:val="007E64C4"/>
    <w:rsid w:val="007E64EC"/>
    <w:rsid w:val="007E7B70"/>
    <w:rsid w:val="007F0838"/>
    <w:rsid w:val="007F0AF4"/>
    <w:rsid w:val="007F0DFA"/>
    <w:rsid w:val="007F17E0"/>
    <w:rsid w:val="007F1C38"/>
    <w:rsid w:val="007F2AB5"/>
    <w:rsid w:val="007F4D4F"/>
    <w:rsid w:val="007F5362"/>
    <w:rsid w:val="007F7AC9"/>
    <w:rsid w:val="008012BB"/>
    <w:rsid w:val="00801CC5"/>
    <w:rsid w:val="008046EF"/>
    <w:rsid w:val="008056C7"/>
    <w:rsid w:val="00805875"/>
    <w:rsid w:val="00806136"/>
    <w:rsid w:val="00807EAC"/>
    <w:rsid w:val="0081019C"/>
    <w:rsid w:val="00810345"/>
    <w:rsid w:val="00811C42"/>
    <w:rsid w:val="00813F8A"/>
    <w:rsid w:val="00814A6E"/>
    <w:rsid w:val="0081566D"/>
    <w:rsid w:val="00816F10"/>
    <w:rsid w:val="00817901"/>
    <w:rsid w:val="00817C8E"/>
    <w:rsid w:val="00817CC0"/>
    <w:rsid w:val="0082105C"/>
    <w:rsid w:val="008247B4"/>
    <w:rsid w:val="00824A0C"/>
    <w:rsid w:val="00826757"/>
    <w:rsid w:val="00827A46"/>
    <w:rsid w:val="0083192A"/>
    <w:rsid w:val="0083265B"/>
    <w:rsid w:val="00832E3E"/>
    <w:rsid w:val="00834429"/>
    <w:rsid w:val="008358B3"/>
    <w:rsid w:val="0083597A"/>
    <w:rsid w:val="00836DE3"/>
    <w:rsid w:val="008379E7"/>
    <w:rsid w:val="008422D9"/>
    <w:rsid w:val="0084328A"/>
    <w:rsid w:val="008468DB"/>
    <w:rsid w:val="008519B5"/>
    <w:rsid w:val="00851F0D"/>
    <w:rsid w:val="00857647"/>
    <w:rsid w:val="00861EF4"/>
    <w:rsid w:val="0086219F"/>
    <w:rsid w:val="0086396F"/>
    <w:rsid w:val="008668B6"/>
    <w:rsid w:val="00867444"/>
    <w:rsid w:val="0087015A"/>
    <w:rsid w:val="0087016E"/>
    <w:rsid w:val="008718A5"/>
    <w:rsid w:val="0087213A"/>
    <w:rsid w:val="00872542"/>
    <w:rsid w:val="0087347A"/>
    <w:rsid w:val="008747EB"/>
    <w:rsid w:val="0088292D"/>
    <w:rsid w:val="00882A13"/>
    <w:rsid w:val="0088421C"/>
    <w:rsid w:val="008860B1"/>
    <w:rsid w:val="008878D5"/>
    <w:rsid w:val="00887DB9"/>
    <w:rsid w:val="00892F53"/>
    <w:rsid w:val="008A176F"/>
    <w:rsid w:val="008A3DDA"/>
    <w:rsid w:val="008A3E17"/>
    <w:rsid w:val="008A6D78"/>
    <w:rsid w:val="008A70F6"/>
    <w:rsid w:val="008A7DA8"/>
    <w:rsid w:val="008B03EE"/>
    <w:rsid w:val="008B12D1"/>
    <w:rsid w:val="008B197E"/>
    <w:rsid w:val="008B20D9"/>
    <w:rsid w:val="008B20F0"/>
    <w:rsid w:val="008B24E4"/>
    <w:rsid w:val="008B2974"/>
    <w:rsid w:val="008B3468"/>
    <w:rsid w:val="008B4074"/>
    <w:rsid w:val="008B4E89"/>
    <w:rsid w:val="008B581A"/>
    <w:rsid w:val="008B62D8"/>
    <w:rsid w:val="008B66D0"/>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E534E"/>
    <w:rsid w:val="008F2025"/>
    <w:rsid w:val="008F5F89"/>
    <w:rsid w:val="008F7016"/>
    <w:rsid w:val="009028EF"/>
    <w:rsid w:val="00903A7F"/>
    <w:rsid w:val="0090406D"/>
    <w:rsid w:val="00904272"/>
    <w:rsid w:val="009060F9"/>
    <w:rsid w:val="00913940"/>
    <w:rsid w:val="00914C9F"/>
    <w:rsid w:val="00916B16"/>
    <w:rsid w:val="00916F09"/>
    <w:rsid w:val="00921D74"/>
    <w:rsid w:val="00922264"/>
    <w:rsid w:val="009235E0"/>
    <w:rsid w:val="0092431A"/>
    <w:rsid w:val="009245BB"/>
    <w:rsid w:val="009249BE"/>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9C3"/>
    <w:rsid w:val="009479E3"/>
    <w:rsid w:val="00947F26"/>
    <w:rsid w:val="009501CE"/>
    <w:rsid w:val="00950E33"/>
    <w:rsid w:val="00951B5D"/>
    <w:rsid w:val="00952109"/>
    <w:rsid w:val="009529B5"/>
    <w:rsid w:val="009546BE"/>
    <w:rsid w:val="0096164B"/>
    <w:rsid w:val="00963B9D"/>
    <w:rsid w:val="00964571"/>
    <w:rsid w:val="00964EAE"/>
    <w:rsid w:val="00965022"/>
    <w:rsid w:val="00965C86"/>
    <w:rsid w:val="00966653"/>
    <w:rsid w:val="009708C2"/>
    <w:rsid w:val="00972D69"/>
    <w:rsid w:val="00976571"/>
    <w:rsid w:val="00977005"/>
    <w:rsid w:val="009806CC"/>
    <w:rsid w:val="009807F5"/>
    <w:rsid w:val="00980CFE"/>
    <w:rsid w:val="009824F2"/>
    <w:rsid w:val="00983837"/>
    <w:rsid w:val="0098436F"/>
    <w:rsid w:val="009843D9"/>
    <w:rsid w:val="00985713"/>
    <w:rsid w:val="00986E72"/>
    <w:rsid w:val="00986F1C"/>
    <w:rsid w:val="009876CB"/>
    <w:rsid w:val="00990FD6"/>
    <w:rsid w:val="0099371F"/>
    <w:rsid w:val="00993DAB"/>
    <w:rsid w:val="00993FDF"/>
    <w:rsid w:val="00994021"/>
    <w:rsid w:val="00995A2D"/>
    <w:rsid w:val="00995D84"/>
    <w:rsid w:val="009966FE"/>
    <w:rsid w:val="009A003B"/>
    <w:rsid w:val="009A0DF6"/>
    <w:rsid w:val="009A1C72"/>
    <w:rsid w:val="009A290C"/>
    <w:rsid w:val="009A2B6C"/>
    <w:rsid w:val="009A2C46"/>
    <w:rsid w:val="009A3D15"/>
    <w:rsid w:val="009A3D40"/>
    <w:rsid w:val="009A468B"/>
    <w:rsid w:val="009B3715"/>
    <w:rsid w:val="009B579B"/>
    <w:rsid w:val="009B6111"/>
    <w:rsid w:val="009C18A0"/>
    <w:rsid w:val="009C32EE"/>
    <w:rsid w:val="009C6061"/>
    <w:rsid w:val="009C760F"/>
    <w:rsid w:val="009D0E40"/>
    <w:rsid w:val="009D10BB"/>
    <w:rsid w:val="009D11C7"/>
    <w:rsid w:val="009D14DF"/>
    <w:rsid w:val="009D31BB"/>
    <w:rsid w:val="009D4B1E"/>
    <w:rsid w:val="009D7B59"/>
    <w:rsid w:val="009E15EA"/>
    <w:rsid w:val="009E1E6C"/>
    <w:rsid w:val="009E5151"/>
    <w:rsid w:val="009E5358"/>
    <w:rsid w:val="009E5D46"/>
    <w:rsid w:val="009E601B"/>
    <w:rsid w:val="009E6F9E"/>
    <w:rsid w:val="009F2F58"/>
    <w:rsid w:val="009F3BCB"/>
    <w:rsid w:val="009F5557"/>
    <w:rsid w:val="009F5D94"/>
    <w:rsid w:val="009F6D39"/>
    <w:rsid w:val="00A01A95"/>
    <w:rsid w:val="00A020AA"/>
    <w:rsid w:val="00A038B4"/>
    <w:rsid w:val="00A03C43"/>
    <w:rsid w:val="00A04C93"/>
    <w:rsid w:val="00A04CD4"/>
    <w:rsid w:val="00A04E8D"/>
    <w:rsid w:val="00A051C1"/>
    <w:rsid w:val="00A0543E"/>
    <w:rsid w:val="00A06B2F"/>
    <w:rsid w:val="00A103C4"/>
    <w:rsid w:val="00A11194"/>
    <w:rsid w:val="00A114D7"/>
    <w:rsid w:val="00A11921"/>
    <w:rsid w:val="00A1203E"/>
    <w:rsid w:val="00A140EB"/>
    <w:rsid w:val="00A150F9"/>
    <w:rsid w:val="00A15AE6"/>
    <w:rsid w:val="00A16368"/>
    <w:rsid w:val="00A163AB"/>
    <w:rsid w:val="00A1791F"/>
    <w:rsid w:val="00A202FA"/>
    <w:rsid w:val="00A20BF0"/>
    <w:rsid w:val="00A21742"/>
    <w:rsid w:val="00A2416A"/>
    <w:rsid w:val="00A241AA"/>
    <w:rsid w:val="00A2423E"/>
    <w:rsid w:val="00A257D8"/>
    <w:rsid w:val="00A25F6E"/>
    <w:rsid w:val="00A2626C"/>
    <w:rsid w:val="00A31523"/>
    <w:rsid w:val="00A31E1F"/>
    <w:rsid w:val="00A31F6A"/>
    <w:rsid w:val="00A3297A"/>
    <w:rsid w:val="00A32E03"/>
    <w:rsid w:val="00A338FD"/>
    <w:rsid w:val="00A33943"/>
    <w:rsid w:val="00A33D32"/>
    <w:rsid w:val="00A35D10"/>
    <w:rsid w:val="00A40053"/>
    <w:rsid w:val="00A40D30"/>
    <w:rsid w:val="00A414D1"/>
    <w:rsid w:val="00A41746"/>
    <w:rsid w:val="00A4288C"/>
    <w:rsid w:val="00A430BC"/>
    <w:rsid w:val="00A45354"/>
    <w:rsid w:val="00A4583C"/>
    <w:rsid w:val="00A4669C"/>
    <w:rsid w:val="00A47347"/>
    <w:rsid w:val="00A47B56"/>
    <w:rsid w:val="00A50F4B"/>
    <w:rsid w:val="00A51D68"/>
    <w:rsid w:val="00A52726"/>
    <w:rsid w:val="00A600BD"/>
    <w:rsid w:val="00A60455"/>
    <w:rsid w:val="00A61841"/>
    <w:rsid w:val="00A62FEA"/>
    <w:rsid w:val="00A63C3C"/>
    <w:rsid w:val="00A63D5F"/>
    <w:rsid w:val="00A64715"/>
    <w:rsid w:val="00A663C8"/>
    <w:rsid w:val="00A66863"/>
    <w:rsid w:val="00A66D4A"/>
    <w:rsid w:val="00A70D4E"/>
    <w:rsid w:val="00A716F8"/>
    <w:rsid w:val="00A71725"/>
    <w:rsid w:val="00A738B7"/>
    <w:rsid w:val="00A747FF"/>
    <w:rsid w:val="00A74C13"/>
    <w:rsid w:val="00A75710"/>
    <w:rsid w:val="00A75AC3"/>
    <w:rsid w:val="00A76A26"/>
    <w:rsid w:val="00A811E9"/>
    <w:rsid w:val="00A817D3"/>
    <w:rsid w:val="00A84882"/>
    <w:rsid w:val="00A84D32"/>
    <w:rsid w:val="00A85FF4"/>
    <w:rsid w:val="00A86343"/>
    <w:rsid w:val="00A86402"/>
    <w:rsid w:val="00A86CB0"/>
    <w:rsid w:val="00A876FC"/>
    <w:rsid w:val="00A878A3"/>
    <w:rsid w:val="00A91AAB"/>
    <w:rsid w:val="00A934BB"/>
    <w:rsid w:val="00A9381A"/>
    <w:rsid w:val="00A973CD"/>
    <w:rsid w:val="00A9753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449C"/>
    <w:rsid w:val="00AB7016"/>
    <w:rsid w:val="00AB758D"/>
    <w:rsid w:val="00AC03D7"/>
    <w:rsid w:val="00AC29F3"/>
    <w:rsid w:val="00AC3EBC"/>
    <w:rsid w:val="00AC446F"/>
    <w:rsid w:val="00AC4648"/>
    <w:rsid w:val="00AC4873"/>
    <w:rsid w:val="00AC496E"/>
    <w:rsid w:val="00AC4CFC"/>
    <w:rsid w:val="00AC51F6"/>
    <w:rsid w:val="00AD0395"/>
    <w:rsid w:val="00AD09FA"/>
    <w:rsid w:val="00AD20F4"/>
    <w:rsid w:val="00AD26C9"/>
    <w:rsid w:val="00AD3089"/>
    <w:rsid w:val="00AD38D4"/>
    <w:rsid w:val="00AD6730"/>
    <w:rsid w:val="00AD7E9D"/>
    <w:rsid w:val="00AE0EB9"/>
    <w:rsid w:val="00AE2D61"/>
    <w:rsid w:val="00AE3DD2"/>
    <w:rsid w:val="00AE495A"/>
    <w:rsid w:val="00AE4CBB"/>
    <w:rsid w:val="00AE4E9F"/>
    <w:rsid w:val="00AE6491"/>
    <w:rsid w:val="00AE77F9"/>
    <w:rsid w:val="00AE7ABC"/>
    <w:rsid w:val="00AE7D64"/>
    <w:rsid w:val="00AF173E"/>
    <w:rsid w:val="00AF276E"/>
    <w:rsid w:val="00AF2DC3"/>
    <w:rsid w:val="00AF338C"/>
    <w:rsid w:val="00AF4E4B"/>
    <w:rsid w:val="00AF4FD6"/>
    <w:rsid w:val="00AF615F"/>
    <w:rsid w:val="00AF6BFD"/>
    <w:rsid w:val="00B002C2"/>
    <w:rsid w:val="00B00E5E"/>
    <w:rsid w:val="00B0348A"/>
    <w:rsid w:val="00B0464F"/>
    <w:rsid w:val="00B06017"/>
    <w:rsid w:val="00B064C5"/>
    <w:rsid w:val="00B07421"/>
    <w:rsid w:val="00B12F52"/>
    <w:rsid w:val="00B148F1"/>
    <w:rsid w:val="00B149F0"/>
    <w:rsid w:val="00B1613E"/>
    <w:rsid w:val="00B170CD"/>
    <w:rsid w:val="00B17E02"/>
    <w:rsid w:val="00B200BF"/>
    <w:rsid w:val="00B20454"/>
    <w:rsid w:val="00B208EC"/>
    <w:rsid w:val="00B20A71"/>
    <w:rsid w:val="00B21523"/>
    <w:rsid w:val="00B224CF"/>
    <w:rsid w:val="00B23D19"/>
    <w:rsid w:val="00B240C3"/>
    <w:rsid w:val="00B31AE0"/>
    <w:rsid w:val="00B31D6B"/>
    <w:rsid w:val="00B33B6A"/>
    <w:rsid w:val="00B33E8D"/>
    <w:rsid w:val="00B3500D"/>
    <w:rsid w:val="00B36023"/>
    <w:rsid w:val="00B37CD4"/>
    <w:rsid w:val="00B40D2D"/>
    <w:rsid w:val="00B41FE7"/>
    <w:rsid w:val="00B422FC"/>
    <w:rsid w:val="00B427CC"/>
    <w:rsid w:val="00B43645"/>
    <w:rsid w:val="00B43C60"/>
    <w:rsid w:val="00B44AC9"/>
    <w:rsid w:val="00B45544"/>
    <w:rsid w:val="00B46A9E"/>
    <w:rsid w:val="00B50E26"/>
    <w:rsid w:val="00B51407"/>
    <w:rsid w:val="00B528AA"/>
    <w:rsid w:val="00B533EA"/>
    <w:rsid w:val="00B535D8"/>
    <w:rsid w:val="00B57384"/>
    <w:rsid w:val="00B57D3A"/>
    <w:rsid w:val="00B61400"/>
    <w:rsid w:val="00B6301A"/>
    <w:rsid w:val="00B6337B"/>
    <w:rsid w:val="00B6446F"/>
    <w:rsid w:val="00B651D0"/>
    <w:rsid w:val="00B71883"/>
    <w:rsid w:val="00B72DD3"/>
    <w:rsid w:val="00B72FBE"/>
    <w:rsid w:val="00B73977"/>
    <w:rsid w:val="00B74F96"/>
    <w:rsid w:val="00B75556"/>
    <w:rsid w:val="00B755EA"/>
    <w:rsid w:val="00B77A19"/>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0AB"/>
    <w:rsid w:val="00BA5A69"/>
    <w:rsid w:val="00BA6E5D"/>
    <w:rsid w:val="00BB04CC"/>
    <w:rsid w:val="00BB0B50"/>
    <w:rsid w:val="00BB0ED4"/>
    <w:rsid w:val="00BB14CC"/>
    <w:rsid w:val="00BB1DFB"/>
    <w:rsid w:val="00BB3963"/>
    <w:rsid w:val="00BB3B3F"/>
    <w:rsid w:val="00BB44E1"/>
    <w:rsid w:val="00BB4B36"/>
    <w:rsid w:val="00BB4D50"/>
    <w:rsid w:val="00BB5F8D"/>
    <w:rsid w:val="00BB6838"/>
    <w:rsid w:val="00BB7363"/>
    <w:rsid w:val="00BB7511"/>
    <w:rsid w:val="00BB770A"/>
    <w:rsid w:val="00BB7EDC"/>
    <w:rsid w:val="00BC0063"/>
    <w:rsid w:val="00BC18CF"/>
    <w:rsid w:val="00BC3B22"/>
    <w:rsid w:val="00BC5B44"/>
    <w:rsid w:val="00BC731F"/>
    <w:rsid w:val="00BD04A1"/>
    <w:rsid w:val="00BD04BE"/>
    <w:rsid w:val="00BD1C87"/>
    <w:rsid w:val="00BD32BB"/>
    <w:rsid w:val="00BD605D"/>
    <w:rsid w:val="00BD626E"/>
    <w:rsid w:val="00BD691A"/>
    <w:rsid w:val="00BD7629"/>
    <w:rsid w:val="00BD7CF3"/>
    <w:rsid w:val="00BE007E"/>
    <w:rsid w:val="00BE1038"/>
    <w:rsid w:val="00BE17C1"/>
    <w:rsid w:val="00BE3EE1"/>
    <w:rsid w:val="00BE505E"/>
    <w:rsid w:val="00BF0BF2"/>
    <w:rsid w:val="00BF38B1"/>
    <w:rsid w:val="00BF391F"/>
    <w:rsid w:val="00BF4154"/>
    <w:rsid w:val="00BF4C78"/>
    <w:rsid w:val="00BF5748"/>
    <w:rsid w:val="00BF61C5"/>
    <w:rsid w:val="00BF6838"/>
    <w:rsid w:val="00C0256B"/>
    <w:rsid w:val="00C0303C"/>
    <w:rsid w:val="00C0347F"/>
    <w:rsid w:val="00C04417"/>
    <w:rsid w:val="00C079F2"/>
    <w:rsid w:val="00C101DB"/>
    <w:rsid w:val="00C1063A"/>
    <w:rsid w:val="00C10705"/>
    <w:rsid w:val="00C10951"/>
    <w:rsid w:val="00C10A71"/>
    <w:rsid w:val="00C11567"/>
    <w:rsid w:val="00C11EE2"/>
    <w:rsid w:val="00C123B3"/>
    <w:rsid w:val="00C13EEF"/>
    <w:rsid w:val="00C20E6B"/>
    <w:rsid w:val="00C21805"/>
    <w:rsid w:val="00C21A51"/>
    <w:rsid w:val="00C230E0"/>
    <w:rsid w:val="00C2408B"/>
    <w:rsid w:val="00C304B2"/>
    <w:rsid w:val="00C30560"/>
    <w:rsid w:val="00C32B2E"/>
    <w:rsid w:val="00C33008"/>
    <w:rsid w:val="00C33D42"/>
    <w:rsid w:val="00C34555"/>
    <w:rsid w:val="00C3503F"/>
    <w:rsid w:val="00C3542C"/>
    <w:rsid w:val="00C408A4"/>
    <w:rsid w:val="00C41712"/>
    <w:rsid w:val="00C421FF"/>
    <w:rsid w:val="00C42852"/>
    <w:rsid w:val="00C43135"/>
    <w:rsid w:val="00C43F21"/>
    <w:rsid w:val="00C45103"/>
    <w:rsid w:val="00C456D2"/>
    <w:rsid w:val="00C46E1E"/>
    <w:rsid w:val="00C47B6F"/>
    <w:rsid w:val="00C54B5A"/>
    <w:rsid w:val="00C54B6C"/>
    <w:rsid w:val="00C54F7E"/>
    <w:rsid w:val="00C5670C"/>
    <w:rsid w:val="00C56DFD"/>
    <w:rsid w:val="00C613D1"/>
    <w:rsid w:val="00C61C65"/>
    <w:rsid w:val="00C6209E"/>
    <w:rsid w:val="00C6241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196"/>
    <w:rsid w:val="00C92332"/>
    <w:rsid w:val="00C9257F"/>
    <w:rsid w:val="00C93F57"/>
    <w:rsid w:val="00C970B9"/>
    <w:rsid w:val="00C9737F"/>
    <w:rsid w:val="00C97A27"/>
    <w:rsid w:val="00CA13EF"/>
    <w:rsid w:val="00CA2013"/>
    <w:rsid w:val="00CA220D"/>
    <w:rsid w:val="00CA3AE7"/>
    <w:rsid w:val="00CA4181"/>
    <w:rsid w:val="00CA51F3"/>
    <w:rsid w:val="00CA61EF"/>
    <w:rsid w:val="00CA71C9"/>
    <w:rsid w:val="00CA7795"/>
    <w:rsid w:val="00CB0630"/>
    <w:rsid w:val="00CB38CD"/>
    <w:rsid w:val="00CB4EF6"/>
    <w:rsid w:val="00CB4F42"/>
    <w:rsid w:val="00CB5695"/>
    <w:rsid w:val="00CB5984"/>
    <w:rsid w:val="00CB78C8"/>
    <w:rsid w:val="00CB7A32"/>
    <w:rsid w:val="00CB7F09"/>
    <w:rsid w:val="00CC214A"/>
    <w:rsid w:val="00CC2845"/>
    <w:rsid w:val="00CC6768"/>
    <w:rsid w:val="00CC682D"/>
    <w:rsid w:val="00CC6F17"/>
    <w:rsid w:val="00CC72CB"/>
    <w:rsid w:val="00CC77FA"/>
    <w:rsid w:val="00CD09D1"/>
    <w:rsid w:val="00CD0A2C"/>
    <w:rsid w:val="00CD3485"/>
    <w:rsid w:val="00CD3778"/>
    <w:rsid w:val="00CD3C5D"/>
    <w:rsid w:val="00CD3D7B"/>
    <w:rsid w:val="00CD609D"/>
    <w:rsid w:val="00CD692B"/>
    <w:rsid w:val="00CD6AB8"/>
    <w:rsid w:val="00CD6D6C"/>
    <w:rsid w:val="00CD7E56"/>
    <w:rsid w:val="00CE16A6"/>
    <w:rsid w:val="00CE205B"/>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8BA"/>
    <w:rsid w:val="00D15D32"/>
    <w:rsid w:val="00D16DE8"/>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46255"/>
    <w:rsid w:val="00D51ABB"/>
    <w:rsid w:val="00D522B3"/>
    <w:rsid w:val="00D53599"/>
    <w:rsid w:val="00D54F78"/>
    <w:rsid w:val="00D5687A"/>
    <w:rsid w:val="00D57912"/>
    <w:rsid w:val="00D57AD3"/>
    <w:rsid w:val="00D6236B"/>
    <w:rsid w:val="00D63012"/>
    <w:rsid w:val="00D63205"/>
    <w:rsid w:val="00D64AFD"/>
    <w:rsid w:val="00D66346"/>
    <w:rsid w:val="00D67112"/>
    <w:rsid w:val="00D6727D"/>
    <w:rsid w:val="00D70B97"/>
    <w:rsid w:val="00D72D62"/>
    <w:rsid w:val="00D74682"/>
    <w:rsid w:val="00D752C9"/>
    <w:rsid w:val="00D759E3"/>
    <w:rsid w:val="00D770B4"/>
    <w:rsid w:val="00D77679"/>
    <w:rsid w:val="00D800B3"/>
    <w:rsid w:val="00D82232"/>
    <w:rsid w:val="00D82D2C"/>
    <w:rsid w:val="00D83352"/>
    <w:rsid w:val="00D84A4A"/>
    <w:rsid w:val="00D84B3F"/>
    <w:rsid w:val="00D86195"/>
    <w:rsid w:val="00D90192"/>
    <w:rsid w:val="00D926F7"/>
    <w:rsid w:val="00D95C65"/>
    <w:rsid w:val="00D96019"/>
    <w:rsid w:val="00D9629C"/>
    <w:rsid w:val="00D96C2F"/>
    <w:rsid w:val="00D97CEA"/>
    <w:rsid w:val="00DA026F"/>
    <w:rsid w:val="00DA175F"/>
    <w:rsid w:val="00DA20D7"/>
    <w:rsid w:val="00DA4A50"/>
    <w:rsid w:val="00DA5447"/>
    <w:rsid w:val="00DB21D4"/>
    <w:rsid w:val="00DC17FE"/>
    <w:rsid w:val="00DC20AD"/>
    <w:rsid w:val="00DC3881"/>
    <w:rsid w:val="00DC4268"/>
    <w:rsid w:val="00DC592C"/>
    <w:rsid w:val="00DC7118"/>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7CD"/>
    <w:rsid w:val="00DF2BDC"/>
    <w:rsid w:val="00DF3F2A"/>
    <w:rsid w:val="00DF431F"/>
    <w:rsid w:val="00DF47A3"/>
    <w:rsid w:val="00DF5853"/>
    <w:rsid w:val="00DF63C5"/>
    <w:rsid w:val="00DF6C62"/>
    <w:rsid w:val="00DF6D9F"/>
    <w:rsid w:val="00E002CA"/>
    <w:rsid w:val="00E00FFA"/>
    <w:rsid w:val="00E01335"/>
    <w:rsid w:val="00E020A2"/>
    <w:rsid w:val="00E02A34"/>
    <w:rsid w:val="00E02AF4"/>
    <w:rsid w:val="00E035F4"/>
    <w:rsid w:val="00E05DBA"/>
    <w:rsid w:val="00E061FE"/>
    <w:rsid w:val="00E070EE"/>
    <w:rsid w:val="00E0761A"/>
    <w:rsid w:val="00E14222"/>
    <w:rsid w:val="00E14D12"/>
    <w:rsid w:val="00E14E6F"/>
    <w:rsid w:val="00E15EDB"/>
    <w:rsid w:val="00E166E8"/>
    <w:rsid w:val="00E172FE"/>
    <w:rsid w:val="00E24D88"/>
    <w:rsid w:val="00E24F3B"/>
    <w:rsid w:val="00E25522"/>
    <w:rsid w:val="00E25932"/>
    <w:rsid w:val="00E25CAA"/>
    <w:rsid w:val="00E25EF2"/>
    <w:rsid w:val="00E26423"/>
    <w:rsid w:val="00E270B1"/>
    <w:rsid w:val="00E30CEF"/>
    <w:rsid w:val="00E31148"/>
    <w:rsid w:val="00E31968"/>
    <w:rsid w:val="00E32F52"/>
    <w:rsid w:val="00E37502"/>
    <w:rsid w:val="00E37607"/>
    <w:rsid w:val="00E37F4B"/>
    <w:rsid w:val="00E428C5"/>
    <w:rsid w:val="00E4477E"/>
    <w:rsid w:val="00E44F5A"/>
    <w:rsid w:val="00E458C5"/>
    <w:rsid w:val="00E46093"/>
    <w:rsid w:val="00E466BB"/>
    <w:rsid w:val="00E468E8"/>
    <w:rsid w:val="00E46F49"/>
    <w:rsid w:val="00E512F9"/>
    <w:rsid w:val="00E52033"/>
    <w:rsid w:val="00E520B2"/>
    <w:rsid w:val="00E5292C"/>
    <w:rsid w:val="00E53F1A"/>
    <w:rsid w:val="00E541FE"/>
    <w:rsid w:val="00E55DA6"/>
    <w:rsid w:val="00E57E81"/>
    <w:rsid w:val="00E6012D"/>
    <w:rsid w:val="00E602EE"/>
    <w:rsid w:val="00E615FA"/>
    <w:rsid w:val="00E6419A"/>
    <w:rsid w:val="00E72B9C"/>
    <w:rsid w:val="00E74A8D"/>
    <w:rsid w:val="00E74AAC"/>
    <w:rsid w:val="00E7589A"/>
    <w:rsid w:val="00E8221C"/>
    <w:rsid w:val="00E83BB7"/>
    <w:rsid w:val="00E85AFA"/>
    <w:rsid w:val="00E85DFA"/>
    <w:rsid w:val="00E868DE"/>
    <w:rsid w:val="00E87512"/>
    <w:rsid w:val="00E91BF8"/>
    <w:rsid w:val="00E91FBF"/>
    <w:rsid w:val="00E92DB8"/>
    <w:rsid w:val="00E9518F"/>
    <w:rsid w:val="00E95214"/>
    <w:rsid w:val="00E95D04"/>
    <w:rsid w:val="00EA00B6"/>
    <w:rsid w:val="00EA0418"/>
    <w:rsid w:val="00EA1D6D"/>
    <w:rsid w:val="00EA3A6A"/>
    <w:rsid w:val="00EA3E4A"/>
    <w:rsid w:val="00EA5BD3"/>
    <w:rsid w:val="00EA66DE"/>
    <w:rsid w:val="00EA6E4C"/>
    <w:rsid w:val="00EA7206"/>
    <w:rsid w:val="00EB0230"/>
    <w:rsid w:val="00EB0480"/>
    <w:rsid w:val="00EB16CE"/>
    <w:rsid w:val="00EB19C1"/>
    <w:rsid w:val="00EB2F21"/>
    <w:rsid w:val="00EB3A14"/>
    <w:rsid w:val="00EB3A15"/>
    <w:rsid w:val="00EB54CD"/>
    <w:rsid w:val="00EB5ED7"/>
    <w:rsid w:val="00EB72B8"/>
    <w:rsid w:val="00EC2BFC"/>
    <w:rsid w:val="00EC2E88"/>
    <w:rsid w:val="00EC3B15"/>
    <w:rsid w:val="00EC5AD1"/>
    <w:rsid w:val="00EC7F7A"/>
    <w:rsid w:val="00ED0F55"/>
    <w:rsid w:val="00ED12F6"/>
    <w:rsid w:val="00ED16E7"/>
    <w:rsid w:val="00ED1C2F"/>
    <w:rsid w:val="00ED237B"/>
    <w:rsid w:val="00ED4A40"/>
    <w:rsid w:val="00ED52D0"/>
    <w:rsid w:val="00ED604F"/>
    <w:rsid w:val="00ED7B9D"/>
    <w:rsid w:val="00EE02AB"/>
    <w:rsid w:val="00EE055A"/>
    <w:rsid w:val="00EE0ED1"/>
    <w:rsid w:val="00EE16CF"/>
    <w:rsid w:val="00EE2643"/>
    <w:rsid w:val="00EE49D4"/>
    <w:rsid w:val="00EE5EB5"/>
    <w:rsid w:val="00EE7045"/>
    <w:rsid w:val="00EF1F2D"/>
    <w:rsid w:val="00EF2086"/>
    <w:rsid w:val="00EF4C59"/>
    <w:rsid w:val="00EF4D47"/>
    <w:rsid w:val="00F00453"/>
    <w:rsid w:val="00F01EC4"/>
    <w:rsid w:val="00F06074"/>
    <w:rsid w:val="00F06D68"/>
    <w:rsid w:val="00F070E6"/>
    <w:rsid w:val="00F12F9B"/>
    <w:rsid w:val="00F143BA"/>
    <w:rsid w:val="00F14A47"/>
    <w:rsid w:val="00F151D9"/>
    <w:rsid w:val="00F176C9"/>
    <w:rsid w:val="00F2150F"/>
    <w:rsid w:val="00F2167E"/>
    <w:rsid w:val="00F22507"/>
    <w:rsid w:val="00F2306A"/>
    <w:rsid w:val="00F26294"/>
    <w:rsid w:val="00F27CC2"/>
    <w:rsid w:val="00F30900"/>
    <w:rsid w:val="00F33EF7"/>
    <w:rsid w:val="00F355FF"/>
    <w:rsid w:val="00F408EC"/>
    <w:rsid w:val="00F424F2"/>
    <w:rsid w:val="00F43000"/>
    <w:rsid w:val="00F43154"/>
    <w:rsid w:val="00F4339B"/>
    <w:rsid w:val="00F43E54"/>
    <w:rsid w:val="00F452A6"/>
    <w:rsid w:val="00F4635D"/>
    <w:rsid w:val="00F51856"/>
    <w:rsid w:val="00F51A66"/>
    <w:rsid w:val="00F52B35"/>
    <w:rsid w:val="00F539E9"/>
    <w:rsid w:val="00F54445"/>
    <w:rsid w:val="00F5458E"/>
    <w:rsid w:val="00F54C7D"/>
    <w:rsid w:val="00F55F53"/>
    <w:rsid w:val="00F56577"/>
    <w:rsid w:val="00F60B89"/>
    <w:rsid w:val="00F60E76"/>
    <w:rsid w:val="00F6193C"/>
    <w:rsid w:val="00F61EF0"/>
    <w:rsid w:val="00F6271F"/>
    <w:rsid w:val="00F64F93"/>
    <w:rsid w:val="00F67177"/>
    <w:rsid w:val="00F67266"/>
    <w:rsid w:val="00F67D67"/>
    <w:rsid w:val="00F723E3"/>
    <w:rsid w:val="00F73F79"/>
    <w:rsid w:val="00F76512"/>
    <w:rsid w:val="00F7717D"/>
    <w:rsid w:val="00F778AE"/>
    <w:rsid w:val="00F77A4D"/>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A499C"/>
    <w:rsid w:val="00FB0007"/>
    <w:rsid w:val="00FB04DE"/>
    <w:rsid w:val="00FB0C01"/>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726"/>
    <w:rsid w:val="00FD6D0A"/>
    <w:rsid w:val="00FD72E1"/>
    <w:rsid w:val="00FE01F9"/>
    <w:rsid w:val="00FE236A"/>
    <w:rsid w:val="00FE44B7"/>
    <w:rsid w:val="00FE761F"/>
    <w:rsid w:val="00FE7757"/>
    <w:rsid w:val="00FF11B2"/>
    <w:rsid w:val="00FF5366"/>
    <w:rsid w:val="00FF5785"/>
    <w:rsid w:val="00FF6143"/>
    <w:rsid w:val="00FF62B0"/>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9479C3"/>
    <w:pPr>
      <w:tabs>
        <w:tab w:val="right" w:leader="dot" w:pos="10790"/>
      </w:tabs>
      <w:spacing w:before="240" w:after="120"/>
    </w:pPr>
    <w:rPr>
      <w:rFonts w:asciiTheme="majorHAnsi" w:eastAsiaTheme="majorEastAsia" w:hAnsiTheme="majorHAnsi" w:cstheme="majorHAnsi"/>
      <w:b/>
      <w:bCs/>
      <w:noProof/>
      <w:sz w:val="24"/>
      <w:szCs w:val="24"/>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9479C3"/>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24386B"/>
    <w:pPr>
      <w:shd w:val="clear" w:color="auto" w:fill="F2F2F2" w:themeFill="background1" w:themeFillShade="F2"/>
      <w:spacing w:before="120" w:after="120" w:line="240" w:lineRule="auto"/>
      <w:ind w:left="720" w:right="454"/>
      <w:contextualSpacing/>
    </w:pPr>
    <w:rPr>
      <w:rFonts w:ascii="Gadugi" w:hAnsi="Gadugi"/>
      <w:b/>
      <w:color w:val="FF0000"/>
      <w:sz w:val="24"/>
      <w14:textOutline w14:w="9525" w14:cap="rnd" w14:cmpd="sng" w14:algn="ctr">
        <w14:noFill/>
        <w14:prstDash w14:val="solid"/>
        <w14:bevel/>
      </w14:textOutline>
    </w:rPr>
  </w:style>
  <w:style w:type="character" w:customStyle="1" w:styleId="NoteChar">
    <w:name w:val="Note Char"/>
    <w:basedOn w:val="DefaultParagraphFont"/>
    <w:link w:val="Note"/>
    <w:rsid w:val="0024386B"/>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4"/>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table" w:customStyle="1" w:styleId="GridTable1Light-Accent1100">
    <w:name w:val="Grid Table 1 Light - Accent 1100"/>
    <w:basedOn w:val="TableNormal"/>
    <w:next w:val="GridTable1Light-Accent110"/>
    <w:uiPriority w:val="46"/>
    <w:rsid w:val="000F7377"/>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0F7377"/>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293007">
      <w:bodyDiv w:val="1"/>
      <w:marLeft w:val="0"/>
      <w:marRight w:val="0"/>
      <w:marTop w:val="0"/>
      <w:marBottom w:val="0"/>
      <w:divBdr>
        <w:top w:val="none" w:sz="0" w:space="0" w:color="auto"/>
        <w:left w:val="none" w:sz="0" w:space="0" w:color="auto"/>
        <w:bottom w:val="none" w:sz="0" w:space="0" w:color="auto"/>
        <w:right w:val="none" w:sz="0" w:space="0" w:color="auto"/>
      </w:divBdr>
      <w:divsChild>
        <w:div w:id="935788841">
          <w:marLeft w:val="0"/>
          <w:marRight w:val="0"/>
          <w:marTop w:val="0"/>
          <w:marBottom w:val="0"/>
          <w:divBdr>
            <w:top w:val="none" w:sz="0" w:space="0" w:color="auto"/>
            <w:left w:val="none" w:sz="0" w:space="0" w:color="auto"/>
            <w:bottom w:val="none" w:sz="0" w:space="0" w:color="auto"/>
            <w:right w:val="none" w:sz="0" w:space="0" w:color="auto"/>
          </w:divBdr>
          <w:divsChild>
            <w:div w:id="998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5739937">
      <w:bodyDiv w:val="1"/>
      <w:marLeft w:val="0"/>
      <w:marRight w:val="0"/>
      <w:marTop w:val="0"/>
      <w:marBottom w:val="0"/>
      <w:divBdr>
        <w:top w:val="none" w:sz="0" w:space="0" w:color="auto"/>
        <w:left w:val="none" w:sz="0" w:space="0" w:color="auto"/>
        <w:bottom w:val="none" w:sz="0" w:space="0" w:color="auto"/>
        <w:right w:val="none" w:sz="0" w:space="0" w:color="auto"/>
      </w:divBdr>
      <w:divsChild>
        <w:div w:id="511770826">
          <w:marLeft w:val="0"/>
          <w:marRight w:val="0"/>
          <w:marTop w:val="0"/>
          <w:marBottom w:val="0"/>
          <w:divBdr>
            <w:top w:val="none" w:sz="0" w:space="0" w:color="auto"/>
            <w:left w:val="none" w:sz="0" w:space="0" w:color="auto"/>
            <w:bottom w:val="none" w:sz="0" w:space="0" w:color="auto"/>
            <w:right w:val="none" w:sz="0" w:space="0" w:color="auto"/>
          </w:divBdr>
          <w:divsChild>
            <w:div w:id="634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docs.microsoft.com/en-us/azure/cosmos-db/introduction" TargetMode="External"/><Relationship Id="rId21" Type="http://schemas.openxmlformats.org/officeDocument/2006/relationships/hyperlink" Target="https://www.microsoft.com/net/download/windows" TargetMode="External"/><Relationship Id="rId42" Type="http://schemas.openxmlformats.org/officeDocument/2006/relationships/image" Target="media/image15.png"/><Relationship Id="rId47" Type="http://schemas.openxmlformats.org/officeDocument/2006/relationships/hyperlink" Target="http://portal.azure.com" TargetMode="External"/><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70.pn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footer" Target="footer6.xml"/><Relationship Id="rId170" Type="http://schemas.openxmlformats.org/officeDocument/2006/relationships/header" Target="header4.xml"/><Relationship Id="rId16" Type="http://schemas.openxmlformats.org/officeDocument/2006/relationships/header" Target="header3.xml"/><Relationship Id="rId107" Type="http://schemas.openxmlformats.org/officeDocument/2006/relationships/image" Target="media/image6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0.png"/><Relationship Id="rId37" Type="http://schemas.openxmlformats.org/officeDocument/2006/relationships/hyperlink" Target="http://portal.azure.com"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hyperlink" Target="http://portal.azure.com" TargetMode="External"/><Relationship Id="rId102" Type="http://schemas.openxmlformats.org/officeDocument/2006/relationships/image" Target="media/image60.png"/><Relationship Id="rId123" Type="http://schemas.openxmlformats.org/officeDocument/2006/relationships/hyperlink" Target="https://docs.microsoft.com/en-us/azure/logic-apps/logic-apps-what-are-logic-apps" TargetMode="External"/><Relationship Id="rId128" Type="http://schemas.openxmlformats.org/officeDocument/2006/relationships/image" Target="media/image82.png"/><Relationship Id="rId144" Type="http://schemas.openxmlformats.org/officeDocument/2006/relationships/hyperlink" Target="https://help.github.com/articles/creating-a-new-repository/" TargetMode="External"/><Relationship Id="rId149"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6.png"/><Relationship Id="rId160" Type="http://schemas.openxmlformats.org/officeDocument/2006/relationships/image" Target="media/image111.png"/><Relationship Id="rId165" Type="http://schemas.openxmlformats.org/officeDocument/2006/relationships/image" Target="media/image116.png"/><Relationship Id="rId22" Type="http://schemas.openxmlformats.org/officeDocument/2006/relationships/hyperlink" Target="https://portal.office.com/Signup/MainSignup15.aspx?Dap=False&amp;QuoteId=79a957e9-ad59-4d82-b787-a46955934171&amp;ali=1"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hyperlink" Target="https://docs.microsoft.com/en-us/azure/azure-functions/functions-run-local" TargetMode="External"/><Relationship Id="rId69" Type="http://schemas.openxmlformats.org/officeDocument/2006/relationships/image" Target="media/image36.png"/><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header" Target="header5.xml"/><Relationship Id="rId176"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ocs.microsoft.com/en-us/azure/storage/common/storage-create-storage-account?toc=%2fazure%2fstorage%2fblobs%2ftoc.json%23create-a-storage-account" TargetMode="External"/><Relationship Id="rId38" Type="http://schemas.openxmlformats.org/officeDocument/2006/relationships/image" Target="media/image11.png"/><Relationship Id="rId59" Type="http://schemas.openxmlformats.org/officeDocument/2006/relationships/hyperlink" Target="http://portal.azure.com"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docs.microsoft.com/en-us/azure/logic-apps/logic-apps-azure-functions%23call-azure-functions-from-logic-apps" TargetMode="External"/><Relationship Id="rId129" Type="http://schemas.openxmlformats.org/officeDocument/2006/relationships/image" Target="media/image83.png"/><Relationship Id="rId54" Type="http://schemas.openxmlformats.org/officeDocument/2006/relationships/image" Target="media/image24.png"/><Relationship Id="rId70" Type="http://schemas.openxmlformats.org/officeDocument/2006/relationships/image" Target="media/image37.png"/><Relationship Id="rId75" Type="http://schemas.openxmlformats.org/officeDocument/2006/relationships/hyperlink" Target="http://portal.azure.com" TargetMode="External"/><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4.png"/><Relationship Id="rId145" Type="http://schemas.openxmlformats.org/officeDocument/2006/relationships/hyperlink" Target="https://docs.microsoft.com/en-us/azure/azure-functions/functions-continuous-deployment" TargetMode="External"/><Relationship Id="rId161" Type="http://schemas.openxmlformats.org/officeDocument/2006/relationships/image" Target="media/image112.png"/><Relationship Id="rId166"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 TargetMode="External"/><Relationship Id="rId28" Type="http://schemas.openxmlformats.org/officeDocument/2006/relationships/image" Target="media/image7.png"/><Relationship Id="rId49" Type="http://schemas.openxmlformats.org/officeDocument/2006/relationships/image" Target="media/image20.png"/><Relationship Id="rId114" Type="http://schemas.openxmlformats.org/officeDocument/2006/relationships/image" Target="media/image72.png"/><Relationship Id="rId119"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portal.azure.com" TargetMode="External"/><Relationship Id="rId52" Type="http://schemas.openxmlformats.org/officeDocument/2006/relationships/hyperlink" Target="http://portal.azure.com" TargetMode="External"/><Relationship Id="rId60" Type="http://schemas.openxmlformats.org/officeDocument/2006/relationships/image" Target="media/image29.png"/><Relationship Id="rId65" Type="http://schemas.openxmlformats.org/officeDocument/2006/relationships/hyperlink" Target="http://portal.azure.com" TargetMode="External"/><Relationship Id="rId73" Type="http://schemas.openxmlformats.org/officeDocument/2006/relationships/image" Target="media/image40.png"/><Relationship Id="rId78" Type="http://schemas.openxmlformats.org/officeDocument/2006/relationships/hyperlink" Target="https://docs.microsoft.com/en-us/azure/azure-functions/functions-integrate-store-unstructured-data-cosmosdb"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portal.azure.com" TargetMode="External"/><Relationship Id="rId99" Type="http://schemas.openxmlformats.org/officeDocument/2006/relationships/hyperlink" Target="https://docs.microsoft.com/en-us/azure/azure-functions/functions-monitoring" TargetMode="External"/><Relationship Id="rId101" Type="http://schemas.openxmlformats.org/officeDocument/2006/relationships/hyperlink" Target="http://portal.azure.com" TargetMode="External"/><Relationship Id="rId122" Type="http://schemas.openxmlformats.org/officeDocument/2006/relationships/image" Target="media/image79.png"/><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image" Target="media/image107.png"/><Relationship Id="rId164" Type="http://schemas.openxmlformats.org/officeDocument/2006/relationships/image" Target="media/image115.png"/><Relationship Id="rId169" Type="http://schemas.openxmlformats.org/officeDocument/2006/relationships/image" Target="media/image120.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hyperlink" Target="https://docs.microsoft.com/en-us/azure/azure-functions/functions-create-first-azure-function%23create-a-function-app"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58.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hyperlink" Target="http://portal.azure.com" TargetMode="External"/><Relationship Id="rId141" Type="http://schemas.openxmlformats.org/officeDocument/2006/relationships/image" Target="media/image95.png"/><Relationship Id="rId146" Type="http://schemas.openxmlformats.org/officeDocument/2006/relationships/hyperlink" Target="https://github.com" TargetMode="External"/><Relationship Id="rId167" Type="http://schemas.openxmlformats.org/officeDocument/2006/relationships/image" Target="media/image118.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4.png"/><Relationship Id="rId162" Type="http://schemas.openxmlformats.org/officeDocument/2006/relationships/image" Target="media/image113.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08.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03.png"/><Relationship Id="rId173" Type="http://schemas.openxmlformats.org/officeDocument/2006/relationships/footer" Target="footer5.xml"/><Relationship Id="rId19" Type="http://schemas.openxmlformats.org/officeDocument/2006/relationships/hyperlink" Target="https://www.visualstudio.com/vs/" TargetMode="External"/><Relationship Id="rId14" Type="http://schemas.openxmlformats.org/officeDocument/2006/relationships/footer" Target="footer1.xml"/><Relationship Id="rId30" Type="http://schemas.openxmlformats.org/officeDocument/2006/relationships/hyperlink" Target="http://bit.ly/2D0uo6z" TargetMode="External"/><Relationship Id="rId35" Type="http://schemas.openxmlformats.org/officeDocument/2006/relationships/hyperlink" Target="https://docs.microsoft.com/en-us/azure/event-grid/concepts" TargetMode="External"/><Relationship Id="rId56" Type="http://schemas.openxmlformats.org/officeDocument/2006/relationships/image" Target="media/image26.png"/><Relationship Id="rId77" Type="http://schemas.openxmlformats.org/officeDocument/2006/relationships/hyperlink" Target="https://docs.microsoft.com/en-us/azure/azure-functions/functions-create-first-azure-function" TargetMode="External"/><Relationship Id="rId100" Type="http://schemas.openxmlformats.org/officeDocument/2006/relationships/hyperlink" Target="https://docs.microsoft.com/en-us/azure/application-insights/app-insights-live-stream" TargetMode="External"/><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6.png"/><Relationship Id="rId163"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09.png"/><Relationship Id="rId20" Type="http://schemas.openxmlformats.org/officeDocument/2006/relationships/hyperlink" Target="https://docs.microsoft.com/azure/azure-functions/functions-develop-vs" TargetMode="External"/><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hyperlink" Target="http://portal.azure.com" TargetMode="External"/><Relationship Id="rId111" Type="http://schemas.openxmlformats.org/officeDocument/2006/relationships/image" Target="media/image69.png"/><Relationship Id="rId132" Type="http://schemas.openxmlformats.org/officeDocument/2006/relationships/image" Target="media/image86.png"/><Relationship Id="rId153" Type="http://schemas.openxmlformats.org/officeDocument/2006/relationships/image" Target="media/image104.png"/><Relationship Id="rId174" Type="http://schemas.openxmlformats.org/officeDocument/2006/relationships/header" Target="header6.xml"/><Relationship Id="rId15" Type="http://schemas.openxmlformats.org/officeDocument/2006/relationships/footer" Target="footer2.xml"/><Relationship Id="rId36" Type="http://schemas.openxmlformats.org/officeDocument/2006/relationships/hyperlink" Target="https://docs.microsoft.com/en-us/azure/cosmos-db/tutorial-develop-sql-api-dotnet%23create-an-azure-cosmos-db-account"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0C9E-3CEB-4ECB-BCBB-61647299EC03}"/>
</file>

<file path=customXml/itemProps2.xml><?xml version="1.0" encoding="utf-8"?>
<ds:datastoreItem xmlns:ds="http://schemas.openxmlformats.org/officeDocument/2006/customXml" ds:itemID="{7D5A3CAA-5072-4D89-B39A-26EAD894D2C0}">
  <ds:schemaRefs>
    <ds:schemaRef ds:uri="http://schemas.microsoft.com/sharepoint/v3/contenttype/forms"/>
  </ds:schemaRefs>
</ds:datastoreItem>
</file>

<file path=customXml/itemProps3.xml><?xml version="1.0" encoding="utf-8"?>
<ds:datastoreItem xmlns:ds="http://schemas.openxmlformats.org/officeDocument/2006/customXml" ds:itemID="{B8CCFC56-3811-4822-8E26-543FAF592C27}">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023ac63-7b75-4916-a9ee-591457758eee"/>
    <ds:schemaRef ds:uri="http://schemas.microsoft.com/office/2006/documentManagement/types"/>
    <ds:schemaRef ds:uri="d9c797ad-d7c3-4982-82b7-81352a75e4a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738C0DF-631F-4A02-9E30-CB88F9BD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9026</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1T21:32:00Z</dcterms:created>
  <dcterms:modified xsi:type="dcterms:W3CDTF">2018-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1T21:35:14.83709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D93766AA3535D4C9AB033C0324D3CD7</vt:lpwstr>
  </property>
</Properties>
</file>